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20" w:rsidRDefault="00AC7A20" w:rsidP="001563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7A20" w:rsidRDefault="00AC7A20" w:rsidP="001563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7A20" w:rsidRDefault="00AC7A20" w:rsidP="001563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7A20" w:rsidRDefault="00AC7A20" w:rsidP="001563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7A20" w:rsidRDefault="00AC7A20" w:rsidP="001563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7A20" w:rsidRDefault="00AC7A20" w:rsidP="001563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7A20" w:rsidRDefault="00AC7A20" w:rsidP="001563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7A20" w:rsidRDefault="00AC7A20" w:rsidP="001563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7A20" w:rsidRPr="00AC7A20" w:rsidRDefault="00AC7A20" w:rsidP="001563F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1563F5" w:rsidRPr="00AC7A20" w:rsidRDefault="001563F5" w:rsidP="001563F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AC7A20">
        <w:rPr>
          <w:rFonts w:ascii="Times New Roman" w:hAnsi="Times New Roman" w:cs="Times New Roman"/>
          <w:b/>
          <w:sz w:val="48"/>
          <w:szCs w:val="48"/>
          <w:u w:val="single"/>
        </w:rPr>
        <w:t xml:space="preserve">Аннотации </w:t>
      </w:r>
      <w:r w:rsidRPr="00AC7A20">
        <w:rPr>
          <w:rFonts w:ascii="Times New Roman" w:hAnsi="Times New Roman" w:cs="Times New Roman"/>
          <w:b/>
          <w:sz w:val="48"/>
          <w:szCs w:val="48"/>
          <w:u w:val="single"/>
        </w:rPr>
        <w:br/>
        <w:t xml:space="preserve">к рабочим программам учебных </w:t>
      </w:r>
      <w:r w:rsidR="00AC7A20">
        <w:rPr>
          <w:rFonts w:ascii="Times New Roman" w:hAnsi="Times New Roman" w:cs="Times New Roman"/>
          <w:b/>
          <w:sz w:val="48"/>
          <w:szCs w:val="48"/>
          <w:u w:val="single"/>
        </w:rPr>
        <w:t>д</w:t>
      </w:r>
      <w:r w:rsidRPr="00AC7A20">
        <w:rPr>
          <w:rFonts w:ascii="Times New Roman" w:hAnsi="Times New Roman" w:cs="Times New Roman"/>
          <w:b/>
          <w:sz w:val="48"/>
          <w:szCs w:val="48"/>
          <w:u w:val="single"/>
        </w:rPr>
        <w:t>исциплин</w:t>
      </w:r>
      <w:r w:rsidR="00C04F92">
        <w:rPr>
          <w:rFonts w:ascii="Times New Roman" w:hAnsi="Times New Roman" w:cs="Times New Roman"/>
          <w:b/>
          <w:sz w:val="48"/>
          <w:szCs w:val="48"/>
          <w:u w:val="single"/>
        </w:rPr>
        <w:t>, профессиональных модулей</w:t>
      </w:r>
      <w:r w:rsidRPr="00AC7A20">
        <w:rPr>
          <w:rFonts w:ascii="Times New Roman" w:hAnsi="Times New Roman" w:cs="Times New Roman"/>
          <w:b/>
          <w:sz w:val="48"/>
          <w:szCs w:val="48"/>
          <w:u w:val="single"/>
        </w:rPr>
        <w:br/>
        <w:t xml:space="preserve">по </w:t>
      </w:r>
      <w:r w:rsidR="00AC7A20" w:rsidRPr="00AC7A20">
        <w:rPr>
          <w:rFonts w:ascii="Times New Roman" w:hAnsi="Times New Roman" w:cs="Times New Roman"/>
          <w:b/>
          <w:sz w:val="48"/>
          <w:szCs w:val="48"/>
          <w:u w:val="single"/>
        </w:rPr>
        <w:t>специальности</w:t>
      </w:r>
      <w:r w:rsidRPr="00AC7A20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AC7A20">
        <w:rPr>
          <w:rFonts w:ascii="Times New Roman" w:hAnsi="Times New Roman" w:cs="Times New Roman"/>
          <w:b/>
          <w:sz w:val="48"/>
          <w:szCs w:val="48"/>
          <w:u w:val="single"/>
        </w:rPr>
        <w:br/>
      </w:r>
      <w:r w:rsidRPr="00AC7A20">
        <w:rPr>
          <w:rFonts w:ascii="Times New Roman" w:hAnsi="Times New Roman" w:cs="Times New Roman"/>
          <w:b/>
          <w:sz w:val="48"/>
          <w:szCs w:val="48"/>
          <w:u w:val="single"/>
        </w:rPr>
        <w:t>43.02.15 «Поварское и  кондитерское дело»</w:t>
      </w:r>
    </w:p>
    <w:p w:rsidR="001563F5" w:rsidRDefault="001563F5" w:rsidP="0015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15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15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15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15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15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15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15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15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E9E" w:rsidRDefault="00DB1C43" w:rsidP="00156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34F2C" w:rsidRPr="00AC7A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563F5" w:rsidRPr="00AC7A20">
        <w:rPr>
          <w:rFonts w:ascii="Times New Roman" w:hAnsi="Times New Roman" w:cs="Times New Roman"/>
          <w:b/>
          <w:sz w:val="28"/>
          <w:szCs w:val="28"/>
          <w:u w:val="single"/>
        </w:rPr>
        <w:t>ОГСЭ.01 Основы философии</w:t>
      </w:r>
    </w:p>
    <w:p w:rsidR="001563F5" w:rsidRPr="001563F5" w:rsidRDefault="001563F5" w:rsidP="001563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3F5">
        <w:rPr>
          <w:rFonts w:ascii="Times New Roman" w:hAnsi="Times New Roman" w:cs="Times New Roman"/>
          <w:b/>
          <w:sz w:val="24"/>
          <w:szCs w:val="24"/>
        </w:rPr>
        <w:t>1.1 Область применения программы</w:t>
      </w:r>
    </w:p>
    <w:p w:rsidR="001563F5" w:rsidRPr="003B4399" w:rsidRDefault="001563F5" w:rsidP="001563F5">
      <w:pPr>
        <w:jc w:val="both"/>
        <w:rPr>
          <w:rFonts w:ascii="Times New Roman" w:hAnsi="Times New Roman" w:cs="Times New Roman"/>
          <w:sz w:val="24"/>
          <w:szCs w:val="24"/>
        </w:rPr>
      </w:pPr>
      <w:r w:rsidRPr="003B4399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СПО 43.02.15 Поварское и кондитерское дело, входящей в состав укрупненной группы специальностей 43.00.00 сервис и туризм.</w:t>
      </w:r>
    </w:p>
    <w:p w:rsidR="001563F5" w:rsidRPr="003B4399" w:rsidRDefault="001563F5" w:rsidP="001563F5">
      <w:pPr>
        <w:jc w:val="both"/>
        <w:rPr>
          <w:rFonts w:ascii="Times New Roman" w:hAnsi="Times New Roman" w:cs="Times New Roman"/>
          <w:sz w:val="24"/>
          <w:szCs w:val="24"/>
        </w:rPr>
      </w:pPr>
      <w:r w:rsidRPr="003B4399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по профессиям рабочих:</w:t>
      </w:r>
    </w:p>
    <w:p w:rsidR="003B4399" w:rsidRPr="003B4399" w:rsidRDefault="001563F5" w:rsidP="001563F5">
      <w:pPr>
        <w:jc w:val="both"/>
        <w:rPr>
          <w:rFonts w:ascii="Times New Roman" w:hAnsi="Times New Roman" w:cs="Times New Roman"/>
          <w:sz w:val="24"/>
          <w:szCs w:val="24"/>
        </w:rPr>
      </w:pPr>
      <w:r w:rsidRPr="003B4399">
        <w:rPr>
          <w:rFonts w:ascii="Times New Roman" w:hAnsi="Times New Roman" w:cs="Times New Roman"/>
          <w:sz w:val="24"/>
          <w:szCs w:val="24"/>
        </w:rPr>
        <w:t>1. 16399 Официант</w:t>
      </w:r>
    </w:p>
    <w:p w:rsidR="001563F5" w:rsidRPr="003B4399" w:rsidRDefault="001563F5" w:rsidP="001563F5">
      <w:pPr>
        <w:jc w:val="both"/>
        <w:rPr>
          <w:rFonts w:ascii="Times New Roman" w:hAnsi="Times New Roman" w:cs="Times New Roman"/>
          <w:sz w:val="24"/>
          <w:szCs w:val="24"/>
        </w:rPr>
      </w:pPr>
      <w:r w:rsidRPr="003B4399">
        <w:rPr>
          <w:rFonts w:ascii="Times New Roman" w:hAnsi="Times New Roman" w:cs="Times New Roman"/>
          <w:sz w:val="24"/>
          <w:szCs w:val="24"/>
        </w:rPr>
        <w:t>2. 1176 Бармен</w:t>
      </w:r>
    </w:p>
    <w:p w:rsidR="001563F5" w:rsidRPr="003B4399" w:rsidRDefault="001563F5" w:rsidP="001563F5">
      <w:pPr>
        <w:jc w:val="both"/>
        <w:rPr>
          <w:rFonts w:ascii="Times New Roman" w:hAnsi="Times New Roman" w:cs="Times New Roman"/>
          <w:sz w:val="24"/>
          <w:szCs w:val="24"/>
        </w:rPr>
      </w:pPr>
      <w:r w:rsidRPr="003B4399">
        <w:rPr>
          <w:rFonts w:ascii="Times New Roman" w:hAnsi="Times New Roman" w:cs="Times New Roman"/>
          <w:sz w:val="24"/>
          <w:szCs w:val="24"/>
        </w:rPr>
        <w:t>3. 11301 Буфетчик</w:t>
      </w:r>
    </w:p>
    <w:p w:rsidR="001563F5" w:rsidRPr="003B4399" w:rsidRDefault="001563F5" w:rsidP="001563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399">
        <w:rPr>
          <w:rFonts w:ascii="Times New Roman" w:hAnsi="Times New Roman" w:cs="Times New Roman"/>
          <w:b/>
          <w:sz w:val="24"/>
          <w:szCs w:val="24"/>
        </w:rPr>
        <w:t xml:space="preserve">1.2. В структуре основной профессиональной образовательной программы </w:t>
      </w:r>
      <w:r w:rsidRPr="003B4399">
        <w:rPr>
          <w:rFonts w:ascii="Times New Roman" w:hAnsi="Times New Roman" w:cs="Times New Roman"/>
          <w:sz w:val="24"/>
          <w:szCs w:val="24"/>
        </w:rPr>
        <w:t>(программы</w:t>
      </w:r>
      <w:r w:rsidR="003B4399" w:rsidRPr="003B4399">
        <w:rPr>
          <w:rFonts w:ascii="Times New Roman" w:hAnsi="Times New Roman" w:cs="Times New Roman"/>
          <w:sz w:val="24"/>
          <w:szCs w:val="24"/>
        </w:rPr>
        <w:t xml:space="preserve"> </w:t>
      </w:r>
      <w:r w:rsidRPr="003B4399">
        <w:rPr>
          <w:rFonts w:ascii="Times New Roman" w:hAnsi="Times New Roman" w:cs="Times New Roman"/>
          <w:sz w:val="24"/>
          <w:szCs w:val="24"/>
        </w:rPr>
        <w:t>подготовки специалистов среднего звена) дисциплина относится к общему гуманитарному и</w:t>
      </w:r>
      <w:r w:rsidR="003B4399" w:rsidRPr="003B4399">
        <w:rPr>
          <w:rFonts w:ascii="Times New Roman" w:hAnsi="Times New Roman" w:cs="Times New Roman"/>
          <w:sz w:val="24"/>
          <w:szCs w:val="24"/>
        </w:rPr>
        <w:t xml:space="preserve"> </w:t>
      </w:r>
      <w:r w:rsidRPr="003B4399">
        <w:rPr>
          <w:rFonts w:ascii="Times New Roman" w:hAnsi="Times New Roman" w:cs="Times New Roman"/>
          <w:sz w:val="24"/>
          <w:szCs w:val="24"/>
        </w:rPr>
        <w:t>социально-экономическому учебному циклу.</w:t>
      </w:r>
    </w:p>
    <w:p w:rsidR="001563F5" w:rsidRPr="003B4399" w:rsidRDefault="001563F5" w:rsidP="001563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399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1563F5" w:rsidRPr="003B4399" w:rsidRDefault="001563F5" w:rsidP="001563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39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3B4399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1563F5" w:rsidRPr="003B4399" w:rsidRDefault="001563F5" w:rsidP="001563F5">
      <w:pPr>
        <w:jc w:val="both"/>
        <w:rPr>
          <w:rFonts w:ascii="Times New Roman" w:hAnsi="Times New Roman" w:cs="Times New Roman"/>
          <w:sz w:val="24"/>
          <w:szCs w:val="24"/>
        </w:rPr>
      </w:pPr>
      <w:r w:rsidRPr="003B4399">
        <w:rPr>
          <w:rFonts w:ascii="Times New Roman" w:hAnsi="Times New Roman" w:cs="Times New Roman"/>
          <w:sz w:val="24"/>
          <w:szCs w:val="24"/>
        </w:rPr>
        <w:t>- ориентироваться в наиболее общих философских проблемах бытия, познания, ценностей,</w:t>
      </w:r>
      <w:r w:rsidR="003B4399" w:rsidRPr="003B4399">
        <w:rPr>
          <w:rFonts w:ascii="Times New Roman" w:hAnsi="Times New Roman" w:cs="Times New Roman"/>
          <w:sz w:val="24"/>
          <w:szCs w:val="24"/>
        </w:rPr>
        <w:t xml:space="preserve"> </w:t>
      </w:r>
      <w:r w:rsidRPr="003B4399">
        <w:rPr>
          <w:rFonts w:ascii="Times New Roman" w:hAnsi="Times New Roman" w:cs="Times New Roman"/>
          <w:sz w:val="24"/>
          <w:szCs w:val="24"/>
        </w:rPr>
        <w:t>свободы и смысла жизни как основе формирования культуры гражданина и будущего</w:t>
      </w:r>
      <w:r w:rsidR="003B4399" w:rsidRPr="003B4399">
        <w:rPr>
          <w:rFonts w:ascii="Times New Roman" w:hAnsi="Times New Roman" w:cs="Times New Roman"/>
          <w:sz w:val="24"/>
          <w:szCs w:val="24"/>
        </w:rPr>
        <w:t xml:space="preserve"> </w:t>
      </w:r>
      <w:r w:rsidRPr="003B4399">
        <w:rPr>
          <w:rFonts w:ascii="Times New Roman" w:hAnsi="Times New Roman" w:cs="Times New Roman"/>
          <w:sz w:val="24"/>
          <w:szCs w:val="24"/>
        </w:rPr>
        <w:t>специалиста;</w:t>
      </w:r>
    </w:p>
    <w:p w:rsidR="001563F5" w:rsidRPr="003B4399" w:rsidRDefault="001563F5" w:rsidP="001563F5">
      <w:pPr>
        <w:jc w:val="both"/>
        <w:rPr>
          <w:rFonts w:ascii="Times New Roman" w:hAnsi="Times New Roman" w:cs="Times New Roman"/>
          <w:sz w:val="24"/>
          <w:szCs w:val="24"/>
        </w:rPr>
      </w:pPr>
      <w:r w:rsidRPr="003B4399">
        <w:rPr>
          <w:rFonts w:ascii="Times New Roman" w:hAnsi="Times New Roman" w:cs="Times New Roman"/>
          <w:sz w:val="24"/>
          <w:szCs w:val="24"/>
        </w:rPr>
        <w:t>- определить значение философии как отрасли духовной культуры для формирования личности,</w:t>
      </w:r>
      <w:r w:rsidR="003B4399" w:rsidRPr="003B4399">
        <w:rPr>
          <w:rFonts w:ascii="Times New Roman" w:hAnsi="Times New Roman" w:cs="Times New Roman"/>
          <w:sz w:val="24"/>
          <w:szCs w:val="24"/>
        </w:rPr>
        <w:t xml:space="preserve"> </w:t>
      </w:r>
      <w:r w:rsidRPr="003B4399">
        <w:rPr>
          <w:rFonts w:ascii="Times New Roman" w:hAnsi="Times New Roman" w:cs="Times New Roman"/>
          <w:sz w:val="24"/>
          <w:szCs w:val="24"/>
        </w:rPr>
        <w:t>гражданской позиции и профессиональных навыков;</w:t>
      </w:r>
    </w:p>
    <w:p w:rsidR="001563F5" w:rsidRPr="003B4399" w:rsidRDefault="001563F5" w:rsidP="001563F5">
      <w:pPr>
        <w:jc w:val="both"/>
        <w:rPr>
          <w:rFonts w:ascii="Times New Roman" w:hAnsi="Times New Roman" w:cs="Times New Roman"/>
          <w:sz w:val="24"/>
          <w:szCs w:val="24"/>
        </w:rPr>
      </w:pPr>
      <w:r w:rsidRPr="003B4399">
        <w:rPr>
          <w:rFonts w:ascii="Times New Roman" w:hAnsi="Times New Roman" w:cs="Times New Roman"/>
          <w:sz w:val="24"/>
          <w:szCs w:val="24"/>
        </w:rPr>
        <w:t>- определить соотношение для жизни человека свободы и ответственности, материальных и</w:t>
      </w:r>
      <w:r w:rsidR="003B4399" w:rsidRPr="003B4399">
        <w:rPr>
          <w:rFonts w:ascii="Times New Roman" w:hAnsi="Times New Roman" w:cs="Times New Roman"/>
          <w:sz w:val="24"/>
          <w:szCs w:val="24"/>
        </w:rPr>
        <w:t xml:space="preserve"> </w:t>
      </w:r>
      <w:r w:rsidRPr="003B4399">
        <w:rPr>
          <w:rFonts w:ascii="Times New Roman" w:hAnsi="Times New Roman" w:cs="Times New Roman"/>
          <w:sz w:val="24"/>
          <w:szCs w:val="24"/>
        </w:rPr>
        <w:t>духовных ценностей;</w:t>
      </w:r>
    </w:p>
    <w:p w:rsidR="001563F5" w:rsidRPr="003B4399" w:rsidRDefault="001563F5" w:rsidP="001563F5">
      <w:pPr>
        <w:jc w:val="both"/>
        <w:rPr>
          <w:rFonts w:ascii="Times New Roman" w:hAnsi="Times New Roman" w:cs="Times New Roman"/>
          <w:sz w:val="24"/>
          <w:szCs w:val="24"/>
        </w:rPr>
      </w:pPr>
      <w:r w:rsidRPr="003B4399">
        <w:rPr>
          <w:rFonts w:ascii="Times New Roman" w:hAnsi="Times New Roman" w:cs="Times New Roman"/>
          <w:sz w:val="24"/>
          <w:szCs w:val="24"/>
        </w:rPr>
        <w:t>- сформулировать представление об истине и смысле жизни.</w:t>
      </w:r>
    </w:p>
    <w:p w:rsidR="001563F5" w:rsidRPr="003B4399" w:rsidRDefault="001563F5" w:rsidP="001563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39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3B4399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1563F5" w:rsidRPr="003B4399" w:rsidRDefault="001563F5" w:rsidP="001563F5">
      <w:pPr>
        <w:jc w:val="both"/>
        <w:rPr>
          <w:rFonts w:ascii="Times New Roman" w:hAnsi="Times New Roman" w:cs="Times New Roman"/>
          <w:sz w:val="24"/>
          <w:szCs w:val="24"/>
        </w:rPr>
      </w:pPr>
      <w:r w:rsidRPr="003B4399">
        <w:rPr>
          <w:rFonts w:ascii="Times New Roman" w:hAnsi="Times New Roman" w:cs="Times New Roman"/>
          <w:sz w:val="24"/>
          <w:szCs w:val="24"/>
        </w:rPr>
        <w:t>- основные категории и понятия философии;</w:t>
      </w:r>
    </w:p>
    <w:p w:rsidR="001563F5" w:rsidRPr="003B4399" w:rsidRDefault="001563F5" w:rsidP="001563F5">
      <w:pPr>
        <w:jc w:val="both"/>
        <w:rPr>
          <w:rFonts w:ascii="Times New Roman" w:hAnsi="Times New Roman" w:cs="Times New Roman"/>
          <w:sz w:val="24"/>
          <w:szCs w:val="24"/>
        </w:rPr>
      </w:pPr>
      <w:r w:rsidRPr="003B4399">
        <w:rPr>
          <w:rFonts w:ascii="Times New Roman" w:hAnsi="Times New Roman" w:cs="Times New Roman"/>
          <w:sz w:val="24"/>
          <w:szCs w:val="24"/>
        </w:rPr>
        <w:t>- роль философии в жизни человека и общества;</w:t>
      </w:r>
    </w:p>
    <w:p w:rsidR="001563F5" w:rsidRPr="003B4399" w:rsidRDefault="001563F5" w:rsidP="001563F5">
      <w:pPr>
        <w:jc w:val="both"/>
        <w:rPr>
          <w:rFonts w:ascii="Times New Roman" w:hAnsi="Times New Roman" w:cs="Times New Roman"/>
          <w:sz w:val="24"/>
          <w:szCs w:val="24"/>
        </w:rPr>
      </w:pPr>
      <w:r w:rsidRPr="003B4399">
        <w:rPr>
          <w:rFonts w:ascii="Times New Roman" w:hAnsi="Times New Roman" w:cs="Times New Roman"/>
          <w:sz w:val="24"/>
          <w:szCs w:val="24"/>
        </w:rPr>
        <w:t>- основы философского учения о бытии;</w:t>
      </w:r>
    </w:p>
    <w:p w:rsidR="001563F5" w:rsidRPr="003B4399" w:rsidRDefault="001563F5" w:rsidP="001563F5">
      <w:pPr>
        <w:jc w:val="both"/>
        <w:rPr>
          <w:rFonts w:ascii="Times New Roman" w:hAnsi="Times New Roman" w:cs="Times New Roman"/>
          <w:sz w:val="24"/>
          <w:szCs w:val="24"/>
        </w:rPr>
      </w:pPr>
      <w:r w:rsidRPr="003B4399">
        <w:rPr>
          <w:rFonts w:ascii="Times New Roman" w:hAnsi="Times New Roman" w:cs="Times New Roman"/>
          <w:sz w:val="24"/>
          <w:szCs w:val="24"/>
        </w:rPr>
        <w:t>-сущность процесса познания.</w:t>
      </w:r>
    </w:p>
    <w:p w:rsidR="001563F5" w:rsidRPr="003B4399" w:rsidRDefault="001563F5" w:rsidP="001563F5">
      <w:pPr>
        <w:jc w:val="both"/>
        <w:rPr>
          <w:rFonts w:ascii="Times New Roman" w:hAnsi="Times New Roman" w:cs="Times New Roman"/>
          <w:sz w:val="24"/>
          <w:szCs w:val="24"/>
        </w:rPr>
      </w:pPr>
      <w:r w:rsidRPr="003B4399">
        <w:rPr>
          <w:rFonts w:ascii="Times New Roman" w:hAnsi="Times New Roman" w:cs="Times New Roman"/>
          <w:sz w:val="24"/>
          <w:szCs w:val="24"/>
        </w:rPr>
        <w:t>Компетенции, которыми должен обладать обучающийся, освоив дисциплину</w:t>
      </w:r>
      <w:r w:rsidR="003B4399">
        <w:rPr>
          <w:rFonts w:ascii="Times New Roman" w:hAnsi="Times New Roman" w:cs="Times New Roman"/>
          <w:sz w:val="24"/>
          <w:szCs w:val="24"/>
        </w:rPr>
        <w:t>.</w:t>
      </w:r>
    </w:p>
    <w:p w:rsidR="003B4399" w:rsidRDefault="001563F5" w:rsidP="001563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399">
        <w:rPr>
          <w:rFonts w:ascii="Times New Roman" w:hAnsi="Times New Roman" w:cs="Times New Roman"/>
          <w:b/>
          <w:sz w:val="24"/>
          <w:szCs w:val="24"/>
        </w:rPr>
        <w:lastRenderedPageBreak/>
        <w:t>Общие компетенции:</w:t>
      </w:r>
    </w:p>
    <w:tbl>
      <w:tblPr>
        <w:tblStyle w:val="a3"/>
        <w:tblW w:w="0" w:type="auto"/>
        <w:tblLook w:val="04A0"/>
      </w:tblPr>
      <w:tblGrid>
        <w:gridCol w:w="1809"/>
        <w:gridCol w:w="7762"/>
      </w:tblGrid>
      <w:tr w:rsidR="003B4399" w:rsidRPr="003B4399" w:rsidTr="003B4399">
        <w:tc>
          <w:tcPr>
            <w:tcW w:w="1809" w:type="dxa"/>
          </w:tcPr>
          <w:p w:rsidR="003B4399" w:rsidRPr="003B4399" w:rsidRDefault="003B4399" w:rsidP="003B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B4399" w:rsidRPr="003B4399" w:rsidRDefault="003B4399" w:rsidP="003B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7762" w:type="dxa"/>
          </w:tcPr>
          <w:p w:rsidR="003B4399" w:rsidRPr="003B4399" w:rsidRDefault="003B4399" w:rsidP="003B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  <w:p w:rsidR="003B4399" w:rsidRPr="003B4399" w:rsidRDefault="003B4399" w:rsidP="003B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399" w:rsidRPr="003B4399" w:rsidTr="003B4399">
        <w:tc>
          <w:tcPr>
            <w:tcW w:w="1809" w:type="dxa"/>
          </w:tcPr>
          <w:p w:rsidR="003B4399" w:rsidRPr="003B4399" w:rsidRDefault="003B4399" w:rsidP="003B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399" w:rsidRPr="003B4399" w:rsidRDefault="003B4399" w:rsidP="001563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3B4399" w:rsidRPr="003B4399" w:rsidRDefault="003B4399" w:rsidP="003B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решения профессиональных задач, оценивать их эффективность и качество</w:t>
            </w:r>
          </w:p>
        </w:tc>
      </w:tr>
      <w:tr w:rsidR="003B4399" w:rsidRPr="003B4399" w:rsidTr="003B4399">
        <w:tc>
          <w:tcPr>
            <w:tcW w:w="1809" w:type="dxa"/>
          </w:tcPr>
          <w:p w:rsidR="003B4399" w:rsidRPr="003B4399" w:rsidRDefault="003B4399" w:rsidP="003B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4399" w:rsidRPr="003B4399" w:rsidRDefault="003B4399" w:rsidP="001563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3B4399" w:rsidRPr="003B4399" w:rsidRDefault="003B4399" w:rsidP="003B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нестандартных ситуациях и нести за них ответственность</w:t>
            </w:r>
          </w:p>
        </w:tc>
      </w:tr>
      <w:tr w:rsidR="003B4399" w:rsidRPr="003B4399" w:rsidTr="003B4399">
        <w:tc>
          <w:tcPr>
            <w:tcW w:w="1809" w:type="dxa"/>
          </w:tcPr>
          <w:p w:rsidR="003B4399" w:rsidRPr="003B4399" w:rsidRDefault="003B4399" w:rsidP="003B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4399" w:rsidRPr="003B4399" w:rsidRDefault="003B4399" w:rsidP="001563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3B4399" w:rsidRPr="003B4399" w:rsidRDefault="003B4399" w:rsidP="003B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proofErr w:type="gramStart"/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B4399" w:rsidRPr="003B4399" w:rsidRDefault="003B4399" w:rsidP="003B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</w:tr>
      <w:tr w:rsidR="003B4399" w:rsidRPr="003B4399" w:rsidTr="003B4399">
        <w:tc>
          <w:tcPr>
            <w:tcW w:w="1809" w:type="dxa"/>
          </w:tcPr>
          <w:p w:rsidR="003B4399" w:rsidRPr="003B4399" w:rsidRDefault="003B4399" w:rsidP="003B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B4399" w:rsidRPr="003B4399" w:rsidRDefault="003B4399" w:rsidP="001563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3B4399" w:rsidRPr="003B4399" w:rsidRDefault="003B4399" w:rsidP="003B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</w:t>
            </w:r>
          </w:p>
          <w:p w:rsidR="003B4399" w:rsidRPr="003B4399" w:rsidRDefault="003B4399" w:rsidP="003B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руководством, потребителями</w:t>
            </w:r>
          </w:p>
        </w:tc>
      </w:tr>
      <w:tr w:rsidR="003B4399" w:rsidRPr="003B4399" w:rsidTr="003B4399">
        <w:tc>
          <w:tcPr>
            <w:tcW w:w="1809" w:type="dxa"/>
          </w:tcPr>
          <w:p w:rsidR="003B4399" w:rsidRPr="003B4399" w:rsidRDefault="003B4399" w:rsidP="003B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B4399" w:rsidRPr="003B4399" w:rsidRDefault="003B4399" w:rsidP="003B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3B4399" w:rsidRPr="003B4399" w:rsidRDefault="003B4399" w:rsidP="003B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39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</w:tbl>
    <w:p w:rsidR="003B4399" w:rsidRDefault="003B4399" w:rsidP="003B4399">
      <w:pPr>
        <w:rPr>
          <w:rFonts w:ascii="Times New Roman" w:hAnsi="Times New Roman" w:cs="Times New Roman"/>
          <w:sz w:val="28"/>
          <w:szCs w:val="28"/>
        </w:rPr>
      </w:pPr>
    </w:p>
    <w:p w:rsidR="003B4399" w:rsidRPr="00E00DF2" w:rsidRDefault="003B4399" w:rsidP="003B4399">
      <w:pPr>
        <w:rPr>
          <w:rFonts w:ascii="Times New Roman" w:hAnsi="Times New Roman" w:cs="Times New Roman"/>
          <w:b/>
          <w:sz w:val="24"/>
          <w:szCs w:val="24"/>
        </w:rPr>
      </w:pPr>
      <w:r w:rsidRPr="00E00DF2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E00DF2" w:rsidRPr="003B4399" w:rsidRDefault="003B4399" w:rsidP="003B4399">
      <w:pPr>
        <w:rPr>
          <w:rFonts w:ascii="Times New Roman" w:hAnsi="Times New Roman" w:cs="Times New Roman"/>
          <w:sz w:val="24"/>
          <w:szCs w:val="24"/>
        </w:rPr>
      </w:pPr>
      <w:r w:rsidRPr="00E00DF2">
        <w:rPr>
          <w:rFonts w:ascii="Times New Roman" w:hAnsi="Times New Roman" w:cs="Times New Roman"/>
          <w:sz w:val="24"/>
          <w:szCs w:val="24"/>
        </w:rPr>
        <w:t>- максимальной учебной нагрузки обучающегося</w:t>
      </w:r>
      <w:r w:rsidR="00E00DF2" w:rsidRPr="00E00DF2">
        <w:rPr>
          <w:rFonts w:ascii="Times New Roman" w:hAnsi="Times New Roman" w:cs="Times New Roman"/>
          <w:sz w:val="24"/>
          <w:szCs w:val="24"/>
        </w:rPr>
        <w:t xml:space="preserve"> </w:t>
      </w:r>
      <w:r w:rsidRPr="00E00DF2">
        <w:rPr>
          <w:rFonts w:ascii="Times New Roman" w:hAnsi="Times New Roman" w:cs="Times New Roman"/>
          <w:sz w:val="24"/>
          <w:szCs w:val="24"/>
        </w:rPr>
        <w:t xml:space="preserve"> </w:t>
      </w:r>
      <w:r w:rsidR="00E00DF2" w:rsidRPr="00E00DF2">
        <w:rPr>
          <w:rFonts w:ascii="Times New Roman" w:hAnsi="Times New Roman" w:cs="Times New Roman"/>
          <w:sz w:val="24"/>
          <w:szCs w:val="24"/>
        </w:rPr>
        <w:t>_____</w:t>
      </w:r>
      <w:r w:rsidRPr="00E00DF2">
        <w:rPr>
          <w:rFonts w:ascii="Times New Roman" w:hAnsi="Times New Roman" w:cs="Times New Roman"/>
          <w:sz w:val="24"/>
          <w:szCs w:val="24"/>
        </w:rPr>
        <w:t xml:space="preserve"> </w:t>
      </w:r>
      <w:r w:rsidR="00E00DF2" w:rsidRPr="00E00DF2">
        <w:rPr>
          <w:rFonts w:ascii="Times New Roman" w:hAnsi="Times New Roman" w:cs="Times New Roman"/>
          <w:sz w:val="24"/>
          <w:szCs w:val="24"/>
        </w:rPr>
        <w:t xml:space="preserve"> </w:t>
      </w:r>
      <w:r w:rsidRPr="00E00DF2">
        <w:rPr>
          <w:rFonts w:ascii="Times New Roman" w:hAnsi="Times New Roman" w:cs="Times New Roman"/>
          <w:sz w:val="24"/>
          <w:szCs w:val="24"/>
        </w:rPr>
        <w:t>часов, в том числе:</w:t>
      </w:r>
      <w:r w:rsidR="00A84009"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</w:t>
      </w:r>
      <w:r w:rsidR="00E00DF2" w:rsidRPr="00E00DF2">
        <w:rPr>
          <w:rFonts w:ascii="Times New Roman" w:hAnsi="Times New Roman" w:cs="Times New Roman"/>
          <w:sz w:val="24"/>
          <w:szCs w:val="24"/>
        </w:rPr>
        <w:t xml:space="preserve"> </w:t>
      </w:r>
      <w:r w:rsidRPr="00E00DF2">
        <w:rPr>
          <w:rFonts w:ascii="Times New Roman" w:hAnsi="Times New Roman" w:cs="Times New Roman"/>
          <w:sz w:val="24"/>
          <w:szCs w:val="24"/>
        </w:rPr>
        <w:t xml:space="preserve"> </w:t>
      </w:r>
      <w:r w:rsidR="00E00DF2" w:rsidRPr="00E00DF2">
        <w:rPr>
          <w:rFonts w:ascii="Times New Roman" w:hAnsi="Times New Roman" w:cs="Times New Roman"/>
          <w:sz w:val="24"/>
          <w:szCs w:val="24"/>
        </w:rPr>
        <w:t xml:space="preserve">____ </w:t>
      </w:r>
      <w:r w:rsidRPr="00E00DF2">
        <w:rPr>
          <w:rFonts w:ascii="Times New Roman" w:hAnsi="Times New Roman" w:cs="Times New Roman"/>
          <w:sz w:val="24"/>
          <w:szCs w:val="24"/>
        </w:rPr>
        <w:t>часов;</w:t>
      </w:r>
      <w:r w:rsidR="00A84009"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 </w:t>
      </w:r>
      <w:r w:rsidR="00E00DF2" w:rsidRPr="00E00DF2">
        <w:rPr>
          <w:rFonts w:ascii="Times New Roman" w:hAnsi="Times New Roman" w:cs="Times New Roman"/>
          <w:sz w:val="24"/>
          <w:szCs w:val="24"/>
        </w:rPr>
        <w:t xml:space="preserve">   _____ </w:t>
      </w:r>
      <w:r w:rsidR="00E00DF2">
        <w:rPr>
          <w:rFonts w:ascii="Times New Roman" w:hAnsi="Times New Roman" w:cs="Times New Roman"/>
          <w:sz w:val="24"/>
          <w:szCs w:val="24"/>
        </w:rPr>
        <w:t xml:space="preserve"> часов;</w:t>
      </w:r>
      <w:r w:rsidR="00A84009">
        <w:rPr>
          <w:rFonts w:ascii="Times New Roman" w:hAnsi="Times New Roman" w:cs="Times New Roman"/>
          <w:sz w:val="24"/>
          <w:szCs w:val="24"/>
        </w:rPr>
        <w:br/>
      </w:r>
      <w:r w:rsidR="00E00DF2">
        <w:rPr>
          <w:rFonts w:ascii="Times New Roman" w:hAnsi="Times New Roman" w:cs="Times New Roman"/>
          <w:sz w:val="24"/>
          <w:szCs w:val="24"/>
        </w:rPr>
        <w:t>- промежуточная аттестация</w:t>
      </w:r>
      <w:r w:rsidR="00316873">
        <w:rPr>
          <w:rFonts w:ascii="Times New Roman" w:hAnsi="Times New Roman" w:cs="Times New Roman"/>
          <w:sz w:val="24"/>
          <w:szCs w:val="24"/>
        </w:rPr>
        <w:t xml:space="preserve"> (дифференцированный зачет)</w:t>
      </w:r>
      <w:r w:rsidR="00E00DF2">
        <w:rPr>
          <w:rFonts w:ascii="Times New Roman" w:hAnsi="Times New Roman" w:cs="Times New Roman"/>
          <w:sz w:val="24"/>
          <w:szCs w:val="24"/>
        </w:rPr>
        <w:t xml:space="preserve"> – 2 часа.</w:t>
      </w:r>
    </w:p>
    <w:p w:rsidR="003B4399" w:rsidRPr="003B4399" w:rsidRDefault="003B4399" w:rsidP="003B4399">
      <w:pPr>
        <w:rPr>
          <w:rFonts w:ascii="Times New Roman" w:hAnsi="Times New Roman" w:cs="Times New Roman"/>
          <w:b/>
          <w:sz w:val="24"/>
          <w:szCs w:val="24"/>
        </w:rPr>
      </w:pPr>
      <w:r w:rsidRPr="003B4399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3B4399" w:rsidRPr="00E00DF2" w:rsidRDefault="003B4399" w:rsidP="003B4399">
      <w:pPr>
        <w:rPr>
          <w:rFonts w:ascii="Times New Roman" w:hAnsi="Times New Roman" w:cs="Times New Roman"/>
          <w:sz w:val="24"/>
          <w:szCs w:val="24"/>
        </w:rPr>
      </w:pPr>
      <w:r w:rsidRPr="00E00DF2">
        <w:rPr>
          <w:rFonts w:ascii="Times New Roman" w:hAnsi="Times New Roman" w:cs="Times New Roman"/>
          <w:sz w:val="24"/>
          <w:szCs w:val="24"/>
        </w:rPr>
        <w:t>Раздел 1. Предмет философ</w:t>
      </w:r>
      <w:proofErr w:type="gramStart"/>
      <w:r w:rsidRPr="00E00DF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00DF2">
        <w:rPr>
          <w:rFonts w:ascii="Times New Roman" w:hAnsi="Times New Roman" w:cs="Times New Roman"/>
          <w:sz w:val="24"/>
          <w:szCs w:val="24"/>
        </w:rPr>
        <w:t xml:space="preserve"> история</w:t>
      </w:r>
    </w:p>
    <w:p w:rsidR="003B4399" w:rsidRPr="00A84009" w:rsidRDefault="003B4399" w:rsidP="003B4399">
      <w:pPr>
        <w:rPr>
          <w:rFonts w:ascii="Times New Roman" w:hAnsi="Times New Roman" w:cs="Times New Roman"/>
          <w:sz w:val="24"/>
          <w:szCs w:val="24"/>
        </w:rPr>
      </w:pPr>
      <w:r w:rsidRPr="00E00DF2">
        <w:rPr>
          <w:rFonts w:ascii="Times New Roman" w:hAnsi="Times New Roman" w:cs="Times New Roman"/>
          <w:sz w:val="24"/>
          <w:szCs w:val="24"/>
        </w:rPr>
        <w:t>Тема 1.1. Основные понятия и предмет философии</w:t>
      </w:r>
      <w:r w:rsidR="00A84009">
        <w:rPr>
          <w:rFonts w:ascii="Times New Roman" w:hAnsi="Times New Roman" w:cs="Times New Roman"/>
          <w:sz w:val="24"/>
          <w:szCs w:val="24"/>
        </w:rPr>
        <w:br/>
      </w:r>
      <w:r w:rsidRPr="00A84009">
        <w:rPr>
          <w:rFonts w:ascii="Times New Roman" w:hAnsi="Times New Roman" w:cs="Times New Roman"/>
          <w:sz w:val="24"/>
          <w:szCs w:val="24"/>
        </w:rPr>
        <w:t>Тема 1.2. Философия древнего мира. Средневековая философия</w:t>
      </w:r>
      <w:r w:rsidR="00A84009">
        <w:rPr>
          <w:rFonts w:ascii="Times New Roman" w:hAnsi="Times New Roman" w:cs="Times New Roman"/>
          <w:sz w:val="24"/>
          <w:szCs w:val="24"/>
        </w:rPr>
        <w:br/>
      </w:r>
      <w:r w:rsidRPr="00A84009">
        <w:rPr>
          <w:rFonts w:ascii="Times New Roman" w:hAnsi="Times New Roman" w:cs="Times New Roman"/>
          <w:sz w:val="24"/>
          <w:szCs w:val="24"/>
        </w:rPr>
        <w:t>Тема 1.3. Философия Возрождения и Нового времени</w:t>
      </w:r>
      <w:r w:rsidR="00A84009">
        <w:rPr>
          <w:rFonts w:ascii="Times New Roman" w:hAnsi="Times New Roman" w:cs="Times New Roman"/>
          <w:sz w:val="24"/>
          <w:szCs w:val="24"/>
        </w:rPr>
        <w:br/>
      </w:r>
      <w:r w:rsidRPr="00A84009">
        <w:rPr>
          <w:rFonts w:ascii="Times New Roman" w:hAnsi="Times New Roman" w:cs="Times New Roman"/>
          <w:sz w:val="24"/>
          <w:szCs w:val="24"/>
        </w:rPr>
        <w:t>Тема 1.4. Современная философия</w:t>
      </w:r>
    </w:p>
    <w:p w:rsidR="003B4399" w:rsidRPr="00A84009" w:rsidRDefault="003B4399" w:rsidP="003B4399">
      <w:pPr>
        <w:rPr>
          <w:rFonts w:ascii="Times New Roman" w:hAnsi="Times New Roman" w:cs="Times New Roman"/>
          <w:sz w:val="24"/>
          <w:szCs w:val="24"/>
        </w:rPr>
      </w:pPr>
      <w:r w:rsidRPr="00A84009">
        <w:rPr>
          <w:rFonts w:ascii="Times New Roman" w:hAnsi="Times New Roman" w:cs="Times New Roman"/>
          <w:sz w:val="24"/>
          <w:szCs w:val="24"/>
        </w:rPr>
        <w:t>Раздел 2. Структура и основные направления философии.</w:t>
      </w:r>
    </w:p>
    <w:p w:rsidR="003B4399" w:rsidRPr="003B4399" w:rsidRDefault="003B4399" w:rsidP="003B439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84009">
        <w:rPr>
          <w:rFonts w:ascii="Times New Roman" w:hAnsi="Times New Roman" w:cs="Times New Roman"/>
          <w:sz w:val="24"/>
          <w:szCs w:val="24"/>
        </w:rPr>
        <w:t>Тема 2.1. Методы философ</w:t>
      </w:r>
      <w:proofErr w:type="gramStart"/>
      <w:r w:rsidRPr="00A84009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A84009">
        <w:rPr>
          <w:rFonts w:ascii="Times New Roman" w:hAnsi="Times New Roman" w:cs="Times New Roman"/>
          <w:sz w:val="24"/>
          <w:szCs w:val="24"/>
        </w:rPr>
        <w:t xml:space="preserve"> внутреннее строение</w:t>
      </w:r>
      <w:r w:rsidR="00A84009">
        <w:rPr>
          <w:rFonts w:ascii="Times New Roman" w:hAnsi="Times New Roman" w:cs="Times New Roman"/>
          <w:sz w:val="24"/>
          <w:szCs w:val="24"/>
        </w:rPr>
        <w:br/>
      </w:r>
      <w:r w:rsidRPr="00A84009">
        <w:rPr>
          <w:rFonts w:ascii="Times New Roman" w:hAnsi="Times New Roman" w:cs="Times New Roman"/>
          <w:sz w:val="24"/>
          <w:szCs w:val="24"/>
        </w:rPr>
        <w:t>Тема 2.2. Учение о бытии и теория познания</w:t>
      </w:r>
      <w:r w:rsidR="00A84009">
        <w:rPr>
          <w:rFonts w:ascii="Times New Roman" w:hAnsi="Times New Roman" w:cs="Times New Roman"/>
          <w:sz w:val="24"/>
          <w:szCs w:val="24"/>
        </w:rPr>
        <w:br/>
      </w:r>
      <w:r w:rsidRPr="00A84009">
        <w:rPr>
          <w:rFonts w:ascii="Times New Roman" w:hAnsi="Times New Roman" w:cs="Times New Roman"/>
          <w:sz w:val="24"/>
          <w:szCs w:val="24"/>
        </w:rPr>
        <w:t>Тема 2.3. Этика и социальная философия</w:t>
      </w:r>
      <w:r w:rsidR="00A84009">
        <w:rPr>
          <w:rFonts w:ascii="Times New Roman" w:hAnsi="Times New Roman" w:cs="Times New Roman"/>
          <w:sz w:val="24"/>
          <w:szCs w:val="24"/>
        </w:rPr>
        <w:br/>
      </w:r>
      <w:r w:rsidRPr="00A84009">
        <w:rPr>
          <w:rFonts w:ascii="Times New Roman" w:hAnsi="Times New Roman" w:cs="Times New Roman"/>
          <w:sz w:val="24"/>
          <w:szCs w:val="24"/>
        </w:rPr>
        <w:t>Тема 2.4. Место философии в духовной культуре и ее значение</w:t>
      </w:r>
      <w:r w:rsidR="00A84009">
        <w:rPr>
          <w:rFonts w:ascii="Times New Roman" w:hAnsi="Times New Roman" w:cs="Times New Roman"/>
          <w:sz w:val="24"/>
          <w:szCs w:val="24"/>
        </w:rPr>
        <w:br/>
      </w:r>
      <w:r w:rsidRPr="00A84009">
        <w:rPr>
          <w:rFonts w:ascii="Times New Roman" w:hAnsi="Times New Roman" w:cs="Times New Roman"/>
          <w:sz w:val="24"/>
          <w:szCs w:val="24"/>
        </w:rPr>
        <w:t>Тема 2.5. Философия и смысл жизни</w:t>
      </w:r>
    </w:p>
    <w:p w:rsidR="00A84009" w:rsidRDefault="003B4399" w:rsidP="00316873">
      <w:pPr>
        <w:jc w:val="both"/>
        <w:rPr>
          <w:rFonts w:ascii="Times New Roman" w:hAnsi="Times New Roman" w:cs="Times New Roman"/>
          <w:sz w:val="24"/>
          <w:szCs w:val="24"/>
        </w:rPr>
      </w:pPr>
      <w:r w:rsidRPr="00A84009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учебной дисциплины </w:t>
      </w:r>
      <w:r w:rsidR="00316873">
        <w:rPr>
          <w:rFonts w:ascii="Times New Roman" w:hAnsi="Times New Roman" w:cs="Times New Roman"/>
          <w:sz w:val="24"/>
          <w:szCs w:val="24"/>
        </w:rPr>
        <w:t xml:space="preserve">«Основы философии» </w:t>
      </w:r>
      <w:r w:rsidRPr="00A84009">
        <w:rPr>
          <w:rFonts w:ascii="Times New Roman" w:hAnsi="Times New Roman" w:cs="Times New Roman"/>
          <w:sz w:val="24"/>
          <w:szCs w:val="24"/>
        </w:rPr>
        <w:t>полностью соответствует содержанию</w:t>
      </w:r>
      <w:r w:rsidR="00A84009" w:rsidRPr="00A84009">
        <w:rPr>
          <w:rFonts w:ascii="Times New Roman" w:hAnsi="Times New Roman" w:cs="Times New Roman"/>
          <w:sz w:val="24"/>
          <w:szCs w:val="24"/>
        </w:rPr>
        <w:t xml:space="preserve"> </w:t>
      </w:r>
      <w:r w:rsidRPr="00A84009">
        <w:rPr>
          <w:rFonts w:ascii="Times New Roman" w:hAnsi="Times New Roman" w:cs="Times New Roman"/>
          <w:sz w:val="24"/>
          <w:szCs w:val="24"/>
        </w:rPr>
        <w:t xml:space="preserve">ФГОС СПО по специальности 43.02.15 </w:t>
      </w:r>
      <w:r w:rsidR="00A84009" w:rsidRPr="00A84009">
        <w:rPr>
          <w:rFonts w:ascii="Times New Roman" w:hAnsi="Times New Roman" w:cs="Times New Roman"/>
          <w:sz w:val="24"/>
          <w:szCs w:val="24"/>
        </w:rPr>
        <w:t>«</w:t>
      </w:r>
      <w:r w:rsidRPr="00A84009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A84009" w:rsidRPr="00A84009">
        <w:rPr>
          <w:rFonts w:ascii="Times New Roman" w:hAnsi="Times New Roman" w:cs="Times New Roman"/>
          <w:sz w:val="24"/>
          <w:szCs w:val="24"/>
        </w:rPr>
        <w:t>»</w:t>
      </w:r>
    </w:p>
    <w:p w:rsidR="00A84009" w:rsidRDefault="00A84009" w:rsidP="00A84009">
      <w:pPr>
        <w:rPr>
          <w:rFonts w:ascii="Times New Roman" w:hAnsi="Times New Roman" w:cs="Times New Roman"/>
          <w:sz w:val="24"/>
          <w:szCs w:val="24"/>
        </w:rPr>
      </w:pPr>
    </w:p>
    <w:p w:rsidR="00AC7A20" w:rsidRDefault="00AC7A20" w:rsidP="00A84009">
      <w:pPr>
        <w:rPr>
          <w:rFonts w:ascii="Times New Roman" w:hAnsi="Times New Roman" w:cs="Times New Roman"/>
          <w:sz w:val="24"/>
          <w:szCs w:val="24"/>
        </w:rPr>
      </w:pPr>
    </w:p>
    <w:p w:rsidR="00AC7A20" w:rsidRDefault="00AC7A20" w:rsidP="00A84009">
      <w:pPr>
        <w:rPr>
          <w:rFonts w:ascii="Times New Roman" w:hAnsi="Times New Roman" w:cs="Times New Roman"/>
          <w:sz w:val="24"/>
          <w:szCs w:val="24"/>
        </w:rPr>
      </w:pPr>
    </w:p>
    <w:p w:rsidR="00DC42F7" w:rsidRDefault="00DC42F7" w:rsidP="00CE14BF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Pr="001563F5">
        <w:rPr>
          <w:rFonts w:ascii="Times New Roman" w:hAnsi="Times New Roman" w:cs="Times New Roman"/>
          <w:b/>
          <w:sz w:val="28"/>
          <w:szCs w:val="28"/>
        </w:rPr>
        <w:t>ОГСЭ.0</w:t>
      </w:r>
      <w:r>
        <w:rPr>
          <w:rFonts w:ascii="Times New Roman" w:hAnsi="Times New Roman" w:cs="Times New Roman"/>
          <w:b/>
          <w:sz w:val="28"/>
          <w:szCs w:val="28"/>
        </w:rPr>
        <w:t>2 История</w:t>
      </w:r>
    </w:p>
    <w:p w:rsidR="00141321" w:rsidRPr="001563F5" w:rsidRDefault="00141321" w:rsidP="001413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3F5">
        <w:rPr>
          <w:rFonts w:ascii="Times New Roman" w:hAnsi="Times New Roman" w:cs="Times New Roman"/>
          <w:b/>
          <w:sz w:val="24"/>
          <w:szCs w:val="24"/>
        </w:rPr>
        <w:t>1.1 Область применения программы</w:t>
      </w:r>
    </w:p>
    <w:p w:rsidR="00316873" w:rsidRDefault="00141321" w:rsidP="00141321">
      <w:pPr>
        <w:tabs>
          <w:tab w:val="left" w:pos="161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1321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образовательной</w:t>
      </w:r>
      <w:r w:rsidRPr="00141321">
        <w:rPr>
          <w:rFonts w:ascii="Times New Roman" w:hAnsi="Times New Roman" w:cs="Times New Roman"/>
          <w:sz w:val="24"/>
          <w:szCs w:val="24"/>
        </w:rPr>
        <w:br/>
        <w:t xml:space="preserve">программы в соответствии с ФГОС СПО по специальности 43.02.1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41321">
        <w:rPr>
          <w:rFonts w:ascii="Times New Roman" w:hAnsi="Times New Roman" w:cs="Times New Roman"/>
          <w:sz w:val="24"/>
          <w:szCs w:val="24"/>
        </w:rPr>
        <w:t>Поварское и</w:t>
      </w:r>
      <w:r w:rsidRPr="00141321">
        <w:rPr>
          <w:rFonts w:ascii="Times New Roman" w:hAnsi="Times New Roman" w:cs="Times New Roman"/>
          <w:sz w:val="24"/>
          <w:szCs w:val="24"/>
        </w:rPr>
        <w:br/>
        <w:t>кондитерское дел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1321">
        <w:rPr>
          <w:rFonts w:ascii="Times New Roman" w:hAnsi="Times New Roman" w:cs="Times New Roman"/>
          <w:sz w:val="24"/>
          <w:szCs w:val="24"/>
        </w:rPr>
        <w:t>.</w:t>
      </w:r>
    </w:p>
    <w:p w:rsidR="00316873" w:rsidRPr="003B4399" w:rsidRDefault="00316873" w:rsidP="003168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399">
        <w:rPr>
          <w:rFonts w:ascii="Times New Roman" w:hAnsi="Times New Roman" w:cs="Times New Roman"/>
          <w:b/>
          <w:sz w:val="24"/>
          <w:szCs w:val="24"/>
        </w:rPr>
        <w:t xml:space="preserve">1.2. В структуре основной профессиональной образовательной программы </w:t>
      </w:r>
      <w:r w:rsidRPr="003B4399">
        <w:rPr>
          <w:rFonts w:ascii="Times New Roman" w:hAnsi="Times New Roman" w:cs="Times New Roman"/>
          <w:sz w:val="24"/>
          <w:szCs w:val="24"/>
        </w:rPr>
        <w:t>(программы подготовки специалистов среднего звена) дисциплина относится к общему гуманитарному и социально-экономическому учебному циклу.</w:t>
      </w:r>
    </w:p>
    <w:p w:rsidR="00316873" w:rsidRPr="003B4399" w:rsidRDefault="00316873" w:rsidP="003168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399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9"/>
        <w:gridCol w:w="3261"/>
        <w:gridCol w:w="4858"/>
      </w:tblGrid>
      <w:tr w:rsidR="00316873" w:rsidRPr="0013620F" w:rsidTr="00C55B27">
        <w:trPr>
          <w:trHeight w:val="649"/>
        </w:trPr>
        <w:tc>
          <w:tcPr>
            <w:tcW w:w="1129" w:type="dxa"/>
            <w:vAlign w:val="center"/>
          </w:tcPr>
          <w:p w:rsidR="00316873" w:rsidRPr="0013620F" w:rsidRDefault="00316873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  <w:p w:rsidR="00316873" w:rsidRPr="0013620F" w:rsidRDefault="00316873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3261" w:type="dxa"/>
            <w:vAlign w:val="center"/>
          </w:tcPr>
          <w:p w:rsidR="00316873" w:rsidRPr="0013620F" w:rsidRDefault="00316873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858" w:type="dxa"/>
            <w:vAlign w:val="center"/>
          </w:tcPr>
          <w:p w:rsidR="00316873" w:rsidRPr="0013620F" w:rsidRDefault="00316873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316873" w:rsidRPr="0013620F" w:rsidTr="00C55B27">
        <w:trPr>
          <w:trHeight w:val="212"/>
        </w:trPr>
        <w:tc>
          <w:tcPr>
            <w:tcW w:w="1129" w:type="dxa"/>
          </w:tcPr>
          <w:p w:rsidR="00316873" w:rsidRPr="0013620F" w:rsidRDefault="00316873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</w:t>
            </w:r>
          </w:p>
          <w:p w:rsidR="00316873" w:rsidRPr="0013620F" w:rsidRDefault="00316873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3 ОК.5</w:t>
            </w:r>
          </w:p>
          <w:p w:rsidR="00316873" w:rsidRPr="0013620F" w:rsidRDefault="00316873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6</w:t>
            </w:r>
          </w:p>
          <w:p w:rsidR="00316873" w:rsidRPr="0013620F" w:rsidRDefault="00316873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9</w:t>
            </w:r>
          </w:p>
        </w:tc>
        <w:tc>
          <w:tcPr>
            <w:tcW w:w="3261" w:type="dxa"/>
          </w:tcPr>
          <w:p w:rsidR="00316873" w:rsidRPr="0013620F" w:rsidRDefault="00316873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316873" w:rsidRPr="0013620F" w:rsidRDefault="00316873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316873" w:rsidRPr="0013620F" w:rsidRDefault="00316873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316873" w:rsidRPr="0013620F" w:rsidRDefault="00316873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ировать гражданско-патриотическую позицию.</w:t>
            </w:r>
          </w:p>
        </w:tc>
        <w:tc>
          <w:tcPr>
            <w:tcW w:w="4858" w:type="dxa"/>
          </w:tcPr>
          <w:p w:rsidR="00316873" w:rsidRPr="0013620F" w:rsidRDefault="00316873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направления развития ключевых регионов мира на рубеже веков (XX и XXI вв.).</w:t>
            </w:r>
          </w:p>
          <w:p w:rsidR="00316873" w:rsidRPr="0013620F" w:rsidRDefault="00316873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316873" w:rsidRPr="0013620F" w:rsidRDefault="00316873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316873" w:rsidRPr="0013620F" w:rsidRDefault="00316873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назначение международных организаций и основные направления их деятельности;</w:t>
            </w:r>
          </w:p>
          <w:p w:rsidR="00316873" w:rsidRPr="0013620F" w:rsidRDefault="00316873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316873" w:rsidRPr="0013620F" w:rsidRDefault="00316873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316873" w:rsidRPr="0013620F" w:rsidRDefault="00316873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етроспективный анализ развития отрасли.</w:t>
            </w:r>
          </w:p>
        </w:tc>
      </w:tr>
    </w:tbl>
    <w:p w:rsidR="00316873" w:rsidRDefault="00316873" w:rsidP="00316873">
      <w:pPr>
        <w:rPr>
          <w:rFonts w:ascii="Times New Roman" w:hAnsi="Times New Roman" w:cs="Times New Roman"/>
          <w:sz w:val="24"/>
          <w:szCs w:val="24"/>
        </w:rPr>
      </w:pPr>
    </w:p>
    <w:p w:rsidR="00316873" w:rsidRPr="00E00DF2" w:rsidRDefault="00316873" w:rsidP="00316873">
      <w:pPr>
        <w:rPr>
          <w:rFonts w:ascii="Times New Roman" w:hAnsi="Times New Roman" w:cs="Times New Roman"/>
          <w:b/>
          <w:sz w:val="24"/>
          <w:szCs w:val="24"/>
        </w:rPr>
      </w:pPr>
      <w:r w:rsidRPr="00E00DF2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316873" w:rsidRPr="003B4399" w:rsidRDefault="00316873" w:rsidP="00316873">
      <w:pPr>
        <w:rPr>
          <w:rFonts w:ascii="Times New Roman" w:hAnsi="Times New Roman" w:cs="Times New Roman"/>
          <w:sz w:val="24"/>
          <w:szCs w:val="24"/>
        </w:rPr>
      </w:pPr>
      <w:r w:rsidRPr="00E00DF2">
        <w:rPr>
          <w:rFonts w:ascii="Times New Roman" w:hAnsi="Times New Roman" w:cs="Times New Roman"/>
          <w:sz w:val="24"/>
          <w:szCs w:val="24"/>
        </w:rPr>
        <w:t>- максимальной учебной нагрузки обучающегося  _____  часов, в том числе: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 ____ часов;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    _____ 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sz w:val="24"/>
          <w:szCs w:val="24"/>
        </w:rPr>
        <w:br/>
        <w:t>- промежуточная аттестация (дифференцированный зачет) – 2 часа.</w:t>
      </w:r>
    </w:p>
    <w:p w:rsidR="00316873" w:rsidRPr="003B4399" w:rsidRDefault="00316873" w:rsidP="00316873">
      <w:pPr>
        <w:rPr>
          <w:rFonts w:ascii="Times New Roman" w:hAnsi="Times New Roman" w:cs="Times New Roman"/>
          <w:b/>
          <w:sz w:val="24"/>
          <w:szCs w:val="24"/>
        </w:rPr>
      </w:pPr>
      <w:r w:rsidRPr="003B4399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316873" w:rsidRPr="00316873" w:rsidRDefault="00316873" w:rsidP="00316873">
      <w:pPr>
        <w:rPr>
          <w:rFonts w:ascii="Times New Roman" w:hAnsi="Times New Roman"/>
          <w:bCs/>
          <w:sz w:val="24"/>
          <w:szCs w:val="24"/>
        </w:rPr>
      </w:pPr>
      <w:r w:rsidRPr="00316873">
        <w:rPr>
          <w:rFonts w:ascii="Times New Roman" w:hAnsi="Times New Roman"/>
          <w:bCs/>
          <w:sz w:val="24"/>
          <w:szCs w:val="24"/>
        </w:rPr>
        <w:t>Раздел 1. Развитие СССР и его место в мире в 1980-е гг.</w:t>
      </w:r>
    </w:p>
    <w:p w:rsidR="00316873" w:rsidRPr="00316873" w:rsidRDefault="00316873" w:rsidP="003168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16873">
        <w:rPr>
          <w:rFonts w:ascii="Times New Roman" w:hAnsi="Times New Roman"/>
          <w:bCs/>
          <w:sz w:val="24"/>
          <w:szCs w:val="24"/>
          <w:lang w:eastAsia="en-US"/>
        </w:rPr>
        <w:lastRenderedPageBreak/>
        <w:t>Тема 1.1</w:t>
      </w:r>
      <w:r w:rsidRPr="00316873">
        <w:rPr>
          <w:rFonts w:ascii="Times New Roman" w:hAnsi="Times New Roman"/>
          <w:sz w:val="24"/>
          <w:szCs w:val="24"/>
          <w:lang w:eastAsia="en-US"/>
        </w:rPr>
        <w:t xml:space="preserve"> Основные тенденции развития СССР к 1980-м гг.</w:t>
      </w:r>
    </w:p>
    <w:p w:rsidR="00316873" w:rsidRPr="00316873" w:rsidRDefault="00316873" w:rsidP="003168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16873">
        <w:rPr>
          <w:rFonts w:ascii="Times New Roman" w:hAnsi="Times New Roman"/>
          <w:bCs/>
          <w:sz w:val="24"/>
          <w:szCs w:val="24"/>
          <w:lang w:eastAsia="en-US"/>
        </w:rPr>
        <w:t>Тема 1.2</w:t>
      </w:r>
      <w:r w:rsidRPr="00316873">
        <w:rPr>
          <w:rFonts w:ascii="Times New Roman" w:hAnsi="Times New Roman"/>
          <w:sz w:val="24"/>
          <w:szCs w:val="24"/>
          <w:lang w:eastAsia="en-US"/>
        </w:rPr>
        <w:t xml:space="preserve"> Дезинтеграционные процессы в России и Европе во второй половине 80-х гг.</w:t>
      </w:r>
    </w:p>
    <w:p w:rsidR="00316873" w:rsidRPr="00316873" w:rsidRDefault="00316873" w:rsidP="00316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873" w:rsidRDefault="00316873" w:rsidP="00316873">
      <w:pPr>
        <w:rPr>
          <w:rFonts w:ascii="Times New Roman" w:hAnsi="Times New Roman" w:cs="Times New Roman"/>
          <w:sz w:val="24"/>
          <w:szCs w:val="24"/>
        </w:rPr>
      </w:pPr>
      <w:r w:rsidRPr="00316873">
        <w:rPr>
          <w:rFonts w:ascii="Times New Roman" w:hAnsi="Times New Roman"/>
          <w:bCs/>
          <w:sz w:val="24"/>
          <w:szCs w:val="24"/>
        </w:rPr>
        <w:t xml:space="preserve">Раздел 2. Россия и мир в конце </w:t>
      </w:r>
      <w:r w:rsidRPr="00316873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316873">
        <w:rPr>
          <w:rFonts w:ascii="Times New Roman" w:hAnsi="Times New Roman"/>
          <w:bCs/>
          <w:sz w:val="24"/>
          <w:szCs w:val="24"/>
        </w:rPr>
        <w:t xml:space="preserve"> - начале </w:t>
      </w:r>
      <w:r w:rsidRPr="00316873">
        <w:rPr>
          <w:rFonts w:ascii="Times New Roman" w:hAnsi="Times New Roman"/>
          <w:bCs/>
          <w:sz w:val="24"/>
          <w:szCs w:val="24"/>
          <w:lang w:val="en-US"/>
        </w:rPr>
        <w:t>XXI</w:t>
      </w:r>
      <w:r w:rsidRPr="00316873">
        <w:rPr>
          <w:rFonts w:ascii="Times New Roman" w:hAnsi="Times New Roman"/>
          <w:bCs/>
          <w:sz w:val="24"/>
          <w:szCs w:val="24"/>
        </w:rPr>
        <w:t xml:space="preserve"> вв.</w:t>
      </w:r>
    </w:p>
    <w:p w:rsidR="00316873" w:rsidRPr="00316873" w:rsidRDefault="00316873" w:rsidP="00316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16873">
        <w:rPr>
          <w:rFonts w:ascii="Times New Roman" w:hAnsi="Times New Roman"/>
          <w:bCs/>
          <w:sz w:val="24"/>
          <w:szCs w:val="24"/>
          <w:lang w:eastAsia="en-US"/>
        </w:rPr>
        <w:t>Тема 2.1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31687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16873">
        <w:rPr>
          <w:rFonts w:ascii="Times New Roman" w:hAnsi="Times New Roman"/>
          <w:sz w:val="24"/>
          <w:szCs w:val="24"/>
          <w:lang w:eastAsia="en-US"/>
        </w:rPr>
        <w:t xml:space="preserve">Постсоветское пространство в 90-е гг. </w:t>
      </w:r>
      <w:r w:rsidRPr="00316873">
        <w:rPr>
          <w:rFonts w:ascii="Times New Roman" w:hAnsi="Times New Roman"/>
          <w:sz w:val="24"/>
          <w:szCs w:val="24"/>
          <w:lang w:val="en-US" w:eastAsia="en-US"/>
        </w:rPr>
        <w:t>XX</w:t>
      </w:r>
      <w:r w:rsidRPr="00316873">
        <w:rPr>
          <w:rFonts w:ascii="Times New Roman" w:hAnsi="Times New Roman"/>
          <w:sz w:val="24"/>
          <w:szCs w:val="24"/>
          <w:lang w:eastAsia="en-US"/>
        </w:rPr>
        <w:t xml:space="preserve"> века.</w:t>
      </w:r>
    </w:p>
    <w:p w:rsidR="00316873" w:rsidRPr="00316873" w:rsidRDefault="00316873" w:rsidP="00316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73">
        <w:rPr>
          <w:rFonts w:ascii="Times New Roman" w:hAnsi="Times New Roman"/>
          <w:bCs/>
          <w:sz w:val="24"/>
          <w:szCs w:val="24"/>
          <w:lang w:eastAsia="en-US"/>
        </w:rPr>
        <w:t>Тема 2.2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31687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16873">
        <w:rPr>
          <w:rFonts w:ascii="Times New Roman" w:hAnsi="Times New Roman"/>
          <w:sz w:val="24"/>
          <w:szCs w:val="24"/>
          <w:lang w:eastAsia="en-US"/>
        </w:rPr>
        <w:t>Укрепление влияния России на постсоветском пространстве</w:t>
      </w:r>
    </w:p>
    <w:p w:rsidR="00316873" w:rsidRPr="00316873" w:rsidRDefault="00316873" w:rsidP="00316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73">
        <w:rPr>
          <w:rFonts w:ascii="Times New Roman" w:hAnsi="Times New Roman"/>
          <w:bCs/>
          <w:sz w:val="24"/>
          <w:szCs w:val="24"/>
          <w:lang w:eastAsia="en-US"/>
        </w:rPr>
        <w:t>Тема 2.3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31687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16873">
        <w:rPr>
          <w:rFonts w:ascii="Times New Roman" w:hAnsi="Times New Roman"/>
          <w:sz w:val="24"/>
          <w:szCs w:val="24"/>
          <w:lang w:eastAsia="en-US"/>
        </w:rPr>
        <w:t>Россия и мировые интеграционные процессы</w:t>
      </w:r>
    </w:p>
    <w:p w:rsidR="00316873" w:rsidRPr="00316873" w:rsidRDefault="00316873" w:rsidP="00316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73">
        <w:rPr>
          <w:rFonts w:ascii="Times New Roman" w:hAnsi="Times New Roman"/>
          <w:bCs/>
          <w:sz w:val="24"/>
          <w:szCs w:val="24"/>
          <w:lang w:eastAsia="en-US"/>
        </w:rPr>
        <w:t>Тема 2.4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31687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16873">
        <w:rPr>
          <w:rFonts w:ascii="Times New Roman" w:hAnsi="Times New Roman"/>
          <w:sz w:val="24"/>
          <w:szCs w:val="24"/>
          <w:lang w:eastAsia="en-US"/>
        </w:rPr>
        <w:t>Развитие культуры в России.</w:t>
      </w:r>
    </w:p>
    <w:p w:rsidR="00316873" w:rsidRPr="00316873" w:rsidRDefault="00316873" w:rsidP="00316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73">
        <w:rPr>
          <w:rFonts w:ascii="Times New Roman" w:hAnsi="Times New Roman"/>
          <w:bCs/>
          <w:sz w:val="24"/>
          <w:szCs w:val="24"/>
          <w:lang w:eastAsia="en-US"/>
        </w:rPr>
        <w:t xml:space="preserve">Тема 2.5. </w:t>
      </w:r>
      <w:r w:rsidRPr="00316873">
        <w:rPr>
          <w:rFonts w:ascii="Times New Roman" w:hAnsi="Times New Roman"/>
          <w:sz w:val="24"/>
          <w:szCs w:val="24"/>
          <w:lang w:eastAsia="en-US"/>
        </w:rPr>
        <w:t>Перспективы развития РФ в современном мире.</w:t>
      </w:r>
    </w:p>
    <w:p w:rsidR="00316873" w:rsidRDefault="00316873" w:rsidP="0031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2.6. </w:t>
      </w:r>
      <w:r w:rsidRPr="00316873">
        <w:rPr>
          <w:rFonts w:ascii="Times New Roman" w:hAnsi="Times New Roman"/>
          <w:bCs/>
          <w:sz w:val="24"/>
          <w:szCs w:val="24"/>
        </w:rPr>
        <w:t>Глобали</w:t>
      </w:r>
      <w:r w:rsidRPr="00316873">
        <w:rPr>
          <w:rFonts w:ascii="Times New Roman" w:hAnsi="Times New Roman"/>
          <w:bCs/>
          <w:sz w:val="24"/>
          <w:szCs w:val="24"/>
        </w:rPr>
        <w:softHyphen/>
        <w:t>зация и ее последствия, международные отношения</w:t>
      </w:r>
    </w:p>
    <w:p w:rsidR="00316873" w:rsidRDefault="00316873" w:rsidP="00316873">
      <w:pPr>
        <w:jc w:val="both"/>
        <w:rPr>
          <w:rFonts w:ascii="Times New Roman" w:hAnsi="Times New Roman" w:cs="Times New Roman"/>
          <w:sz w:val="24"/>
          <w:szCs w:val="24"/>
        </w:rPr>
      </w:pPr>
      <w:r w:rsidRPr="00A84009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«История» </w:t>
      </w:r>
      <w:r w:rsidRPr="00A84009">
        <w:rPr>
          <w:rFonts w:ascii="Times New Roman" w:hAnsi="Times New Roman" w:cs="Times New Roman"/>
          <w:sz w:val="24"/>
          <w:szCs w:val="24"/>
        </w:rPr>
        <w:t>полностью соответствует содержанию ФГОС СПО по специальности 43.02.15 «Поварское и кондитерское дело»</w:t>
      </w:r>
    </w:p>
    <w:p w:rsidR="009C68CB" w:rsidRDefault="009C68CB" w:rsidP="00316873">
      <w:pPr>
        <w:rPr>
          <w:rFonts w:ascii="Times New Roman" w:hAnsi="Times New Roman" w:cs="Times New Roman"/>
          <w:sz w:val="24"/>
          <w:szCs w:val="24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8CB" w:rsidRDefault="009C68CB" w:rsidP="009C68CB">
      <w:pPr>
        <w:tabs>
          <w:tab w:val="left" w:pos="2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Pr="001563F5">
        <w:rPr>
          <w:rFonts w:ascii="Times New Roman" w:hAnsi="Times New Roman" w:cs="Times New Roman"/>
          <w:b/>
          <w:sz w:val="28"/>
          <w:szCs w:val="28"/>
        </w:rPr>
        <w:t>ОГСЭ.0</w:t>
      </w:r>
      <w:r>
        <w:rPr>
          <w:rFonts w:ascii="Times New Roman" w:hAnsi="Times New Roman" w:cs="Times New Roman"/>
          <w:b/>
          <w:sz w:val="28"/>
          <w:szCs w:val="28"/>
        </w:rPr>
        <w:t>3 «Иностранный язык в профессиональной деятельности»</w:t>
      </w:r>
    </w:p>
    <w:p w:rsidR="009C68CB" w:rsidRPr="008B6452" w:rsidRDefault="009C68CB" w:rsidP="009C68CB">
      <w:pPr>
        <w:pStyle w:val="a4"/>
        <w:numPr>
          <w:ilvl w:val="1"/>
          <w:numId w:val="1"/>
        </w:numPr>
        <w:jc w:val="both"/>
        <w:rPr>
          <w:b/>
        </w:rPr>
      </w:pPr>
      <w:r w:rsidRPr="008B6452">
        <w:rPr>
          <w:b/>
        </w:rPr>
        <w:t>Область применения программы</w:t>
      </w:r>
    </w:p>
    <w:p w:rsidR="009C68CB" w:rsidRPr="009C68CB" w:rsidRDefault="009C68CB" w:rsidP="009C68CB">
      <w:pPr>
        <w:jc w:val="both"/>
        <w:rPr>
          <w:rFonts w:ascii="Times New Roman" w:hAnsi="Times New Roman" w:cs="Times New Roman"/>
          <w:sz w:val="24"/>
          <w:szCs w:val="24"/>
        </w:rPr>
      </w:pPr>
      <w:r w:rsidRPr="009C68CB">
        <w:rPr>
          <w:rFonts w:ascii="Times New Roman" w:hAnsi="Times New Roman" w:cs="Times New Roman"/>
          <w:sz w:val="24"/>
          <w:szCs w:val="24"/>
        </w:rPr>
        <w:t>Рабочая программа учебной дисциплины входит в общий гуманитарный и социально-экономический цикл,  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СПО 43.02.15 Поварское и кондитерское дело, входящей в состав укрупненной группы специальностей 43.00.00 сервис и туризм.</w:t>
      </w:r>
    </w:p>
    <w:p w:rsidR="009C68CB" w:rsidRPr="00FE0CB6" w:rsidRDefault="009C68CB" w:rsidP="009C68CB">
      <w:pPr>
        <w:pStyle w:val="a4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 </w:t>
      </w:r>
      <w:proofErr w:type="gramStart"/>
      <w:r w:rsidRPr="00FE0CB6">
        <w:rPr>
          <w:b/>
        </w:rPr>
        <w:t>Компетенции обучающегося, формируемые в результате освоения дисциплины:</w:t>
      </w:r>
      <w:proofErr w:type="gramEnd"/>
    </w:p>
    <w:p w:rsidR="009C68CB" w:rsidRDefault="009C68CB" w:rsidP="009C68CB">
      <w:pPr>
        <w:jc w:val="both"/>
        <w:rPr>
          <w:rFonts w:ascii="Times New Roman" w:hAnsi="Times New Roman" w:cs="Times New Roman"/>
          <w:sz w:val="24"/>
          <w:szCs w:val="24"/>
        </w:rPr>
      </w:pPr>
      <w:r w:rsidRPr="002E2A7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0C3E5D">
        <w:rPr>
          <w:rFonts w:ascii="Times New Roman" w:hAnsi="Times New Roman" w:cs="Times New Roman"/>
          <w:sz w:val="24"/>
          <w:szCs w:val="24"/>
        </w:rPr>
        <w:t xml:space="preserve"> результате освоения дисциплины обучающийся должен </w:t>
      </w:r>
      <w:r>
        <w:rPr>
          <w:rFonts w:ascii="Times New Roman" w:hAnsi="Times New Roman" w:cs="Times New Roman"/>
          <w:sz w:val="24"/>
          <w:szCs w:val="24"/>
        </w:rPr>
        <w:t xml:space="preserve">знать и </w:t>
      </w:r>
      <w:r w:rsidRPr="000C3E5D">
        <w:rPr>
          <w:rFonts w:ascii="Times New Roman" w:hAnsi="Times New Roman" w:cs="Times New Roman"/>
          <w:sz w:val="24"/>
          <w:szCs w:val="24"/>
        </w:rPr>
        <w:t>уметь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9"/>
        <w:gridCol w:w="3261"/>
        <w:gridCol w:w="4858"/>
      </w:tblGrid>
      <w:tr w:rsidR="009C68CB" w:rsidRPr="0013620F" w:rsidTr="00C55B27">
        <w:trPr>
          <w:trHeight w:val="649"/>
        </w:trPr>
        <w:tc>
          <w:tcPr>
            <w:tcW w:w="1129" w:type="dxa"/>
          </w:tcPr>
          <w:p w:rsidR="009C68CB" w:rsidRPr="0013620F" w:rsidRDefault="009C68CB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д </w:t>
            </w:r>
          </w:p>
          <w:p w:rsidR="009C68CB" w:rsidRPr="0013620F" w:rsidRDefault="009C68CB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3261" w:type="dxa"/>
          </w:tcPr>
          <w:p w:rsidR="009C68CB" w:rsidRPr="0013620F" w:rsidRDefault="009C68CB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858" w:type="dxa"/>
          </w:tcPr>
          <w:p w:rsidR="009C68CB" w:rsidRPr="0013620F" w:rsidRDefault="009C68CB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9C68CB" w:rsidRPr="0013620F" w:rsidTr="00C55B27">
        <w:trPr>
          <w:trHeight w:val="212"/>
        </w:trPr>
        <w:tc>
          <w:tcPr>
            <w:tcW w:w="1129" w:type="dxa"/>
          </w:tcPr>
          <w:p w:rsidR="009C68CB" w:rsidRPr="0013620F" w:rsidRDefault="009C68CB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</w:t>
            </w:r>
          </w:p>
          <w:p w:rsidR="009C68CB" w:rsidRPr="0013620F" w:rsidRDefault="009C68CB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3, ОК.5, ОК.9, ОК.10</w:t>
            </w:r>
          </w:p>
        </w:tc>
        <w:tc>
          <w:tcPr>
            <w:tcW w:w="3261" w:type="dxa"/>
          </w:tcPr>
          <w:p w:rsidR="009C68CB" w:rsidRPr="0013620F" w:rsidRDefault="009C68CB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онимать общий смысл четко произнесенных высказываний на известные темы (профессиональные и бытовые);</w:t>
            </w:r>
          </w:p>
          <w:p w:rsidR="009C68CB" w:rsidRPr="0013620F" w:rsidRDefault="009C68CB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онимать тексты на базовые профессиональные темы;</w:t>
            </w:r>
          </w:p>
          <w:p w:rsidR="009C68CB" w:rsidRPr="0013620F" w:rsidRDefault="009C68CB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;</w:t>
            </w:r>
          </w:p>
          <w:p w:rsidR="009C68CB" w:rsidRPr="0013620F" w:rsidRDefault="009C68CB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;</w:t>
            </w:r>
          </w:p>
          <w:p w:rsidR="009C68CB" w:rsidRPr="0013620F" w:rsidRDefault="009C68CB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;</w:t>
            </w:r>
          </w:p>
          <w:p w:rsidR="009C68CB" w:rsidRPr="0013620F" w:rsidRDefault="009C68CB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;</w:t>
            </w:r>
          </w:p>
        </w:tc>
        <w:tc>
          <w:tcPr>
            <w:tcW w:w="4858" w:type="dxa"/>
          </w:tcPr>
          <w:p w:rsidR="009C68CB" w:rsidRPr="0013620F" w:rsidRDefault="009C68CB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9C68CB" w:rsidRPr="0013620F" w:rsidRDefault="009C68CB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9C68CB" w:rsidRPr="0013620F" w:rsidRDefault="009C68CB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9C68CB" w:rsidRPr="0013620F" w:rsidRDefault="009C68CB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произношения</w:t>
            </w:r>
          </w:p>
          <w:p w:rsidR="009C68CB" w:rsidRPr="0013620F" w:rsidRDefault="009C68CB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9C68CB" w:rsidRPr="00E00DF2" w:rsidRDefault="009C68CB" w:rsidP="009C68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00D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0DF2">
        <w:rPr>
          <w:rFonts w:ascii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дисциплины:</w:t>
      </w:r>
    </w:p>
    <w:p w:rsidR="009C68CB" w:rsidRPr="003B4399" w:rsidRDefault="009C68CB" w:rsidP="009C68CB">
      <w:pPr>
        <w:rPr>
          <w:rFonts w:ascii="Times New Roman" w:hAnsi="Times New Roman" w:cs="Times New Roman"/>
          <w:sz w:val="24"/>
          <w:szCs w:val="24"/>
        </w:rPr>
      </w:pPr>
      <w:r w:rsidRPr="00E00DF2">
        <w:rPr>
          <w:rFonts w:ascii="Times New Roman" w:hAnsi="Times New Roman" w:cs="Times New Roman"/>
          <w:sz w:val="24"/>
          <w:szCs w:val="24"/>
        </w:rPr>
        <w:t>- максимальной учебной нагрузки обучающегося  _____  часов, в том числе: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 ____ часов;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    _____ 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AC7A20">
        <w:rPr>
          <w:rFonts w:ascii="Times New Roman" w:hAnsi="Times New Roman" w:cs="Times New Roman"/>
          <w:sz w:val="24"/>
          <w:szCs w:val="24"/>
        </w:rPr>
        <w:t xml:space="preserve">промежуточная аттестация (дифференцированный зачет) – </w:t>
      </w:r>
      <w:r w:rsidR="00AC7A20" w:rsidRPr="00AC7A20">
        <w:rPr>
          <w:rFonts w:ascii="Times New Roman" w:hAnsi="Times New Roman" w:cs="Times New Roman"/>
          <w:sz w:val="24"/>
          <w:szCs w:val="24"/>
        </w:rPr>
        <w:t>1</w:t>
      </w:r>
      <w:r w:rsidRPr="00AC7A20">
        <w:rPr>
          <w:rFonts w:ascii="Times New Roman" w:hAnsi="Times New Roman" w:cs="Times New Roman"/>
          <w:sz w:val="24"/>
          <w:szCs w:val="24"/>
        </w:rPr>
        <w:t>2 час</w:t>
      </w:r>
      <w:r w:rsidR="00AC7A20" w:rsidRPr="00AC7A20">
        <w:rPr>
          <w:rFonts w:ascii="Times New Roman" w:hAnsi="Times New Roman" w:cs="Times New Roman"/>
          <w:sz w:val="24"/>
          <w:szCs w:val="24"/>
        </w:rPr>
        <w:t>ов</w:t>
      </w:r>
      <w:r w:rsidRPr="00AC7A20">
        <w:rPr>
          <w:rFonts w:ascii="Times New Roman" w:hAnsi="Times New Roman" w:cs="Times New Roman"/>
          <w:sz w:val="24"/>
          <w:szCs w:val="24"/>
        </w:rPr>
        <w:t>.</w:t>
      </w:r>
    </w:p>
    <w:p w:rsidR="009C68CB" w:rsidRPr="001D78F5" w:rsidRDefault="009C68CB" w:rsidP="009C68C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8F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1D78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9C68CB" w:rsidRDefault="009C68CB" w:rsidP="009C68CB">
      <w:pPr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3620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Раздел 1. </w:t>
      </w:r>
      <w:r w:rsidRPr="009C68CB">
        <w:rPr>
          <w:rFonts w:ascii="Times New Roman" w:hAnsi="Times New Roman"/>
          <w:bCs/>
          <w:sz w:val="24"/>
          <w:szCs w:val="24"/>
          <w:lang w:eastAsia="en-US"/>
        </w:rPr>
        <w:t>Вводно-коррективный курс</w:t>
      </w:r>
    </w:p>
    <w:p w:rsidR="009C68CB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lastRenderedPageBreak/>
        <w:t>Тема 1.1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sz w:val="24"/>
          <w:szCs w:val="24"/>
          <w:lang w:eastAsia="en-US"/>
        </w:rPr>
        <w:t>Описание людей: друзей, родных и близких и т.д. (внешность, характер, личностные качества)</w:t>
      </w:r>
    </w:p>
    <w:p w:rsidR="009C68CB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>Тема 1.2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sz w:val="24"/>
          <w:szCs w:val="24"/>
          <w:lang w:eastAsia="en-US"/>
        </w:rPr>
        <w:t>Межличностные отношения дома, в учебном заведении, на работе</w:t>
      </w:r>
    </w:p>
    <w:p w:rsidR="009C68CB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C68CB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3620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Раздел 2. </w:t>
      </w:r>
      <w:r w:rsidRPr="009C68CB">
        <w:rPr>
          <w:rFonts w:ascii="Times New Roman" w:hAnsi="Times New Roman"/>
          <w:bCs/>
          <w:sz w:val="24"/>
          <w:szCs w:val="24"/>
          <w:lang w:eastAsia="en-US"/>
        </w:rPr>
        <w:t>Развивающий курс</w:t>
      </w:r>
    </w:p>
    <w:p w:rsidR="009C68CB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C68CB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>Тема 2.1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bCs/>
          <w:sz w:val="24"/>
          <w:szCs w:val="24"/>
          <w:lang w:eastAsia="en-US"/>
        </w:rPr>
        <w:t>Повседневная жизнь</w:t>
      </w:r>
      <w:r w:rsidRPr="0013620F">
        <w:rPr>
          <w:rFonts w:ascii="Times New Roman" w:hAnsi="Times New Roman"/>
          <w:sz w:val="24"/>
          <w:szCs w:val="24"/>
          <w:lang w:eastAsia="en-US"/>
        </w:rPr>
        <w:t xml:space="preserve"> условия жизни, учебный день, выходной день</w:t>
      </w:r>
    </w:p>
    <w:p w:rsidR="009C68CB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>Тема 2.2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sz w:val="24"/>
          <w:szCs w:val="24"/>
          <w:lang w:eastAsia="en-US"/>
        </w:rPr>
        <w:t>Здоровье, спорт, правила здорового образа жизни</w:t>
      </w:r>
    </w:p>
    <w:p w:rsidR="009C68CB" w:rsidRDefault="009C68CB" w:rsidP="009C68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>Тема 2.3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sz w:val="24"/>
          <w:szCs w:val="24"/>
          <w:lang w:eastAsia="en-US"/>
        </w:rPr>
        <w:t>Город, деревня, инфраструктура</w:t>
      </w:r>
    </w:p>
    <w:p w:rsidR="009C68CB" w:rsidRDefault="009C68CB" w:rsidP="009C68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>Тема 2.4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sz w:val="24"/>
          <w:szCs w:val="24"/>
          <w:lang w:eastAsia="en-US"/>
        </w:rPr>
        <w:t>Досуг</w:t>
      </w:r>
    </w:p>
    <w:p w:rsidR="009C68CB" w:rsidRDefault="009C68CB" w:rsidP="009C68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>Тема 2.5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sz w:val="24"/>
          <w:szCs w:val="24"/>
          <w:lang w:eastAsia="en-US"/>
        </w:rPr>
        <w:t>Новости, средства массовой информации</w:t>
      </w:r>
    </w:p>
    <w:p w:rsidR="009C68CB" w:rsidRDefault="009C68CB" w:rsidP="009C68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>Тема 2.6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sz w:val="24"/>
          <w:szCs w:val="24"/>
          <w:lang w:eastAsia="en-US"/>
        </w:rPr>
        <w:t>Природа и человек (климат, погода, экология)</w:t>
      </w:r>
    </w:p>
    <w:p w:rsidR="009C68CB" w:rsidRDefault="009C68CB" w:rsidP="009C68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>Тема 2.7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sz w:val="24"/>
          <w:szCs w:val="24"/>
          <w:lang w:eastAsia="en-US"/>
        </w:rPr>
        <w:t>Образование в России и за рубежом, среднее профессиональное образование</w:t>
      </w:r>
    </w:p>
    <w:p w:rsidR="009C68CB" w:rsidRDefault="009C68CB" w:rsidP="009C68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>Тема  2.8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sz w:val="24"/>
          <w:szCs w:val="24"/>
          <w:lang w:eastAsia="en-US"/>
        </w:rPr>
        <w:t>Культурные и национальные традиции, краеведение, обычаи и праздники</w:t>
      </w:r>
    </w:p>
    <w:p w:rsidR="009C68CB" w:rsidRDefault="009C68CB" w:rsidP="009C68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 xml:space="preserve">Тема 2.9.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sz w:val="24"/>
          <w:szCs w:val="24"/>
          <w:lang w:eastAsia="en-US"/>
        </w:rPr>
        <w:t>Общественная жизнь (повседневное поведение, профессиональные навыки и умения)</w:t>
      </w:r>
    </w:p>
    <w:p w:rsidR="009C68CB" w:rsidRDefault="009C68CB" w:rsidP="009C68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 xml:space="preserve">Тема 2.10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bCs/>
          <w:sz w:val="24"/>
          <w:szCs w:val="24"/>
          <w:lang w:eastAsia="en-US"/>
        </w:rPr>
        <w:t>Научно-технический прогресс</w:t>
      </w:r>
    </w:p>
    <w:p w:rsidR="009C68CB" w:rsidRDefault="009C68CB" w:rsidP="009C68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>Тема 2.11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sz w:val="24"/>
          <w:szCs w:val="24"/>
          <w:lang w:eastAsia="en-US"/>
        </w:rPr>
        <w:t>Профессии, карьера</w:t>
      </w:r>
    </w:p>
    <w:p w:rsidR="009C68CB" w:rsidRDefault="009C68CB" w:rsidP="009C68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 xml:space="preserve">Тема 2.12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bCs/>
          <w:sz w:val="24"/>
          <w:szCs w:val="24"/>
          <w:lang w:eastAsia="en-US"/>
        </w:rPr>
        <w:t>Отдых, каникулы, отпуск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bCs/>
          <w:sz w:val="24"/>
          <w:szCs w:val="24"/>
          <w:lang w:eastAsia="en-US"/>
        </w:rPr>
        <w:t>Туризм</w:t>
      </w:r>
    </w:p>
    <w:p w:rsidR="009C68CB" w:rsidRDefault="009C68CB" w:rsidP="009C68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>Тема 2.13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bCs/>
          <w:sz w:val="24"/>
          <w:szCs w:val="24"/>
          <w:lang w:eastAsia="en-US"/>
        </w:rPr>
        <w:t>Искусство и развлечения</w:t>
      </w:r>
    </w:p>
    <w:p w:rsidR="009C68CB" w:rsidRPr="0013620F" w:rsidRDefault="009C68CB" w:rsidP="009C68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>Тема 2.14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bCs/>
          <w:sz w:val="24"/>
          <w:szCs w:val="24"/>
          <w:lang w:eastAsia="en-US"/>
        </w:rPr>
        <w:t>Государственное устройство, правовые институты</w:t>
      </w:r>
    </w:p>
    <w:p w:rsidR="009C68CB" w:rsidRDefault="009C68CB" w:rsidP="009C68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C68CB" w:rsidRPr="0013620F" w:rsidRDefault="009C68CB" w:rsidP="009C68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Раздел 3. </w:t>
      </w:r>
      <w:r w:rsidRPr="009C68CB">
        <w:rPr>
          <w:rFonts w:ascii="Times New Roman" w:hAnsi="Times New Roman"/>
          <w:bCs/>
          <w:sz w:val="24"/>
          <w:szCs w:val="24"/>
          <w:lang w:eastAsia="en-US"/>
        </w:rPr>
        <w:t>Освоение иностранного языка в области профессиональной деятельности «Приготовление пищи и обслуживание в организациях питания»</w:t>
      </w:r>
    </w:p>
    <w:p w:rsidR="009C68CB" w:rsidRPr="0013620F" w:rsidRDefault="009C68CB" w:rsidP="009C68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C68CB" w:rsidRPr="009C68CB" w:rsidRDefault="009C68CB" w:rsidP="009C68CB">
      <w:pPr>
        <w:rPr>
          <w:rFonts w:ascii="Times New Roman" w:hAnsi="Times New Roman"/>
          <w:sz w:val="24"/>
          <w:szCs w:val="24"/>
        </w:rPr>
      </w:pPr>
      <w:r w:rsidRPr="009C68CB">
        <w:rPr>
          <w:rFonts w:ascii="Times New Roman" w:hAnsi="Times New Roman"/>
          <w:bCs/>
          <w:sz w:val="24"/>
          <w:szCs w:val="24"/>
          <w:lang w:eastAsia="en-US"/>
        </w:rPr>
        <w:t>Тема 3.1 Приготовление пищи и обслуживание в организациях питания</w:t>
      </w:r>
      <w:r w:rsidRPr="009C68CB">
        <w:rPr>
          <w:rFonts w:ascii="Times New Roman" w:hAnsi="Times New Roman"/>
          <w:sz w:val="24"/>
          <w:szCs w:val="24"/>
        </w:rPr>
        <w:t xml:space="preserve"> </w:t>
      </w:r>
    </w:p>
    <w:p w:rsidR="009C68CB" w:rsidRPr="0013620F" w:rsidRDefault="009C68CB" w:rsidP="009C68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C68CB" w:rsidRDefault="009C68CB" w:rsidP="009C68CB">
      <w:pPr>
        <w:jc w:val="both"/>
        <w:rPr>
          <w:rFonts w:ascii="Times New Roman" w:hAnsi="Times New Roman" w:cs="Times New Roman"/>
          <w:sz w:val="24"/>
          <w:szCs w:val="24"/>
        </w:rPr>
      </w:pPr>
      <w:r w:rsidRPr="00A84009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учебной дисциплины </w:t>
      </w:r>
      <w:r w:rsidRPr="009C68CB">
        <w:rPr>
          <w:rFonts w:ascii="Times New Roman" w:hAnsi="Times New Roman" w:cs="Times New Roman"/>
          <w:sz w:val="24"/>
          <w:szCs w:val="24"/>
        </w:rPr>
        <w:t>ОГСЭ.03 «Иностранный язык в профессиональной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009">
        <w:rPr>
          <w:rFonts w:ascii="Times New Roman" w:hAnsi="Times New Roman" w:cs="Times New Roman"/>
          <w:sz w:val="24"/>
          <w:szCs w:val="24"/>
        </w:rPr>
        <w:t xml:space="preserve">полностью соответствует содержанию ФГОС СПО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84009">
        <w:rPr>
          <w:rFonts w:ascii="Times New Roman" w:hAnsi="Times New Roman" w:cs="Times New Roman"/>
          <w:sz w:val="24"/>
          <w:szCs w:val="24"/>
        </w:rPr>
        <w:t>43.0</w:t>
      </w:r>
      <w:r>
        <w:rPr>
          <w:rFonts w:ascii="Times New Roman" w:hAnsi="Times New Roman" w:cs="Times New Roman"/>
          <w:sz w:val="24"/>
          <w:szCs w:val="24"/>
        </w:rPr>
        <w:t>2.15</w:t>
      </w:r>
      <w:r w:rsidRPr="00A84009">
        <w:rPr>
          <w:rFonts w:ascii="Times New Roman" w:hAnsi="Times New Roman" w:cs="Times New Roman"/>
          <w:sz w:val="24"/>
          <w:szCs w:val="24"/>
        </w:rPr>
        <w:t xml:space="preserve"> «Повар</w:t>
      </w:r>
      <w:r>
        <w:rPr>
          <w:rFonts w:ascii="Times New Roman" w:hAnsi="Times New Roman" w:cs="Times New Roman"/>
          <w:sz w:val="24"/>
          <w:szCs w:val="24"/>
        </w:rPr>
        <w:t xml:space="preserve">ское и </w:t>
      </w:r>
      <w:r w:rsidRPr="00A84009">
        <w:rPr>
          <w:rFonts w:ascii="Times New Roman" w:hAnsi="Times New Roman" w:cs="Times New Roman"/>
          <w:sz w:val="24"/>
          <w:szCs w:val="24"/>
        </w:rPr>
        <w:t>кондитер</w:t>
      </w:r>
      <w:r>
        <w:rPr>
          <w:rFonts w:ascii="Times New Roman" w:hAnsi="Times New Roman" w:cs="Times New Roman"/>
          <w:sz w:val="24"/>
          <w:szCs w:val="24"/>
        </w:rPr>
        <w:t>ское  дело</w:t>
      </w:r>
      <w:r w:rsidRPr="00A840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73" w:rsidRDefault="00316873" w:rsidP="009C68CB">
      <w:pPr>
        <w:rPr>
          <w:rFonts w:ascii="Times New Roman" w:hAnsi="Times New Roman" w:cs="Times New Roman"/>
          <w:sz w:val="24"/>
          <w:szCs w:val="24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9C68C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8CB" w:rsidRDefault="009C68CB" w:rsidP="009C68CB">
      <w:pPr>
        <w:tabs>
          <w:tab w:val="left" w:pos="2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Pr="001563F5">
        <w:rPr>
          <w:rFonts w:ascii="Times New Roman" w:hAnsi="Times New Roman" w:cs="Times New Roman"/>
          <w:b/>
          <w:sz w:val="28"/>
          <w:szCs w:val="28"/>
        </w:rPr>
        <w:t>ОГСЭ.0</w:t>
      </w:r>
      <w:r>
        <w:rPr>
          <w:rFonts w:ascii="Times New Roman" w:hAnsi="Times New Roman" w:cs="Times New Roman"/>
          <w:b/>
          <w:sz w:val="28"/>
          <w:szCs w:val="28"/>
        </w:rPr>
        <w:t>4 «Физическая культура»</w:t>
      </w:r>
    </w:p>
    <w:p w:rsidR="009C68CB" w:rsidRPr="009C68CB" w:rsidRDefault="009C68CB" w:rsidP="009C68CB">
      <w:pPr>
        <w:pStyle w:val="a4"/>
        <w:numPr>
          <w:ilvl w:val="1"/>
          <w:numId w:val="2"/>
        </w:numPr>
        <w:jc w:val="both"/>
        <w:rPr>
          <w:b/>
        </w:rPr>
      </w:pPr>
      <w:r w:rsidRPr="009C68CB">
        <w:rPr>
          <w:b/>
        </w:rPr>
        <w:t>Область применения программы</w:t>
      </w:r>
    </w:p>
    <w:p w:rsidR="009C68CB" w:rsidRPr="009C68CB" w:rsidRDefault="009C68CB" w:rsidP="009C68CB">
      <w:pPr>
        <w:jc w:val="both"/>
        <w:rPr>
          <w:rFonts w:ascii="Times New Roman" w:hAnsi="Times New Roman" w:cs="Times New Roman"/>
          <w:sz w:val="24"/>
          <w:szCs w:val="24"/>
        </w:rPr>
      </w:pPr>
      <w:r w:rsidRPr="009C68CB">
        <w:rPr>
          <w:rFonts w:ascii="Times New Roman" w:hAnsi="Times New Roman" w:cs="Times New Roman"/>
          <w:sz w:val="24"/>
          <w:szCs w:val="24"/>
        </w:rPr>
        <w:t>Рабочая программа учебной дисциплины входит в общий гуманитарный и социально-экономический цикл,  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СПО 43.02.15 Поварское и кондитерское дело, входящей в состав укрупненной группы специальностей 43.00.00 сервис и туризм.</w:t>
      </w:r>
    </w:p>
    <w:p w:rsidR="009C68CB" w:rsidRPr="00FE0CB6" w:rsidRDefault="009C68CB" w:rsidP="009C68CB">
      <w:pPr>
        <w:pStyle w:val="a4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 </w:t>
      </w:r>
      <w:proofErr w:type="gramStart"/>
      <w:r w:rsidRPr="00FE0CB6">
        <w:rPr>
          <w:b/>
        </w:rPr>
        <w:t>Компетенции обучающегося, формируемые в результате освоения дисциплины:</w:t>
      </w:r>
      <w:proofErr w:type="gramEnd"/>
    </w:p>
    <w:p w:rsidR="009C68CB" w:rsidRDefault="009C68CB" w:rsidP="009C68CB">
      <w:pPr>
        <w:jc w:val="both"/>
        <w:rPr>
          <w:rFonts w:ascii="Times New Roman" w:hAnsi="Times New Roman" w:cs="Times New Roman"/>
          <w:sz w:val="24"/>
          <w:szCs w:val="24"/>
        </w:rPr>
      </w:pPr>
      <w:r w:rsidRPr="002E2A7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0C3E5D">
        <w:rPr>
          <w:rFonts w:ascii="Times New Roman" w:hAnsi="Times New Roman" w:cs="Times New Roman"/>
          <w:sz w:val="24"/>
          <w:szCs w:val="24"/>
        </w:rPr>
        <w:t xml:space="preserve"> результате освоения дисциплины обучающийся должен </w:t>
      </w:r>
      <w:r>
        <w:rPr>
          <w:rFonts w:ascii="Times New Roman" w:hAnsi="Times New Roman" w:cs="Times New Roman"/>
          <w:sz w:val="24"/>
          <w:szCs w:val="24"/>
        </w:rPr>
        <w:t xml:space="preserve">знать и </w:t>
      </w:r>
      <w:r w:rsidRPr="000C3E5D">
        <w:rPr>
          <w:rFonts w:ascii="Times New Roman" w:hAnsi="Times New Roman" w:cs="Times New Roman"/>
          <w:sz w:val="24"/>
          <w:szCs w:val="24"/>
        </w:rPr>
        <w:t>уметь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9"/>
        <w:gridCol w:w="4366"/>
        <w:gridCol w:w="4111"/>
      </w:tblGrid>
      <w:tr w:rsidR="009C68CB" w:rsidRPr="0013620F" w:rsidTr="00C55B27">
        <w:trPr>
          <w:trHeight w:val="649"/>
        </w:trPr>
        <w:tc>
          <w:tcPr>
            <w:tcW w:w="1129" w:type="dxa"/>
            <w:vAlign w:val="center"/>
          </w:tcPr>
          <w:p w:rsidR="009C68CB" w:rsidRPr="0013620F" w:rsidRDefault="009C68CB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  <w:p w:rsidR="009C68CB" w:rsidRPr="0013620F" w:rsidRDefault="009C68CB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4366" w:type="dxa"/>
            <w:vAlign w:val="center"/>
          </w:tcPr>
          <w:p w:rsidR="009C68CB" w:rsidRPr="0013620F" w:rsidRDefault="009C68CB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111" w:type="dxa"/>
            <w:vAlign w:val="center"/>
          </w:tcPr>
          <w:p w:rsidR="009C68CB" w:rsidRPr="0013620F" w:rsidRDefault="009C68CB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9C68CB" w:rsidRPr="0013620F" w:rsidTr="00C55B27">
        <w:trPr>
          <w:trHeight w:val="212"/>
        </w:trPr>
        <w:tc>
          <w:tcPr>
            <w:tcW w:w="1129" w:type="dxa"/>
          </w:tcPr>
          <w:p w:rsidR="009C68CB" w:rsidRPr="0013620F" w:rsidRDefault="009C68CB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8</w:t>
            </w:r>
          </w:p>
        </w:tc>
        <w:tc>
          <w:tcPr>
            <w:tcW w:w="4366" w:type="dxa"/>
          </w:tcPr>
          <w:p w:rsidR="009C68CB" w:rsidRPr="0013620F" w:rsidRDefault="009C68CB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9C68CB" w:rsidRPr="0013620F" w:rsidRDefault="009C68CB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рациональные приемы двигательных функций в профессиональной деятельности;</w:t>
            </w:r>
          </w:p>
          <w:p w:rsidR="009C68CB" w:rsidRPr="0013620F" w:rsidRDefault="009C68CB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4111" w:type="dxa"/>
          </w:tcPr>
          <w:p w:rsidR="009C68CB" w:rsidRPr="0013620F" w:rsidRDefault="009C68CB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9C68CB" w:rsidRPr="0013620F" w:rsidRDefault="009C68CB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новы здорового образа жизни;</w:t>
            </w:r>
          </w:p>
          <w:p w:rsidR="009C68CB" w:rsidRPr="0013620F" w:rsidRDefault="009C68CB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9C68CB" w:rsidRPr="0013620F" w:rsidRDefault="009C68CB" w:rsidP="00C55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профилактики перенапряжения</w:t>
            </w:r>
          </w:p>
        </w:tc>
      </w:tr>
    </w:tbl>
    <w:p w:rsidR="009C68CB" w:rsidRDefault="009C68CB" w:rsidP="009C68CB">
      <w:pPr>
        <w:rPr>
          <w:rFonts w:ascii="Times New Roman" w:hAnsi="Times New Roman" w:cs="Times New Roman"/>
          <w:sz w:val="24"/>
          <w:szCs w:val="24"/>
        </w:rPr>
      </w:pPr>
    </w:p>
    <w:p w:rsidR="009C68CB" w:rsidRPr="00E00DF2" w:rsidRDefault="009C68CB" w:rsidP="009C68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00D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0DF2">
        <w:rPr>
          <w:rFonts w:ascii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дисциплины:</w:t>
      </w:r>
    </w:p>
    <w:p w:rsidR="009C68CB" w:rsidRPr="003B4399" w:rsidRDefault="009C68CB" w:rsidP="009C68CB">
      <w:pPr>
        <w:rPr>
          <w:rFonts w:ascii="Times New Roman" w:hAnsi="Times New Roman" w:cs="Times New Roman"/>
          <w:sz w:val="24"/>
          <w:szCs w:val="24"/>
        </w:rPr>
      </w:pPr>
      <w:r w:rsidRPr="00E00DF2">
        <w:rPr>
          <w:rFonts w:ascii="Times New Roman" w:hAnsi="Times New Roman" w:cs="Times New Roman"/>
          <w:sz w:val="24"/>
          <w:szCs w:val="24"/>
        </w:rPr>
        <w:t>- максимальной учебной нагрузки обучающегося  _____  часов, в том числе: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 ____ часов;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    _____ 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sz w:val="24"/>
          <w:szCs w:val="24"/>
        </w:rPr>
        <w:br/>
        <w:t>- промежуточная аттестация (дифференцированный зачет) – 2 часа.</w:t>
      </w:r>
    </w:p>
    <w:p w:rsidR="009C68CB" w:rsidRPr="001D78F5" w:rsidRDefault="009C68CB" w:rsidP="009C68C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8F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1D78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9C68CB" w:rsidRDefault="009C68CB" w:rsidP="009C68CB">
      <w:pPr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3620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Раздел 1. </w:t>
      </w:r>
      <w:r w:rsidRPr="00E30937">
        <w:rPr>
          <w:rFonts w:ascii="Times New Roman" w:hAnsi="Times New Roman"/>
          <w:bCs/>
          <w:sz w:val="24"/>
          <w:szCs w:val="24"/>
          <w:lang w:eastAsia="en-US"/>
        </w:rPr>
        <w:t>Научно-методические  основы формирования физической культуры личности</w:t>
      </w:r>
    </w:p>
    <w:p w:rsidR="009C68CB" w:rsidRPr="0013620F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 xml:space="preserve">Тема 1.1.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bCs/>
          <w:sz w:val="24"/>
          <w:szCs w:val="24"/>
          <w:lang w:eastAsia="en-US"/>
        </w:rPr>
        <w:t xml:space="preserve">Общекультурное и социальное значение физической культуры. Здоровый образ жизни. </w:t>
      </w:r>
    </w:p>
    <w:p w:rsidR="009C68CB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 xml:space="preserve">Тема 1.2. Здоровый образ жизни. </w:t>
      </w:r>
    </w:p>
    <w:p w:rsidR="009C68CB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9C68CB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3620F">
        <w:rPr>
          <w:rFonts w:ascii="Times New Roman" w:hAnsi="Times New Roman"/>
          <w:b/>
          <w:bCs/>
          <w:sz w:val="24"/>
          <w:szCs w:val="24"/>
          <w:lang w:eastAsia="en-US"/>
        </w:rPr>
        <w:t>Раздел 2.</w:t>
      </w:r>
      <w:r w:rsidRPr="0013620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E30937">
        <w:rPr>
          <w:rFonts w:ascii="Times New Roman" w:hAnsi="Times New Roman"/>
          <w:sz w:val="24"/>
          <w:szCs w:val="24"/>
          <w:lang w:eastAsia="en-US"/>
        </w:rPr>
        <w:t>Учебно-практические основы формирования физической культуры личности</w:t>
      </w:r>
    </w:p>
    <w:p w:rsidR="009C68CB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9C68CB" w:rsidRPr="0013620F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 xml:space="preserve">Тема 2.1.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bCs/>
          <w:sz w:val="24"/>
          <w:szCs w:val="24"/>
          <w:lang w:eastAsia="en-US"/>
        </w:rPr>
        <w:t>Лёгкая атлетика.</w:t>
      </w:r>
    </w:p>
    <w:p w:rsidR="009C68CB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 xml:space="preserve">Тема 2.2.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bCs/>
          <w:sz w:val="24"/>
          <w:szCs w:val="24"/>
          <w:lang w:eastAsia="en-US"/>
        </w:rPr>
        <w:t>Общая физическая подготовка</w:t>
      </w:r>
    </w:p>
    <w:p w:rsidR="009C68CB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>Тема 2.3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sz w:val="24"/>
          <w:szCs w:val="24"/>
          <w:lang w:eastAsia="en-US"/>
        </w:rPr>
        <w:t xml:space="preserve">Спортивные игры. </w:t>
      </w:r>
    </w:p>
    <w:p w:rsidR="009C68CB" w:rsidRPr="0013620F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>Тема 2.4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sz w:val="24"/>
          <w:szCs w:val="24"/>
          <w:lang w:eastAsia="en-US"/>
        </w:rPr>
        <w:t>Аэробика (девушки)</w:t>
      </w:r>
    </w:p>
    <w:p w:rsidR="009C68CB" w:rsidRPr="0013620F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lastRenderedPageBreak/>
        <w:t>Тема 2.4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sz w:val="24"/>
          <w:szCs w:val="24"/>
          <w:lang w:eastAsia="en-US"/>
        </w:rPr>
        <w:t>Атлетическая гимнастика (юноши)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bCs/>
          <w:sz w:val="24"/>
          <w:szCs w:val="24"/>
          <w:lang w:eastAsia="en-US"/>
        </w:rPr>
        <w:t xml:space="preserve"> (одна из двух тем)</w:t>
      </w:r>
    </w:p>
    <w:p w:rsidR="009C68CB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>Тема 2.5. Лыжная подготовка</w:t>
      </w:r>
    </w:p>
    <w:p w:rsidR="009C68CB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br/>
      </w:r>
      <w:r w:rsidRPr="0013620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Раздел 3. </w:t>
      </w:r>
      <w:r w:rsidRPr="00E30937">
        <w:rPr>
          <w:rFonts w:ascii="Times New Roman" w:hAnsi="Times New Roman"/>
          <w:bCs/>
          <w:sz w:val="24"/>
          <w:szCs w:val="24"/>
          <w:lang w:eastAsia="en-US"/>
        </w:rPr>
        <w:t>Профессионально-прикладная физическая подготовка (ППФП)</w:t>
      </w:r>
    </w:p>
    <w:p w:rsidR="009C68CB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:rsidR="009C68CB" w:rsidRDefault="009C68CB" w:rsidP="009C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  <w:lang w:eastAsia="en-US"/>
        </w:rPr>
        <w:t>Тема 3.1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620F">
        <w:rPr>
          <w:rFonts w:ascii="Times New Roman" w:hAnsi="Times New Roman"/>
          <w:bCs/>
          <w:sz w:val="24"/>
          <w:szCs w:val="24"/>
          <w:lang w:eastAsia="en-US"/>
        </w:rPr>
        <w:t>Сущность и  содержание ППФП в достижении высоких профессиональных результатов</w:t>
      </w:r>
    </w:p>
    <w:p w:rsidR="009C68CB" w:rsidRDefault="009C68CB" w:rsidP="009C68CB">
      <w:pPr>
        <w:rPr>
          <w:rFonts w:ascii="Times New Roman" w:hAnsi="Times New Roman" w:cs="Times New Roman"/>
          <w:sz w:val="24"/>
          <w:szCs w:val="24"/>
        </w:rPr>
      </w:pPr>
    </w:p>
    <w:p w:rsidR="009C68CB" w:rsidRDefault="009C68CB" w:rsidP="009C68CB">
      <w:pPr>
        <w:jc w:val="both"/>
        <w:rPr>
          <w:rFonts w:ascii="Times New Roman" w:hAnsi="Times New Roman" w:cs="Times New Roman"/>
          <w:sz w:val="24"/>
          <w:szCs w:val="24"/>
        </w:rPr>
      </w:pPr>
      <w:r w:rsidRPr="00A84009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учебной дисциплины </w:t>
      </w:r>
      <w:r w:rsidRPr="009C68CB">
        <w:rPr>
          <w:rFonts w:ascii="Times New Roman" w:hAnsi="Times New Roman" w:cs="Times New Roman"/>
          <w:sz w:val="24"/>
          <w:szCs w:val="24"/>
        </w:rPr>
        <w:t>ОГСЭ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C68C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9C68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009">
        <w:rPr>
          <w:rFonts w:ascii="Times New Roman" w:hAnsi="Times New Roman" w:cs="Times New Roman"/>
          <w:sz w:val="24"/>
          <w:szCs w:val="24"/>
        </w:rPr>
        <w:t xml:space="preserve">полностью соответствует содержанию ФГОС СПО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84009">
        <w:rPr>
          <w:rFonts w:ascii="Times New Roman" w:hAnsi="Times New Roman" w:cs="Times New Roman"/>
          <w:sz w:val="24"/>
          <w:szCs w:val="24"/>
        </w:rPr>
        <w:t>43.0</w:t>
      </w:r>
      <w:r>
        <w:rPr>
          <w:rFonts w:ascii="Times New Roman" w:hAnsi="Times New Roman" w:cs="Times New Roman"/>
          <w:sz w:val="24"/>
          <w:szCs w:val="24"/>
        </w:rPr>
        <w:t>2.15</w:t>
      </w:r>
      <w:r w:rsidRPr="00A84009">
        <w:rPr>
          <w:rFonts w:ascii="Times New Roman" w:hAnsi="Times New Roman" w:cs="Times New Roman"/>
          <w:sz w:val="24"/>
          <w:szCs w:val="24"/>
        </w:rPr>
        <w:t xml:space="preserve"> «Повар</w:t>
      </w:r>
      <w:r>
        <w:rPr>
          <w:rFonts w:ascii="Times New Roman" w:hAnsi="Times New Roman" w:cs="Times New Roman"/>
          <w:sz w:val="24"/>
          <w:szCs w:val="24"/>
        </w:rPr>
        <w:t xml:space="preserve">ское и </w:t>
      </w:r>
      <w:r w:rsidRPr="00A84009">
        <w:rPr>
          <w:rFonts w:ascii="Times New Roman" w:hAnsi="Times New Roman" w:cs="Times New Roman"/>
          <w:sz w:val="24"/>
          <w:szCs w:val="24"/>
        </w:rPr>
        <w:t>кондитер</w:t>
      </w:r>
      <w:r>
        <w:rPr>
          <w:rFonts w:ascii="Times New Roman" w:hAnsi="Times New Roman" w:cs="Times New Roman"/>
          <w:sz w:val="24"/>
          <w:szCs w:val="24"/>
        </w:rPr>
        <w:t>ское  дело</w:t>
      </w:r>
      <w:r w:rsidRPr="00A840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8CB" w:rsidRDefault="009C68CB" w:rsidP="009C68CB">
      <w:pPr>
        <w:rPr>
          <w:rFonts w:ascii="Times New Roman" w:hAnsi="Times New Roman" w:cs="Times New Roman"/>
          <w:sz w:val="24"/>
          <w:szCs w:val="24"/>
        </w:rPr>
      </w:pPr>
    </w:p>
    <w:p w:rsidR="00AC7A20" w:rsidRDefault="00AC7A20" w:rsidP="00FD1D7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FD1D7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FD1D7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FD1D7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FD1D7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FD1D7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FD1D7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FD1D7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FD1D7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FD1D7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FD1D7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FD1D7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FD1D7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FD1D7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FD1D7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FD1D7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FD1D7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FD1D7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D78" w:rsidRDefault="00FD1D78" w:rsidP="00FD1D78">
      <w:pPr>
        <w:tabs>
          <w:tab w:val="left" w:pos="2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Pr="001563F5">
        <w:rPr>
          <w:rFonts w:ascii="Times New Roman" w:hAnsi="Times New Roman" w:cs="Times New Roman"/>
          <w:b/>
          <w:sz w:val="28"/>
          <w:szCs w:val="28"/>
        </w:rPr>
        <w:t>ОГСЭ.0</w:t>
      </w:r>
      <w:r>
        <w:rPr>
          <w:rFonts w:ascii="Times New Roman" w:hAnsi="Times New Roman" w:cs="Times New Roman"/>
          <w:b/>
          <w:sz w:val="28"/>
          <w:szCs w:val="28"/>
        </w:rPr>
        <w:t>5 «Психология общения»</w:t>
      </w:r>
    </w:p>
    <w:p w:rsidR="00FD1D78" w:rsidRPr="009C68CB" w:rsidRDefault="00FD1D78" w:rsidP="00FD1D78">
      <w:pPr>
        <w:pStyle w:val="a4"/>
        <w:numPr>
          <w:ilvl w:val="1"/>
          <w:numId w:val="2"/>
        </w:numPr>
        <w:jc w:val="both"/>
        <w:rPr>
          <w:b/>
        </w:rPr>
      </w:pPr>
      <w:r w:rsidRPr="009C68CB">
        <w:rPr>
          <w:b/>
        </w:rPr>
        <w:t>Область применения программы</w:t>
      </w:r>
    </w:p>
    <w:p w:rsidR="00FD1D78" w:rsidRPr="009C68CB" w:rsidRDefault="00FD1D78" w:rsidP="00FD1D78">
      <w:pPr>
        <w:jc w:val="both"/>
        <w:rPr>
          <w:rFonts w:ascii="Times New Roman" w:hAnsi="Times New Roman" w:cs="Times New Roman"/>
          <w:sz w:val="24"/>
          <w:szCs w:val="24"/>
        </w:rPr>
      </w:pPr>
      <w:r w:rsidRPr="009C68CB">
        <w:rPr>
          <w:rFonts w:ascii="Times New Roman" w:hAnsi="Times New Roman" w:cs="Times New Roman"/>
          <w:sz w:val="24"/>
          <w:szCs w:val="24"/>
        </w:rPr>
        <w:t>Рабочая программа учебной дисциплины входит в общий гуманитарный и социально-экономический цикл,  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СПО 43.02.15 Поварское и кондитерское дело, входящей в состав укрупненной группы специальностей 43.00.00 сервис и туризм.</w:t>
      </w:r>
    </w:p>
    <w:p w:rsidR="00FD1D78" w:rsidRPr="00FE0CB6" w:rsidRDefault="00FD1D78" w:rsidP="00FD1D78">
      <w:pPr>
        <w:pStyle w:val="a4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 </w:t>
      </w:r>
      <w:proofErr w:type="gramStart"/>
      <w:r w:rsidRPr="00FE0CB6">
        <w:rPr>
          <w:b/>
        </w:rPr>
        <w:t>Компетенции обучающегося, формируемые в результате освоения дисциплины:</w:t>
      </w:r>
      <w:proofErr w:type="gramEnd"/>
    </w:p>
    <w:p w:rsidR="00FD1D78" w:rsidRDefault="00FD1D78" w:rsidP="00FD1D78">
      <w:pPr>
        <w:jc w:val="both"/>
        <w:rPr>
          <w:rFonts w:ascii="Times New Roman" w:hAnsi="Times New Roman" w:cs="Times New Roman"/>
          <w:sz w:val="24"/>
          <w:szCs w:val="24"/>
        </w:rPr>
      </w:pPr>
      <w:r w:rsidRPr="002E2A7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0C3E5D">
        <w:rPr>
          <w:rFonts w:ascii="Times New Roman" w:hAnsi="Times New Roman" w:cs="Times New Roman"/>
          <w:sz w:val="24"/>
          <w:szCs w:val="24"/>
        </w:rPr>
        <w:t xml:space="preserve"> результате освоения дисциплины обучающийся должен </w:t>
      </w:r>
      <w:r>
        <w:rPr>
          <w:rFonts w:ascii="Times New Roman" w:hAnsi="Times New Roman" w:cs="Times New Roman"/>
          <w:sz w:val="24"/>
          <w:szCs w:val="24"/>
        </w:rPr>
        <w:t xml:space="preserve">знать и </w:t>
      </w:r>
      <w:r w:rsidRPr="000C3E5D">
        <w:rPr>
          <w:rFonts w:ascii="Times New Roman" w:hAnsi="Times New Roman" w:cs="Times New Roman"/>
          <w:sz w:val="24"/>
          <w:szCs w:val="24"/>
        </w:rPr>
        <w:t>уметь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9"/>
        <w:gridCol w:w="2977"/>
        <w:gridCol w:w="5500"/>
      </w:tblGrid>
      <w:tr w:rsidR="00FF33A5" w:rsidRPr="0013620F" w:rsidTr="00C55B27">
        <w:trPr>
          <w:trHeight w:val="649"/>
        </w:trPr>
        <w:tc>
          <w:tcPr>
            <w:tcW w:w="1129" w:type="dxa"/>
          </w:tcPr>
          <w:p w:rsidR="00FF33A5" w:rsidRPr="0013620F" w:rsidRDefault="00FF33A5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д </w:t>
            </w:r>
          </w:p>
          <w:p w:rsidR="00FF33A5" w:rsidRPr="0013620F" w:rsidRDefault="00FF33A5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2977" w:type="dxa"/>
          </w:tcPr>
          <w:p w:rsidR="00FF33A5" w:rsidRPr="0013620F" w:rsidRDefault="00FF33A5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5500" w:type="dxa"/>
          </w:tcPr>
          <w:p w:rsidR="00FF33A5" w:rsidRPr="0013620F" w:rsidRDefault="00FF33A5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FF33A5" w:rsidRPr="0013620F" w:rsidTr="00C55B27">
        <w:trPr>
          <w:trHeight w:val="212"/>
        </w:trPr>
        <w:tc>
          <w:tcPr>
            <w:tcW w:w="1129" w:type="dxa"/>
          </w:tcPr>
          <w:p w:rsidR="00FF33A5" w:rsidRPr="0013620F" w:rsidRDefault="00FF33A5" w:rsidP="00C55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3, ОК 4, ОК 5, ОК 9</w:t>
            </w:r>
          </w:p>
        </w:tc>
        <w:tc>
          <w:tcPr>
            <w:tcW w:w="2977" w:type="dxa"/>
          </w:tcPr>
          <w:p w:rsidR="00FF33A5" w:rsidRPr="0013620F" w:rsidRDefault="00FF33A5" w:rsidP="00C55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техники и приемы эффективного общения в профессиональной деятельности; использовать приемы саморегуляции поведения в процессе межличностного общения; </w:t>
            </w:r>
          </w:p>
        </w:tc>
        <w:tc>
          <w:tcPr>
            <w:tcW w:w="5500" w:type="dxa"/>
          </w:tcPr>
          <w:p w:rsidR="00FF33A5" w:rsidRPr="0013620F" w:rsidRDefault="00FF33A5" w:rsidP="00C55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заимосвязь общения и деятельности; </w:t>
            </w:r>
          </w:p>
          <w:p w:rsidR="00FF33A5" w:rsidRPr="0013620F" w:rsidRDefault="00FF33A5" w:rsidP="00C55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и, функции, виды и уровни общения; </w:t>
            </w:r>
          </w:p>
          <w:p w:rsidR="00FF33A5" w:rsidRPr="0013620F" w:rsidRDefault="00FF33A5" w:rsidP="00C55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ли и ролевые ожидания в общении; виды социальных взаимодействий; </w:t>
            </w:r>
          </w:p>
          <w:p w:rsidR="00FF33A5" w:rsidRPr="0013620F" w:rsidRDefault="00FF33A5" w:rsidP="00C55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ханизмы взаимопонимания в общении; </w:t>
            </w:r>
          </w:p>
          <w:p w:rsidR="00FF33A5" w:rsidRPr="0013620F" w:rsidRDefault="00FF33A5" w:rsidP="00C55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FF33A5" w:rsidRPr="0013620F" w:rsidRDefault="00FF33A5" w:rsidP="00C55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и, причины, виды и способы разрешения конфликтов;</w:t>
            </w:r>
          </w:p>
          <w:p w:rsidR="00FF33A5" w:rsidRPr="0013620F" w:rsidRDefault="00FF33A5" w:rsidP="00C55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емы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процессе общения.</w:t>
            </w:r>
          </w:p>
        </w:tc>
      </w:tr>
    </w:tbl>
    <w:p w:rsidR="00FF33A5" w:rsidRPr="00E00DF2" w:rsidRDefault="00FF33A5" w:rsidP="00FF33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00D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0DF2">
        <w:rPr>
          <w:rFonts w:ascii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дисциплины:</w:t>
      </w:r>
    </w:p>
    <w:p w:rsidR="00FF33A5" w:rsidRPr="003B4399" w:rsidRDefault="00FF33A5" w:rsidP="00FF33A5">
      <w:pPr>
        <w:rPr>
          <w:rFonts w:ascii="Times New Roman" w:hAnsi="Times New Roman" w:cs="Times New Roman"/>
          <w:sz w:val="24"/>
          <w:szCs w:val="24"/>
        </w:rPr>
      </w:pPr>
      <w:r w:rsidRPr="00E00DF2">
        <w:rPr>
          <w:rFonts w:ascii="Times New Roman" w:hAnsi="Times New Roman" w:cs="Times New Roman"/>
          <w:sz w:val="24"/>
          <w:szCs w:val="24"/>
        </w:rPr>
        <w:t>- максимальной учебной нагрузки обучающегося  _____  часов, в том числе: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 ____ часов;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    _____ 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sz w:val="24"/>
          <w:szCs w:val="24"/>
        </w:rPr>
        <w:br/>
        <w:t>- промежуточная аттестация (дифференцированный зачет) – 2 часа.</w:t>
      </w:r>
    </w:p>
    <w:p w:rsidR="00FF33A5" w:rsidRPr="001D78F5" w:rsidRDefault="00FF33A5" w:rsidP="00FF33A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8F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1D78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FF33A5" w:rsidRPr="00FF33A5" w:rsidRDefault="00FF33A5" w:rsidP="00FF33A5">
      <w:pPr>
        <w:rPr>
          <w:rFonts w:ascii="Times New Roman" w:hAnsi="Times New Roman" w:cs="Times New Roman"/>
          <w:sz w:val="24"/>
          <w:szCs w:val="24"/>
        </w:rPr>
      </w:pPr>
      <w:r w:rsidRPr="00FF33A5">
        <w:rPr>
          <w:rFonts w:ascii="Times New Roman" w:hAnsi="Times New Roman"/>
          <w:bCs/>
          <w:sz w:val="24"/>
          <w:szCs w:val="24"/>
          <w:lang w:eastAsia="en-US"/>
        </w:rPr>
        <w:t>Тема 1. Общение – основа человеческого бытия.</w:t>
      </w:r>
      <w:r w:rsidRPr="00FF33A5">
        <w:rPr>
          <w:rFonts w:ascii="Times New Roman" w:hAnsi="Times New Roman"/>
          <w:bCs/>
          <w:sz w:val="24"/>
          <w:szCs w:val="24"/>
          <w:lang w:eastAsia="en-US"/>
        </w:rPr>
        <w:br/>
        <w:t>Тема 2. Общение как восприятие людьми друг друга (</w:t>
      </w:r>
      <w:proofErr w:type="spellStart"/>
      <w:r w:rsidRPr="00FF33A5">
        <w:rPr>
          <w:rFonts w:ascii="Times New Roman" w:hAnsi="Times New Roman"/>
          <w:bCs/>
          <w:sz w:val="24"/>
          <w:szCs w:val="24"/>
          <w:lang w:eastAsia="en-US"/>
        </w:rPr>
        <w:t>перцептивная</w:t>
      </w:r>
      <w:proofErr w:type="spellEnd"/>
      <w:r w:rsidRPr="00FF33A5">
        <w:rPr>
          <w:rFonts w:ascii="Times New Roman" w:hAnsi="Times New Roman"/>
          <w:bCs/>
          <w:sz w:val="24"/>
          <w:szCs w:val="24"/>
          <w:lang w:eastAsia="en-US"/>
        </w:rPr>
        <w:t xml:space="preserve"> сторона общения)</w:t>
      </w:r>
      <w:r w:rsidRPr="00FF33A5">
        <w:rPr>
          <w:rFonts w:ascii="Times New Roman" w:hAnsi="Times New Roman"/>
          <w:bCs/>
          <w:sz w:val="24"/>
          <w:szCs w:val="24"/>
          <w:lang w:eastAsia="en-US"/>
        </w:rPr>
        <w:br/>
        <w:t>Тема 3. Общение как взаимодействие (интерактивная сторона общения)</w:t>
      </w:r>
      <w:r w:rsidRPr="00FF33A5">
        <w:rPr>
          <w:rFonts w:ascii="Times New Roman" w:hAnsi="Times New Roman"/>
          <w:bCs/>
          <w:sz w:val="24"/>
          <w:szCs w:val="24"/>
          <w:lang w:eastAsia="en-US"/>
        </w:rPr>
        <w:br/>
        <w:t>Тема 4. Общение как обмен информацией (коммуникативная сторона общения)</w:t>
      </w:r>
      <w:r w:rsidRPr="00FF33A5">
        <w:rPr>
          <w:rFonts w:ascii="Times New Roman" w:hAnsi="Times New Roman"/>
          <w:bCs/>
          <w:sz w:val="24"/>
          <w:szCs w:val="24"/>
          <w:lang w:eastAsia="en-US"/>
        </w:rPr>
        <w:br/>
        <w:t>Тема 5. Формы делового общения и их характеристики</w:t>
      </w:r>
      <w:r w:rsidRPr="00FF33A5">
        <w:rPr>
          <w:rFonts w:ascii="Times New Roman" w:hAnsi="Times New Roman"/>
          <w:bCs/>
          <w:sz w:val="24"/>
          <w:szCs w:val="24"/>
          <w:lang w:eastAsia="en-US"/>
        </w:rPr>
        <w:br/>
        <w:t>Тема 6. Конфликт: его сущность и основные характеристики</w:t>
      </w:r>
      <w:r w:rsidRPr="00FF33A5">
        <w:rPr>
          <w:rFonts w:ascii="Times New Roman" w:hAnsi="Times New Roman"/>
          <w:bCs/>
          <w:sz w:val="24"/>
          <w:szCs w:val="24"/>
          <w:lang w:eastAsia="en-US"/>
        </w:rPr>
        <w:br/>
        <w:t xml:space="preserve">Тема 7. Эмоциональное реагирование в конфликтах и </w:t>
      </w:r>
      <w:proofErr w:type="spellStart"/>
      <w:r w:rsidRPr="00FF33A5">
        <w:rPr>
          <w:rFonts w:ascii="Times New Roman" w:hAnsi="Times New Roman"/>
          <w:bCs/>
          <w:sz w:val="24"/>
          <w:szCs w:val="24"/>
          <w:lang w:eastAsia="en-US"/>
        </w:rPr>
        <w:t>саморегуляция</w:t>
      </w:r>
      <w:proofErr w:type="spellEnd"/>
      <w:r w:rsidRPr="00FF33A5">
        <w:rPr>
          <w:rFonts w:ascii="Times New Roman" w:hAnsi="Times New Roman"/>
          <w:bCs/>
          <w:sz w:val="24"/>
          <w:szCs w:val="24"/>
          <w:lang w:eastAsia="en-US"/>
        </w:rPr>
        <w:br/>
        <w:t>Тема 8. Общие сведения об этической культуре</w:t>
      </w:r>
    </w:p>
    <w:p w:rsidR="00FF33A5" w:rsidRDefault="00FF33A5" w:rsidP="00FF33A5">
      <w:pPr>
        <w:jc w:val="both"/>
        <w:rPr>
          <w:rFonts w:ascii="Times New Roman" w:hAnsi="Times New Roman" w:cs="Times New Roman"/>
          <w:sz w:val="24"/>
          <w:szCs w:val="24"/>
        </w:rPr>
      </w:pPr>
      <w:r w:rsidRPr="00A84009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учебной дисциплины </w:t>
      </w:r>
      <w:r w:rsidRPr="009C68CB">
        <w:rPr>
          <w:rFonts w:ascii="Times New Roman" w:hAnsi="Times New Roman" w:cs="Times New Roman"/>
          <w:sz w:val="24"/>
          <w:szCs w:val="24"/>
        </w:rPr>
        <w:t>ОГСЭ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C68C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сихология общения</w:t>
      </w:r>
      <w:r w:rsidRPr="009C68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009">
        <w:rPr>
          <w:rFonts w:ascii="Times New Roman" w:hAnsi="Times New Roman" w:cs="Times New Roman"/>
          <w:sz w:val="24"/>
          <w:szCs w:val="24"/>
        </w:rPr>
        <w:t xml:space="preserve">полностью соответствует содержанию ФГОС СПО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84009">
        <w:rPr>
          <w:rFonts w:ascii="Times New Roman" w:hAnsi="Times New Roman" w:cs="Times New Roman"/>
          <w:sz w:val="24"/>
          <w:szCs w:val="24"/>
        </w:rPr>
        <w:t>43.0</w:t>
      </w:r>
      <w:r>
        <w:rPr>
          <w:rFonts w:ascii="Times New Roman" w:hAnsi="Times New Roman" w:cs="Times New Roman"/>
          <w:sz w:val="24"/>
          <w:szCs w:val="24"/>
        </w:rPr>
        <w:t>2.15</w:t>
      </w:r>
      <w:r w:rsidRPr="00A84009">
        <w:rPr>
          <w:rFonts w:ascii="Times New Roman" w:hAnsi="Times New Roman" w:cs="Times New Roman"/>
          <w:sz w:val="24"/>
          <w:szCs w:val="24"/>
        </w:rPr>
        <w:t xml:space="preserve"> «Повар</w:t>
      </w:r>
      <w:r>
        <w:rPr>
          <w:rFonts w:ascii="Times New Roman" w:hAnsi="Times New Roman" w:cs="Times New Roman"/>
          <w:sz w:val="24"/>
          <w:szCs w:val="24"/>
        </w:rPr>
        <w:t xml:space="preserve">ское и </w:t>
      </w:r>
      <w:r w:rsidRPr="00A84009">
        <w:rPr>
          <w:rFonts w:ascii="Times New Roman" w:hAnsi="Times New Roman" w:cs="Times New Roman"/>
          <w:sz w:val="24"/>
          <w:szCs w:val="24"/>
        </w:rPr>
        <w:t>кондитер</w:t>
      </w:r>
      <w:r>
        <w:rPr>
          <w:rFonts w:ascii="Times New Roman" w:hAnsi="Times New Roman" w:cs="Times New Roman"/>
          <w:sz w:val="24"/>
          <w:szCs w:val="24"/>
        </w:rPr>
        <w:t>ское  дело</w:t>
      </w:r>
      <w:r w:rsidRPr="00A840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3A5" w:rsidRDefault="00FF33A5" w:rsidP="009C68CB">
      <w:pPr>
        <w:rPr>
          <w:rFonts w:ascii="Times New Roman" w:hAnsi="Times New Roman" w:cs="Times New Roman"/>
          <w:sz w:val="24"/>
          <w:szCs w:val="24"/>
        </w:rPr>
      </w:pPr>
    </w:p>
    <w:p w:rsidR="00F43C20" w:rsidRDefault="00F43C20" w:rsidP="00F43C20">
      <w:pPr>
        <w:tabs>
          <w:tab w:val="left" w:pos="2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  <w:t>ЕН</w:t>
      </w:r>
      <w:r w:rsidRPr="001563F5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 «Химия»</w:t>
      </w:r>
    </w:p>
    <w:p w:rsidR="00F43C20" w:rsidRPr="00F43C20" w:rsidRDefault="00F43C20" w:rsidP="00F43C20">
      <w:pPr>
        <w:pStyle w:val="a4"/>
        <w:numPr>
          <w:ilvl w:val="1"/>
          <w:numId w:val="3"/>
        </w:numPr>
        <w:jc w:val="both"/>
        <w:rPr>
          <w:b/>
        </w:rPr>
      </w:pPr>
      <w:r w:rsidRPr="00F43C20">
        <w:rPr>
          <w:b/>
        </w:rPr>
        <w:t>Область применения программы</w:t>
      </w:r>
    </w:p>
    <w:p w:rsidR="00F43C20" w:rsidRPr="009C68CB" w:rsidRDefault="00F43C20" w:rsidP="00F43C20">
      <w:pPr>
        <w:jc w:val="both"/>
        <w:rPr>
          <w:rFonts w:ascii="Times New Roman" w:hAnsi="Times New Roman" w:cs="Times New Roman"/>
          <w:sz w:val="24"/>
          <w:szCs w:val="24"/>
        </w:rPr>
      </w:pPr>
      <w:r w:rsidRPr="009C68C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входит в </w:t>
      </w:r>
      <w:r>
        <w:rPr>
          <w:rFonts w:ascii="Times New Roman" w:hAnsi="Times New Roman" w:cs="Times New Roman"/>
          <w:sz w:val="24"/>
          <w:szCs w:val="24"/>
        </w:rPr>
        <w:t>математический и естественнонаучный ц</w:t>
      </w:r>
      <w:r w:rsidRPr="009C68CB">
        <w:rPr>
          <w:rFonts w:ascii="Times New Roman" w:hAnsi="Times New Roman" w:cs="Times New Roman"/>
          <w:sz w:val="24"/>
          <w:szCs w:val="24"/>
        </w:rPr>
        <w:t>икл,  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СПО 43.02.15 Поварское и кондитерское дело, входящей в состав укрупненной группы специальностей 43.00.00 сервис и туризм.</w:t>
      </w:r>
    </w:p>
    <w:p w:rsidR="00F43C20" w:rsidRPr="00FE0CB6" w:rsidRDefault="00F43C20" w:rsidP="00F43C20">
      <w:pPr>
        <w:pStyle w:val="a4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  </w:t>
      </w:r>
      <w:proofErr w:type="gramStart"/>
      <w:r w:rsidRPr="00FE0CB6">
        <w:rPr>
          <w:b/>
        </w:rPr>
        <w:t>Компетенции обучающегося, формируемые в результате освоения дисциплины:</w:t>
      </w:r>
      <w:proofErr w:type="gramEnd"/>
    </w:p>
    <w:p w:rsidR="00F43C20" w:rsidRDefault="00F43C20" w:rsidP="00F43C20">
      <w:pPr>
        <w:jc w:val="both"/>
        <w:rPr>
          <w:rFonts w:ascii="Times New Roman" w:hAnsi="Times New Roman" w:cs="Times New Roman"/>
          <w:sz w:val="24"/>
          <w:szCs w:val="24"/>
        </w:rPr>
      </w:pPr>
      <w:r w:rsidRPr="002E2A7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0C3E5D">
        <w:rPr>
          <w:rFonts w:ascii="Times New Roman" w:hAnsi="Times New Roman" w:cs="Times New Roman"/>
          <w:sz w:val="24"/>
          <w:szCs w:val="24"/>
        </w:rPr>
        <w:t xml:space="preserve"> результате освоения дисциплины обучающийся должен </w:t>
      </w:r>
      <w:r>
        <w:rPr>
          <w:rFonts w:ascii="Times New Roman" w:hAnsi="Times New Roman" w:cs="Times New Roman"/>
          <w:sz w:val="24"/>
          <w:szCs w:val="24"/>
        </w:rPr>
        <w:t xml:space="preserve">знать и </w:t>
      </w:r>
      <w:r w:rsidRPr="000C3E5D">
        <w:rPr>
          <w:rFonts w:ascii="Times New Roman" w:hAnsi="Times New Roman" w:cs="Times New Roman"/>
          <w:sz w:val="24"/>
          <w:szCs w:val="24"/>
        </w:rPr>
        <w:t>уметь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261"/>
        <w:gridCol w:w="5103"/>
      </w:tblGrid>
      <w:tr w:rsidR="00F43C20" w:rsidRPr="0013620F" w:rsidTr="00F43C20">
        <w:trPr>
          <w:trHeight w:val="649"/>
        </w:trPr>
        <w:tc>
          <w:tcPr>
            <w:tcW w:w="1418" w:type="dxa"/>
            <w:vAlign w:val="center"/>
          </w:tcPr>
          <w:p w:rsidR="00F43C20" w:rsidRPr="0013620F" w:rsidRDefault="00F43C20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vAlign w:val="center"/>
          </w:tcPr>
          <w:p w:rsidR="00F43C20" w:rsidRPr="0013620F" w:rsidRDefault="00F43C20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103" w:type="dxa"/>
            <w:vAlign w:val="center"/>
          </w:tcPr>
          <w:p w:rsidR="00F43C20" w:rsidRPr="0013620F" w:rsidRDefault="00F43C20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F43C20" w:rsidRPr="0013620F" w:rsidTr="00F43C20">
        <w:trPr>
          <w:trHeight w:val="212"/>
        </w:trPr>
        <w:tc>
          <w:tcPr>
            <w:tcW w:w="1418" w:type="dxa"/>
          </w:tcPr>
          <w:p w:rsidR="00F43C20" w:rsidRPr="0013620F" w:rsidRDefault="00F43C20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1.2-1.4</w:t>
            </w:r>
          </w:p>
          <w:p w:rsidR="00F43C20" w:rsidRPr="0013620F" w:rsidRDefault="00F43C20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2.2-2.8</w:t>
            </w:r>
          </w:p>
          <w:p w:rsidR="00F43C20" w:rsidRPr="0013620F" w:rsidRDefault="00F43C20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3.2-3.7</w:t>
            </w:r>
          </w:p>
          <w:p w:rsidR="00F43C20" w:rsidRPr="0013620F" w:rsidRDefault="00F43C20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4.2-4.6</w:t>
            </w:r>
          </w:p>
          <w:p w:rsidR="00F43C20" w:rsidRPr="0013620F" w:rsidRDefault="00F43C20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5.2-5.6</w:t>
            </w:r>
          </w:p>
          <w:p w:rsidR="00F43C20" w:rsidRPr="0013620F" w:rsidRDefault="00F43C20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:rsidR="00F43C20" w:rsidRPr="0013620F" w:rsidRDefault="00F43C20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:rsidR="00F43C20" w:rsidRPr="0013620F" w:rsidRDefault="00F43C20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3</w:t>
            </w:r>
          </w:p>
          <w:p w:rsidR="00F43C20" w:rsidRPr="0013620F" w:rsidRDefault="00F43C20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:rsidR="00F43C20" w:rsidRPr="0013620F" w:rsidRDefault="00F43C20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:rsidR="00F43C20" w:rsidRPr="0013620F" w:rsidRDefault="00F43C20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</w:p>
          <w:p w:rsidR="00F43C20" w:rsidRPr="0013620F" w:rsidRDefault="00F43C20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</w:p>
          <w:p w:rsidR="00F43C20" w:rsidRPr="0013620F" w:rsidRDefault="00F43C20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:rsidR="00F43C20" w:rsidRPr="0013620F" w:rsidRDefault="00F43C20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</w:tc>
        <w:tc>
          <w:tcPr>
            <w:tcW w:w="3261" w:type="dxa"/>
          </w:tcPr>
          <w:p w:rsidR="00F43C20" w:rsidRPr="0013620F" w:rsidRDefault="00F177B5" w:rsidP="00C55B2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7B5">
              <w:rPr>
                <w:noProof/>
              </w:rPr>
              <w:pict>
                <v:line id="Line 9" o:spid="_x0000_s1026" style="position:absolute;left:0;text-align:left;z-index:251660288;visibility:visible;mso-wrap-distance-left:3.17489mm;mso-wrap-distance-right:3.17489mm;mso-position-horizontal-relative:margin;mso-position-vertical-relative:text" from="569.5pt,16.8pt" to="569.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6yEQIAACg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" o:allowincell="f" strokeweight=".5pt">
                  <w10:wrap anchorx="margin"/>
                </v:line>
              </w:pict>
            </w:r>
            <w:r w:rsidRPr="00F177B5">
              <w:rPr>
                <w:noProof/>
              </w:rPr>
              <w:pict>
                <v:line id="Line 10" o:spid="_x0000_s1027" style="position:absolute;left:0;text-align:left;z-index:251661312;visibility:visible;mso-wrap-distance-left:3.17489mm;mso-wrap-distance-right:3.17489mm;mso-position-horizontal-relative:margin;mso-position-vertical-relative:text" from="654.95pt,-1.2pt" to="654.9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" o:allowincell="f" strokeweight=".25pt">
                  <w10:wrap anchorx="margin"/>
                </v:line>
              </w:pict>
            </w:r>
            <w:r w:rsidR="00F43C20" w:rsidRPr="0013620F">
              <w:rPr>
                <w:rFonts w:ascii="Times New Roman" w:hAnsi="Times New Roman"/>
                <w:sz w:val="24"/>
                <w:szCs w:val="24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F43C20" w:rsidRPr="0013620F" w:rsidRDefault="00F43C20" w:rsidP="00C55B2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F43C20" w:rsidRPr="0013620F" w:rsidRDefault="00F43C20" w:rsidP="00C55B2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F43C20" w:rsidRPr="0013620F" w:rsidRDefault="00F43C20" w:rsidP="00C55B2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расчеты по химическим формулам и уравнениям реакции;</w:t>
            </w:r>
          </w:p>
          <w:p w:rsidR="00F43C20" w:rsidRPr="0013620F" w:rsidRDefault="00F43C20" w:rsidP="00C55B2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лабораторную посуду и оборудование;</w:t>
            </w:r>
          </w:p>
          <w:p w:rsidR="00F43C20" w:rsidRPr="0013620F" w:rsidRDefault="00F43C20" w:rsidP="00C55B2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метод и ход химического анализа, подбирать реактивы и аппаратуру;</w:t>
            </w:r>
          </w:p>
          <w:p w:rsidR="00F43C20" w:rsidRPr="0013620F" w:rsidRDefault="00F43C20" w:rsidP="00C55B2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F43C20" w:rsidRPr="0013620F" w:rsidRDefault="00F43C20" w:rsidP="00C55B2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полнять количественные расчеты состава вещества по результатам измерений;</w:t>
            </w:r>
          </w:p>
          <w:p w:rsidR="00F43C20" w:rsidRPr="0013620F" w:rsidRDefault="00F43C20" w:rsidP="00C55B27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работе в химической лаборатории</w:t>
            </w:r>
          </w:p>
        </w:tc>
        <w:tc>
          <w:tcPr>
            <w:tcW w:w="5103" w:type="dxa"/>
          </w:tcPr>
          <w:p w:rsidR="00F43C20" w:rsidRPr="0013620F" w:rsidRDefault="00F43C20" w:rsidP="00C55B2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новные понятия и законы химии;</w:t>
            </w:r>
          </w:p>
          <w:p w:rsidR="00F43C20" w:rsidRPr="0013620F" w:rsidRDefault="00F43C20" w:rsidP="00C55B2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теоретические основы органической, физической, коллоидной химии;</w:t>
            </w:r>
          </w:p>
          <w:p w:rsidR="00F43C20" w:rsidRPr="0013620F" w:rsidRDefault="00F43C20" w:rsidP="00C55B2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понятие химической кинетики и катализа;</w:t>
            </w:r>
          </w:p>
          <w:p w:rsidR="00F43C20" w:rsidRPr="0013620F" w:rsidRDefault="00F43C20" w:rsidP="00C55B2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классификацию химических реакций и закономерности их протекания;</w:t>
            </w:r>
          </w:p>
          <w:p w:rsidR="00F43C20" w:rsidRPr="0013620F" w:rsidRDefault="00F43C20" w:rsidP="00C55B2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F43C20" w:rsidRPr="0013620F" w:rsidRDefault="00F43C20" w:rsidP="00C55B2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окислительно-восстановительные реакции, реакц</w:t>
            </w:r>
            <w:proofErr w:type="gramStart"/>
            <w:r w:rsidRPr="0013620F"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</w:rPr>
              <w:t>нного обмена;</w:t>
            </w:r>
          </w:p>
          <w:p w:rsidR="00F43C20" w:rsidRPr="0013620F" w:rsidRDefault="00F43C20" w:rsidP="00C55B2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  <w:p w:rsidR="00F43C20" w:rsidRPr="0013620F" w:rsidRDefault="00F43C20" w:rsidP="00C55B2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тепловой эффект химических реакций, термохимические уравнения;</w:t>
            </w:r>
          </w:p>
          <w:p w:rsidR="00F43C20" w:rsidRPr="0013620F" w:rsidRDefault="00F43C20" w:rsidP="00C55B2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характеристики различных классов органических веществ, входящих в состав сырья и готовой пищевой продукции;</w:t>
            </w:r>
          </w:p>
          <w:p w:rsidR="00F43C20" w:rsidRPr="0013620F" w:rsidRDefault="00F43C20" w:rsidP="00C55B2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свойства растворов и коллоидных систем высокомолекулярных соединений;</w:t>
            </w:r>
          </w:p>
          <w:p w:rsidR="00F43C20" w:rsidRPr="0013620F" w:rsidRDefault="00F43C20" w:rsidP="00C55B2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дисперсные и коллоидные системы пищевых продуктов;</w:t>
            </w:r>
          </w:p>
          <w:p w:rsidR="00F43C20" w:rsidRPr="0013620F" w:rsidRDefault="00F43C20" w:rsidP="00C55B2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роль и характеристики поверхностных явлений в природных и технологических процессах;</w:t>
            </w:r>
          </w:p>
          <w:p w:rsidR="00F43C20" w:rsidRPr="0013620F" w:rsidRDefault="00F43C20" w:rsidP="00C55B2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-основы аналитической химии;</w:t>
            </w:r>
          </w:p>
          <w:p w:rsidR="00F43C20" w:rsidRPr="0013620F" w:rsidRDefault="00F43C20" w:rsidP="00C55B2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основные методы классического количественного и физико-химического анализа;</w:t>
            </w:r>
          </w:p>
          <w:p w:rsidR="00F43C20" w:rsidRPr="0013620F" w:rsidRDefault="00F43C20" w:rsidP="00C55B2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назначение и правила использования лабораторного оборудования и аппаратуры;</w:t>
            </w:r>
          </w:p>
          <w:p w:rsidR="00F43C20" w:rsidRPr="0013620F" w:rsidRDefault="00F43C20" w:rsidP="00C55B2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методы и технику выполнения химических анализов;</w:t>
            </w:r>
          </w:p>
          <w:p w:rsidR="00F43C20" w:rsidRPr="0013620F" w:rsidRDefault="00F43C20" w:rsidP="00C55B2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-приемы безопасной работы в химической лаборатории</w:t>
            </w:r>
          </w:p>
        </w:tc>
      </w:tr>
    </w:tbl>
    <w:p w:rsidR="00F43C20" w:rsidRPr="00E00DF2" w:rsidRDefault="00F43C20" w:rsidP="00F43C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E00D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0DF2">
        <w:rPr>
          <w:rFonts w:ascii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дисциплины:</w:t>
      </w:r>
    </w:p>
    <w:p w:rsidR="00F43C20" w:rsidRPr="003B4399" w:rsidRDefault="00F43C20" w:rsidP="00F43C20">
      <w:pPr>
        <w:rPr>
          <w:rFonts w:ascii="Times New Roman" w:hAnsi="Times New Roman" w:cs="Times New Roman"/>
          <w:sz w:val="24"/>
          <w:szCs w:val="24"/>
        </w:rPr>
      </w:pPr>
      <w:r w:rsidRPr="00E00DF2">
        <w:rPr>
          <w:rFonts w:ascii="Times New Roman" w:hAnsi="Times New Roman" w:cs="Times New Roman"/>
          <w:sz w:val="24"/>
          <w:szCs w:val="24"/>
        </w:rPr>
        <w:t>- максимальной учебной нагрузки обучающегося  _____  часов, в том числе: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 ____ часов;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    _____ 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sz w:val="24"/>
          <w:szCs w:val="24"/>
        </w:rPr>
        <w:br/>
        <w:t>- промежуточная аттестация (дифференцированный зачет) – 2 часа.</w:t>
      </w:r>
    </w:p>
    <w:p w:rsidR="00F43C20" w:rsidRPr="001D78F5" w:rsidRDefault="00F43C20" w:rsidP="00F43C2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8F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1D78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F43C20" w:rsidRDefault="00F43C20" w:rsidP="00F4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3620F">
        <w:rPr>
          <w:rFonts w:ascii="Times New Roman" w:hAnsi="Times New Roman"/>
          <w:b/>
          <w:bCs/>
          <w:sz w:val="24"/>
          <w:szCs w:val="24"/>
          <w:lang w:eastAsia="en-US"/>
        </w:rPr>
        <w:t>Раздел 1.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F43C20">
        <w:rPr>
          <w:rFonts w:ascii="Times New Roman" w:hAnsi="Times New Roman"/>
          <w:bCs/>
          <w:sz w:val="24"/>
          <w:szCs w:val="24"/>
          <w:lang w:eastAsia="en-US"/>
        </w:rPr>
        <w:t>Физическая химия</w:t>
      </w:r>
    </w:p>
    <w:p w:rsidR="00F43C20" w:rsidRDefault="00F43C20" w:rsidP="00F4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43C20" w:rsidRPr="00F43C20" w:rsidRDefault="00F43C20" w:rsidP="00F43C2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43C20">
        <w:rPr>
          <w:rFonts w:ascii="Times New Roman" w:hAnsi="Times New Roman"/>
          <w:bCs/>
          <w:sz w:val="24"/>
          <w:szCs w:val="24"/>
          <w:lang w:eastAsia="en-US"/>
        </w:rPr>
        <w:t xml:space="preserve">Тема 1.1 </w:t>
      </w:r>
      <w:r w:rsidRPr="00F43C20">
        <w:rPr>
          <w:rFonts w:ascii="Times New Roman" w:hAnsi="Times New Roman"/>
          <w:sz w:val="24"/>
          <w:szCs w:val="24"/>
          <w:lang w:eastAsia="en-US"/>
        </w:rPr>
        <w:t>Основные понятия и законы термодинамики. Термохимия.</w:t>
      </w:r>
    </w:p>
    <w:p w:rsidR="00F43C20" w:rsidRPr="00F43C20" w:rsidRDefault="00F43C20" w:rsidP="00F43C2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F43C20">
        <w:rPr>
          <w:rFonts w:ascii="Times New Roman" w:hAnsi="Times New Roman"/>
          <w:bCs/>
          <w:sz w:val="24"/>
          <w:szCs w:val="24"/>
          <w:lang w:eastAsia="en-US"/>
        </w:rPr>
        <w:t>Тема 1.2. Агрегатные состояния веществ, их характеристика</w:t>
      </w:r>
    </w:p>
    <w:p w:rsidR="00F43C20" w:rsidRPr="00F43C20" w:rsidRDefault="00F43C20" w:rsidP="00F43C2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F43C20">
        <w:rPr>
          <w:rFonts w:ascii="Times New Roman" w:hAnsi="Times New Roman"/>
          <w:bCs/>
          <w:sz w:val="24"/>
          <w:szCs w:val="24"/>
          <w:lang w:eastAsia="en-US"/>
        </w:rPr>
        <w:t>Тема 1.3. Химическая кинетика и катализ.</w:t>
      </w:r>
    </w:p>
    <w:p w:rsidR="00F43C20" w:rsidRPr="00F43C20" w:rsidRDefault="00F43C20" w:rsidP="00F43C2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F43C20">
        <w:rPr>
          <w:rFonts w:ascii="Times New Roman" w:hAnsi="Times New Roman"/>
          <w:bCs/>
          <w:sz w:val="24"/>
          <w:szCs w:val="24"/>
          <w:lang w:eastAsia="en-US"/>
        </w:rPr>
        <w:t>Тема 1.4.  Свойства растворов.</w:t>
      </w:r>
    </w:p>
    <w:p w:rsidR="00F43C20" w:rsidRPr="00F43C20" w:rsidRDefault="00F43C20" w:rsidP="00F43C2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F43C20">
        <w:rPr>
          <w:rFonts w:ascii="Times New Roman" w:hAnsi="Times New Roman"/>
          <w:bCs/>
          <w:sz w:val="24"/>
          <w:szCs w:val="24"/>
          <w:lang w:eastAsia="en-US"/>
        </w:rPr>
        <w:t>Тема 1.5. Поверхностные явления.</w:t>
      </w:r>
    </w:p>
    <w:p w:rsidR="00F43C20" w:rsidRDefault="00F43C20" w:rsidP="00F43C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43C20" w:rsidRDefault="00F43C20" w:rsidP="00F43C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3620F">
        <w:rPr>
          <w:rFonts w:ascii="Times New Roman" w:hAnsi="Times New Roman"/>
          <w:b/>
          <w:bCs/>
          <w:sz w:val="24"/>
          <w:szCs w:val="24"/>
          <w:lang w:eastAsia="en-US"/>
        </w:rPr>
        <w:t>Раздел.2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</w:t>
      </w:r>
      <w:r w:rsidRPr="00F43C20">
        <w:rPr>
          <w:rFonts w:ascii="Times New Roman" w:hAnsi="Times New Roman"/>
          <w:bCs/>
          <w:sz w:val="24"/>
          <w:szCs w:val="24"/>
          <w:lang w:eastAsia="en-US"/>
        </w:rPr>
        <w:t>Коллоидная химия</w:t>
      </w:r>
    </w:p>
    <w:p w:rsidR="00F43C20" w:rsidRDefault="00F43C20" w:rsidP="00F43C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43C20" w:rsidRPr="00F43C20" w:rsidRDefault="00F43C20" w:rsidP="00F43C2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F43C20">
        <w:rPr>
          <w:rFonts w:ascii="Times New Roman" w:hAnsi="Times New Roman"/>
          <w:bCs/>
          <w:sz w:val="24"/>
          <w:szCs w:val="24"/>
          <w:lang w:eastAsia="en-US"/>
        </w:rPr>
        <w:t>Тема 2.1. Предмет коллоидной химии. Дисперсные системы.</w:t>
      </w:r>
    </w:p>
    <w:p w:rsidR="00F43C20" w:rsidRPr="00F43C20" w:rsidRDefault="00F43C20" w:rsidP="00F43C2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F43C20">
        <w:rPr>
          <w:rFonts w:ascii="Times New Roman" w:hAnsi="Times New Roman"/>
          <w:bCs/>
          <w:sz w:val="24"/>
          <w:szCs w:val="24"/>
          <w:lang w:eastAsia="en-US"/>
        </w:rPr>
        <w:t>Тема 2.2.  Коллоидные растворы.</w:t>
      </w:r>
    </w:p>
    <w:p w:rsidR="00F43C20" w:rsidRPr="00F43C20" w:rsidRDefault="00F43C20" w:rsidP="00F43C2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F43C20">
        <w:rPr>
          <w:rFonts w:ascii="Times New Roman" w:hAnsi="Times New Roman"/>
          <w:bCs/>
          <w:sz w:val="24"/>
          <w:szCs w:val="24"/>
          <w:lang w:eastAsia="en-US"/>
        </w:rPr>
        <w:t>Тема 2.3.  Грубодисперсные  системы.</w:t>
      </w:r>
    </w:p>
    <w:p w:rsidR="00F43C20" w:rsidRPr="00F43C20" w:rsidRDefault="00F43C20" w:rsidP="00F43C2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F43C20">
        <w:rPr>
          <w:rFonts w:ascii="Times New Roman" w:hAnsi="Times New Roman"/>
          <w:bCs/>
          <w:sz w:val="24"/>
          <w:szCs w:val="24"/>
          <w:lang w:eastAsia="en-US"/>
        </w:rPr>
        <w:t>Тема 2.4. Физико-химические изменения  органических веществ  пищевых продуктов. Высокомолекулярные соединения.</w:t>
      </w:r>
    </w:p>
    <w:p w:rsidR="00F43C20" w:rsidRDefault="00F43C20" w:rsidP="00F43C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43C20" w:rsidRPr="0013620F" w:rsidRDefault="00F43C20" w:rsidP="00F43C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3620F">
        <w:rPr>
          <w:rFonts w:ascii="Times New Roman" w:hAnsi="Times New Roman"/>
          <w:b/>
          <w:bCs/>
          <w:sz w:val="24"/>
          <w:szCs w:val="24"/>
          <w:lang w:eastAsia="en-US"/>
        </w:rPr>
        <w:t>Раздел 3.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F43C20">
        <w:rPr>
          <w:rFonts w:ascii="Times New Roman" w:hAnsi="Times New Roman"/>
          <w:bCs/>
          <w:sz w:val="24"/>
          <w:szCs w:val="24"/>
          <w:lang w:eastAsia="en-US"/>
        </w:rPr>
        <w:t>Аналитическая химия</w:t>
      </w:r>
    </w:p>
    <w:p w:rsidR="00F43C20" w:rsidRPr="0013620F" w:rsidRDefault="00F43C20" w:rsidP="00F43C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43C20" w:rsidRPr="00F43C20" w:rsidRDefault="00F43C20" w:rsidP="00F43C2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F43C20">
        <w:rPr>
          <w:rFonts w:ascii="Times New Roman" w:hAnsi="Times New Roman"/>
          <w:bCs/>
          <w:sz w:val="24"/>
          <w:szCs w:val="24"/>
          <w:lang w:eastAsia="en-US"/>
        </w:rPr>
        <w:t>Тема 3.1.  Качественный анализ.</w:t>
      </w:r>
    </w:p>
    <w:p w:rsidR="00F43C20" w:rsidRPr="00F43C20" w:rsidRDefault="00F43C20" w:rsidP="00F43C2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F43C20">
        <w:rPr>
          <w:rFonts w:ascii="Times New Roman" w:hAnsi="Times New Roman"/>
          <w:bCs/>
          <w:sz w:val="24"/>
          <w:szCs w:val="24"/>
          <w:lang w:eastAsia="en-US"/>
        </w:rPr>
        <w:t xml:space="preserve">Тема 3.2.  Классификация катионов и анионов. </w:t>
      </w:r>
    </w:p>
    <w:p w:rsidR="00F43C20" w:rsidRPr="00F43C20" w:rsidRDefault="00F43C20" w:rsidP="00F43C2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F43C20">
        <w:rPr>
          <w:rFonts w:ascii="Times New Roman" w:hAnsi="Times New Roman"/>
          <w:bCs/>
          <w:sz w:val="24"/>
          <w:szCs w:val="24"/>
          <w:lang w:eastAsia="en-US"/>
        </w:rPr>
        <w:t xml:space="preserve">Тема 3.3.  Количественный анализ. Методы количественного </w:t>
      </w:r>
      <w:r w:rsidRPr="00F43C20">
        <w:rPr>
          <w:rFonts w:ascii="Times New Roman" w:hAnsi="Times New Roman"/>
          <w:sz w:val="24"/>
          <w:szCs w:val="24"/>
          <w:lang w:eastAsia="en-US"/>
        </w:rPr>
        <w:t>анализа</w:t>
      </w:r>
      <w:r w:rsidRPr="00F43C20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F43C20" w:rsidRPr="00F43C20" w:rsidRDefault="00F43C20" w:rsidP="00F43C2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F43C20">
        <w:rPr>
          <w:rFonts w:ascii="Times New Roman" w:hAnsi="Times New Roman"/>
          <w:bCs/>
          <w:sz w:val="24"/>
          <w:szCs w:val="24"/>
          <w:lang w:eastAsia="en-US"/>
        </w:rPr>
        <w:t>Тема 3.4.  Физико-химические методы анализа.</w:t>
      </w:r>
    </w:p>
    <w:p w:rsidR="00F43C20" w:rsidRDefault="00F43C20" w:rsidP="00F43C20">
      <w:pPr>
        <w:jc w:val="both"/>
        <w:rPr>
          <w:rFonts w:ascii="Times New Roman" w:hAnsi="Times New Roman" w:cs="Times New Roman"/>
          <w:sz w:val="24"/>
          <w:szCs w:val="24"/>
        </w:rPr>
      </w:pPr>
      <w:r w:rsidRPr="00A84009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учебной дисциплины 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9C68C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C68C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9C68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009">
        <w:rPr>
          <w:rFonts w:ascii="Times New Roman" w:hAnsi="Times New Roman" w:cs="Times New Roman"/>
          <w:sz w:val="24"/>
          <w:szCs w:val="24"/>
        </w:rPr>
        <w:t xml:space="preserve">полностью соответствует содержанию ФГОС СПО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84009">
        <w:rPr>
          <w:rFonts w:ascii="Times New Roman" w:hAnsi="Times New Roman" w:cs="Times New Roman"/>
          <w:sz w:val="24"/>
          <w:szCs w:val="24"/>
        </w:rPr>
        <w:t>43.0</w:t>
      </w:r>
      <w:r>
        <w:rPr>
          <w:rFonts w:ascii="Times New Roman" w:hAnsi="Times New Roman" w:cs="Times New Roman"/>
          <w:sz w:val="24"/>
          <w:szCs w:val="24"/>
        </w:rPr>
        <w:t>2.15</w:t>
      </w:r>
      <w:r w:rsidRPr="00A84009">
        <w:rPr>
          <w:rFonts w:ascii="Times New Roman" w:hAnsi="Times New Roman" w:cs="Times New Roman"/>
          <w:sz w:val="24"/>
          <w:szCs w:val="24"/>
        </w:rPr>
        <w:t xml:space="preserve"> «Повар</w:t>
      </w:r>
      <w:r>
        <w:rPr>
          <w:rFonts w:ascii="Times New Roman" w:hAnsi="Times New Roman" w:cs="Times New Roman"/>
          <w:sz w:val="24"/>
          <w:szCs w:val="24"/>
        </w:rPr>
        <w:t xml:space="preserve">ское и </w:t>
      </w:r>
      <w:r w:rsidRPr="00A84009">
        <w:rPr>
          <w:rFonts w:ascii="Times New Roman" w:hAnsi="Times New Roman" w:cs="Times New Roman"/>
          <w:sz w:val="24"/>
          <w:szCs w:val="24"/>
        </w:rPr>
        <w:t>кондитер</w:t>
      </w:r>
      <w:r>
        <w:rPr>
          <w:rFonts w:ascii="Times New Roman" w:hAnsi="Times New Roman" w:cs="Times New Roman"/>
          <w:sz w:val="24"/>
          <w:szCs w:val="24"/>
        </w:rPr>
        <w:t>ское  дело</w:t>
      </w:r>
      <w:r w:rsidRPr="00A840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7A20" w:rsidRDefault="00AC7A20" w:rsidP="00A96556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A96556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A96556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A96556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A96556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A96556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20" w:rsidRDefault="00AC7A20" w:rsidP="00A96556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556" w:rsidRDefault="00A96556" w:rsidP="00A96556">
      <w:pPr>
        <w:tabs>
          <w:tab w:val="left" w:pos="2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  <w:t>ЕН</w:t>
      </w:r>
      <w:r w:rsidRPr="001563F5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 «Экологические основы природопользования»</w:t>
      </w:r>
    </w:p>
    <w:p w:rsidR="00A96556" w:rsidRPr="00A96556" w:rsidRDefault="00A96556" w:rsidP="00A96556">
      <w:pPr>
        <w:pStyle w:val="a4"/>
        <w:numPr>
          <w:ilvl w:val="1"/>
          <w:numId w:val="4"/>
        </w:numPr>
        <w:jc w:val="both"/>
        <w:rPr>
          <w:b/>
        </w:rPr>
      </w:pPr>
      <w:r w:rsidRPr="00A96556">
        <w:rPr>
          <w:b/>
        </w:rPr>
        <w:t>Область применения программы</w:t>
      </w:r>
    </w:p>
    <w:p w:rsidR="00A96556" w:rsidRPr="009C68CB" w:rsidRDefault="00A96556" w:rsidP="00A96556">
      <w:pPr>
        <w:jc w:val="both"/>
        <w:rPr>
          <w:rFonts w:ascii="Times New Roman" w:hAnsi="Times New Roman" w:cs="Times New Roman"/>
          <w:sz w:val="24"/>
          <w:szCs w:val="24"/>
        </w:rPr>
      </w:pPr>
      <w:r w:rsidRPr="009C68C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входит в </w:t>
      </w:r>
      <w:r>
        <w:rPr>
          <w:rFonts w:ascii="Times New Roman" w:hAnsi="Times New Roman" w:cs="Times New Roman"/>
          <w:sz w:val="24"/>
          <w:szCs w:val="24"/>
        </w:rPr>
        <w:t>математический и естественнонаучный ц</w:t>
      </w:r>
      <w:r w:rsidRPr="009C68CB">
        <w:rPr>
          <w:rFonts w:ascii="Times New Roman" w:hAnsi="Times New Roman" w:cs="Times New Roman"/>
          <w:sz w:val="24"/>
          <w:szCs w:val="24"/>
        </w:rPr>
        <w:t>икл,  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СПО 43.02.15 Поварское и кондитерское дело, входящей в состав укрупненной группы специальностей 43.00.00 сервис и туризм.</w:t>
      </w:r>
    </w:p>
    <w:p w:rsidR="00A96556" w:rsidRPr="00FE0CB6" w:rsidRDefault="00A96556" w:rsidP="00A96556">
      <w:pPr>
        <w:pStyle w:val="a4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  </w:t>
      </w:r>
      <w:proofErr w:type="gramStart"/>
      <w:r w:rsidRPr="00FE0CB6">
        <w:rPr>
          <w:b/>
        </w:rPr>
        <w:t>Компетенции обучающегося, формируемые в результате освоения дисциплины:</w:t>
      </w:r>
      <w:proofErr w:type="gramEnd"/>
    </w:p>
    <w:p w:rsidR="00A96556" w:rsidRDefault="00A96556" w:rsidP="00A96556">
      <w:pPr>
        <w:jc w:val="both"/>
        <w:rPr>
          <w:rFonts w:ascii="Times New Roman" w:hAnsi="Times New Roman" w:cs="Times New Roman"/>
          <w:sz w:val="24"/>
          <w:szCs w:val="24"/>
        </w:rPr>
      </w:pPr>
      <w:r w:rsidRPr="002E2A7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0C3E5D">
        <w:rPr>
          <w:rFonts w:ascii="Times New Roman" w:hAnsi="Times New Roman" w:cs="Times New Roman"/>
          <w:sz w:val="24"/>
          <w:szCs w:val="24"/>
        </w:rPr>
        <w:t xml:space="preserve"> результате освоения дисциплины обучающийся должен </w:t>
      </w:r>
      <w:r>
        <w:rPr>
          <w:rFonts w:ascii="Times New Roman" w:hAnsi="Times New Roman" w:cs="Times New Roman"/>
          <w:sz w:val="24"/>
          <w:szCs w:val="24"/>
        </w:rPr>
        <w:t xml:space="preserve">знать и </w:t>
      </w:r>
      <w:r w:rsidRPr="000C3E5D">
        <w:rPr>
          <w:rFonts w:ascii="Times New Roman" w:hAnsi="Times New Roman" w:cs="Times New Roman"/>
          <w:sz w:val="24"/>
          <w:szCs w:val="24"/>
        </w:rPr>
        <w:t>уметь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9"/>
        <w:gridCol w:w="3819"/>
        <w:gridCol w:w="4799"/>
      </w:tblGrid>
      <w:tr w:rsidR="00A96556" w:rsidRPr="0013620F" w:rsidTr="00C55B27">
        <w:trPr>
          <w:trHeight w:val="399"/>
        </w:trPr>
        <w:tc>
          <w:tcPr>
            <w:tcW w:w="1129" w:type="dxa"/>
            <w:vAlign w:val="center"/>
          </w:tcPr>
          <w:p w:rsidR="00A96556" w:rsidRPr="0013620F" w:rsidRDefault="00A96556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819" w:type="dxa"/>
            <w:vAlign w:val="center"/>
          </w:tcPr>
          <w:p w:rsidR="00A96556" w:rsidRPr="0013620F" w:rsidRDefault="00A96556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799" w:type="dxa"/>
            <w:vAlign w:val="center"/>
          </w:tcPr>
          <w:p w:rsidR="00A96556" w:rsidRPr="0013620F" w:rsidRDefault="00A96556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A96556" w:rsidRPr="0013620F" w:rsidTr="00C55B27">
        <w:trPr>
          <w:trHeight w:val="212"/>
        </w:trPr>
        <w:tc>
          <w:tcPr>
            <w:tcW w:w="1129" w:type="dxa"/>
          </w:tcPr>
          <w:p w:rsidR="00A96556" w:rsidRPr="0013620F" w:rsidRDefault="00A96556" w:rsidP="00C55B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6.3-6.4</w:t>
            </w:r>
          </w:p>
          <w:p w:rsidR="00A96556" w:rsidRPr="0013620F" w:rsidRDefault="00A96556" w:rsidP="00C55B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:rsidR="00A96556" w:rsidRPr="0013620F" w:rsidRDefault="00A96556" w:rsidP="00C55B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3</w:t>
            </w:r>
          </w:p>
          <w:p w:rsidR="00A96556" w:rsidRPr="0013620F" w:rsidRDefault="00A96556" w:rsidP="00C55B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:rsidR="00A96556" w:rsidRPr="0013620F" w:rsidRDefault="00A96556" w:rsidP="00C55B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:rsidR="00A96556" w:rsidRPr="0013620F" w:rsidRDefault="00A96556" w:rsidP="00C55B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</w:p>
          <w:p w:rsidR="00A96556" w:rsidRPr="0013620F" w:rsidRDefault="00A96556" w:rsidP="00C55B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</w:p>
          <w:p w:rsidR="00A96556" w:rsidRPr="0013620F" w:rsidRDefault="00A96556" w:rsidP="00C55B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:rsidR="00A96556" w:rsidRPr="0013620F" w:rsidRDefault="00A96556" w:rsidP="00C55B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11</w:t>
            </w:r>
          </w:p>
          <w:p w:rsidR="00A96556" w:rsidRPr="0013620F" w:rsidRDefault="00A96556" w:rsidP="00C55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A96556" w:rsidRPr="0013620F" w:rsidRDefault="00A96556" w:rsidP="00C55B27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овать и прогнозировать экологические последствия различных видов деятельности;</w:t>
            </w:r>
          </w:p>
          <w:p w:rsidR="00A96556" w:rsidRPr="0013620F" w:rsidRDefault="00A96556" w:rsidP="00C55B27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-использовать в профессиональной деятельности представления о взаимосвязи</w:t>
            </w:r>
          </w:p>
          <w:p w:rsidR="00A96556" w:rsidRPr="0013620F" w:rsidRDefault="00A96556" w:rsidP="00C55B27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мов и среды обитания;</w:t>
            </w:r>
          </w:p>
          <w:p w:rsidR="00A96556" w:rsidRPr="0013620F" w:rsidRDefault="00A96556" w:rsidP="00C55B2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-соблюдать в профессиональной деятельности регламенты экологической безопасности</w:t>
            </w:r>
          </w:p>
        </w:tc>
        <w:tc>
          <w:tcPr>
            <w:tcW w:w="4799" w:type="dxa"/>
          </w:tcPr>
          <w:p w:rsidR="00A96556" w:rsidRPr="0013620F" w:rsidRDefault="00A96556" w:rsidP="00C55B2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нципы взаимодействия  живых организмов и  среды обитания.</w:t>
            </w:r>
          </w:p>
          <w:p w:rsidR="00A96556" w:rsidRPr="0013620F" w:rsidRDefault="00A96556" w:rsidP="00C55B2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особенности взаимодействия общества и природы, основные источники техногенного взаимодействия на окружающую среду;</w:t>
            </w:r>
          </w:p>
          <w:p w:rsidR="00A96556" w:rsidRPr="0013620F" w:rsidRDefault="00A96556" w:rsidP="00C55B2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об условиях устойчивого развития экосистем и возможных причинах возникновения экологического кризиса;</w:t>
            </w:r>
          </w:p>
          <w:p w:rsidR="00A96556" w:rsidRPr="0013620F" w:rsidRDefault="00A96556" w:rsidP="00C55B2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принципы и методы рационального природопользования;</w:t>
            </w:r>
          </w:p>
          <w:p w:rsidR="00A96556" w:rsidRPr="0013620F" w:rsidRDefault="00A96556" w:rsidP="00C55B2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методы экологического регулирования;</w:t>
            </w:r>
          </w:p>
          <w:p w:rsidR="00A96556" w:rsidRPr="0013620F" w:rsidRDefault="00A96556" w:rsidP="00C55B2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принципы размещения производств  различного типа;</w:t>
            </w:r>
          </w:p>
          <w:p w:rsidR="00A96556" w:rsidRPr="0013620F" w:rsidRDefault="00A96556" w:rsidP="00C55B2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основные группы отходов их источники и масштабы   образования;</w:t>
            </w:r>
          </w:p>
          <w:p w:rsidR="00A96556" w:rsidRPr="0013620F" w:rsidRDefault="00A96556" w:rsidP="00C55B2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понятия и принципы мониторинга окружающей среды;</w:t>
            </w:r>
          </w:p>
          <w:p w:rsidR="00A96556" w:rsidRPr="0013620F" w:rsidRDefault="00A96556" w:rsidP="00C55B2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правовые и социальные вопросы природопользования и экологической безопасности;</w:t>
            </w:r>
          </w:p>
          <w:p w:rsidR="00A96556" w:rsidRPr="0013620F" w:rsidRDefault="00A96556" w:rsidP="00C55B2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принципы и правила международного сотрудничества области природопользования и охраны окружающей среды;</w:t>
            </w:r>
          </w:p>
          <w:p w:rsidR="00A96556" w:rsidRPr="0013620F" w:rsidRDefault="00A96556" w:rsidP="00C55B2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</w:rPr>
              <w:t>природоресурсный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отенциал Российской Федерации;</w:t>
            </w:r>
          </w:p>
          <w:p w:rsidR="00A96556" w:rsidRPr="0013620F" w:rsidRDefault="00A96556" w:rsidP="00C55B27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охраняемые природные территории.</w:t>
            </w:r>
          </w:p>
        </w:tc>
      </w:tr>
    </w:tbl>
    <w:p w:rsidR="00A96556" w:rsidRPr="00E00DF2" w:rsidRDefault="00A96556" w:rsidP="00A965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00D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0DF2">
        <w:rPr>
          <w:rFonts w:ascii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дисциплины:</w:t>
      </w:r>
    </w:p>
    <w:p w:rsidR="00A96556" w:rsidRPr="003B4399" w:rsidRDefault="00A96556" w:rsidP="00A96556">
      <w:pPr>
        <w:rPr>
          <w:rFonts w:ascii="Times New Roman" w:hAnsi="Times New Roman" w:cs="Times New Roman"/>
          <w:sz w:val="24"/>
          <w:szCs w:val="24"/>
        </w:rPr>
      </w:pPr>
      <w:r w:rsidRPr="00E00DF2">
        <w:rPr>
          <w:rFonts w:ascii="Times New Roman" w:hAnsi="Times New Roman" w:cs="Times New Roman"/>
          <w:sz w:val="24"/>
          <w:szCs w:val="24"/>
        </w:rPr>
        <w:t>- максимальной учебной нагрузки обучающегося  _____  часов, в том числе: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 ____ часов;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    _____ 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sz w:val="24"/>
          <w:szCs w:val="24"/>
        </w:rPr>
        <w:br/>
        <w:t>- промежуточная аттестация (дифференцированный зачет) – 2 часа.</w:t>
      </w:r>
    </w:p>
    <w:p w:rsidR="00A96556" w:rsidRPr="001D78F5" w:rsidRDefault="00A96556" w:rsidP="00A96556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8F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  <w:r w:rsidRPr="001D78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A96556" w:rsidRDefault="00A96556" w:rsidP="00A96556">
      <w:pPr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3620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Раздел 1. </w:t>
      </w:r>
      <w:r w:rsidRPr="00A96556">
        <w:rPr>
          <w:rFonts w:ascii="Times New Roman" w:hAnsi="Times New Roman"/>
          <w:bCs/>
          <w:sz w:val="24"/>
          <w:szCs w:val="24"/>
          <w:lang w:eastAsia="en-US"/>
        </w:rPr>
        <w:t>Особенности взаимодействие природы и общества</w:t>
      </w:r>
    </w:p>
    <w:p w:rsidR="00A96556" w:rsidRPr="00A96556" w:rsidRDefault="00A96556" w:rsidP="00A965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A96556">
        <w:rPr>
          <w:rFonts w:ascii="Times New Roman" w:hAnsi="Times New Roman" w:cs="Times New Roman"/>
          <w:bCs/>
          <w:sz w:val="24"/>
          <w:szCs w:val="24"/>
          <w:lang w:eastAsia="en-US"/>
        </w:rPr>
        <w:t>Тема 1.1 Природоохранный потенциал</w:t>
      </w:r>
    </w:p>
    <w:p w:rsidR="00A96556" w:rsidRPr="00A96556" w:rsidRDefault="00A96556" w:rsidP="00A965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A96556">
        <w:rPr>
          <w:rFonts w:ascii="Times New Roman" w:hAnsi="Times New Roman" w:cs="Times New Roman"/>
          <w:bCs/>
          <w:sz w:val="24"/>
          <w:szCs w:val="24"/>
          <w:lang w:eastAsia="en-US"/>
        </w:rPr>
        <w:t>Тема 1.2.  Природные ресурсы и рациональное природопользование</w:t>
      </w:r>
    </w:p>
    <w:p w:rsidR="00A96556" w:rsidRDefault="00A96556" w:rsidP="00A965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A96556">
        <w:rPr>
          <w:rFonts w:ascii="Times New Roman" w:hAnsi="Times New Roman" w:cs="Times New Roman"/>
          <w:bCs/>
          <w:sz w:val="24"/>
          <w:szCs w:val="24"/>
          <w:lang w:eastAsia="en-US"/>
        </w:rPr>
        <w:t>Тема 1.3.  Загрязнение окружающей среды</w:t>
      </w:r>
    </w:p>
    <w:p w:rsidR="00A96556" w:rsidRPr="00A96556" w:rsidRDefault="00A96556" w:rsidP="00A965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96556" w:rsidRDefault="00A96556" w:rsidP="00A965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A96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дел 2.</w:t>
      </w:r>
      <w:r w:rsidRPr="00A9655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авовые и социальные вопросы природопользования</w:t>
      </w:r>
    </w:p>
    <w:p w:rsidR="00A96556" w:rsidRPr="00A96556" w:rsidRDefault="00A96556" w:rsidP="00A965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96556" w:rsidRPr="00A96556" w:rsidRDefault="00A96556" w:rsidP="00A965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A96556">
        <w:rPr>
          <w:rFonts w:ascii="Times New Roman" w:hAnsi="Times New Roman" w:cs="Times New Roman"/>
          <w:bCs/>
          <w:sz w:val="24"/>
          <w:szCs w:val="24"/>
          <w:lang w:eastAsia="en-US"/>
        </w:rPr>
        <w:t>Тема 2.1. Хозяйственные и общественные мероприятия по предотвращению разрушающих воздействий на природу. Природоохранный надзор</w:t>
      </w:r>
    </w:p>
    <w:p w:rsidR="00A96556" w:rsidRPr="00A96556" w:rsidRDefault="00A96556" w:rsidP="00A965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A96556">
        <w:rPr>
          <w:rFonts w:ascii="Times New Roman" w:hAnsi="Times New Roman" w:cs="Times New Roman"/>
          <w:bCs/>
          <w:sz w:val="24"/>
          <w:szCs w:val="24"/>
          <w:lang w:eastAsia="en-US"/>
        </w:rPr>
        <w:t>Тема 2.2. Юридическая и экономическая ответственность предприятий, загрязняющих окружающую среду</w:t>
      </w:r>
    </w:p>
    <w:p w:rsidR="00A96556" w:rsidRDefault="00A96556" w:rsidP="00A9655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96556" w:rsidRDefault="00A96556" w:rsidP="00A96556">
      <w:pPr>
        <w:jc w:val="both"/>
        <w:rPr>
          <w:rFonts w:ascii="Times New Roman" w:hAnsi="Times New Roman" w:cs="Times New Roman"/>
          <w:sz w:val="24"/>
          <w:szCs w:val="24"/>
        </w:rPr>
      </w:pPr>
      <w:r w:rsidRPr="00A84009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учебной дисциплины 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9C68C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68C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ологические основы природопользования</w:t>
      </w:r>
      <w:r w:rsidRPr="009C68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009">
        <w:rPr>
          <w:rFonts w:ascii="Times New Roman" w:hAnsi="Times New Roman" w:cs="Times New Roman"/>
          <w:sz w:val="24"/>
          <w:szCs w:val="24"/>
        </w:rPr>
        <w:t xml:space="preserve">полностью соответствует содержанию ФГОС СПО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84009">
        <w:rPr>
          <w:rFonts w:ascii="Times New Roman" w:hAnsi="Times New Roman" w:cs="Times New Roman"/>
          <w:sz w:val="24"/>
          <w:szCs w:val="24"/>
        </w:rPr>
        <w:t>43.0</w:t>
      </w:r>
      <w:r>
        <w:rPr>
          <w:rFonts w:ascii="Times New Roman" w:hAnsi="Times New Roman" w:cs="Times New Roman"/>
          <w:sz w:val="24"/>
          <w:szCs w:val="24"/>
        </w:rPr>
        <w:t>2.15</w:t>
      </w:r>
      <w:r w:rsidRPr="00A84009">
        <w:rPr>
          <w:rFonts w:ascii="Times New Roman" w:hAnsi="Times New Roman" w:cs="Times New Roman"/>
          <w:sz w:val="24"/>
          <w:szCs w:val="24"/>
        </w:rPr>
        <w:t xml:space="preserve"> «Повар</w:t>
      </w:r>
      <w:r>
        <w:rPr>
          <w:rFonts w:ascii="Times New Roman" w:hAnsi="Times New Roman" w:cs="Times New Roman"/>
          <w:sz w:val="24"/>
          <w:szCs w:val="24"/>
        </w:rPr>
        <w:t xml:space="preserve">ское и </w:t>
      </w:r>
      <w:r w:rsidRPr="00A84009">
        <w:rPr>
          <w:rFonts w:ascii="Times New Roman" w:hAnsi="Times New Roman" w:cs="Times New Roman"/>
          <w:sz w:val="24"/>
          <w:szCs w:val="24"/>
        </w:rPr>
        <w:t>кондитер</w:t>
      </w:r>
      <w:r>
        <w:rPr>
          <w:rFonts w:ascii="Times New Roman" w:hAnsi="Times New Roman" w:cs="Times New Roman"/>
          <w:sz w:val="24"/>
          <w:szCs w:val="24"/>
        </w:rPr>
        <w:t>ское  дело</w:t>
      </w:r>
      <w:r w:rsidRPr="00A840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C20" w:rsidRDefault="00F43C20" w:rsidP="009C68CB">
      <w:pPr>
        <w:rPr>
          <w:rFonts w:ascii="Times New Roman" w:hAnsi="Times New Roman" w:cs="Times New Roman"/>
          <w:sz w:val="24"/>
          <w:szCs w:val="24"/>
        </w:rPr>
      </w:pPr>
    </w:p>
    <w:p w:rsidR="00AC7A20" w:rsidRDefault="00AC7A20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AC7A20" w:rsidRDefault="00AC7A20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AC7A20" w:rsidRDefault="00AC7A20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AC7A20" w:rsidRDefault="00AC7A20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AC7A20" w:rsidRDefault="00AC7A20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AC7A20" w:rsidRDefault="00AC7A20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AC7A20" w:rsidRDefault="00AC7A20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AC7A20" w:rsidRDefault="00AC7A20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AC7A20" w:rsidRDefault="00AC7A20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AC7A20" w:rsidRDefault="00AC7A20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AC7A20" w:rsidRDefault="00AC7A20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AC7A20" w:rsidRDefault="00AC7A20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AC7A20" w:rsidRDefault="00AC7A20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CE14BF" w:rsidRDefault="00CE14BF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CE14BF" w:rsidRDefault="00CE14BF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727E9D" w:rsidRDefault="00727E9D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4B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ннотация рабочей программы учебной дисциплины </w:t>
      </w:r>
      <w:r w:rsidRPr="00CE14BF">
        <w:rPr>
          <w:rFonts w:ascii="Times New Roman" w:hAnsi="Times New Roman" w:cs="Times New Roman"/>
          <w:b/>
          <w:sz w:val="28"/>
          <w:szCs w:val="28"/>
          <w:u w:val="single"/>
        </w:rPr>
        <w:br/>
        <w:t>УД.01  «</w:t>
      </w:r>
      <w:r w:rsidR="00AC7A20" w:rsidRPr="00CE14BF">
        <w:rPr>
          <w:rFonts w:ascii="Times New Roman" w:hAnsi="Times New Roman" w:cs="Times New Roman"/>
          <w:b/>
          <w:sz w:val="28"/>
          <w:szCs w:val="28"/>
          <w:u w:val="single"/>
        </w:rPr>
        <w:t>Эстетика и дизайн в оформлении кулинарных изделий</w:t>
      </w:r>
      <w:r w:rsidRPr="00CE14B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C7A20" w:rsidRPr="00100954" w:rsidRDefault="00AC7A20" w:rsidP="00AC7A2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00954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AC7A20" w:rsidRPr="00100954" w:rsidRDefault="00AC7A20" w:rsidP="00AC7A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0954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</w:t>
      </w:r>
      <w:r>
        <w:rPr>
          <w:rFonts w:ascii="Times New Roman" w:hAnsi="Times New Roman"/>
          <w:sz w:val="24"/>
          <w:szCs w:val="24"/>
        </w:rPr>
        <w:t>ветствии с ФГОС СПО по  специальности</w:t>
      </w:r>
      <w:r w:rsidRPr="001009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3.02.15 Поварское и кондитерское дело</w:t>
      </w:r>
      <w:r w:rsidRPr="00100954">
        <w:rPr>
          <w:rFonts w:ascii="Times New Roman" w:hAnsi="Times New Roman"/>
          <w:b/>
          <w:sz w:val="24"/>
          <w:szCs w:val="24"/>
        </w:rPr>
        <w:t>.</w:t>
      </w:r>
    </w:p>
    <w:p w:rsidR="00AC7A20" w:rsidRPr="00100954" w:rsidRDefault="00AC7A20" w:rsidP="00AC7A2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00954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образовательной программы: </w:t>
      </w:r>
      <w:r w:rsidR="00CE14BF">
        <w:rPr>
          <w:rFonts w:ascii="Times New Roman" w:hAnsi="Times New Roman"/>
        </w:rPr>
        <w:t>дополнительные дисциплины.</w:t>
      </w:r>
    </w:p>
    <w:p w:rsidR="00AC7A20" w:rsidRPr="00100954" w:rsidRDefault="00AC7A20" w:rsidP="00AC7A2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C7A20" w:rsidRPr="00100954" w:rsidRDefault="00AC7A20" w:rsidP="00AC7A2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00954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:</w:t>
      </w:r>
    </w:p>
    <w:p w:rsidR="00AC7A20" w:rsidRPr="00100954" w:rsidRDefault="00AC7A20" w:rsidP="00AC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0954">
        <w:rPr>
          <w:rFonts w:ascii="Times New Roman" w:hAnsi="Times New Roman"/>
          <w:sz w:val="24"/>
          <w:szCs w:val="24"/>
        </w:rPr>
        <w:t>Освоение содержания учебной дисциплины «</w:t>
      </w:r>
      <w:r w:rsidRPr="00100954">
        <w:rPr>
          <w:rFonts w:ascii="Times New Roman" w:hAnsi="Times New Roman"/>
          <w:b/>
          <w:sz w:val="24"/>
          <w:szCs w:val="24"/>
        </w:rPr>
        <w:t>Эстетика и дизайн в оформлении кулинарных изделий</w:t>
      </w:r>
      <w:r w:rsidRPr="00100954">
        <w:rPr>
          <w:rFonts w:ascii="Times New Roman" w:hAnsi="Times New Roman"/>
          <w:sz w:val="24"/>
          <w:szCs w:val="24"/>
        </w:rPr>
        <w:t xml:space="preserve">» обеспечивает достижение студентами следующих </w:t>
      </w:r>
      <w:r w:rsidRPr="00100954">
        <w:rPr>
          <w:rFonts w:ascii="Times New Roman" w:hAnsi="Times New Roman"/>
          <w:b/>
          <w:sz w:val="24"/>
          <w:szCs w:val="24"/>
        </w:rPr>
        <w:t>результатов:</w:t>
      </w:r>
    </w:p>
    <w:p w:rsidR="00AC7A20" w:rsidRDefault="00AC7A20" w:rsidP="00AC7A20">
      <w:pPr>
        <w:spacing w:line="240" w:lineRule="auto"/>
        <w:ind w:left="-6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100954">
        <w:rPr>
          <w:rFonts w:ascii="Times New Roman" w:hAnsi="Times New Roman"/>
          <w:b/>
          <w:sz w:val="24"/>
          <w:szCs w:val="24"/>
        </w:rPr>
        <w:t>меть</w:t>
      </w:r>
    </w:p>
    <w:p w:rsidR="00AC7A20" w:rsidRPr="00834C13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34C13">
        <w:rPr>
          <w:rFonts w:ascii="Times New Roman" w:hAnsi="Times New Roman"/>
          <w:sz w:val="24"/>
          <w:szCs w:val="24"/>
        </w:rPr>
        <w:t xml:space="preserve">существлять подбор соответствующего механического, теплового, холодильного, </w:t>
      </w:r>
      <w:proofErr w:type="spellStart"/>
      <w:r w:rsidRPr="00834C13">
        <w:rPr>
          <w:rFonts w:ascii="Times New Roman" w:hAnsi="Times New Roman"/>
          <w:sz w:val="24"/>
          <w:szCs w:val="24"/>
        </w:rPr>
        <w:t>весоизмерительного</w:t>
      </w:r>
      <w:proofErr w:type="spellEnd"/>
      <w:r w:rsidRPr="00834C13">
        <w:rPr>
          <w:rFonts w:ascii="Times New Roman" w:hAnsi="Times New Roman"/>
          <w:sz w:val="24"/>
          <w:szCs w:val="24"/>
        </w:rPr>
        <w:t xml:space="preserve"> оборудования для изготовления украшений, приготовления кулинарных издели</w:t>
      </w:r>
      <w:r>
        <w:rPr>
          <w:rFonts w:ascii="Times New Roman" w:hAnsi="Times New Roman"/>
          <w:sz w:val="24"/>
          <w:szCs w:val="24"/>
        </w:rPr>
        <w:t>й, блюд различного ассортимента;</w:t>
      </w:r>
    </w:p>
    <w:p w:rsidR="00AC7A20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>осуществлять подбор соответствующей посуды для подачи горячих, холодных блюд и закусок, приборов, элементов оформления стола в сибирском стиле</w:t>
      </w:r>
      <w:r>
        <w:rPr>
          <w:rFonts w:ascii="Times New Roman" w:hAnsi="Times New Roman"/>
          <w:sz w:val="24"/>
          <w:szCs w:val="24"/>
        </w:rPr>
        <w:t>;</w:t>
      </w:r>
    </w:p>
    <w:p w:rsidR="00AC7A20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>осуществлять подбор соответствующей посуды для подачи горячих</w:t>
      </w:r>
      <w:r>
        <w:rPr>
          <w:rFonts w:ascii="Times New Roman" w:hAnsi="Times New Roman"/>
          <w:sz w:val="24"/>
          <w:szCs w:val="24"/>
        </w:rPr>
        <w:t xml:space="preserve"> рыбных, мясных, овощных блюд</w:t>
      </w:r>
      <w:r w:rsidRPr="00834C13">
        <w:rPr>
          <w:rFonts w:ascii="Times New Roman" w:hAnsi="Times New Roman"/>
          <w:sz w:val="24"/>
          <w:szCs w:val="24"/>
        </w:rPr>
        <w:t>, приборов, элементов оформления стола в сибирском стиле</w:t>
      </w:r>
      <w:r>
        <w:rPr>
          <w:rFonts w:ascii="Times New Roman" w:hAnsi="Times New Roman"/>
          <w:sz w:val="24"/>
          <w:szCs w:val="24"/>
        </w:rPr>
        <w:t>;</w:t>
      </w:r>
    </w:p>
    <w:p w:rsidR="00AC7A20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>создавать ориг</w:t>
      </w:r>
      <w:r>
        <w:rPr>
          <w:rFonts w:ascii="Times New Roman" w:hAnsi="Times New Roman"/>
          <w:sz w:val="24"/>
          <w:szCs w:val="24"/>
        </w:rPr>
        <w:t>и</w:t>
      </w:r>
      <w:r w:rsidRPr="00834C13">
        <w:rPr>
          <w:rFonts w:ascii="Times New Roman" w:hAnsi="Times New Roman"/>
          <w:sz w:val="24"/>
          <w:szCs w:val="24"/>
        </w:rPr>
        <w:t xml:space="preserve">нальные элементы оформления блюд и закусок, используя папоротник, кедровые, </w:t>
      </w:r>
      <w:r>
        <w:rPr>
          <w:rFonts w:ascii="Times New Roman" w:hAnsi="Times New Roman"/>
          <w:sz w:val="24"/>
          <w:szCs w:val="24"/>
        </w:rPr>
        <w:t>грецкие орехи, бруснику, клюкву;</w:t>
      </w:r>
    </w:p>
    <w:p w:rsidR="00AC7A20" w:rsidRPr="00834C13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 xml:space="preserve">создавать оригинальные элементы украшения из рыбы, нерыбного водного сырья, в том числе сибирских пород рыб, разнообразного </w:t>
      </w:r>
      <w:r>
        <w:rPr>
          <w:rFonts w:ascii="Times New Roman" w:hAnsi="Times New Roman"/>
          <w:sz w:val="24"/>
          <w:szCs w:val="24"/>
        </w:rPr>
        <w:t xml:space="preserve">ассортимента с помощью </w:t>
      </w:r>
      <w:proofErr w:type="spellStart"/>
      <w:r>
        <w:rPr>
          <w:rFonts w:ascii="Times New Roman" w:hAnsi="Times New Roman"/>
          <w:sz w:val="24"/>
          <w:szCs w:val="24"/>
        </w:rPr>
        <w:t>слайсер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C7A20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>соблюдать правила сочетаемости основных продуктов и сырья при приготовлении блюд, напитков и кулинарных изделий;</w:t>
      </w:r>
    </w:p>
    <w:p w:rsidR="00AC7A20" w:rsidRPr="00834C13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сочетаемости цветовой гаммы в оформлении блюд, напитков и кулинарных изделий</w:t>
      </w:r>
    </w:p>
    <w:p w:rsidR="00AC7A20" w:rsidRPr="00834C13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4C13">
        <w:rPr>
          <w:rFonts w:ascii="Times New Roman" w:hAnsi="Times New Roman"/>
          <w:sz w:val="24"/>
          <w:szCs w:val="24"/>
        </w:rPr>
        <w:t>органолептически</w:t>
      </w:r>
      <w:proofErr w:type="spellEnd"/>
      <w:r w:rsidRPr="00834C13">
        <w:rPr>
          <w:rFonts w:ascii="Times New Roman" w:hAnsi="Times New Roman"/>
          <w:sz w:val="24"/>
          <w:szCs w:val="24"/>
        </w:rPr>
        <w:t xml:space="preserve"> оценивать качество сырья и полуфабрикатов, готовых блюд, кулинарных изделий, напитков, кондитерских изделий</w:t>
      </w:r>
      <w:r>
        <w:rPr>
          <w:rFonts w:ascii="Times New Roman" w:hAnsi="Times New Roman"/>
          <w:sz w:val="24"/>
          <w:szCs w:val="24"/>
        </w:rPr>
        <w:t>;</w:t>
      </w:r>
    </w:p>
    <w:p w:rsidR="00AC7A20" w:rsidRPr="00834C13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 xml:space="preserve">пользоваться инструментами для </w:t>
      </w:r>
      <w:proofErr w:type="spellStart"/>
      <w:r w:rsidRPr="00834C13">
        <w:rPr>
          <w:rFonts w:ascii="Times New Roman" w:hAnsi="Times New Roman"/>
          <w:sz w:val="24"/>
          <w:szCs w:val="24"/>
        </w:rPr>
        <w:t>карвинг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C7A20" w:rsidRPr="00834C13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>создавать</w:t>
      </w:r>
      <w:r>
        <w:rPr>
          <w:rFonts w:ascii="Times New Roman" w:hAnsi="Times New Roman"/>
          <w:sz w:val="24"/>
          <w:szCs w:val="24"/>
        </w:rPr>
        <w:t xml:space="preserve"> сибирский </w:t>
      </w:r>
      <w:r w:rsidRPr="00834C13">
        <w:rPr>
          <w:rFonts w:ascii="Times New Roman" w:hAnsi="Times New Roman"/>
          <w:sz w:val="24"/>
          <w:szCs w:val="24"/>
        </w:rPr>
        <w:t>стиль в украшении стола и оформления фуршета</w:t>
      </w:r>
      <w:r>
        <w:rPr>
          <w:rFonts w:ascii="Times New Roman" w:hAnsi="Times New Roman"/>
          <w:sz w:val="24"/>
          <w:szCs w:val="24"/>
        </w:rPr>
        <w:t>;</w:t>
      </w:r>
    </w:p>
    <w:p w:rsidR="00AC7A20" w:rsidRPr="00834C13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>составлять композиции для украшения зала, сервировки стола</w:t>
      </w:r>
      <w:r>
        <w:rPr>
          <w:rFonts w:ascii="Times New Roman" w:hAnsi="Times New Roman"/>
          <w:sz w:val="24"/>
          <w:szCs w:val="24"/>
        </w:rPr>
        <w:t>;</w:t>
      </w:r>
    </w:p>
    <w:p w:rsidR="00AC7A20" w:rsidRPr="00834C13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>организовывать обслуживание и оказание услуг с учетом запросов различных категорий потребителей</w:t>
      </w:r>
      <w:r>
        <w:rPr>
          <w:rFonts w:ascii="Times New Roman" w:hAnsi="Times New Roman"/>
          <w:sz w:val="24"/>
          <w:szCs w:val="24"/>
        </w:rPr>
        <w:t>;</w:t>
      </w:r>
    </w:p>
    <w:p w:rsidR="00AC7A20" w:rsidRPr="00834C13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>применять практические навыки и умения, развивать наблюдательность, композиционное чувство и художественный вкус</w:t>
      </w:r>
      <w:r>
        <w:rPr>
          <w:rFonts w:ascii="Times New Roman" w:hAnsi="Times New Roman"/>
          <w:sz w:val="24"/>
          <w:szCs w:val="24"/>
        </w:rPr>
        <w:t>;</w:t>
      </w:r>
    </w:p>
    <w:p w:rsidR="00AC7A20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>проявлять творческую индивидуальность</w:t>
      </w:r>
      <w:r>
        <w:rPr>
          <w:rFonts w:ascii="Times New Roman" w:hAnsi="Times New Roman"/>
          <w:sz w:val="24"/>
          <w:szCs w:val="24"/>
        </w:rPr>
        <w:t>;</w:t>
      </w:r>
    </w:p>
    <w:p w:rsidR="00AC7A20" w:rsidRPr="00834C13" w:rsidRDefault="00AC7A20" w:rsidP="00AC7A20">
      <w:pPr>
        <w:spacing w:after="0" w:line="240" w:lineRule="auto"/>
        <w:ind w:left="-6" w:firstLine="6"/>
        <w:contextualSpacing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>осуществлять подбор соответствующего растительного сырья (цветов, декоративных и пряных трав)</w:t>
      </w:r>
      <w:r>
        <w:rPr>
          <w:rFonts w:ascii="Times New Roman" w:hAnsi="Times New Roman"/>
          <w:sz w:val="24"/>
          <w:szCs w:val="24"/>
        </w:rPr>
        <w:t>;</w:t>
      </w:r>
    </w:p>
    <w:p w:rsidR="00AC7A20" w:rsidRPr="00834C13" w:rsidRDefault="00AC7A20" w:rsidP="00AC7A20">
      <w:pPr>
        <w:spacing w:after="0" w:line="240" w:lineRule="auto"/>
        <w:ind w:left="-6" w:firstLine="6"/>
        <w:contextualSpacing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>подготавливать и использовать растительное сырье для дизайна и оформления кулинарных изделий и блюд, напитков различного ассортимента в соответствии с инструкциями и регламентами</w:t>
      </w:r>
      <w:r>
        <w:rPr>
          <w:rFonts w:ascii="Times New Roman" w:hAnsi="Times New Roman"/>
          <w:sz w:val="24"/>
          <w:szCs w:val="24"/>
        </w:rPr>
        <w:t>;</w:t>
      </w:r>
    </w:p>
    <w:p w:rsidR="00AC7A20" w:rsidRPr="00834C13" w:rsidRDefault="00AC7A20" w:rsidP="00AC7A20">
      <w:pPr>
        <w:spacing w:after="0" w:line="240" w:lineRule="auto"/>
        <w:ind w:left="-6" w:firstLine="6"/>
        <w:contextualSpacing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>использовать технику засахаривания цветов для эстетического оформления блюд, кулинарных, кондитерских изделий</w:t>
      </w:r>
      <w:r>
        <w:rPr>
          <w:rFonts w:ascii="Times New Roman" w:hAnsi="Times New Roman"/>
          <w:sz w:val="24"/>
          <w:szCs w:val="24"/>
        </w:rPr>
        <w:t>;</w:t>
      </w:r>
    </w:p>
    <w:p w:rsidR="00AC7A20" w:rsidRPr="00834C13" w:rsidRDefault="00AC7A20" w:rsidP="00AC7A20">
      <w:pPr>
        <w:spacing w:after="0" w:line="240" w:lineRule="auto"/>
        <w:ind w:left="-6" w:firstLine="6"/>
        <w:contextualSpacing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>осуществлять приготовление</w:t>
      </w:r>
      <w:r>
        <w:rPr>
          <w:rFonts w:ascii="Times New Roman" w:hAnsi="Times New Roman"/>
          <w:sz w:val="24"/>
          <w:szCs w:val="24"/>
        </w:rPr>
        <w:t xml:space="preserve"> джемов и варенья из цветов;</w:t>
      </w:r>
    </w:p>
    <w:p w:rsidR="00AC7A20" w:rsidRPr="00834C13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>украшать столовую посуду с помощью соусов, специй, кофе, сахарной пудры</w:t>
      </w:r>
      <w:r>
        <w:rPr>
          <w:rFonts w:ascii="Times New Roman" w:hAnsi="Times New Roman"/>
          <w:sz w:val="24"/>
          <w:szCs w:val="24"/>
        </w:rPr>
        <w:t>;</w:t>
      </w:r>
    </w:p>
    <w:p w:rsidR="00AC7A20" w:rsidRPr="00834C13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>проводи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C13">
        <w:rPr>
          <w:rFonts w:ascii="Times New Roman" w:hAnsi="Times New Roman"/>
          <w:sz w:val="24"/>
          <w:szCs w:val="24"/>
        </w:rPr>
        <w:t>фламбирование</w:t>
      </w:r>
      <w:proofErr w:type="spellEnd"/>
      <w:r w:rsidRPr="00834C1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34C13">
        <w:rPr>
          <w:rFonts w:ascii="Times New Roman" w:hAnsi="Times New Roman"/>
          <w:sz w:val="24"/>
          <w:szCs w:val="24"/>
        </w:rPr>
        <w:t>транширование</w:t>
      </w:r>
      <w:proofErr w:type="spellEnd"/>
      <w:r w:rsidRPr="00834C13">
        <w:rPr>
          <w:rFonts w:ascii="Times New Roman" w:hAnsi="Times New Roman"/>
          <w:sz w:val="24"/>
          <w:szCs w:val="24"/>
        </w:rPr>
        <w:t>) кулинарных блюд и кондитерских изделий</w:t>
      </w:r>
      <w:r>
        <w:rPr>
          <w:rFonts w:ascii="Times New Roman" w:hAnsi="Times New Roman"/>
          <w:sz w:val="24"/>
          <w:szCs w:val="24"/>
        </w:rPr>
        <w:t>;</w:t>
      </w:r>
    </w:p>
    <w:p w:rsidR="00AC7A20" w:rsidRPr="00834C13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>выполнять подачу блюд, кулинарных изделий, напитков, кондитерской продукции с применением специальной посуды</w:t>
      </w:r>
      <w:r>
        <w:rPr>
          <w:rFonts w:ascii="Times New Roman" w:hAnsi="Times New Roman"/>
          <w:sz w:val="24"/>
          <w:szCs w:val="24"/>
        </w:rPr>
        <w:t>;</w:t>
      </w:r>
    </w:p>
    <w:p w:rsidR="00AC7A20" w:rsidRPr="00834C13" w:rsidRDefault="00AC7A20" w:rsidP="00AC7A20">
      <w:pPr>
        <w:spacing w:after="0" w:line="240" w:lineRule="auto"/>
        <w:ind w:left="-6" w:firstLine="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834C13">
        <w:rPr>
          <w:rFonts w:ascii="Times New Roman" w:hAnsi="Times New Roman"/>
          <w:bCs/>
          <w:sz w:val="24"/>
          <w:szCs w:val="24"/>
        </w:rPr>
        <w:t xml:space="preserve">риготовление и оформление горячих напитков техникой </w:t>
      </w:r>
      <w:proofErr w:type="spellStart"/>
      <w:r w:rsidRPr="00834C13">
        <w:rPr>
          <w:rFonts w:ascii="Times New Roman" w:hAnsi="Times New Roman"/>
          <w:bCs/>
          <w:sz w:val="24"/>
          <w:szCs w:val="24"/>
        </w:rPr>
        <w:t>латте-арта</w:t>
      </w:r>
      <w:proofErr w:type="spellEnd"/>
      <w:r w:rsidRPr="00834C13">
        <w:rPr>
          <w:rFonts w:ascii="Times New Roman" w:hAnsi="Times New Roman"/>
          <w:bCs/>
          <w:sz w:val="24"/>
          <w:szCs w:val="24"/>
        </w:rPr>
        <w:t xml:space="preserve">, используя </w:t>
      </w:r>
      <w:proofErr w:type="spellStart"/>
      <w:r w:rsidRPr="00834C13">
        <w:rPr>
          <w:rFonts w:ascii="Times New Roman" w:hAnsi="Times New Roman"/>
          <w:bCs/>
          <w:sz w:val="24"/>
          <w:szCs w:val="24"/>
        </w:rPr>
        <w:t>кофемашину</w:t>
      </w:r>
      <w:proofErr w:type="spellEnd"/>
      <w:r w:rsidRPr="00834C13">
        <w:rPr>
          <w:rFonts w:ascii="Times New Roman" w:hAnsi="Times New Roman"/>
          <w:bCs/>
          <w:sz w:val="24"/>
          <w:szCs w:val="24"/>
        </w:rPr>
        <w:t xml:space="preserve"> с </w:t>
      </w:r>
      <w:proofErr w:type="spellStart"/>
      <w:r w:rsidRPr="00834C13">
        <w:rPr>
          <w:rFonts w:ascii="Times New Roman" w:hAnsi="Times New Roman"/>
          <w:bCs/>
          <w:sz w:val="24"/>
          <w:szCs w:val="24"/>
        </w:rPr>
        <w:t>капучинатором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AC7A20" w:rsidRPr="00834C13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Pr="00834C13">
        <w:rPr>
          <w:rFonts w:ascii="Times New Roman" w:hAnsi="Times New Roman"/>
          <w:bCs/>
          <w:sz w:val="24"/>
          <w:szCs w:val="24"/>
        </w:rPr>
        <w:t xml:space="preserve">отовить и презентовать </w:t>
      </w:r>
      <w:r>
        <w:rPr>
          <w:rFonts w:ascii="Times New Roman" w:hAnsi="Times New Roman"/>
          <w:bCs/>
          <w:sz w:val="24"/>
          <w:szCs w:val="24"/>
        </w:rPr>
        <w:t xml:space="preserve">горячие и холодные </w:t>
      </w:r>
      <w:r w:rsidRPr="00834C13">
        <w:rPr>
          <w:rFonts w:ascii="Times New Roman" w:hAnsi="Times New Roman"/>
          <w:bCs/>
          <w:sz w:val="24"/>
          <w:szCs w:val="24"/>
        </w:rPr>
        <w:t>напитки т</w:t>
      </w:r>
      <w:r>
        <w:rPr>
          <w:rFonts w:ascii="Times New Roman" w:hAnsi="Times New Roman"/>
          <w:bCs/>
          <w:sz w:val="24"/>
          <w:szCs w:val="24"/>
        </w:rPr>
        <w:t xml:space="preserve">ехниками </w:t>
      </w:r>
      <w:proofErr w:type="spellStart"/>
      <w:r>
        <w:rPr>
          <w:rFonts w:ascii="Times New Roman" w:hAnsi="Times New Roman"/>
          <w:bCs/>
          <w:sz w:val="24"/>
          <w:szCs w:val="24"/>
        </w:rPr>
        <w:t>флейринг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</w:rPr>
        <w:t>спидмиксинг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AC7A20" w:rsidRPr="00834C13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>комбинировать различные способы приготовления и сочетания основных продуктов с дополнительными ингредиентами сибирского региона для создания гармоничных блюд, напитков, кулинарных изделий</w:t>
      </w:r>
      <w:r>
        <w:rPr>
          <w:rFonts w:ascii="Times New Roman" w:hAnsi="Times New Roman"/>
          <w:sz w:val="24"/>
          <w:szCs w:val="24"/>
        </w:rPr>
        <w:t>;</w:t>
      </w:r>
    </w:p>
    <w:p w:rsidR="00AC7A20" w:rsidRPr="00834C13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 xml:space="preserve">эстетично и безопасно упаковывать готовые блюда, напитки и кулинарные изделия для </w:t>
      </w:r>
      <w:proofErr w:type="spellStart"/>
      <w:r w:rsidRPr="00834C13">
        <w:rPr>
          <w:rFonts w:ascii="Times New Roman" w:hAnsi="Times New Roman"/>
          <w:sz w:val="24"/>
          <w:szCs w:val="24"/>
        </w:rPr>
        <w:t>кейтерингового</w:t>
      </w:r>
      <w:proofErr w:type="spellEnd"/>
      <w:r w:rsidRPr="00834C13">
        <w:rPr>
          <w:rFonts w:ascii="Times New Roman" w:hAnsi="Times New Roman"/>
          <w:sz w:val="24"/>
          <w:szCs w:val="24"/>
        </w:rPr>
        <w:t xml:space="preserve"> обслуживания</w:t>
      </w:r>
      <w:r>
        <w:rPr>
          <w:rFonts w:ascii="Times New Roman" w:hAnsi="Times New Roman"/>
          <w:sz w:val="24"/>
          <w:szCs w:val="24"/>
        </w:rPr>
        <w:t>;</w:t>
      </w:r>
    </w:p>
    <w:p w:rsidR="00AC7A20" w:rsidRPr="00834C13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 xml:space="preserve">эстетично и безопасно упаковывать готовую кондитерскую и шоколадную для </w:t>
      </w:r>
      <w:proofErr w:type="spellStart"/>
      <w:r w:rsidRPr="00834C13">
        <w:rPr>
          <w:rFonts w:ascii="Times New Roman" w:hAnsi="Times New Roman"/>
          <w:sz w:val="24"/>
          <w:szCs w:val="24"/>
        </w:rPr>
        <w:t>кейтерингового</w:t>
      </w:r>
      <w:proofErr w:type="spellEnd"/>
      <w:r w:rsidRPr="00834C13">
        <w:rPr>
          <w:rFonts w:ascii="Times New Roman" w:hAnsi="Times New Roman"/>
          <w:sz w:val="24"/>
          <w:szCs w:val="24"/>
        </w:rPr>
        <w:t xml:space="preserve"> обслуживания</w:t>
      </w:r>
      <w:r>
        <w:rPr>
          <w:rFonts w:ascii="Times New Roman" w:hAnsi="Times New Roman"/>
          <w:sz w:val="24"/>
          <w:szCs w:val="24"/>
        </w:rPr>
        <w:t>;</w:t>
      </w:r>
    </w:p>
    <w:p w:rsidR="00AC7A20" w:rsidRPr="00834C13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>кратко излагать концепции, оказавшие влияние на выбор и оформление блюд, напитков и кулинарных изделий;</w:t>
      </w:r>
    </w:p>
    <w:p w:rsidR="00AC7A20" w:rsidRPr="00834C13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 xml:space="preserve">оформлять десерты, кондитерские и шоколадные изделия техниками: «акварельная» ручная роспись, </w:t>
      </w:r>
      <w:proofErr w:type="spellStart"/>
      <w:r w:rsidRPr="00834C13">
        <w:rPr>
          <w:rFonts w:ascii="Times New Roman" w:hAnsi="Times New Roman"/>
          <w:sz w:val="24"/>
          <w:szCs w:val="24"/>
        </w:rPr>
        <w:t>глассаж</w:t>
      </w:r>
      <w:proofErr w:type="spellEnd"/>
      <w:r w:rsidRPr="00834C13">
        <w:rPr>
          <w:rFonts w:ascii="Times New Roman" w:hAnsi="Times New Roman"/>
          <w:sz w:val="24"/>
          <w:szCs w:val="24"/>
        </w:rPr>
        <w:t xml:space="preserve">, аэрография, </w:t>
      </w:r>
      <w:r>
        <w:rPr>
          <w:rFonts w:ascii="Times New Roman" w:hAnsi="Times New Roman"/>
          <w:sz w:val="24"/>
          <w:szCs w:val="24"/>
        </w:rPr>
        <w:t xml:space="preserve">атласная, </w:t>
      </w:r>
      <w:proofErr w:type="spellStart"/>
      <w:r>
        <w:rPr>
          <w:rFonts w:ascii="Times New Roman" w:hAnsi="Times New Roman"/>
          <w:sz w:val="24"/>
          <w:szCs w:val="24"/>
        </w:rPr>
        <w:t>ливная</w:t>
      </w:r>
      <w:proofErr w:type="spellEnd"/>
      <w:r>
        <w:rPr>
          <w:rFonts w:ascii="Times New Roman" w:hAnsi="Times New Roman"/>
          <w:sz w:val="24"/>
          <w:szCs w:val="24"/>
        </w:rPr>
        <w:t xml:space="preserve"> карамель;</w:t>
      </w:r>
    </w:p>
    <w:p w:rsidR="00AC7A20" w:rsidRPr="00834C13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834C13">
        <w:rPr>
          <w:rFonts w:ascii="Times New Roman" w:hAnsi="Times New Roman"/>
          <w:sz w:val="24"/>
          <w:szCs w:val="24"/>
        </w:rPr>
        <w:t xml:space="preserve">составлять </w:t>
      </w:r>
      <w:proofErr w:type="spellStart"/>
      <w:r w:rsidRPr="00834C13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834C13">
        <w:rPr>
          <w:rFonts w:ascii="Times New Roman" w:hAnsi="Times New Roman"/>
          <w:sz w:val="24"/>
          <w:szCs w:val="24"/>
        </w:rPr>
        <w:t xml:space="preserve"> на кондитерскую и шоколадную продукцию</w:t>
      </w:r>
      <w:r>
        <w:rPr>
          <w:rFonts w:ascii="Times New Roman" w:hAnsi="Times New Roman"/>
          <w:sz w:val="24"/>
          <w:szCs w:val="24"/>
        </w:rPr>
        <w:t>;</w:t>
      </w:r>
    </w:p>
    <w:p w:rsidR="00AC7A20" w:rsidRDefault="00AC7A20" w:rsidP="00AC7A20">
      <w:pPr>
        <w:spacing w:line="240" w:lineRule="auto"/>
        <w:ind w:left="-6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A20" w:rsidRPr="00100954" w:rsidRDefault="00AC7A20" w:rsidP="00AC7A20">
      <w:pPr>
        <w:spacing w:line="240" w:lineRule="auto"/>
        <w:ind w:left="-6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100954">
        <w:rPr>
          <w:rFonts w:ascii="Times New Roman" w:hAnsi="Times New Roman"/>
          <w:b/>
          <w:sz w:val="24"/>
          <w:szCs w:val="24"/>
        </w:rPr>
        <w:t>нать</w:t>
      </w:r>
    </w:p>
    <w:p w:rsidR="00AC7A20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100954">
        <w:rPr>
          <w:rFonts w:ascii="Times New Roman" w:hAnsi="Times New Roman"/>
          <w:sz w:val="24"/>
          <w:szCs w:val="24"/>
        </w:rPr>
        <w:t>нормативные правовые акты Российской Федерации, регулирующие деятельность организаций питания;</w:t>
      </w:r>
    </w:p>
    <w:p w:rsidR="00AC7A20" w:rsidRPr="00100954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100954">
        <w:rPr>
          <w:rFonts w:ascii="Times New Roman" w:hAnsi="Times New Roman"/>
          <w:sz w:val="24"/>
          <w:szCs w:val="24"/>
        </w:rPr>
        <w:t xml:space="preserve">назначение, правила использования технологического оборудования, производственного инвентаря, инструмента, </w:t>
      </w:r>
      <w:proofErr w:type="spellStart"/>
      <w:r w:rsidRPr="00100954">
        <w:rPr>
          <w:rFonts w:ascii="Times New Roman" w:hAnsi="Times New Roman"/>
          <w:sz w:val="24"/>
          <w:szCs w:val="24"/>
        </w:rPr>
        <w:t>весоизмерительных</w:t>
      </w:r>
      <w:proofErr w:type="spellEnd"/>
      <w:r w:rsidRPr="00100954">
        <w:rPr>
          <w:rFonts w:ascii="Times New Roman" w:hAnsi="Times New Roman"/>
          <w:sz w:val="24"/>
          <w:szCs w:val="24"/>
        </w:rPr>
        <w:t xml:space="preserve"> приборов, посуды, используемых в приготовлении блюд, напитков и кулинарных изделий, и правила ухода за ними</w:t>
      </w:r>
      <w:r>
        <w:rPr>
          <w:rFonts w:ascii="Times New Roman" w:hAnsi="Times New Roman"/>
          <w:sz w:val="24"/>
          <w:szCs w:val="24"/>
        </w:rPr>
        <w:t>;</w:t>
      </w:r>
    </w:p>
    <w:p w:rsidR="00AC7A20" w:rsidRPr="00FD1A01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FD1A01">
        <w:rPr>
          <w:rFonts w:ascii="Times New Roman" w:hAnsi="Times New Roman"/>
          <w:sz w:val="24"/>
          <w:szCs w:val="24"/>
        </w:rPr>
        <w:t>требования охраны труда, производственной санитарии и пожарной безопасности в организациях питания;</w:t>
      </w:r>
    </w:p>
    <w:p w:rsidR="00AC7A20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FD1A01">
        <w:rPr>
          <w:rFonts w:ascii="Times New Roman" w:hAnsi="Times New Roman"/>
          <w:sz w:val="24"/>
          <w:szCs w:val="24"/>
        </w:rPr>
        <w:t>назначение, правила подбора и использования столовой посуды, приборов, белья для эстетичного оформления и подачи блюд, кулинарных изделий, кондитерской продукции</w:t>
      </w:r>
      <w:r>
        <w:rPr>
          <w:rFonts w:ascii="Times New Roman" w:hAnsi="Times New Roman"/>
          <w:sz w:val="24"/>
          <w:szCs w:val="24"/>
        </w:rPr>
        <w:t>;</w:t>
      </w:r>
    </w:p>
    <w:p w:rsidR="00AC7A20" w:rsidRPr="00FD1A01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ю цвета, назначение, правила подбора и использование цветов и оттенков в создании композиций</w:t>
      </w:r>
    </w:p>
    <w:p w:rsidR="00AC7A20" w:rsidRPr="00FD1A01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FD1A01">
        <w:rPr>
          <w:rFonts w:ascii="Times New Roman" w:hAnsi="Times New Roman"/>
          <w:sz w:val="24"/>
          <w:szCs w:val="24"/>
        </w:rPr>
        <w:t xml:space="preserve">назначение, правила подбора и использования профессионального инструмента для </w:t>
      </w:r>
      <w:proofErr w:type="spellStart"/>
      <w:r w:rsidRPr="00FD1A01">
        <w:rPr>
          <w:rFonts w:ascii="Times New Roman" w:hAnsi="Times New Roman"/>
          <w:sz w:val="24"/>
          <w:szCs w:val="24"/>
        </w:rPr>
        <w:t>карвинг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C7A20" w:rsidRPr="00FD1A01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FD1A01">
        <w:rPr>
          <w:rFonts w:ascii="Times New Roman" w:hAnsi="Times New Roman"/>
          <w:sz w:val="24"/>
          <w:szCs w:val="24"/>
        </w:rPr>
        <w:t>актуальные направления в оформлении и декорировании блюд, закусок, кулинарных изделий с учетом развития рынка общественного питания сибирского региона;</w:t>
      </w:r>
    </w:p>
    <w:p w:rsidR="00AC7A20" w:rsidRPr="00FD1A01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FD1A01">
        <w:rPr>
          <w:rFonts w:ascii="Times New Roman" w:hAnsi="Times New Roman"/>
          <w:sz w:val="24"/>
          <w:szCs w:val="24"/>
        </w:rPr>
        <w:t>основные понятия, термины и определения в области дизайна общественного питания</w:t>
      </w:r>
      <w:r>
        <w:rPr>
          <w:rFonts w:ascii="Times New Roman" w:hAnsi="Times New Roman"/>
          <w:sz w:val="24"/>
          <w:szCs w:val="24"/>
        </w:rPr>
        <w:t>;</w:t>
      </w:r>
    </w:p>
    <w:p w:rsidR="00AC7A20" w:rsidRPr="00FD1A01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FD1A01">
        <w:rPr>
          <w:rFonts w:ascii="Times New Roman" w:hAnsi="Times New Roman"/>
          <w:sz w:val="24"/>
          <w:szCs w:val="24"/>
        </w:rPr>
        <w:t xml:space="preserve">сервисные технологии проведения приемов и банкетов, </w:t>
      </w:r>
      <w:proofErr w:type="spellStart"/>
      <w:r w:rsidRPr="00FD1A01">
        <w:rPr>
          <w:rFonts w:ascii="Times New Roman" w:hAnsi="Times New Roman"/>
          <w:sz w:val="24"/>
          <w:szCs w:val="24"/>
        </w:rPr>
        <w:t>кейтерингового</w:t>
      </w:r>
      <w:proofErr w:type="spellEnd"/>
      <w:r w:rsidRPr="00FD1A01">
        <w:rPr>
          <w:rFonts w:ascii="Times New Roman" w:hAnsi="Times New Roman"/>
          <w:sz w:val="24"/>
          <w:szCs w:val="24"/>
        </w:rPr>
        <w:t xml:space="preserve"> обслуживания</w:t>
      </w:r>
      <w:r>
        <w:rPr>
          <w:rFonts w:ascii="Times New Roman" w:hAnsi="Times New Roman"/>
          <w:sz w:val="24"/>
          <w:szCs w:val="24"/>
        </w:rPr>
        <w:t>;</w:t>
      </w:r>
    </w:p>
    <w:p w:rsidR="00AC7A20" w:rsidRPr="00FD1A01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FD1A01">
        <w:rPr>
          <w:rFonts w:ascii="Times New Roman" w:hAnsi="Times New Roman"/>
          <w:sz w:val="24"/>
          <w:szCs w:val="24"/>
        </w:rPr>
        <w:t>принципы и приемы презентации блюд, напитков и кулинарных изделий потребителям с учетом сибирского компонента;</w:t>
      </w:r>
    </w:p>
    <w:p w:rsidR="00AC7A20" w:rsidRPr="00FD1A01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FD1A01">
        <w:rPr>
          <w:rFonts w:ascii="Times New Roman" w:hAnsi="Times New Roman"/>
          <w:sz w:val="24"/>
          <w:szCs w:val="24"/>
        </w:rPr>
        <w:t>принципы и приемы сервировки стола в соответствие с тематикой мероприятия</w:t>
      </w:r>
      <w:r>
        <w:rPr>
          <w:rFonts w:ascii="Times New Roman" w:hAnsi="Times New Roman"/>
          <w:sz w:val="24"/>
          <w:szCs w:val="24"/>
        </w:rPr>
        <w:t>;</w:t>
      </w:r>
    </w:p>
    <w:p w:rsidR="00AC7A20" w:rsidRPr="00FD1A01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FD1A01">
        <w:rPr>
          <w:rFonts w:ascii="Times New Roman" w:hAnsi="Times New Roman"/>
          <w:sz w:val="24"/>
          <w:szCs w:val="24"/>
        </w:rPr>
        <w:t xml:space="preserve">требования к качеству, срокам и условиям хранения, </w:t>
      </w:r>
      <w:proofErr w:type="spellStart"/>
      <w:r w:rsidRPr="00FD1A01">
        <w:rPr>
          <w:rFonts w:ascii="Times New Roman" w:hAnsi="Times New Roman"/>
          <w:sz w:val="24"/>
          <w:szCs w:val="24"/>
        </w:rPr>
        <w:t>порционированию</w:t>
      </w:r>
      <w:proofErr w:type="spellEnd"/>
      <w:r w:rsidRPr="00FD1A01">
        <w:rPr>
          <w:rFonts w:ascii="Times New Roman" w:hAnsi="Times New Roman"/>
          <w:sz w:val="24"/>
          <w:szCs w:val="24"/>
        </w:rPr>
        <w:t>, оформлению и подаче блюд, напитков и кулинарных изделий разнообразного ассортимента;</w:t>
      </w:r>
    </w:p>
    <w:p w:rsidR="00AC7A20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FD1A01">
        <w:rPr>
          <w:rFonts w:ascii="Times New Roman" w:hAnsi="Times New Roman"/>
          <w:sz w:val="24"/>
          <w:szCs w:val="24"/>
        </w:rPr>
        <w:t>принципы, приемы и техники оформления десертов, кондитерской и шоколадной продукции объемными элементами</w:t>
      </w:r>
      <w:r>
        <w:rPr>
          <w:rFonts w:ascii="Times New Roman" w:hAnsi="Times New Roman"/>
          <w:sz w:val="24"/>
          <w:szCs w:val="24"/>
        </w:rPr>
        <w:t>;</w:t>
      </w:r>
    </w:p>
    <w:p w:rsidR="00AC7A20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ы и приемы техники </w:t>
      </w:r>
      <w:proofErr w:type="spellStart"/>
      <w:r>
        <w:rPr>
          <w:rFonts w:ascii="Times New Roman" w:hAnsi="Times New Roman"/>
          <w:sz w:val="24"/>
          <w:szCs w:val="24"/>
        </w:rPr>
        <w:t>фламб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кулинарных блюд и кондитерских изделий;</w:t>
      </w:r>
    </w:p>
    <w:p w:rsidR="00AC7A20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ку оформления горячих напитков </w:t>
      </w:r>
      <w:proofErr w:type="spellStart"/>
      <w:r>
        <w:rPr>
          <w:rFonts w:ascii="Times New Roman" w:hAnsi="Times New Roman"/>
          <w:sz w:val="24"/>
          <w:szCs w:val="24"/>
        </w:rPr>
        <w:t>латте-арт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C7A20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ку презентации горячих и холодных напитков </w:t>
      </w:r>
      <w:proofErr w:type="spellStart"/>
      <w:r>
        <w:rPr>
          <w:rFonts w:ascii="Times New Roman" w:hAnsi="Times New Roman"/>
          <w:sz w:val="24"/>
          <w:szCs w:val="24"/>
        </w:rPr>
        <w:t>флейринг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пидмиксинг</w:t>
      </w:r>
      <w:proofErr w:type="spellEnd"/>
    </w:p>
    <w:p w:rsidR="00AC7A20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ки оформления десертов, кондитерских и шоколадных изделий («акварельная» ручная роспись, </w:t>
      </w:r>
      <w:proofErr w:type="spellStart"/>
      <w:r>
        <w:rPr>
          <w:rFonts w:ascii="Times New Roman" w:hAnsi="Times New Roman"/>
          <w:sz w:val="24"/>
          <w:szCs w:val="24"/>
        </w:rPr>
        <w:t>глассаж</w:t>
      </w:r>
      <w:proofErr w:type="spellEnd"/>
      <w:r>
        <w:rPr>
          <w:rFonts w:ascii="Times New Roman" w:hAnsi="Times New Roman"/>
          <w:sz w:val="24"/>
          <w:szCs w:val="24"/>
        </w:rPr>
        <w:t xml:space="preserve">, аэрография, атласная и </w:t>
      </w:r>
      <w:proofErr w:type="spellStart"/>
      <w:r>
        <w:rPr>
          <w:rFonts w:ascii="Times New Roman" w:hAnsi="Times New Roman"/>
          <w:sz w:val="24"/>
          <w:szCs w:val="24"/>
        </w:rPr>
        <w:t>ливная</w:t>
      </w:r>
      <w:proofErr w:type="spellEnd"/>
      <w:r>
        <w:rPr>
          <w:rFonts w:ascii="Times New Roman" w:hAnsi="Times New Roman"/>
          <w:sz w:val="24"/>
          <w:szCs w:val="24"/>
        </w:rPr>
        <w:t xml:space="preserve"> карамель)</w:t>
      </w:r>
    </w:p>
    <w:p w:rsidR="00AC7A20" w:rsidRPr="00100954" w:rsidRDefault="00AC7A20" w:rsidP="00AC7A20">
      <w:pPr>
        <w:spacing w:line="240" w:lineRule="auto"/>
        <w:ind w:left="-6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FD1A01">
        <w:rPr>
          <w:rFonts w:ascii="Times New Roman" w:hAnsi="Times New Roman"/>
          <w:sz w:val="24"/>
          <w:szCs w:val="24"/>
        </w:rPr>
        <w:t>принципы и приемы создания цветочных, фруктовых композиций с использованием экзотических фруктов, сибирских ягод, орехов</w:t>
      </w:r>
    </w:p>
    <w:p w:rsidR="00AC7A20" w:rsidRPr="00100954" w:rsidRDefault="00AC7A20" w:rsidP="00AC7A20">
      <w:pPr>
        <w:spacing w:line="240" w:lineRule="auto"/>
        <w:ind w:left="-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0954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1009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00954">
        <w:rPr>
          <w:rFonts w:ascii="Times New Roman" w:hAnsi="Times New Roman"/>
          <w:sz w:val="24"/>
          <w:szCs w:val="24"/>
        </w:rPr>
        <w:t xml:space="preserve"> осваивает элементы компетенций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132"/>
        <w:gridCol w:w="8235"/>
      </w:tblGrid>
      <w:tr w:rsidR="00AC7A20" w:rsidRPr="00D526D0" w:rsidTr="00AC7A20">
        <w:trPr>
          <w:trHeight w:hRule="exact" w:val="307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1B0883" w:rsidRDefault="00AC7A20" w:rsidP="00AC7A20">
            <w:pPr>
              <w:pStyle w:val="TableParagraph"/>
              <w:kinsoku w:val="0"/>
              <w:overflowPunct w:val="0"/>
              <w:spacing w:line="273" w:lineRule="exact"/>
              <w:ind w:left="165" w:right="142"/>
              <w:jc w:val="center"/>
              <w:rPr>
                <w:b/>
              </w:rPr>
            </w:pPr>
            <w:r w:rsidRPr="001B0883">
              <w:rPr>
                <w:b/>
              </w:rPr>
              <w:lastRenderedPageBreak/>
              <w:t>Код</w:t>
            </w:r>
          </w:p>
        </w:tc>
        <w:tc>
          <w:tcPr>
            <w:tcW w:w="4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kinsoku w:val="0"/>
              <w:overflowPunct w:val="0"/>
              <w:spacing w:line="273" w:lineRule="exact"/>
              <w:ind w:left="142"/>
              <w:jc w:val="center"/>
            </w:pPr>
            <w:r w:rsidRPr="00D526D0">
              <w:rPr>
                <w:b/>
                <w:bCs/>
              </w:rPr>
              <w:t>Наименование общих компетенций</w:t>
            </w:r>
          </w:p>
        </w:tc>
      </w:tr>
      <w:tr w:rsidR="00AC7A20" w:rsidRPr="00D526D0" w:rsidTr="00AC7A20">
        <w:trPr>
          <w:trHeight w:hRule="exact" w:val="565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kinsoku w:val="0"/>
              <w:overflowPunct w:val="0"/>
              <w:spacing w:line="270" w:lineRule="exact"/>
            </w:pPr>
            <w:r w:rsidRPr="00D526D0">
              <w:t>ОК 01.</w:t>
            </w:r>
          </w:p>
        </w:tc>
        <w:tc>
          <w:tcPr>
            <w:tcW w:w="4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tabs>
                <w:tab w:val="left" w:pos="1384"/>
                <w:tab w:val="left" w:pos="2516"/>
                <w:tab w:val="left" w:pos="3672"/>
                <w:tab w:val="left" w:pos="4490"/>
                <w:tab w:val="left" w:pos="6694"/>
              </w:tabs>
              <w:kinsoku w:val="0"/>
              <w:overflowPunct w:val="0"/>
              <w:ind w:right="104"/>
              <w:jc w:val="both"/>
            </w:pPr>
            <w:r>
              <w:t xml:space="preserve">Выбирать способы </w:t>
            </w:r>
            <w:r w:rsidRPr="00D526D0">
              <w:t>решения</w:t>
            </w:r>
            <w:r>
              <w:t xml:space="preserve"> </w:t>
            </w:r>
            <w:r w:rsidRPr="00D526D0">
              <w:t>задач</w:t>
            </w:r>
            <w:r>
              <w:t xml:space="preserve"> </w:t>
            </w:r>
            <w:r w:rsidRPr="00D526D0">
              <w:t>профессиональной</w:t>
            </w:r>
            <w:r>
              <w:t xml:space="preserve"> </w:t>
            </w:r>
            <w:r w:rsidRPr="00D526D0">
              <w:rPr>
                <w:spacing w:val="-1"/>
              </w:rPr>
              <w:t xml:space="preserve">деятельности, </w:t>
            </w:r>
            <w:r w:rsidRPr="00D526D0">
              <w:t>применительно к различным</w:t>
            </w:r>
            <w:r w:rsidRPr="00D526D0">
              <w:rPr>
                <w:spacing w:val="-12"/>
              </w:rPr>
              <w:t xml:space="preserve"> </w:t>
            </w:r>
            <w:r w:rsidRPr="00D526D0">
              <w:t>контекстам</w:t>
            </w:r>
          </w:p>
        </w:tc>
      </w:tr>
      <w:tr w:rsidR="00AC7A20" w:rsidRPr="00D526D0" w:rsidTr="00AC7A20">
        <w:trPr>
          <w:trHeight w:hRule="exact" w:val="562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kinsoku w:val="0"/>
              <w:overflowPunct w:val="0"/>
              <w:spacing w:before="112"/>
            </w:pPr>
            <w:r w:rsidRPr="00D526D0">
              <w:t>ОК 02.</w:t>
            </w:r>
          </w:p>
        </w:tc>
        <w:tc>
          <w:tcPr>
            <w:tcW w:w="4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kinsoku w:val="0"/>
              <w:overflowPunct w:val="0"/>
              <w:ind w:right="110"/>
              <w:jc w:val="both"/>
            </w:pPr>
            <w:r w:rsidRPr="00D526D0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C7A20" w:rsidRPr="00D526D0" w:rsidTr="00AC7A20">
        <w:trPr>
          <w:trHeight w:hRule="exact" w:val="562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kinsoku w:val="0"/>
              <w:overflowPunct w:val="0"/>
              <w:spacing w:before="112"/>
            </w:pPr>
            <w:r w:rsidRPr="00D526D0">
              <w:t>ОК 03.</w:t>
            </w:r>
          </w:p>
        </w:tc>
        <w:tc>
          <w:tcPr>
            <w:tcW w:w="4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kinsoku w:val="0"/>
              <w:overflowPunct w:val="0"/>
              <w:jc w:val="both"/>
            </w:pPr>
            <w:r w:rsidRPr="00D526D0">
              <w:t>Планировать и реализовывать собственное профессиональное и личностное развитие</w:t>
            </w:r>
          </w:p>
        </w:tc>
      </w:tr>
      <w:tr w:rsidR="00AC7A20" w:rsidRPr="00D526D0" w:rsidTr="00AC7A20">
        <w:trPr>
          <w:trHeight w:hRule="exact" w:val="562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kinsoku w:val="0"/>
              <w:overflowPunct w:val="0"/>
              <w:spacing w:before="112"/>
            </w:pPr>
            <w:r w:rsidRPr="00D526D0">
              <w:t>ОК 04.</w:t>
            </w:r>
          </w:p>
        </w:tc>
        <w:tc>
          <w:tcPr>
            <w:tcW w:w="4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tabs>
                <w:tab w:val="left" w:pos="1227"/>
                <w:tab w:val="left" w:pos="1556"/>
                <w:tab w:val="left" w:pos="2921"/>
                <w:tab w:val="left" w:pos="3266"/>
                <w:tab w:val="left" w:pos="4393"/>
                <w:tab w:val="left" w:pos="5844"/>
                <w:tab w:val="left" w:pos="8008"/>
              </w:tabs>
              <w:kinsoku w:val="0"/>
              <w:overflowPunct w:val="0"/>
              <w:ind w:right="109"/>
              <w:jc w:val="both"/>
            </w:pPr>
            <w:r>
              <w:t xml:space="preserve">Работать в </w:t>
            </w:r>
            <w:r w:rsidRPr="00D526D0">
              <w:t>коллективе</w:t>
            </w:r>
            <w:r>
              <w:t xml:space="preserve"> </w:t>
            </w:r>
            <w:r w:rsidRPr="00D526D0">
              <w:t>и</w:t>
            </w:r>
            <w:r>
              <w:t xml:space="preserve"> </w:t>
            </w:r>
            <w:r w:rsidRPr="00D526D0">
              <w:t>команде,</w:t>
            </w:r>
            <w:r>
              <w:t xml:space="preserve"> </w:t>
            </w:r>
            <w:r w:rsidRPr="00D526D0">
              <w:t>эффективно</w:t>
            </w:r>
            <w:r>
              <w:t xml:space="preserve"> </w:t>
            </w:r>
            <w:r w:rsidRPr="00D526D0">
              <w:t>взаимодействовать</w:t>
            </w:r>
            <w:r>
              <w:t xml:space="preserve"> </w:t>
            </w:r>
            <w:r w:rsidRPr="00D526D0">
              <w:t>с коллегами, руководством,</w:t>
            </w:r>
            <w:r w:rsidRPr="00D526D0">
              <w:rPr>
                <w:spacing w:val="-8"/>
              </w:rPr>
              <w:t xml:space="preserve"> </w:t>
            </w:r>
            <w:r w:rsidRPr="00D526D0">
              <w:t>клиентами</w:t>
            </w:r>
          </w:p>
        </w:tc>
      </w:tr>
      <w:tr w:rsidR="00AC7A20" w:rsidRPr="00D526D0" w:rsidTr="00AC7A20">
        <w:trPr>
          <w:trHeight w:hRule="exact" w:val="562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kinsoku w:val="0"/>
              <w:overflowPunct w:val="0"/>
              <w:spacing w:before="112"/>
            </w:pPr>
            <w:r w:rsidRPr="00D526D0">
              <w:t>ОК 05.</w:t>
            </w:r>
          </w:p>
        </w:tc>
        <w:tc>
          <w:tcPr>
            <w:tcW w:w="4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kinsoku w:val="0"/>
              <w:overflowPunct w:val="0"/>
              <w:jc w:val="both"/>
            </w:pPr>
            <w:r w:rsidRPr="00D526D0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C7A20" w:rsidRPr="00D526D0" w:rsidTr="00AC7A20">
        <w:trPr>
          <w:trHeight w:hRule="exact" w:val="562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kinsoku w:val="0"/>
              <w:overflowPunct w:val="0"/>
              <w:spacing w:before="112"/>
            </w:pPr>
            <w:r w:rsidRPr="00D526D0">
              <w:t>ОК 06.</w:t>
            </w:r>
          </w:p>
        </w:tc>
        <w:tc>
          <w:tcPr>
            <w:tcW w:w="4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tabs>
                <w:tab w:val="left" w:pos="1600"/>
                <w:tab w:val="left" w:pos="4974"/>
                <w:tab w:val="left" w:pos="6357"/>
              </w:tabs>
              <w:kinsoku w:val="0"/>
              <w:overflowPunct w:val="0"/>
              <w:ind w:right="107"/>
              <w:jc w:val="both"/>
            </w:pPr>
            <w:r>
              <w:t xml:space="preserve">Проявлять гражданско-патриотическую позицию, </w:t>
            </w:r>
            <w:r w:rsidRPr="00D526D0">
              <w:rPr>
                <w:spacing w:val="-1"/>
              </w:rPr>
              <w:t xml:space="preserve">демонстрировать </w:t>
            </w:r>
            <w:r w:rsidRPr="00D526D0">
              <w:t>осознанное поведение на основе традиционных общечеловеческих</w:t>
            </w:r>
            <w:r w:rsidRPr="00D526D0">
              <w:rPr>
                <w:spacing w:val="-27"/>
              </w:rPr>
              <w:t xml:space="preserve"> </w:t>
            </w:r>
            <w:r w:rsidRPr="00D526D0">
              <w:t>ценностей</w:t>
            </w:r>
          </w:p>
        </w:tc>
      </w:tr>
      <w:tr w:rsidR="00AC7A20" w:rsidRPr="00D526D0" w:rsidTr="00AC7A20">
        <w:trPr>
          <w:trHeight w:hRule="exact" w:val="562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kinsoku w:val="0"/>
              <w:overflowPunct w:val="0"/>
              <w:spacing w:before="112"/>
            </w:pPr>
            <w:r w:rsidRPr="00D526D0">
              <w:t>ОК 07.</w:t>
            </w:r>
          </w:p>
        </w:tc>
        <w:tc>
          <w:tcPr>
            <w:tcW w:w="4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tabs>
                <w:tab w:val="left" w:pos="1894"/>
                <w:tab w:val="left" w:pos="3415"/>
                <w:tab w:val="left" w:pos="5033"/>
                <w:tab w:val="left" w:pos="5983"/>
              </w:tabs>
              <w:kinsoku w:val="0"/>
              <w:overflowPunct w:val="0"/>
              <w:ind w:right="111"/>
              <w:jc w:val="both"/>
            </w:pPr>
            <w:r>
              <w:t xml:space="preserve">Содействовать сохранению окружающей среды, </w:t>
            </w:r>
            <w:r w:rsidRPr="00D526D0">
              <w:t>ресурсосбережению, эффективно действовать в чрезвычайных</w:t>
            </w:r>
            <w:r w:rsidRPr="00D526D0">
              <w:rPr>
                <w:spacing w:val="-19"/>
              </w:rPr>
              <w:t xml:space="preserve"> </w:t>
            </w:r>
            <w:r w:rsidRPr="00D526D0">
              <w:t>ситуациях</w:t>
            </w:r>
          </w:p>
        </w:tc>
      </w:tr>
      <w:tr w:rsidR="00AC7A20" w:rsidRPr="00D526D0" w:rsidTr="00AC7A20">
        <w:trPr>
          <w:trHeight w:hRule="exact" w:val="892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kinsoku w:val="0"/>
              <w:overflowPunct w:val="0"/>
              <w:spacing w:before="114"/>
            </w:pPr>
            <w:r w:rsidRPr="00D526D0">
              <w:t>ОК 08.</w:t>
            </w:r>
          </w:p>
        </w:tc>
        <w:tc>
          <w:tcPr>
            <w:tcW w:w="4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kinsoku w:val="0"/>
              <w:overflowPunct w:val="0"/>
              <w:ind w:right="109"/>
              <w:jc w:val="both"/>
            </w:pPr>
            <w:r w:rsidRPr="00D526D0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C7A20" w:rsidRPr="00D526D0" w:rsidTr="00AC7A20">
        <w:trPr>
          <w:trHeight w:hRule="exact" w:val="564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kinsoku w:val="0"/>
              <w:overflowPunct w:val="0"/>
              <w:spacing w:before="114"/>
            </w:pPr>
            <w:r w:rsidRPr="00D526D0">
              <w:t>ОК 09.</w:t>
            </w:r>
          </w:p>
        </w:tc>
        <w:tc>
          <w:tcPr>
            <w:tcW w:w="4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tabs>
                <w:tab w:val="left" w:pos="1904"/>
                <w:tab w:val="left" w:pos="4110"/>
                <w:tab w:val="left" w:pos="5679"/>
                <w:tab w:val="left" w:pos="6185"/>
              </w:tabs>
              <w:kinsoku w:val="0"/>
              <w:overflowPunct w:val="0"/>
              <w:ind w:right="107"/>
              <w:jc w:val="both"/>
            </w:pPr>
            <w:r>
              <w:t xml:space="preserve">Использовать информационные технологии в </w:t>
            </w:r>
            <w:r w:rsidRPr="00D526D0">
              <w:rPr>
                <w:spacing w:val="-1"/>
              </w:rPr>
              <w:t xml:space="preserve">профессиональной </w:t>
            </w:r>
            <w:r>
              <w:rPr>
                <w:spacing w:val="-1"/>
              </w:rPr>
              <w:t>д</w:t>
            </w:r>
            <w:r w:rsidRPr="00D526D0">
              <w:t>еятельности</w:t>
            </w:r>
          </w:p>
        </w:tc>
      </w:tr>
      <w:tr w:rsidR="00AC7A20" w:rsidRPr="00D526D0" w:rsidTr="00AC7A20">
        <w:trPr>
          <w:trHeight w:hRule="exact" w:val="562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kinsoku w:val="0"/>
              <w:overflowPunct w:val="0"/>
              <w:spacing w:before="112"/>
            </w:pPr>
            <w:r w:rsidRPr="00D526D0">
              <w:t>ОК 10.</w:t>
            </w:r>
          </w:p>
        </w:tc>
        <w:tc>
          <w:tcPr>
            <w:tcW w:w="4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tabs>
                <w:tab w:val="left" w:pos="1693"/>
                <w:tab w:val="left" w:pos="3827"/>
                <w:tab w:val="left" w:pos="5597"/>
                <w:tab w:val="left" w:pos="6033"/>
              </w:tabs>
              <w:kinsoku w:val="0"/>
              <w:overflowPunct w:val="0"/>
              <w:ind w:right="110"/>
              <w:jc w:val="both"/>
            </w:pPr>
            <w:r>
              <w:t xml:space="preserve">Пользоваться профессиональной </w:t>
            </w:r>
            <w:r w:rsidRPr="00D526D0">
              <w:t>до</w:t>
            </w:r>
            <w:r>
              <w:t>кументацией на государственном</w:t>
            </w:r>
            <w:r w:rsidRPr="00D526D0">
              <w:rPr>
                <w:spacing w:val="14"/>
              </w:rPr>
              <w:t xml:space="preserve"> </w:t>
            </w:r>
            <w:r w:rsidRPr="00D526D0">
              <w:t>и</w:t>
            </w:r>
            <w:r w:rsidRPr="00D526D0">
              <w:rPr>
                <w:w w:val="99"/>
              </w:rPr>
              <w:t xml:space="preserve"> </w:t>
            </w:r>
            <w:r w:rsidRPr="00D526D0">
              <w:t>иностранном</w:t>
            </w:r>
            <w:r w:rsidRPr="00D526D0">
              <w:rPr>
                <w:spacing w:val="-5"/>
              </w:rPr>
              <w:t xml:space="preserve"> </w:t>
            </w:r>
            <w:r w:rsidRPr="00D526D0">
              <w:t>языке</w:t>
            </w:r>
          </w:p>
        </w:tc>
      </w:tr>
      <w:tr w:rsidR="00AC7A20" w:rsidRPr="00D526D0" w:rsidTr="00AC7A20">
        <w:trPr>
          <w:trHeight w:hRule="exact" w:val="526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kinsoku w:val="0"/>
              <w:overflowPunct w:val="0"/>
              <w:spacing w:before="112"/>
            </w:pPr>
            <w:r w:rsidRPr="00D526D0">
              <w:t>ОК 11.</w:t>
            </w:r>
          </w:p>
        </w:tc>
        <w:tc>
          <w:tcPr>
            <w:tcW w:w="4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20" w:rsidRPr="00D526D0" w:rsidRDefault="00AC7A20" w:rsidP="00AC7A20">
            <w:pPr>
              <w:pStyle w:val="TableParagraph"/>
              <w:kinsoku w:val="0"/>
              <w:overflowPunct w:val="0"/>
              <w:spacing w:line="268" w:lineRule="exact"/>
              <w:jc w:val="both"/>
            </w:pPr>
            <w:r w:rsidRPr="00D526D0">
              <w:t>Планировать предпринимательскую деятельность в профессиональной сфере</w:t>
            </w:r>
          </w:p>
        </w:tc>
      </w:tr>
    </w:tbl>
    <w:p w:rsidR="00AC7A20" w:rsidRPr="00AC7A20" w:rsidRDefault="00AC7A20" w:rsidP="00AC7A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</w:p>
    <w:p w:rsidR="00AC7A20" w:rsidRPr="00AC7A20" w:rsidRDefault="00AC7A20" w:rsidP="00AC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ac"/>
          <w:rFonts w:ascii="Times New Roman" w:hAnsi="Times New Roman"/>
          <w:i w:val="0"/>
          <w:iCs/>
          <w:sz w:val="24"/>
          <w:szCs w:val="24"/>
        </w:rPr>
      </w:pPr>
      <w:r w:rsidRPr="00AC7A20">
        <w:rPr>
          <w:rStyle w:val="ac"/>
          <w:i w:val="0"/>
          <w:szCs w:val="24"/>
        </w:rPr>
        <w:tab/>
      </w:r>
      <w:r w:rsidRPr="00AC7A20">
        <w:rPr>
          <w:rStyle w:val="ac"/>
          <w:rFonts w:ascii="Times New Roman" w:hAnsi="Times New Roman"/>
          <w:i w:val="0"/>
          <w:sz w:val="24"/>
          <w:szCs w:val="24"/>
        </w:rPr>
        <w:t xml:space="preserve">Перечень профессиональных компетенций </w:t>
      </w:r>
      <w:proofErr w:type="gramStart"/>
      <w:r w:rsidRPr="00AC7A20">
        <w:rPr>
          <w:rStyle w:val="ac"/>
          <w:rFonts w:ascii="Times New Roman" w:hAnsi="Times New Roman"/>
          <w:i w:val="0"/>
          <w:sz w:val="24"/>
          <w:szCs w:val="24"/>
        </w:rPr>
        <w:t>элементы</w:t>
      </w:r>
      <w:proofErr w:type="gramEnd"/>
      <w:r w:rsidRPr="00AC7A20">
        <w:rPr>
          <w:rStyle w:val="ac"/>
          <w:rFonts w:ascii="Times New Roman" w:hAnsi="Times New Roman"/>
          <w:i w:val="0"/>
          <w:sz w:val="24"/>
          <w:szCs w:val="24"/>
        </w:rPr>
        <w:t xml:space="preserve"> которых формируются в рамках дисциплины</w:t>
      </w:r>
    </w:p>
    <w:tbl>
      <w:tblPr>
        <w:tblStyle w:val="a3"/>
        <w:tblW w:w="5000" w:type="pct"/>
        <w:tblLook w:val="04A0"/>
      </w:tblPr>
      <w:tblGrid>
        <w:gridCol w:w="1302"/>
        <w:gridCol w:w="8271"/>
      </w:tblGrid>
      <w:tr w:rsidR="00AC7A20" w:rsidRPr="001B0883" w:rsidTr="00AC7A20">
        <w:tc>
          <w:tcPr>
            <w:tcW w:w="680" w:type="pct"/>
          </w:tcPr>
          <w:p w:rsidR="00AC7A20" w:rsidRPr="001B0883" w:rsidRDefault="00AC7A20" w:rsidP="00AC7A20">
            <w:pPr>
              <w:pStyle w:val="TableParagraph"/>
              <w:kinsoku w:val="0"/>
              <w:overflowPunct w:val="0"/>
              <w:spacing w:line="247" w:lineRule="exact"/>
              <w:jc w:val="center"/>
              <w:rPr>
                <w:b/>
              </w:rPr>
            </w:pPr>
            <w:r w:rsidRPr="001B0883">
              <w:rPr>
                <w:b/>
              </w:rPr>
              <w:t>Код</w:t>
            </w:r>
          </w:p>
        </w:tc>
        <w:tc>
          <w:tcPr>
            <w:tcW w:w="4320" w:type="pct"/>
          </w:tcPr>
          <w:p w:rsidR="00AC7A20" w:rsidRPr="001B0883" w:rsidRDefault="00AC7A20" w:rsidP="00AC7A20">
            <w:pPr>
              <w:pStyle w:val="TableParagraph"/>
              <w:kinsoku w:val="0"/>
              <w:overflowPunct w:val="0"/>
              <w:spacing w:line="247" w:lineRule="exact"/>
              <w:jc w:val="center"/>
              <w:rPr>
                <w:b/>
              </w:rPr>
            </w:pPr>
            <w:r w:rsidRPr="001B0883"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4647">
              <w:rPr>
                <w:rFonts w:ascii="Times New Roman" w:hAnsi="Times New Roman"/>
                <w:bCs/>
                <w:sz w:val="24"/>
                <w:szCs w:val="24"/>
              </w:rPr>
              <w:t>ВД 1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47">
              <w:rPr>
                <w:rFonts w:ascii="Times New Roman" w:hAnsi="Times New Roman"/>
                <w:bCs/>
                <w:sz w:val="24"/>
                <w:szCs w:val="24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: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1.2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/>
              <w:jc w:val="both"/>
            </w:pPr>
            <w:r w:rsidRPr="00814647">
              <w:t>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1.3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 w:right="152"/>
              <w:jc w:val="both"/>
            </w:pPr>
            <w:r w:rsidRPr="00814647">
              <w:t>Проводить приготовление и подготовку к реализации полуфабрикатов для блюд, кулинарных изделий сложного</w:t>
            </w:r>
            <w:r w:rsidRPr="00814647">
              <w:rPr>
                <w:spacing w:val="-5"/>
              </w:rPr>
              <w:t xml:space="preserve"> </w:t>
            </w:r>
            <w:r w:rsidRPr="00814647">
              <w:t>ассортимента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1.4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/>
              <w:jc w:val="both"/>
            </w:pPr>
            <w:r w:rsidRPr="00814647"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52" w:lineRule="exact"/>
              <w:ind w:left="0"/>
            </w:pPr>
            <w:r w:rsidRPr="00814647">
              <w:rPr>
                <w:bCs/>
              </w:rPr>
              <w:t>ВД 2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 w:right="101"/>
              <w:jc w:val="both"/>
            </w:pPr>
            <w:r w:rsidRPr="00814647">
              <w:rPr>
                <w:bCs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2.2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 w:right="103"/>
              <w:jc w:val="both"/>
            </w:pPr>
            <w:r w:rsidRPr="00814647"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2.3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2" w:lineRule="auto"/>
              <w:ind w:left="0"/>
              <w:jc w:val="both"/>
            </w:pPr>
            <w:r w:rsidRPr="00814647">
              <w:t>Осуществлять приготовление, непродолжительное хранение горячих соусов сложного ассортимента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2.4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 w:right="103"/>
              <w:jc w:val="both"/>
            </w:pPr>
            <w:r w:rsidRPr="00814647"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2.5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34" w:right="103"/>
              <w:jc w:val="both"/>
            </w:pPr>
            <w:r w:rsidRPr="00814647">
              <w:t xml:space="preserve">Осуществлять приготовление, творческое оформление и подготовку к </w:t>
            </w:r>
            <w:r w:rsidRPr="00814647">
              <w:lastRenderedPageBreak/>
              <w:t>реализации горячих блюд из яиц, творога, сыра, муки сложного ассортимента с учетом потребностей различных категорий потребителей, видов и форм</w:t>
            </w:r>
            <w:r w:rsidRPr="00814647">
              <w:rPr>
                <w:spacing w:val="-11"/>
              </w:rPr>
              <w:t xml:space="preserve"> </w:t>
            </w:r>
            <w:r w:rsidRPr="00814647">
              <w:t>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lastRenderedPageBreak/>
              <w:t>ПК 2.6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 w:right="102"/>
              <w:jc w:val="both"/>
            </w:pPr>
            <w:r w:rsidRPr="00814647"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2.7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 w:right="100"/>
              <w:jc w:val="both"/>
            </w:pPr>
            <w:r w:rsidRPr="00814647">
              <w:t>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</w:t>
            </w:r>
            <w:r w:rsidRPr="00814647">
              <w:rPr>
                <w:spacing w:val="-13"/>
              </w:rPr>
              <w:t xml:space="preserve"> </w:t>
            </w:r>
            <w:r w:rsidRPr="00814647">
              <w:t>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2.8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 w:right="103"/>
              <w:jc w:val="both"/>
            </w:pPr>
            <w:r w:rsidRPr="00814647">
              <w:t xml:space="preserve">Осуществлять разработку, адаптацию рецептур горячих блюд, кулинарных изделий, закусок, в том числе авторских, </w:t>
            </w:r>
            <w:proofErr w:type="spellStart"/>
            <w:r w:rsidRPr="00814647">
              <w:t>брендовых</w:t>
            </w:r>
            <w:proofErr w:type="spellEnd"/>
            <w:r w:rsidRPr="00814647">
              <w:t>, региональных с учетом потребностей различных категорий потребителей, видов и форм 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before="1"/>
              <w:ind w:left="0"/>
            </w:pPr>
            <w:r w:rsidRPr="00814647">
              <w:rPr>
                <w:bCs/>
              </w:rPr>
              <w:t>ВД 3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before="1"/>
              <w:ind w:left="0" w:right="102"/>
              <w:jc w:val="both"/>
            </w:pPr>
            <w:r w:rsidRPr="00814647">
              <w:rPr>
                <w:bCs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3.2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 w:right="99"/>
              <w:jc w:val="both"/>
            </w:pPr>
            <w:r w:rsidRPr="00814647"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3.3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 w:right="102"/>
              <w:jc w:val="both"/>
            </w:pPr>
            <w:r w:rsidRPr="00814647"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3.4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 w:right="100"/>
              <w:jc w:val="both"/>
            </w:pPr>
            <w:r w:rsidRPr="00814647"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9" w:lineRule="exact"/>
              <w:ind w:left="0"/>
            </w:pPr>
            <w:r w:rsidRPr="00814647">
              <w:t>ПК 3.5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52" w:lineRule="exact"/>
              <w:ind w:left="0" w:right="101"/>
              <w:jc w:val="both"/>
            </w:pPr>
            <w:r w:rsidRPr="00814647"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3.6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 w:right="102"/>
              <w:jc w:val="both"/>
            </w:pPr>
            <w:r w:rsidRPr="00814647"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3.7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 w:right="101"/>
              <w:jc w:val="both"/>
            </w:pPr>
            <w:r w:rsidRPr="00814647">
              <w:t xml:space="preserve">Осуществлять разработку, адаптацию рецептур холодных блюд, кулинарных изделий, закусок, в том числе авторских, </w:t>
            </w:r>
            <w:proofErr w:type="spellStart"/>
            <w:r w:rsidRPr="00814647">
              <w:t>брендовых</w:t>
            </w:r>
            <w:proofErr w:type="spellEnd"/>
            <w:r w:rsidRPr="00814647">
              <w:t>, региональных с учетом потребностей различных категорий потребителей, видов и форм 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52" w:lineRule="exact"/>
              <w:ind w:left="0"/>
            </w:pPr>
            <w:r w:rsidRPr="00814647">
              <w:rPr>
                <w:bCs/>
              </w:rPr>
              <w:t>ВД 4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 w:right="105"/>
              <w:jc w:val="both"/>
            </w:pPr>
            <w:r w:rsidRPr="00814647">
              <w:rPr>
                <w:bCs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9" w:lineRule="exact"/>
              <w:ind w:left="0"/>
            </w:pPr>
            <w:r w:rsidRPr="00814647">
              <w:t>ПК 4.1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52" w:lineRule="exact"/>
              <w:ind w:left="0" w:right="103"/>
              <w:jc w:val="both"/>
            </w:pPr>
            <w:r w:rsidRPr="00814647"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4.3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 w:right="101"/>
              <w:jc w:val="both"/>
            </w:pPr>
            <w:r w:rsidRPr="00814647"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4.4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 w:right="101"/>
              <w:jc w:val="both"/>
            </w:pPr>
            <w:r w:rsidRPr="00814647">
              <w:t xml:space="preserve">Осуществлять приготовление, творческое оформление и подготовку к </w:t>
            </w:r>
            <w:r w:rsidRPr="00814647">
              <w:lastRenderedPageBreak/>
              <w:t>реализации холодных напитков сложного ассортимента с учетом потребностей различных категорий потребителей, видов и форм</w:t>
            </w:r>
            <w:r w:rsidRPr="00814647">
              <w:rPr>
                <w:spacing w:val="-8"/>
              </w:rPr>
              <w:t xml:space="preserve"> </w:t>
            </w:r>
            <w:r w:rsidRPr="00814647">
              <w:t>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lastRenderedPageBreak/>
              <w:t>ПК 4.5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 w:right="98"/>
              <w:jc w:val="both"/>
            </w:pPr>
            <w:r w:rsidRPr="00814647"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9" w:lineRule="exact"/>
              <w:ind w:left="0"/>
            </w:pPr>
            <w:r w:rsidRPr="00814647">
              <w:t>ПК 4.6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52" w:lineRule="exact"/>
              <w:ind w:left="0" w:right="103"/>
              <w:jc w:val="both"/>
            </w:pPr>
            <w:r w:rsidRPr="00814647">
              <w:t xml:space="preserve">Осуществлять разработку, адаптацию рецептур холодных и горячих десертов, напитков, в том числе авторских, </w:t>
            </w:r>
            <w:proofErr w:type="spellStart"/>
            <w:r w:rsidRPr="00814647">
              <w:t>брендовых</w:t>
            </w:r>
            <w:proofErr w:type="spellEnd"/>
            <w:r w:rsidRPr="00814647">
              <w:t>, региональных с учетом потребностей различных категорий потребителей, видов и форм 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52" w:lineRule="exact"/>
              <w:ind w:left="0"/>
            </w:pPr>
            <w:r w:rsidRPr="00814647">
              <w:rPr>
                <w:bCs/>
              </w:rPr>
              <w:t>ВД 5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 w:right="103"/>
              <w:jc w:val="both"/>
            </w:pPr>
            <w:r w:rsidRPr="00814647">
              <w:rPr>
                <w:bCs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5.2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tabs>
                <w:tab w:val="left" w:pos="1786"/>
                <w:tab w:val="left" w:pos="3580"/>
                <w:tab w:val="left" w:pos="4792"/>
                <w:tab w:val="left" w:pos="6258"/>
                <w:tab w:val="left" w:pos="8142"/>
              </w:tabs>
              <w:kinsoku w:val="0"/>
              <w:overflowPunct w:val="0"/>
              <w:spacing w:line="242" w:lineRule="auto"/>
              <w:ind w:left="0" w:right="104"/>
              <w:jc w:val="both"/>
            </w:pPr>
            <w:r w:rsidRPr="00814647">
              <w:t>Осуществлять приготовление, хранение отделочных полуфабрикатов для хлебобулочных, мучных кондитерских</w:t>
            </w:r>
            <w:r w:rsidRPr="00814647">
              <w:rPr>
                <w:spacing w:val="-3"/>
              </w:rPr>
              <w:t xml:space="preserve"> </w:t>
            </w:r>
            <w:r w:rsidRPr="00814647">
              <w:t>изделий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5.3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  <w:jc w:val="both"/>
            </w:pPr>
            <w:r w:rsidRPr="00814647">
              <w:t>Осуществлять приготовление, творческое оформление, подготовку к реализации хлебобулочных изделий и праздничного хлеба сложного ассортимента</w:t>
            </w:r>
            <w:r w:rsidRPr="00814647">
              <w:rPr>
                <w:spacing w:val="26"/>
              </w:rPr>
              <w:t xml:space="preserve"> </w:t>
            </w:r>
            <w:r w:rsidRPr="00814647">
              <w:t>с</w:t>
            </w:r>
            <w:r w:rsidRPr="00814647">
              <w:rPr>
                <w:spacing w:val="27"/>
              </w:rPr>
              <w:t xml:space="preserve"> </w:t>
            </w:r>
            <w:r w:rsidRPr="00814647">
              <w:t>учетом потребностей различных категорий потребителей, видов и форм</w:t>
            </w:r>
            <w:r w:rsidRPr="00814647">
              <w:rPr>
                <w:spacing w:val="-11"/>
              </w:rPr>
              <w:t xml:space="preserve"> </w:t>
            </w:r>
            <w:r w:rsidRPr="00814647">
              <w:t>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9" w:lineRule="exact"/>
              <w:ind w:left="0"/>
            </w:pPr>
            <w:r w:rsidRPr="00814647">
              <w:t>ПК 5.4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52" w:lineRule="exact"/>
              <w:ind w:left="0" w:right="105"/>
              <w:jc w:val="both"/>
            </w:pPr>
            <w:r w:rsidRPr="00814647"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</w:t>
            </w:r>
            <w:r w:rsidRPr="00814647">
              <w:rPr>
                <w:spacing w:val="-7"/>
              </w:rPr>
              <w:t xml:space="preserve"> </w:t>
            </w:r>
            <w:r w:rsidRPr="00814647">
              <w:t>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5.5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 w:right="103"/>
              <w:jc w:val="both"/>
            </w:pPr>
            <w:r w:rsidRPr="00814647"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</w:t>
            </w:r>
            <w:r w:rsidRPr="00814647">
              <w:rPr>
                <w:spacing w:val="-8"/>
              </w:rPr>
              <w:t xml:space="preserve"> </w:t>
            </w:r>
            <w:r w:rsidRPr="00814647">
              <w:t>обслуживания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5.6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/>
              <w:jc w:val="both"/>
            </w:pPr>
            <w:r w:rsidRPr="00814647">
              <w:t xml:space="preserve">Осуществлять разработку, адаптацию рецептур хлебобулочных, мучных кондитерских изделий, в том числе авторских, </w:t>
            </w:r>
            <w:proofErr w:type="spellStart"/>
            <w:r w:rsidRPr="00814647">
              <w:t>брендовых</w:t>
            </w:r>
            <w:proofErr w:type="spellEnd"/>
            <w:r w:rsidRPr="00814647">
              <w:t>, региональных с учетом потребностей различных категорий потребителей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52" w:lineRule="exact"/>
              <w:ind w:left="0"/>
            </w:pPr>
            <w:r w:rsidRPr="00814647">
              <w:rPr>
                <w:bCs/>
              </w:rPr>
              <w:t>ВД 6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52" w:lineRule="exact"/>
              <w:ind w:left="0"/>
              <w:jc w:val="both"/>
            </w:pPr>
            <w:r w:rsidRPr="00814647">
              <w:rPr>
                <w:bCs/>
              </w:rPr>
              <w:t>Организация и контроль текущей деятельности подчиненного персонала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6.2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tabs>
                <w:tab w:val="left" w:pos="1643"/>
                <w:tab w:val="left" w:pos="4193"/>
                <w:tab w:val="left" w:pos="5679"/>
                <w:tab w:val="left" w:pos="7139"/>
              </w:tabs>
              <w:kinsoku w:val="0"/>
              <w:overflowPunct w:val="0"/>
              <w:ind w:left="0" w:right="99"/>
              <w:jc w:val="both"/>
            </w:pPr>
            <w:r w:rsidRPr="00814647">
              <w:t>Осуществлять текущее</w:t>
            </w:r>
            <w:r w:rsidRPr="00814647">
              <w:rPr>
                <w:spacing w:val="34"/>
              </w:rPr>
              <w:t xml:space="preserve"> </w:t>
            </w:r>
            <w:r w:rsidRPr="00814647">
              <w:t xml:space="preserve">планирование, координацию деятельности </w:t>
            </w:r>
            <w:r w:rsidRPr="00814647">
              <w:rPr>
                <w:spacing w:val="-1"/>
              </w:rPr>
              <w:t xml:space="preserve">подчиненного </w:t>
            </w:r>
            <w:r w:rsidRPr="00814647">
              <w:t>персонала с учетом взаимодействия с другими</w:t>
            </w:r>
            <w:r w:rsidRPr="00814647">
              <w:rPr>
                <w:spacing w:val="-7"/>
              </w:rPr>
              <w:t xml:space="preserve"> </w:t>
            </w:r>
            <w:r w:rsidRPr="00814647">
              <w:t>подразделениями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6.3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  <w:jc w:val="both"/>
            </w:pPr>
            <w:r w:rsidRPr="00814647">
              <w:t>Организовывать ресурсное обеспечение деятельности подчиненного персонала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6.4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  <w:jc w:val="both"/>
            </w:pPr>
            <w:r w:rsidRPr="00814647">
              <w:t>Осуществлять организацию и контроль текущей деятельности подчиненного персонала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ПК 6.5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/>
              <w:jc w:val="both"/>
            </w:pPr>
            <w:r w:rsidRPr="00814647">
              <w:t>Осуществлять инструктирование, обучение поваров, кондитеров, пекарей и других категорий работников кухни на рабочем месте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0"/>
            </w:pPr>
            <w:r w:rsidRPr="00814647">
              <w:t>ВД 7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0"/>
            </w:pPr>
            <w:r w:rsidRPr="00814647">
              <w:rPr>
                <w:color w:val="000000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34"/>
            </w:pPr>
            <w:r w:rsidRPr="00814647">
              <w:t>ПК 7.1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34" w:right="33"/>
              <w:jc w:val="both"/>
            </w:pPr>
            <w:r w:rsidRPr="00814647">
              <w:t>Осуществлять приготовление и подготовку к реализации полуфабрикатов для блюд, кулинарных изделий разнообразного ассортимента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34"/>
            </w:pPr>
            <w:r w:rsidRPr="00814647">
              <w:t>ПК 7.2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tabs>
                <w:tab w:val="left" w:pos="1643"/>
                <w:tab w:val="left" w:pos="4193"/>
                <w:tab w:val="left" w:pos="5679"/>
                <w:tab w:val="left" w:pos="7139"/>
              </w:tabs>
              <w:kinsoku w:val="0"/>
              <w:overflowPunct w:val="0"/>
              <w:ind w:left="34" w:right="33"/>
              <w:jc w:val="both"/>
            </w:pPr>
            <w:r w:rsidRPr="00814647">
              <w:t>Осуществлять приготовление, оформление и подготовку к реализации горячих блюд, кулинарных изделий, закусок разнообразного ассортимента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34"/>
            </w:pPr>
            <w:r w:rsidRPr="00814647">
              <w:t>ПК 7.3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34" w:right="33"/>
              <w:jc w:val="both"/>
            </w:pPr>
            <w:r w:rsidRPr="00814647">
              <w:t>Осуществлять приготовление, оформление и подготовку к реализации холодных блюд, кулинарных изделий, закусок разнообразного ассортимента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34"/>
            </w:pPr>
            <w:r w:rsidRPr="00814647">
              <w:t>ПК 7.4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34" w:right="33"/>
              <w:jc w:val="both"/>
            </w:pPr>
            <w:r w:rsidRPr="00814647">
              <w:t>Осуществлять приготовление, оформление и подготовку к реализации холодных и горячих сладких блюд, десертов, напитков разнообразного ассортимента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34"/>
            </w:pPr>
            <w:r w:rsidRPr="00814647">
              <w:t>ПК 7.5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34" w:right="33"/>
              <w:jc w:val="both"/>
            </w:pPr>
            <w:r w:rsidRPr="00814647">
              <w:t xml:space="preserve">Осуществлять приготовление, оформление и подготовку к реализации </w:t>
            </w:r>
            <w:r w:rsidRPr="00814647">
              <w:lastRenderedPageBreak/>
              <w:t>изделий из теста разнообразного ассортимента</w:t>
            </w:r>
          </w:p>
        </w:tc>
      </w:tr>
      <w:tr w:rsidR="00AC7A20" w:rsidRPr="00814647" w:rsidTr="00AC7A20">
        <w:tc>
          <w:tcPr>
            <w:tcW w:w="68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spacing w:line="247" w:lineRule="exact"/>
              <w:ind w:left="34"/>
            </w:pPr>
            <w:r w:rsidRPr="00814647">
              <w:lastRenderedPageBreak/>
              <w:t>ПК 7.6.</w:t>
            </w:r>
          </w:p>
        </w:tc>
        <w:tc>
          <w:tcPr>
            <w:tcW w:w="4320" w:type="pct"/>
          </w:tcPr>
          <w:p w:rsidR="00AC7A20" w:rsidRPr="00814647" w:rsidRDefault="00AC7A20" w:rsidP="00AC7A20">
            <w:pPr>
              <w:pStyle w:val="TableParagraph"/>
              <w:kinsoku w:val="0"/>
              <w:overflowPunct w:val="0"/>
              <w:ind w:left="34" w:right="33"/>
              <w:jc w:val="both"/>
            </w:pPr>
            <w:r w:rsidRPr="00814647">
              <w:t>Осуществлять приготовление, оформление и подготовку к реализации  диетических (лечебных) блюд</w:t>
            </w:r>
          </w:p>
        </w:tc>
      </w:tr>
    </w:tbl>
    <w:p w:rsidR="00AC7A20" w:rsidRDefault="00AC7A20" w:rsidP="00AC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</w:rPr>
      </w:pPr>
    </w:p>
    <w:p w:rsidR="00CE14BF" w:rsidRPr="00E00DF2" w:rsidRDefault="00CE14BF" w:rsidP="00CE14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00D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00DF2">
        <w:rPr>
          <w:rFonts w:ascii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дисциплины:</w:t>
      </w:r>
    </w:p>
    <w:p w:rsidR="00CE14BF" w:rsidRPr="003B4399" w:rsidRDefault="00CE14BF" w:rsidP="00CE14BF">
      <w:pPr>
        <w:rPr>
          <w:rFonts w:ascii="Times New Roman" w:hAnsi="Times New Roman" w:cs="Times New Roman"/>
          <w:sz w:val="24"/>
          <w:szCs w:val="24"/>
        </w:rPr>
      </w:pPr>
      <w:r w:rsidRPr="00E00DF2">
        <w:rPr>
          <w:rFonts w:ascii="Times New Roman" w:hAnsi="Times New Roman" w:cs="Times New Roman"/>
          <w:sz w:val="24"/>
          <w:szCs w:val="24"/>
        </w:rPr>
        <w:t xml:space="preserve">- максимальной учебной нагрузки обучающегося 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E00DF2">
        <w:rPr>
          <w:rFonts w:ascii="Times New Roman" w:hAnsi="Times New Roman" w:cs="Times New Roman"/>
          <w:sz w:val="24"/>
          <w:szCs w:val="24"/>
        </w:rPr>
        <w:t xml:space="preserve">  часов, в том числе: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обучающегося 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E00DF2">
        <w:rPr>
          <w:rFonts w:ascii="Times New Roman" w:hAnsi="Times New Roman" w:cs="Times New Roman"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актических занятий</w:t>
      </w:r>
      <w:r w:rsidRPr="00E00DF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00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sz w:val="24"/>
          <w:szCs w:val="24"/>
        </w:rPr>
        <w:br/>
        <w:t>- промежуточная аттестация (дифференцированный зачет) – 2 часа.</w:t>
      </w:r>
    </w:p>
    <w:p w:rsidR="00727E9D" w:rsidRDefault="00727E9D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4BF" w:rsidRDefault="00CE14BF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4BF" w:rsidRDefault="00CE14BF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4BF" w:rsidRDefault="00CE14BF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4BF" w:rsidRDefault="00CE14BF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4BF" w:rsidRDefault="00CE14BF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4BF" w:rsidRDefault="00CE14BF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4BF" w:rsidRDefault="00CE14BF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4BF" w:rsidRDefault="00CE14BF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4BF" w:rsidRDefault="00CE14BF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4BF" w:rsidRDefault="00CE14BF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4BF" w:rsidRDefault="00CE14BF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4BF" w:rsidRDefault="00CE14BF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4BF" w:rsidRDefault="00CE14BF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4BF" w:rsidRDefault="00CE14BF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4BF" w:rsidRDefault="00CE14BF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4BF" w:rsidRDefault="00CE14BF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4BF" w:rsidRDefault="00CE14BF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4BF" w:rsidRDefault="00CE14BF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7E9D" w:rsidRDefault="00727E9D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4B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ннотация рабочей программы учебной дисциплины </w:t>
      </w:r>
      <w:r w:rsidRPr="00CE14BF">
        <w:rPr>
          <w:rFonts w:ascii="Times New Roman" w:hAnsi="Times New Roman" w:cs="Times New Roman"/>
          <w:b/>
          <w:sz w:val="28"/>
          <w:szCs w:val="28"/>
          <w:u w:val="single"/>
        </w:rPr>
        <w:br/>
        <w:t xml:space="preserve"> УД.02 «Индивидуальный учебный проект»</w:t>
      </w:r>
    </w:p>
    <w:p w:rsidR="00CE14BF" w:rsidRPr="00CE14BF" w:rsidRDefault="00CE14BF" w:rsidP="00CE14BF">
      <w:pPr>
        <w:pStyle w:val="ListParagraph"/>
        <w:shd w:val="clear" w:color="auto" w:fill="FFFFFF"/>
        <w:ind w:left="0"/>
        <w:rPr>
          <w:b/>
          <w:bCs/>
          <w:spacing w:val="-2"/>
          <w:sz w:val="24"/>
          <w:szCs w:val="24"/>
        </w:rPr>
      </w:pPr>
    </w:p>
    <w:p w:rsidR="00CE14BF" w:rsidRPr="00CE14BF" w:rsidRDefault="00CE14BF" w:rsidP="00CE14BF">
      <w:pPr>
        <w:pStyle w:val="ListParagraph"/>
        <w:shd w:val="clear" w:color="auto" w:fill="FFFFFF"/>
        <w:ind w:left="0"/>
        <w:rPr>
          <w:b/>
          <w:bCs/>
          <w:spacing w:val="-1"/>
          <w:sz w:val="24"/>
          <w:szCs w:val="24"/>
        </w:rPr>
      </w:pPr>
      <w:r w:rsidRPr="00CE14BF">
        <w:rPr>
          <w:b/>
          <w:bCs/>
          <w:spacing w:val="-1"/>
          <w:sz w:val="24"/>
          <w:szCs w:val="24"/>
        </w:rPr>
        <w:t>1.1.Область применения программы</w:t>
      </w:r>
    </w:p>
    <w:p w:rsidR="00CE14BF" w:rsidRPr="00CE14BF" w:rsidRDefault="00CE14BF" w:rsidP="00CE14BF">
      <w:pPr>
        <w:jc w:val="both"/>
        <w:rPr>
          <w:rFonts w:ascii="Times New Roman" w:hAnsi="Times New Roman" w:cs="Times New Roman"/>
          <w:sz w:val="24"/>
          <w:szCs w:val="24"/>
        </w:rPr>
      </w:pPr>
      <w:r w:rsidRPr="00CE14B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</w:t>
      </w:r>
      <w:proofErr w:type="gramStart"/>
      <w:r w:rsidRPr="00CE14BF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является частью основной образовательной программы в соответствии с ФГОС СПО специальности 43.02.15 Поварское и кондитерское дело </w:t>
      </w:r>
      <w:r w:rsidRPr="00CE14BF">
        <w:rPr>
          <w:rFonts w:ascii="Times New Roman" w:hAnsi="Times New Roman" w:cs="Times New Roman"/>
          <w:bCs/>
          <w:sz w:val="24"/>
          <w:szCs w:val="24"/>
        </w:rPr>
        <w:t xml:space="preserve">(приказ </w:t>
      </w:r>
      <w:proofErr w:type="spellStart"/>
      <w:r w:rsidRPr="00CE14BF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CE14BF">
        <w:rPr>
          <w:rFonts w:ascii="Times New Roman" w:hAnsi="Times New Roman" w:cs="Times New Roman"/>
          <w:bCs/>
          <w:sz w:val="24"/>
          <w:szCs w:val="24"/>
        </w:rPr>
        <w:t xml:space="preserve"> России от 09.12.2016 N 1565 "Об утверждении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", зарегистрировано в Минюсте России 20.12.2016 N 44828)</w:t>
      </w:r>
      <w:r w:rsidRPr="00CE14BF">
        <w:rPr>
          <w:rFonts w:ascii="Times New Roman" w:hAnsi="Times New Roman" w:cs="Times New Roman"/>
          <w:sz w:val="24"/>
          <w:szCs w:val="24"/>
        </w:rPr>
        <w:t>, относящейся к укрупненной группе профессий, специальностей 43.00.00 Сервис и туризм.</w:t>
      </w:r>
      <w:proofErr w:type="gramEnd"/>
    </w:p>
    <w:p w:rsidR="00CE14BF" w:rsidRPr="00CE14BF" w:rsidRDefault="00CE14BF" w:rsidP="00CE1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4BF">
        <w:rPr>
          <w:rFonts w:ascii="Times New Roman" w:hAnsi="Times New Roman" w:cs="Times New Roman"/>
          <w:b/>
          <w:bCs/>
          <w:sz w:val="24"/>
          <w:szCs w:val="24"/>
        </w:rPr>
        <w:t>1.2.Место дисциплины в структуре основной образовательной программы</w:t>
      </w:r>
    </w:p>
    <w:p w:rsidR="00CE14BF" w:rsidRPr="00CE14BF" w:rsidRDefault="00CE14BF" w:rsidP="00CE14B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14B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E14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14BF">
        <w:rPr>
          <w:rFonts w:ascii="Times New Roman" w:hAnsi="Times New Roman" w:cs="Times New Roman"/>
          <w:bCs/>
          <w:sz w:val="24"/>
          <w:szCs w:val="24"/>
        </w:rPr>
        <w:t xml:space="preserve">Учебная дисциплина «Индивидуальный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ебный </w:t>
      </w:r>
      <w:r w:rsidRPr="00CE14BF">
        <w:rPr>
          <w:rFonts w:ascii="Times New Roman" w:hAnsi="Times New Roman" w:cs="Times New Roman"/>
          <w:bCs/>
          <w:sz w:val="24"/>
          <w:szCs w:val="24"/>
        </w:rPr>
        <w:t>проект» является учебным предметом по выбору из предметной области «Дополнительные дисциплина» ФГОС среднего общего образования.  В учебном плане дисциплина входит в цикл о</w:t>
      </w:r>
      <w:r w:rsidRPr="00CE14BF">
        <w:rPr>
          <w:rFonts w:ascii="Times New Roman" w:hAnsi="Times New Roman" w:cs="Times New Roman"/>
          <w:sz w:val="24"/>
          <w:szCs w:val="24"/>
        </w:rPr>
        <w:t xml:space="preserve">бщеобразовательных дисциплин по выбору из дополнительной  предметной области, направлена на формирование </w:t>
      </w:r>
      <w:proofErr w:type="spellStart"/>
      <w:r w:rsidRPr="00CE14B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E14BF">
        <w:rPr>
          <w:rFonts w:ascii="Times New Roman" w:hAnsi="Times New Roman" w:cs="Times New Roman"/>
          <w:sz w:val="24"/>
          <w:szCs w:val="24"/>
        </w:rPr>
        <w:t xml:space="preserve"> компетенций по 4 блокам (самоорганизация, самообучение, информационный и коммуникативный блоки) и общих компетенций.</w:t>
      </w:r>
    </w:p>
    <w:p w:rsidR="00CE14BF" w:rsidRPr="00CE14BF" w:rsidRDefault="00CE14BF" w:rsidP="00CE14B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4BF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Pr="00CE14BF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CE14BF">
        <w:rPr>
          <w:rFonts w:ascii="Times New Roman" w:hAnsi="Times New Roman" w:cs="Times New Roman"/>
          <w:bCs/>
          <w:sz w:val="24"/>
          <w:szCs w:val="24"/>
        </w:rPr>
        <w:t xml:space="preserve"> результаты освоения программы дисциплины</w:t>
      </w:r>
      <w:r w:rsidRPr="00CE14BF">
        <w:rPr>
          <w:rFonts w:ascii="Times New Roman" w:hAnsi="Times New Roman" w:cs="Times New Roman"/>
          <w:sz w:val="24"/>
          <w:szCs w:val="24"/>
        </w:rPr>
        <w:t xml:space="preserve">: освоение  </w:t>
      </w:r>
      <w:proofErr w:type="spellStart"/>
      <w:r w:rsidRPr="00CE14B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E14BF">
        <w:rPr>
          <w:rFonts w:ascii="Times New Roman" w:hAnsi="Times New Roman" w:cs="Times New Roman"/>
          <w:sz w:val="24"/>
          <w:szCs w:val="24"/>
        </w:rPr>
        <w:t xml:space="preserve"> понятий и универсальных учебных действий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CE14BF" w:rsidRPr="00CE14BF" w:rsidRDefault="00CE14BF" w:rsidP="00CE14B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14BF" w:rsidRPr="00CE14BF" w:rsidRDefault="00CE14BF" w:rsidP="00CE14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E14BF">
        <w:rPr>
          <w:rFonts w:ascii="Times New Roman" w:hAnsi="Times New Roman" w:cs="Times New Roman"/>
          <w:b/>
          <w:bCs/>
          <w:sz w:val="24"/>
          <w:szCs w:val="24"/>
        </w:rPr>
        <w:t>1.3. Цели и планируемые результаты освоения дисциплины</w:t>
      </w:r>
    </w:p>
    <w:p w:rsidR="00CE14BF" w:rsidRPr="00CE14BF" w:rsidRDefault="00CE14BF" w:rsidP="00CE14B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14BF">
        <w:rPr>
          <w:rFonts w:ascii="Times New Roman" w:hAnsi="Times New Roman" w:cs="Times New Roman"/>
          <w:sz w:val="24"/>
          <w:szCs w:val="24"/>
        </w:rPr>
        <w:t xml:space="preserve">            Освоение содержания учебной дисциплины «</w:t>
      </w:r>
      <w:proofErr w:type="gramStart"/>
      <w:r w:rsidRPr="00CE14BF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CE14BF">
        <w:rPr>
          <w:rFonts w:ascii="Times New Roman" w:hAnsi="Times New Roman" w:cs="Times New Roman"/>
          <w:sz w:val="24"/>
          <w:szCs w:val="24"/>
        </w:rPr>
        <w:t xml:space="preserve">» обеспечивает достижение студентами следующих результатов. </w:t>
      </w:r>
    </w:p>
    <w:p w:rsidR="00CE14BF" w:rsidRPr="00CE14BF" w:rsidRDefault="00CE14BF" w:rsidP="00CE14BF">
      <w:pPr>
        <w:rPr>
          <w:rFonts w:ascii="Times New Roman" w:hAnsi="Times New Roman" w:cs="Times New Roman"/>
          <w:sz w:val="24"/>
          <w:szCs w:val="24"/>
        </w:rPr>
      </w:pPr>
      <w:r w:rsidRPr="00CE14B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знать:        </w:t>
      </w:r>
    </w:p>
    <w:p w:rsidR="00CE14BF" w:rsidRPr="00CE14BF" w:rsidRDefault="00CE14BF" w:rsidP="00CE14BF">
      <w:pPr>
        <w:rPr>
          <w:rFonts w:ascii="Times New Roman" w:hAnsi="Times New Roman" w:cs="Times New Roman"/>
          <w:sz w:val="24"/>
          <w:szCs w:val="24"/>
        </w:rPr>
      </w:pPr>
      <w:r w:rsidRPr="00CE14BF">
        <w:rPr>
          <w:rFonts w:ascii="Times New Roman" w:hAnsi="Times New Roman" w:cs="Times New Roman"/>
          <w:sz w:val="24"/>
          <w:szCs w:val="24"/>
        </w:rPr>
        <w:tab/>
        <w:t>- основы методологии исследовательской и проектной деятельности;</w:t>
      </w:r>
      <w:r>
        <w:rPr>
          <w:rFonts w:ascii="Times New Roman" w:hAnsi="Times New Roman" w:cs="Times New Roman"/>
          <w:sz w:val="24"/>
          <w:szCs w:val="24"/>
        </w:rPr>
        <w:br/>
      </w:r>
      <w:r w:rsidRPr="00CE14BF">
        <w:rPr>
          <w:rFonts w:ascii="Times New Roman" w:hAnsi="Times New Roman" w:cs="Times New Roman"/>
          <w:sz w:val="24"/>
          <w:szCs w:val="24"/>
        </w:rPr>
        <w:tab/>
        <w:t>- структуру и правила оформления исследовательской и проектной работы.</w:t>
      </w:r>
    </w:p>
    <w:p w:rsidR="00CE14BF" w:rsidRPr="00CE14BF" w:rsidRDefault="00CE14BF" w:rsidP="00CE14BF">
      <w:pPr>
        <w:jc w:val="both"/>
        <w:rPr>
          <w:rFonts w:ascii="Times New Roman" w:hAnsi="Times New Roman" w:cs="Times New Roman"/>
          <w:sz w:val="24"/>
          <w:szCs w:val="24"/>
        </w:rPr>
      </w:pPr>
      <w:r w:rsidRPr="00CE14B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:     </w:t>
      </w:r>
    </w:p>
    <w:p w:rsidR="00CE14BF" w:rsidRPr="00CE14BF" w:rsidRDefault="00CE14BF" w:rsidP="00CE14BF">
      <w:pPr>
        <w:jc w:val="both"/>
        <w:rPr>
          <w:rFonts w:ascii="Times New Roman" w:hAnsi="Times New Roman" w:cs="Times New Roman"/>
          <w:sz w:val="24"/>
          <w:szCs w:val="24"/>
        </w:rPr>
      </w:pPr>
      <w:r w:rsidRPr="00CE14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14BF">
        <w:rPr>
          <w:rFonts w:ascii="Times New Roman" w:hAnsi="Times New Roman" w:cs="Times New Roman"/>
          <w:sz w:val="24"/>
          <w:szCs w:val="24"/>
        </w:rPr>
        <w:t>- формулировать тему исследовательской и проектной работы, доказывать ее актуальность;</w:t>
      </w:r>
      <w:r>
        <w:rPr>
          <w:rFonts w:ascii="Times New Roman" w:hAnsi="Times New Roman" w:cs="Times New Roman"/>
          <w:sz w:val="24"/>
          <w:szCs w:val="24"/>
        </w:rPr>
        <w:br/>
      </w:r>
      <w:r w:rsidRPr="00CE14BF">
        <w:rPr>
          <w:rFonts w:ascii="Times New Roman" w:hAnsi="Times New Roman" w:cs="Times New Roman"/>
          <w:sz w:val="24"/>
          <w:szCs w:val="24"/>
        </w:rPr>
        <w:tab/>
        <w:t>- составлять индивидуальный план исследовательской и проектной работы;</w:t>
      </w:r>
      <w:r>
        <w:rPr>
          <w:rFonts w:ascii="Times New Roman" w:hAnsi="Times New Roman" w:cs="Times New Roman"/>
          <w:sz w:val="24"/>
          <w:szCs w:val="24"/>
        </w:rPr>
        <w:br/>
      </w:r>
      <w:r w:rsidRPr="00CE14BF">
        <w:rPr>
          <w:rFonts w:ascii="Times New Roman" w:hAnsi="Times New Roman" w:cs="Times New Roman"/>
          <w:sz w:val="24"/>
          <w:szCs w:val="24"/>
        </w:rPr>
        <w:tab/>
        <w:t>- выделять объект и предмет исследовательской и проектной работы;</w:t>
      </w:r>
      <w:r>
        <w:rPr>
          <w:rFonts w:ascii="Times New Roman" w:hAnsi="Times New Roman" w:cs="Times New Roman"/>
          <w:sz w:val="24"/>
          <w:szCs w:val="24"/>
        </w:rPr>
        <w:br/>
      </w:r>
      <w:r w:rsidRPr="00CE14BF">
        <w:rPr>
          <w:rFonts w:ascii="Times New Roman" w:hAnsi="Times New Roman" w:cs="Times New Roman"/>
          <w:sz w:val="24"/>
          <w:szCs w:val="24"/>
        </w:rPr>
        <w:tab/>
        <w:t>- определять цель и задачи исследовательской и проектной работы;</w:t>
      </w:r>
      <w:r>
        <w:rPr>
          <w:rFonts w:ascii="Times New Roman" w:hAnsi="Times New Roman" w:cs="Times New Roman"/>
          <w:sz w:val="24"/>
          <w:szCs w:val="24"/>
        </w:rPr>
        <w:br/>
      </w:r>
      <w:r w:rsidRPr="00CE14BF">
        <w:rPr>
          <w:rFonts w:ascii="Times New Roman" w:hAnsi="Times New Roman" w:cs="Times New Roman"/>
          <w:sz w:val="24"/>
          <w:szCs w:val="24"/>
        </w:rPr>
        <w:lastRenderedPageBreak/>
        <w:tab/>
        <w:t>-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Pr="00CE14BF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CE14BF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  <w:r>
        <w:rPr>
          <w:rFonts w:ascii="Times New Roman" w:hAnsi="Times New Roman" w:cs="Times New Roman"/>
          <w:sz w:val="24"/>
          <w:szCs w:val="24"/>
        </w:rPr>
        <w:br/>
      </w:r>
      <w:r w:rsidRPr="00CE14BF">
        <w:rPr>
          <w:rFonts w:ascii="Times New Roman" w:hAnsi="Times New Roman" w:cs="Times New Roman"/>
          <w:sz w:val="24"/>
          <w:szCs w:val="24"/>
        </w:rPr>
        <w:tab/>
        <w:t>- оформлять теоретические и экспериментальные результаты исследовательской и проектной работы;</w:t>
      </w:r>
      <w:r>
        <w:rPr>
          <w:rFonts w:ascii="Times New Roman" w:hAnsi="Times New Roman" w:cs="Times New Roman"/>
          <w:sz w:val="24"/>
          <w:szCs w:val="24"/>
        </w:rPr>
        <w:br/>
      </w:r>
      <w:r w:rsidRPr="00CE14BF">
        <w:rPr>
          <w:rFonts w:ascii="Times New Roman" w:hAnsi="Times New Roman" w:cs="Times New Roman"/>
          <w:sz w:val="24"/>
          <w:szCs w:val="24"/>
        </w:rPr>
        <w:tab/>
        <w:t>- рецензировать чужую исследовательскую или проектную работы;</w:t>
      </w:r>
      <w:r>
        <w:rPr>
          <w:rFonts w:ascii="Times New Roman" w:hAnsi="Times New Roman" w:cs="Times New Roman"/>
          <w:sz w:val="24"/>
          <w:szCs w:val="24"/>
        </w:rPr>
        <w:br/>
      </w:r>
      <w:r w:rsidRPr="00CE14BF">
        <w:rPr>
          <w:rFonts w:ascii="Times New Roman" w:hAnsi="Times New Roman" w:cs="Times New Roman"/>
          <w:sz w:val="24"/>
          <w:szCs w:val="24"/>
        </w:rPr>
        <w:tab/>
        <w:t>- наблюдать за биологическими, экологическими и социальными явлениями;</w:t>
      </w:r>
      <w:r>
        <w:rPr>
          <w:rFonts w:ascii="Times New Roman" w:hAnsi="Times New Roman" w:cs="Times New Roman"/>
          <w:sz w:val="24"/>
          <w:szCs w:val="24"/>
        </w:rPr>
        <w:br/>
      </w:r>
      <w:r w:rsidRPr="00CE14BF">
        <w:rPr>
          <w:rFonts w:ascii="Times New Roman" w:hAnsi="Times New Roman" w:cs="Times New Roman"/>
          <w:sz w:val="24"/>
          <w:szCs w:val="24"/>
        </w:rPr>
        <w:tab/>
        <w:t>- описывать результаты наблюдений, обсуждения полученных фактов;</w:t>
      </w:r>
      <w:r>
        <w:rPr>
          <w:rFonts w:ascii="Times New Roman" w:hAnsi="Times New Roman" w:cs="Times New Roman"/>
          <w:sz w:val="24"/>
          <w:szCs w:val="24"/>
        </w:rPr>
        <w:br/>
      </w:r>
      <w:r w:rsidRPr="00CE14BF">
        <w:rPr>
          <w:rFonts w:ascii="Times New Roman" w:hAnsi="Times New Roman" w:cs="Times New Roman"/>
          <w:sz w:val="24"/>
          <w:szCs w:val="24"/>
        </w:rPr>
        <w:tab/>
        <w:t>- проводить опыт в соответствии с задачами, объяснить результаты;</w:t>
      </w:r>
      <w:r>
        <w:rPr>
          <w:rFonts w:ascii="Times New Roman" w:hAnsi="Times New Roman" w:cs="Times New Roman"/>
          <w:sz w:val="24"/>
          <w:szCs w:val="24"/>
        </w:rPr>
        <w:br/>
      </w:r>
      <w:r w:rsidRPr="00CE14BF">
        <w:rPr>
          <w:rFonts w:ascii="Times New Roman" w:hAnsi="Times New Roman" w:cs="Times New Roman"/>
          <w:sz w:val="24"/>
          <w:szCs w:val="24"/>
        </w:rPr>
        <w:tab/>
        <w:t>- проводить измерения с помощью различных приборов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Pr="00CE14BF">
        <w:rPr>
          <w:rFonts w:ascii="Times New Roman" w:hAnsi="Times New Roman" w:cs="Times New Roman"/>
          <w:sz w:val="24"/>
          <w:szCs w:val="24"/>
        </w:rPr>
        <w:tab/>
        <w:t>- выполнять письменные инструкции правил безопасности;</w:t>
      </w:r>
      <w:r>
        <w:rPr>
          <w:rFonts w:ascii="Times New Roman" w:hAnsi="Times New Roman" w:cs="Times New Roman"/>
          <w:sz w:val="24"/>
          <w:szCs w:val="24"/>
        </w:rPr>
        <w:br/>
      </w:r>
      <w:r w:rsidRPr="00CE14BF">
        <w:rPr>
          <w:rFonts w:ascii="Times New Roman" w:hAnsi="Times New Roman" w:cs="Times New Roman"/>
          <w:sz w:val="24"/>
          <w:szCs w:val="24"/>
        </w:rPr>
        <w:tab/>
        <w:t>- оформлять результаты исследования с помощью описания фактов, составления простых таблиц, графиков, формулирования выводов.</w:t>
      </w:r>
    </w:p>
    <w:p w:rsidR="00CE14BF" w:rsidRPr="00CE14BF" w:rsidRDefault="00CE14BF" w:rsidP="00CE14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4B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CE14B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E14BF">
        <w:rPr>
          <w:rFonts w:ascii="Times New Roman" w:hAnsi="Times New Roman" w:cs="Times New Roman"/>
          <w:sz w:val="24"/>
          <w:szCs w:val="24"/>
        </w:rPr>
        <w:t xml:space="preserve"> осваивает элементы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551"/>
        <w:gridCol w:w="2410"/>
        <w:gridCol w:w="2456"/>
      </w:tblGrid>
      <w:tr w:rsidR="00CE14BF" w:rsidRPr="00CE14BF" w:rsidTr="00316459">
        <w:trPr>
          <w:trHeight w:val="7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BF" w:rsidRPr="00CE14BF" w:rsidRDefault="00CE14BF" w:rsidP="00316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BF" w:rsidRPr="00CE14BF" w:rsidRDefault="00CE14BF" w:rsidP="00316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скрипторы </w:t>
            </w:r>
            <w:proofErr w:type="spellStart"/>
            <w:r w:rsidRPr="00CE1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  <w:p w:rsidR="00CE14BF" w:rsidRPr="00CE14BF" w:rsidRDefault="00CE14BF" w:rsidP="00316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BF" w:rsidRPr="00CE14BF" w:rsidRDefault="00CE14BF" w:rsidP="00316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BF" w:rsidRPr="00CE14BF" w:rsidRDefault="00CE14BF" w:rsidP="00316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CE14BF" w:rsidRPr="00CE14BF" w:rsidTr="00316459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BF" w:rsidRPr="00CE14BF" w:rsidRDefault="00CE14BF" w:rsidP="00316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BF" w:rsidRPr="00CE14BF" w:rsidRDefault="00CE14BF" w:rsidP="00316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BF" w:rsidRPr="00CE14BF" w:rsidRDefault="00CE14BF" w:rsidP="00316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BF" w:rsidRPr="00CE14BF" w:rsidRDefault="00CE14BF" w:rsidP="00316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14BF" w:rsidRPr="00CE14BF" w:rsidTr="003164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ОК.02. Осуществлять поиск, анализ и интерпретацию информации,  необходимой для выполнения задач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нформационного поиска  из  широкого набора   источников, необходимого для выполнения профессиональных задач. Проведение анализа полученной информации, выделяет в ней главные аспекты.</w:t>
            </w:r>
          </w:p>
          <w:p w:rsidR="00CE14BF" w:rsidRPr="00CE14BF" w:rsidRDefault="00CE14BF" w:rsidP="00316459">
            <w:pPr>
              <w:ind w:left="3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и структурирование отобранной информации в соответствии с параметрами </w:t>
            </w: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иска;</w:t>
            </w:r>
          </w:p>
          <w:p w:rsidR="00CE14BF" w:rsidRPr="00CE14BF" w:rsidRDefault="00CE14BF" w:rsidP="00CE14B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  полученной информации   в контексте профессиона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 задачи поиска информации.</w:t>
            </w:r>
          </w:p>
          <w:p w:rsidR="00CE14BF" w:rsidRPr="00CE14BF" w:rsidRDefault="00CE14BF" w:rsidP="0031645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еобходимые источники информации.</w:t>
            </w:r>
          </w:p>
          <w:p w:rsidR="00CE14BF" w:rsidRPr="00CE14BF" w:rsidRDefault="00CE14BF" w:rsidP="0031645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ть процесс поиска. </w:t>
            </w:r>
          </w:p>
          <w:p w:rsidR="00CE14BF" w:rsidRPr="00CE14BF" w:rsidRDefault="00CE14BF" w:rsidP="0031645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 получаемую  информацию.</w:t>
            </w:r>
          </w:p>
          <w:p w:rsidR="00CE14BF" w:rsidRPr="00CE14BF" w:rsidRDefault="00CE14BF" w:rsidP="0031645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ечне информации.</w:t>
            </w:r>
          </w:p>
          <w:p w:rsidR="00CE14BF" w:rsidRPr="00CE14BF" w:rsidRDefault="00CE14BF" w:rsidP="0031645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практическую значимость </w:t>
            </w: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 поиска.</w:t>
            </w:r>
          </w:p>
          <w:p w:rsidR="00CE14BF" w:rsidRPr="00CE14BF" w:rsidRDefault="00CE14BF" w:rsidP="00CE14B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формлять результаты     поиска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нклатура информационных источников применяемых в профессиональной деятельности.</w:t>
            </w:r>
          </w:p>
          <w:p w:rsid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емы     структурирования   информации. </w:t>
            </w:r>
          </w:p>
          <w:p w:rsidR="00CE14BF" w:rsidRPr="00CE14BF" w:rsidRDefault="00CE14BF" w:rsidP="00CE14B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оформления результатов   поиска информации.</w:t>
            </w:r>
          </w:p>
        </w:tc>
      </w:tr>
      <w:tr w:rsidR="00CE14BF" w:rsidRPr="00CE14BF" w:rsidTr="003164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.03. Планировать и реализовывать собственное профессиональное и личностное развит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ктуальной нормативно- правовой документации по профессии (специальности)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овременной научной профессиональной терминологии.</w:t>
            </w:r>
          </w:p>
          <w:p w:rsidR="00CE14BF" w:rsidRPr="00CE14BF" w:rsidRDefault="00CE14BF" w:rsidP="00316459">
            <w:pPr>
              <w:ind w:left="3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раектории профессионального развития и   само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ть траектории профессионального и личностного развития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авила </w:t>
            </w:r>
            <w:proofErr w:type="spellStart"/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ктуальной нормативно-правовой документации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научная и профессиональная терминология.</w:t>
            </w:r>
          </w:p>
          <w:p w:rsidR="00CE14BF" w:rsidRPr="00CE14BF" w:rsidRDefault="00CE14BF" w:rsidP="00CE14BF">
            <w:pPr>
              <w:spacing w:after="12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ые траектории профессионального развития и самообразования. Правила </w:t>
            </w:r>
            <w:proofErr w:type="spellStart"/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</w:p>
        </w:tc>
      </w:tr>
      <w:tr w:rsidR="00CE14BF" w:rsidRPr="00CE14BF" w:rsidTr="003164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ОК.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еловом общении для эффективного решения деловых задач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онфликтами и  стресс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коллектива и команды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ть подчиненных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с коллегами, руководством, клиентами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конфликтами и стрессами в коллектив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коллектива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личности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ектной деятельности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управления конфликтными ситуациями и способы борьбы со стрессами.</w:t>
            </w:r>
          </w:p>
        </w:tc>
      </w:tr>
      <w:tr w:rsidR="00CE14BF" w:rsidRPr="00CE14BF" w:rsidTr="003164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.05. Осуществлять устную и </w:t>
            </w: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ьменную коммуникацию на государственном языке </w:t>
            </w:r>
          </w:p>
          <w:p w:rsidR="00CE14BF" w:rsidRPr="00CE14BF" w:rsidRDefault="00CE14BF" w:rsidP="00316459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особенностей социального и культурного кон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ение грамотным устным и письменным </w:t>
            </w: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ложением своих мыслей по профессиональной  тематике на государственном языке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толерантности в рабочем коллекти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лагать свои мысли на государственном </w:t>
            </w: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е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использовать правила делового общ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енности социального и культурного </w:t>
            </w: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екста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документов</w:t>
            </w:r>
            <w:r w:rsidRPr="00CE14B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Этику и правила делового общения</w:t>
            </w:r>
          </w:p>
        </w:tc>
      </w:tr>
      <w:tr w:rsidR="00CE14BF" w:rsidRPr="00CE14BF" w:rsidTr="003164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.06.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начимости своей профессии (специальности)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значимость своей профессии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ность </w:t>
            </w:r>
            <w:r w:rsidRPr="00CE14B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ажданско-</w:t>
            </w: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й позиции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человеческие ценности</w:t>
            </w:r>
            <w:proofErr w:type="gramStart"/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ходе выполнения профессиональной   деятельности</w:t>
            </w:r>
          </w:p>
        </w:tc>
      </w:tr>
      <w:tr w:rsidR="00CE14BF" w:rsidRPr="00CE14BF" w:rsidTr="003164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ОК.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 нормы экологической безопасности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направления ресурсосбережения в рамках </w:t>
            </w:r>
            <w:proofErr w:type="gramStart"/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профессии (специальности)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применять правила поведения в чрезвычайных ситуациях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ологической безопасности при ведении профессиональной деятельности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CE14B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</w:t>
            </w:r>
            <w:proofErr w:type="gramStart"/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ействованные</w:t>
            </w:r>
            <w:r w:rsidRPr="00CE14B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в </w:t>
            </w: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обеспечения ресурсосбережения. Знать правила поведения в чрезвычайных  ситуациях</w:t>
            </w:r>
          </w:p>
        </w:tc>
      </w:tr>
      <w:tr w:rsidR="00CE14BF" w:rsidRPr="00CE14BF" w:rsidTr="003164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ОК.09. Использовать информационны</w:t>
            </w: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 технологии в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енение средств информатизации и информационных </w:t>
            </w: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й для реализации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енять средства информационных технологий для </w:t>
            </w: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профессиональных задач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еменное программное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ременные средства и устройства </w:t>
            </w: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зации, порядок их применения и программное обеспечение в профессиональной деятельности.</w:t>
            </w:r>
          </w:p>
        </w:tc>
      </w:tr>
      <w:tr w:rsidR="00CE14BF" w:rsidRPr="00CE14BF" w:rsidTr="003164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.10. Пользоваться профессиональной документацией на государственном и иностранном язы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в профессиональной деятельности нормативных и учетно-отчетных документов на государственном и иностранн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о использовать нормативную и оформлять </w:t>
            </w:r>
            <w:proofErr w:type="spellStart"/>
            <w:proofErr w:type="gramStart"/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о</w:t>
            </w:r>
            <w:proofErr w:type="spellEnd"/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ную</w:t>
            </w:r>
            <w:proofErr w:type="gramEnd"/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ю для решения профессиональных задач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четно</w:t>
            </w:r>
            <w:r w:rsidRPr="00CE14B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</w:t>
            </w: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ой документации, используемой </w:t>
            </w:r>
            <w:r w:rsidRPr="00CE14BF"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  <w:t xml:space="preserve">в </w:t>
            </w: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</w:tr>
      <w:tr w:rsidR="00CE14BF" w:rsidRPr="00CE14BF" w:rsidTr="003164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ОК.11. Планировать предпринимательскую деятельность в профессиональной сфе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нвестиционной привлекательности коммерческих идей в рамках профессиональной деятельности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Бизнес- </w:t>
            </w:r>
            <w:proofErr w:type="spellStart"/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proofErr w:type="gramStart"/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овать бизнес-идею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сточников финансирования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ый выбор кредитных продуктов для открытия де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достоинства и недостатки коммерческой идеи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овать  идеи открытия собственного дела в профессиональной деятельности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бизнес-план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размеры выплат по кредитам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имательской деятельности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нансовой грамотности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зработки бизнес-планов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страивания презентации.</w:t>
            </w:r>
          </w:p>
          <w:p w:rsidR="00CE14BF" w:rsidRPr="00CE14BF" w:rsidRDefault="00CE14BF" w:rsidP="0031645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редитных банковских продуктов.</w:t>
            </w:r>
          </w:p>
        </w:tc>
      </w:tr>
    </w:tbl>
    <w:p w:rsidR="00CE14BF" w:rsidRPr="00CE14BF" w:rsidRDefault="00CE14BF" w:rsidP="00CE14B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4BF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37"/>
        <w:gridCol w:w="1701"/>
      </w:tblGrid>
      <w:tr w:rsidR="00CE14BF" w:rsidRPr="00CE14BF" w:rsidTr="00316459">
        <w:trPr>
          <w:trHeight w:hRule="exact" w:val="327"/>
        </w:trPr>
        <w:tc>
          <w:tcPr>
            <w:tcW w:w="7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4BF" w:rsidRPr="00CE14BF" w:rsidRDefault="00CE14BF" w:rsidP="003164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4BF" w:rsidRPr="00CE14BF" w:rsidRDefault="00CE14BF" w:rsidP="003164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Объем часов</w:t>
            </w:r>
          </w:p>
        </w:tc>
      </w:tr>
      <w:tr w:rsidR="00CE14BF" w:rsidRPr="00CE14BF" w:rsidTr="00316459">
        <w:trPr>
          <w:trHeight w:hRule="exact" w:val="336"/>
        </w:trPr>
        <w:tc>
          <w:tcPr>
            <w:tcW w:w="7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4BF" w:rsidRPr="00CE14BF" w:rsidRDefault="00CE14BF" w:rsidP="003164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4BF" w:rsidRPr="00CE14BF" w:rsidRDefault="00CE14BF" w:rsidP="003164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CE14BF" w:rsidRPr="00CE14BF" w:rsidTr="00316459">
        <w:trPr>
          <w:trHeight w:hRule="exact" w:val="237"/>
        </w:trPr>
        <w:tc>
          <w:tcPr>
            <w:tcW w:w="7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4BF" w:rsidRPr="00CE14BF" w:rsidRDefault="00CE14BF" w:rsidP="003164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4BF" w:rsidRPr="00CE14BF" w:rsidRDefault="00CE14BF" w:rsidP="003164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4BF" w:rsidRPr="00CE14BF" w:rsidTr="00316459">
        <w:trPr>
          <w:trHeight w:hRule="exact" w:val="283"/>
        </w:trPr>
        <w:tc>
          <w:tcPr>
            <w:tcW w:w="7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4BF" w:rsidRPr="00CE14BF" w:rsidRDefault="00CE14BF" w:rsidP="003164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4BF" w:rsidRPr="00CE14BF" w:rsidRDefault="00CE14BF" w:rsidP="003164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14BF" w:rsidRPr="00CE14BF" w:rsidTr="00316459">
        <w:trPr>
          <w:trHeight w:hRule="exact" w:val="287"/>
        </w:trPr>
        <w:tc>
          <w:tcPr>
            <w:tcW w:w="7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4BF" w:rsidRPr="00CE14BF" w:rsidRDefault="00CE14BF" w:rsidP="003164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4BF" w:rsidRPr="00CE14BF" w:rsidRDefault="00CE14BF" w:rsidP="003164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E14BF" w:rsidRPr="00CE14BF" w:rsidTr="00316459">
        <w:trPr>
          <w:trHeight w:hRule="exact" w:val="277"/>
        </w:trPr>
        <w:tc>
          <w:tcPr>
            <w:tcW w:w="7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4BF" w:rsidRPr="00CE14BF" w:rsidRDefault="00CE14BF" w:rsidP="00316459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E14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 аттестация  в  форме  дифференцированного зачета</w:t>
            </w:r>
          </w:p>
          <w:p w:rsidR="00CE14BF" w:rsidRPr="00CE14BF" w:rsidRDefault="00CE14BF" w:rsidP="00316459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E14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  </w:t>
            </w:r>
          </w:p>
          <w:p w:rsidR="00CE14BF" w:rsidRPr="00CE14BF" w:rsidRDefault="00CE14BF" w:rsidP="00316459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E14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4BF" w:rsidRPr="00CE14BF" w:rsidRDefault="00CE14BF" w:rsidP="003164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E14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  <w:p w:rsidR="00CE14BF" w:rsidRPr="00CE14BF" w:rsidRDefault="00CE14BF" w:rsidP="00316459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E14BF" w:rsidRPr="00CE14BF" w:rsidRDefault="00CE14BF" w:rsidP="003164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14BF" w:rsidRPr="00CE14BF" w:rsidRDefault="00CE14BF" w:rsidP="00CE14BF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CE14BF" w:rsidRPr="00CE14BF" w:rsidSect="007B6997">
          <w:footerReference w:type="default" r:id="rId8"/>
          <w:pgSz w:w="11909" w:h="16834" w:code="9"/>
          <w:pgMar w:top="1134" w:right="851" w:bottom="1134" w:left="1701" w:header="720" w:footer="720" w:gutter="0"/>
          <w:cols w:space="720"/>
          <w:noEndnote/>
          <w:docGrid w:linePitch="272"/>
        </w:sectPr>
      </w:pPr>
    </w:p>
    <w:p w:rsidR="00727E9D" w:rsidRDefault="00727E9D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76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ннотация рабочей программы учебной дисциплины </w:t>
      </w:r>
      <w:r w:rsidRPr="0053176A">
        <w:rPr>
          <w:rFonts w:ascii="Times New Roman" w:hAnsi="Times New Roman" w:cs="Times New Roman"/>
          <w:b/>
          <w:sz w:val="28"/>
          <w:szCs w:val="28"/>
          <w:u w:val="single"/>
        </w:rPr>
        <w:br/>
        <w:t>УД.03 «</w:t>
      </w:r>
      <w:r w:rsidR="00CE14BF" w:rsidRPr="0053176A">
        <w:rPr>
          <w:rFonts w:ascii="Times New Roman" w:hAnsi="Times New Roman" w:cs="Times New Roman"/>
          <w:b/>
          <w:sz w:val="28"/>
          <w:szCs w:val="28"/>
          <w:u w:val="single"/>
        </w:rPr>
        <w:t>Эффективный поиск работы</w:t>
      </w:r>
      <w:r w:rsidRPr="0053176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E14BF" w:rsidRPr="006A6C4D" w:rsidRDefault="00CE14BF" w:rsidP="00CE14BF">
      <w:pPr>
        <w:jc w:val="both"/>
        <w:rPr>
          <w:rFonts w:ascii="Times New Roman" w:hAnsi="Times New Roman"/>
          <w:b/>
          <w:sz w:val="24"/>
          <w:szCs w:val="24"/>
        </w:rPr>
      </w:pPr>
      <w:r w:rsidRPr="006A6C4D">
        <w:rPr>
          <w:rFonts w:ascii="Times New Roman" w:hAnsi="Times New Roman"/>
          <w:b/>
          <w:sz w:val="24"/>
          <w:szCs w:val="24"/>
        </w:rPr>
        <w:t>1.1 Область применения программы.</w:t>
      </w:r>
    </w:p>
    <w:p w:rsidR="00CE14BF" w:rsidRPr="006A6C4D" w:rsidRDefault="00CE14BF" w:rsidP="00CE14BF">
      <w:pPr>
        <w:jc w:val="both"/>
        <w:rPr>
          <w:rFonts w:ascii="Times New Roman" w:hAnsi="Times New Roman"/>
          <w:sz w:val="24"/>
          <w:szCs w:val="24"/>
        </w:rPr>
      </w:pPr>
      <w:r w:rsidRPr="006A6C4D">
        <w:rPr>
          <w:rFonts w:ascii="Times New Roman" w:hAnsi="Times New Roman"/>
          <w:sz w:val="24"/>
          <w:szCs w:val="24"/>
        </w:rPr>
        <w:t>Рабочая программа  учебной дисциплины УД.0</w:t>
      </w:r>
      <w:r>
        <w:rPr>
          <w:rFonts w:ascii="Times New Roman" w:hAnsi="Times New Roman"/>
          <w:sz w:val="24"/>
          <w:szCs w:val="24"/>
        </w:rPr>
        <w:t>3</w:t>
      </w:r>
      <w:r w:rsidRPr="006A6C4D">
        <w:rPr>
          <w:rFonts w:ascii="Times New Roman" w:hAnsi="Times New Roman"/>
          <w:sz w:val="24"/>
          <w:szCs w:val="24"/>
        </w:rPr>
        <w:t xml:space="preserve">  «Эффективный поиск работы» разработана в соответствии с ФГОС по программе подготовки специалистов среднего звена специальности 43.02.15 «Поварское и кондитерское дело». </w:t>
      </w:r>
      <w:proofErr w:type="gramStart"/>
      <w:r w:rsidRPr="006A6C4D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6A6C4D">
        <w:rPr>
          <w:rFonts w:ascii="Times New Roman" w:hAnsi="Times New Roman"/>
          <w:sz w:val="24"/>
          <w:szCs w:val="24"/>
        </w:rPr>
        <w:t xml:space="preserve"> приказом Министерством образования и науки от 09.12.2016 года № 1565.</w:t>
      </w:r>
    </w:p>
    <w:p w:rsidR="00CE14BF" w:rsidRPr="003454F3" w:rsidRDefault="00CE14BF" w:rsidP="0053176A">
      <w:pPr>
        <w:jc w:val="both"/>
        <w:rPr>
          <w:rFonts w:ascii="Times New Roman" w:hAnsi="Times New Roman"/>
          <w:b/>
          <w:sz w:val="24"/>
          <w:szCs w:val="24"/>
        </w:rPr>
      </w:pPr>
      <w:r w:rsidRPr="006A6C4D">
        <w:rPr>
          <w:rFonts w:ascii="Times New Roman" w:hAnsi="Times New Roman"/>
          <w:sz w:val="24"/>
          <w:szCs w:val="24"/>
        </w:rPr>
        <w:t xml:space="preserve"> </w:t>
      </w:r>
      <w:r w:rsidRPr="003454F3">
        <w:rPr>
          <w:rFonts w:ascii="Times New Roman" w:hAnsi="Times New Roman"/>
          <w:b/>
          <w:sz w:val="24"/>
          <w:szCs w:val="24"/>
        </w:rPr>
        <w:t>1.2. Место дисциплины в структуре основной образовательной программы:</w:t>
      </w:r>
    </w:p>
    <w:p w:rsidR="00CE14BF" w:rsidRPr="003454F3" w:rsidRDefault="00CE14BF" w:rsidP="00CE1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sz w:val="24"/>
          <w:szCs w:val="24"/>
        </w:rPr>
      </w:pPr>
      <w:proofErr w:type="gramStart"/>
      <w:r w:rsidRPr="003454F3">
        <w:rPr>
          <w:rFonts w:ascii="Times New Roman" w:hAnsi="Times New Roman"/>
          <w:sz w:val="24"/>
          <w:szCs w:val="24"/>
        </w:rPr>
        <w:t xml:space="preserve">входит в вариативную часть  циклов и </w:t>
      </w:r>
      <w:r w:rsidRPr="003454F3">
        <w:rPr>
          <w:rFonts w:ascii="Times New Roman" w:hAnsi="Times New Roman"/>
          <w:color w:val="000000"/>
          <w:sz w:val="24"/>
          <w:szCs w:val="24"/>
        </w:rPr>
        <w:t>направлена на формирование общих и профессиональных компетенций:</w:t>
      </w:r>
      <w:proofErr w:type="gramEnd"/>
    </w:p>
    <w:p w:rsidR="00CE14BF" w:rsidRDefault="00CE14BF" w:rsidP="00CE14BF">
      <w:pPr>
        <w:pStyle w:val="af3"/>
        <w:shd w:val="clear" w:color="auto" w:fill="FFFFFF"/>
        <w:spacing w:before="0" w:beforeAutospacing="0" w:after="150" w:afterAutospacing="0"/>
      </w:pPr>
      <w:r w:rsidRPr="003454F3">
        <w:t>ОК 1. Понимать сущность и социальную значимость своей будущей профессии, проявлять к ней устойчивый интерес.</w:t>
      </w:r>
    </w:p>
    <w:p w:rsidR="00CE14BF" w:rsidRPr="003454F3" w:rsidRDefault="00CE14BF" w:rsidP="00CE14BF">
      <w:pPr>
        <w:pStyle w:val="af3"/>
        <w:shd w:val="clear" w:color="auto" w:fill="FFFFFF"/>
        <w:spacing w:before="0" w:beforeAutospacing="0" w:after="150" w:afterAutospacing="0"/>
      </w:pPr>
      <w:r w:rsidRPr="003454F3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E14BF" w:rsidRPr="003454F3" w:rsidRDefault="00CE14BF" w:rsidP="00CE14BF">
      <w:pPr>
        <w:pStyle w:val="af3"/>
        <w:shd w:val="clear" w:color="auto" w:fill="FFFFFF"/>
        <w:spacing w:before="0" w:beforeAutospacing="0" w:after="150" w:afterAutospacing="0"/>
      </w:pPr>
      <w:r w:rsidRPr="003454F3">
        <w:t>ОК 3. Принимать решения в стандартных и нестандартных ситуациях и нести за них ответственность.</w:t>
      </w:r>
    </w:p>
    <w:p w:rsidR="00CE14BF" w:rsidRPr="003454F3" w:rsidRDefault="00CE14BF" w:rsidP="00CE14BF">
      <w:pPr>
        <w:pStyle w:val="af3"/>
        <w:shd w:val="clear" w:color="auto" w:fill="FFFFFF"/>
        <w:spacing w:before="0" w:beforeAutospacing="0" w:after="150" w:afterAutospacing="0"/>
      </w:pPr>
      <w:r w:rsidRPr="003454F3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E14BF" w:rsidRPr="003454F3" w:rsidRDefault="00CE14BF" w:rsidP="00CE14BF">
      <w:pPr>
        <w:pStyle w:val="af3"/>
        <w:shd w:val="clear" w:color="auto" w:fill="FFFFFF"/>
        <w:spacing w:before="0" w:beforeAutospacing="0" w:after="150" w:afterAutospacing="0"/>
      </w:pPr>
      <w:r w:rsidRPr="003454F3">
        <w:t>ОК 5. Использовать информационно-коммуникационные технологии в профессиональной деятельности.</w:t>
      </w:r>
    </w:p>
    <w:p w:rsidR="00CE14BF" w:rsidRPr="003454F3" w:rsidRDefault="00CE14BF" w:rsidP="00CE14BF">
      <w:pPr>
        <w:pStyle w:val="af3"/>
        <w:shd w:val="clear" w:color="auto" w:fill="FFFFFF"/>
        <w:spacing w:before="0" w:beforeAutospacing="0" w:after="150" w:afterAutospacing="0"/>
      </w:pPr>
      <w:r w:rsidRPr="003454F3">
        <w:t>ОК 6. Работать в коллективе и в команде, эффективно общаться с коллегами, руководством, потребителями.</w:t>
      </w:r>
    </w:p>
    <w:p w:rsidR="00CE14BF" w:rsidRPr="003454F3" w:rsidRDefault="00CE14BF" w:rsidP="00CE14BF">
      <w:pPr>
        <w:pStyle w:val="af3"/>
        <w:shd w:val="clear" w:color="auto" w:fill="FFFFFF"/>
        <w:spacing w:before="0" w:beforeAutospacing="0" w:after="150" w:afterAutospacing="0"/>
      </w:pPr>
      <w:r w:rsidRPr="003454F3">
        <w:t>ОК 7. Брать на себя ответственность за работу членов команды (подчиненных), за результат выполнения заданий.</w:t>
      </w:r>
    </w:p>
    <w:p w:rsidR="00CE14BF" w:rsidRPr="003454F3" w:rsidRDefault="00CE14BF" w:rsidP="00CE14BF">
      <w:pPr>
        <w:pStyle w:val="af3"/>
        <w:shd w:val="clear" w:color="auto" w:fill="FFFFFF"/>
        <w:spacing w:before="0" w:beforeAutospacing="0" w:after="150" w:afterAutospacing="0"/>
      </w:pPr>
      <w:r w:rsidRPr="003454F3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E14BF" w:rsidRPr="003454F3" w:rsidRDefault="00CE14BF" w:rsidP="00CE14BF">
      <w:pPr>
        <w:pStyle w:val="af3"/>
        <w:shd w:val="clear" w:color="auto" w:fill="FFFFFF"/>
        <w:spacing w:before="0" w:beforeAutospacing="0" w:after="150" w:afterAutospacing="0"/>
      </w:pPr>
      <w:r w:rsidRPr="003454F3">
        <w:t>ОК 9. Ориентироваться в условиях частой смены технологий в профессиональной деятельности.</w:t>
      </w:r>
    </w:p>
    <w:p w:rsidR="00CE14BF" w:rsidRPr="003454F3" w:rsidRDefault="00CE14BF" w:rsidP="00CE14BF">
      <w:pPr>
        <w:pStyle w:val="af3"/>
        <w:shd w:val="clear" w:color="auto" w:fill="FFFFFF"/>
        <w:spacing w:before="0" w:beforeAutospacing="0" w:after="150" w:afterAutospacing="0"/>
      </w:pPr>
      <w:r w:rsidRPr="003454F3">
        <w:t>ОК 10. Исполнять воинскую обязанность, в том числе с применением полученных профессиональных знаний (для юношей).</w:t>
      </w:r>
    </w:p>
    <w:p w:rsidR="00CE14BF" w:rsidRDefault="00CE14BF" w:rsidP="00CE14BF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E14BF" w:rsidRPr="003454F3" w:rsidRDefault="00CE14BF" w:rsidP="00CE14BF">
      <w:pPr>
        <w:spacing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454F3">
        <w:rPr>
          <w:rFonts w:ascii="Times New Roman" w:hAnsi="Times New Roman"/>
          <w:sz w:val="24"/>
          <w:szCs w:val="24"/>
        </w:rPr>
        <w:t xml:space="preserve">ПК 1.1. </w:t>
      </w:r>
      <w:r w:rsidRPr="003454F3">
        <w:rPr>
          <w:rFonts w:ascii="Times New Roman" w:hAnsi="Times New Roman"/>
          <w:snapToGrid w:val="0"/>
          <w:sz w:val="24"/>
          <w:szCs w:val="24"/>
        </w:rPr>
        <w:t>Соблюдать нравственные требова</w:t>
      </w:r>
      <w:r w:rsidRPr="003454F3">
        <w:rPr>
          <w:rFonts w:ascii="Times New Roman" w:hAnsi="Times New Roman"/>
          <w:snapToGrid w:val="0"/>
          <w:sz w:val="24"/>
          <w:szCs w:val="24"/>
        </w:rPr>
        <w:softHyphen/>
        <w:t>ния профессионального поведения: вежли</w:t>
      </w:r>
      <w:r w:rsidRPr="003454F3">
        <w:rPr>
          <w:rFonts w:ascii="Times New Roman" w:hAnsi="Times New Roman"/>
          <w:snapToGrid w:val="0"/>
          <w:sz w:val="24"/>
          <w:szCs w:val="24"/>
        </w:rPr>
        <w:softHyphen/>
        <w:t>вость, тактичность, доброжелательность.</w:t>
      </w:r>
    </w:p>
    <w:p w:rsidR="00CE14BF" w:rsidRDefault="00CE14BF" w:rsidP="00CE14BF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54F3">
        <w:rPr>
          <w:rFonts w:ascii="Times New Roman" w:hAnsi="Times New Roman"/>
          <w:sz w:val="24"/>
          <w:szCs w:val="24"/>
        </w:rPr>
        <w:t>ПК 1.2. Соблюдать профессиональную этику, служебный этикет.</w:t>
      </w:r>
    </w:p>
    <w:p w:rsidR="00CE14BF" w:rsidRPr="003454F3" w:rsidRDefault="00CE14BF" w:rsidP="00CE14BF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54F3">
        <w:rPr>
          <w:rFonts w:ascii="Times New Roman" w:hAnsi="Times New Roman"/>
          <w:sz w:val="24"/>
          <w:szCs w:val="24"/>
        </w:rPr>
        <w:t>ПК 1.3. Использовать в профессиональной деятельности различные виды общения (деловое, «Контакт масок», светское и др.).</w:t>
      </w:r>
    </w:p>
    <w:p w:rsidR="00CE14BF" w:rsidRPr="003454F3" w:rsidRDefault="00CE14BF" w:rsidP="00CE14BF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3454F3">
        <w:rPr>
          <w:rFonts w:ascii="Times New Roman" w:hAnsi="Times New Roman"/>
          <w:sz w:val="24"/>
          <w:szCs w:val="24"/>
        </w:rPr>
        <w:t xml:space="preserve">ПК 1.4. Применять </w:t>
      </w:r>
      <w:r w:rsidRPr="003454F3">
        <w:rPr>
          <w:rFonts w:ascii="Times New Roman" w:hAnsi="Times New Roman"/>
          <w:snapToGrid w:val="0"/>
          <w:sz w:val="24"/>
          <w:szCs w:val="24"/>
        </w:rPr>
        <w:t>средства вербального и невербального общения в профессиональной деятельности.</w:t>
      </w:r>
    </w:p>
    <w:p w:rsidR="00CE14BF" w:rsidRPr="0053176A" w:rsidRDefault="00CE14BF" w:rsidP="00CE1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4F3">
        <w:rPr>
          <w:rFonts w:ascii="Times New Roman" w:hAnsi="Times New Roman"/>
          <w:sz w:val="24"/>
          <w:szCs w:val="24"/>
        </w:rPr>
        <w:lastRenderedPageBreak/>
        <w:t xml:space="preserve">ПК 1.5.Определять, характеризовать и применять различные  формы общения (непосредственное, косвенное, прямое, межличностное, массовое) </w:t>
      </w:r>
      <w:r w:rsidRPr="003454F3">
        <w:rPr>
          <w:rFonts w:ascii="Times New Roman" w:hAnsi="Times New Roman"/>
          <w:snapToGrid w:val="0"/>
          <w:sz w:val="24"/>
          <w:szCs w:val="24"/>
        </w:rPr>
        <w:t>в профессиональной деятельности.</w:t>
      </w:r>
      <w:r w:rsidR="0053176A">
        <w:rPr>
          <w:rFonts w:ascii="Times New Roman" w:hAnsi="Times New Roman"/>
          <w:snapToGrid w:val="0"/>
          <w:sz w:val="24"/>
          <w:szCs w:val="24"/>
        </w:rPr>
        <w:br/>
      </w:r>
      <w:r w:rsidRPr="0053176A">
        <w:rPr>
          <w:rFonts w:ascii="Times New Roman" w:hAnsi="Times New Roman" w:cs="Times New Roman"/>
          <w:sz w:val="24"/>
          <w:szCs w:val="24"/>
        </w:rPr>
        <w:t xml:space="preserve">ПК 1.6. Соблюдать  культуру речи при собеседовании и </w:t>
      </w:r>
      <w:r w:rsidRPr="005317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76A">
        <w:rPr>
          <w:rFonts w:ascii="Times New Roman" w:hAnsi="Times New Roman" w:cs="Times New Roman"/>
          <w:color w:val="000000"/>
          <w:sz w:val="24"/>
          <w:szCs w:val="24"/>
        </w:rPr>
        <w:t>в процессе поиска работы</w:t>
      </w:r>
      <w:r w:rsidRPr="0053176A">
        <w:rPr>
          <w:rFonts w:ascii="Times New Roman" w:hAnsi="Times New Roman" w:cs="Times New Roman"/>
          <w:sz w:val="24"/>
          <w:szCs w:val="24"/>
        </w:rPr>
        <w:t>.</w:t>
      </w:r>
      <w:r w:rsidR="0053176A">
        <w:rPr>
          <w:rFonts w:ascii="Times New Roman" w:hAnsi="Times New Roman" w:cs="Times New Roman"/>
          <w:sz w:val="24"/>
          <w:szCs w:val="24"/>
        </w:rPr>
        <w:br/>
      </w:r>
      <w:r w:rsidRPr="0053176A">
        <w:rPr>
          <w:rFonts w:ascii="Times New Roman" w:hAnsi="Times New Roman" w:cs="Times New Roman"/>
          <w:sz w:val="24"/>
          <w:szCs w:val="24"/>
        </w:rPr>
        <w:t xml:space="preserve">ПК 1.7. Соблюдать правила этикета и   общие требования </w:t>
      </w:r>
      <w:r w:rsidRPr="0053176A">
        <w:rPr>
          <w:rFonts w:ascii="Times New Roman" w:hAnsi="Times New Roman" w:cs="Times New Roman"/>
          <w:snapToGrid w:val="0"/>
          <w:sz w:val="24"/>
          <w:szCs w:val="24"/>
        </w:rPr>
        <w:t>в деловом диалоге по телефону.</w:t>
      </w:r>
      <w:r w:rsidR="0053176A">
        <w:rPr>
          <w:rFonts w:ascii="Times New Roman" w:hAnsi="Times New Roman" w:cs="Times New Roman"/>
          <w:snapToGrid w:val="0"/>
          <w:sz w:val="24"/>
          <w:szCs w:val="24"/>
        </w:rPr>
        <w:br/>
      </w:r>
      <w:r w:rsidRPr="0053176A">
        <w:rPr>
          <w:rFonts w:ascii="Times New Roman" w:hAnsi="Times New Roman" w:cs="Times New Roman"/>
          <w:sz w:val="24"/>
          <w:szCs w:val="24"/>
        </w:rPr>
        <w:t>ПК 1.8. Составлять письменные документы (деловые письма - резюме, письмо с просьбой и др.).</w:t>
      </w:r>
      <w:r w:rsidR="0053176A">
        <w:rPr>
          <w:rFonts w:ascii="Times New Roman" w:hAnsi="Times New Roman" w:cs="Times New Roman"/>
          <w:sz w:val="24"/>
          <w:szCs w:val="24"/>
        </w:rPr>
        <w:br/>
      </w:r>
      <w:r w:rsidRPr="0053176A">
        <w:rPr>
          <w:rFonts w:ascii="Times New Roman" w:hAnsi="Times New Roman" w:cs="Times New Roman"/>
          <w:sz w:val="24"/>
          <w:szCs w:val="24"/>
        </w:rPr>
        <w:t>ПК 1.9. Соблюдать основные правила этикета при деловых  беседах.</w:t>
      </w:r>
    </w:p>
    <w:p w:rsidR="00CE14BF" w:rsidRPr="003454F3" w:rsidRDefault="00CE14BF" w:rsidP="00CE1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3454F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CE14BF" w:rsidRPr="006A6C4D" w:rsidRDefault="00CE14BF" w:rsidP="00CE14BF">
      <w:pPr>
        <w:pStyle w:val="af3"/>
        <w:shd w:val="clear" w:color="auto" w:fill="FFFFFF"/>
        <w:spacing w:before="0" w:beforeAutospacing="0" w:after="150" w:afterAutospacing="0"/>
      </w:pPr>
      <w:r w:rsidRPr="003454F3">
        <w:t xml:space="preserve">- обучение студентов выпускных групп, навыкам активного, целенаправленного, </w:t>
      </w:r>
      <w:r>
        <w:t>с</w:t>
      </w:r>
      <w:r w:rsidRPr="003454F3">
        <w:t xml:space="preserve">амостоятельного поиска работы. </w:t>
      </w:r>
    </w:p>
    <w:p w:rsidR="00CE14BF" w:rsidRPr="003454F3" w:rsidRDefault="00CE14BF" w:rsidP="00CE14BF">
      <w:pPr>
        <w:pStyle w:val="af3"/>
        <w:shd w:val="clear" w:color="auto" w:fill="FFFFFF"/>
        <w:spacing w:before="0" w:beforeAutospacing="0" w:after="150" w:afterAutospacing="0"/>
      </w:pPr>
      <w:r w:rsidRPr="003454F3">
        <w:t xml:space="preserve">Цели преподавания дисциплины: получение </w:t>
      </w:r>
      <w:proofErr w:type="gramStart"/>
      <w:r w:rsidRPr="003454F3">
        <w:t>обучающимися</w:t>
      </w:r>
      <w:proofErr w:type="gramEnd"/>
      <w:r w:rsidRPr="003454F3">
        <w:t xml:space="preserve"> специальных знаний и представлений, необходимых для работы в профессиональной деятельности.</w:t>
      </w:r>
    </w:p>
    <w:p w:rsidR="00CE14BF" w:rsidRPr="003454F3" w:rsidRDefault="00CE14BF" w:rsidP="00CE14BF">
      <w:pPr>
        <w:pStyle w:val="af3"/>
        <w:shd w:val="clear" w:color="auto" w:fill="FFFFFF"/>
        <w:spacing w:before="0" w:beforeAutospacing="0" w:after="150" w:afterAutospacing="0"/>
        <w:rPr>
          <w:b/>
          <w:lang w:val="en-US"/>
        </w:rPr>
      </w:pPr>
      <w:r w:rsidRPr="003454F3">
        <w:rPr>
          <w:b/>
          <w:bCs/>
          <w:i/>
          <w:iCs/>
        </w:rPr>
        <w:t>Задачи дисциплины:</w:t>
      </w:r>
    </w:p>
    <w:p w:rsidR="00CE14BF" w:rsidRPr="003454F3" w:rsidRDefault="00CE14BF" w:rsidP="00CE14BF">
      <w:pPr>
        <w:pStyle w:val="af3"/>
        <w:numPr>
          <w:ilvl w:val="0"/>
          <w:numId w:val="37"/>
        </w:numPr>
        <w:shd w:val="clear" w:color="auto" w:fill="FFFFFF"/>
        <w:spacing w:before="0" w:beforeAutospacing="0" w:after="150" w:afterAutospacing="0"/>
      </w:pPr>
      <w:r w:rsidRPr="003454F3">
        <w:t>дать студентам практическое руководство для собственных активных действий на рынке труда на основе пошаговой технологии поиска работы.</w:t>
      </w:r>
    </w:p>
    <w:p w:rsidR="00CE14BF" w:rsidRPr="003454F3" w:rsidRDefault="00CE14BF" w:rsidP="00CE14BF">
      <w:pPr>
        <w:pStyle w:val="af3"/>
        <w:numPr>
          <w:ilvl w:val="0"/>
          <w:numId w:val="37"/>
        </w:numPr>
        <w:shd w:val="clear" w:color="auto" w:fill="FFFFFF"/>
        <w:spacing w:before="0" w:beforeAutospacing="0" w:after="150" w:afterAutospacing="0"/>
      </w:pPr>
      <w:r w:rsidRPr="003454F3">
        <w:t>сформировать навыки оценки и анализа личных интересов, сильных сторон и навыков, потребностей рынка труда и конкретных работодателей;</w:t>
      </w:r>
    </w:p>
    <w:p w:rsidR="00CE14BF" w:rsidRPr="003454F3" w:rsidRDefault="00CE14BF" w:rsidP="00CE14BF">
      <w:pPr>
        <w:pStyle w:val="af3"/>
        <w:numPr>
          <w:ilvl w:val="0"/>
          <w:numId w:val="37"/>
        </w:numPr>
        <w:shd w:val="clear" w:color="auto" w:fill="FFFFFF"/>
        <w:spacing w:before="0" w:beforeAutospacing="0" w:after="150" w:afterAutospacing="0"/>
      </w:pPr>
      <w:r w:rsidRPr="003454F3">
        <w:t>рассмотреть современные эффек</w:t>
      </w:r>
      <w:r w:rsidRPr="003454F3">
        <w:softHyphen/>
        <w:t xml:space="preserve">тивные методы и приемы </w:t>
      </w:r>
      <w:proofErr w:type="spellStart"/>
      <w:r w:rsidRPr="003454F3">
        <w:t>самопрезентации</w:t>
      </w:r>
      <w:proofErr w:type="spellEnd"/>
      <w:r w:rsidRPr="003454F3">
        <w:t xml:space="preserve"> и способы их применения в той или иной типичной си</w:t>
      </w:r>
      <w:r w:rsidRPr="003454F3">
        <w:softHyphen/>
        <w:t>туации;</w:t>
      </w:r>
    </w:p>
    <w:p w:rsidR="00CE14BF" w:rsidRPr="003454F3" w:rsidRDefault="00CE14BF" w:rsidP="00CE14BF">
      <w:pPr>
        <w:pStyle w:val="af3"/>
        <w:numPr>
          <w:ilvl w:val="0"/>
          <w:numId w:val="37"/>
        </w:numPr>
        <w:shd w:val="clear" w:color="auto" w:fill="FFFFFF"/>
        <w:spacing w:before="0" w:beforeAutospacing="0" w:after="150" w:afterAutospacing="0"/>
      </w:pPr>
      <w:r w:rsidRPr="003454F3">
        <w:t>дать представление об юридических аспектах трудоустройства;</w:t>
      </w:r>
    </w:p>
    <w:p w:rsidR="00CE14BF" w:rsidRPr="003454F3" w:rsidRDefault="00CE14BF" w:rsidP="00CE14BF">
      <w:pPr>
        <w:pStyle w:val="af3"/>
        <w:numPr>
          <w:ilvl w:val="0"/>
          <w:numId w:val="37"/>
        </w:numPr>
        <w:shd w:val="clear" w:color="auto" w:fill="FFFFFF"/>
        <w:spacing w:before="0" w:beforeAutospacing="0" w:after="150" w:afterAutospacing="0"/>
      </w:pPr>
      <w:r w:rsidRPr="003454F3">
        <w:t>повысить мотивацию к трудоустройству и дальнейшему сохранению работы;</w:t>
      </w:r>
    </w:p>
    <w:p w:rsidR="00CE14BF" w:rsidRPr="003454F3" w:rsidRDefault="00CE14BF" w:rsidP="00CE14BF">
      <w:pPr>
        <w:pStyle w:val="af3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3454F3">
        <w:t>укрепить уверенность в себе, полученных профессиональных знаниях и умениях</w:t>
      </w:r>
    </w:p>
    <w:p w:rsidR="00CE14BF" w:rsidRPr="003454F3" w:rsidRDefault="00CE14BF" w:rsidP="00CE1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3454F3">
        <w:rPr>
          <w:rFonts w:ascii="Times New Roman" w:hAnsi="Times New Roman"/>
          <w:b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студент</w:t>
      </w:r>
      <w:r w:rsidRPr="003454F3">
        <w:rPr>
          <w:rFonts w:ascii="Times New Roman" w:hAnsi="Times New Roman"/>
          <w:b/>
          <w:sz w:val="24"/>
          <w:szCs w:val="24"/>
        </w:rPr>
        <w:t xml:space="preserve"> должен уметь:</w:t>
      </w:r>
    </w:p>
    <w:p w:rsidR="00CE14BF" w:rsidRPr="003454F3" w:rsidRDefault="00CE14BF" w:rsidP="00CE14BF">
      <w:pPr>
        <w:rPr>
          <w:rFonts w:ascii="Times New Roman" w:hAnsi="Times New Roman"/>
          <w:sz w:val="24"/>
          <w:szCs w:val="24"/>
        </w:rPr>
      </w:pPr>
      <w:r w:rsidRPr="003454F3">
        <w:rPr>
          <w:rFonts w:ascii="Times New Roman" w:hAnsi="Times New Roman"/>
          <w:sz w:val="24"/>
          <w:szCs w:val="24"/>
        </w:rPr>
        <w:t>Использовать современные формы и методы поиска работы;</w:t>
      </w:r>
      <w:r w:rsidR="0053176A">
        <w:rPr>
          <w:rFonts w:ascii="Times New Roman" w:hAnsi="Times New Roman"/>
          <w:sz w:val="24"/>
          <w:szCs w:val="24"/>
        </w:rPr>
        <w:br/>
      </w:r>
      <w:r w:rsidRPr="003454F3">
        <w:rPr>
          <w:rFonts w:ascii="Times New Roman" w:hAnsi="Times New Roman"/>
          <w:sz w:val="24"/>
          <w:szCs w:val="24"/>
        </w:rPr>
        <w:t xml:space="preserve">Составлять резюме, объявления  и деловые письма; </w:t>
      </w:r>
      <w:r w:rsidR="0053176A">
        <w:rPr>
          <w:rFonts w:ascii="Times New Roman" w:hAnsi="Times New Roman"/>
          <w:sz w:val="24"/>
          <w:szCs w:val="24"/>
        </w:rPr>
        <w:br/>
      </w:r>
      <w:r w:rsidRPr="003454F3">
        <w:rPr>
          <w:rFonts w:ascii="Times New Roman" w:hAnsi="Times New Roman"/>
          <w:sz w:val="24"/>
          <w:szCs w:val="24"/>
        </w:rPr>
        <w:t xml:space="preserve">Правильно готовиться к собеседованию, телефонным переговорам; </w:t>
      </w:r>
      <w:r w:rsidR="0053176A">
        <w:rPr>
          <w:rFonts w:ascii="Times New Roman" w:hAnsi="Times New Roman"/>
          <w:sz w:val="24"/>
          <w:szCs w:val="24"/>
        </w:rPr>
        <w:br/>
      </w:r>
      <w:r w:rsidRPr="003454F3">
        <w:rPr>
          <w:rFonts w:ascii="Times New Roman" w:hAnsi="Times New Roman"/>
          <w:sz w:val="24"/>
          <w:szCs w:val="24"/>
        </w:rPr>
        <w:t xml:space="preserve">Соблюдать этикетные нормы поведения при приёме на работу, произвести благоприятное впечатление на работодателя; </w:t>
      </w:r>
      <w:r w:rsidR="0053176A">
        <w:rPr>
          <w:rFonts w:ascii="Times New Roman" w:hAnsi="Times New Roman"/>
          <w:sz w:val="24"/>
          <w:szCs w:val="24"/>
        </w:rPr>
        <w:br/>
      </w:r>
      <w:r w:rsidRPr="003454F3">
        <w:rPr>
          <w:rFonts w:ascii="Times New Roman" w:hAnsi="Times New Roman"/>
          <w:sz w:val="24"/>
          <w:szCs w:val="24"/>
        </w:rPr>
        <w:t xml:space="preserve">Брать и давать интервью; </w:t>
      </w:r>
      <w:r w:rsidR="0053176A">
        <w:rPr>
          <w:rFonts w:ascii="Times New Roman" w:hAnsi="Times New Roman"/>
          <w:sz w:val="24"/>
          <w:szCs w:val="24"/>
        </w:rPr>
        <w:br/>
      </w:r>
      <w:r w:rsidRPr="003454F3">
        <w:rPr>
          <w:rFonts w:ascii="Times New Roman" w:hAnsi="Times New Roman"/>
          <w:sz w:val="24"/>
          <w:szCs w:val="24"/>
        </w:rPr>
        <w:t xml:space="preserve">Применять на практике рекомендации специалистов в области </w:t>
      </w:r>
      <w:proofErr w:type="spellStart"/>
      <w:r w:rsidRPr="003454F3">
        <w:rPr>
          <w:rFonts w:ascii="Times New Roman" w:hAnsi="Times New Roman"/>
          <w:sz w:val="24"/>
          <w:szCs w:val="24"/>
        </w:rPr>
        <w:t>имиджелогии</w:t>
      </w:r>
      <w:proofErr w:type="spellEnd"/>
      <w:r w:rsidRPr="003454F3">
        <w:rPr>
          <w:rFonts w:ascii="Times New Roman" w:hAnsi="Times New Roman"/>
          <w:sz w:val="24"/>
          <w:szCs w:val="24"/>
        </w:rPr>
        <w:t>.</w:t>
      </w:r>
    </w:p>
    <w:p w:rsidR="00CE14BF" w:rsidRPr="003454F3" w:rsidRDefault="00CE14BF" w:rsidP="00CE1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3454F3">
        <w:rPr>
          <w:rFonts w:ascii="Times New Roman" w:hAnsi="Times New Roman"/>
          <w:b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студент</w:t>
      </w:r>
      <w:r w:rsidRPr="003454F3">
        <w:rPr>
          <w:rFonts w:ascii="Times New Roman" w:hAnsi="Times New Roman"/>
          <w:b/>
          <w:sz w:val="24"/>
          <w:szCs w:val="24"/>
        </w:rPr>
        <w:t xml:space="preserve"> должен знать:</w:t>
      </w:r>
    </w:p>
    <w:p w:rsidR="00CE14BF" w:rsidRPr="003454F3" w:rsidRDefault="00CE14BF" w:rsidP="00CE14BF">
      <w:pPr>
        <w:rPr>
          <w:rFonts w:ascii="Times New Roman" w:hAnsi="Times New Roman"/>
          <w:sz w:val="24"/>
          <w:szCs w:val="24"/>
        </w:rPr>
      </w:pPr>
      <w:r w:rsidRPr="003454F3">
        <w:rPr>
          <w:rFonts w:ascii="Times New Roman" w:hAnsi="Times New Roman"/>
          <w:sz w:val="24"/>
          <w:szCs w:val="24"/>
        </w:rPr>
        <w:t>Стиль, форму написания резюме и делового письма;</w:t>
      </w:r>
      <w:r w:rsidR="0053176A">
        <w:rPr>
          <w:rFonts w:ascii="Times New Roman" w:hAnsi="Times New Roman"/>
          <w:sz w:val="24"/>
          <w:szCs w:val="24"/>
        </w:rPr>
        <w:br/>
      </w:r>
      <w:r w:rsidRPr="003454F3">
        <w:rPr>
          <w:rFonts w:ascii="Times New Roman" w:hAnsi="Times New Roman"/>
          <w:sz w:val="24"/>
          <w:szCs w:val="24"/>
        </w:rPr>
        <w:t>Секреты успешного интервью и собеседования;</w:t>
      </w:r>
      <w:r w:rsidR="0053176A">
        <w:rPr>
          <w:rFonts w:ascii="Times New Roman" w:hAnsi="Times New Roman"/>
          <w:sz w:val="24"/>
          <w:szCs w:val="24"/>
        </w:rPr>
        <w:br/>
      </w:r>
      <w:r w:rsidRPr="003454F3">
        <w:rPr>
          <w:rFonts w:ascii="Times New Roman" w:hAnsi="Times New Roman"/>
          <w:sz w:val="24"/>
          <w:szCs w:val="24"/>
        </w:rPr>
        <w:t>Поиск работы в киберпространстве;</w:t>
      </w:r>
      <w:r w:rsidR="0053176A">
        <w:rPr>
          <w:rFonts w:ascii="Times New Roman" w:hAnsi="Times New Roman"/>
          <w:sz w:val="24"/>
          <w:szCs w:val="24"/>
        </w:rPr>
        <w:br/>
      </w:r>
      <w:r w:rsidRPr="003454F3">
        <w:rPr>
          <w:rFonts w:ascii="Times New Roman" w:hAnsi="Times New Roman"/>
          <w:sz w:val="24"/>
          <w:szCs w:val="24"/>
        </w:rPr>
        <w:t>Возможные методы и варианты поиска работы;</w:t>
      </w:r>
      <w:r w:rsidR="0053176A">
        <w:rPr>
          <w:rFonts w:ascii="Times New Roman" w:hAnsi="Times New Roman"/>
          <w:sz w:val="24"/>
          <w:szCs w:val="24"/>
        </w:rPr>
        <w:br/>
      </w:r>
      <w:r w:rsidRPr="003454F3">
        <w:rPr>
          <w:rFonts w:ascii="Times New Roman" w:hAnsi="Times New Roman"/>
          <w:sz w:val="24"/>
          <w:szCs w:val="24"/>
        </w:rPr>
        <w:t>Нормы и правила поведения и общения в деловой профессиональной обстановке.</w:t>
      </w:r>
    </w:p>
    <w:p w:rsidR="00CE14BF" w:rsidRPr="003454F3" w:rsidRDefault="00CE14BF" w:rsidP="00CE1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3454F3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CE14BF" w:rsidRPr="003454F3" w:rsidRDefault="00CE14BF" w:rsidP="00CE1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3454F3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3454F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3454F3">
        <w:rPr>
          <w:rFonts w:ascii="Times New Roman" w:hAnsi="Times New Roman"/>
          <w:sz w:val="24"/>
          <w:szCs w:val="24"/>
        </w:rPr>
        <w:t xml:space="preserve"> -  36 часов.</w:t>
      </w:r>
    </w:p>
    <w:p w:rsidR="00CE14BF" w:rsidRPr="003454F3" w:rsidRDefault="00CE14BF" w:rsidP="00CE1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3454F3">
        <w:rPr>
          <w:rFonts w:ascii="Times New Roman" w:hAnsi="Times New Roman"/>
          <w:sz w:val="24"/>
          <w:szCs w:val="24"/>
        </w:rPr>
        <w:t>о</w:t>
      </w:r>
      <w:proofErr w:type="gramEnd"/>
      <w:r w:rsidRPr="003454F3">
        <w:rPr>
          <w:rFonts w:ascii="Times New Roman" w:hAnsi="Times New Roman"/>
          <w:sz w:val="24"/>
          <w:szCs w:val="24"/>
        </w:rPr>
        <w:t>бязательной аудиторной учебной нагрузки обучающегося -36 часов</w:t>
      </w:r>
    </w:p>
    <w:p w:rsidR="00CE14BF" w:rsidRPr="003454F3" w:rsidRDefault="00CE14BF" w:rsidP="00CE1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3454F3">
        <w:rPr>
          <w:rFonts w:ascii="Times New Roman" w:hAnsi="Times New Roman"/>
          <w:sz w:val="24"/>
          <w:szCs w:val="24"/>
        </w:rPr>
        <w:t>лабораторно-практические</w:t>
      </w:r>
      <w:proofErr w:type="gramEnd"/>
      <w:r w:rsidRPr="003454F3">
        <w:rPr>
          <w:rFonts w:ascii="Times New Roman" w:hAnsi="Times New Roman"/>
          <w:sz w:val="24"/>
          <w:szCs w:val="24"/>
        </w:rPr>
        <w:t xml:space="preserve"> -11 часов</w:t>
      </w:r>
    </w:p>
    <w:p w:rsidR="00CE14BF" w:rsidRPr="003454F3" w:rsidRDefault="00CE14BF" w:rsidP="00CE1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center"/>
        <w:rPr>
          <w:rFonts w:ascii="Times New Roman" w:hAnsi="Times New Roman"/>
          <w:b/>
          <w:sz w:val="24"/>
          <w:szCs w:val="24"/>
        </w:rPr>
        <w:sectPr w:rsidR="00CE14BF" w:rsidRPr="003454F3" w:rsidSect="00CE14BF">
          <w:footerReference w:type="even" r:id="rId9"/>
          <w:footerReference w:type="default" r:id="rId10"/>
          <w:pgSz w:w="11907" w:h="16840"/>
          <w:pgMar w:top="1134" w:right="851" w:bottom="992" w:left="851" w:header="709" w:footer="709" w:gutter="0"/>
          <w:cols w:space="720"/>
          <w:titlePg/>
        </w:sectPr>
      </w:pPr>
    </w:p>
    <w:p w:rsidR="00727E9D" w:rsidRDefault="00727E9D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7A5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ннотация рабочей программы учебной дисциплины </w:t>
      </w:r>
      <w:r w:rsidRPr="00067A5F">
        <w:rPr>
          <w:rFonts w:ascii="Times New Roman" w:hAnsi="Times New Roman" w:cs="Times New Roman"/>
          <w:b/>
          <w:sz w:val="28"/>
          <w:szCs w:val="28"/>
          <w:u w:val="single"/>
        </w:rPr>
        <w:br/>
        <w:t>УД.04 «</w:t>
      </w:r>
      <w:r w:rsidR="00CD67B0" w:rsidRPr="00067A5F">
        <w:rPr>
          <w:rFonts w:ascii="Times New Roman" w:hAnsi="Times New Roman" w:cs="Times New Roman"/>
          <w:b/>
          <w:sz w:val="28"/>
          <w:szCs w:val="28"/>
          <w:u w:val="single"/>
        </w:rPr>
        <w:t>Основы д</w:t>
      </w:r>
      <w:r w:rsidRPr="00067A5F">
        <w:rPr>
          <w:rFonts w:ascii="Times New Roman" w:hAnsi="Times New Roman" w:cs="Times New Roman"/>
          <w:b/>
          <w:sz w:val="28"/>
          <w:szCs w:val="28"/>
          <w:u w:val="single"/>
        </w:rPr>
        <w:t>елов</w:t>
      </w:r>
      <w:r w:rsidR="00CD67B0" w:rsidRPr="00067A5F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Pr="00067A5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льтур</w:t>
      </w:r>
      <w:r w:rsidR="00CD67B0" w:rsidRPr="00067A5F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067A5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D67B0" w:rsidRPr="00CD67B0" w:rsidRDefault="00CD67B0" w:rsidP="00CD6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7B0">
        <w:rPr>
          <w:rFonts w:ascii="Times New Roman" w:hAnsi="Times New Roman" w:cs="Times New Roman"/>
          <w:b/>
          <w:sz w:val="24"/>
          <w:szCs w:val="24"/>
        </w:rPr>
        <w:t>1. Область применения программы</w:t>
      </w:r>
    </w:p>
    <w:p w:rsidR="00CD67B0" w:rsidRPr="00CD67B0" w:rsidRDefault="00CD67B0" w:rsidP="00CD6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CD67B0">
        <w:rPr>
          <w:rFonts w:ascii="Times New Roman" w:hAnsi="Times New Roman" w:cs="Times New Roman"/>
          <w:sz w:val="24"/>
          <w:szCs w:val="24"/>
        </w:rPr>
        <w:t>Программа учебной дисциплины УД.06  "Основы деловой культуры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7B0">
        <w:rPr>
          <w:rFonts w:ascii="Times New Roman" w:hAnsi="Times New Roman" w:cs="Times New Roman"/>
          <w:sz w:val="24"/>
          <w:szCs w:val="24"/>
        </w:rPr>
        <w:t>является частью основной образовательной программы по специальности</w:t>
      </w:r>
      <w:r w:rsidRPr="00CD6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7B0">
        <w:rPr>
          <w:rFonts w:ascii="Times New Roman" w:hAnsi="Times New Roman" w:cs="Times New Roman"/>
          <w:sz w:val="24"/>
          <w:szCs w:val="24"/>
        </w:rPr>
        <w:t>43.02.15 «Поварское и кондитерское дело».</w:t>
      </w:r>
      <w:r w:rsidRPr="00CD67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D67B0" w:rsidRPr="00CD67B0" w:rsidRDefault="00CD67B0" w:rsidP="00CD6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7B0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образовательной программы:</w:t>
      </w:r>
    </w:p>
    <w:p w:rsidR="00CD67B0" w:rsidRPr="00CD67B0" w:rsidRDefault="00CD67B0" w:rsidP="00CD6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sz w:val="24"/>
          <w:szCs w:val="24"/>
        </w:rPr>
      </w:pPr>
      <w:proofErr w:type="gramStart"/>
      <w:r w:rsidRPr="00CD67B0">
        <w:rPr>
          <w:rFonts w:ascii="Times New Roman" w:hAnsi="Times New Roman" w:cs="Times New Roman"/>
          <w:sz w:val="24"/>
          <w:szCs w:val="24"/>
        </w:rPr>
        <w:t xml:space="preserve">входит в вариативную часть  циклов и </w:t>
      </w:r>
      <w:r w:rsidRPr="00CD67B0">
        <w:rPr>
          <w:rFonts w:ascii="Times New Roman" w:hAnsi="Times New Roman" w:cs="Times New Roman"/>
          <w:color w:val="000000"/>
          <w:sz w:val="24"/>
          <w:szCs w:val="24"/>
        </w:rPr>
        <w:t>направлена на формирование общих и профессиональных компетенций:</w:t>
      </w:r>
      <w:proofErr w:type="gramEnd"/>
    </w:p>
    <w:p w:rsidR="00067A5F" w:rsidRDefault="00CD67B0" w:rsidP="00CD67B0">
      <w:pPr>
        <w:pStyle w:val="af3"/>
        <w:shd w:val="clear" w:color="auto" w:fill="FFFFFF"/>
        <w:spacing w:before="0" w:beforeAutospacing="0" w:after="150" w:afterAutospacing="0"/>
        <w:jc w:val="both"/>
      </w:pPr>
      <w:r w:rsidRPr="00CD67B0">
        <w:t>ОК 1. Понимать сущность и социальную значимость своей будущей профессии, проявлять к ней устойчивый интерес.</w:t>
      </w:r>
    </w:p>
    <w:p w:rsidR="00CD67B0" w:rsidRPr="00CD67B0" w:rsidRDefault="00CD67B0" w:rsidP="00CD67B0">
      <w:pPr>
        <w:pStyle w:val="af3"/>
        <w:shd w:val="clear" w:color="auto" w:fill="FFFFFF"/>
        <w:spacing w:before="0" w:beforeAutospacing="0" w:after="150" w:afterAutospacing="0"/>
        <w:jc w:val="both"/>
      </w:pPr>
      <w:r w:rsidRPr="00CD67B0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D67B0" w:rsidRPr="00CD67B0" w:rsidRDefault="00CD67B0" w:rsidP="00CD67B0">
      <w:pPr>
        <w:pStyle w:val="af3"/>
        <w:shd w:val="clear" w:color="auto" w:fill="FFFFFF"/>
        <w:spacing w:before="0" w:beforeAutospacing="0" w:after="150" w:afterAutospacing="0"/>
        <w:jc w:val="both"/>
      </w:pPr>
      <w:r w:rsidRPr="00CD67B0">
        <w:t>ОК 3. Принимать решения в стандартных и нестандартных ситуациях и нести за них ответственность.</w:t>
      </w:r>
    </w:p>
    <w:p w:rsidR="00CD67B0" w:rsidRPr="00CD67B0" w:rsidRDefault="00CD67B0" w:rsidP="00CD67B0">
      <w:pPr>
        <w:pStyle w:val="af3"/>
        <w:shd w:val="clear" w:color="auto" w:fill="FFFFFF"/>
        <w:spacing w:before="0" w:beforeAutospacing="0" w:after="150" w:afterAutospacing="0"/>
        <w:jc w:val="both"/>
      </w:pPr>
      <w:r w:rsidRPr="00CD67B0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D67B0" w:rsidRPr="00CD67B0" w:rsidRDefault="00CD67B0" w:rsidP="00CD67B0">
      <w:pPr>
        <w:pStyle w:val="af3"/>
        <w:shd w:val="clear" w:color="auto" w:fill="FFFFFF"/>
        <w:spacing w:before="0" w:beforeAutospacing="0" w:after="150" w:afterAutospacing="0"/>
        <w:jc w:val="both"/>
      </w:pPr>
      <w:r w:rsidRPr="00CD67B0">
        <w:t>ОК 5. Использовать информационно-коммуникационные технологии в профессиональной деятельности.</w:t>
      </w:r>
    </w:p>
    <w:p w:rsidR="00CD67B0" w:rsidRPr="00CD67B0" w:rsidRDefault="00CD67B0" w:rsidP="00CD67B0">
      <w:pPr>
        <w:pStyle w:val="af3"/>
        <w:shd w:val="clear" w:color="auto" w:fill="FFFFFF"/>
        <w:spacing w:before="0" w:beforeAutospacing="0" w:after="150" w:afterAutospacing="0"/>
        <w:jc w:val="both"/>
      </w:pPr>
      <w:r w:rsidRPr="00CD67B0">
        <w:t>ОК 6. Работать в коллективе и в команде, эффективно общаться с коллегами, руководством, потребителями.</w:t>
      </w:r>
    </w:p>
    <w:p w:rsidR="00CD67B0" w:rsidRPr="00CD67B0" w:rsidRDefault="00CD67B0" w:rsidP="00CD67B0">
      <w:pPr>
        <w:pStyle w:val="af3"/>
        <w:shd w:val="clear" w:color="auto" w:fill="FFFFFF"/>
        <w:spacing w:before="0" w:beforeAutospacing="0" w:after="150" w:afterAutospacing="0"/>
        <w:jc w:val="both"/>
      </w:pPr>
      <w:r w:rsidRPr="00CD67B0">
        <w:t>ОК 7. Брать на себя ответственность за работу членов команды (подчиненных), за результат выполнения заданий.</w:t>
      </w:r>
    </w:p>
    <w:p w:rsidR="00CD67B0" w:rsidRPr="00CD67B0" w:rsidRDefault="00CD67B0" w:rsidP="00CD67B0">
      <w:pPr>
        <w:pStyle w:val="af3"/>
        <w:shd w:val="clear" w:color="auto" w:fill="FFFFFF"/>
        <w:spacing w:before="0" w:beforeAutospacing="0" w:after="150" w:afterAutospacing="0"/>
        <w:jc w:val="both"/>
      </w:pPr>
      <w:r w:rsidRPr="00CD67B0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67A5F" w:rsidRPr="00CD67B0" w:rsidRDefault="00067A5F" w:rsidP="00067A5F">
      <w:pPr>
        <w:pStyle w:val="af3"/>
        <w:shd w:val="clear" w:color="auto" w:fill="FFFFFF"/>
        <w:spacing w:before="0" w:beforeAutospacing="0" w:after="150" w:afterAutospacing="0"/>
        <w:jc w:val="both"/>
      </w:pPr>
      <w:r w:rsidRPr="00CD67B0">
        <w:t>ОК 9. Ориентироваться в условиях частой смены технологий в профессиональной деятельности.</w:t>
      </w:r>
    </w:p>
    <w:p w:rsidR="00067A5F" w:rsidRPr="00CD67B0" w:rsidRDefault="00067A5F" w:rsidP="00067A5F">
      <w:pPr>
        <w:pStyle w:val="af3"/>
        <w:shd w:val="clear" w:color="auto" w:fill="FFFFFF"/>
        <w:spacing w:before="0" w:beforeAutospacing="0" w:after="150" w:afterAutospacing="0"/>
        <w:jc w:val="both"/>
      </w:pPr>
      <w:r w:rsidRPr="00CD67B0">
        <w:t>ОК10. Исполнять воинскую обязанность, в том числе с применением полученных профессиональных знаний (для юношей).</w:t>
      </w:r>
    </w:p>
    <w:p w:rsidR="00067A5F" w:rsidRPr="00CD67B0" w:rsidRDefault="00067A5F" w:rsidP="00067A5F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67B0">
        <w:rPr>
          <w:rFonts w:ascii="Times New Roman" w:hAnsi="Times New Roman" w:cs="Times New Roman"/>
          <w:sz w:val="24"/>
          <w:szCs w:val="24"/>
        </w:rPr>
        <w:t xml:space="preserve">ПК 1.1. </w:t>
      </w:r>
      <w:r w:rsidRPr="00CD67B0">
        <w:rPr>
          <w:rFonts w:ascii="Times New Roman" w:hAnsi="Times New Roman" w:cs="Times New Roman"/>
          <w:snapToGrid w:val="0"/>
          <w:sz w:val="24"/>
          <w:szCs w:val="24"/>
        </w:rPr>
        <w:t>Соблюдать нравственные требова</w:t>
      </w:r>
      <w:r w:rsidRPr="00CD67B0">
        <w:rPr>
          <w:rFonts w:ascii="Times New Roman" w:hAnsi="Times New Roman" w:cs="Times New Roman"/>
          <w:snapToGrid w:val="0"/>
          <w:sz w:val="24"/>
          <w:szCs w:val="24"/>
        </w:rPr>
        <w:softHyphen/>
        <w:t>ния профессионального поведения: вежли</w:t>
      </w:r>
      <w:r w:rsidRPr="00CD67B0">
        <w:rPr>
          <w:rFonts w:ascii="Times New Roman" w:hAnsi="Times New Roman" w:cs="Times New Roman"/>
          <w:snapToGrid w:val="0"/>
          <w:sz w:val="24"/>
          <w:szCs w:val="24"/>
        </w:rPr>
        <w:softHyphen/>
        <w:t>вость, тактичность, доброжелательность.</w:t>
      </w:r>
    </w:p>
    <w:p w:rsidR="00067A5F" w:rsidRPr="00CD67B0" w:rsidRDefault="00067A5F" w:rsidP="00067A5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67B0">
        <w:rPr>
          <w:rFonts w:ascii="Times New Roman" w:hAnsi="Times New Roman" w:cs="Times New Roman"/>
          <w:sz w:val="24"/>
          <w:szCs w:val="24"/>
        </w:rPr>
        <w:t>ПК 1.2. Соблюдать профессиональную этику, служебный этикет.</w:t>
      </w:r>
    </w:p>
    <w:p w:rsidR="00067A5F" w:rsidRPr="00CD67B0" w:rsidRDefault="00067A5F" w:rsidP="00067A5F">
      <w:pPr>
        <w:jc w:val="both"/>
        <w:rPr>
          <w:rFonts w:ascii="Times New Roman" w:hAnsi="Times New Roman" w:cs="Times New Roman"/>
          <w:sz w:val="24"/>
          <w:szCs w:val="24"/>
        </w:rPr>
      </w:pPr>
      <w:r w:rsidRPr="00CD67B0">
        <w:rPr>
          <w:rFonts w:ascii="Times New Roman" w:hAnsi="Times New Roman" w:cs="Times New Roman"/>
          <w:sz w:val="24"/>
          <w:szCs w:val="24"/>
        </w:rPr>
        <w:t>ПК 1.3.Определять и характеризовать типы темперамента.</w:t>
      </w:r>
    </w:p>
    <w:p w:rsidR="00067A5F" w:rsidRPr="00CD67B0" w:rsidRDefault="00067A5F" w:rsidP="00067A5F">
      <w:pPr>
        <w:jc w:val="both"/>
        <w:rPr>
          <w:rFonts w:ascii="Times New Roman" w:hAnsi="Times New Roman" w:cs="Times New Roman"/>
          <w:sz w:val="24"/>
          <w:szCs w:val="24"/>
        </w:rPr>
      </w:pPr>
      <w:r w:rsidRPr="00CD67B0">
        <w:rPr>
          <w:rFonts w:ascii="Times New Roman" w:hAnsi="Times New Roman" w:cs="Times New Roman"/>
          <w:sz w:val="24"/>
          <w:szCs w:val="24"/>
        </w:rPr>
        <w:t>ПК 1.4. Использовать в профессиональной деятельности различные виды общения (деловое, «Контакт масок», светское и др.).</w:t>
      </w:r>
    </w:p>
    <w:p w:rsidR="00067A5F" w:rsidRPr="00CD67B0" w:rsidRDefault="00067A5F" w:rsidP="00067A5F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D67B0">
        <w:rPr>
          <w:rFonts w:ascii="Times New Roman" w:hAnsi="Times New Roman" w:cs="Times New Roman"/>
          <w:sz w:val="24"/>
          <w:szCs w:val="24"/>
        </w:rPr>
        <w:t xml:space="preserve">ПК 1.5. Определять, характеризовать и применять </w:t>
      </w:r>
      <w:r w:rsidRPr="00CD67B0">
        <w:rPr>
          <w:rFonts w:ascii="Times New Roman" w:hAnsi="Times New Roman" w:cs="Times New Roman"/>
          <w:snapToGrid w:val="0"/>
          <w:sz w:val="24"/>
          <w:szCs w:val="24"/>
        </w:rPr>
        <w:t>средства вербального и невербального общения в профессиональной деятельности.</w:t>
      </w:r>
    </w:p>
    <w:p w:rsidR="00CD67B0" w:rsidRPr="00CD67B0" w:rsidRDefault="00067A5F" w:rsidP="00067A5F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D67B0">
        <w:rPr>
          <w:rFonts w:ascii="Times New Roman" w:hAnsi="Times New Roman" w:cs="Times New Roman"/>
          <w:sz w:val="24"/>
          <w:szCs w:val="24"/>
        </w:rPr>
        <w:lastRenderedPageBreak/>
        <w:t xml:space="preserve">ПК 1.6.Определять, характеризовать и применять различные  формы общения (непосредственное, косвенное, прямое, межличностное, массовое) </w:t>
      </w:r>
      <w:r w:rsidRPr="00CD67B0">
        <w:rPr>
          <w:rFonts w:ascii="Times New Roman" w:hAnsi="Times New Roman" w:cs="Times New Roman"/>
          <w:snapToGrid w:val="0"/>
          <w:sz w:val="24"/>
          <w:szCs w:val="24"/>
        </w:rPr>
        <w:t>в профессиональной деятельности</w:t>
      </w:r>
    </w:p>
    <w:p w:rsidR="00CD67B0" w:rsidRPr="00CD67B0" w:rsidRDefault="00CD67B0" w:rsidP="00CD67B0">
      <w:pPr>
        <w:jc w:val="both"/>
        <w:rPr>
          <w:rFonts w:ascii="Times New Roman" w:hAnsi="Times New Roman" w:cs="Times New Roman"/>
          <w:sz w:val="24"/>
          <w:szCs w:val="24"/>
        </w:rPr>
      </w:pPr>
      <w:r w:rsidRPr="00CD67B0">
        <w:rPr>
          <w:rFonts w:ascii="Times New Roman" w:hAnsi="Times New Roman" w:cs="Times New Roman"/>
          <w:sz w:val="24"/>
          <w:szCs w:val="24"/>
        </w:rPr>
        <w:t>ПК 1.7. Использовать различные стратегии поведения  (компромисс, сотрудничество, соперничество, избегание) для успешного урегулирования конфликтных ситуаций в профессиональной деятельности.</w:t>
      </w:r>
    </w:p>
    <w:p w:rsidR="00CD67B0" w:rsidRPr="00CD67B0" w:rsidRDefault="00CD67B0" w:rsidP="00CD67B0">
      <w:pPr>
        <w:pStyle w:val="af4"/>
        <w:tabs>
          <w:tab w:val="left" w:pos="3690"/>
        </w:tabs>
        <w:ind w:firstLine="0"/>
        <w:jc w:val="both"/>
        <w:rPr>
          <w:sz w:val="24"/>
          <w:szCs w:val="24"/>
        </w:rPr>
      </w:pPr>
      <w:r w:rsidRPr="00CD67B0">
        <w:rPr>
          <w:sz w:val="24"/>
          <w:szCs w:val="24"/>
        </w:rPr>
        <w:t>ПК 1.8. Передавать информацию устно и письменно с соблюдением требований культуры речи, правил речевого этикета.</w:t>
      </w:r>
    </w:p>
    <w:p w:rsidR="00CD67B0" w:rsidRPr="00CD67B0" w:rsidRDefault="00CD67B0" w:rsidP="00CD67B0">
      <w:pPr>
        <w:pStyle w:val="af4"/>
        <w:tabs>
          <w:tab w:val="left" w:pos="3690"/>
        </w:tabs>
        <w:ind w:firstLine="0"/>
        <w:jc w:val="both"/>
        <w:rPr>
          <w:sz w:val="24"/>
          <w:szCs w:val="24"/>
        </w:rPr>
      </w:pPr>
    </w:p>
    <w:p w:rsidR="00CD67B0" w:rsidRPr="00CD67B0" w:rsidRDefault="00CD67B0" w:rsidP="00CD67B0">
      <w:pPr>
        <w:pStyle w:val="af4"/>
        <w:tabs>
          <w:tab w:val="left" w:pos="3690"/>
        </w:tabs>
        <w:ind w:firstLine="0"/>
        <w:jc w:val="both"/>
        <w:rPr>
          <w:sz w:val="24"/>
          <w:szCs w:val="24"/>
        </w:rPr>
      </w:pPr>
      <w:r w:rsidRPr="00CD67B0">
        <w:rPr>
          <w:sz w:val="24"/>
          <w:szCs w:val="24"/>
        </w:rPr>
        <w:t xml:space="preserve">ПК 1.9. Соблюдать правила этикета и общие требования </w:t>
      </w:r>
      <w:r w:rsidRPr="00CD67B0">
        <w:rPr>
          <w:snapToGrid w:val="0"/>
          <w:sz w:val="24"/>
          <w:szCs w:val="24"/>
        </w:rPr>
        <w:t>в деловом диалоге по телефону.</w:t>
      </w:r>
      <w:r w:rsidRPr="00CD67B0">
        <w:rPr>
          <w:sz w:val="24"/>
          <w:szCs w:val="24"/>
        </w:rPr>
        <w:t xml:space="preserve"> Подбирать  индивидуальный подход к телефонному партнёру.</w:t>
      </w:r>
    </w:p>
    <w:p w:rsidR="00CD67B0" w:rsidRPr="00CD67B0" w:rsidRDefault="00CD67B0" w:rsidP="00CD67B0">
      <w:pPr>
        <w:pStyle w:val="af4"/>
        <w:tabs>
          <w:tab w:val="left" w:pos="3690"/>
        </w:tabs>
        <w:ind w:firstLine="0"/>
        <w:jc w:val="both"/>
        <w:rPr>
          <w:snapToGrid w:val="0"/>
          <w:sz w:val="24"/>
          <w:szCs w:val="24"/>
        </w:rPr>
      </w:pPr>
    </w:p>
    <w:p w:rsidR="00CD67B0" w:rsidRPr="00CD67B0" w:rsidRDefault="00CD67B0" w:rsidP="00CD67B0">
      <w:pPr>
        <w:ind w:right="88"/>
        <w:jc w:val="both"/>
        <w:rPr>
          <w:rFonts w:ascii="Times New Roman" w:hAnsi="Times New Roman" w:cs="Times New Roman"/>
          <w:sz w:val="24"/>
          <w:szCs w:val="24"/>
        </w:rPr>
      </w:pPr>
      <w:r w:rsidRPr="00CD67B0">
        <w:rPr>
          <w:rFonts w:ascii="Times New Roman" w:hAnsi="Times New Roman" w:cs="Times New Roman"/>
          <w:sz w:val="24"/>
          <w:szCs w:val="24"/>
        </w:rPr>
        <w:t>ПК 2.1.Составлять письменные документы (деловые письма - резюме, письмо с просьбой и др.).</w:t>
      </w:r>
    </w:p>
    <w:p w:rsidR="00CD67B0" w:rsidRPr="00CD67B0" w:rsidRDefault="00CD67B0" w:rsidP="00CD67B0">
      <w:pPr>
        <w:ind w:right="8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D67B0">
        <w:rPr>
          <w:rFonts w:ascii="Times New Roman" w:hAnsi="Times New Roman" w:cs="Times New Roman"/>
          <w:sz w:val="24"/>
          <w:szCs w:val="24"/>
        </w:rPr>
        <w:t xml:space="preserve">ПК 2.2. </w:t>
      </w:r>
      <w:r w:rsidRPr="00CD67B0">
        <w:rPr>
          <w:rFonts w:ascii="Times New Roman" w:hAnsi="Times New Roman" w:cs="Times New Roman"/>
          <w:snapToGrid w:val="0"/>
          <w:sz w:val="24"/>
          <w:szCs w:val="24"/>
        </w:rPr>
        <w:t>Использовать правила оформления визитных карточек при их составлении и изготовлении.</w:t>
      </w:r>
    </w:p>
    <w:p w:rsidR="00CD67B0" w:rsidRPr="00CD67B0" w:rsidRDefault="00CD67B0" w:rsidP="00CD67B0">
      <w:pPr>
        <w:jc w:val="both"/>
        <w:rPr>
          <w:rFonts w:ascii="Times New Roman" w:hAnsi="Times New Roman" w:cs="Times New Roman"/>
          <w:sz w:val="24"/>
          <w:szCs w:val="24"/>
        </w:rPr>
      </w:pPr>
      <w:r w:rsidRPr="00CD67B0">
        <w:rPr>
          <w:rFonts w:ascii="Times New Roman" w:hAnsi="Times New Roman" w:cs="Times New Roman"/>
          <w:sz w:val="24"/>
          <w:szCs w:val="24"/>
        </w:rPr>
        <w:t>ПК 2.3. Соблюдать основные правила этикета при деловых  беседах.</w:t>
      </w:r>
    </w:p>
    <w:p w:rsidR="00CD67B0" w:rsidRPr="00CD67B0" w:rsidRDefault="00CD67B0" w:rsidP="00CD67B0">
      <w:pPr>
        <w:pStyle w:val="af4"/>
        <w:tabs>
          <w:tab w:val="left" w:pos="3690"/>
        </w:tabs>
        <w:ind w:firstLine="0"/>
        <w:jc w:val="both"/>
        <w:rPr>
          <w:sz w:val="24"/>
          <w:szCs w:val="24"/>
        </w:rPr>
      </w:pPr>
      <w:r w:rsidRPr="00CD67B0">
        <w:rPr>
          <w:sz w:val="24"/>
          <w:szCs w:val="24"/>
        </w:rPr>
        <w:t xml:space="preserve">ПК 2.4. Соблюдать </w:t>
      </w:r>
      <w:r w:rsidRPr="00CD67B0">
        <w:rPr>
          <w:snapToGrid w:val="0"/>
          <w:sz w:val="24"/>
          <w:szCs w:val="24"/>
        </w:rPr>
        <w:t>правила содержания пом</w:t>
      </w:r>
      <w:r w:rsidRPr="00CD67B0">
        <w:rPr>
          <w:snapToGrid w:val="0"/>
          <w:sz w:val="24"/>
          <w:szCs w:val="24"/>
        </w:rPr>
        <w:t>е</w:t>
      </w:r>
      <w:r w:rsidRPr="00CD67B0">
        <w:rPr>
          <w:snapToGrid w:val="0"/>
          <w:sz w:val="24"/>
          <w:szCs w:val="24"/>
        </w:rPr>
        <w:t>щений и рабочих мест.</w:t>
      </w:r>
    </w:p>
    <w:p w:rsidR="00CD67B0" w:rsidRPr="00CD67B0" w:rsidRDefault="00CD67B0" w:rsidP="00CD67B0">
      <w:pPr>
        <w:pStyle w:val="af3"/>
        <w:spacing w:before="0" w:beforeAutospacing="0" w:after="0" w:afterAutospacing="0" w:line="276" w:lineRule="auto"/>
        <w:jc w:val="both"/>
        <w:rPr>
          <w:color w:val="000000"/>
        </w:rPr>
      </w:pPr>
    </w:p>
    <w:p w:rsidR="00CD67B0" w:rsidRPr="00CD67B0" w:rsidRDefault="00CD67B0" w:rsidP="00CD6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67B0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CD67B0" w:rsidRPr="00CD67B0" w:rsidRDefault="00CD67B0" w:rsidP="00CD6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7B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CD67B0" w:rsidRPr="00CD67B0" w:rsidRDefault="00CD67B0" w:rsidP="00067A5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67B0">
        <w:rPr>
          <w:rFonts w:ascii="Times New Roman" w:hAnsi="Times New Roman" w:cs="Times New Roman"/>
          <w:sz w:val="24"/>
          <w:szCs w:val="24"/>
        </w:rPr>
        <w:t>- применять правила делового этикета;</w:t>
      </w:r>
      <w:r w:rsidRPr="00CD67B0">
        <w:rPr>
          <w:rFonts w:ascii="Times New Roman" w:hAnsi="Times New Roman" w:cs="Times New Roman"/>
          <w:sz w:val="24"/>
          <w:szCs w:val="24"/>
        </w:rPr>
        <w:br/>
        <w:t>- поддерживать деловую репутацию;</w:t>
      </w:r>
      <w:r w:rsidRPr="00CD67B0">
        <w:rPr>
          <w:rFonts w:ascii="Times New Roman" w:hAnsi="Times New Roman" w:cs="Times New Roman"/>
          <w:sz w:val="24"/>
          <w:szCs w:val="24"/>
        </w:rPr>
        <w:br/>
        <w:t>- соблюдать требования культуры речи при устном, письменном обращении;</w:t>
      </w:r>
      <w:r w:rsidRPr="00CD67B0">
        <w:rPr>
          <w:rFonts w:ascii="Times New Roman" w:hAnsi="Times New Roman" w:cs="Times New Roman"/>
          <w:sz w:val="24"/>
          <w:szCs w:val="24"/>
        </w:rPr>
        <w:br/>
        <w:t xml:space="preserve">- пользоваться простейшими приёмами </w:t>
      </w:r>
      <w:proofErr w:type="spellStart"/>
      <w:r w:rsidRPr="00CD67B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D67B0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;</w:t>
      </w:r>
      <w:r w:rsidRPr="00CD67B0">
        <w:rPr>
          <w:rFonts w:ascii="Times New Roman" w:hAnsi="Times New Roman" w:cs="Times New Roman"/>
          <w:sz w:val="24"/>
          <w:szCs w:val="24"/>
        </w:rPr>
        <w:br/>
        <w:t>- выполнять нормы и правила поведения и общения в деловой профессиональной обстановке;</w:t>
      </w:r>
      <w:r w:rsidRPr="00CD67B0">
        <w:rPr>
          <w:rFonts w:ascii="Times New Roman" w:hAnsi="Times New Roman" w:cs="Times New Roman"/>
          <w:sz w:val="24"/>
          <w:szCs w:val="24"/>
        </w:rPr>
        <w:br/>
        <w:t>- организовывать рабочее место;</w:t>
      </w:r>
      <w:r w:rsidR="00067A5F">
        <w:rPr>
          <w:rFonts w:ascii="Times New Roman" w:hAnsi="Times New Roman" w:cs="Times New Roman"/>
          <w:sz w:val="24"/>
          <w:szCs w:val="24"/>
        </w:rPr>
        <w:br/>
      </w:r>
      <w:r w:rsidRPr="00CD67B0">
        <w:rPr>
          <w:rFonts w:ascii="Times New Roman" w:hAnsi="Times New Roman" w:cs="Times New Roman"/>
          <w:color w:val="000000"/>
          <w:sz w:val="24"/>
          <w:szCs w:val="24"/>
        </w:rPr>
        <w:t>- устанавливать деловые контакты с учетом особенностей партнеров по общению и соблюдением делового этикета;</w:t>
      </w:r>
      <w:proofErr w:type="gramEnd"/>
      <w:r w:rsidRPr="00CD6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7A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67B0">
        <w:rPr>
          <w:rFonts w:ascii="Times New Roman" w:hAnsi="Times New Roman" w:cs="Times New Roman"/>
          <w:color w:val="000000"/>
          <w:sz w:val="24"/>
          <w:szCs w:val="24"/>
        </w:rPr>
        <w:t>- использовать эффективные приемы управления конфликтами;</w:t>
      </w:r>
    </w:p>
    <w:p w:rsidR="00CD67B0" w:rsidRPr="00CD67B0" w:rsidRDefault="00CD67B0" w:rsidP="00CD6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7B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CD67B0" w:rsidRPr="00CD6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CD67B0">
        <w:rPr>
          <w:rFonts w:ascii="Times New Roman" w:hAnsi="Times New Roman" w:cs="Times New Roman"/>
          <w:sz w:val="24"/>
          <w:szCs w:val="24"/>
        </w:rPr>
        <w:t>- этику деловых отношений;</w:t>
      </w:r>
      <w:r w:rsidRPr="00CD67B0">
        <w:rPr>
          <w:rFonts w:ascii="Times New Roman" w:hAnsi="Times New Roman" w:cs="Times New Roman"/>
          <w:b/>
          <w:sz w:val="24"/>
          <w:szCs w:val="24"/>
        </w:rPr>
        <w:br/>
      </w:r>
      <w:r w:rsidRPr="00CD67B0">
        <w:rPr>
          <w:rFonts w:ascii="Times New Roman" w:hAnsi="Times New Roman" w:cs="Times New Roman"/>
          <w:sz w:val="24"/>
          <w:szCs w:val="24"/>
        </w:rPr>
        <w:t>- основы деловой культуры в устной и письменной форме;</w:t>
      </w:r>
      <w:r w:rsidRPr="00CD67B0">
        <w:rPr>
          <w:rFonts w:ascii="Times New Roman" w:hAnsi="Times New Roman" w:cs="Times New Roman"/>
          <w:b/>
          <w:sz w:val="24"/>
          <w:szCs w:val="24"/>
        </w:rPr>
        <w:br/>
      </w:r>
      <w:r w:rsidRPr="00CD67B0">
        <w:rPr>
          <w:rFonts w:ascii="Times New Roman" w:hAnsi="Times New Roman" w:cs="Times New Roman"/>
          <w:sz w:val="24"/>
          <w:szCs w:val="24"/>
        </w:rPr>
        <w:t>- нормы и правила поведения и общения в деловой профессиональной обстановке;</w:t>
      </w:r>
      <w:r w:rsidRPr="00CD67B0">
        <w:rPr>
          <w:rFonts w:ascii="Times New Roman" w:hAnsi="Times New Roman" w:cs="Times New Roman"/>
          <w:b/>
          <w:sz w:val="24"/>
          <w:szCs w:val="24"/>
        </w:rPr>
        <w:br/>
      </w:r>
      <w:r w:rsidRPr="00CD67B0">
        <w:rPr>
          <w:rFonts w:ascii="Times New Roman" w:hAnsi="Times New Roman" w:cs="Times New Roman"/>
          <w:sz w:val="24"/>
          <w:szCs w:val="24"/>
        </w:rPr>
        <w:t>- основные правила этикета;</w:t>
      </w:r>
      <w:r w:rsidRPr="00CD67B0">
        <w:rPr>
          <w:rFonts w:ascii="Times New Roman" w:hAnsi="Times New Roman" w:cs="Times New Roman"/>
          <w:b/>
          <w:sz w:val="24"/>
          <w:szCs w:val="24"/>
        </w:rPr>
        <w:br/>
      </w:r>
      <w:r w:rsidRPr="00CD67B0">
        <w:rPr>
          <w:rFonts w:ascii="Times New Roman" w:hAnsi="Times New Roman" w:cs="Times New Roman"/>
          <w:sz w:val="24"/>
          <w:szCs w:val="24"/>
        </w:rPr>
        <w:t>- основы психологии производственных отношений;</w:t>
      </w:r>
      <w:r w:rsidRPr="00CD67B0">
        <w:rPr>
          <w:rFonts w:ascii="Times New Roman" w:hAnsi="Times New Roman" w:cs="Times New Roman"/>
          <w:b/>
          <w:sz w:val="24"/>
          <w:szCs w:val="24"/>
        </w:rPr>
        <w:br/>
      </w:r>
      <w:r w:rsidRPr="00CD67B0">
        <w:rPr>
          <w:rFonts w:ascii="Times New Roman" w:hAnsi="Times New Roman" w:cs="Times New Roman"/>
          <w:sz w:val="24"/>
          <w:szCs w:val="24"/>
        </w:rPr>
        <w:t>-</w:t>
      </w:r>
      <w:r w:rsidRPr="00CD67B0">
        <w:rPr>
          <w:rFonts w:ascii="Times New Roman" w:hAnsi="Times New Roman" w:cs="Times New Roman"/>
          <w:color w:val="000000"/>
          <w:sz w:val="24"/>
          <w:szCs w:val="24"/>
        </w:rPr>
        <w:t xml:space="preserve"> техники и приемы общения, правила слушания, ведения беседы, убеждения;</w:t>
      </w:r>
      <w:r w:rsidRPr="00CD6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7B0" w:rsidRDefault="00CD67B0" w:rsidP="00CD67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67B0">
        <w:rPr>
          <w:color w:val="000000"/>
        </w:rPr>
        <w:lastRenderedPageBreak/>
        <w:t>-источники, причины, виды и способы разрешения конфликтов, возникающих в профессиональной деятельности</w:t>
      </w:r>
    </w:p>
    <w:p w:rsidR="00067A5F" w:rsidRPr="00CD67B0" w:rsidRDefault="00067A5F" w:rsidP="00CD67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D67B0" w:rsidRPr="00CD67B0" w:rsidRDefault="00CD67B0" w:rsidP="00CD6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67B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CD67B0" w:rsidRPr="00CD67B0" w:rsidRDefault="00CD67B0" w:rsidP="00CD6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67B0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CD67B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D67B0">
        <w:rPr>
          <w:rFonts w:ascii="Times New Roman" w:hAnsi="Times New Roman" w:cs="Times New Roman"/>
          <w:sz w:val="24"/>
          <w:szCs w:val="24"/>
        </w:rPr>
        <w:t xml:space="preserve"> -  36 часов</w:t>
      </w:r>
    </w:p>
    <w:p w:rsidR="00CD67B0" w:rsidRPr="00CD67B0" w:rsidRDefault="00CD67B0" w:rsidP="00CD6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67B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CD67B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D67B0">
        <w:rPr>
          <w:rFonts w:ascii="Times New Roman" w:hAnsi="Times New Roman" w:cs="Times New Roman"/>
          <w:sz w:val="24"/>
          <w:szCs w:val="24"/>
        </w:rPr>
        <w:t xml:space="preserve"> -</w:t>
      </w:r>
      <w:r w:rsidR="00067A5F">
        <w:rPr>
          <w:rFonts w:ascii="Times New Roman" w:hAnsi="Times New Roman" w:cs="Times New Roman"/>
          <w:sz w:val="24"/>
          <w:szCs w:val="24"/>
        </w:rPr>
        <w:t>25</w:t>
      </w:r>
      <w:r w:rsidRPr="00CD67B0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CD67B0" w:rsidRDefault="00CD67B0" w:rsidP="00CD6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7B0">
        <w:rPr>
          <w:rFonts w:ascii="Times New Roman" w:hAnsi="Times New Roman" w:cs="Times New Roman"/>
          <w:sz w:val="24"/>
          <w:szCs w:val="24"/>
        </w:rPr>
        <w:t>лабораторно-практические</w:t>
      </w:r>
      <w:proofErr w:type="gramEnd"/>
      <w:r w:rsidRPr="00CD67B0">
        <w:rPr>
          <w:rFonts w:ascii="Times New Roman" w:hAnsi="Times New Roman" w:cs="Times New Roman"/>
          <w:sz w:val="24"/>
          <w:szCs w:val="24"/>
        </w:rPr>
        <w:t xml:space="preserve"> -11 часов</w:t>
      </w:r>
    </w:p>
    <w:p w:rsidR="00067A5F" w:rsidRDefault="00067A5F" w:rsidP="00CD6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67B0" w:rsidRPr="00067A5F" w:rsidRDefault="00CD67B0" w:rsidP="00CD6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A5F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CD67B0" w:rsidRPr="00067A5F" w:rsidRDefault="00CD67B0" w:rsidP="00067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A5F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XSpec="center" w:tblpY="16"/>
        <w:tblOverlap w:val="never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799"/>
      </w:tblGrid>
      <w:tr w:rsidR="00CD67B0" w:rsidRPr="00067A5F" w:rsidTr="00316459">
        <w:trPr>
          <w:trHeight w:val="460"/>
        </w:trPr>
        <w:tc>
          <w:tcPr>
            <w:tcW w:w="7905" w:type="dxa"/>
            <w:shd w:val="clear" w:color="auto" w:fill="auto"/>
          </w:tcPr>
          <w:p w:rsidR="00CD67B0" w:rsidRPr="00067A5F" w:rsidRDefault="00CD67B0" w:rsidP="0031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5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99" w:type="dxa"/>
            <w:shd w:val="clear" w:color="auto" w:fill="auto"/>
          </w:tcPr>
          <w:p w:rsidR="00CD67B0" w:rsidRPr="00067A5F" w:rsidRDefault="00CD67B0" w:rsidP="0031645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A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D67B0" w:rsidRPr="00067A5F" w:rsidTr="00316459">
        <w:trPr>
          <w:trHeight w:val="285"/>
        </w:trPr>
        <w:tc>
          <w:tcPr>
            <w:tcW w:w="7905" w:type="dxa"/>
            <w:shd w:val="clear" w:color="auto" w:fill="auto"/>
          </w:tcPr>
          <w:p w:rsidR="00CD67B0" w:rsidRPr="00067A5F" w:rsidRDefault="00CD67B0" w:rsidP="00316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5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99" w:type="dxa"/>
            <w:shd w:val="clear" w:color="auto" w:fill="auto"/>
          </w:tcPr>
          <w:p w:rsidR="00CD67B0" w:rsidRPr="00067A5F" w:rsidRDefault="00CD67B0" w:rsidP="0031645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A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</w:t>
            </w:r>
          </w:p>
        </w:tc>
      </w:tr>
      <w:tr w:rsidR="00CD67B0" w:rsidRPr="00067A5F" w:rsidTr="00316459">
        <w:tc>
          <w:tcPr>
            <w:tcW w:w="7905" w:type="dxa"/>
            <w:shd w:val="clear" w:color="auto" w:fill="auto"/>
          </w:tcPr>
          <w:p w:rsidR="00CD67B0" w:rsidRPr="00067A5F" w:rsidRDefault="00CD67B0" w:rsidP="00316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  <w:shd w:val="clear" w:color="auto" w:fill="auto"/>
          </w:tcPr>
          <w:p w:rsidR="00CD67B0" w:rsidRPr="00067A5F" w:rsidRDefault="00CD67B0" w:rsidP="0031645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A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</w:t>
            </w:r>
          </w:p>
        </w:tc>
      </w:tr>
      <w:tr w:rsidR="00CD67B0" w:rsidRPr="00067A5F" w:rsidTr="00316459">
        <w:tc>
          <w:tcPr>
            <w:tcW w:w="7905" w:type="dxa"/>
            <w:shd w:val="clear" w:color="auto" w:fill="auto"/>
          </w:tcPr>
          <w:p w:rsidR="00CD67B0" w:rsidRPr="00067A5F" w:rsidRDefault="00CD67B0" w:rsidP="00316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5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CD67B0" w:rsidRPr="00067A5F" w:rsidRDefault="00CD67B0" w:rsidP="0031645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D67B0" w:rsidRPr="00067A5F" w:rsidTr="00316459">
        <w:tc>
          <w:tcPr>
            <w:tcW w:w="7905" w:type="dxa"/>
            <w:shd w:val="clear" w:color="auto" w:fill="auto"/>
          </w:tcPr>
          <w:p w:rsidR="00CD67B0" w:rsidRPr="00067A5F" w:rsidRDefault="00CD67B0" w:rsidP="00316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5F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  </w:t>
            </w:r>
          </w:p>
        </w:tc>
        <w:tc>
          <w:tcPr>
            <w:tcW w:w="1799" w:type="dxa"/>
            <w:shd w:val="clear" w:color="auto" w:fill="auto"/>
          </w:tcPr>
          <w:p w:rsidR="00CD67B0" w:rsidRPr="00067A5F" w:rsidRDefault="00CD67B0" w:rsidP="0031645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A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</w:tr>
      <w:tr w:rsidR="00CD67B0" w:rsidRPr="00067A5F" w:rsidTr="00316459">
        <w:tc>
          <w:tcPr>
            <w:tcW w:w="7905" w:type="dxa"/>
            <w:shd w:val="clear" w:color="auto" w:fill="auto"/>
          </w:tcPr>
          <w:p w:rsidR="00CD67B0" w:rsidRPr="00067A5F" w:rsidRDefault="00CD67B0" w:rsidP="00316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5F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99" w:type="dxa"/>
            <w:shd w:val="clear" w:color="auto" w:fill="auto"/>
          </w:tcPr>
          <w:p w:rsidR="00CD67B0" w:rsidRPr="00067A5F" w:rsidRDefault="00CD67B0" w:rsidP="0031645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A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CD67B0" w:rsidRPr="00067A5F" w:rsidTr="00316459">
        <w:tc>
          <w:tcPr>
            <w:tcW w:w="9704" w:type="dxa"/>
            <w:gridSpan w:val="2"/>
            <w:shd w:val="clear" w:color="auto" w:fill="auto"/>
          </w:tcPr>
          <w:p w:rsidR="00CD67B0" w:rsidRPr="00067A5F" w:rsidRDefault="00CD67B0" w:rsidP="0031645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A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дифференцированного  зачета                                   2</w:t>
            </w:r>
          </w:p>
        </w:tc>
      </w:tr>
    </w:tbl>
    <w:p w:rsidR="00CD67B0" w:rsidRPr="00067A5F" w:rsidRDefault="00CD67B0" w:rsidP="00CD67B0">
      <w:pPr>
        <w:rPr>
          <w:rFonts w:ascii="Times New Roman" w:hAnsi="Times New Roman" w:cs="Times New Roman"/>
          <w:b/>
          <w:sz w:val="24"/>
          <w:szCs w:val="24"/>
        </w:rPr>
      </w:pPr>
    </w:p>
    <w:p w:rsidR="00CD67B0" w:rsidRDefault="00CD67B0" w:rsidP="00CD67B0">
      <w:pPr>
        <w:rPr>
          <w:b/>
        </w:rPr>
      </w:pPr>
    </w:p>
    <w:p w:rsidR="00067A5F" w:rsidRDefault="00067A5F" w:rsidP="00CD67B0">
      <w:pPr>
        <w:rPr>
          <w:b/>
        </w:rPr>
      </w:pPr>
    </w:p>
    <w:p w:rsidR="00067A5F" w:rsidRDefault="00067A5F" w:rsidP="00CD67B0">
      <w:pPr>
        <w:rPr>
          <w:b/>
        </w:rPr>
      </w:pPr>
    </w:p>
    <w:p w:rsidR="00067A5F" w:rsidRDefault="00067A5F" w:rsidP="00CD67B0">
      <w:pPr>
        <w:rPr>
          <w:b/>
        </w:rPr>
      </w:pPr>
    </w:p>
    <w:p w:rsidR="00067A5F" w:rsidRDefault="00067A5F" w:rsidP="00CD67B0">
      <w:pPr>
        <w:rPr>
          <w:b/>
        </w:rPr>
      </w:pPr>
    </w:p>
    <w:p w:rsidR="00067A5F" w:rsidRDefault="00067A5F" w:rsidP="00CD67B0">
      <w:pPr>
        <w:rPr>
          <w:b/>
        </w:rPr>
      </w:pPr>
    </w:p>
    <w:p w:rsidR="00067A5F" w:rsidRDefault="00067A5F" w:rsidP="00CD67B0">
      <w:pPr>
        <w:rPr>
          <w:b/>
        </w:rPr>
      </w:pPr>
    </w:p>
    <w:p w:rsidR="00067A5F" w:rsidRPr="007B57B3" w:rsidRDefault="00067A5F" w:rsidP="00CD67B0">
      <w:pPr>
        <w:rPr>
          <w:b/>
        </w:rPr>
      </w:pPr>
    </w:p>
    <w:p w:rsidR="00CD67B0" w:rsidRPr="007B57B3" w:rsidRDefault="00CD67B0" w:rsidP="00CD67B0">
      <w:pPr>
        <w:rPr>
          <w:b/>
        </w:rPr>
      </w:pPr>
    </w:p>
    <w:p w:rsidR="00CD67B0" w:rsidRPr="007B57B3" w:rsidRDefault="00CD67B0" w:rsidP="00CD67B0">
      <w:pPr>
        <w:rPr>
          <w:b/>
        </w:rPr>
      </w:pPr>
    </w:p>
    <w:p w:rsidR="00727E9D" w:rsidRDefault="00727E9D" w:rsidP="009C68CB">
      <w:pPr>
        <w:rPr>
          <w:rFonts w:ascii="Times New Roman" w:hAnsi="Times New Roman" w:cs="Times New Roman"/>
          <w:sz w:val="24"/>
          <w:szCs w:val="24"/>
        </w:rPr>
      </w:pPr>
    </w:p>
    <w:p w:rsidR="00727E9D" w:rsidRDefault="00727E9D" w:rsidP="00727E9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ннотация рабочей программы учебной дисциплины 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br/>
        <w:t>ОП.01 «Микробиология, физиология питания, санитария и гигиена»</w:t>
      </w:r>
    </w:p>
    <w:p w:rsidR="00FC22C6" w:rsidRPr="00FC22C6" w:rsidRDefault="00FC22C6" w:rsidP="00FC22C6">
      <w:pPr>
        <w:pStyle w:val="a4"/>
        <w:numPr>
          <w:ilvl w:val="1"/>
          <w:numId w:val="5"/>
        </w:numPr>
        <w:jc w:val="both"/>
        <w:rPr>
          <w:b/>
        </w:rPr>
      </w:pPr>
      <w:r w:rsidRPr="00FC22C6">
        <w:rPr>
          <w:b/>
        </w:rPr>
        <w:t>Область применения программы</w:t>
      </w:r>
    </w:p>
    <w:p w:rsidR="00FC22C6" w:rsidRPr="009C68CB" w:rsidRDefault="00FC22C6" w:rsidP="00FC22C6">
      <w:pPr>
        <w:jc w:val="both"/>
        <w:rPr>
          <w:rFonts w:ascii="Times New Roman" w:hAnsi="Times New Roman" w:cs="Times New Roman"/>
          <w:sz w:val="24"/>
          <w:szCs w:val="24"/>
        </w:rPr>
      </w:pPr>
      <w:r w:rsidRPr="009C68C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</w:t>
      </w:r>
      <w:r w:rsidRPr="009C68CB">
        <w:rPr>
          <w:rFonts w:ascii="Times New Roman" w:hAnsi="Times New Roman" w:cs="Times New Roman"/>
          <w:sz w:val="24"/>
          <w:szCs w:val="24"/>
        </w:rPr>
        <w:t>,  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СПО 43.02.15 Поварское и кондитерское дело, входящей в состав укрупненной группы специальностей 43.00.00 сервис и туризм.</w:t>
      </w:r>
    </w:p>
    <w:p w:rsidR="00FC22C6" w:rsidRPr="00FE0CB6" w:rsidRDefault="00FC22C6" w:rsidP="00FC22C6">
      <w:pPr>
        <w:pStyle w:val="a4"/>
        <w:numPr>
          <w:ilvl w:val="1"/>
          <w:numId w:val="5"/>
        </w:numPr>
        <w:jc w:val="both"/>
        <w:rPr>
          <w:b/>
        </w:rPr>
      </w:pPr>
      <w:r>
        <w:rPr>
          <w:b/>
        </w:rPr>
        <w:t xml:space="preserve">  Цель и планируемые </w:t>
      </w:r>
      <w:r w:rsidRPr="00FE0CB6">
        <w:rPr>
          <w:b/>
        </w:rPr>
        <w:t>результат</w:t>
      </w:r>
      <w:r>
        <w:rPr>
          <w:b/>
        </w:rPr>
        <w:t>ы</w:t>
      </w:r>
      <w:r w:rsidRPr="00FE0CB6">
        <w:rPr>
          <w:b/>
        </w:rPr>
        <w:t xml:space="preserve"> освоения дисципли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119"/>
        <w:gridCol w:w="5244"/>
      </w:tblGrid>
      <w:tr w:rsidR="00FC22C6" w:rsidRPr="0013620F" w:rsidTr="00FC22C6">
        <w:trPr>
          <w:trHeight w:val="456"/>
        </w:trPr>
        <w:tc>
          <w:tcPr>
            <w:tcW w:w="1384" w:type="dxa"/>
            <w:vAlign w:val="center"/>
          </w:tcPr>
          <w:p w:rsidR="00FC22C6" w:rsidRPr="0013620F" w:rsidRDefault="00FC22C6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119" w:type="dxa"/>
            <w:vAlign w:val="center"/>
          </w:tcPr>
          <w:p w:rsidR="00FC22C6" w:rsidRPr="0013620F" w:rsidRDefault="00FC22C6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244" w:type="dxa"/>
            <w:vAlign w:val="center"/>
          </w:tcPr>
          <w:p w:rsidR="00FC22C6" w:rsidRPr="0013620F" w:rsidRDefault="00FC22C6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FC22C6" w:rsidRPr="0013620F" w:rsidTr="00FC22C6">
        <w:trPr>
          <w:trHeight w:val="456"/>
        </w:trPr>
        <w:tc>
          <w:tcPr>
            <w:tcW w:w="1384" w:type="dxa"/>
          </w:tcPr>
          <w:p w:rsidR="00FC22C6" w:rsidRPr="0013620F" w:rsidRDefault="00FC22C6" w:rsidP="00C55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1.1-1.4</w:t>
            </w:r>
          </w:p>
          <w:p w:rsidR="00FC22C6" w:rsidRPr="0013620F" w:rsidRDefault="00FC22C6" w:rsidP="00C55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2.1-2.8</w:t>
            </w:r>
          </w:p>
          <w:p w:rsidR="00FC22C6" w:rsidRPr="0013620F" w:rsidRDefault="00FC22C6" w:rsidP="00C55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3.1-3.7</w:t>
            </w:r>
          </w:p>
          <w:p w:rsidR="00FC22C6" w:rsidRPr="0013620F" w:rsidRDefault="00FC22C6" w:rsidP="00C55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4.1-4.6</w:t>
            </w:r>
          </w:p>
          <w:p w:rsidR="00FC22C6" w:rsidRPr="0013620F" w:rsidRDefault="00FC22C6" w:rsidP="00C55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5.1-5.6</w:t>
            </w:r>
          </w:p>
          <w:p w:rsidR="00FC22C6" w:rsidRPr="0013620F" w:rsidRDefault="00FC22C6" w:rsidP="00C55B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6.1-6.4</w:t>
            </w:r>
          </w:p>
          <w:p w:rsidR="00FC22C6" w:rsidRPr="0013620F" w:rsidRDefault="00FC22C6" w:rsidP="00C55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1-07</w:t>
            </w:r>
          </w:p>
          <w:p w:rsidR="00FC22C6" w:rsidRPr="0013620F" w:rsidRDefault="00FC22C6" w:rsidP="00C55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:rsidR="00FC22C6" w:rsidRPr="0013620F" w:rsidRDefault="00FC22C6" w:rsidP="00C55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</w:tc>
        <w:tc>
          <w:tcPr>
            <w:tcW w:w="3119" w:type="dxa"/>
          </w:tcPr>
          <w:p w:rsidR="00FC22C6" w:rsidRPr="0013620F" w:rsidRDefault="00FC22C6" w:rsidP="00FC22C6">
            <w:pPr>
              <w:pStyle w:val="a7"/>
              <w:numPr>
                <w:ilvl w:val="0"/>
                <w:numId w:val="7"/>
              </w:numPr>
              <w:ind w:left="289" w:hanging="284"/>
              <w:jc w:val="both"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 xml:space="preserve">использовать лабораторное оборудование;  </w:t>
            </w:r>
          </w:p>
          <w:p w:rsidR="00FC22C6" w:rsidRPr="0013620F" w:rsidRDefault="00FC22C6" w:rsidP="00FC22C6">
            <w:pPr>
              <w:pStyle w:val="a7"/>
              <w:numPr>
                <w:ilvl w:val="0"/>
                <w:numId w:val="7"/>
              </w:numPr>
              <w:ind w:left="289" w:hanging="284"/>
              <w:jc w:val="both"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 xml:space="preserve">определять основные группы микроорганизмов; </w:t>
            </w:r>
          </w:p>
          <w:p w:rsidR="00FC22C6" w:rsidRPr="0013620F" w:rsidRDefault="00FC22C6" w:rsidP="00FC22C6">
            <w:pPr>
              <w:pStyle w:val="a7"/>
              <w:numPr>
                <w:ilvl w:val="0"/>
                <w:numId w:val="7"/>
              </w:numPr>
              <w:ind w:left="289" w:hanging="284"/>
              <w:jc w:val="both"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>проводить микробиологические исследования и давать оценку полученным     результатам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7"/>
              </w:numPr>
              <w:spacing w:before="0" w:after="0"/>
              <w:ind w:left="289" w:hanging="284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>обеспечивать выполнение санитарно-эпидемиологических требований к процессам  приготовления и реализации блюд, кулинарных, мучных, кондитерских изделий, закусок, напитков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7"/>
              </w:numPr>
              <w:spacing w:before="0" w:after="0"/>
              <w:ind w:left="289" w:hanging="284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>обеспечивать выполнение требований системы анализа, оценки и управления  опасными факторами (система ХАССП) при выполнении работ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9" w:hanging="284"/>
              <w:contextualSpacing/>
              <w:jc w:val="both"/>
            </w:pPr>
            <w:r w:rsidRPr="0013620F">
              <w:t xml:space="preserve">производить санитарную обработку оборудования и инвентаря; 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9" w:hanging="284"/>
              <w:contextualSpacing/>
              <w:jc w:val="both"/>
            </w:pPr>
            <w:r w:rsidRPr="0013620F">
              <w:t>осуществлять микробиологический контроль пищевого производства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7"/>
              </w:numPr>
              <w:spacing w:before="0" w:after="0"/>
              <w:ind w:left="289" w:hanging="284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 xml:space="preserve">проводить органолептическую оценку качества и  </w:t>
            </w:r>
            <w:r w:rsidRPr="0013620F">
              <w:rPr>
                <w:u w:color="000000"/>
              </w:rPr>
              <w:lastRenderedPageBreak/>
              <w:t>безопасности  пищевого сырья и продуктов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7"/>
              </w:numPr>
              <w:spacing w:before="0" w:after="0"/>
              <w:ind w:left="289" w:hanging="284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>рассчитывать энергетическую ценность блюд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7"/>
              </w:numPr>
              <w:spacing w:before="0" w:after="0"/>
              <w:ind w:left="289" w:hanging="284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>составлять рационы питания для различных категорий потребителей, в том числе для различных диет с учетом индивидуальных особенностей человека</w:t>
            </w:r>
          </w:p>
        </w:tc>
        <w:tc>
          <w:tcPr>
            <w:tcW w:w="5244" w:type="dxa"/>
          </w:tcPr>
          <w:p w:rsidR="00FC22C6" w:rsidRPr="0013620F" w:rsidRDefault="00FC22C6" w:rsidP="00FC22C6">
            <w:pPr>
              <w:pStyle w:val="a4"/>
              <w:numPr>
                <w:ilvl w:val="0"/>
                <w:numId w:val="6"/>
              </w:numPr>
              <w:spacing w:before="0" w:after="0"/>
              <w:ind w:left="288" w:hanging="283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lastRenderedPageBreak/>
              <w:t>основные понятия и термины микробиологии;</w:t>
            </w:r>
          </w:p>
          <w:p w:rsidR="00FC22C6" w:rsidRPr="0013620F" w:rsidRDefault="00FC22C6" w:rsidP="00FC22C6">
            <w:pPr>
              <w:pStyle w:val="a7"/>
              <w:numPr>
                <w:ilvl w:val="0"/>
                <w:numId w:val="6"/>
              </w:numPr>
              <w:ind w:left="288" w:hanging="283"/>
              <w:jc w:val="both"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 xml:space="preserve">классификацию микроорганизмов; </w:t>
            </w:r>
          </w:p>
          <w:p w:rsidR="00FC22C6" w:rsidRPr="0013620F" w:rsidRDefault="00FC22C6" w:rsidP="00FC22C6">
            <w:pPr>
              <w:pStyle w:val="a7"/>
              <w:numPr>
                <w:ilvl w:val="0"/>
                <w:numId w:val="6"/>
              </w:numPr>
              <w:ind w:left="288" w:hanging="283"/>
              <w:jc w:val="both"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 xml:space="preserve">морфологию и физиологию основных групп микроорганизмов; </w:t>
            </w:r>
          </w:p>
          <w:p w:rsidR="00FC22C6" w:rsidRPr="0013620F" w:rsidRDefault="00FC22C6" w:rsidP="00FC22C6">
            <w:pPr>
              <w:pStyle w:val="a7"/>
              <w:numPr>
                <w:ilvl w:val="0"/>
                <w:numId w:val="6"/>
              </w:numPr>
              <w:ind w:left="288" w:hanging="283"/>
              <w:jc w:val="both"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 xml:space="preserve">генетическую и химическую основы наследственности и формы изменчивости микроорганизмов; </w:t>
            </w:r>
          </w:p>
          <w:p w:rsidR="00FC22C6" w:rsidRPr="0013620F" w:rsidRDefault="00FC22C6" w:rsidP="00FC22C6">
            <w:pPr>
              <w:pStyle w:val="a7"/>
              <w:numPr>
                <w:ilvl w:val="0"/>
                <w:numId w:val="6"/>
              </w:numPr>
              <w:ind w:left="288" w:hanging="283"/>
              <w:jc w:val="both"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>роль микроорганизмов в круговороте веще</w:t>
            </w:r>
            <w:proofErr w:type="gramStart"/>
            <w:r w:rsidRPr="0013620F">
              <w:rPr>
                <w:sz w:val="24"/>
                <w:szCs w:val="24"/>
              </w:rPr>
              <w:t>ств в пр</w:t>
            </w:r>
            <w:proofErr w:type="gramEnd"/>
            <w:r w:rsidRPr="0013620F">
              <w:rPr>
                <w:sz w:val="24"/>
                <w:szCs w:val="24"/>
              </w:rPr>
              <w:t>ироде;</w:t>
            </w:r>
          </w:p>
          <w:p w:rsidR="00FC22C6" w:rsidRPr="0013620F" w:rsidRDefault="00FC22C6" w:rsidP="00FC22C6">
            <w:pPr>
              <w:pStyle w:val="a7"/>
              <w:numPr>
                <w:ilvl w:val="0"/>
                <w:numId w:val="6"/>
              </w:numPr>
              <w:ind w:left="288" w:hanging="283"/>
              <w:jc w:val="both"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 xml:space="preserve">характеристики микрофлоры почвы, воды и воздуха; </w:t>
            </w:r>
          </w:p>
          <w:p w:rsidR="00FC22C6" w:rsidRPr="0013620F" w:rsidRDefault="00FC22C6" w:rsidP="00FC22C6">
            <w:pPr>
              <w:pStyle w:val="a7"/>
              <w:numPr>
                <w:ilvl w:val="0"/>
                <w:numId w:val="6"/>
              </w:numPr>
              <w:ind w:left="288" w:hanging="283"/>
              <w:jc w:val="both"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 xml:space="preserve">особенности сапрофитных и патогенных микроорганизмов; </w:t>
            </w:r>
          </w:p>
          <w:p w:rsidR="00FC22C6" w:rsidRPr="0013620F" w:rsidRDefault="00FC22C6" w:rsidP="00FC22C6">
            <w:pPr>
              <w:pStyle w:val="a7"/>
              <w:numPr>
                <w:ilvl w:val="0"/>
                <w:numId w:val="6"/>
              </w:numPr>
              <w:ind w:left="288" w:hanging="283"/>
              <w:jc w:val="both"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 xml:space="preserve">основные пищевые инфекции и пищевые отравления; 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6"/>
              </w:numPr>
              <w:spacing w:before="0" w:after="0"/>
              <w:ind w:left="288" w:hanging="283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>микробиологию основных пищевых продуктов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6"/>
              </w:numPr>
              <w:spacing w:before="0" w:after="0"/>
              <w:ind w:left="288" w:hanging="283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>основные пищевые инфекции и пищевые отравления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6"/>
              </w:numPr>
              <w:spacing w:before="0" w:after="0"/>
              <w:ind w:left="288" w:hanging="283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>возможные источники микробиологического загрязнения в процессе производства кулинарной продукции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6"/>
              </w:numPr>
              <w:spacing w:before="0" w:after="0"/>
              <w:ind w:left="288" w:hanging="283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>методы предотвращения порчи сырья и готовой продукции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6"/>
              </w:numPr>
              <w:spacing w:before="0" w:after="0"/>
              <w:ind w:left="288" w:hanging="283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>правила личной гигиены работников организации питания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6"/>
              </w:numPr>
              <w:spacing w:before="0" w:after="0"/>
              <w:ind w:left="288" w:hanging="283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>классификацию моющих средств, правила их применения, условия и сроки хранения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6"/>
              </w:numPr>
              <w:spacing w:before="0" w:after="0"/>
              <w:ind w:left="288" w:hanging="283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>правила проведения дезинфекции, дезинсекции, дератизации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6"/>
              </w:numPr>
              <w:spacing w:before="0" w:after="0"/>
              <w:ind w:left="288" w:hanging="283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>схему микробиологического контроля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6"/>
              </w:numPr>
              <w:spacing w:before="0" w:after="0"/>
              <w:ind w:left="288" w:hanging="283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>пищевые вещества и их значение для организма человека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6"/>
              </w:numPr>
              <w:spacing w:before="0" w:after="0"/>
              <w:ind w:left="288" w:hanging="283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>суточную норму потребности человека в питательных веществах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6"/>
              </w:numPr>
              <w:spacing w:before="0" w:after="0"/>
              <w:ind w:left="288" w:hanging="283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 xml:space="preserve">основные процессы обмена веществ в </w:t>
            </w:r>
            <w:r w:rsidRPr="0013620F">
              <w:rPr>
                <w:u w:color="000000"/>
              </w:rPr>
              <w:lastRenderedPageBreak/>
              <w:t>организме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6"/>
              </w:numPr>
              <w:spacing w:before="0" w:after="0"/>
              <w:ind w:left="288" w:hanging="283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>суточный расход энергии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6"/>
              </w:numPr>
              <w:spacing w:before="0" w:after="0"/>
              <w:ind w:left="288" w:hanging="283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6"/>
              </w:numPr>
              <w:spacing w:before="0" w:after="0"/>
              <w:ind w:left="288" w:hanging="283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>физико-химические изменения пищи в процессе пищеварения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6"/>
              </w:numPr>
              <w:spacing w:before="0" w:after="0"/>
              <w:ind w:left="288" w:hanging="283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>усвояемость пищи, влияющие на нее факторы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6"/>
              </w:numPr>
              <w:spacing w:before="0" w:after="0"/>
              <w:ind w:left="288" w:hanging="283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>нормы и принципы рационального сбалансированного питания для различных групп населения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6"/>
              </w:numPr>
              <w:spacing w:before="0" w:after="0"/>
              <w:ind w:left="288" w:hanging="283"/>
              <w:contextualSpacing/>
              <w:jc w:val="both"/>
              <w:rPr>
                <w:u w:color="000000"/>
              </w:rPr>
            </w:pPr>
            <w:r w:rsidRPr="0013620F">
              <w:rPr>
                <w:u w:color="000000"/>
              </w:rPr>
              <w:t>назначение диетического (лечебного)  питания, характеристику диет;</w:t>
            </w:r>
          </w:p>
          <w:p w:rsidR="00FC22C6" w:rsidRPr="0013620F" w:rsidRDefault="00FC22C6" w:rsidP="00FC22C6">
            <w:pPr>
              <w:pStyle w:val="a4"/>
              <w:numPr>
                <w:ilvl w:val="0"/>
                <w:numId w:val="6"/>
              </w:numPr>
              <w:spacing w:before="0" w:after="200" w:line="276" w:lineRule="auto"/>
              <w:ind w:left="288" w:hanging="283"/>
              <w:contextualSpacing/>
            </w:pPr>
            <w:r w:rsidRPr="0013620F">
              <w:t>методики составления рационов питания</w:t>
            </w:r>
          </w:p>
        </w:tc>
      </w:tr>
    </w:tbl>
    <w:p w:rsidR="00FC22C6" w:rsidRDefault="00FC22C6" w:rsidP="00FC2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2C6" w:rsidRPr="00E00DF2" w:rsidRDefault="00FC22C6" w:rsidP="00FC22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00D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0DF2">
        <w:rPr>
          <w:rFonts w:ascii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дисциплины:</w:t>
      </w:r>
    </w:p>
    <w:p w:rsidR="00FC22C6" w:rsidRPr="003B4399" w:rsidRDefault="00FC22C6" w:rsidP="00FC22C6">
      <w:pPr>
        <w:rPr>
          <w:rFonts w:ascii="Times New Roman" w:hAnsi="Times New Roman" w:cs="Times New Roman"/>
          <w:sz w:val="24"/>
          <w:szCs w:val="24"/>
        </w:rPr>
      </w:pPr>
      <w:r w:rsidRPr="00E00DF2">
        <w:rPr>
          <w:rFonts w:ascii="Times New Roman" w:hAnsi="Times New Roman" w:cs="Times New Roman"/>
          <w:sz w:val="24"/>
          <w:szCs w:val="24"/>
        </w:rPr>
        <w:t>- максимальной учебной нагрузки обучающегося  _____  часов, в том числе: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 ____ часов;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    _____ 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sz w:val="24"/>
          <w:szCs w:val="24"/>
        </w:rPr>
        <w:br/>
        <w:t>- промежуточная аттестация (дифференцированный зачет) – 2 часа.</w:t>
      </w:r>
    </w:p>
    <w:p w:rsidR="00FC22C6" w:rsidRPr="001D78F5" w:rsidRDefault="00FC22C6" w:rsidP="00FC22C6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8F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1D78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FC22C6" w:rsidRPr="00FC22C6" w:rsidRDefault="00FC22C6" w:rsidP="00FC22C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22C6">
        <w:rPr>
          <w:rFonts w:ascii="Times New Roman" w:hAnsi="Times New Roman"/>
          <w:bCs/>
          <w:sz w:val="24"/>
          <w:szCs w:val="24"/>
        </w:rPr>
        <w:t>Введение</w:t>
      </w:r>
    </w:p>
    <w:p w:rsidR="00FC22C6" w:rsidRDefault="00FC22C6" w:rsidP="00FC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 </w:t>
      </w:r>
      <w:r w:rsidRPr="00FC22C6">
        <w:rPr>
          <w:rFonts w:ascii="Times New Roman" w:hAnsi="Times New Roman"/>
          <w:sz w:val="24"/>
          <w:szCs w:val="24"/>
        </w:rPr>
        <w:t>Морфология и физиология микробов</w:t>
      </w:r>
    </w:p>
    <w:p w:rsidR="00FC22C6" w:rsidRPr="00FC22C6" w:rsidRDefault="00FC22C6" w:rsidP="00FC2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2C6">
        <w:rPr>
          <w:rFonts w:ascii="Times New Roman" w:hAnsi="Times New Roman"/>
          <w:bCs/>
          <w:sz w:val="24"/>
          <w:szCs w:val="24"/>
        </w:rPr>
        <w:t xml:space="preserve">Тема 1.1 </w:t>
      </w:r>
      <w:r w:rsidRPr="00FC22C6">
        <w:rPr>
          <w:rFonts w:ascii="Times New Roman" w:hAnsi="Times New Roman"/>
          <w:sz w:val="24"/>
          <w:szCs w:val="24"/>
        </w:rPr>
        <w:t>Морфология микробов</w:t>
      </w:r>
    </w:p>
    <w:p w:rsidR="00FC22C6" w:rsidRPr="00FC22C6" w:rsidRDefault="00FC22C6" w:rsidP="00FC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22C6">
        <w:rPr>
          <w:rFonts w:ascii="Times New Roman" w:hAnsi="Times New Roman"/>
          <w:bCs/>
          <w:sz w:val="24"/>
          <w:szCs w:val="24"/>
        </w:rPr>
        <w:t xml:space="preserve">Тема 1.2. </w:t>
      </w:r>
      <w:r w:rsidRPr="00FC22C6">
        <w:rPr>
          <w:rFonts w:ascii="Times New Roman" w:hAnsi="Times New Roman"/>
          <w:sz w:val="24"/>
          <w:szCs w:val="24"/>
        </w:rPr>
        <w:t xml:space="preserve">Физиология </w:t>
      </w:r>
      <w:r w:rsidRPr="00FC22C6">
        <w:rPr>
          <w:rFonts w:ascii="Times New Roman" w:hAnsi="Times New Roman"/>
          <w:bCs/>
          <w:sz w:val="24"/>
          <w:szCs w:val="24"/>
        </w:rPr>
        <w:t xml:space="preserve"> микробов</w:t>
      </w:r>
    </w:p>
    <w:p w:rsidR="00FC22C6" w:rsidRPr="00FC22C6" w:rsidRDefault="00FC22C6" w:rsidP="00FC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22C6">
        <w:rPr>
          <w:rFonts w:ascii="Times New Roman" w:hAnsi="Times New Roman"/>
          <w:bCs/>
          <w:sz w:val="24"/>
          <w:szCs w:val="24"/>
        </w:rPr>
        <w:t xml:space="preserve">Тема 1.3. </w:t>
      </w:r>
      <w:r w:rsidRPr="00FC22C6">
        <w:rPr>
          <w:rFonts w:ascii="Times New Roman" w:hAnsi="Times New Roman"/>
          <w:sz w:val="24"/>
          <w:szCs w:val="24"/>
        </w:rPr>
        <w:t>Влияние внешней среды на микроорганизмы</w:t>
      </w:r>
    </w:p>
    <w:p w:rsidR="00FC22C6" w:rsidRDefault="00FC22C6" w:rsidP="00FC22C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C22C6">
        <w:rPr>
          <w:rFonts w:ascii="Times New Roman" w:hAnsi="Times New Roman"/>
          <w:bCs/>
          <w:sz w:val="24"/>
          <w:szCs w:val="24"/>
        </w:rPr>
        <w:t>Тема 1.4 Патогенные микробы и микробиологические показатели безопасности пищевых продуктов</w:t>
      </w:r>
    </w:p>
    <w:p w:rsidR="00FC22C6" w:rsidRPr="00FC22C6" w:rsidRDefault="00FC22C6" w:rsidP="00FC22C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 </w:t>
      </w:r>
      <w:r w:rsidRPr="00FC22C6">
        <w:rPr>
          <w:rFonts w:ascii="Times New Roman" w:hAnsi="Times New Roman"/>
          <w:bCs/>
          <w:sz w:val="24"/>
          <w:szCs w:val="24"/>
        </w:rPr>
        <w:t>Основы физиологии питания</w:t>
      </w:r>
    </w:p>
    <w:p w:rsidR="00FC22C6" w:rsidRPr="00FC22C6" w:rsidRDefault="00FC22C6" w:rsidP="00FC22C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22C6">
        <w:rPr>
          <w:rFonts w:ascii="Times New Roman" w:hAnsi="Times New Roman"/>
          <w:bCs/>
          <w:sz w:val="24"/>
          <w:szCs w:val="24"/>
        </w:rPr>
        <w:t>Тема 2.1 Основные пище вые вещества, их источники, роль в структуре питания</w:t>
      </w:r>
    </w:p>
    <w:p w:rsidR="00FC22C6" w:rsidRPr="00FC22C6" w:rsidRDefault="00FC22C6" w:rsidP="00FC22C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22C6">
        <w:rPr>
          <w:rFonts w:ascii="Times New Roman" w:hAnsi="Times New Roman"/>
          <w:bCs/>
          <w:sz w:val="24"/>
          <w:szCs w:val="24"/>
        </w:rPr>
        <w:t>Тема 2.2 Пищеварение и усвояемость пищи</w:t>
      </w:r>
    </w:p>
    <w:p w:rsidR="00FC22C6" w:rsidRPr="00FC22C6" w:rsidRDefault="00FC22C6" w:rsidP="00FC22C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22C6">
        <w:rPr>
          <w:rFonts w:ascii="Times New Roman" w:hAnsi="Times New Roman"/>
          <w:bCs/>
          <w:sz w:val="24"/>
          <w:szCs w:val="24"/>
        </w:rPr>
        <w:t>Тема 2.3 Обмен веществ и энергии</w:t>
      </w:r>
    </w:p>
    <w:p w:rsidR="00FC22C6" w:rsidRDefault="00FC22C6" w:rsidP="00FC22C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22C6">
        <w:rPr>
          <w:rFonts w:ascii="Times New Roman" w:hAnsi="Times New Roman"/>
          <w:bCs/>
          <w:sz w:val="24"/>
          <w:szCs w:val="24"/>
        </w:rPr>
        <w:t>Тема 2.4 Рациональное сбалансированное питание для различных групп населения</w:t>
      </w:r>
    </w:p>
    <w:p w:rsidR="00FC22C6" w:rsidRPr="00FC22C6" w:rsidRDefault="00FC22C6" w:rsidP="00FC22C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 </w:t>
      </w:r>
      <w:r w:rsidRPr="00FC22C6">
        <w:rPr>
          <w:rFonts w:ascii="Times New Roman" w:hAnsi="Times New Roman"/>
          <w:bCs/>
          <w:sz w:val="24"/>
          <w:szCs w:val="24"/>
        </w:rPr>
        <w:t>Гигиена и санитария в организациях питания</w:t>
      </w:r>
    </w:p>
    <w:p w:rsidR="00FC22C6" w:rsidRPr="00FC22C6" w:rsidRDefault="00FC22C6" w:rsidP="00FC22C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22C6">
        <w:rPr>
          <w:rFonts w:ascii="Times New Roman" w:hAnsi="Times New Roman"/>
          <w:bCs/>
          <w:sz w:val="24"/>
          <w:szCs w:val="24"/>
        </w:rPr>
        <w:t>Тема 3.1 Личная гигиена работников пищевых производств. Пищевые отравления и их профилактика</w:t>
      </w:r>
    </w:p>
    <w:p w:rsidR="00FC22C6" w:rsidRPr="00FC22C6" w:rsidRDefault="00FC22C6" w:rsidP="00FC2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2C6">
        <w:rPr>
          <w:rFonts w:ascii="Times New Roman" w:hAnsi="Times New Roman"/>
          <w:bCs/>
          <w:sz w:val="24"/>
          <w:szCs w:val="24"/>
        </w:rPr>
        <w:t xml:space="preserve">Тема 3.2 </w:t>
      </w:r>
      <w:r w:rsidRPr="00FC22C6">
        <w:rPr>
          <w:rFonts w:ascii="Times New Roman" w:hAnsi="Times New Roman"/>
          <w:sz w:val="24"/>
          <w:szCs w:val="24"/>
        </w:rPr>
        <w:t>Санитарно-гигиенические требования к помещениям, оборудованию, инвентарю, одежде персонала</w:t>
      </w:r>
    </w:p>
    <w:p w:rsidR="00FC22C6" w:rsidRPr="00FC22C6" w:rsidRDefault="00FC22C6" w:rsidP="00FC2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2C6">
        <w:rPr>
          <w:rFonts w:ascii="Times New Roman" w:hAnsi="Times New Roman"/>
          <w:bCs/>
          <w:sz w:val="24"/>
          <w:szCs w:val="24"/>
        </w:rPr>
        <w:t xml:space="preserve">Тема 3.3 </w:t>
      </w:r>
      <w:r w:rsidRPr="00FC22C6">
        <w:rPr>
          <w:rFonts w:ascii="Times New Roman" w:hAnsi="Times New Roman"/>
          <w:sz w:val="24"/>
          <w:szCs w:val="24"/>
        </w:rPr>
        <w:t>Санитарно-гигиенические требования к кулинарной обработке пищевых продуктов</w:t>
      </w:r>
    </w:p>
    <w:p w:rsidR="00FC22C6" w:rsidRPr="00FC22C6" w:rsidRDefault="00FC22C6" w:rsidP="00FC22C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22C6">
        <w:rPr>
          <w:rFonts w:ascii="Times New Roman" w:hAnsi="Times New Roman"/>
          <w:bCs/>
          <w:sz w:val="24"/>
          <w:szCs w:val="24"/>
        </w:rPr>
        <w:t xml:space="preserve">Тема 3.4 </w:t>
      </w:r>
      <w:r w:rsidRPr="00FC22C6">
        <w:rPr>
          <w:rFonts w:ascii="Times New Roman" w:hAnsi="Times New Roman"/>
          <w:sz w:val="24"/>
          <w:szCs w:val="24"/>
        </w:rPr>
        <w:t>Санитарно-гигиенические требования к транспортированию, приемке и хранению пищевых продуктов</w:t>
      </w:r>
    </w:p>
    <w:p w:rsidR="00FC22C6" w:rsidRDefault="00FC22C6" w:rsidP="00FC22C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C22C6" w:rsidRDefault="00FC22C6" w:rsidP="00FC22C6">
      <w:pPr>
        <w:jc w:val="both"/>
        <w:rPr>
          <w:rFonts w:ascii="Times New Roman" w:hAnsi="Times New Roman" w:cs="Times New Roman"/>
          <w:sz w:val="24"/>
          <w:szCs w:val="24"/>
        </w:rPr>
      </w:pPr>
      <w:r w:rsidRPr="00A84009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учебной дисциплины 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9C68C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C68CB">
        <w:rPr>
          <w:rFonts w:ascii="Times New Roman" w:hAnsi="Times New Roman" w:cs="Times New Roman"/>
          <w:sz w:val="24"/>
          <w:szCs w:val="24"/>
        </w:rPr>
        <w:t xml:space="preserve"> </w:t>
      </w:r>
      <w:r w:rsidRPr="00FC22C6">
        <w:rPr>
          <w:rFonts w:ascii="Times New Roman" w:hAnsi="Times New Roman" w:cs="Times New Roman"/>
          <w:sz w:val="24"/>
          <w:szCs w:val="24"/>
        </w:rPr>
        <w:t xml:space="preserve">«Микробиология, физиология питания, санитария и гигиена» </w:t>
      </w:r>
      <w:r w:rsidRPr="00A84009">
        <w:rPr>
          <w:rFonts w:ascii="Times New Roman" w:hAnsi="Times New Roman" w:cs="Times New Roman"/>
          <w:sz w:val="24"/>
          <w:szCs w:val="24"/>
        </w:rPr>
        <w:t xml:space="preserve">полностью соответствует содержанию ФГОС СПО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84009">
        <w:rPr>
          <w:rFonts w:ascii="Times New Roman" w:hAnsi="Times New Roman" w:cs="Times New Roman"/>
          <w:sz w:val="24"/>
          <w:szCs w:val="24"/>
        </w:rPr>
        <w:t>43.0</w:t>
      </w:r>
      <w:r>
        <w:rPr>
          <w:rFonts w:ascii="Times New Roman" w:hAnsi="Times New Roman" w:cs="Times New Roman"/>
          <w:sz w:val="24"/>
          <w:szCs w:val="24"/>
        </w:rPr>
        <w:t>2.15</w:t>
      </w:r>
      <w:r w:rsidRPr="00A84009">
        <w:rPr>
          <w:rFonts w:ascii="Times New Roman" w:hAnsi="Times New Roman" w:cs="Times New Roman"/>
          <w:sz w:val="24"/>
          <w:szCs w:val="24"/>
        </w:rPr>
        <w:t xml:space="preserve"> «Повар</w:t>
      </w:r>
      <w:r>
        <w:rPr>
          <w:rFonts w:ascii="Times New Roman" w:hAnsi="Times New Roman" w:cs="Times New Roman"/>
          <w:sz w:val="24"/>
          <w:szCs w:val="24"/>
        </w:rPr>
        <w:t xml:space="preserve">ское и </w:t>
      </w:r>
      <w:r w:rsidRPr="00A84009">
        <w:rPr>
          <w:rFonts w:ascii="Times New Roman" w:hAnsi="Times New Roman" w:cs="Times New Roman"/>
          <w:sz w:val="24"/>
          <w:szCs w:val="24"/>
        </w:rPr>
        <w:t>кондитер</w:t>
      </w:r>
      <w:r>
        <w:rPr>
          <w:rFonts w:ascii="Times New Roman" w:hAnsi="Times New Roman" w:cs="Times New Roman"/>
          <w:sz w:val="24"/>
          <w:szCs w:val="24"/>
        </w:rPr>
        <w:t>ское  дело</w:t>
      </w:r>
      <w:r w:rsidRPr="00A840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6C6" w:rsidRDefault="008366C6" w:rsidP="008366C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ннотация рабочей программы учебной дисциплины 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br/>
        <w:t>ОП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я хранения и контроль запасов сырья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366C6" w:rsidRPr="008366C6" w:rsidRDefault="008366C6" w:rsidP="008366C6">
      <w:pPr>
        <w:pStyle w:val="a4"/>
        <w:numPr>
          <w:ilvl w:val="1"/>
          <w:numId w:val="8"/>
        </w:numPr>
        <w:jc w:val="both"/>
        <w:rPr>
          <w:b/>
        </w:rPr>
      </w:pPr>
      <w:r>
        <w:rPr>
          <w:b/>
        </w:rPr>
        <w:t xml:space="preserve"> </w:t>
      </w:r>
      <w:r w:rsidRPr="008366C6">
        <w:rPr>
          <w:b/>
        </w:rPr>
        <w:t>Область применения программы</w:t>
      </w:r>
    </w:p>
    <w:p w:rsidR="008366C6" w:rsidRPr="009C68CB" w:rsidRDefault="008366C6" w:rsidP="008366C6">
      <w:pPr>
        <w:jc w:val="both"/>
        <w:rPr>
          <w:rFonts w:ascii="Times New Roman" w:hAnsi="Times New Roman" w:cs="Times New Roman"/>
          <w:sz w:val="24"/>
          <w:szCs w:val="24"/>
        </w:rPr>
      </w:pPr>
      <w:r w:rsidRPr="009C68C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входит в </w:t>
      </w:r>
      <w:r>
        <w:rPr>
          <w:rFonts w:ascii="Times New Roman" w:hAnsi="Times New Roman" w:cs="Times New Roman"/>
          <w:sz w:val="24"/>
          <w:szCs w:val="24"/>
        </w:rPr>
        <w:t>общепрофессиональный цикл</w:t>
      </w:r>
      <w:r w:rsidRPr="009C68CB">
        <w:rPr>
          <w:rFonts w:ascii="Times New Roman" w:hAnsi="Times New Roman" w:cs="Times New Roman"/>
          <w:sz w:val="24"/>
          <w:szCs w:val="24"/>
        </w:rPr>
        <w:t>,  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СПО 43.02.15 Поварское и кондитерское дело, входящей в состав укрупненной группы специальностей 43.00.00 сервис и туризм.</w:t>
      </w:r>
    </w:p>
    <w:p w:rsidR="008366C6" w:rsidRPr="00FE0CB6" w:rsidRDefault="008366C6" w:rsidP="008366C6">
      <w:pPr>
        <w:pStyle w:val="a4"/>
        <w:numPr>
          <w:ilvl w:val="1"/>
          <w:numId w:val="8"/>
        </w:numPr>
        <w:jc w:val="both"/>
        <w:rPr>
          <w:b/>
        </w:rPr>
      </w:pPr>
      <w:r>
        <w:rPr>
          <w:b/>
        </w:rPr>
        <w:t xml:space="preserve">  Цель и планируемые </w:t>
      </w:r>
      <w:r w:rsidRPr="00FE0CB6">
        <w:rPr>
          <w:b/>
        </w:rPr>
        <w:t>результат</w:t>
      </w:r>
      <w:r>
        <w:rPr>
          <w:b/>
        </w:rPr>
        <w:t>ы</w:t>
      </w:r>
      <w:r w:rsidRPr="00FE0CB6">
        <w:rPr>
          <w:b/>
        </w:rPr>
        <w:t xml:space="preserve">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544"/>
        <w:gridCol w:w="4320"/>
      </w:tblGrid>
      <w:tr w:rsidR="00C55B27" w:rsidRPr="0013620F" w:rsidTr="00C55B27">
        <w:trPr>
          <w:trHeight w:val="649"/>
        </w:trPr>
        <w:tc>
          <w:tcPr>
            <w:tcW w:w="1384" w:type="dxa"/>
            <w:vAlign w:val="center"/>
          </w:tcPr>
          <w:p w:rsidR="00C55B27" w:rsidRPr="0013620F" w:rsidRDefault="00C55B27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544" w:type="dxa"/>
            <w:vAlign w:val="center"/>
          </w:tcPr>
          <w:p w:rsidR="00C55B27" w:rsidRPr="0013620F" w:rsidRDefault="00C55B27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20" w:type="dxa"/>
            <w:vAlign w:val="center"/>
          </w:tcPr>
          <w:p w:rsidR="00C55B27" w:rsidRPr="0013620F" w:rsidRDefault="00C55B27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C55B27" w:rsidRPr="0013620F" w:rsidTr="00C55B27">
        <w:trPr>
          <w:trHeight w:val="2116"/>
        </w:trPr>
        <w:tc>
          <w:tcPr>
            <w:tcW w:w="1384" w:type="dxa"/>
          </w:tcPr>
          <w:p w:rsidR="00C55B27" w:rsidRPr="0013620F" w:rsidRDefault="00C55B27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1.1-1.4</w:t>
            </w:r>
          </w:p>
          <w:p w:rsidR="00C55B27" w:rsidRPr="0013620F" w:rsidRDefault="00C55B27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2.1-2.8</w:t>
            </w:r>
          </w:p>
          <w:p w:rsidR="00C55B27" w:rsidRPr="0013620F" w:rsidRDefault="00C55B27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3.1-3.7</w:t>
            </w:r>
          </w:p>
          <w:p w:rsidR="00C55B27" w:rsidRPr="0013620F" w:rsidRDefault="00C55B27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4.1-4.6</w:t>
            </w:r>
          </w:p>
          <w:p w:rsidR="00C55B27" w:rsidRPr="0013620F" w:rsidRDefault="00C55B27" w:rsidP="00C5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5.1-5.6</w:t>
            </w:r>
          </w:p>
          <w:p w:rsidR="00C55B27" w:rsidRPr="0013620F" w:rsidRDefault="00C55B27" w:rsidP="00C55B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6.1-6.4</w:t>
            </w:r>
          </w:p>
          <w:p w:rsidR="00C55B27" w:rsidRPr="0013620F" w:rsidRDefault="00C55B27" w:rsidP="00C55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:rsidR="00C55B27" w:rsidRPr="0013620F" w:rsidRDefault="00C55B27" w:rsidP="00C55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:rsidR="00C55B27" w:rsidRPr="0013620F" w:rsidRDefault="00C55B27" w:rsidP="00C55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3</w:t>
            </w:r>
          </w:p>
          <w:p w:rsidR="00C55B27" w:rsidRPr="0013620F" w:rsidRDefault="00C55B27" w:rsidP="00C55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:rsidR="00C55B27" w:rsidRPr="0013620F" w:rsidRDefault="00C55B27" w:rsidP="00C55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:rsidR="00C55B27" w:rsidRPr="0013620F" w:rsidRDefault="00C55B27" w:rsidP="00C55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</w:p>
          <w:p w:rsidR="00C55B27" w:rsidRPr="0013620F" w:rsidRDefault="00C55B27" w:rsidP="00C55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</w:p>
          <w:p w:rsidR="00C55B27" w:rsidRPr="0013620F" w:rsidRDefault="00C55B27" w:rsidP="00C55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:rsidR="00C55B27" w:rsidRPr="0013620F" w:rsidRDefault="00C55B27" w:rsidP="00C55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</w:tc>
        <w:tc>
          <w:tcPr>
            <w:tcW w:w="3544" w:type="dxa"/>
          </w:tcPr>
          <w:p w:rsidR="00C55B27" w:rsidRPr="0013620F" w:rsidRDefault="00C55B27" w:rsidP="00C55B27">
            <w:pPr>
              <w:pStyle w:val="a4"/>
              <w:numPr>
                <w:ilvl w:val="0"/>
                <w:numId w:val="10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9" w:hanging="284"/>
              <w:contextualSpacing/>
              <w:jc w:val="both"/>
            </w:pPr>
            <w:r w:rsidRPr="0013620F">
              <w:t xml:space="preserve">определять наличие запасов и расход  продуктов;   </w:t>
            </w:r>
          </w:p>
          <w:p w:rsidR="00C55B27" w:rsidRPr="0013620F" w:rsidRDefault="00C55B27" w:rsidP="00C55B27">
            <w:pPr>
              <w:pStyle w:val="a4"/>
              <w:numPr>
                <w:ilvl w:val="0"/>
                <w:numId w:val="10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9" w:hanging="284"/>
              <w:contextualSpacing/>
              <w:jc w:val="both"/>
            </w:pPr>
            <w:r w:rsidRPr="0013620F">
              <w:t xml:space="preserve">оценивать условия хранения и состояние   продуктов и запасов; </w:t>
            </w:r>
          </w:p>
          <w:p w:rsidR="00C55B27" w:rsidRPr="0013620F" w:rsidRDefault="00C55B27" w:rsidP="00C55B27">
            <w:pPr>
              <w:pStyle w:val="a4"/>
              <w:numPr>
                <w:ilvl w:val="0"/>
                <w:numId w:val="10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9" w:hanging="284"/>
              <w:contextualSpacing/>
              <w:jc w:val="both"/>
            </w:pPr>
            <w:r w:rsidRPr="0013620F">
              <w:t>проводить инструктажи по безопасности    хранения пищевых продуктов;</w:t>
            </w:r>
          </w:p>
          <w:p w:rsidR="00C55B27" w:rsidRPr="0013620F" w:rsidRDefault="00C55B27" w:rsidP="00C55B27">
            <w:pPr>
              <w:pStyle w:val="a4"/>
              <w:numPr>
                <w:ilvl w:val="0"/>
                <w:numId w:val="10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9" w:hanging="284"/>
              <w:contextualSpacing/>
              <w:jc w:val="both"/>
            </w:pPr>
            <w:r w:rsidRPr="0013620F">
              <w:t>принимать решения по организации процессов контроля расхода и хранения продуктов;</w:t>
            </w:r>
          </w:p>
          <w:p w:rsidR="00C55B27" w:rsidRPr="0013620F" w:rsidRDefault="00C55B27" w:rsidP="00C55B27">
            <w:pPr>
              <w:pStyle w:val="a4"/>
              <w:numPr>
                <w:ilvl w:val="0"/>
                <w:numId w:val="10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9" w:hanging="284"/>
              <w:contextualSpacing/>
              <w:jc w:val="both"/>
            </w:pPr>
            <w:r w:rsidRPr="0013620F">
              <w:t>оформлять технологическую документацию и  документацию по контролю расхода и хранения продуктов, в том числе с использованием специализированного программного     обеспечения</w:t>
            </w:r>
          </w:p>
        </w:tc>
        <w:tc>
          <w:tcPr>
            <w:tcW w:w="4320" w:type="dxa"/>
          </w:tcPr>
          <w:p w:rsidR="00C55B27" w:rsidRPr="0013620F" w:rsidRDefault="00C55B27" w:rsidP="00C55B27">
            <w:pPr>
              <w:pStyle w:val="a4"/>
              <w:numPr>
                <w:ilvl w:val="0"/>
                <w:numId w:val="11"/>
              </w:numPr>
              <w:spacing w:before="0" w:after="0"/>
              <w:ind w:left="430" w:hanging="430"/>
              <w:contextualSpacing/>
              <w:jc w:val="both"/>
            </w:pPr>
            <w:r w:rsidRPr="0013620F">
              <w:t>ассортимент и характеристики основных групп продовольственных товаров;</w:t>
            </w:r>
          </w:p>
          <w:p w:rsidR="00C55B27" w:rsidRPr="0013620F" w:rsidRDefault="00C55B27" w:rsidP="00C55B27">
            <w:pPr>
              <w:pStyle w:val="a4"/>
              <w:numPr>
                <w:ilvl w:val="0"/>
                <w:numId w:val="11"/>
              </w:numPr>
              <w:spacing w:before="0" w:after="0"/>
              <w:ind w:left="430" w:hanging="430"/>
              <w:contextualSpacing/>
              <w:jc w:val="both"/>
            </w:pPr>
            <w:r w:rsidRPr="0013620F">
              <w:t>общие требования к качеству сырья и продуктов;</w:t>
            </w:r>
          </w:p>
          <w:p w:rsidR="00C55B27" w:rsidRPr="0013620F" w:rsidRDefault="00C55B27" w:rsidP="00C55B27">
            <w:pPr>
              <w:pStyle w:val="a4"/>
              <w:numPr>
                <w:ilvl w:val="0"/>
                <w:numId w:val="11"/>
              </w:numPr>
              <w:spacing w:before="0" w:after="0"/>
              <w:ind w:left="430" w:hanging="430"/>
              <w:contextualSpacing/>
              <w:jc w:val="both"/>
            </w:pPr>
            <w:r w:rsidRPr="0013620F">
              <w:t xml:space="preserve">условия хранения, упаковки, транспортирования и реализации различных видов продовольственных продуктов;          </w:t>
            </w:r>
          </w:p>
          <w:p w:rsidR="00C55B27" w:rsidRPr="0013620F" w:rsidRDefault="00C55B27" w:rsidP="00C55B27">
            <w:pPr>
              <w:pStyle w:val="a4"/>
              <w:numPr>
                <w:ilvl w:val="0"/>
                <w:numId w:val="11"/>
              </w:numPr>
              <w:spacing w:before="0" w:after="0"/>
              <w:ind w:left="430" w:hanging="430"/>
              <w:contextualSpacing/>
              <w:jc w:val="both"/>
            </w:pPr>
            <w:r w:rsidRPr="0013620F">
              <w:t>методы контроля качества продуктов при хранении;</w:t>
            </w:r>
          </w:p>
          <w:p w:rsidR="00C55B27" w:rsidRPr="0013620F" w:rsidRDefault="00C55B27" w:rsidP="00C55B27">
            <w:pPr>
              <w:pStyle w:val="a4"/>
              <w:numPr>
                <w:ilvl w:val="0"/>
                <w:numId w:val="11"/>
              </w:numPr>
              <w:spacing w:before="0" w:after="0"/>
              <w:ind w:left="430" w:hanging="430"/>
              <w:contextualSpacing/>
              <w:jc w:val="both"/>
            </w:pPr>
            <w:r w:rsidRPr="0013620F">
              <w:t>способы и формы инструктирования персонала  по безопасности хранения пищевых продуктов;</w:t>
            </w:r>
          </w:p>
          <w:p w:rsidR="00C55B27" w:rsidRPr="0013620F" w:rsidRDefault="00C55B27" w:rsidP="00C55B27">
            <w:pPr>
              <w:pStyle w:val="a4"/>
              <w:numPr>
                <w:ilvl w:val="0"/>
                <w:numId w:val="11"/>
              </w:numPr>
              <w:spacing w:before="0" w:after="0"/>
              <w:ind w:left="430" w:hanging="430"/>
              <w:contextualSpacing/>
              <w:jc w:val="both"/>
            </w:pPr>
            <w:r w:rsidRPr="0013620F">
              <w:t>виды снабжения;</w:t>
            </w:r>
          </w:p>
          <w:p w:rsidR="00C55B27" w:rsidRPr="0013620F" w:rsidRDefault="00C55B27" w:rsidP="00C55B27">
            <w:pPr>
              <w:pStyle w:val="a4"/>
              <w:numPr>
                <w:ilvl w:val="0"/>
                <w:numId w:val="11"/>
              </w:numPr>
              <w:spacing w:before="0" w:after="0"/>
              <w:ind w:left="430" w:hanging="430"/>
              <w:contextualSpacing/>
              <w:jc w:val="both"/>
            </w:pPr>
            <w:r w:rsidRPr="0013620F">
              <w:t>виды складских помещений и требования к ним;</w:t>
            </w:r>
          </w:p>
          <w:p w:rsidR="00C55B27" w:rsidRPr="0013620F" w:rsidRDefault="00C55B27" w:rsidP="00C55B27">
            <w:pPr>
              <w:pStyle w:val="a4"/>
              <w:numPr>
                <w:ilvl w:val="0"/>
                <w:numId w:val="11"/>
              </w:numPr>
              <w:spacing w:before="0" w:after="0"/>
              <w:ind w:left="430" w:hanging="430"/>
              <w:contextualSpacing/>
              <w:jc w:val="both"/>
            </w:pPr>
            <w:r w:rsidRPr="0013620F">
              <w:t xml:space="preserve">периодичность технического обслуживания   холодильного, механического и весового  оборудования;     </w:t>
            </w:r>
          </w:p>
          <w:p w:rsidR="00C55B27" w:rsidRPr="0013620F" w:rsidRDefault="00C55B27" w:rsidP="00C55B27">
            <w:pPr>
              <w:pStyle w:val="a4"/>
              <w:numPr>
                <w:ilvl w:val="0"/>
                <w:numId w:val="11"/>
              </w:numPr>
              <w:spacing w:before="0" w:after="0"/>
              <w:ind w:left="430" w:hanging="430"/>
              <w:contextualSpacing/>
              <w:jc w:val="both"/>
            </w:pPr>
            <w:r w:rsidRPr="0013620F">
              <w:t xml:space="preserve">методы контроля сохранности и расхода   продуктов на производствах питания;         </w:t>
            </w:r>
          </w:p>
          <w:p w:rsidR="00C55B27" w:rsidRPr="0013620F" w:rsidRDefault="00C55B27" w:rsidP="00C55B27">
            <w:pPr>
              <w:pStyle w:val="a4"/>
              <w:numPr>
                <w:ilvl w:val="0"/>
                <w:numId w:val="11"/>
              </w:numPr>
              <w:spacing w:before="0" w:after="0"/>
              <w:ind w:left="430" w:hanging="430"/>
              <w:contextualSpacing/>
              <w:jc w:val="both"/>
            </w:pPr>
            <w:r w:rsidRPr="0013620F">
              <w:t xml:space="preserve">программное обеспечение управления  расходом продуктов на производстве и   движением блюд;                                    </w:t>
            </w:r>
          </w:p>
          <w:p w:rsidR="00C55B27" w:rsidRPr="0013620F" w:rsidRDefault="00C55B27" w:rsidP="00C55B27">
            <w:pPr>
              <w:pStyle w:val="a4"/>
              <w:numPr>
                <w:ilvl w:val="0"/>
                <w:numId w:val="11"/>
              </w:numPr>
              <w:spacing w:before="0" w:after="0"/>
              <w:ind w:left="430" w:hanging="430"/>
              <w:contextualSpacing/>
              <w:jc w:val="both"/>
            </w:pPr>
            <w:r w:rsidRPr="0013620F">
              <w:t>современные способы обеспечения правильной  сохранности запасов и расхода продуктов на  производстве;</w:t>
            </w:r>
          </w:p>
          <w:p w:rsidR="00C55B27" w:rsidRPr="0013620F" w:rsidRDefault="00C55B27" w:rsidP="00C55B27">
            <w:pPr>
              <w:pStyle w:val="a4"/>
              <w:numPr>
                <w:ilvl w:val="0"/>
                <w:numId w:val="11"/>
              </w:numPr>
              <w:spacing w:before="0" w:after="0"/>
              <w:ind w:left="430" w:hanging="430"/>
              <w:contextualSpacing/>
              <w:jc w:val="both"/>
            </w:pPr>
            <w:r w:rsidRPr="0013620F">
              <w:t xml:space="preserve">методы контроля возможных хищений запасов  на производстве;                           </w:t>
            </w:r>
          </w:p>
          <w:p w:rsidR="00C55B27" w:rsidRPr="0013620F" w:rsidRDefault="00C55B27" w:rsidP="00C55B27">
            <w:pPr>
              <w:pStyle w:val="a4"/>
              <w:numPr>
                <w:ilvl w:val="0"/>
                <w:numId w:val="11"/>
              </w:numPr>
              <w:spacing w:before="0" w:after="0"/>
              <w:ind w:left="430" w:hanging="430"/>
              <w:contextualSpacing/>
              <w:jc w:val="both"/>
            </w:pPr>
            <w:r w:rsidRPr="0013620F">
              <w:t xml:space="preserve">правила оценки состояния запасов на  производстве;  </w:t>
            </w:r>
          </w:p>
          <w:p w:rsidR="00C55B27" w:rsidRPr="0013620F" w:rsidRDefault="00C55B27" w:rsidP="00C55B27">
            <w:pPr>
              <w:pStyle w:val="a4"/>
              <w:numPr>
                <w:ilvl w:val="0"/>
                <w:numId w:val="11"/>
              </w:numPr>
              <w:spacing w:before="0" w:after="0"/>
              <w:ind w:left="430" w:hanging="430"/>
              <w:contextualSpacing/>
              <w:jc w:val="both"/>
            </w:pPr>
            <w:r w:rsidRPr="0013620F">
              <w:lastRenderedPageBreak/>
              <w:t>процедуры и правила инвентаризации запасов  продуктов;</w:t>
            </w:r>
          </w:p>
          <w:p w:rsidR="00C55B27" w:rsidRPr="0013620F" w:rsidRDefault="00C55B27" w:rsidP="00C55B27">
            <w:pPr>
              <w:pStyle w:val="a4"/>
              <w:numPr>
                <w:ilvl w:val="0"/>
                <w:numId w:val="11"/>
              </w:numPr>
              <w:spacing w:before="0" w:after="0"/>
              <w:ind w:left="430" w:hanging="430"/>
              <w:contextualSpacing/>
              <w:jc w:val="both"/>
            </w:pPr>
            <w:r w:rsidRPr="0013620F">
              <w:t xml:space="preserve">правила оформления заказа на продукты со  склада и приема продуктов, поступающих со склада и от поставщиков; </w:t>
            </w:r>
          </w:p>
          <w:p w:rsidR="00C55B27" w:rsidRPr="0013620F" w:rsidRDefault="00C55B27" w:rsidP="00C55B27">
            <w:pPr>
              <w:pStyle w:val="a4"/>
              <w:numPr>
                <w:ilvl w:val="0"/>
                <w:numId w:val="6"/>
              </w:numPr>
              <w:spacing w:before="0" w:after="200" w:line="276" w:lineRule="auto"/>
              <w:ind w:left="430" w:hanging="430"/>
              <w:contextualSpacing/>
            </w:pPr>
            <w:r w:rsidRPr="0013620F">
              <w:t>виды сопроводительной документации на  различные группы продуктов.</w:t>
            </w:r>
          </w:p>
        </w:tc>
      </w:tr>
    </w:tbl>
    <w:p w:rsidR="00C55B27" w:rsidRPr="00E00DF2" w:rsidRDefault="00C55B27" w:rsidP="00C55B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E00D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0DF2">
        <w:rPr>
          <w:rFonts w:ascii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дисциплины:</w:t>
      </w:r>
    </w:p>
    <w:p w:rsidR="00C55B27" w:rsidRPr="003B4399" w:rsidRDefault="00C55B27" w:rsidP="00C55B27">
      <w:pPr>
        <w:rPr>
          <w:rFonts w:ascii="Times New Roman" w:hAnsi="Times New Roman" w:cs="Times New Roman"/>
          <w:sz w:val="24"/>
          <w:szCs w:val="24"/>
        </w:rPr>
      </w:pPr>
      <w:r w:rsidRPr="00E00DF2">
        <w:rPr>
          <w:rFonts w:ascii="Times New Roman" w:hAnsi="Times New Roman" w:cs="Times New Roman"/>
          <w:sz w:val="24"/>
          <w:szCs w:val="24"/>
        </w:rPr>
        <w:t>- максимальной учебной нагрузки обучающегося  _____  часов, в том числе: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 ____ часов;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    _____ 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sz w:val="24"/>
          <w:szCs w:val="24"/>
        </w:rPr>
        <w:br/>
        <w:t>- промежуточная аттестация (дифференцированный зачет) – 2 часа.</w:t>
      </w:r>
    </w:p>
    <w:p w:rsidR="00C55B27" w:rsidRPr="001D78F5" w:rsidRDefault="00C55B27" w:rsidP="00C55B2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8F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1D78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C55B27" w:rsidRPr="00C55B27" w:rsidRDefault="00C55B27" w:rsidP="00C55B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 </w:t>
      </w:r>
      <w:r w:rsidRPr="00C55B27">
        <w:rPr>
          <w:rFonts w:ascii="Times New Roman" w:hAnsi="Times New Roman"/>
          <w:bCs/>
          <w:sz w:val="24"/>
          <w:szCs w:val="24"/>
        </w:rPr>
        <w:t>Основные группы  продовольственных товаров</w:t>
      </w:r>
    </w:p>
    <w:p w:rsidR="00C55B27" w:rsidRPr="00C55B27" w:rsidRDefault="00C55B27" w:rsidP="00C55B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55B27" w:rsidRPr="00C55B27" w:rsidRDefault="00C55B27" w:rsidP="00C55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B27">
        <w:rPr>
          <w:rFonts w:ascii="Times New Roman" w:hAnsi="Times New Roman"/>
          <w:bCs/>
          <w:sz w:val="24"/>
          <w:szCs w:val="24"/>
        </w:rPr>
        <w:t xml:space="preserve">Тема 1.1 </w:t>
      </w:r>
      <w:r w:rsidRPr="00C55B27">
        <w:rPr>
          <w:rFonts w:ascii="Times New Roman" w:hAnsi="Times New Roman"/>
          <w:sz w:val="24"/>
          <w:szCs w:val="24"/>
        </w:rPr>
        <w:t>Классификация продовольственных товаров</w:t>
      </w:r>
    </w:p>
    <w:p w:rsidR="00C55B27" w:rsidRPr="00C55B27" w:rsidRDefault="00C55B27" w:rsidP="00C55B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B27">
        <w:rPr>
          <w:rFonts w:ascii="Times New Roman" w:hAnsi="Times New Roman"/>
          <w:bCs/>
          <w:sz w:val="24"/>
          <w:szCs w:val="24"/>
        </w:rPr>
        <w:t>Тема 1.2. Товароведная характеристика свежих овощей, плодов, грибов и продуктов их переработки</w:t>
      </w:r>
    </w:p>
    <w:p w:rsidR="00C55B27" w:rsidRPr="00C55B27" w:rsidRDefault="00C55B27" w:rsidP="00C55B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B27">
        <w:rPr>
          <w:rFonts w:ascii="Times New Roman" w:hAnsi="Times New Roman"/>
          <w:bCs/>
          <w:sz w:val="24"/>
          <w:szCs w:val="24"/>
        </w:rPr>
        <w:t>Тема 1.3 Товароведная характеристика зерновых товаров</w:t>
      </w:r>
    </w:p>
    <w:p w:rsidR="00C55B27" w:rsidRPr="00C55B27" w:rsidRDefault="00C55B27" w:rsidP="00C55B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B27">
        <w:rPr>
          <w:rFonts w:ascii="Times New Roman" w:hAnsi="Times New Roman"/>
          <w:bCs/>
          <w:sz w:val="24"/>
          <w:szCs w:val="24"/>
        </w:rPr>
        <w:t>Тема 1.4. Товароведная характеристика молочных товаров</w:t>
      </w:r>
    </w:p>
    <w:p w:rsidR="00C55B27" w:rsidRPr="00C55B27" w:rsidRDefault="00C55B27" w:rsidP="00C55B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B27">
        <w:rPr>
          <w:rFonts w:ascii="Times New Roman" w:hAnsi="Times New Roman"/>
          <w:bCs/>
          <w:sz w:val="24"/>
          <w:szCs w:val="24"/>
        </w:rPr>
        <w:t xml:space="preserve">Тема 1.5. Товароведная характеристика рыбы, рыбных продуктов </w:t>
      </w:r>
    </w:p>
    <w:p w:rsidR="00C55B27" w:rsidRPr="00C55B27" w:rsidRDefault="00C55B27" w:rsidP="00C55B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B27">
        <w:rPr>
          <w:rFonts w:ascii="Times New Roman" w:hAnsi="Times New Roman"/>
          <w:bCs/>
          <w:sz w:val="24"/>
          <w:szCs w:val="24"/>
        </w:rPr>
        <w:t>Тема 1.6. Товароведная характеристика мяса, мясных продуктов</w:t>
      </w:r>
    </w:p>
    <w:p w:rsidR="00C55B27" w:rsidRPr="00C55B27" w:rsidRDefault="00C55B27" w:rsidP="00C55B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B27">
        <w:rPr>
          <w:rFonts w:ascii="Times New Roman" w:hAnsi="Times New Roman"/>
          <w:bCs/>
          <w:sz w:val="24"/>
          <w:szCs w:val="24"/>
        </w:rPr>
        <w:t>Тема 1.7. Товароведная характеристика яичных продуктов, пищевых жиров</w:t>
      </w:r>
    </w:p>
    <w:p w:rsidR="00C55B27" w:rsidRPr="00C55B27" w:rsidRDefault="00C55B27" w:rsidP="00C55B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B27">
        <w:rPr>
          <w:rFonts w:ascii="Times New Roman" w:hAnsi="Times New Roman"/>
          <w:bCs/>
          <w:sz w:val="24"/>
          <w:szCs w:val="24"/>
        </w:rPr>
        <w:t>Тема 1.8. Товароведная характеристика кондитерских и вкусовых товаров</w:t>
      </w:r>
    </w:p>
    <w:p w:rsidR="00C55B27" w:rsidRDefault="00C55B27" w:rsidP="00C55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5B27" w:rsidRDefault="00C55B27" w:rsidP="00C55B2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 </w:t>
      </w:r>
      <w:r w:rsidRPr="00C55B27">
        <w:rPr>
          <w:rFonts w:ascii="Times New Roman" w:hAnsi="Times New Roman"/>
          <w:sz w:val="24"/>
          <w:szCs w:val="24"/>
        </w:rPr>
        <w:t>Организация снабжения   и складского хозяйства предприятия общественного питания</w:t>
      </w:r>
    </w:p>
    <w:p w:rsidR="00C55B27" w:rsidRDefault="00C55B27" w:rsidP="00C55B2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55B27" w:rsidRPr="00C55B27" w:rsidRDefault="00C55B27" w:rsidP="00C55B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B27">
        <w:rPr>
          <w:rFonts w:ascii="Times New Roman" w:hAnsi="Times New Roman"/>
          <w:bCs/>
          <w:sz w:val="24"/>
          <w:szCs w:val="24"/>
        </w:rPr>
        <w:t>Тема 2.1 Организация продовольственного и материально-технического снабжения</w:t>
      </w:r>
    </w:p>
    <w:p w:rsidR="00C55B27" w:rsidRPr="00C55B27" w:rsidRDefault="00C55B27" w:rsidP="00C55B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B27">
        <w:rPr>
          <w:rFonts w:ascii="Times New Roman" w:hAnsi="Times New Roman"/>
          <w:bCs/>
          <w:sz w:val="24"/>
          <w:szCs w:val="24"/>
        </w:rPr>
        <w:t>Тема 2.2 Приемка различных видов продовольственных товаров и других товарно-материальных ценностей</w:t>
      </w:r>
    </w:p>
    <w:p w:rsidR="00C55B27" w:rsidRPr="00C55B27" w:rsidRDefault="00C55B27" w:rsidP="00C55B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B27">
        <w:rPr>
          <w:rFonts w:ascii="Times New Roman" w:hAnsi="Times New Roman"/>
          <w:bCs/>
          <w:sz w:val="24"/>
          <w:szCs w:val="24"/>
        </w:rPr>
        <w:t>Тема 2.3 Организация хранения различных видов продовольственных товаров</w:t>
      </w:r>
    </w:p>
    <w:p w:rsidR="00C55B27" w:rsidRPr="00C55B27" w:rsidRDefault="00C55B27" w:rsidP="00C55B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B27">
        <w:rPr>
          <w:rFonts w:ascii="Times New Roman" w:hAnsi="Times New Roman"/>
          <w:bCs/>
          <w:sz w:val="24"/>
          <w:szCs w:val="24"/>
        </w:rPr>
        <w:t>Тема 2.4 Отпуск сырья и продуктов на производство, в филиалы</w:t>
      </w:r>
    </w:p>
    <w:p w:rsidR="00C55B27" w:rsidRPr="00C55B27" w:rsidRDefault="00C55B27" w:rsidP="00C55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B27">
        <w:rPr>
          <w:rFonts w:ascii="Times New Roman" w:hAnsi="Times New Roman"/>
          <w:bCs/>
          <w:sz w:val="24"/>
          <w:szCs w:val="24"/>
        </w:rPr>
        <w:t xml:space="preserve">Тема 2.5 </w:t>
      </w:r>
      <w:r w:rsidRPr="00C55B27">
        <w:rPr>
          <w:rFonts w:ascii="Times New Roman" w:hAnsi="Times New Roman"/>
          <w:sz w:val="24"/>
          <w:szCs w:val="24"/>
        </w:rPr>
        <w:t>Контроль сохранности и расхода продуктов на предприятиях питания</w:t>
      </w:r>
    </w:p>
    <w:p w:rsidR="00C55B27" w:rsidRPr="0013620F" w:rsidRDefault="00C55B27" w:rsidP="00C55B2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5B27" w:rsidRDefault="00C55B27" w:rsidP="00C55B2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55B27" w:rsidRDefault="00C55B27" w:rsidP="00C55B27">
      <w:pPr>
        <w:jc w:val="both"/>
        <w:rPr>
          <w:rFonts w:ascii="Times New Roman" w:hAnsi="Times New Roman" w:cs="Times New Roman"/>
          <w:sz w:val="24"/>
          <w:szCs w:val="24"/>
        </w:rPr>
      </w:pPr>
      <w:r w:rsidRPr="00A84009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учебной дисциплины 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9C68C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68CB">
        <w:rPr>
          <w:rFonts w:ascii="Times New Roman" w:hAnsi="Times New Roman" w:cs="Times New Roman"/>
          <w:sz w:val="24"/>
          <w:szCs w:val="24"/>
        </w:rPr>
        <w:t xml:space="preserve"> </w:t>
      </w:r>
      <w:r w:rsidRPr="00FC22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рганизация хранения и контроль запасов сырья</w:t>
      </w:r>
      <w:r w:rsidRPr="00FC22C6">
        <w:rPr>
          <w:rFonts w:ascii="Times New Roman" w:hAnsi="Times New Roman" w:cs="Times New Roman"/>
          <w:sz w:val="24"/>
          <w:szCs w:val="24"/>
        </w:rPr>
        <w:t xml:space="preserve">» </w:t>
      </w:r>
      <w:r w:rsidRPr="00A84009">
        <w:rPr>
          <w:rFonts w:ascii="Times New Roman" w:hAnsi="Times New Roman" w:cs="Times New Roman"/>
          <w:sz w:val="24"/>
          <w:szCs w:val="24"/>
        </w:rPr>
        <w:t xml:space="preserve">полностью соответствует содержанию ФГОС СПО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84009">
        <w:rPr>
          <w:rFonts w:ascii="Times New Roman" w:hAnsi="Times New Roman" w:cs="Times New Roman"/>
          <w:sz w:val="24"/>
          <w:szCs w:val="24"/>
        </w:rPr>
        <w:t>43.0</w:t>
      </w:r>
      <w:r>
        <w:rPr>
          <w:rFonts w:ascii="Times New Roman" w:hAnsi="Times New Roman" w:cs="Times New Roman"/>
          <w:sz w:val="24"/>
          <w:szCs w:val="24"/>
        </w:rPr>
        <w:t>2.15</w:t>
      </w:r>
      <w:r w:rsidRPr="00A84009">
        <w:rPr>
          <w:rFonts w:ascii="Times New Roman" w:hAnsi="Times New Roman" w:cs="Times New Roman"/>
          <w:sz w:val="24"/>
          <w:szCs w:val="24"/>
        </w:rPr>
        <w:t xml:space="preserve"> «Повар</w:t>
      </w:r>
      <w:r>
        <w:rPr>
          <w:rFonts w:ascii="Times New Roman" w:hAnsi="Times New Roman" w:cs="Times New Roman"/>
          <w:sz w:val="24"/>
          <w:szCs w:val="24"/>
        </w:rPr>
        <w:t xml:space="preserve">ское и </w:t>
      </w:r>
      <w:r w:rsidRPr="00A84009">
        <w:rPr>
          <w:rFonts w:ascii="Times New Roman" w:hAnsi="Times New Roman" w:cs="Times New Roman"/>
          <w:sz w:val="24"/>
          <w:szCs w:val="24"/>
        </w:rPr>
        <w:t>кондитер</w:t>
      </w:r>
      <w:r>
        <w:rPr>
          <w:rFonts w:ascii="Times New Roman" w:hAnsi="Times New Roman" w:cs="Times New Roman"/>
          <w:sz w:val="24"/>
          <w:szCs w:val="24"/>
        </w:rPr>
        <w:t>ское  дело</w:t>
      </w:r>
      <w:r w:rsidRPr="00A840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6C6" w:rsidRDefault="008366C6" w:rsidP="009C68CB">
      <w:pPr>
        <w:rPr>
          <w:rFonts w:ascii="Times New Roman" w:hAnsi="Times New Roman" w:cs="Times New Roman"/>
          <w:sz w:val="24"/>
          <w:szCs w:val="24"/>
        </w:rPr>
      </w:pPr>
    </w:p>
    <w:p w:rsidR="00CC0B77" w:rsidRDefault="00CC0B77" w:rsidP="00C55B27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5B27" w:rsidRDefault="00C55B27" w:rsidP="00C55B27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ннотация рабочей программы учебной дисциплины 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br/>
        <w:t>ОП.0</w:t>
      </w:r>
      <w:r w:rsidR="00EA565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EA565B">
        <w:rPr>
          <w:rFonts w:ascii="Times New Roman" w:hAnsi="Times New Roman" w:cs="Times New Roman"/>
          <w:b/>
          <w:sz w:val="28"/>
          <w:szCs w:val="28"/>
          <w:u w:val="single"/>
        </w:rPr>
        <w:t>Техническое оснащение организаций питания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55B27" w:rsidRPr="00C55B27" w:rsidRDefault="00C55B27" w:rsidP="00C55B27">
      <w:pPr>
        <w:pStyle w:val="a4"/>
        <w:numPr>
          <w:ilvl w:val="1"/>
          <w:numId w:val="12"/>
        </w:numPr>
        <w:jc w:val="both"/>
        <w:rPr>
          <w:b/>
        </w:rPr>
      </w:pPr>
      <w:r w:rsidRPr="00C55B27">
        <w:rPr>
          <w:b/>
        </w:rPr>
        <w:t>Область применения программы</w:t>
      </w:r>
    </w:p>
    <w:p w:rsidR="00C55B27" w:rsidRPr="009C68CB" w:rsidRDefault="00C55B27" w:rsidP="00C55B27">
      <w:pPr>
        <w:jc w:val="both"/>
        <w:rPr>
          <w:rFonts w:ascii="Times New Roman" w:hAnsi="Times New Roman" w:cs="Times New Roman"/>
          <w:sz w:val="24"/>
          <w:szCs w:val="24"/>
        </w:rPr>
      </w:pPr>
      <w:r w:rsidRPr="009C68C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</w:t>
      </w:r>
      <w:r w:rsidRPr="009C68CB">
        <w:rPr>
          <w:rFonts w:ascii="Times New Roman" w:hAnsi="Times New Roman" w:cs="Times New Roman"/>
          <w:sz w:val="24"/>
          <w:szCs w:val="24"/>
        </w:rPr>
        <w:t>,  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СПО 43.02.15 Поварское и кондитерское дело, входящей в состав укрупненной группы специальностей 43.00.00 сервис и туризм.</w:t>
      </w:r>
    </w:p>
    <w:p w:rsidR="00C55B27" w:rsidRPr="00FE0CB6" w:rsidRDefault="00C55B27" w:rsidP="00C55B27">
      <w:pPr>
        <w:pStyle w:val="a4"/>
        <w:numPr>
          <w:ilvl w:val="1"/>
          <w:numId w:val="12"/>
        </w:numPr>
        <w:jc w:val="both"/>
        <w:rPr>
          <w:b/>
        </w:rPr>
      </w:pPr>
      <w:r>
        <w:rPr>
          <w:b/>
        </w:rPr>
        <w:t xml:space="preserve">  Цель и планируемые </w:t>
      </w:r>
      <w:r w:rsidRPr="00FE0CB6">
        <w:rPr>
          <w:b/>
        </w:rPr>
        <w:t>результат</w:t>
      </w:r>
      <w:r>
        <w:rPr>
          <w:b/>
        </w:rPr>
        <w:t>ы</w:t>
      </w:r>
      <w:r w:rsidRPr="00FE0CB6">
        <w:rPr>
          <w:b/>
        </w:rPr>
        <w:t xml:space="preserve"> освоения дисципли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827"/>
        <w:gridCol w:w="4253"/>
      </w:tblGrid>
      <w:tr w:rsidR="00EA565B" w:rsidRPr="0013620F" w:rsidTr="00EA565B">
        <w:trPr>
          <w:trHeight w:val="649"/>
        </w:trPr>
        <w:tc>
          <w:tcPr>
            <w:tcW w:w="1384" w:type="dxa"/>
            <w:vAlign w:val="center"/>
          </w:tcPr>
          <w:p w:rsidR="00EA565B" w:rsidRPr="0013620F" w:rsidRDefault="00EA565B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827" w:type="dxa"/>
            <w:vAlign w:val="center"/>
          </w:tcPr>
          <w:p w:rsidR="00EA565B" w:rsidRPr="0013620F" w:rsidRDefault="00EA565B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253" w:type="dxa"/>
            <w:vAlign w:val="center"/>
          </w:tcPr>
          <w:p w:rsidR="00EA565B" w:rsidRPr="0013620F" w:rsidRDefault="00EA565B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EA565B" w:rsidRPr="0013620F" w:rsidTr="00EA565B">
        <w:trPr>
          <w:trHeight w:val="4100"/>
        </w:trPr>
        <w:tc>
          <w:tcPr>
            <w:tcW w:w="1384" w:type="dxa"/>
          </w:tcPr>
          <w:p w:rsidR="00EA565B" w:rsidRPr="0013620F" w:rsidRDefault="00EA565B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1.1-1.4</w:t>
            </w:r>
          </w:p>
          <w:p w:rsidR="00EA565B" w:rsidRPr="0013620F" w:rsidRDefault="00EA565B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2.1-2.8</w:t>
            </w:r>
          </w:p>
          <w:p w:rsidR="00EA565B" w:rsidRPr="0013620F" w:rsidRDefault="00EA565B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3.1-3.7</w:t>
            </w:r>
          </w:p>
          <w:p w:rsidR="00EA565B" w:rsidRPr="0013620F" w:rsidRDefault="00EA565B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4.1-4.6</w:t>
            </w:r>
          </w:p>
          <w:p w:rsidR="00EA565B" w:rsidRPr="0013620F" w:rsidRDefault="00EA565B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5.1-5.6</w:t>
            </w:r>
          </w:p>
          <w:p w:rsidR="00EA565B" w:rsidRPr="0013620F" w:rsidRDefault="00EA565B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6.1-6.4</w:t>
            </w:r>
          </w:p>
          <w:p w:rsidR="00EA565B" w:rsidRPr="0013620F" w:rsidRDefault="00EA565B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:rsidR="00EA565B" w:rsidRPr="0013620F" w:rsidRDefault="00EA565B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:rsidR="00EA565B" w:rsidRPr="0013620F" w:rsidRDefault="00EA565B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3</w:t>
            </w:r>
          </w:p>
          <w:p w:rsidR="00EA565B" w:rsidRPr="0013620F" w:rsidRDefault="00EA565B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:rsidR="00EA565B" w:rsidRPr="0013620F" w:rsidRDefault="00EA565B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:rsidR="00EA565B" w:rsidRPr="0013620F" w:rsidRDefault="00EA565B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</w:p>
          <w:p w:rsidR="00EA565B" w:rsidRPr="0013620F" w:rsidRDefault="00EA565B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</w:p>
          <w:p w:rsidR="00EA565B" w:rsidRPr="0013620F" w:rsidRDefault="00EA565B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:rsidR="00EA565B" w:rsidRPr="0013620F" w:rsidRDefault="00EA565B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  <w:p w:rsidR="00EA565B" w:rsidRPr="0013620F" w:rsidRDefault="00EA565B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A565B" w:rsidRPr="0013620F" w:rsidRDefault="00EA565B" w:rsidP="00EA565B">
            <w:pPr>
              <w:pStyle w:val="a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289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</w:pPr>
            <w:r w:rsidRPr="0013620F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  <w:t>определять вид, обеспечивать рациональный подбор в соответствии с потребностью производства технологического оборудования, инвентаря, инструментов;</w:t>
            </w:r>
          </w:p>
          <w:p w:rsidR="00EA565B" w:rsidRPr="0013620F" w:rsidRDefault="00EA565B" w:rsidP="00EA565B">
            <w:pPr>
              <w:pStyle w:val="a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289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</w:pPr>
            <w:r w:rsidRPr="0013620F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EA565B" w:rsidRPr="0013620F" w:rsidRDefault="00EA565B" w:rsidP="00EA565B">
            <w:pPr>
              <w:pStyle w:val="a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289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13620F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  <w:p w:rsidR="00EA565B" w:rsidRPr="0013620F" w:rsidRDefault="00EA565B" w:rsidP="00EA565B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289"/>
              <w:contextualSpacing/>
              <w:jc w:val="both"/>
            </w:pPr>
            <w:r w:rsidRPr="0013620F">
              <w:t>выявлять риски в области безопасности работ на производстве и разрабатывать предложения по их минимизации и устранению;</w:t>
            </w:r>
          </w:p>
          <w:p w:rsidR="00EA565B" w:rsidRPr="0013620F" w:rsidRDefault="00EA565B" w:rsidP="00EA565B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289"/>
              <w:contextualSpacing/>
              <w:jc w:val="both"/>
            </w:pPr>
            <w:r w:rsidRPr="0013620F">
              <w:t>оценивать эффективность использования оборудования;</w:t>
            </w:r>
          </w:p>
          <w:p w:rsidR="00EA565B" w:rsidRPr="0013620F" w:rsidRDefault="00EA565B" w:rsidP="00EA565B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289"/>
              <w:contextualSpacing/>
              <w:jc w:val="both"/>
            </w:pPr>
            <w:r w:rsidRPr="0013620F">
              <w:t>планировать мероприятия по обеспечению безопасных и благо</w:t>
            </w:r>
            <w:r w:rsidRPr="0013620F">
              <w:softHyphen/>
              <w:t>приятных условий труда на производстве, предупреждению травматизма;</w:t>
            </w:r>
          </w:p>
          <w:p w:rsidR="00EA565B" w:rsidRPr="0013620F" w:rsidRDefault="00EA565B" w:rsidP="00EA565B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289"/>
              <w:contextualSpacing/>
              <w:jc w:val="both"/>
            </w:pPr>
            <w:r w:rsidRPr="0013620F">
              <w:t xml:space="preserve">контролировать соблюдение </w:t>
            </w:r>
            <w:r w:rsidRPr="0013620F">
              <w:lastRenderedPageBreak/>
              <w:t>графиков технического обслужива</w:t>
            </w:r>
            <w:r w:rsidRPr="0013620F">
              <w:softHyphen/>
              <w:t>ния оборудования и исправность приборов безопасности и изме</w:t>
            </w:r>
            <w:r w:rsidRPr="0013620F">
              <w:softHyphen/>
              <w:t>рительных приборов.</w:t>
            </w:r>
          </w:p>
          <w:p w:rsidR="00EA565B" w:rsidRPr="0013620F" w:rsidRDefault="00EA565B" w:rsidP="00EA565B">
            <w:pPr>
              <w:pStyle w:val="a4"/>
              <w:numPr>
                <w:ilvl w:val="0"/>
                <w:numId w:val="14"/>
              </w:numPr>
              <w:spacing w:before="0" w:after="0"/>
              <w:ind w:left="289"/>
              <w:contextualSpacing/>
              <w:jc w:val="both"/>
            </w:pPr>
            <w:r w:rsidRPr="0013620F">
              <w:t>оперативно взаимодействовать с работником, ответственным за безопасные и благоприятные условия работы на производстве;</w:t>
            </w:r>
          </w:p>
          <w:p w:rsidR="00EA565B" w:rsidRPr="0013620F" w:rsidRDefault="00EA565B" w:rsidP="00EA565B">
            <w:pPr>
              <w:pStyle w:val="a4"/>
              <w:numPr>
                <w:ilvl w:val="0"/>
                <w:numId w:val="14"/>
              </w:numPr>
              <w:spacing w:before="0" w:after="0"/>
              <w:ind w:left="289"/>
              <w:contextualSpacing/>
              <w:jc w:val="both"/>
            </w:pPr>
            <w:r w:rsidRPr="0013620F">
              <w:t>рассчитывать производственные мощности и эффективность работы технологического оборудования</w:t>
            </w:r>
          </w:p>
          <w:p w:rsidR="00EA565B" w:rsidRPr="0013620F" w:rsidRDefault="00EA565B" w:rsidP="00502E07">
            <w:pPr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инструктаж по безопасной эксплуатации технологического оборудования</w:t>
            </w:r>
          </w:p>
        </w:tc>
        <w:tc>
          <w:tcPr>
            <w:tcW w:w="4253" w:type="dxa"/>
          </w:tcPr>
          <w:p w:rsidR="00EA565B" w:rsidRPr="0013620F" w:rsidRDefault="00EA565B" w:rsidP="00EA565B">
            <w:pPr>
              <w:pStyle w:val="a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</w:pPr>
            <w:r w:rsidRPr="0013620F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  <w:lastRenderedPageBreak/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EA565B" w:rsidRPr="0013620F" w:rsidRDefault="00EA565B" w:rsidP="00EA565B">
            <w:pPr>
              <w:pStyle w:val="a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</w:pPr>
            <w:r w:rsidRPr="0013620F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EA565B" w:rsidRPr="0013620F" w:rsidRDefault="00EA565B" w:rsidP="00EA565B">
            <w:pPr>
              <w:pStyle w:val="a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</w:pPr>
            <w:r w:rsidRPr="0013620F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  <w:t>прогрессивные способы организации процессов приготовления пищи с использованием современных видов технологического оборудования;</w:t>
            </w:r>
          </w:p>
          <w:p w:rsidR="00EA565B" w:rsidRPr="0013620F" w:rsidRDefault="00EA565B" w:rsidP="00EA565B">
            <w:pPr>
              <w:pStyle w:val="a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</w:pPr>
            <w:r w:rsidRPr="0013620F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EA565B" w:rsidRPr="0013620F" w:rsidRDefault="00EA565B" w:rsidP="00EA565B">
            <w:pPr>
              <w:pStyle w:val="a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</w:pPr>
            <w:r w:rsidRPr="0013620F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  <w:t>методики расчета производительности технологического оборудования;</w:t>
            </w:r>
          </w:p>
          <w:p w:rsidR="00EA565B" w:rsidRPr="0013620F" w:rsidRDefault="00EA565B" w:rsidP="00EA565B">
            <w:pPr>
              <w:pStyle w:val="a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</w:pPr>
            <w:r w:rsidRPr="0013620F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  <w:t>способы организации рабочих мест повара, кондитера, пекаря в соответствии с видами изготавливаемой кулинарной, хлебобулочной и кондитерской продукции;</w:t>
            </w:r>
          </w:p>
          <w:p w:rsidR="00EA565B" w:rsidRPr="0013620F" w:rsidRDefault="00EA565B" w:rsidP="00EA565B">
            <w:pPr>
              <w:pStyle w:val="a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</w:pPr>
            <w:r w:rsidRPr="0013620F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  <w:t xml:space="preserve">правила </w:t>
            </w:r>
            <w:proofErr w:type="spellStart"/>
            <w:r w:rsidRPr="0013620F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  <w:t>электробезопасности</w:t>
            </w:r>
            <w:proofErr w:type="spellEnd"/>
            <w:r w:rsidRPr="0013620F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  <w:t>, пожарной безопасности;</w:t>
            </w:r>
          </w:p>
          <w:p w:rsidR="00EA565B" w:rsidRPr="0013620F" w:rsidRDefault="00EA565B" w:rsidP="00EA565B">
            <w:pPr>
              <w:pStyle w:val="a4"/>
              <w:numPr>
                <w:ilvl w:val="0"/>
                <w:numId w:val="6"/>
              </w:numPr>
              <w:spacing w:before="0" w:after="200" w:line="276" w:lineRule="auto"/>
              <w:ind w:left="430" w:hanging="283"/>
              <w:contextualSpacing/>
            </w:pPr>
            <w:r w:rsidRPr="0013620F">
              <w:rPr>
                <w:rStyle w:val="a9"/>
                <w:u w:color="333333"/>
                <w:shd w:val="clear" w:color="auto" w:fill="FFFFFF"/>
              </w:rPr>
              <w:lastRenderedPageBreak/>
              <w:t>правила охраны труда в организациях питания</w:t>
            </w:r>
          </w:p>
        </w:tc>
      </w:tr>
    </w:tbl>
    <w:p w:rsidR="00EA565B" w:rsidRPr="00E00DF2" w:rsidRDefault="00EA565B" w:rsidP="00EA56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E00D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0DF2">
        <w:rPr>
          <w:rFonts w:ascii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дисциплины:</w:t>
      </w:r>
    </w:p>
    <w:p w:rsidR="00EA565B" w:rsidRPr="003B4399" w:rsidRDefault="00EA565B" w:rsidP="00EA565B">
      <w:pPr>
        <w:rPr>
          <w:rFonts w:ascii="Times New Roman" w:hAnsi="Times New Roman" w:cs="Times New Roman"/>
          <w:sz w:val="24"/>
          <w:szCs w:val="24"/>
        </w:rPr>
      </w:pPr>
      <w:r w:rsidRPr="00E00DF2">
        <w:rPr>
          <w:rFonts w:ascii="Times New Roman" w:hAnsi="Times New Roman" w:cs="Times New Roman"/>
          <w:sz w:val="24"/>
          <w:szCs w:val="24"/>
        </w:rPr>
        <w:t>- максимальной учебной нагрузки обучающегося  _____  часов, в том числе: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 ____ часов;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    _____ 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sz w:val="24"/>
          <w:szCs w:val="24"/>
        </w:rPr>
        <w:br/>
        <w:t>- промежуточная аттестация (дифференцированный зачет) – 2 часа.</w:t>
      </w:r>
    </w:p>
    <w:p w:rsidR="00EA565B" w:rsidRPr="001D78F5" w:rsidRDefault="00EA565B" w:rsidP="00EA565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8F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1D78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EA565B" w:rsidRDefault="00EA565B" w:rsidP="00EA56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 </w:t>
      </w:r>
      <w:r w:rsidRPr="00EA565B">
        <w:rPr>
          <w:rFonts w:ascii="Times New Roman" w:hAnsi="Times New Roman"/>
          <w:bCs/>
          <w:sz w:val="24"/>
          <w:szCs w:val="24"/>
        </w:rPr>
        <w:t>Механическое оборудование</w:t>
      </w:r>
    </w:p>
    <w:p w:rsidR="00EA565B" w:rsidRDefault="00EA565B" w:rsidP="00EA56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bCs/>
          <w:sz w:val="24"/>
          <w:szCs w:val="24"/>
        </w:rPr>
        <w:t>Тема 1.1. Классификация механического оборудования</w:t>
      </w:r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bCs/>
          <w:sz w:val="24"/>
          <w:szCs w:val="24"/>
        </w:rPr>
        <w:t>Тема 1.2. Универсальные приводы. Универсальные кухонные машины</w:t>
      </w:r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bCs/>
          <w:sz w:val="24"/>
          <w:szCs w:val="24"/>
        </w:rPr>
        <w:t>Тема 1.3. Оборудование для обработки овощей, плодов</w:t>
      </w:r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bCs/>
          <w:sz w:val="24"/>
          <w:szCs w:val="24"/>
        </w:rPr>
        <w:t>Тема 1.4. Оборудование для обработки мяса, рыбы</w:t>
      </w:r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bCs/>
          <w:sz w:val="24"/>
          <w:szCs w:val="24"/>
        </w:rPr>
        <w:t>Тема 1.5. Оборудование для нарезки хлеба, гастрономических товаров</w:t>
      </w:r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bCs/>
          <w:sz w:val="24"/>
          <w:szCs w:val="24"/>
        </w:rPr>
        <w:t xml:space="preserve">Тема 1.6. Оборудование для процессов </w:t>
      </w:r>
      <w:proofErr w:type="spellStart"/>
      <w:r w:rsidRPr="00EA565B">
        <w:rPr>
          <w:rFonts w:ascii="Times New Roman" w:hAnsi="Times New Roman"/>
          <w:bCs/>
          <w:sz w:val="24"/>
          <w:szCs w:val="24"/>
        </w:rPr>
        <w:t>вакуумирования</w:t>
      </w:r>
      <w:proofErr w:type="spellEnd"/>
      <w:r w:rsidRPr="00EA565B">
        <w:rPr>
          <w:rFonts w:ascii="Times New Roman" w:hAnsi="Times New Roman"/>
          <w:bCs/>
          <w:sz w:val="24"/>
          <w:szCs w:val="24"/>
        </w:rPr>
        <w:t xml:space="preserve"> и упаковки</w:t>
      </w:r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bCs/>
          <w:sz w:val="24"/>
          <w:szCs w:val="24"/>
        </w:rPr>
        <w:t>Тема 1.7. Оборудование для тонкого измельчения продуктов в замороженном виде</w:t>
      </w:r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bCs/>
          <w:sz w:val="24"/>
          <w:szCs w:val="24"/>
        </w:rPr>
        <w:t>Тема 1.8. Оборудование для подготовки кондитерского сырья</w:t>
      </w:r>
    </w:p>
    <w:p w:rsidR="00EA565B" w:rsidRDefault="00EA565B" w:rsidP="00EA56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A565B" w:rsidRPr="0013620F" w:rsidRDefault="00EA565B" w:rsidP="00EA56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 </w:t>
      </w:r>
      <w:r w:rsidRPr="00EA565B">
        <w:rPr>
          <w:rFonts w:ascii="Times New Roman" w:hAnsi="Times New Roman"/>
          <w:bCs/>
          <w:sz w:val="24"/>
          <w:szCs w:val="24"/>
        </w:rPr>
        <w:t>Тепловое оборудование</w:t>
      </w:r>
    </w:p>
    <w:p w:rsidR="00EA565B" w:rsidRPr="0013620F" w:rsidRDefault="00EA565B" w:rsidP="00EA56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bCs/>
          <w:sz w:val="24"/>
          <w:szCs w:val="24"/>
        </w:rPr>
        <w:t>Тема 2.1.  Классификация теплового оборудования</w:t>
      </w:r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bCs/>
          <w:sz w:val="24"/>
          <w:szCs w:val="24"/>
        </w:rPr>
        <w:t>Тема 2.2. Варочное оборудование</w:t>
      </w:r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bCs/>
          <w:sz w:val="24"/>
          <w:szCs w:val="24"/>
        </w:rPr>
        <w:t>Тема 2.3. Жарочное оборудование</w:t>
      </w:r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bCs/>
          <w:sz w:val="24"/>
          <w:szCs w:val="24"/>
        </w:rPr>
        <w:t>Тема 2.4. Многофункциональное оборудование</w:t>
      </w:r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bCs/>
          <w:sz w:val="24"/>
          <w:szCs w:val="24"/>
        </w:rPr>
        <w:t xml:space="preserve">Тема 2.5. Универсальное и водогрейное оборудование </w:t>
      </w:r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bCs/>
          <w:sz w:val="24"/>
          <w:szCs w:val="24"/>
        </w:rPr>
        <w:t xml:space="preserve">Тема 2.6. Оборудование для </w:t>
      </w:r>
      <w:proofErr w:type="spellStart"/>
      <w:r w:rsidRPr="00EA565B">
        <w:rPr>
          <w:rFonts w:ascii="Times New Roman" w:hAnsi="Times New Roman"/>
          <w:bCs/>
          <w:sz w:val="24"/>
          <w:szCs w:val="24"/>
        </w:rPr>
        <w:t>бариста</w:t>
      </w:r>
      <w:proofErr w:type="spellEnd"/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bCs/>
          <w:sz w:val="24"/>
          <w:szCs w:val="24"/>
        </w:rPr>
        <w:t>Тема 2.7. Оборудование для раздачи пищи</w:t>
      </w:r>
    </w:p>
    <w:p w:rsidR="00EA565B" w:rsidRDefault="00EA565B" w:rsidP="00EA56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3620F">
        <w:rPr>
          <w:rFonts w:ascii="Times New Roman" w:hAnsi="Times New Roman"/>
          <w:b/>
          <w:bCs/>
          <w:sz w:val="24"/>
          <w:szCs w:val="24"/>
        </w:rPr>
        <w:t>Тема 2.8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3620F">
        <w:rPr>
          <w:rFonts w:ascii="Times New Roman" w:hAnsi="Times New Roman"/>
          <w:b/>
          <w:bCs/>
          <w:sz w:val="24"/>
          <w:szCs w:val="24"/>
        </w:rPr>
        <w:t>СВЧ-аппараты</w:t>
      </w:r>
      <w:proofErr w:type="spellEnd"/>
    </w:p>
    <w:p w:rsidR="00EA565B" w:rsidRDefault="00EA565B" w:rsidP="00EA56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A565B" w:rsidRPr="0013620F" w:rsidRDefault="00EA565B" w:rsidP="00EA56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 </w:t>
      </w:r>
      <w:r w:rsidRPr="00EA565B">
        <w:rPr>
          <w:rFonts w:ascii="Times New Roman" w:hAnsi="Times New Roman"/>
          <w:bCs/>
          <w:sz w:val="24"/>
          <w:szCs w:val="24"/>
        </w:rPr>
        <w:t>Холодильное оборудование</w:t>
      </w:r>
    </w:p>
    <w:p w:rsidR="00EA565B" w:rsidRDefault="00EA565B" w:rsidP="00EA56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bCs/>
          <w:sz w:val="24"/>
          <w:szCs w:val="24"/>
        </w:rPr>
        <w:lastRenderedPageBreak/>
        <w:t>Тема 3.1 Классификация холодильного оборудования</w:t>
      </w:r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bCs/>
          <w:sz w:val="24"/>
          <w:szCs w:val="24"/>
        </w:rPr>
        <w:t>Тема 3.2 Холодильные шкафы, холодильные камеры, холодильные прилавки и витрины</w:t>
      </w:r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bCs/>
          <w:sz w:val="24"/>
          <w:szCs w:val="24"/>
        </w:rPr>
        <w:t>Тема 3.3 Шкафы интенсивного охлаждения (шоковой заморозки)</w:t>
      </w:r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bCs/>
          <w:sz w:val="24"/>
          <w:szCs w:val="24"/>
        </w:rPr>
        <w:t xml:space="preserve">Тема 3.4. </w:t>
      </w:r>
      <w:proofErr w:type="spellStart"/>
      <w:r w:rsidRPr="00EA565B">
        <w:rPr>
          <w:rFonts w:ascii="Times New Roman" w:hAnsi="Times New Roman"/>
          <w:bCs/>
          <w:sz w:val="24"/>
          <w:szCs w:val="24"/>
        </w:rPr>
        <w:t>Льдогенераторы</w:t>
      </w:r>
      <w:proofErr w:type="spellEnd"/>
    </w:p>
    <w:p w:rsidR="00EA565B" w:rsidRDefault="00EA565B" w:rsidP="00EA56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4 </w:t>
      </w:r>
      <w:r w:rsidRPr="00EA565B">
        <w:rPr>
          <w:rFonts w:ascii="Times New Roman" w:hAnsi="Times New Roman"/>
          <w:bCs/>
          <w:sz w:val="24"/>
          <w:szCs w:val="24"/>
        </w:rPr>
        <w:t>Техническое оснащение процессов кулинарного и кондитерского производства</w:t>
      </w:r>
    </w:p>
    <w:p w:rsid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sz w:val="24"/>
          <w:szCs w:val="24"/>
        </w:rPr>
        <w:t xml:space="preserve">Тема 4.1.  </w:t>
      </w:r>
      <w:r w:rsidRPr="00EA565B">
        <w:rPr>
          <w:rFonts w:ascii="Times New Roman" w:hAnsi="Times New Roman"/>
          <w:bCs/>
          <w:sz w:val="24"/>
          <w:szCs w:val="24"/>
        </w:rPr>
        <w:t>Классификация организаций питания</w:t>
      </w:r>
    </w:p>
    <w:p w:rsidR="00EA565B" w:rsidRPr="00EA565B" w:rsidRDefault="00EA565B" w:rsidP="00EA56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65B">
        <w:rPr>
          <w:rFonts w:ascii="Times New Roman" w:hAnsi="Times New Roman"/>
          <w:sz w:val="24"/>
          <w:szCs w:val="24"/>
        </w:rPr>
        <w:t>Тема 4.2. Организация и техническое оснащение процессов кулинарного и кондитерского производства и реализации готовой продукции в организациях питания</w:t>
      </w:r>
    </w:p>
    <w:p w:rsidR="00EA565B" w:rsidRDefault="00EA565B" w:rsidP="00EA565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A565B" w:rsidRDefault="00EA565B" w:rsidP="00EA565B">
      <w:pPr>
        <w:jc w:val="both"/>
        <w:rPr>
          <w:rFonts w:ascii="Times New Roman" w:hAnsi="Times New Roman" w:cs="Times New Roman"/>
          <w:sz w:val="24"/>
          <w:szCs w:val="24"/>
        </w:rPr>
      </w:pPr>
      <w:r w:rsidRPr="00A84009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учебной дисциплины 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9C68C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C68CB">
        <w:rPr>
          <w:rFonts w:ascii="Times New Roman" w:hAnsi="Times New Roman" w:cs="Times New Roman"/>
          <w:sz w:val="24"/>
          <w:szCs w:val="24"/>
        </w:rPr>
        <w:t xml:space="preserve"> </w:t>
      </w:r>
      <w:r w:rsidRPr="00FC22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хническое оснащение организаций питания</w:t>
      </w:r>
      <w:r w:rsidRPr="00FC22C6">
        <w:rPr>
          <w:rFonts w:ascii="Times New Roman" w:hAnsi="Times New Roman" w:cs="Times New Roman"/>
          <w:sz w:val="24"/>
          <w:szCs w:val="24"/>
        </w:rPr>
        <w:t xml:space="preserve">» </w:t>
      </w:r>
      <w:r w:rsidRPr="00A84009">
        <w:rPr>
          <w:rFonts w:ascii="Times New Roman" w:hAnsi="Times New Roman" w:cs="Times New Roman"/>
          <w:sz w:val="24"/>
          <w:szCs w:val="24"/>
        </w:rPr>
        <w:t xml:space="preserve">полностью соответствует содержанию ФГОС СПО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84009">
        <w:rPr>
          <w:rFonts w:ascii="Times New Roman" w:hAnsi="Times New Roman" w:cs="Times New Roman"/>
          <w:sz w:val="24"/>
          <w:szCs w:val="24"/>
        </w:rPr>
        <w:t>43.0</w:t>
      </w:r>
      <w:r>
        <w:rPr>
          <w:rFonts w:ascii="Times New Roman" w:hAnsi="Times New Roman" w:cs="Times New Roman"/>
          <w:sz w:val="24"/>
          <w:szCs w:val="24"/>
        </w:rPr>
        <w:t>2.15</w:t>
      </w:r>
      <w:r w:rsidRPr="00A84009">
        <w:rPr>
          <w:rFonts w:ascii="Times New Roman" w:hAnsi="Times New Roman" w:cs="Times New Roman"/>
          <w:sz w:val="24"/>
          <w:szCs w:val="24"/>
        </w:rPr>
        <w:t xml:space="preserve"> «Повар</w:t>
      </w:r>
      <w:r>
        <w:rPr>
          <w:rFonts w:ascii="Times New Roman" w:hAnsi="Times New Roman" w:cs="Times New Roman"/>
          <w:sz w:val="24"/>
          <w:szCs w:val="24"/>
        </w:rPr>
        <w:t xml:space="preserve">ское и </w:t>
      </w:r>
      <w:r w:rsidRPr="00A84009">
        <w:rPr>
          <w:rFonts w:ascii="Times New Roman" w:hAnsi="Times New Roman" w:cs="Times New Roman"/>
          <w:sz w:val="24"/>
          <w:szCs w:val="24"/>
        </w:rPr>
        <w:t>кондитер</w:t>
      </w:r>
      <w:r>
        <w:rPr>
          <w:rFonts w:ascii="Times New Roman" w:hAnsi="Times New Roman" w:cs="Times New Roman"/>
          <w:sz w:val="24"/>
          <w:szCs w:val="24"/>
        </w:rPr>
        <w:t>ское  дело</w:t>
      </w:r>
      <w:r w:rsidRPr="00A840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A5F" w:rsidRDefault="00067A5F" w:rsidP="00EA5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EA5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EA5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EA5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EA5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EA5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EA5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EA5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EA5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EA5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EA5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EA5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EA5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EA5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EA5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EA5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EA5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EA5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B27" w:rsidRDefault="00C55B27" w:rsidP="009C68CB">
      <w:pPr>
        <w:rPr>
          <w:rFonts w:ascii="Times New Roman" w:hAnsi="Times New Roman" w:cs="Times New Roman"/>
          <w:sz w:val="24"/>
          <w:szCs w:val="24"/>
        </w:rPr>
      </w:pPr>
    </w:p>
    <w:p w:rsidR="00F319CD" w:rsidRDefault="00F319CD" w:rsidP="00F319C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ннотация рабочей программы учебной дисциплины 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br/>
        <w:t>ОП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я обслуживания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319CD" w:rsidRPr="00F319CD" w:rsidRDefault="00F319CD" w:rsidP="00F319CD">
      <w:pPr>
        <w:pStyle w:val="a4"/>
        <w:numPr>
          <w:ilvl w:val="1"/>
          <w:numId w:val="16"/>
        </w:numPr>
        <w:jc w:val="both"/>
        <w:rPr>
          <w:b/>
        </w:rPr>
      </w:pPr>
      <w:r>
        <w:rPr>
          <w:b/>
        </w:rPr>
        <w:t xml:space="preserve">  </w:t>
      </w:r>
      <w:r w:rsidRPr="00F319CD">
        <w:rPr>
          <w:b/>
        </w:rPr>
        <w:t>Область применения программы</w:t>
      </w:r>
    </w:p>
    <w:p w:rsidR="00F319CD" w:rsidRPr="009C68CB" w:rsidRDefault="00F319CD" w:rsidP="00F319CD">
      <w:pPr>
        <w:jc w:val="both"/>
        <w:rPr>
          <w:rFonts w:ascii="Times New Roman" w:hAnsi="Times New Roman" w:cs="Times New Roman"/>
          <w:sz w:val="24"/>
          <w:szCs w:val="24"/>
        </w:rPr>
      </w:pPr>
      <w:r w:rsidRPr="009C68C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</w:t>
      </w:r>
      <w:r w:rsidRPr="009C68CB">
        <w:rPr>
          <w:rFonts w:ascii="Times New Roman" w:hAnsi="Times New Roman" w:cs="Times New Roman"/>
          <w:sz w:val="24"/>
          <w:szCs w:val="24"/>
        </w:rPr>
        <w:t>,  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СПО 43.02.15 Поварское и кондитерское дело, входящей в состав укрупненной группы специальностей 43.00.00 сервис и туризм.</w:t>
      </w:r>
    </w:p>
    <w:p w:rsidR="00F319CD" w:rsidRPr="00FE0CB6" w:rsidRDefault="00F319CD" w:rsidP="00F319CD">
      <w:pPr>
        <w:pStyle w:val="a4"/>
        <w:numPr>
          <w:ilvl w:val="1"/>
          <w:numId w:val="16"/>
        </w:numPr>
        <w:jc w:val="both"/>
        <w:rPr>
          <w:b/>
        </w:rPr>
      </w:pPr>
      <w:r>
        <w:rPr>
          <w:b/>
        </w:rPr>
        <w:t xml:space="preserve">  Цель и планируемые </w:t>
      </w:r>
      <w:r w:rsidRPr="00FE0CB6">
        <w:rPr>
          <w:b/>
        </w:rPr>
        <w:t>результат</w:t>
      </w:r>
      <w:r>
        <w:rPr>
          <w:b/>
        </w:rPr>
        <w:t>ы</w:t>
      </w:r>
      <w:r w:rsidRPr="00FE0CB6">
        <w:rPr>
          <w:b/>
        </w:rPr>
        <w:t xml:space="preserve">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4111"/>
        <w:gridCol w:w="3753"/>
      </w:tblGrid>
      <w:tr w:rsidR="00F319CD" w:rsidRPr="0013620F" w:rsidTr="00502E07">
        <w:trPr>
          <w:trHeight w:val="649"/>
        </w:trPr>
        <w:tc>
          <w:tcPr>
            <w:tcW w:w="1384" w:type="dxa"/>
            <w:vAlign w:val="center"/>
          </w:tcPr>
          <w:p w:rsidR="00F319CD" w:rsidRPr="0013620F" w:rsidRDefault="00F319CD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4111" w:type="dxa"/>
            <w:vAlign w:val="center"/>
          </w:tcPr>
          <w:p w:rsidR="00F319CD" w:rsidRPr="0013620F" w:rsidRDefault="00F319CD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753" w:type="dxa"/>
            <w:vAlign w:val="center"/>
          </w:tcPr>
          <w:p w:rsidR="00F319CD" w:rsidRPr="0013620F" w:rsidRDefault="00F319CD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F319CD" w:rsidRPr="0013620F" w:rsidTr="00502E07">
        <w:trPr>
          <w:trHeight w:val="649"/>
        </w:trPr>
        <w:tc>
          <w:tcPr>
            <w:tcW w:w="1384" w:type="dxa"/>
          </w:tcPr>
          <w:p w:rsidR="00F319CD" w:rsidRPr="0013620F" w:rsidRDefault="00F319CD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1.1-1.4</w:t>
            </w:r>
          </w:p>
          <w:p w:rsidR="00F319CD" w:rsidRPr="0013620F" w:rsidRDefault="00F319CD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2.1-2.8</w:t>
            </w:r>
          </w:p>
          <w:p w:rsidR="00F319CD" w:rsidRPr="0013620F" w:rsidRDefault="00F319CD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3.1-3.7</w:t>
            </w:r>
          </w:p>
          <w:p w:rsidR="00F319CD" w:rsidRPr="0013620F" w:rsidRDefault="00F319CD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4.1-4.6</w:t>
            </w:r>
          </w:p>
          <w:p w:rsidR="00F319CD" w:rsidRPr="0013620F" w:rsidRDefault="00F319CD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5.1-5.6</w:t>
            </w:r>
          </w:p>
          <w:p w:rsidR="00F319CD" w:rsidRPr="0013620F" w:rsidRDefault="00F319CD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6.1-6.4</w:t>
            </w:r>
          </w:p>
          <w:p w:rsidR="00F319CD" w:rsidRPr="0013620F" w:rsidRDefault="00F319CD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:rsidR="00F319CD" w:rsidRPr="0013620F" w:rsidRDefault="00F319CD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:rsidR="00F319CD" w:rsidRPr="0013620F" w:rsidRDefault="00F319CD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3</w:t>
            </w:r>
          </w:p>
          <w:p w:rsidR="00F319CD" w:rsidRPr="0013620F" w:rsidRDefault="00F319CD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:rsidR="00F319CD" w:rsidRPr="0013620F" w:rsidRDefault="00F319CD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:rsidR="00F319CD" w:rsidRPr="0013620F" w:rsidRDefault="00F319CD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</w:p>
          <w:p w:rsidR="00F319CD" w:rsidRPr="0013620F" w:rsidRDefault="00F319CD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</w:p>
          <w:p w:rsidR="00F319CD" w:rsidRPr="0013620F" w:rsidRDefault="00F319CD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:rsidR="00F319CD" w:rsidRPr="0013620F" w:rsidRDefault="00F319CD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  <w:p w:rsidR="00F319CD" w:rsidRPr="0013620F" w:rsidRDefault="00F319CD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11</w:t>
            </w:r>
          </w:p>
          <w:p w:rsidR="00F319CD" w:rsidRPr="0013620F" w:rsidRDefault="00F319CD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289"/>
              <w:contextualSpacing/>
              <w:jc w:val="both"/>
            </w:pPr>
            <w:r w:rsidRPr="0013620F">
              <w:t>выполнения всех видов работ по подготовке залов и инвентаря  организаций общественного питания к обслуживанию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289"/>
              <w:contextualSpacing/>
            </w:pPr>
            <w:r w:rsidRPr="0013620F">
              <w:t>встречи, приветствия, размещения гостей, подачи меню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289"/>
              <w:contextualSpacing/>
            </w:pPr>
            <w:r w:rsidRPr="0013620F">
              <w:t>приема, оформления и выполнения заказа на продукцию и услуги организаций общественного питания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289"/>
              <w:contextualSpacing/>
            </w:pPr>
            <w:r w:rsidRPr="0013620F">
              <w:t>рекомендации блюд и напитков гостям при оформлении заказа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289"/>
              <w:contextualSpacing/>
            </w:pPr>
            <w:r w:rsidRPr="0013620F">
              <w:t>подачи блюд и напитков разными способами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289"/>
              <w:contextualSpacing/>
            </w:pPr>
            <w:r w:rsidRPr="0013620F">
              <w:t>расчета с потребителями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289"/>
              <w:contextualSpacing/>
              <w:jc w:val="both"/>
            </w:pPr>
            <w:r w:rsidRPr="0013620F">
              <w:t>обслуживания потребителей при использовании специальных форм организации питания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289"/>
              <w:contextualSpacing/>
              <w:jc w:val="both"/>
            </w:pPr>
            <w:r w:rsidRPr="0013620F">
              <w:t>выполнять подготовку залов к обслуживанию в соответствии с его характером, типом и классом организации общественного питания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spacing w:before="0" w:after="0"/>
              <w:ind w:left="289"/>
              <w:contextualSpacing/>
            </w:pPr>
            <w:r w:rsidRPr="0013620F">
              <w:t>подготавливать зал ресторана, бара, буфета к обслуживанию в обычном режиме и на массовых банкетных мероприятиях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spacing w:before="0" w:after="0"/>
              <w:ind w:left="289"/>
              <w:contextualSpacing/>
            </w:pPr>
            <w:r w:rsidRPr="0013620F">
              <w:t>складывать салфетки разными способами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spacing w:before="0" w:after="0"/>
              <w:ind w:left="289"/>
              <w:contextualSpacing/>
            </w:pPr>
            <w:r w:rsidRPr="0013620F">
              <w:t>соблюдать личную гигиену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spacing w:before="0" w:after="0"/>
              <w:ind w:left="289"/>
              <w:contextualSpacing/>
            </w:pPr>
            <w:r w:rsidRPr="0013620F">
              <w:t>подготавливать посуду, приборы, стекло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spacing w:before="0" w:after="0"/>
              <w:ind w:left="289"/>
              <w:contextualSpacing/>
            </w:pPr>
            <w:r w:rsidRPr="0013620F">
              <w:t>осуществлять прием заказа на блюда и напитки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spacing w:before="0" w:after="0"/>
              <w:ind w:left="289"/>
              <w:contextualSpacing/>
            </w:pPr>
            <w:r w:rsidRPr="0013620F">
              <w:t xml:space="preserve">подбирать виды оборудования, мебели, посуды, приборов, белья в соответствии с типом и классом </w:t>
            </w:r>
            <w:r w:rsidRPr="0013620F">
              <w:lastRenderedPageBreak/>
              <w:t>организации общественного питания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289"/>
              <w:contextualSpacing/>
              <w:jc w:val="both"/>
            </w:pPr>
            <w:r w:rsidRPr="0013620F">
              <w:t>оформлять и передавать  заказ на производство, в бар, в буфет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289"/>
              <w:contextualSpacing/>
              <w:jc w:val="both"/>
            </w:pPr>
            <w:r w:rsidRPr="0013620F">
              <w:t>подавать алкогольные и безалкогольные напитки, блюда различными способами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289"/>
              <w:contextualSpacing/>
            </w:pPr>
            <w:r w:rsidRPr="0013620F">
              <w:t>соблюдать очередность и технику подачи блюд и напитков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289"/>
              <w:contextualSpacing/>
            </w:pPr>
            <w:r w:rsidRPr="0013620F">
              <w:t>соблюдать требования к качеству, температуре подачи блюд и напитков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spacing w:before="0" w:after="0"/>
              <w:ind w:left="289"/>
              <w:contextualSpacing/>
            </w:pPr>
            <w:r w:rsidRPr="0013620F">
              <w:t>разрабатывать различные виды меню, в том числе план-меню структурного подразделения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289"/>
              <w:contextualSpacing/>
            </w:pPr>
            <w:r w:rsidRPr="0013620F">
              <w:t>заменять использованную посуду и приборы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spacing w:before="0" w:after="0"/>
              <w:ind w:left="289"/>
              <w:contextualSpacing/>
              <w:jc w:val="both"/>
            </w:pPr>
            <w:r w:rsidRPr="0013620F">
              <w:t>составлять и оформлять меню,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spacing w:before="0" w:after="0"/>
              <w:ind w:left="289"/>
              <w:contextualSpacing/>
              <w:jc w:val="both"/>
            </w:pPr>
            <w:r w:rsidRPr="0013620F">
              <w:t>обслуживать массовые  банкетные  мероприятия и приемы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spacing w:before="0" w:after="0"/>
              <w:ind w:left="289"/>
              <w:contextualSpacing/>
              <w:jc w:val="both"/>
            </w:pPr>
            <w:r w:rsidRPr="0013620F">
              <w:t>обслуживать иностранных туристов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289"/>
              <w:contextualSpacing/>
            </w:pPr>
            <w:r w:rsidRPr="0013620F">
              <w:t xml:space="preserve">эксплуатировать инвентарь, </w:t>
            </w:r>
            <w:proofErr w:type="spellStart"/>
            <w:r w:rsidRPr="0013620F">
              <w:t>весоизмерительное</w:t>
            </w:r>
            <w:proofErr w:type="spellEnd"/>
            <w:r w:rsidRPr="0013620F">
              <w:t xml:space="preserve"> и торгово-технологическое оборудование в процессе обслуживания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289"/>
              <w:contextualSpacing/>
            </w:pPr>
            <w:r w:rsidRPr="0013620F">
              <w:t>осуществлять подачу блюд и напитков гостям различными способами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289"/>
              <w:contextualSpacing/>
            </w:pPr>
            <w:r w:rsidRPr="0013620F">
              <w:t>предоставлять счет и производить расчет с потребителями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289"/>
              <w:contextualSpacing/>
            </w:pPr>
            <w:r w:rsidRPr="0013620F">
              <w:t>соблюдать правила ресторанного этикета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289"/>
              <w:contextualSpacing/>
            </w:pPr>
            <w:r w:rsidRPr="0013620F">
              <w:t>производить расчет с потребителем, используя различные формы расчета;</w:t>
            </w:r>
          </w:p>
          <w:p w:rsidR="00F319CD" w:rsidRPr="0013620F" w:rsidRDefault="00F319CD" w:rsidP="00502E07">
            <w:pPr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готавливать смешанные, горячие напитки, коктейли</w:t>
            </w:r>
          </w:p>
        </w:tc>
        <w:tc>
          <w:tcPr>
            <w:tcW w:w="3753" w:type="dxa"/>
          </w:tcPr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spacing w:before="0" w:after="0"/>
              <w:ind w:left="430"/>
              <w:contextualSpacing/>
              <w:jc w:val="both"/>
            </w:pPr>
            <w:r w:rsidRPr="0013620F">
              <w:lastRenderedPageBreak/>
              <w:t>виды, типы и классы организаций  общественного питания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spacing w:before="0" w:after="0"/>
              <w:ind w:left="430"/>
              <w:contextualSpacing/>
              <w:jc w:val="both"/>
            </w:pPr>
            <w:r w:rsidRPr="0013620F">
              <w:t>рынок ресторанных услуг</w:t>
            </w:r>
            <w:proofErr w:type="gramStart"/>
            <w:r w:rsidRPr="0013620F">
              <w:t xml:space="preserve"> ,</w:t>
            </w:r>
            <w:proofErr w:type="gramEnd"/>
            <w:r w:rsidRPr="0013620F">
              <w:t xml:space="preserve"> специальные виды услуг 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spacing w:before="0" w:after="0"/>
              <w:ind w:left="430"/>
              <w:contextualSpacing/>
              <w:jc w:val="both"/>
            </w:pPr>
            <w:r w:rsidRPr="0013620F">
              <w:t>подготовку залов к обслуживанию в соответствии с его характером, типом и классом организации общественного питания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spacing w:before="0" w:after="0"/>
              <w:ind w:left="430"/>
              <w:contextualSpacing/>
              <w:jc w:val="both"/>
            </w:pPr>
            <w:r w:rsidRPr="0013620F">
              <w:t>правила накрытия столов скатертями, приемы полировки посуды и приборов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spacing w:before="0" w:after="0"/>
              <w:ind w:left="430"/>
              <w:contextualSpacing/>
              <w:jc w:val="both"/>
            </w:pPr>
            <w:r w:rsidRPr="0013620F">
              <w:t>приемы складывания салфеток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30"/>
              <w:contextualSpacing/>
              <w:jc w:val="both"/>
            </w:pPr>
            <w:r w:rsidRPr="0013620F">
              <w:t>правила личной подготовки официанта, бармена к обслуживанию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30"/>
              <w:contextualSpacing/>
              <w:jc w:val="both"/>
            </w:pPr>
            <w:r w:rsidRPr="0013620F">
              <w:t>ассортимент, назначение, характеристику столовой посуды, приборов, стекла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spacing w:before="0" w:after="0"/>
              <w:ind w:left="430"/>
              <w:contextualSpacing/>
              <w:jc w:val="both"/>
            </w:pPr>
            <w:r w:rsidRPr="0013620F">
              <w:t>сервировку столов, современные направления сервировки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spacing w:before="0" w:after="0"/>
              <w:ind w:left="430"/>
              <w:contextualSpacing/>
              <w:jc w:val="both"/>
            </w:pPr>
            <w:r w:rsidRPr="0013620F">
              <w:t xml:space="preserve">обслуживание потребителей организаций общественного питания всех форм собственности, различных видов, типов и классов; 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spacing w:before="0" w:after="0"/>
              <w:ind w:left="430"/>
              <w:contextualSpacing/>
              <w:jc w:val="both"/>
            </w:pPr>
            <w:r w:rsidRPr="0013620F">
              <w:t xml:space="preserve">использование в процессе обслуживания инвентаря, </w:t>
            </w:r>
            <w:proofErr w:type="spellStart"/>
            <w:r w:rsidRPr="0013620F">
              <w:t>весоизмерительного</w:t>
            </w:r>
            <w:proofErr w:type="spellEnd"/>
            <w:r w:rsidRPr="0013620F">
              <w:t xml:space="preserve"> и торгово-технологического оборудования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spacing w:before="0" w:after="0"/>
              <w:ind w:left="430"/>
              <w:contextualSpacing/>
              <w:jc w:val="both"/>
            </w:pPr>
            <w:r w:rsidRPr="0013620F">
              <w:t xml:space="preserve">приветствие и размещение </w:t>
            </w:r>
            <w:r w:rsidRPr="0013620F">
              <w:lastRenderedPageBreak/>
              <w:t>гостей за столом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430"/>
              <w:contextualSpacing/>
              <w:jc w:val="both"/>
            </w:pPr>
            <w:r w:rsidRPr="0013620F">
              <w:t>правила оформления и передачи заказа на производство, бар, буфет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430"/>
              <w:contextualSpacing/>
            </w:pPr>
            <w:r w:rsidRPr="0013620F">
              <w:t>правила и технику подачи алкогольных и безалкогольных напитков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430"/>
              <w:contextualSpacing/>
            </w:pPr>
            <w:r w:rsidRPr="0013620F">
              <w:t>способы подачи блюд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430"/>
              <w:contextualSpacing/>
            </w:pPr>
            <w:r w:rsidRPr="0013620F">
              <w:t>очередность и технику подачи блюд и напитков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430"/>
              <w:contextualSpacing/>
            </w:pPr>
            <w:r w:rsidRPr="0013620F">
              <w:t>кулинарную характеристику блюд, смешанные  и горячие напитки, коктейли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430"/>
              <w:contextualSpacing/>
            </w:pPr>
            <w:r w:rsidRPr="0013620F">
              <w:t>правила сочетаемости напитков и блюд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430"/>
              <w:contextualSpacing/>
            </w:pPr>
            <w:r w:rsidRPr="0013620F">
              <w:t>требования к качеству, температуре подачи блюд и напитков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430"/>
              <w:contextualSpacing/>
            </w:pPr>
            <w:r w:rsidRPr="0013620F">
              <w:t>способы замены использованной посуды и приборов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30"/>
              <w:contextualSpacing/>
            </w:pPr>
            <w:r w:rsidRPr="0013620F">
              <w:t>правила культуры обслуживания, протокола и этикета при взаимодействии с гостями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spacing w:before="0" w:after="0"/>
              <w:ind w:left="430"/>
              <w:contextualSpacing/>
              <w:jc w:val="both"/>
            </w:pPr>
            <w:r w:rsidRPr="0013620F">
              <w:t>информационное  обеспечение услуг общественного питания;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19"/>
              </w:numPr>
              <w:spacing w:before="0" w:after="0"/>
              <w:ind w:left="430"/>
              <w:contextualSpacing/>
              <w:jc w:val="both"/>
            </w:pPr>
            <w:r w:rsidRPr="0013620F">
              <w:t>правила составления и оформления меню,</w:t>
            </w:r>
          </w:p>
          <w:p w:rsidR="00F319CD" w:rsidRPr="0013620F" w:rsidRDefault="00F319CD" w:rsidP="00502E07">
            <w:pPr>
              <w:pStyle w:val="a4"/>
              <w:numPr>
                <w:ilvl w:val="0"/>
                <w:numId w:val="6"/>
              </w:numPr>
              <w:spacing w:before="0" w:after="200" w:line="276" w:lineRule="auto"/>
              <w:ind w:left="430" w:hanging="283"/>
              <w:contextualSpacing/>
            </w:pPr>
            <w:r w:rsidRPr="0013620F">
              <w:t>обслуживание массовых банкетных мероприятий и приемов</w:t>
            </w:r>
          </w:p>
        </w:tc>
      </w:tr>
    </w:tbl>
    <w:p w:rsidR="00F319CD" w:rsidRPr="00E00DF2" w:rsidRDefault="00F319CD" w:rsidP="00F319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E00D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0DF2">
        <w:rPr>
          <w:rFonts w:ascii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дисциплины:</w:t>
      </w:r>
    </w:p>
    <w:p w:rsidR="00F319CD" w:rsidRPr="003B4399" w:rsidRDefault="00F319CD" w:rsidP="00F319CD">
      <w:pPr>
        <w:rPr>
          <w:rFonts w:ascii="Times New Roman" w:hAnsi="Times New Roman" w:cs="Times New Roman"/>
          <w:sz w:val="24"/>
          <w:szCs w:val="24"/>
        </w:rPr>
      </w:pPr>
      <w:r w:rsidRPr="00E00DF2">
        <w:rPr>
          <w:rFonts w:ascii="Times New Roman" w:hAnsi="Times New Roman" w:cs="Times New Roman"/>
          <w:sz w:val="24"/>
          <w:szCs w:val="24"/>
        </w:rPr>
        <w:t>- максимальной учебной нагрузки обучающегося  _____  часов, в том числе: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 ____ часов;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    _____ 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sz w:val="24"/>
          <w:szCs w:val="24"/>
        </w:rPr>
        <w:br/>
        <w:t>- промежуточная аттестация (дифференцированный зачет) – 2 часа.</w:t>
      </w:r>
    </w:p>
    <w:p w:rsidR="00F319CD" w:rsidRPr="001D78F5" w:rsidRDefault="00F319CD" w:rsidP="00F319CD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8F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1D78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F319CD" w:rsidRPr="00F319CD" w:rsidRDefault="00F319CD" w:rsidP="00F319C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319CD">
        <w:rPr>
          <w:rFonts w:ascii="Times New Roman" w:hAnsi="Times New Roman"/>
          <w:bCs/>
          <w:sz w:val="24"/>
          <w:szCs w:val="24"/>
        </w:rPr>
        <w:t>Тема 1 Услуги общественного питания и требования к ним</w:t>
      </w:r>
    </w:p>
    <w:p w:rsidR="00F319CD" w:rsidRPr="00F319CD" w:rsidRDefault="00F319CD" w:rsidP="00F319C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319CD">
        <w:rPr>
          <w:rFonts w:ascii="Times New Roman" w:hAnsi="Times New Roman"/>
          <w:bCs/>
          <w:sz w:val="24"/>
          <w:szCs w:val="24"/>
        </w:rPr>
        <w:t>Тема 2. Торговые помещения организаций питания</w:t>
      </w:r>
    </w:p>
    <w:p w:rsidR="00F319CD" w:rsidRPr="00F319CD" w:rsidRDefault="00F319CD" w:rsidP="00F319C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319CD">
        <w:rPr>
          <w:rFonts w:ascii="Times New Roman" w:hAnsi="Times New Roman"/>
          <w:bCs/>
          <w:sz w:val="24"/>
          <w:szCs w:val="24"/>
        </w:rPr>
        <w:t>Тема 3 Столовая посуда, приборы, столовое белье</w:t>
      </w:r>
    </w:p>
    <w:p w:rsidR="00F319CD" w:rsidRPr="00F319CD" w:rsidRDefault="00F319CD" w:rsidP="00F319CD">
      <w:pPr>
        <w:spacing w:after="0" w:line="240" w:lineRule="auto"/>
        <w:rPr>
          <w:rFonts w:ascii="Times New Roman" w:hAnsi="Times New Roman"/>
          <w:bCs/>
          <w:spacing w:val="5"/>
          <w:sz w:val="24"/>
          <w:szCs w:val="24"/>
        </w:rPr>
      </w:pPr>
      <w:r w:rsidRPr="00F319CD">
        <w:rPr>
          <w:rFonts w:ascii="Times New Roman" w:hAnsi="Times New Roman"/>
          <w:bCs/>
          <w:sz w:val="24"/>
          <w:szCs w:val="24"/>
        </w:rPr>
        <w:t xml:space="preserve">Тема 4. </w:t>
      </w:r>
      <w:r w:rsidRPr="00F319CD">
        <w:rPr>
          <w:rFonts w:ascii="Times New Roman" w:hAnsi="Times New Roman"/>
          <w:bCs/>
          <w:spacing w:val="6"/>
          <w:sz w:val="24"/>
          <w:szCs w:val="24"/>
        </w:rPr>
        <w:t>Информационное обеспечение процесса</w:t>
      </w:r>
      <w:r w:rsidRPr="00F319CD">
        <w:rPr>
          <w:rFonts w:ascii="Times New Roman" w:hAnsi="Times New Roman"/>
          <w:sz w:val="24"/>
          <w:szCs w:val="24"/>
        </w:rPr>
        <w:t xml:space="preserve"> </w:t>
      </w:r>
      <w:r w:rsidRPr="00F319CD">
        <w:rPr>
          <w:rFonts w:ascii="Times New Roman" w:hAnsi="Times New Roman"/>
          <w:bCs/>
          <w:spacing w:val="5"/>
          <w:sz w:val="24"/>
          <w:szCs w:val="24"/>
        </w:rPr>
        <w:t>обслуживания</w:t>
      </w:r>
    </w:p>
    <w:p w:rsidR="00F319CD" w:rsidRPr="00F319CD" w:rsidRDefault="00F319CD" w:rsidP="00F319CD">
      <w:pPr>
        <w:spacing w:after="0" w:line="240" w:lineRule="auto"/>
        <w:rPr>
          <w:rFonts w:ascii="Times New Roman" w:hAnsi="Times New Roman"/>
          <w:bCs/>
          <w:spacing w:val="5"/>
          <w:sz w:val="24"/>
          <w:szCs w:val="24"/>
        </w:rPr>
      </w:pPr>
      <w:r w:rsidRPr="00F319CD">
        <w:rPr>
          <w:rFonts w:ascii="Times New Roman" w:hAnsi="Times New Roman"/>
          <w:bCs/>
          <w:sz w:val="24"/>
          <w:szCs w:val="24"/>
        </w:rPr>
        <w:t xml:space="preserve">Тема 5. </w:t>
      </w:r>
      <w:r w:rsidRPr="00F319CD">
        <w:rPr>
          <w:rFonts w:ascii="Times New Roman" w:hAnsi="Times New Roman"/>
          <w:bCs/>
          <w:spacing w:val="5"/>
          <w:sz w:val="24"/>
          <w:szCs w:val="24"/>
        </w:rPr>
        <w:t xml:space="preserve">Этапы организации обслуживания     </w:t>
      </w:r>
    </w:p>
    <w:p w:rsidR="00F319CD" w:rsidRPr="00F319CD" w:rsidRDefault="00F319CD" w:rsidP="00F319CD">
      <w:pPr>
        <w:spacing w:after="0" w:line="240" w:lineRule="auto"/>
        <w:rPr>
          <w:rFonts w:ascii="Times New Roman" w:hAnsi="Times New Roman"/>
          <w:spacing w:val="9"/>
          <w:sz w:val="24"/>
          <w:szCs w:val="24"/>
        </w:rPr>
      </w:pPr>
      <w:r w:rsidRPr="00F319CD">
        <w:rPr>
          <w:rFonts w:ascii="Times New Roman" w:hAnsi="Times New Roman"/>
          <w:bCs/>
          <w:sz w:val="24"/>
          <w:szCs w:val="24"/>
        </w:rPr>
        <w:lastRenderedPageBreak/>
        <w:t xml:space="preserve">Тема 6. </w:t>
      </w:r>
      <w:r w:rsidRPr="00F319CD">
        <w:rPr>
          <w:rFonts w:ascii="Times New Roman" w:hAnsi="Times New Roman"/>
          <w:spacing w:val="9"/>
          <w:sz w:val="24"/>
          <w:szCs w:val="24"/>
        </w:rPr>
        <w:t>Организация процесса обслуживания в зале</w:t>
      </w:r>
    </w:p>
    <w:p w:rsidR="00F319CD" w:rsidRPr="00F319CD" w:rsidRDefault="00F319CD" w:rsidP="00F319CD">
      <w:pPr>
        <w:spacing w:after="0" w:line="240" w:lineRule="auto"/>
        <w:rPr>
          <w:rFonts w:ascii="Times New Roman" w:hAnsi="Times New Roman"/>
          <w:bCs/>
          <w:spacing w:val="5"/>
          <w:sz w:val="24"/>
          <w:szCs w:val="24"/>
        </w:rPr>
      </w:pPr>
      <w:r w:rsidRPr="00F319CD">
        <w:rPr>
          <w:rFonts w:ascii="Times New Roman" w:hAnsi="Times New Roman"/>
          <w:bCs/>
          <w:sz w:val="24"/>
          <w:szCs w:val="24"/>
        </w:rPr>
        <w:t xml:space="preserve">Тема 7. </w:t>
      </w:r>
      <w:r w:rsidRPr="00F319CD">
        <w:rPr>
          <w:rFonts w:ascii="Times New Roman" w:hAnsi="Times New Roman"/>
          <w:bCs/>
          <w:spacing w:val="5"/>
          <w:sz w:val="24"/>
          <w:szCs w:val="24"/>
        </w:rPr>
        <w:t>Правила подачи кулинарной, кондитерской продукции, напитков</w:t>
      </w:r>
    </w:p>
    <w:p w:rsidR="00F319CD" w:rsidRPr="00F319CD" w:rsidRDefault="00F319CD" w:rsidP="00F319C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319CD">
        <w:rPr>
          <w:rFonts w:ascii="Times New Roman" w:hAnsi="Times New Roman"/>
          <w:bCs/>
          <w:sz w:val="24"/>
          <w:szCs w:val="24"/>
        </w:rPr>
        <w:t>Тема 8. Обслуживание приемов и банкетов</w:t>
      </w:r>
    </w:p>
    <w:p w:rsidR="00F319CD" w:rsidRPr="00F319CD" w:rsidRDefault="00F319CD" w:rsidP="00F319C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319CD">
        <w:rPr>
          <w:rFonts w:ascii="Times New Roman" w:hAnsi="Times New Roman"/>
          <w:bCs/>
          <w:sz w:val="24"/>
          <w:szCs w:val="24"/>
        </w:rPr>
        <w:t>Тема 9. Специальные формы обслуживания</w:t>
      </w:r>
    </w:p>
    <w:p w:rsidR="00F319CD" w:rsidRDefault="00F319CD" w:rsidP="00F31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9CD" w:rsidRDefault="00F319CD" w:rsidP="00F319CD">
      <w:pPr>
        <w:jc w:val="both"/>
        <w:rPr>
          <w:rFonts w:ascii="Times New Roman" w:hAnsi="Times New Roman" w:cs="Times New Roman"/>
          <w:sz w:val="24"/>
          <w:szCs w:val="24"/>
        </w:rPr>
      </w:pPr>
      <w:r w:rsidRPr="00A84009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учебной дисциплины 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9C68C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C68CB">
        <w:rPr>
          <w:rFonts w:ascii="Times New Roman" w:hAnsi="Times New Roman" w:cs="Times New Roman"/>
          <w:sz w:val="24"/>
          <w:szCs w:val="24"/>
        </w:rPr>
        <w:t xml:space="preserve"> </w:t>
      </w:r>
      <w:r w:rsidRPr="00FC22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рганизация обслуживания</w:t>
      </w:r>
      <w:r w:rsidRPr="00FC22C6">
        <w:rPr>
          <w:rFonts w:ascii="Times New Roman" w:hAnsi="Times New Roman" w:cs="Times New Roman"/>
          <w:sz w:val="24"/>
          <w:szCs w:val="24"/>
        </w:rPr>
        <w:t xml:space="preserve">» </w:t>
      </w:r>
      <w:r w:rsidRPr="00A84009">
        <w:rPr>
          <w:rFonts w:ascii="Times New Roman" w:hAnsi="Times New Roman" w:cs="Times New Roman"/>
          <w:sz w:val="24"/>
          <w:szCs w:val="24"/>
        </w:rPr>
        <w:t xml:space="preserve">полностью соответствует содержанию ФГОС СПО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84009">
        <w:rPr>
          <w:rFonts w:ascii="Times New Roman" w:hAnsi="Times New Roman" w:cs="Times New Roman"/>
          <w:sz w:val="24"/>
          <w:szCs w:val="24"/>
        </w:rPr>
        <w:t>43.0</w:t>
      </w:r>
      <w:r>
        <w:rPr>
          <w:rFonts w:ascii="Times New Roman" w:hAnsi="Times New Roman" w:cs="Times New Roman"/>
          <w:sz w:val="24"/>
          <w:szCs w:val="24"/>
        </w:rPr>
        <w:t>2.15</w:t>
      </w:r>
      <w:r w:rsidRPr="00A84009">
        <w:rPr>
          <w:rFonts w:ascii="Times New Roman" w:hAnsi="Times New Roman" w:cs="Times New Roman"/>
          <w:sz w:val="24"/>
          <w:szCs w:val="24"/>
        </w:rPr>
        <w:t xml:space="preserve"> «Повар</w:t>
      </w:r>
      <w:r>
        <w:rPr>
          <w:rFonts w:ascii="Times New Roman" w:hAnsi="Times New Roman" w:cs="Times New Roman"/>
          <w:sz w:val="24"/>
          <w:szCs w:val="24"/>
        </w:rPr>
        <w:t xml:space="preserve">ское и </w:t>
      </w:r>
      <w:r w:rsidRPr="00A84009">
        <w:rPr>
          <w:rFonts w:ascii="Times New Roman" w:hAnsi="Times New Roman" w:cs="Times New Roman"/>
          <w:sz w:val="24"/>
          <w:szCs w:val="24"/>
        </w:rPr>
        <w:t>кондитер</w:t>
      </w:r>
      <w:r>
        <w:rPr>
          <w:rFonts w:ascii="Times New Roman" w:hAnsi="Times New Roman" w:cs="Times New Roman"/>
          <w:sz w:val="24"/>
          <w:szCs w:val="24"/>
        </w:rPr>
        <w:t>ское  дело</w:t>
      </w:r>
      <w:r w:rsidRPr="00A840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A5F" w:rsidRDefault="00067A5F" w:rsidP="00F31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B27" w:rsidRDefault="00C55B27" w:rsidP="009C68CB">
      <w:pPr>
        <w:rPr>
          <w:rFonts w:ascii="Times New Roman" w:hAnsi="Times New Roman" w:cs="Times New Roman"/>
          <w:sz w:val="24"/>
          <w:szCs w:val="24"/>
        </w:rPr>
      </w:pPr>
    </w:p>
    <w:p w:rsidR="00C45E80" w:rsidRDefault="00C45E80" w:rsidP="00C45E80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ннотация рабочей программы учебной дисциплины 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br/>
        <w:t>ОП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сновы экономики, менеджмента и маркетинга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45E80" w:rsidRPr="00C45E80" w:rsidRDefault="00C45E80" w:rsidP="00C45E80">
      <w:pPr>
        <w:pStyle w:val="a4"/>
        <w:numPr>
          <w:ilvl w:val="1"/>
          <w:numId w:val="20"/>
        </w:numPr>
        <w:jc w:val="both"/>
        <w:rPr>
          <w:b/>
        </w:rPr>
      </w:pPr>
      <w:r w:rsidRPr="00C45E80">
        <w:rPr>
          <w:b/>
        </w:rPr>
        <w:t>Область применения программы</w:t>
      </w:r>
    </w:p>
    <w:p w:rsidR="00C45E80" w:rsidRPr="009C68CB" w:rsidRDefault="00C45E80" w:rsidP="00C45E80">
      <w:pPr>
        <w:jc w:val="both"/>
        <w:rPr>
          <w:rFonts w:ascii="Times New Roman" w:hAnsi="Times New Roman" w:cs="Times New Roman"/>
          <w:sz w:val="24"/>
          <w:szCs w:val="24"/>
        </w:rPr>
      </w:pPr>
      <w:r w:rsidRPr="009C68C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</w:t>
      </w:r>
      <w:r w:rsidRPr="009C68CB">
        <w:rPr>
          <w:rFonts w:ascii="Times New Roman" w:hAnsi="Times New Roman" w:cs="Times New Roman"/>
          <w:sz w:val="24"/>
          <w:szCs w:val="24"/>
        </w:rPr>
        <w:t>,  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СПО 43.02.15 Поварское и кондитерское дело, входящей в состав укрупненной группы специальностей 43.00.00 сервис и туризм.</w:t>
      </w:r>
    </w:p>
    <w:p w:rsidR="00C45E80" w:rsidRPr="00FE0CB6" w:rsidRDefault="00C45E80" w:rsidP="00C45E80">
      <w:pPr>
        <w:pStyle w:val="a4"/>
        <w:numPr>
          <w:ilvl w:val="1"/>
          <w:numId w:val="20"/>
        </w:numPr>
        <w:jc w:val="both"/>
        <w:rPr>
          <w:b/>
        </w:rPr>
      </w:pPr>
      <w:r>
        <w:rPr>
          <w:b/>
        </w:rPr>
        <w:t xml:space="preserve">  Цель и планируемые </w:t>
      </w:r>
      <w:r w:rsidRPr="00FE0CB6">
        <w:rPr>
          <w:b/>
        </w:rPr>
        <w:t>результат</w:t>
      </w:r>
      <w:r>
        <w:rPr>
          <w:b/>
        </w:rPr>
        <w:t>ы</w:t>
      </w:r>
      <w:r w:rsidRPr="00FE0CB6">
        <w:rPr>
          <w:b/>
        </w:rPr>
        <w:t xml:space="preserve"> освоения дисциплины: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3544"/>
        <w:gridCol w:w="4750"/>
      </w:tblGrid>
      <w:tr w:rsidR="00C45E80" w:rsidRPr="0013620F" w:rsidTr="00C45E80">
        <w:trPr>
          <w:trHeight w:val="649"/>
        </w:trPr>
        <w:tc>
          <w:tcPr>
            <w:tcW w:w="1384" w:type="dxa"/>
            <w:vAlign w:val="center"/>
          </w:tcPr>
          <w:p w:rsidR="00C45E80" w:rsidRPr="0013620F" w:rsidRDefault="00C45E80" w:rsidP="00502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544" w:type="dxa"/>
            <w:vAlign w:val="center"/>
          </w:tcPr>
          <w:p w:rsidR="00C45E80" w:rsidRPr="0013620F" w:rsidRDefault="00C45E80" w:rsidP="00502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750" w:type="dxa"/>
            <w:vAlign w:val="center"/>
          </w:tcPr>
          <w:p w:rsidR="00C45E80" w:rsidRPr="0013620F" w:rsidRDefault="00C45E80" w:rsidP="00502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C45E80" w:rsidRPr="0013620F" w:rsidTr="00C45E80">
        <w:trPr>
          <w:trHeight w:val="649"/>
        </w:trPr>
        <w:tc>
          <w:tcPr>
            <w:tcW w:w="1384" w:type="dxa"/>
          </w:tcPr>
          <w:p w:rsidR="00C45E80" w:rsidRPr="0013620F" w:rsidRDefault="00C45E80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1.1-1.4</w:t>
            </w:r>
          </w:p>
          <w:p w:rsidR="00C45E80" w:rsidRPr="0013620F" w:rsidRDefault="00C45E80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2.1-2.8</w:t>
            </w:r>
          </w:p>
          <w:p w:rsidR="00C45E80" w:rsidRPr="0013620F" w:rsidRDefault="00C45E80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3.1-3.7</w:t>
            </w:r>
          </w:p>
          <w:p w:rsidR="00C45E80" w:rsidRPr="0013620F" w:rsidRDefault="00C45E80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4.1-4.6</w:t>
            </w:r>
          </w:p>
          <w:p w:rsidR="00C45E80" w:rsidRPr="0013620F" w:rsidRDefault="00C45E80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5.1-5.6</w:t>
            </w:r>
          </w:p>
          <w:p w:rsidR="00C45E80" w:rsidRPr="0013620F" w:rsidRDefault="00C45E80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6.1-6.4</w:t>
            </w:r>
          </w:p>
          <w:p w:rsidR="00C45E80" w:rsidRPr="0013620F" w:rsidRDefault="00C45E80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:rsidR="00C45E80" w:rsidRPr="0013620F" w:rsidRDefault="00C45E80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:rsidR="00C45E80" w:rsidRPr="0013620F" w:rsidRDefault="00C45E80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3</w:t>
            </w:r>
          </w:p>
          <w:p w:rsidR="00C45E80" w:rsidRPr="0013620F" w:rsidRDefault="00C45E80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:rsidR="00C45E80" w:rsidRPr="0013620F" w:rsidRDefault="00C45E80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:rsidR="00C45E80" w:rsidRPr="0013620F" w:rsidRDefault="00C45E80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</w:p>
          <w:p w:rsidR="00C45E80" w:rsidRPr="0013620F" w:rsidRDefault="00C45E80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</w:p>
          <w:p w:rsidR="00C45E80" w:rsidRPr="0013620F" w:rsidRDefault="00C45E80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:rsidR="00C45E80" w:rsidRPr="0013620F" w:rsidRDefault="00C45E80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  <w:p w:rsidR="00C45E80" w:rsidRPr="0013620F" w:rsidRDefault="00C45E80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11</w:t>
            </w:r>
          </w:p>
          <w:p w:rsidR="00C45E80" w:rsidRPr="0013620F" w:rsidRDefault="00C45E80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E80" w:rsidRPr="0013620F" w:rsidRDefault="00C45E80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45E80" w:rsidRPr="0013620F" w:rsidRDefault="00C45E80" w:rsidP="00502E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jc w:val="both"/>
            </w:pPr>
            <w:r w:rsidRPr="0013620F">
              <w:rPr>
                <w:rStyle w:val="FontStyle28"/>
              </w:rPr>
              <w:t>участвовать в выборе наиболее эффективной  организационно - правовой формы для деятельности организации ресторанного бизнеса, формировании пакета документов для открытия предприятия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2"/>
              </w:numPr>
              <w:ind w:left="431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рассчитывать и планировать основные технико-экономические показатели деятельности организации ресторанного бизнеса и анализировать их динамику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2"/>
              </w:numPr>
              <w:ind w:left="431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анализировать факторы, влияющие на хозяйственную деятельность организации;</w:t>
            </w:r>
          </w:p>
          <w:p w:rsidR="00C45E80" w:rsidRPr="0013620F" w:rsidRDefault="00C45E80" w:rsidP="00502E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рассчитывать показатели эффективности использования ресурсов организации;</w:t>
            </w:r>
          </w:p>
          <w:p w:rsidR="00C45E80" w:rsidRPr="0013620F" w:rsidRDefault="00C45E80" w:rsidP="00502E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проводить инвентаризацию на предприятиях питания;</w:t>
            </w:r>
          </w:p>
          <w:p w:rsidR="00C45E80" w:rsidRPr="0013620F" w:rsidRDefault="00C45E80" w:rsidP="00502E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 xml:space="preserve">пользоваться нормативной документацией  и оформлять и учетно-отчетную документацию (заполнять  договора о материальной ответственности,  доверенности на получение материальных ценностей, вести товарную книгу  кладовщика, списывать товарные потери, заполнять </w:t>
            </w:r>
            <w:r w:rsidRPr="0013620F">
              <w:rPr>
                <w:rStyle w:val="FontStyle28"/>
              </w:rPr>
              <w:lastRenderedPageBreak/>
              <w:t>инвентаризационную опись; оформлять  поступление и  передачу  материальных ценностей, составлять калькуляционные карточки на блюда и кондитерские изделия,</w:t>
            </w:r>
            <w:r w:rsidRPr="0013620F">
              <w:t xml:space="preserve">  документацию по контролю наличия запасов на производстве</w:t>
            </w:r>
            <w:r w:rsidRPr="0013620F">
              <w:rPr>
                <w:rStyle w:val="FontStyle28"/>
              </w:rPr>
              <w:t>);</w:t>
            </w:r>
          </w:p>
          <w:p w:rsidR="00C45E80" w:rsidRPr="0013620F" w:rsidRDefault="00C45E80" w:rsidP="00502E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jc w:val="both"/>
              <w:rPr>
                <w:rStyle w:val="FontStyle28"/>
              </w:rPr>
            </w:pPr>
            <w:r w:rsidRPr="0013620F">
              <w:t xml:space="preserve">оценивать имеющиеся на производстве запасы в соответствии с требуемым количеством и качеством, </w:t>
            </w:r>
            <w:r w:rsidRPr="0013620F">
              <w:rPr>
                <w:rStyle w:val="FontStyle28"/>
              </w:rPr>
              <w:t xml:space="preserve">рассчитывать и анализировать изменение показателей  товарных запасов и </w:t>
            </w:r>
            <w:proofErr w:type="spellStart"/>
            <w:r w:rsidRPr="0013620F">
              <w:rPr>
                <w:rStyle w:val="FontStyle28"/>
              </w:rPr>
              <w:t>товарооборачиваемости</w:t>
            </w:r>
            <w:proofErr w:type="spellEnd"/>
            <w:r w:rsidRPr="0013620F">
              <w:rPr>
                <w:rStyle w:val="FontStyle28"/>
              </w:rPr>
              <w:t>, и</w:t>
            </w:r>
            <w:r w:rsidRPr="0013620F">
              <w:t xml:space="preserve">спользовать программное обеспечение при контроле наличия запасов </w:t>
            </w:r>
          </w:p>
          <w:p w:rsidR="00C45E80" w:rsidRPr="0013620F" w:rsidRDefault="00C45E80" w:rsidP="00502E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анализировать состояние продуктового баланса предприятия питания;</w:t>
            </w:r>
          </w:p>
          <w:p w:rsidR="00C45E80" w:rsidRPr="0013620F" w:rsidRDefault="00C45E80" w:rsidP="00502E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jc w:val="both"/>
            </w:pPr>
            <w:r w:rsidRPr="0013620F">
              <w:t>вести учет реализации готовой продукции и  полуфабрикатов;</w:t>
            </w:r>
          </w:p>
          <w:p w:rsidR="00C45E80" w:rsidRPr="0013620F" w:rsidRDefault="00C45E80" w:rsidP="00502E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 xml:space="preserve">калькулировать цены на продукцию собственного производства и </w:t>
            </w:r>
            <w:proofErr w:type="gramStart"/>
            <w:r w:rsidRPr="0013620F">
              <w:rPr>
                <w:rStyle w:val="FontStyle28"/>
              </w:rPr>
              <w:t>полуфабрикаты</w:t>
            </w:r>
            <w:proofErr w:type="gramEnd"/>
            <w:r w:rsidRPr="0013620F">
              <w:rPr>
                <w:rStyle w:val="FontStyle28"/>
              </w:rPr>
              <w:t xml:space="preserve">  производимые организацией ресторанного бизнеса;</w:t>
            </w:r>
          </w:p>
          <w:p w:rsidR="00C45E80" w:rsidRPr="0013620F" w:rsidRDefault="00C45E80" w:rsidP="00502E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рассчитывать налоги и  отчисления, уплачиваемые организацией ресторанного бизнеса в бюджет и в государственные  внебюджетные фонды,</w:t>
            </w:r>
          </w:p>
          <w:p w:rsidR="00C45E80" w:rsidRPr="0013620F" w:rsidRDefault="00C45E80" w:rsidP="00502E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рассчитывать проценты и  платежи за пользование кредитом, уплачиваемые организацией банку;</w:t>
            </w:r>
          </w:p>
          <w:p w:rsidR="00C45E80" w:rsidRPr="0013620F" w:rsidRDefault="00C45E80" w:rsidP="00502E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планировать и контролировать собственную деятельность и деятельность подчиненных;</w:t>
            </w:r>
          </w:p>
          <w:p w:rsidR="00C45E80" w:rsidRPr="0013620F" w:rsidRDefault="00C45E80" w:rsidP="00502E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 xml:space="preserve">выбирать методы принятия эффективных </w:t>
            </w:r>
            <w:r w:rsidRPr="0013620F">
              <w:rPr>
                <w:rStyle w:val="FontStyle28"/>
              </w:rPr>
              <w:lastRenderedPageBreak/>
              <w:t>управленческих решений;</w:t>
            </w:r>
          </w:p>
          <w:p w:rsidR="00C45E80" w:rsidRPr="0013620F" w:rsidRDefault="00C45E80" w:rsidP="00502E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управлять конфликтами и стрессами в организации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2"/>
              </w:numPr>
              <w:ind w:left="431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применять в профессиональной деятельности приемы делового общения и  управленческого воздействия;</w:t>
            </w:r>
          </w:p>
          <w:p w:rsidR="00C45E80" w:rsidRPr="0013620F" w:rsidRDefault="00C45E80" w:rsidP="00502E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анализировать текущую ситуацию на рынке товаров и услуг;</w:t>
            </w:r>
          </w:p>
          <w:p w:rsidR="00C45E80" w:rsidRPr="0013620F" w:rsidRDefault="00C45E80" w:rsidP="00502E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 xml:space="preserve">составлять </w:t>
            </w:r>
            <w:proofErr w:type="spellStart"/>
            <w:r w:rsidRPr="0013620F">
              <w:rPr>
                <w:rStyle w:val="FontStyle28"/>
              </w:rPr>
              <w:t>бизес-план</w:t>
            </w:r>
            <w:proofErr w:type="spellEnd"/>
            <w:r w:rsidRPr="0013620F">
              <w:rPr>
                <w:rStyle w:val="FontStyle28"/>
              </w:rPr>
              <w:t xml:space="preserve"> для организации ресторанного бизнеса</w:t>
            </w:r>
          </w:p>
          <w:p w:rsidR="00C45E80" w:rsidRPr="0013620F" w:rsidRDefault="00C45E80" w:rsidP="00502E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jc w:val="both"/>
            </w:pPr>
            <w:r w:rsidRPr="0013620F">
              <w:t>анализировать  возможности организации питания в области выполнения планов по производству и реализации на основании уровня  технического оснащения, квалификации поваров и кондитеров;</w:t>
            </w:r>
          </w:p>
          <w:p w:rsidR="00C45E80" w:rsidRPr="0013620F" w:rsidRDefault="00C45E80" w:rsidP="00502E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прогнозировать изменения на рынке ресторанного бизнеса</w:t>
            </w:r>
            <w:r w:rsidRPr="0013620F">
              <w:t xml:space="preserve"> и восприятие потребителями меню</w:t>
            </w:r>
            <w:r w:rsidRPr="0013620F">
              <w:rPr>
                <w:rStyle w:val="FontStyle28"/>
              </w:rPr>
              <w:t>;</w:t>
            </w:r>
            <w:r w:rsidRPr="0013620F">
              <w:t xml:space="preserve"> </w:t>
            </w:r>
          </w:p>
          <w:p w:rsidR="00C45E80" w:rsidRPr="0013620F" w:rsidRDefault="00C45E80" w:rsidP="00502E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jc w:val="both"/>
            </w:pPr>
            <w:r w:rsidRPr="0013620F">
              <w:t>анализировать спрос на товары и услуги организации ресторанного бизнеса;</w:t>
            </w:r>
          </w:p>
          <w:p w:rsidR="00C45E80" w:rsidRPr="0013620F" w:rsidRDefault="00C45E80" w:rsidP="00502E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jc w:val="both"/>
            </w:pPr>
            <w:r w:rsidRPr="0013620F">
              <w:t>грамотно определять маркетинговую политику организации питания (товарную, ценовую политику, способы продвижения продукции и услуг  на рынке);</w:t>
            </w:r>
          </w:p>
          <w:p w:rsidR="00C45E80" w:rsidRPr="0013620F" w:rsidRDefault="00C45E80" w:rsidP="00502E07">
            <w:pPr>
              <w:spacing w:after="0" w:line="240" w:lineRule="auto"/>
              <w:ind w:left="43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Style w:val="FontStyle28"/>
                <w:szCs w:val="24"/>
              </w:rPr>
              <w:t xml:space="preserve">проводить маркетинговые исследования в соответствии с целями организации и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нализ потребительских предпочтений, меню конкурирующих и наиболее популярных организаций питания в различных сегментах ресторанного бизнеса</w:t>
            </w:r>
          </w:p>
        </w:tc>
        <w:tc>
          <w:tcPr>
            <w:tcW w:w="4750" w:type="dxa"/>
          </w:tcPr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lastRenderedPageBreak/>
              <w:t xml:space="preserve">понятие, цели и задачи экономики, основные положения экономической теории; 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принципы функционирования рыночной экономики, современное состояние и перспективы развития отрасли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>виды экономической деятельности (отрасли народного хозяйства),</w:t>
            </w:r>
          </w:p>
          <w:p w:rsidR="00C45E80" w:rsidRPr="0013620F" w:rsidRDefault="00C45E80" w:rsidP="00502E07">
            <w:pPr>
              <w:pStyle w:val="a4"/>
              <w:numPr>
                <w:ilvl w:val="0"/>
                <w:numId w:val="23"/>
              </w:numPr>
              <w:spacing w:before="0" w:after="0"/>
              <w:ind w:left="430"/>
              <w:contextualSpacing/>
              <w:jc w:val="both"/>
              <w:rPr>
                <w:rStyle w:val="FontStyle28"/>
              </w:rPr>
            </w:pPr>
            <w:r w:rsidRPr="0013620F">
              <w:t xml:space="preserve">сущность предпринимательства, его виды, значение малого бизнеса для экономики страны, меры господдержки малому бизнесу, виды предпринимательских рисков и методы их минимизации; 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классификацию  хозяйствующих субъектов в рыночной экономике по признакам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цели и задачи организации ресторанного бизнеса,</w:t>
            </w:r>
            <w:r w:rsidRPr="0013620F">
              <w:rPr>
                <w:rFonts w:ascii="Times New Roman" w:hAnsi="Times New Roman"/>
              </w:rPr>
              <w:t xml:space="preserve"> понятие концепции организации питания</w:t>
            </w:r>
            <w:r w:rsidRPr="0013620F">
              <w:rPr>
                <w:rStyle w:val="FontStyle28"/>
              </w:rPr>
              <w:t>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этапы регистрации и порядок ликвидации организаций, понятие банкротства, его признаки и методы предотвращения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>факторы  внешней среды  организации питания, элементы ее внутренней среды и методики  оценки  влияния факторов внешней среды на хозяйственную деятельность организации питания (SWOT- анализ)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Style w:val="FontStyle28"/>
              </w:rPr>
            </w:pPr>
            <w:r w:rsidRPr="0013620F">
              <w:rPr>
                <w:rFonts w:ascii="Times New Roman" w:hAnsi="Times New Roman"/>
              </w:rPr>
              <w:t xml:space="preserve">функции и задачи бухгалтерии  как структурного подразделения предприятия, организацию учета на предприятии питания, объекты учета, основные принципы, формы ведения бухгалтерского учета, реквизиты </w:t>
            </w:r>
            <w:r w:rsidRPr="0013620F">
              <w:rPr>
                <w:rFonts w:ascii="Times New Roman" w:hAnsi="Times New Roman"/>
              </w:rPr>
              <w:lastRenderedPageBreak/>
              <w:t>первичных документов, их классификацию, требования к оформлению документов, права и обязанности главного бухгалтера организации питания, понятие инвентаризации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6804"/>
              </w:tabs>
              <w:ind w:left="430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 xml:space="preserve">виды экономических ресурсов (оборотные и </w:t>
            </w:r>
            <w:proofErr w:type="spellStart"/>
            <w:r w:rsidRPr="0013620F">
              <w:rPr>
                <w:rStyle w:val="FontStyle28"/>
              </w:rPr>
              <w:t>внеоборотные</w:t>
            </w:r>
            <w:proofErr w:type="spellEnd"/>
            <w:r w:rsidRPr="0013620F">
              <w:rPr>
                <w:rStyle w:val="FontStyle28"/>
              </w:rPr>
              <w:t xml:space="preserve"> активы, трудовые ресурсы), используемых организацией ресторанного бизнеса и методы определения эффективности их использования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 xml:space="preserve">понятие и виды товарных запасов,  их  роль  в общественном питании, понятие </w:t>
            </w:r>
            <w:proofErr w:type="spellStart"/>
            <w:r w:rsidRPr="0013620F">
              <w:rPr>
                <w:rFonts w:ascii="Times New Roman" w:hAnsi="Times New Roman"/>
              </w:rPr>
              <w:t>товарооборачиваемости</w:t>
            </w:r>
            <w:proofErr w:type="spellEnd"/>
            <w:r w:rsidRPr="0013620F">
              <w:rPr>
                <w:rFonts w:ascii="Times New Roman" w:hAnsi="Times New Roman"/>
              </w:rPr>
              <w:t>, абсолютные и относительные показатели измерения товарных запасов, методику анализа  товарных запасов предприятий питания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>понятие продуктового баланса организации питания,  методику  планирования поступления товарных запасов   с помощью  показателей продуктового баланса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>источники снабжения сырьём, продуктами и тарой,  учет сырья, продуктов и тары в кладовых предприятий общественного питания, документы, используемые в кладовых предприятия; товарную книгу, списание товарных потерь,  отчет материально - ответственных лиц,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 xml:space="preserve">учет реализации продукции собственного производства и полуфабрикатов; 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>понятия «производственная мощность» и  «производственная программа предприятия», их содержание, назначение, факторы формирования производственной программы, исходные данные для её экономического обоснования и анализа выполнения, методику расчета  пропускной способности зала и коэффициента её использования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6804"/>
              </w:tabs>
              <w:ind w:left="430"/>
              <w:jc w:val="both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>требования к реализации продукции общественного питания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6804"/>
              </w:tabs>
              <w:ind w:left="430"/>
              <w:jc w:val="both"/>
              <w:rPr>
                <w:rStyle w:val="FontStyle28"/>
              </w:rPr>
            </w:pPr>
            <w:r w:rsidRPr="0013620F">
              <w:rPr>
                <w:rFonts w:ascii="Times New Roman" w:hAnsi="Times New Roman"/>
              </w:rPr>
              <w:t>количественный и качественный состав персонала организации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6804"/>
              </w:tabs>
              <w:ind w:left="430"/>
              <w:jc w:val="both"/>
              <w:rPr>
                <w:rStyle w:val="FontStyle28"/>
              </w:rPr>
            </w:pPr>
            <w:r w:rsidRPr="0013620F">
              <w:rPr>
                <w:rFonts w:ascii="Times New Roman" w:hAnsi="Times New Roman"/>
              </w:rPr>
              <w:t xml:space="preserve">показатели и резервы роста производительности труда на предприятиях питания, понятие </w:t>
            </w:r>
            <w:r w:rsidRPr="0013620F">
              <w:rPr>
                <w:rFonts w:ascii="Times New Roman" w:hAnsi="Times New Roman"/>
              </w:rPr>
              <w:lastRenderedPageBreak/>
              <w:t>нормирования труда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формы и системы оплаты труда, виды гарантий, компенсаций и удержаний из заработной платы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состав издержек производства и обращения организаций  ресторанного бизнеса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механизмы ценообразования на продукцию (услуги) организаций  ресторанного бизнеса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основные показатели деятельности предприятий общественного питания и методы их расчета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 xml:space="preserve">понятие товарооборота, дохода, прибыли и рентабельности </w:t>
            </w:r>
            <w:proofErr w:type="spellStart"/>
            <w:r w:rsidRPr="0013620F">
              <w:rPr>
                <w:rStyle w:val="FontStyle28"/>
              </w:rPr>
              <w:t>предприя</w:t>
            </w:r>
            <w:proofErr w:type="spellEnd"/>
            <w:r w:rsidRPr="0013620F">
              <w:rPr>
                <w:rStyle w:val="FontStyle28"/>
              </w:rPr>
              <w:t>, факторы, влияющие на них, методику расчета, планирования, анализа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>сущность, виды и функции кредита, принципы кредитования предприятий, виды кредитов, методику расчета процентов за пользование банковским кредитом, уплачиваемых предприятием банку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>налоговую систему РФ: понятие, основные элементы, виды налогов и отчислений, уплачиваемых  организациями ресторанного бизнеса  в государственный бюджет и в  государственные внебюджетные фонды, методику их расчета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Style w:val="FontStyle28"/>
              </w:rPr>
            </w:pPr>
            <w:r w:rsidRPr="0013620F">
              <w:rPr>
                <w:rFonts w:ascii="Times New Roman" w:hAnsi="Times New Roman"/>
              </w:rPr>
              <w:t xml:space="preserve">понятие </w:t>
            </w:r>
            <w:proofErr w:type="spellStart"/>
            <w:proofErr w:type="gramStart"/>
            <w:r w:rsidRPr="0013620F">
              <w:rPr>
                <w:rFonts w:ascii="Times New Roman" w:hAnsi="Times New Roman"/>
              </w:rPr>
              <w:t>бизнес-планирования</w:t>
            </w:r>
            <w:proofErr w:type="spellEnd"/>
            <w:proofErr w:type="gramEnd"/>
            <w:r w:rsidRPr="0013620F">
              <w:rPr>
                <w:rFonts w:ascii="Times New Roman" w:hAnsi="Times New Roman"/>
              </w:rPr>
              <w:t>, виды и разделы бизнес-плана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сущность, цели, основные принципы и функции менеджмента (планирование, организация, мотивация, контроль, коммуникация и принятие управленческих решений), особенности менеджмента в области профессиональной деятельности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стили управления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способы организации работы коллектива, виды и методы мотивации персонала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правила  делового общения в коллективе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сущность, цели, основные принципы и функции маркетинга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понятие сегментация рынка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Style w:val="FontStyle28"/>
              </w:rPr>
            </w:pPr>
            <w:r w:rsidRPr="0013620F">
              <w:rPr>
                <w:rStyle w:val="FontStyle28"/>
              </w:rPr>
              <w:t>методы проведения маркетинговых исследований;</w:t>
            </w:r>
          </w:p>
          <w:p w:rsidR="00C45E80" w:rsidRPr="0013620F" w:rsidRDefault="00C45E80" w:rsidP="00502E07">
            <w:pPr>
              <w:pStyle w:val="Style7"/>
              <w:widowControl/>
              <w:numPr>
                <w:ilvl w:val="0"/>
                <w:numId w:val="23"/>
              </w:numPr>
              <w:ind w:left="430"/>
              <w:jc w:val="both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 xml:space="preserve">понятие товарной, ценовой, сбытовой, коммуникационной  политики </w:t>
            </w:r>
            <w:r w:rsidRPr="0013620F">
              <w:rPr>
                <w:rFonts w:ascii="Times New Roman" w:hAnsi="Times New Roman"/>
              </w:rPr>
              <w:lastRenderedPageBreak/>
              <w:t>организации питания (комплекс маркетинга);</w:t>
            </w:r>
          </w:p>
          <w:p w:rsidR="00C45E80" w:rsidRPr="0013620F" w:rsidRDefault="00C45E80" w:rsidP="00502E07">
            <w:pPr>
              <w:pStyle w:val="a4"/>
              <w:numPr>
                <w:ilvl w:val="0"/>
                <w:numId w:val="6"/>
              </w:numPr>
              <w:spacing w:before="0" w:after="200" w:line="276" w:lineRule="auto"/>
              <w:ind w:left="430" w:hanging="283"/>
              <w:contextualSpacing/>
            </w:pPr>
            <w:r w:rsidRPr="0013620F">
              <w:t>организацию управления маркетинговой деятельностью в организации ресторанного бизнеса</w:t>
            </w:r>
          </w:p>
        </w:tc>
      </w:tr>
    </w:tbl>
    <w:p w:rsidR="00C45E80" w:rsidRPr="00E00DF2" w:rsidRDefault="00C45E80" w:rsidP="00C45E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E00D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0DF2">
        <w:rPr>
          <w:rFonts w:ascii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дисциплины:</w:t>
      </w:r>
    </w:p>
    <w:p w:rsidR="00C45E80" w:rsidRPr="003B4399" w:rsidRDefault="00C45E80" w:rsidP="00C45E80">
      <w:pPr>
        <w:rPr>
          <w:rFonts w:ascii="Times New Roman" w:hAnsi="Times New Roman" w:cs="Times New Roman"/>
          <w:sz w:val="24"/>
          <w:szCs w:val="24"/>
        </w:rPr>
      </w:pPr>
      <w:r w:rsidRPr="00E00DF2">
        <w:rPr>
          <w:rFonts w:ascii="Times New Roman" w:hAnsi="Times New Roman" w:cs="Times New Roman"/>
          <w:sz w:val="24"/>
          <w:szCs w:val="24"/>
        </w:rPr>
        <w:t>- максимальной учебной нагрузки обучающегося  _____ 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0DF2">
        <w:rPr>
          <w:rFonts w:ascii="Times New Roman" w:hAnsi="Times New Roman" w:cs="Times New Roman"/>
          <w:sz w:val="24"/>
          <w:szCs w:val="24"/>
        </w:rPr>
        <w:t>, в том числе: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обучающегося  ____ </w:t>
      </w:r>
      <w:proofErr w:type="gramStart"/>
      <w:r w:rsidRPr="00E00DF2"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E00DF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    _____ </w:t>
      </w:r>
      <w:r>
        <w:rPr>
          <w:rFonts w:ascii="Times New Roman" w:hAnsi="Times New Roman" w:cs="Times New Roman"/>
          <w:sz w:val="24"/>
          <w:szCs w:val="24"/>
        </w:rPr>
        <w:t xml:space="preserve"> ч.;</w:t>
      </w:r>
      <w:r>
        <w:rPr>
          <w:rFonts w:ascii="Times New Roman" w:hAnsi="Times New Roman" w:cs="Times New Roman"/>
          <w:sz w:val="24"/>
          <w:szCs w:val="24"/>
        </w:rPr>
        <w:br/>
        <w:t>- промежуточная аттестация (экзамен) – _____ ч.</w:t>
      </w:r>
    </w:p>
    <w:p w:rsidR="00C45E80" w:rsidRPr="001D78F5" w:rsidRDefault="00C45E80" w:rsidP="00C45E8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8F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1D78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C45E80" w:rsidRPr="00C45E80" w:rsidRDefault="00C45E80" w:rsidP="00C45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/>
          <w:bCs/>
          <w:sz w:val="24"/>
          <w:szCs w:val="24"/>
        </w:rPr>
        <w:t>Раздел 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5E80">
        <w:rPr>
          <w:rFonts w:ascii="Times New Roman" w:hAnsi="Times New Roman"/>
          <w:bCs/>
          <w:sz w:val="24"/>
          <w:szCs w:val="24"/>
        </w:rPr>
        <w:t>Основы экономики</w:t>
      </w:r>
    </w:p>
    <w:p w:rsidR="00C45E80" w:rsidRDefault="00C45E80" w:rsidP="00C45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45E80" w:rsidRPr="00C45E80" w:rsidRDefault="00C45E80" w:rsidP="00C45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5E80">
        <w:rPr>
          <w:rFonts w:ascii="Times New Roman" w:hAnsi="Times New Roman"/>
          <w:bCs/>
          <w:sz w:val="24"/>
          <w:szCs w:val="24"/>
        </w:rPr>
        <w:t>Тема 1.1 Экономика — система общественного воспроизводства</w:t>
      </w:r>
    </w:p>
    <w:p w:rsidR="00C45E80" w:rsidRPr="00C45E80" w:rsidRDefault="00C45E80" w:rsidP="00C45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5E80">
        <w:rPr>
          <w:rFonts w:ascii="Times New Roman" w:hAnsi="Times New Roman"/>
          <w:bCs/>
          <w:sz w:val="24"/>
          <w:szCs w:val="24"/>
        </w:rPr>
        <w:t>Тема 1.2.  Предприятие (организация) как субъект хозяйствования.</w:t>
      </w:r>
    </w:p>
    <w:p w:rsidR="00C45E80" w:rsidRPr="00C45E80" w:rsidRDefault="00C45E80" w:rsidP="00C45E8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5E80">
        <w:rPr>
          <w:rFonts w:ascii="Times New Roman" w:hAnsi="Times New Roman"/>
          <w:bCs/>
          <w:sz w:val="24"/>
          <w:szCs w:val="24"/>
        </w:rPr>
        <w:t>Тема 1.3. Производственные фонды и ресурсы. Издержки производства и обращения  в общественном питании</w:t>
      </w:r>
    </w:p>
    <w:p w:rsidR="00C45E80" w:rsidRPr="00C45E80" w:rsidRDefault="00C45E80" w:rsidP="00C45E8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5E80">
        <w:rPr>
          <w:rFonts w:ascii="Times New Roman" w:hAnsi="Times New Roman"/>
          <w:bCs/>
          <w:sz w:val="24"/>
          <w:szCs w:val="24"/>
        </w:rPr>
        <w:t>Тема 1.4. Ценообразование в организациях ресторанного бизнеса</w:t>
      </w:r>
    </w:p>
    <w:p w:rsidR="00C45E80" w:rsidRPr="00C45E80" w:rsidRDefault="00C45E80" w:rsidP="00C45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5E80">
        <w:rPr>
          <w:rFonts w:ascii="Times New Roman" w:hAnsi="Times New Roman"/>
          <w:bCs/>
          <w:sz w:val="24"/>
          <w:szCs w:val="24"/>
        </w:rPr>
        <w:t>Тема 1.5.  Выпуск продукции и оборот предприятий общественного питания.</w:t>
      </w:r>
    </w:p>
    <w:p w:rsidR="00C45E80" w:rsidRPr="00C45E80" w:rsidRDefault="00C45E80" w:rsidP="00C45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5E80">
        <w:rPr>
          <w:rFonts w:ascii="Times New Roman" w:hAnsi="Times New Roman"/>
          <w:bCs/>
          <w:sz w:val="24"/>
          <w:szCs w:val="24"/>
        </w:rPr>
        <w:t>Тема 1.6.   Доходы и прибыль в организациях и на предприятиях общественного питания.</w:t>
      </w:r>
    </w:p>
    <w:p w:rsidR="00C45E80" w:rsidRPr="00C45E80" w:rsidRDefault="00C45E80" w:rsidP="00C45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80">
        <w:rPr>
          <w:rFonts w:ascii="Times New Roman" w:hAnsi="Times New Roman"/>
          <w:bCs/>
          <w:sz w:val="24"/>
          <w:szCs w:val="24"/>
        </w:rPr>
        <w:t xml:space="preserve">Тема 1.7. Основы предпринимательства и </w:t>
      </w:r>
      <w:proofErr w:type="spellStart"/>
      <w:proofErr w:type="gramStart"/>
      <w:r w:rsidRPr="00C45E80">
        <w:rPr>
          <w:rFonts w:ascii="Times New Roman" w:hAnsi="Times New Roman"/>
          <w:bCs/>
          <w:sz w:val="24"/>
          <w:szCs w:val="24"/>
        </w:rPr>
        <w:t>бизнес-планирования</w:t>
      </w:r>
      <w:proofErr w:type="spellEnd"/>
      <w:proofErr w:type="gramEnd"/>
    </w:p>
    <w:p w:rsidR="00C45E80" w:rsidRDefault="00C45E80" w:rsidP="00C45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E80" w:rsidRDefault="00C45E80" w:rsidP="00C45E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3620F">
        <w:rPr>
          <w:rFonts w:ascii="Times New Roman" w:hAnsi="Times New Roman"/>
          <w:b/>
          <w:bCs/>
          <w:sz w:val="24"/>
          <w:szCs w:val="24"/>
        </w:rPr>
        <w:t xml:space="preserve">Раздел 2. </w:t>
      </w:r>
      <w:r w:rsidRPr="00C45E80">
        <w:rPr>
          <w:rFonts w:ascii="Times New Roman" w:hAnsi="Times New Roman"/>
          <w:bCs/>
          <w:sz w:val="24"/>
          <w:szCs w:val="24"/>
        </w:rPr>
        <w:t>Основы менеджмента</w:t>
      </w:r>
    </w:p>
    <w:p w:rsidR="00C45E80" w:rsidRPr="00C45E80" w:rsidRDefault="00C45E80" w:rsidP="00C45E8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45E80" w:rsidRPr="00C45E80" w:rsidRDefault="00C45E80" w:rsidP="00C45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45E80">
        <w:rPr>
          <w:rFonts w:ascii="Times New Roman" w:hAnsi="Times New Roman"/>
          <w:bCs/>
          <w:sz w:val="24"/>
          <w:szCs w:val="24"/>
        </w:rPr>
        <w:t xml:space="preserve">Тема 2.1.  Сущность, цели и задачи менеджмента. </w:t>
      </w:r>
      <w:r w:rsidRPr="00C45E80">
        <w:rPr>
          <w:rFonts w:ascii="Times New Roman" w:hAnsi="Times New Roman"/>
          <w:sz w:val="24"/>
          <w:szCs w:val="24"/>
        </w:rPr>
        <w:t>Предприятие как объект управления</w:t>
      </w:r>
    </w:p>
    <w:p w:rsidR="00C45E80" w:rsidRPr="00C45E80" w:rsidRDefault="00C45E80" w:rsidP="00C45E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5E80">
        <w:rPr>
          <w:rFonts w:ascii="Times New Roman" w:hAnsi="Times New Roman"/>
          <w:bCs/>
          <w:sz w:val="24"/>
          <w:szCs w:val="24"/>
        </w:rPr>
        <w:t xml:space="preserve">Тема 2.2.  Управление производственным персоналом в общественном питании. </w:t>
      </w:r>
      <w:r w:rsidRPr="00C45E80">
        <w:rPr>
          <w:rFonts w:ascii="Times New Roman" w:hAnsi="Times New Roman"/>
          <w:sz w:val="24"/>
          <w:szCs w:val="24"/>
        </w:rPr>
        <w:t>Система методов управления</w:t>
      </w:r>
    </w:p>
    <w:p w:rsidR="00C45E80" w:rsidRPr="00C45E80" w:rsidRDefault="00C45E80" w:rsidP="00C45E8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5E80">
        <w:rPr>
          <w:rFonts w:ascii="Times New Roman" w:hAnsi="Times New Roman"/>
          <w:bCs/>
          <w:sz w:val="24"/>
          <w:szCs w:val="24"/>
        </w:rPr>
        <w:t>Тема 2.3. Коммуникация как функция менеджмента</w:t>
      </w:r>
    </w:p>
    <w:p w:rsidR="00C45E80" w:rsidRDefault="00C45E80" w:rsidP="00C45E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5E80" w:rsidRDefault="00C45E80" w:rsidP="00C45E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  </w:t>
      </w:r>
      <w:r w:rsidRPr="00C45E80">
        <w:rPr>
          <w:rFonts w:ascii="Times New Roman" w:hAnsi="Times New Roman"/>
          <w:bCs/>
          <w:sz w:val="24"/>
          <w:szCs w:val="24"/>
        </w:rPr>
        <w:t>Основы маркетинга</w:t>
      </w:r>
    </w:p>
    <w:p w:rsidR="00C45E80" w:rsidRDefault="00C45E80" w:rsidP="00C45E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5E80" w:rsidRPr="00C45E80" w:rsidRDefault="00C45E80" w:rsidP="00C45E8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5E80">
        <w:rPr>
          <w:rFonts w:ascii="Times New Roman" w:hAnsi="Times New Roman"/>
          <w:bCs/>
          <w:sz w:val="24"/>
          <w:szCs w:val="24"/>
        </w:rPr>
        <w:t>Тема 3.1.</w:t>
      </w:r>
      <w:r w:rsidRPr="00C45E80">
        <w:rPr>
          <w:rFonts w:ascii="Times New Roman" w:hAnsi="Times New Roman"/>
          <w:sz w:val="24"/>
          <w:szCs w:val="24"/>
        </w:rPr>
        <w:t xml:space="preserve"> </w:t>
      </w:r>
      <w:r w:rsidRPr="00C45E80">
        <w:rPr>
          <w:rFonts w:ascii="Times New Roman" w:hAnsi="Times New Roman"/>
          <w:bCs/>
          <w:sz w:val="24"/>
          <w:szCs w:val="24"/>
        </w:rPr>
        <w:t>Понятие маркетинга, его цели и функции</w:t>
      </w:r>
    </w:p>
    <w:p w:rsidR="00C45E80" w:rsidRPr="00C45E80" w:rsidRDefault="00C45E80" w:rsidP="00C45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45E80">
        <w:rPr>
          <w:rFonts w:ascii="Times New Roman" w:hAnsi="Times New Roman"/>
          <w:bCs/>
          <w:sz w:val="24"/>
          <w:szCs w:val="24"/>
        </w:rPr>
        <w:t>Тема 3.2.</w:t>
      </w:r>
      <w:r w:rsidRPr="00C45E80">
        <w:rPr>
          <w:rFonts w:ascii="Times New Roman" w:hAnsi="Times New Roman"/>
          <w:sz w:val="24"/>
          <w:szCs w:val="24"/>
        </w:rPr>
        <w:t xml:space="preserve"> Маркетинговые исследования в общественном питании</w:t>
      </w:r>
    </w:p>
    <w:p w:rsidR="00C45E80" w:rsidRDefault="00C45E80" w:rsidP="00C45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E80" w:rsidRDefault="00C45E80" w:rsidP="00C45E80">
      <w:pPr>
        <w:jc w:val="both"/>
        <w:rPr>
          <w:rFonts w:ascii="Times New Roman" w:hAnsi="Times New Roman" w:cs="Times New Roman"/>
          <w:sz w:val="24"/>
          <w:szCs w:val="24"/>
        </w:rPr>
      </w:pPr>
      <w:r w:rsidRPr="00A84009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учебной дисциплины 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9C68C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C68CB">
        <w:rPr>
          <w:rFonts w:ascii="Times New Roman" w:hAnsi="Times New Roman" w:cs="Times New Roman"/>
          <w:sz w:val="24"/>
          <w:szCs w:val="24"/>
        </w:rPr>
        <w:t xml:space="preserve"> </w:t>
      </w:r>
      <w:r w:rsidRPr="00FC22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новы экономики, менеджмента и маркетинга</w:t>
      </w:r>
      <w:r w:rsidRPr="00FC22C6">
        <w:rPr>
          <w:rFonts w:ascii="Times New Roman" w:hAnsi="Times New Roman" w:cs="Times New Roman"/>
          <w:sz w:val="24"/>
          <w:szCs w:val="24"/>
        </w:rPr>
        <w:t xml:space="preserve">» </w:t>
      </w:r>
      <w:r w:rsidRPr="00A84009">
        <w:rPr>
          <w:rFonts w:ascii="Times New Roman" w:hAnsi="Times New Roman" w:cs="Times New Roman"/>
          <w:sz w:val="24"/>
          <w:szCs w:val="24"/>
        </w:rPr>
        <w:t xml:space="preserve">полностью соответствует содержанию ФГОС СПО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84009">
        <w:rPr>
          <w:rFonts w:ascii="Times New Roman" w:hAnsi="Times New Roman" w:cs="Times New Roman"/>
          <w:sz w:val="24"/>
          <w:szCs w:val="24"/>
        </w:rPr>
        <w:t>43.0</w:t>
      </w:r>
      <w:r>
        <w:rPr>
          <w:rFonts w:ascii="Times New Roman" w:hAnsi="Times New Roman" w:cs="Times New Roman"/>
          <w:sz w:val="24"/>
          <w:szCs w:val="24"/>
        </w:rPr>
        <w:t>2.15</w:t>
      </w:r>
      <w:r w:rsidRPr="00A84009">
        <w:rPr>
          <w:rFonts w:ascii="Times New Roman" w:hAnsi="Times New Roman" w:cs="Times New Roman"/>
          <w:sz w:val="24"/>
          <w:szCs w:val="24"/>
        </w:rPr>
        <w:t xml:space="preserve"> «Повар</w:t>
      </w:r>
      <w:r>
        <w:rPr>
          <w:rFonts w:ascii="Times New Roman" w:hAnsi="Times New Roman" w:cs="Times New Roman"/>
          <w:sz w:val="24"/>
          <w:szCs w:val="24"/>
        </w:rPr>
        <w:t xml:space="preserve">ское и </w:t>
      </w:r>
      <w:r w:rsidRPr="00A84009">
        <w:rPr>
          <w:rFonts w:ascii="Times New Roman" w:hAnsi="Times New Roman" w:cs="Times New Roman"/>
          <w:sz w:val="24"/>
          <w:szCs w:val="24"/>
        </w:rPr>
        <w:t>кондитер</w:t>
      </w:r>
      <w:r>
        <w:rPr>
          <w:rFonts w:ascii="Times New Roman" w:hAnsi="Times New Roman" w:cs="Times New Roman"/>
          <w:sz w:val="24"/>
          <w:szCs w:val="24"/>
        </w:rPr>
        <w:t>ское  дело</w:t>
      </w:r>
      <w:r w:rsidRPr="00A840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E80" w:rsidRDefault="00C45E80" w:rsidP="00C45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F92" w:rsidRDefault="00C04F92" w:rsidP="00C45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F92" w:rsidRDefault="00C04F92" w:rsidP="00C45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F92" w:rsidRDefault="00C04F92" w:rsidP="00C45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F92" w:rsidRDefault="00C04F92" w:rsidP="00C45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D73" w:rsidRDefault="00057D73" w:rsidP="00057D73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ннотация рабочей программы учебной дисциплины 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br/>
        <w:t>ОП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авовые основы в профессиональной деятельности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57D73" w:rsidRPr="00057D73" w:rsidRDefault="00057D73" w:rsidP="00057D73">
      <w:pPr>
        <w:pStyle w:val="a4"/>
        <w:numPr>
          <w:ilvl w:val="1"/>
          <w:numId w:val="24"/>
        </w:numPr>
        <w:jc w:val="both"/>
        <w:rPr>
          <w:b/>
        </w:rPr>
      </w:pPr>
      <w:r w:rsidRPr="00057D73">
        <w:rPr>
          <w:b/>
        </w:rPr>
        <w:t>Область применения программы</w:t>
      </w:r>
    </w:p>
    <w:p w:rsidR="00057D73" w:rsidRPr="009C68CB" w:rsidRDefault="00057D73" w:rsidP="00057D73">
      <w:pPr>
        <w:jc w:val="both"/>
        <w:rPr>
          <w:rFonts w:ascii="Times New Roman" w:hAnsi="Times New Roman" w:cs="Times New Roman"/>
          <w:sz w:val="24"/>
          <w:szCs w:val="24"/>
        </w:rPr>
      </w:pPr>
      <w:r w:rsidRPr="009C68C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</w:t>
      </w:r>
      <w:r w:rsidRPr="009C68CB">
        <w:rPr>
          <w:rFonts w:ascii="Times New Roman" w:hAnsi="Times New Roman" w:cs="Times New Roman"/>
          <w:sz w:val="24"/>
          <w:szCs w:val="24"/>
        </w:rPr>
        <w:t>,  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СПО 43.02.15 Поварское и кондитерское дело, входящей в состав укрупненной группы специальностей 43.00.00 сервис и туризм.</w:t>
      </w:r>
    </w:p>
    <w:p w:rsidR="00057D73" w:rsidRPr="00FE0CB6" w:rsidRDefault="00057D73" w:rsidP="00057D73">
      <w:pPr>
        <w:pStyle w:val="a4"/>
        <w:numPr>
          <w:ilvl w:val="1"/>
          <w:numId w:val="24"/>
        </w:numPr>
        <w:jc w:val="both"/>
        <w:rPr>
          <w:b/>
        </w:rPr>
      </w:pPr>
      <w:r>
        <w:rPr>
          <w:b/>
        </w:rPr>
        <w:t xml:space="preserve">  Цель и планируемые </w:t>
      </w:r>
      <w:r w:rsidRPr="00FE0CB6">
        <w:rPr>
          <w:b/>
        </w:rPr>
        <w:t>результат</w:t>
      </w:r>
      <w:r>
        <w:rPr>
          <w:b/>
        </w:rPr>
        <w:t>ы</w:t>
      </w:r>
      <w:r w:rsidRPr="00FE0CB6">
        <w:rPr>
          <w:b/>
        </w:rPr>
        <w:t xml:space="preserve">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006"/>
        <w:gridCol w:w="4858"/>
      </w:tblGrid>
      <w:tr w:rsidR="00057D73" w:rsidRPr="0013620F" w:rsidTr="00502E07">
        <w:trPr>
          <w:trHeight w:val="649"/>
        </w:trPr>
        <w:tc>
          <w:tcPr>
            <w:tcW w:w="1384" w:type="dxa"/>
            <w:vAlign w:val="center"/>
          </w:tcPr>
          <w:p w:rsidR="00057D73" w:rsidRPr="0013620F" w:rsidRDefault="00057D73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006" w:type="dxa"/>
            <w:vAlign w:val="center"/>
          </w:tcPr>
          <w:p w:rsidR="00057D73" w:rsidRPr="0013620F" w:rsidRDefault="00057D73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vAlign w:val="center"/>
          </w:tcPr>
          <w:p w:rsidR="00057D73" w:rsidRPr="0013620F" w:rsidRDefault="00057D73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057D73" w:rsidRPr="0013620F" w:rsidTr="00502E07">
        <w:trPr>
          <w:trHeight w:val="273"/>
        </w:trPr>
        <w:tc>
          <w:tcPr>
            <w:tcW w:w="1384" w:type="dxa"/>
          </w:tcPr>
          <w:p w:rsidR="00057D73" w:rsidRPr="0013620F" w:rsidRDefault="00057D73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6.1-6.4</w:t>
            </w:r>
          </w:p>
          <w:p w:rsidR="00057D73" w:rsidRPr="0013620F" w:rsidRDefault="00057D73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:rsidR="00057D73" w:rsidRPr="0013620F" w:rsidRDefault="00057D73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:rsidR="00057D73" w:rsidRPr="0013620F" w:rsidRDefault="00057D73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3</w:t>
            </w:r>
          </w:p>
          <w:p w:rsidR="00057D73" w:rsidRPr="0013620F" w:rsidRDefault="00057D73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:rsidR="00057D73" w:rsidRPr="0013620F" w:rsidRDefault="00057D73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:rsidR="00057D73" w:rsidRPr="0013620F" w:rsidRDefault="00057D73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</w:p>
          <w:p w:rsidR="00057D73" w:rsidRPr="0013620F" w:rsidRDefault="00057D73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</w:p>
          <w:p w:rsidR="00057D73" w:rsidRPr="0013620F" w:rsidRDefault="00057D73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:rsidR="00057D73" w:rsidRPr="0013620F" w:rsidRDefault="00057D73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  <w:p w:rsidR="00057D73" w:rsidRPr="0013620F" w:rsidRDefault="00057D73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057D73" w:rsidRPr="0013620F" w:rsidRDefault="00057D73" w:rsidP="00057D73">
            <w:pPr>
              <w:pStyle w:val="a4"/>
              <w:numPr>
                <w:ilvl w:val="0"/>
                <w:numId w:val="26"/>
              </w:numPr>
              <w:spacing w:before="0" w:after="0"/>
              <w:ind w:left="431" w:right="-20"/>
              <w:contextualSpacing/>
              <w:jc w:val="both"/>
            </w:pPr>
            <w:r w:rsidRPr="0013620F">
              <w:rPr>
                <w:position w:val="-1"/>
              </w:rPr>
              <w:t xml:space="preserve">использовать необходимые </w:t>
            </w:r>
            <w:r w:rsidRPr="0013620F">
              <w:rPr>
                <w:w w:val="106"/>
                <w:position w:val="-1"/>
              </w:rPr>
              <w:t>нормативно-правовые документы;</w:t>
            </w:r>
          </w:p>
          <w:p w:rsidR="00057D73" w:rsidRPr="0013620F" w:rsidRDefault="00057D73" w:rsidP="00057D73">
            <w:pPr>
              <w:pStyle w:val="a4"/>
              <w:numPr>
                <w:ilvl w:val="0"/>
                <w:numId w:val="26"/>
              </w:numPr>
              <w:spacing w:before="0" w:after="0"/>
              <w:ind w:left="431" w:right="43"/>
              <w:contextualSpacing/>
              <w:jc w:val="both"/>
            </w:pPr>
            <w:r w:rsidRPr="0013620F">
              <w:t xml:space="preserve">защищать свои права в соответствии с </w:t>
            </w:r>
            <w:r w:rsidRPr="0013620F">
              <w:rPr>
                <w:w w:val="106"/>
              </w:rPr>
              <w:t xml:space="preserve">гражданским, гражданско-процессуальным </w:t>
            </w:r>
            <w:r w:rsidRPr="0013620F">
              <w:t xml:space="preserve">и трудовым </w:t>
            </w:r>
            <w:r w:rsidRPr="0013620F">
              <w:rPr>
                <w:w w:val="105"/>
              </w:rPr>
              <w:t>законодательством;</w:t>
            </w:r>
          </w:p>
          <w:p w:rsidR="00057D73" w:rsidRPr="0013620F" w:rsidRDefault="00057D73" w:rsidP="00502E07">
            <w:pPr>
              <w:spacing w:after="0" w:line="240" w:lineRule="auto"/>
              <w:ind w:left="431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w w:val="108"/>
                <w:sz w:val="24"/>
                <w:szCs w:val="24"/>
              </w:rPr>
              <w:t xml:space="preserve">анализировать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и оценивать результаты и последствия деятельности </w:t>
            </w:r>
            <w:r w:rsidRPr="0013620F">
              <w:rPr>
                <w:rFonts w:ascii="Times New Roman" w:hAnsi="Times New Roman"/>
                <w:w w:val="106"/>
                <w:sz w:val="24"/>
                <w:szCs w:val="24"/>
              </w:rPr>
              <w:t xml:space="preserve">(бездействия)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3620F">
              <w:rPr>
                <w:rFonts w:ascii="Times New Roman" w:hAnsi="Times New Roman"/>
                <w:w w:val="107"/>
                <w:sz w:val="24"/>
                <w:szCs w:val="24"/>
              </w:rPr>
              <w:t>пр</w:t>
            </w:r>
            <w:r w:rsidRPr="0013620F">
              <w:rPr>
                <w:rFonts w:ascii="Times New Roman" w:hAnsi="Times New Roman"/>
                <w:spacing w:val="-1"/>
                <w:w w:val="107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вовой точки </w:t>
            </w:r>
            <w:r w:rsidRPr="0013620F">
              <w:rPr>
                <w:rFonts w:ascii="Times New Roman" w:hAnsi="Times New Roman"/>
                <w:w w:val="108"/>
                <w:sz w:val="24"/>
                <w:szCs w:val="24"/>
              </w:rPr>
              <w:t>зрения</w:t>
            </w:r>
          </w:p>
        </w:tc>
        <w:tc>
          <w:tcPr>
            <w:tcW w:w="4858" w:type="dxa"/>
          </w:tcPr>
          <w:p w:rsidR="00057D73" w:rsidRPr="0013620F" w:rsidRDefault="00057D73" w:rsidP="00057D73">
            <w:pPr>
              <w:pStyle w:val="a4"/>
              <w:numPr>
                <w:ilvl w:val="0"/>
                <w:numId w:val="27"/>
              </w:numPr>
              <w:spacing w:before="0" w:after="0"/>
              <w:ind w:left="431" w:right="-20"/>
              <w:contextualSpacing/>
              <w:jc w:val="both"/>
            </w:pPr>
            <w:r w:rsidRPr="0013620F">
              <w:rPr>
                <w:position w:val="-1"/>
              </w:rPr>
              <w:t xml:space="preserve">основные </w:t>
            </w:r>
            <w:r w:rsidRPr="0013620F">
              <w:rPr>
                <w:w w:val="107"/>
                <w:position w:val="-1"/>
              </w:rPr>
              <w:t>положения Конституции Российской Федерации, Трудового Кодекса;</w:t>
            </w:r>
          </w:p>
          <w:p w:rsidR="00057D73" w:rsidRPr="0013620F" w:rsidRDefault="00057D73" w:rsidP="00057D73">
            <w:pPr>
              <w:pStyle w:val="a4"/>
              <w:numPr>
                <w:ilvl w:val="0"/>
                <w:numId w:val="27"/>
              </w:numPr>
              <w:spacing w:before="0" w:after="0"/>
              <w:ind w:left="431" w:right="-20"/>
              <w:contextualSpacing/>
              <w:jc w:val="both"/>
            </w:pPr>
            <w:r w:rsidRPr="0013620F">
              <w:rPr>
                <w:position w:val="-1"/>
              </w:rPr>
              <w:t xml:space="preserve">права и свободы человека и </w:t>
            </w:r>
            <w:r w:rsidRPr="0013620F">
              <w:rPr>
                <w:w w:val="106"/>
                <w:position w:val="-1"/>
              </w:rPr>
              <w:t xml:space="preserve">гражданина, </w:t>
            </w:r>
            <w:r w:rsidRPr="0013620F">
              <w:rPr>
                <w:position w:val="-1"/>
              </w:rPr>
              <w:t xml:space="preserve">механизмы их </w:t>
            </w:r>
            <w:r w:rsidRPr="0013620F">
              <w:rPr>
                <w:w w:val="107"/>
                <w:position w:val="-1"/>
              </w:rPr>
              <w:t>реализации;</w:t>
            </w:r>
          </w:p>
          <w:p w:rsidR="00057D73" w:rsidRPr="0013620F" w:rsidRDefault="00057D73" w:rsidP="00057D73">
            <w:pPr>
              <w:pStyle w:val="a4"/>
              <w:numPr>
                <w:ilvl w:val="0"/>
                <w:numId w:val="27"/>
              </w:numPr>
              <w:spacing w:before="0" w:after="0"/>
              <w:ind w:left="431" w:right="-20"/>
              <w:contextualSpacing/>
              <w:jc w:val="both"/>
            </w:pPr>
            <w:r w:rsidRPr="0013620F">
              <w:rPr>
                <w:position w:val="-1"/>
              </w:rPr>
              <w:t xml:space="preserve">понятие правового </w:t>
            </w:r>
            <w:r w:rsidRPr="0013620F">
              <w:rPr>
                <w:w w:val="105"/>
                <w:position w:val="-1"/>
              </w:rPr>
              <w:t xml:space="preserve">регулирования </w:t>
            </w:r>
            <w:r w:rsidRPr="0013620F">
              <w:rPr>
                <w:position w:val="-1"/>
              </w:rPr>
              <w:t xml:space="preserve">в сфере </w:t>
            </w:r>
            <w:r w:rsidRPr="0013620F">
              <w:rPr>
                <w:w w:val="106"/>
                <w:position w:val="-1"/>
              </w:rPr>
              <w:t>профессиональной     деятельности;</w:t>
            </w:r>
          </w:p>
          <w:p w:rsidR="00057D73" w:rsidRPr="0013620F" w:rsidRDefault="00057D73" w:rsidP="00057D73">
            <w:pPr>
              <w:pStyle w:val="a4"/>
              <w:numPr>
                <w:ilvl w:val="0"/>
                <w:numId w:val="27"/>
              </w:numPr>
              <w:spacing w:before="0" w:after="0"/>
              <w:ind w:left="431" w:right="43"/>
              <w:contextualSpacing/>
              <w:jc w:val="both"/>
            </w:pPr>
            <w:r w:rsidRPr="0013620F">
              <w:rPr>
                <w:w w:val="108"/>
              </w:rPr>
              <w:t xml:space="preserve">законодательные </w:t>
            </w:r>
            <w:r w:rsidRPr="0013620F">
              <w:t xml:space="preserve">акты и другие </w:t>
            </w:r>
            <w:r w:rsidRPr="0013620F">
              <w:rPr>
                <w:w w:val="107"/>
              </w:rPr>
              <w:t xml:space="preserve">нормативные </w:t>
            </w:r>
            <w:r w:rsidRPr="0013620F">
              <w:t xml:space="preserve">документы, регулирующие </w:t>
            </w:r>
            <w:r w:rsidRPr="0013620F">
              <w:rPr>
                <w:w w:val="106"/>
              </w:rPr>
              <w:t>правоотноше</w:t>
            </w:r>
            <w:r w:rsidRPr="0013620F">
              <w:t xml:space="preserve">ния в процессе </w:t>
            </w:r>
            <w:r w:rsidRPr="0013620F">
              <w:rPr>
                <w:w w:val="106"/>
              </w:rPr>
              <w:t>профессиональной деятельности;</w:t>
            </w:r>
          </w:p>
          <w:p w:rsidR="00057D73" w:rsidRPr="0013620F" w:rsidRDefault="00057D73" w:rsidP="00057D73">
            <w:pPr>
              <w:pStyle w:val="a4"/>
              <w:numPr>
                <w:ilvl w:val="0"/>
                <w:numId w:val="27"/>
              </w:numPr>
              <w:spacing w:before="0" w:after="0"/>
              <w:ind w:left="431" w:right="-20"/>
              <w:contextualSpacing/>
              <w:jc w:val="both"/>
            </w:pPr>
            <w:r w:rsidRPr="0013620F">
              <w:rPr>
                <w:w w:val="107"/>
                <w:position w:val="-1"/>
              </w:rPr>
              <w:t xml:space="preserve">организационно-правовые </w:t>
            </w:r>
            <w:r w:rsidRPr="0013620F">
              <w:rPr>
                <w:position w:val="-1"/>
              </w:rPr>
              <w:t xml:space="preserve">формы юридических </w:t>
            </w:r>
            <w:r w:rsidRPr="0013620F">
              <w:rPr>
                <w:w w:val="108"/>
                <w:position w:val="-1"/>
              </w:rPr>
              <w:t>лиц;</w:t>
            </w:r>
          </w:p>
          <w:p w:rsidR="00057D73" w:rsidRPr="0013620F" w:rsidRDefault="00057D73" w:rsidP="00057D73">
            <w:pPr>
              <w:pStyle w:val="a4"/>
              <w:numPr>
                <w:ilvl w:val="0"/>
                <w:numId w:val="27"/>
              </w:numPr>
              <w:spacing w:before="0" w:after="0"/>
              <w:ind w:left="431" w:right="-20"/>
              <w:contextualSpacing/>
              <w:jc w:val="both"/>
            </w:pPr>
            <w:r w:rsidRPr="0013620F">
              <w:rPr>
                <w:position w:val="-1"/>
              </w:rPr>
              <w:t xml:space="preserve">правовое положение субъектов </w:t>
            </w:r>
            <w:r w:rsidRPr="0013620F">
              <w:rPr>
                <w:w w:val="105"/>
                <w:position w:val="-1"/>
              </w:rPr>
              <w:t>предпринимательской деятельности;</w:t>
            </w:r>
          </w:p>
          <w:p w:rsidR="00057D73" w:rsidRPr="0013620F" w:rsidRDefault="00057D73" w:rsidP="00057D73">
            <w:pPr>
              <w:pStyle w:val="a4"/>
              <w:numPr>
                <w:ilvl w:val="0"/>
                <w:numId w:val="27"/>
              </w:numPr>
              <w:spacing w:before="0" w:after="0"/>
              <w:ind w:left="431" w:right="-20"/>
              <w:contextualSpacing/>
              <w:jc w:val="both"/>
            </w:pPr>
            <w:r w:rsidRPr="0013620F">
              <w:rPr>
                <w:position w:val="-1"/>
              </w:rPr>
              <w:t xml:space="preserve">права и </w:t>
            </w:r>
            <w:r w:rsidRPr="0013620F">
              <w:rPr>
                <w:w w:val="107"/>
                <w:position w:val="-1"/>
              </w:rPr>
              <w:t xml:space="preserve">обязанности работников </w:t>
            </w:r>
            <w:r w:rsidRPr="0013620F">
              <w:rPr>
                <w:position w:val="-1"/>
              </w:rPr>
              <w:t xml:space="preserve">в сфере </w:t>
            </w:r>
            <w:r w:rsidRPr="0013620F">
              <w:rPr>
                <w:w w:val="106"/>
                <w:position w:val="-1"/>
              </w:rPr>
              <w:t>профессиональной  деятельности;</w:t>
            </w:r>
          </w:p>
          <w:p w:rsidR="00057D73" w:rsidRPr="0013620F" w:rsidRDefault="00057D73" w:rsidP="00057D73">
            <w:pPr>
              <w:pStyle w:val="a4"/>
              <w:numPr>
                <w:ilvl w:val="0"/>
                <w:numId w:val="27"/>
              </w:numPr>
              <w:spacing w:before="0" w:after="0"/>
              <w:ind w:left="431" w:right="-20"/>
              <w:contextualSpacing/>
              <w:jc w:val="both"/>
            </w:pPr>
            <w:r w:rsidRPr="0013620F">
              <w:rPr>
                <w:position w:val="-1"/>
              </w:rPr>
              <w:t xml:space="preserve">порядок </w:t>
            </w:r>
            <w:r w:rsidRPr="0013620F">
              <w:rPr>
                <w:w w:val="107"/>
                <w:position w:val="-1"/>
              </w:rPr>
              <w:t xml:space="preserve">заключения </w:t>
            </w:r>
            <w:r w:rsidRPr="0013620F">
              <w:rPr>
                <w:position w:val="-1"/>
              </w:rPr>
              <w:t xml:space="preserve">трудового договора и </w:t>
            </w:r>
            <w:r w:rsidRPr="0013620F">
              <w:rPr>
                <w:w w:val="108"/>
                <w:position w:val="-1"/>
              </w:rPr>
              <w:t xml:space="preserve">основания </w:t>
            </w:r>
            <w:r w:rsidRPr="0013620F">
              <w:rPr>
                <w:position w:val="-1"/>
              </w:rPr>
              <w:t xml:space="preserve">его </w:t>
            </w:r>
            <w:r w:rsidRPr="0013620F">
              <w:rPr>
                <w:w w:val="108"/>
                <w:position w:val="-1"/>
              </w:rPr>
              <w:t>прекращения;</w:t>
            </w:r>
          </w:p>
          <w:p w:rsidR="00057D73" w:rsidRPr="0013620F" w:rsidRDefault="00057D73" w:rsidP="00057D73">
            <w:pPr>
              <w:pStyle w:val="a4"/>
              <w:numPr>
                <w:ilvl w:val="0"/>
                <w:numId w:val="27"/>
              </w:numPr>
              <w:spacing w:before="0" w:after="0"/>
              <w:ind w:left="431" w:right="-20"/>
              <w:contextualSpacing/>
              <w:jc w:val="both"/>
            </w:pPr>
            <w:r w:rsidRPr="0013620F">
              <w:rPr>
                <w:position w:val="-1"/>
              </w:rPr>
              <w:t xml:space="preserve">роль </w:t>
            </w:r>
            <w:r w:rsidRPr="0013620F">
              <w:rPr>
                <w:w w:val="104"/>
                <w:position w:val="-1"/>
              </w:rPr>
              <w:t xml:space="preserve">государственного регулирования </w:t>
            </w:r>
            <w:r w:rsidRPr="0013620F">
              <w:rPr>
                <w:position w:val="-1"/>
              </w:rPr>
              <w:t xml:space="preserve">в </w:t>
            </w:r>
            <w:r w:rsidRPr="0013620F">
              <w:rPr>
                <w:w w:val="106"/>
                <w:position w:val="-1"/>
              </w:rPr>
              <w:t xml:space="preserve">обеспечении </w:t>
            </w:r>
            <w:r w:rsidRPr="0013620F">
              <w:rPr>
                <w:position w:val="-1"/>
              </w:rPr>
              <w:t xml:space="preserve">занятости </w:t>
            </w:r>
            <w:r w:rsidRPr="0013620F">
              <w:rPr>
                <w:w w:val="108"/>
                <w:position w:val="-1"/>
              </w:rPr>
              <w:t>населения;</w:t>
            </w:r>
          </w:p>
          <w:p w:rsidR="00057D73" w:rsidRPr="0013620F" w:rsidRDefault="00057D73" w:rsidP="00057D73">
            <w:pPr>
              <w:pStyle w:val="a4"/>
              <w:numPr>
                <w:ilvl w:val="0"/>
                <w:numId w:val="27"/>
              </w:numPr>
              <w:spacing w:before="0" w:after="0"/>
              <w:ind w:left="431" w:right="-20"/>
              <w:contextualSpacing/>
              <w:jc w:val="both"/>
              <w:rPr>
                <w:w w:val="105"/>
              </w:rPr>
            </w:pPr>
            <w:r w:rsidRPr="0013620F">
              <w:t xml:space="preserve">право </w:t>
            </w:r>
            <w:r w:rsidRPr="0013620F">
              <w:rPr>
                <w:w w:val="107"/>
              </w:rPr>
              <w:t xml:space="preserve">социальной </w:t>
            </w:r>
            <w:r w:rsidRPr="0013620F">
              <w:t xml:space="preserve">защиты </w:t>
            </w:r>
            <w:r w:rsidRPr="0013620F">
              <w:rPr>
                <w:w w:val="105"/>
              </w:rPr>
              <w:t>граждан</w:t>
            </w:r>
          </w:p>
          <w:p w:rsidR="00057D73" w:rsidRPr="0013620F" w:rsidRDefault="00057D73" w:rsidP="00057D73">
            <w:pPr>
              <w:pStyle w:val="a4"/>
              <w:numPr>
                <w:ilvl w:val="0"/>
                <w:numId w:val="27"/>
              </w:numPr>
              <w:spacing w:before="0" w:after="0"/>
              <w:ind w:left="431" w:right="-20"/>
              <w:contextualSpacing/>
              <w:jc w:val="both"/>
              <w:rPr>
                <w:w w:val="105"/>
              </w:rPr>
            </w:pPr>
            <w:r w:rsidRPr="0013620F">
              <w:rPr>
                <w:position w:val="-1"/>
              </w:rPr>
              <w:t xml:space="preserve">понятие </w:t>
            </w:r>
            <w:r w:rsidRPr="0013620F">
              <w:rPr>
                <w:w w:val="108"/>
                <w:position w:val="-1"/>
              </w:rPr>
              <w:t xml:space="preserve">дисциплинарной </w:t>
            </w:r>
            <w:r w:rsidRPr="0013620F">
              <w:rPr>
                <w:position w:val="-1"/>
              </w:rPr>
              <w:t xml:space="preserve">и </w:t>
            </w:r>
            <w:r w:rsidRPr="0013620F">
              <w:rPr>
                <w:w w:val="105"/>
                <w:position w:val="-1"/>
              </w:rPr>
              <w:t xml:space="preserve">материальной ответственности </w:t>
            </w:r>
            <w:r w:rsidRPr="0013620F">
              <w:rPr>
                <w:w w:val="107"/>
                <w:position w:val="-1"/>
              </w:rPr>
              <w:t>работника;</w:t>
            </w:r>
          </w:p>
          <w:p w:rsidR="00057D73" w:rsidRPr="0013620F" w:rsidRDefault="00057D73" w:rsidP="00057D73">
            <w:pPr>
              <w:pStyle w:val="a4"/>
              <w:numPr>
                <w:ilvl w:val="0"/>
                <w:numId w:val="27"/>
              </w:numPr>
              <w:spacing w:before="0" w:after="0"/>
              <w:ind w:left="431" w:right="-20"/>
              <w:contextualSpacing/>
              <w:jc w:val="both"/>
              <w:rPr>
                <w:w w:val="105"/>
                <w:position w:val="-1"/>
              </w:rPr>
            </w:pPr>
            <w:r w:rsidRPr="0013620F">
              <w:rPr>
                <w:position w:val="-1"/>
              </w:rPr>
              <w:t xml:space="preserve">виды </w:t>
            </w:r>
            <w:r w:rsidRPr="0013620F">
              <w:rPr>
                <w:w w:val="105"/>
                <w:position w:val="-1"/>
              </w:rPr>
              <w:t xml:space="preserve">административных правонарушений </w:t>
            </w:r>
            <w:r w:rsidRPr="0013620F">
              <w:rPr>
                <w:position w:val="-1"/>
              </w:rPr>
              <w:t xml:space="preserve">и </w:t>
            </w:r>
            <w:proofErr w:type="gramStart"/>
            <w:r w:rsidRPr="0013620F">
              <w:rPr>
                <w:w w:val="105"/>
                <w:position w:val="-1"/>
              </w:rPr>
              <w:t>административной</w:t>
            </w:r>
            <w:proofErr w:type="gramEnd"/>
            <w:r w:rsidRPr="0013620F">
              <w:rPr>
                <w:w w:val="105"/>
                <w:position w:val="-1"/>
              </w:rPr>
              <w:t xml:space="preserve"> </w:t>
            </w:r>
          </w:p>
          <w:p w:rsidR="00057D73" w:rsidRPr="0013620F" w:rsidRDefault="00057D73" w:rsidP="00057D73">
            <w:pPr>
              <w:pStyle w:val="a4"/>
              <w:numPr>
                <w:ilvl w:val="0"/>
                <w:numId w:val="27"/>
              </w:numPr>
              <w:spacing w:before="0" w:after="0"/>
              <w:ind w:left="431" w:right="-20"/>
              <w:contextualSpacing/>
              <w:jc w:val="both"/>
            </w:pPr>
            <w:r w:rsidRPr="0013620F">
              <w:rPr>
                <w:w w:val="105"/>
                <w:position w:val="-1"/>
              </w:rPr>
              <w:t>ответственности;</w:t>
            </w:r>
          </w:p>
          <w:p w:rsidR="00057D73" w:rsidRPr="0013620F" w:rsidRDefault="00057D73" w:rsidP="00057D73">
            <w:pPr>
              <w:pStyle w:val="a4"/>
              <w:numPr>
                <w:ilvl w:val="0"/>
                <w:numId w:val="6"/>
              </w:numPr>
              <w:spacing w:before="0" w:after="0"/>
              <w:ind w:left="431" w:hanging="283"/>
              <w:contextualSpacing/>
            </w:pPr>
            <w:r w:rsidRPr="0013620F">
              <w:t xml:space="preserve">нормы защиты нарушенных прав и судебный порядок </w:t>
            </w:r>
            <w:r w:rsidRPr="0013620F">
              <w:rPr>
                <w:w w:val="106"/>
              </w:rPr>
              <w:t>разрешения споров</w:t>
            </w:r>
          </w:p>
        </w:tc>
      </w:tr>
    </w:tbl>
    <w:p w:rsidR="00057D73" w:rsidRPr="00E00DF2" w:rsidRDefault="00057D73" w:rsidP="00057D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00D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0DF2">
        <w:rPr>
          <w:rFonts w:ascii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дисциплины:</w:t>
      </w:r>
    </w:p>
    <w:p w:rsidR="00057D73" w:rsidRPr="003B4399" w:rsidRDefault="00057D73" w:rsidP="00057D73">
      <w:pPr>
        <w:rPr>
          <w:rFonts w:ascii="Times New Roman" w:hAnsi="Times New Roman" w:cs="Times New Roman"/>
          <w:sz w:val="24"/>
          <w:szCs w:val="24"/>
        </w:rPr>
      </w:pPr>
      <w:r w:rsidRPr="00E00DF2">
        <w:rPr>
          <w:rFonts w:ascii="Times New Roman" w:hAnsi="Times New Roman" w:cs="Times New Roman"/>
          <w:sz w:val="24"/>
          <w:szCs w:val="24"/>
        </w:rPr>
        <w:lastRenderedPageBreak/>
        <w:t>- максимальной учебной нагрузки обучающегося  _____ 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0DF2">
        <w:rPr>
          <w:rFonts w:ascii="Times New Roman" w:hAnsi="Times New Roman" w:cs="Times New Roman"/>
          <w:sz w:val="24"/>
          <w:szCs w:val="24"/>
        </w:rPr>
        <w:t>, в том числе: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обучающегося  ____ </w:t>
      </w:r>
      <w:proofErr w:type="gramStart"/>
      <w:r w:rsidRPr="00E00DF2"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E00DF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    _____ </w:t>
      </w:r>
      <w:r>
        <w:rPr>
          <w:rFonts w:ascii="Times New Roman" w:hAnsi="Times New Roman" w:cs="Times New Roman"/>
          <w:sz w:val="24"/>
          <w:szCs w:val="24"/>
        </w:rPr>
        <w:t xml:space="preserve"> ч.;</w:t>
      </w:r>
      <w:r>
        <w:rPr>
          <w:rFonts w:ascii="Times New Roman" w:hAnsi="Times New Roman" w:cs="Times New Roman"/>
          <w:sz w:val="24"/>
          <w:szCs w:val="24"/>
        </w:rPr>
        <w:br/>
        <w:t>- промежуточная аттестация (дифференцированный зачет) – _____ ч.</w:t>
      </w:r>
    </w:p>
    <w:p w:rsidR="00057D73" w:rsidRPr="001D78F5" w:rsidRDefault="00057D73" w:rsidP="00057D7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8F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1D78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057D73" w:rsidRDefault="00057D73" w:rsidP="00057D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 </w:t>
      </w:r>
      <w:r w:rsidRPr="00057D73">
        <w:rPr>
          <w:rFonts w:ascii="Times New Roman" w:hAnsi="Times New Roman"/>
          <w:sz w:val="24"/>
          <w:szCs w:val="24"/>
        </w:rPr>
        <w:t>Основные положения Конституции РФ</w:t>
      </w:r>
    </w:p>
    <w:p w:rsidR="00057D73" w:rsidRDefault="00057D73" w:rsidP="00057D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7D73" w:rsidRPr="00057D73" w:rsidRDefault="00057D73" w:rsidP="00057D73">
      <w:pPr>
        <w:spacing w:after="0" w:line="240" w:lineRule="auto"/>
        <w:rPr>
          <w:rFonts w:ascii="Times New Roman" w:hAnsi="Times New Roman"/>
          <w:w w:val="111"/>
          <w:sz w:val="24"/>
          <w:szCs w:val="24"/>
        </w:rPr>
      </w:pPr>
      <w:r w:rsidRPr="00057D73">
        <w:rPr>
          <w:rFonts w:ascii="Times New Roman" w:hAnsi="Times New Roman"/>
          <w:bCs/>
          <w:sz w:val="24"/>
          <w:szCs w:val="24"/>
        </w:rPr>
        <w:t xml:space="preserve">Тема 1.1 </w:t>
      </w:r>
      <w:r w:rsidRPr="00057D73">
        <w:rPr>
          <w:rFonts w:ascii="Times New Roman" w:hAnsi="Times New Roman"/>
          <w:w w:val="107"/>
          <w:sz w:val="24"/>
          <w:szCs w:val="24"/>
        </w:rPr>
        <w:t xml:space="preserve">Основные </w:t>
      </w:r>
      <w:r w:rsidRPr="00057D73">
        <w:rPr>
          <w:rFonts w:ascii="Times New Roman" w:hAnsi="Times New Roman"/>
          <w:w w:val="108"/>
          <w:sz w:val="24"/>
          <w:szCs w:val="24"/>
        </w:rPr>
        <w:t>п</w:t>
      </w:r>
      <w:r w:rsidRPr="00057D73">
        <w:rPr>
          <w:rFonts w:ascii="Times New Roman" w:hAnsi="Times New Roman"/>
          <w:spacing w:val="1"/>
          <w:w w:val="108"/>
          <w:sz w:val="24"/>
          <w:szCs w:val="24"/>
        </w:rPr>
        <w:t>о</w:t>
      </w:r>
      <w:r w:rsidRPr="00057D73">
        <w:rPr>
          <w:rFonts w:ascii="Times New Roman" w:hAnsi="Times New Roman"/>
          <w:sz w:val="24"/>
          <w:szCs w:val="24"/>
        </w:rPr>
        <w:t xml:space="preserve">ложения </w:t>
      </w:r>
      <w:r w:rsidRPr="00057D73">
        <w:rPr>
          <w:rFonts w:ascii="Times New Roman" w:hAnsi="Times New Roman"/>
          <w:w w:val="111"/>
          <w:sz w:val="24"/>
          <w:szCs w:val="24"/>
        </w:rPr>
        <w:t>Ко</w:t>
      </w:r>
      <w:r w:rsidRPr="00057D73">
        <w:rPr>
          <w:rFonts w:ascii="Times New Roman" w:hAnsi="Times New Roman"/>
          <w:spacing w:val="1"/>
          <w:w w:val="111"/>
          <w:sz w:val="24"/>
          <w:szCs w:val="24"/>
        </w:rPr>
        <w:t>н</w:t>
      </w:r>
      <w:r w:rsidRPr="00057D73">
        <w:rPr>
          <w:rFonts w:ascii="Times New Roman" w:hAnsi="Times New Roman"/>
          <w:sz w:val="24"/>
          <w:szCs w:val="24"/>
        </w:rPr>
        <w:t xml:space="preserve">ституции </w:t>
      </w:r>
      <w:r w:rsidRPr="00057D73">
        <w:rPr>
          <w:rFonts w:ascii="Times New Roman" w:hAnsi="Times New Roman"/>
          <w:w w:val="111"/>
          <w:sz w:val="24"/>
          <w:szCs w:val="24"/>
        </w:rPr>
        <w:t>РФ</w:t>
      </w:r>
    </w:p>
    <w:p w:rsidR="00057D73" w:rsidRPr="00057D73" w:rsidRDefault="00057D73" w:rsidP="00057D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57D73">
        <w:rPr>
          <w:rFonts w:ascii="Times New Roman" w:hAnsi="Times New Roman"/>
          <w:bCs/>
          <w:sz w:val="24"/>
          <w:szCs w:val="24"/>
        </w:rPr>
        <w:t>Тема 1.2 Права и свободы человека и гражданина, механизм их реализации</w:t>
      </w:r>
    </w:p>
    <w:p w:rsidR="00057D73" w:rsidRDefault="00057D73" w:rsidP="00057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D73" w:rsidRDefault="00057D73" w:rsidP="00057D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 </w:t>
      </w:r>
      <w:r w:rsidRPr="00057D73">
        <w:rPr>
          <w:rFonts w:ascii="Times New Roman" w:hAnsi="Times New Roman"/>
          <w:sz w:val="24"/>
          <w:szCs w:val="24"/>
        </w:rPr>
        <w:t>Основы гражданского права</w:t>
      </w:r>
    </w:p>
    <w:p w:rsidR="00057D73" w:rsidRDefault="00057D73" w:rsidP="00057D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7D73" w:rsidRPr="00057D73" w:rsidRDefault="00057D73" w:rsidP="00057D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D73">
        <w:rPr>
          <w:rFonts w:ascii="Times New Roman" w:hAnsi="Times New Roman"/>
          <w:bCs/>
          <w:sz w:val="24"/>
          <w:szCs w:val="24"/>
        </w:rPr>
        <w:t xml:space="preserve">Тема 2.1 </w:t>
      </w:r>
      <w:r w:rsidRPr="00057D73">
        <w:rPr>
          <w:rFonts w:ascii="Times New Roman" w:hAnsi="Times New Roman"/>
          <w:sz w:val="24"/>
          <w:szCs w:val="24"/>
        </w:rPr>
        <w:t>Правовое регулирование хозяйственных отношений</w:t>
      </w:r>
    </w:p>
    <w:p w:rsidR="00057D73" w:rsidRPr="00057D73" w:rsidRDefault="00057D73" w:rsidP="00057D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D73">
        <w:rPr>
          <w:rFonts w:ascii="Times New Roman" w:hAnsi="Times New Roman"/>
          <w:bCs/>
          <w:sz w:val="24"/>
          <w:szCs w:val="24"/>
        </w:rPr>
        <w:t xml:space="preserve">Тема 2.2 </w:t>
      </w:r>
      <w:r w:rsidRPr="00057D73">
        <w:rPr>
          <w:rFonts w:ascii="Times New Roman" w:hAnsi="Times New Roman"/>
          <w:sz w:val="24"/>
          <w:szCs w:val="24"/>
        </w:rPr>
        <w:t>Классификация и организационно-правовые формы юридических лиц</w:t>
      </w:r>
    </w:p>
    <w:p w:rsidR="00057D73" w:rsidRPr="00057D73" w:rsidRDefault="00057D73" w:rsidP="00057D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D73">
        <w:rPr>
          <w:rFonts w:ascii="Times New Roman" w:hAnsi="Times New Roman"/>
          <w:bCs/>
          <w:sz w:val="24"/>
          <w:szCs w:val="24"/>
        </w:rPr>
        <w:t xml:space="preserve">Тема 2.3 </w:t>
      </w:r>
      <w:r w:rsidRPr="00057D73">
        <w:rPr>
          <w:rFonts w:ascii="Times New Roman" w:hAnsi="Times New Roman"/>
          <w:sz w:val="24"/>
          <w:szCs w:val="24"/>
        </w:rPr>
        <w:t>Субъекты предпринимательской деятельности, их правовое положение</w:t>
      </w:r>
    </w:p>
    <w:p w:rsidR="00057D73" w:rsidRDefault="00057D73" w:rsidP="00057D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7D73" w:rsidRDefault="00057D73" w:rsidP="00057D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 </w:t>
      </w:r>
      <w:r w:rsidRPr="00057D73">
        <w:rPr>
          <w:rFonts w:ascii="Times New Roman" w:hAnsi="Times New Roman"/>
          <w:sz w:val="24"/>
          <w:szCs w:val="24"/>
        </w:rPr>
        <w:t>Основы трудового права</w:t>
      </w:r>
    </w:p>
    <w:p w:rsidR="00057D73" w:rsidRDefault="00057D73" w:rsidP="00057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D73" w:rsidRPr="00057D73" w:rsidRDefault="00057D73" w:rsidP="00057D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57D73">
        <w:rPr>
          <w:rFonts w:ascii="Times New Roman" w:hAnsi="Times New Roman"/>
          <w:bCs/>
          <w:sz w:val="24"/>
          <w:szCs w:val="24"/>
        </w:rPr>
        <w:t xml:space="preserve">Тема 3.1 </w:t>
      </w:r>
      <w:r w:rsidRPr="00057D73">
        <w:rPr>
          <w:rFonts w:ascii="Times New Roman" w:hAnsi="Times New Roman"/>
          <w:sz w:val="24"/>
          <w:szCs w:val="24"/>
        </w:rPr>
        <w:t>Правовое регулирование трудовых отношений</w:t>
      </w:r>
    </w:p>
    <w:p w:rsidR="00057D73" w:rsidRPr="00057D73" w:rsidRDefault="00057D73" w:rsidP="00057D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57D73">
        <w:rPr>
          <w:rFonts w:ascii="Times New Roman" w:hAnsi="Times New Roman"/>
          <w:bCs/>
          <w:sz w:val="24"/>
          <w:szCs w:val="24"/>
        </w:rPr>
        <w:t xml:space="preserve">Тема 3.2 </w:t>
      </w:r>
      <w:r w:rsidRPr="00057D73">
        <w:rPr>
          <w:rFonts w:ascii="Times New Roman" w:hAnsi="Times New Roman"/>
          <w:sz w:val="24"/>
          <w:szCs w:val="24"/>
        </w:rPr>
        <w:t>Материальная ответственность сторон трудового договора</w:t>
      </w:r>
      <w:r w:rsidRPr="00057D73">
        <w:rPr>
          <w:rFonts w:ascii="Times New Roman" w:hAnsi="Times New Roman"/>
          <w:bCs/>
          <w:sz w:val="24"/>
          <w:szCs w:val="24"/>
        </w:rPr>
        <w:t xml:space="preserve"> </w:t>
      </w:r>
    </w:p>
    <w:p w:rsidR="00057D73" w:rsidRPr="00057D73" w:rsidRDefault="00057D73" w:rsidP="00057D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D73">
        <w:rPr>
          <w:rFonts w:ascii="Times New Roman" w:hAnsi="Times New Roman"/>
          <w:bCs/>
          <w:sz w:val="24"/>
          <w:szCs w:val="24"/>
        </w:rPr>
        <w:t xml:space="preserve">Тема 3.3 </w:t>
      </w:r>
      <w:r w:rsidRPr="00057D73">
        <w:rPr>
          <w:rFonts w:ascii="Times New Roman" w:hAnsi="Times New Roman"/>
          <w:sz w:val="24"/>
          <w:szCs w:val="24"/>
        </w:rPr>
        <w:t>Защита трудовых прав работников</w:t>
      </w:r>
    </w:p>
    <w:p w:rsidR="00057D73" w:rsidRDefault="00057D73" w:rsidP="00057D7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57D73" w:rsidRDefault="00057D73" w:rsidP="00057D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 </w:t>
      </w:r>
      <w:r w:rsidRPr="00057D73">
        <w:rPr>
          <w:rFonts w:ascii="Times New Roman" w:hAnsi="Times New Roman"/>
          <w:sz w:val="24"/>
          <w:szCs w:val="24"/>
        </w:rPr>
        <w:t>Административные правонарушения и административная ответственность</w:t>
      </w:r>
    </w:p>
    <w:p w:rsidR="00057D73" w:rsidRDefault="00057D73" w:rsidP="00057D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7D73" w:rsidRPr="00057D73" w:rsidRDefault="00057D73" w:rsidP="00057D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D73">
        <w:rPr>
          <w:rFonts w:ascii="Times New Roman" w:hAnsi="Times New Roman"/>
          <w:bCs/>
          <w:sz w:val="24"/>
          <w:szCs w:val="24"/>
        </w:rPr>
        <w:t xml:space="preserve">Тема 4.1. </w:t>
      </w:r>
      <w:r w:rsidRPr="00057D73">
        <w:rPr>
          <w:rFonts w:ascii="Times New Roman" w:hAnsi="Times New Roman"/>
          <w:sz w:val="24"/>
          <w:szCs w:val="24"/>
        </w:rPr>
        <w:t>Законодательство об административных правонарушениях, его задачи и принципы</w:t>
      </w:r>
    </w:p>
    <w:p w:rsidR="00057D73" w:rsidRPr="00057D73" w:rsidRDefault="00057D73" w:rsidP="00057D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D73">
        <w:rPr>
          <w:rFonts w:ascii="Times New Roman" w:hAnsi="Times New Roman"/>
          <w:bCs/>
          <w:sz w:val="24"/>
          <w:szCs w:val="24"/>
        </w:rPr>
        <w:t xml:space="preserve">Тема 4.2. </w:t>
      </w:r>
      <w:r w:rsidRPr="00057D73">
        <w:rPr>
          <w:rFonts w:ascii="Times New Roman" w:hAnsi="Times New Roman"/>
          <w:sz w:val="24"/>
          <w:szCs w:val="24"/>
        </w:rPr>
        <w:t>Административные правонарушения и административная ответственность</w:t>
      </w:r>
    </w:p>
    <w:p w:rsidR="00057D73" w:rsidRDefault="00057D73" w:rsidP="00057D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D73">
        <w:rPr>
          <w:rFonts w:ascii="Times New Roman" w:hAnsi="Times New Roman"/>
          <w:bCs/>
          <w:sz w:val="24"/>
          <w:szCs w:val="24"/>
        </w:rPr>
        <w:t xml:space="preserve">Тема 4.3. </w:t>
      </w:r>
      <w:r w:rsidRPr="00057D73">
        <w:rPr>
          <w:rFonts w:ascii="Times New Roman" w:hAnsi="Times New Roman"/>
          <w:sz w:val="24"/>
          <w:szCs w:val="24"/>
        </w:rPr>
        <w:t>Административные наказания</w:t>
      </w:r>
    </w:p>
    <w:p w:rsidR="00057D73" w:rsidRDefault="00057D73" w:rsidP="00057D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7D73" w:rsidRDefault="00057D73" w:rsidP="00057D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5 </w:t>
      </w:r>
      <w:r w:rsidRPr="00057D73">
        <w:rPr>
          <w:rFonts w:ascii="Times New Roman" w:hAnsi="Times New Roman"/>
          <w:bCs/>
          <w:sz w:val="24"/>
          <w:szCs w:val="24"/>
        </w:rPr>
        <w:t>Защита прав субъектов предпринимательской деятельности</w:t>
      </w:r>
    </w:p>
    <w:p w:rsidR="00057D73" w:rsidRPr="00057D73" w:rsidRDefault="00057D73" w:rsidP="00057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D73">
        <w:rPr>
          <w:rFonts w:ascii="Times New Roman" w:hAnsi="Times New Roman"/>
          <w:bCs/>
          <w:sz w:val="24"/>
          <w:szCs w:val="24"/>
        </w:rPr>
        <w:t>Тема 5.1. Правовая охрана хозяйственных прав</w:t>
      </w:r>
      <w:r>
        <w:rPr>
          <w:rFonts w:ascii="Times New Roman" w:hAnsi="Times New Roman"/>
          <w:bCs/>
          <w:sz w:val="24"/>
          <w:szCs w:val="24"/>
        </w:rPr>
        <w:br/>
      </w:r>
      <w:r w:rsidRPr="00057D73">
        <w:rPr>
          <w:rFonts w:ascii="Times New Roman" w:hAnsi="Times New Roman"/>
          <w:bCs/>
          <w:sz w:val="24"/>
          <w:szCs w:val="24"/>
        </w:rPr>
        <w:t>Тема 5.2. Судебный порядок разрешения споров</w:t>
      </w:r>
    </w:p>
    <w:p w:rsidR="00057D73" w:rsidRDefault="00057D73" w:rsidP="00057D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D73" w:rsidRDefault="00057D73" w:rsidP="00057D73">
      <w:pPr>
        <w:jc w:val="both"/>
        <w:rPr>
          <w:rFonts w:ascii="Times New Roman" w:hAnsi="Times New Roman" w:cs="Times New Roman"/>
          <w:sz w:val="24"/>
          <w:szCs w:val="24"/>
        </w:rPr>
      </w:pPr>
      <w:r w:rsidRPr="00A84009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учебной дисциплины 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9C68C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C68CB">
        <w:rPr>
          <w:rFonts w:ascii="Times New Roman" w:hAnsi="Times New Roman" w:cs="Times New Roman"/>
          <w:sz w:val="24"/>
          <w:szCs w:val="24"/>
        </w:rPr>
        <w:t xml:space="preserve"> </w:t>
      </w:r>
      <w:r w:rsidRPr="00FC22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авовые основы в профессиональной деятельности</w:t>
      </w:r>
      <w:r w:rsidRPr="00FC22C6">
        <w:rPr>
          <w:rFonts w:ascii="Times New Roman" w:hAnsi="Times New Roman" w:cs="Times New Roman"/>
          <w:sz w:val="24"/>
          <w:szCs w:val="24"/>
        </w:rPr>
        <w:t xml:space="preserve">» </w:t>
      </w:r>
      <w:r w:rsidRPr="00A84009">
        <w:rPr>
          <w:rFonts w:ascii="Times New Roman" w:hAnsi="Times New Roman" w:cs="Times New Roman"/>
          <w:sz w:val="24"/>
          <w:szCs w:val="24"/>
        </w:rPr>
        <w:t xml:space="preserve">полностью соответствует содержанию ФГОС СПО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84009">
        <w:rPr>
          <w:rFonts w:ascii="Times New Roman" w:hAnsi="Times New Roman" w:cs="Times New Roman"/>
          <w:sz w:val="24"/>
          <w:szCs w:val="24"/>
        </w:rPr>
        <w:t>43.0</w:t>
      </w:r>
      <w:r>
        <w:rPr>
          <w:rFonts w:ascii="Times New Roman" w:hAnsi="Times New Roman" w:cs="Times New Roman"/>
          <w:sz w:val="24"/>
          <w:szCs w:val="24"/>
        </w:rPr>
        <w:t>2.15</w:t>
      </w:r>
      <w:r w:rsidRPr="00A84009">
        <w:rPr>
          <w:rFonts w:ascii="Times New Roman" w:hAnsi="Times New Roman" w:cs="Times New Roman"/>
          <w:sz w:val="24"/>
          <w:szCs w:val="24"/>
        </w:rPr>
        <w:t xml:space="preserve"> «Повар</w:t>
      </w:r>
      <w:r>
        <w:rPr>
          <w:rFonts w:ascii="Times New Roman" w:hAnsi="Times New Roman" w:cs="Times New Roman"/>
          <w:sz w:val="24"/>
          <w:szCs w:val="24"/>
        </w:rPr>
        <w:t xml:space="preserve">ское и </w:t>
      </w:r>
      <w:r w:rsidRPr="00A84009">
        <w:rPr>
          <w:rFonts w:ascii="Times New Roman" w:hAnsi="Times New Roman" w:cs="Times New Roman"/>
          <w:sz w:val="24"/>
          <w:szCs w:val="24"/>
        </w:rPr>
        <w:t>кондитер</w:t>
      </w:r>
      <w:r>
        <w:rPr>
          <w:rFonts w:ascii="Times New Roman" w:hAnsi="Times New Roman" w:cs="Times New Roman"/>
          <w:sz w:val="24"/>
          <w:szCs w:val="24"/>
        </w:rPr>
        <w:t>ское  дело</w:t>
      </w:r>
      <w:r w:rsidRPr="00A840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E80" w:rsidRDefault="00C45E80" w:rsidP="009C68CB">
      <w:pPr>
        <w:rPr>
          <w:rFonts w:ascii="Times New Roman" w:hAnsi="Times New Roman" w:cs="Times New Roman"/>
          <w:sz w:val="24"/>
          <w:szCs w:val="24"/>
        </w:rPr>
      </w:pPr>
    </w:p>
    <w:p w:rsidR="00C04F92" w:rsidRDefault="00C04F92" w:rsidP="0098294C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98294C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98294C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98294C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98294C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94C" w:rsidRDefault="0098294C" w:rsidP="0098294C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ннотация рабочей программы учебной дисциплины 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br/>
        <w:t>ОП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технологии в профессиональной дея</w:t>
      </w:r>
      <w:r w:rsidR="00BB2661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льности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8294C" w:rsidRPr="0098294C" w:rsidRDefault="0098294C" w:rsidP="0098294C">
      <w:pPr>
        <w:pStyle w:val="a4"/>
        <w:numPr>
          <w:ilvl w:val="1"/>
          <w:numId w:val="28"/>
        </w:numPr>
        <w:jc w:val="both"/>
        <w:rPr>
          <w:b/>
        </w:rPr>
      </w:pPr>
      <w:r>
        <w:rPr>
          <w:b/>
        </w:rPr>
        <w:t xml:space="preserve"> </w:t>
      </w:r>
      <w:r w:rsidRPr="0098294C">
        <w:rPr>
          <w:b/>
        </w:rPr>
        <w:t>Область применения программы</w:t>
      </w:r>
    </w:p>
    <w:p w:rsidR="0098294C" w:rsidRPr="009C68CB" w:rsidRDefault="0098294C" w:rsidP="0098294C">
      <w:pPr>
        <w:jc w:val="both"/>
        <w:rPr>
          <w:rFonts w:ascii="Times New Roman" w:hAnsi="Times New Roman" w:cs="Times New Roman"/>
          <w:sz w:val="24"/>
          <w:szCs w:val="24"/>
        </w:rPr>
      </w:pPr>
      <w:r w:rsidRPr="009C68C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</w:t>
      </w:r>
      <w:r w:rsidRPr="009C68CB">
        <w:rPr>
          <w:rFonts w:ascii="Times New Roman" w:hAnsi="Times New Roman" w:cs="Times New Roman"/>
          <w:sz w:val="24"/>
          <w:szCs w:val="24"/>
        </w:rPr>
        <w:t>,  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СПО 43.02.15 Поварское и кондитерское дело, входящей в состав укрупненной группы специальностей 43.00.00 сервис и туризм.</w:t>
      </w:r>
    </w:p>
    <w:p w:rsidR="0098294C" w:rsidRPr="00FE0CB6" w:rsidRDefault="0098294C" w:rsidP="0098294C">
      <w:pPr>
        <w:pStyle w:val="a4"/>
        <w:numPr>
          <w:ilvl w:val="1"/>
          <w:numId w:val="28"/>
        </w:numPr>
        <w:jc w:val="both"/>
        <w:rPr>
          <w:b/>
        </w:rPr>
      </w:pPr>
      <w:r>
        <w:rPr>
          <w:b/>
        </w:rPr>
        <w:t xml:space="preserve">  Цель и планируемые </w:t>
      </w:r>
      <w:r w:rsidRPr="00FE0CB6">
        <w:rPr>
          <w:b/>
        </w:rPr>
        <w:t>результат</w:t>
      </w:r>
      <w:r>
        <w:rPr>
          <w:b/>
        </w:rPr>
        <w:t>ы</w:t>
      </w:r>
      <w:r w:rsidRPr="00FE0CB6">
        <w:rPr>
          <w:b/>
        </w:rPr>
        <w:t xml:space="preserve">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544"/>
        <w:gridCol w:w="4320"/>
      </w:tblGrid>
      <w:tr w:rsidR="0098294C" w:rsidRPr="0013620F" w:rsidTr="0098294C">
        <w:trPr>
          <w:trHeight w:val="649"/>
        </w:trPr>
        <w:tc>
          <w:tcPr>
            <w:tcW w:w="1384" w:type="dxa"/>
            <w:vAlign w:val="center"/>
          </w:tcPr>
          <w:p w:rsidR="0098294C" w:rsidRPr="0013620F" w:rsidRDefault="0098294C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544" w:type="dxa"/>
            <w:vAlign w:val="center"/>
          </w:tcPr>
          <w:p w:rsidR="0098294C" w:rsidRPr="0013620F" w:rsidRDefault="0098294C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20" w:type="dxa"/>
            <w:vAlign w:val="center"/>
          </w:tcPr>
          <w:p w:rsidR="0098294C" w:rsidRPr="0013620F" w:rsidRDefault="0098294C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98294C" w:rsidRPr="0013620F" w:rsidTr="0098294C">
        <w:trPr>
          <w:trHeight w:val="649"/>
        </w:trPr>
        <w:tc>
          <w:tcPr>
            <w:tcW w:w="1384" w:type="dxa"/>
          </w:tcPr>
          <w:p w:rsidR="0098294C" w:rsidRPr="0013620F" w:rsidRDefault="0098294C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6.1-6.4</w:t>
            </w:r>
          </w:p>
          <w:p w:rsidR="0098294C" w:rsidRPr="0013620F" w:rsidRDefault="0098294C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:rsidR="0098294C" w:rsidRPr="0013620F" w:rsidRDefault="0098294C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:rsidR="0098294C" w:rsidRPr="0013620F" w:rsidRDefault="0098294C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3</w:t>
            </w:r>
          </w:p>
          <w:p w:rsidR="0098294C" w:rsidRPr="0013620F" w:rsidRDefault="0098294C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:rsidR="0098294C" w:rsidRPr="0013620F" w:rsidRDefault="0098294C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:rsidR="0098294C" w:rsidRPr="0013620F" w:rsidRDefault="0098294C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</w:p>
          <w:p w:rsidR="0098294C" w:rsidRPr="0013620F" w:rsidRDefault="0098294C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</w:p>
          <w:p w:rsidR="0098294C" w:rsidRPr="0013620F" w:rsidRDefault="0098294C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:rsidR="0098294C" w:rsidRPr="0013620F" w:rsidRDefault="0098294C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  <w:p w:rsidR="0098294C" w:rsidRPr="0013620F" w:rsidRDefault="0098294C" w:rsidP="00502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11</w:t>
            </w:r>
          </w:p>
          <w:p w:rsidR="0098294C" w:rsidRPr="0013620F" w:rsidRDefault="0098294C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8294C" w:rsidRPr="0013620F" w:rsidRDefault="0098294C" w:rsidP="00502E07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ьзоваться современными средствами связи и оргтехникой; обрабатывать текстовую и табличную информацию;</w:t>
            </w:r>
          </w:p>
          <w:p w:rsidR="0098294C" w:rsidRPr="0013620F" w:rsidRDefault="0098294C" w:rsidP="00502E07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98294C" w:rsidRPr="0013620F" w:rsidRDefault="0098294C" w:rsidP="00502E07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применять компьютерные и телекоммуникационные средства;</w:t>
            </w:r>
          </w:p>
          <w:p w:rsidR="0098294C" w:rsidRPr="0013620F" w:rsidRDefault="0098294C" w:rsidP="00502E07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информационную безопасность;</w:t>
            </w:r>
          </w:p>
          <w:p w:rsidR="0098294C" w:rsidRPr="0013620F" w:rsidRDefault="0098294C" w:rsidP="00502E07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менять антивирусные средства защиты информации;</w:t>
            </w:r>
          </w:p>
          <w:p w:rsidR="0098294C" w:rsidRPr="0013620F" w:rsidRDefault="0098294C" w:rsidP="00502E07">
            <w:pPr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</w:t>
            </w:r>
          </w:p>
        </w:tc>
        <w:tc>
          <w:tcPr>
            <w:tcW w:w="4320" w:type="dxa"/>
          </w:tcPr>
          <w:p w:rsidR="0098294C" w:rsidRPr="0013620F" w:rsidRDefault="0098294C" w:rsidP="00502E07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сновные понятия автоматизированной обработки информации; </w:t>
            </w:r>
          </w:p>
          <w:p w:rsidR="0098294C" w:rsidRPr="0013620F" w:rsidRDefault="0098294C" w:rsidP="00502E07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бщий состав и структуру персональных компьютеров и вычислительных систем; </w:t>
            </w:r>
          </w:p>
          <w:p w:rsidR="0098294C" w:rsidRPr="0013620F" w:rsidRDefault="0098294C" w:rsidP="00502E07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базовые системные программные продукты в области профессиональной деятельности;</w:t>
            </w:r>
          </w:p>
          <w:p w:rsidR="0098294C" w:rsidRPr="0013620F" w:rsidRDefault="0098294C" w:rsidP="00502E07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 </w:t>
            </w:r>
          </w:p>
          <w:p w:rsidR="0098294C" w:rsidRPr="0013620F" w:rsidRDefault="0098294C" w:rsidP="0098294C">
            <w:pPr>
              <w:pStyle w:val="a4"/>
              <w:numPr>
                <w:ilvl w:val="0"/>
                <w:numId w:val="6"/>
              </w:numPr>
              <w:spacing w:before="0" w:after="200" w:line="276" w:lineRule="auto"/>
              <w:ind w:left="288" w:hanging="283"/>
              <w:contextualSpacing/>
            </w:pPr>
            <w:r w:rsidRPr="0013620F">
              <w:t>основные методы и приемы обеспечения информационной безопасности</w:t>
            </w:r>
          </w:p>
        </w:tc>
      </w:tr>
    </w:tbl>
    <w:p w:rsidR="0098294C" w:rsidRPr="00E00DF2" w:rsidRDefault="0098294C" w:rsidP="009829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00D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0DF2">
        <w:rPr>
          <w:rFonts w:ascii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дисциплины:</w:t>
      </w:r>
    </w:p>
    <w:p w:rsidR="0098294C" w:rsidRPr="003B4399" w:rsidRDefault="0098294C" w:rsidP="0098294C">
      <w:pPr>
        <w:rPr>
          <w:rFonts w:ascii="Times New Roman" w:hAnsi="Times New Roman" w:cs="Times New Roman"/>
          <w:sz w:val="24"/>
          <w:szCs w:val="24"/>
        </w:rPr>
      </w:pPr>
      <w:r w:rsidRPr="00E00DF2">
        <w:rPr>
          <w:rFonts w:ascii="Times New Roman" w:hAnsi="Times New Roman" w:cs="Times New Roman"/>
          <w:sz w:val="24"/>
          <w:szCs w:val="24"/>
        </w:rPr>
        <w:t>- максимальной учебной нагрузки обучающегося  _____  часов, в том числе: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 ____ часов;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    _____ 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sz w:val="24"/>
          <w:szCs w:val="24"/>
        </w:rPr>
        <w:br/>
        <w:t>- промежуточная аттестация (дифференцированный зачет) – 2 часа.</w:t>
      </w:r>
    </w:p>
    <w:p w:rsidR="0098294C" w:rsidRPr="001D78F5" w:rsidRDefault="0098294C" w:rsidP="0098294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8F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1D78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98294C" w:rsidRPr="006B02AC" w:rsidRDefault="0098294C" w:rsidP="0098294C">
      <w:pPr>
        <w:jc w:val="both"/>
        <w:rPr>
          <w:rFonts w:ascii="Times New Roman" w:hAnsi="Times New Roman"/>
          <w:bCs/>
          <w:sz w:val="24"/>
          <w:szCs w:val="24"/>
        </w:rPr>
      </w:pPr>
      <w:r w:rsidRPr="006B02AC">
        <w:rPr>
          <w:rFonts w:ascii="Times New Roman" w:hAnsi="Times New Roman"/>
          <w:bCs/>
          <w:sz w:val="24"/>
          <w:szCs w:val="24"/>
        </w:rPr>
        <w:lastRenderedPageBreak/>
        <w:t>Раздел 1 Автоматизированная обработка информации</w:t>
      </w:r>
    </w:p>
    <w:p w:rsidR="0098294C" w:rsidRPr="006B02AC" w:rsidRDefault="0098294C" w:rsidP="009829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02AC">
        <w:rPr>
          <w:rFonts w:ascii="Times New Roman" w:hAnsi="Times New Roman"/>
          <w:bCs/>
          <w:sz w:val="24"/>
          <w:szCs w:val="24"/>
        </w:rPr>
        <w:t>Тема 1.1.  Информация и информационные процессы</w:t>
      </w:r>
    </w:p>
    <w:p w:rsidR="0098294C" w:rsidRPr="006B02AC" w:rsidRDefault="0098294C" w:rsidP="009829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02AC">
        <w:rPr>
          <w:rFonts w:ascii="Times New Roman" w:hAnsi="Times New Roman"/>
          <w:bCs/>
          <w:sz w:val="24"/>
          <w:szCs w:val="24"/>
        </w:rPr>
        <w:t>Тема 1.2. Технические средства информационных технологий</w:t>
      </w:r>
    </w:p>
    <w:p w:rsidR="0098294C" w:rsidRPr="006B02AC" w:rsidRDefault="0098294C" w:rsidP="009829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02AC">
        <w:rPr>
          <w:rFonts w:ascii="Times New Roman" w:hAnsi="Times New Roman"/>
          <w:bCs/>
          <w:sz w:val="24"/>
          <w:szCs w:val="24"/>
        </w:rPr>
        <w:t>Тема 1.3. Информационные системы</w:t>
      </w:r>
    </w:p>
    <w:p w:rsidR="0098294C" w:rsidRPr="006B02AC" w:rsidRDefault="0098294C" w:rsidP="009829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8294C" w:rsidRPr="006B02AC" w:rsidRDefault="0098294C" w:rsidP="009829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02AC">
        <w:rPr>
          <w:rFonts w:ascii="Times New Roman" w:hAnsi="Times New Roman"/>
          <w:bCs/>
          <w:sz w:val="24"/>
          <w:szCs w:val="24"/>
        </w:rPr>
        <w:t>Раздел 2 Базовые системные программные продукты и пакеты прикладных программ в области профессиональной деятельности</w:t>
      </w:r>
    </w:p>
    <w:p w:rsidR="0098294C" w:rsidRPr="006B02AC" w:rsidRDefault="0098294C" w:rsidP="009829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8294C" w:rsidRPr="006B02AC" w:rsidRDefault="0098294C" w:rsidP="009829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02AC">
        <w:rPr>
          <w:rFonts w:ascii="Times New Roman" w:hAnsi="Times New Roman"/>
          <w:bCs/>
          <w:sz w:val="24"/>
          <w:szCs w:val="24"/>
        </w:rPr>
        <w:t>Тема 2.1 Технология обработки текстовой информации</w:t>
      </w:r>
    </w:p>
    <w:p w:rsidR="0098294C" w:rsidRPr="006B02AC" w:rsidRDefault="0098294C" w:rsidP="009829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02AC">
        <w:rPr>
          <w:rFonts w:ascii="Times New Roman" w:hAnsi="Times New Roman"/>
          <w:bCs/>
          <w:sz w:val="24"/>
          <w:szCs w:val="24"/>
        </w:rPr>
        <w:t>Тема 2.2 Технология обработки графической информации</w:t>
      </w:r>
    </w:p>
    <w:p w:rsidR="0098294C" w:rsidRPr="006B02AC" w:rsidRDefault="0098294C" w:rsidP="009829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02AC">
        <w:rPr>
          <w:rFonts w:ascii="Times New Roman" w:hAnsi="Times New Roman"/>
          <w:bCs/>
          <w:sz w:val="24"/>
          <w:szCs w:val="24"/>
        </w:rPr>
        <w:t>Тема 2.3 Компьютерные  презентации</w:t>
      </w:r>
    </w:p>
    <w:p w:rsidR="0098294C" w:rsidRPr="006B02AC" w:rsidRDefault="0098294C" w:rsidP="009829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02AC">
        <w:rPr>
          <w:rFonts w:ascii="Times New Roman" w:hAnsi="Times New Roman"/>
          <w:bCs/>
          <w:sz w:val="24"/>
          <w:szCs w:val="24"/>
        </w:rPr>
        <w:t>Тема 2.4 Технологии обработки числовой информации в профессиональной деятельности</w:t>
      </w:r>
    </w:p>
    <w:p w:rsidR="0098294C" w:rsidRPr="006B02AC" w:rsidRDefault="0098294C" w:rsidP="009829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02AC">
        <w:rPr>
          <w:rFonts w:ascii="Times New Roman" w:hAnsi="Times New Roman"/>
          <w:bCs/>
          <w:sz w:val="24"/>
          <w:szCs w:val="24"/>
        </w:rPr>
        <w:t>Тема 2.5 П</w:t>
      </w:r>
      <w:r w:rsidRPr="006B02AC">
        <w:rPr>
          <w:rFonts w:ascii="Times New Roman" w:hAnsi="Times New Roman"/>
          <w:sz w:val="24"/>
          <w:szCs w:val="24"/>
        </w:rPr>
        <w:t>акеты прикладных программ в области профессиональной деятельности</w:t>
      </w:r>
      <w:r w:rsidRPr="006B02AC">
        <w:rPr>
          <w:rFonts w:ascii="Times New Roman" w:hAnsi="Times New Roman"/>
          <w:bCs/>
          <w:sz w:val="24"/>
          <w:szCs w:val="24"/>
        </w:rPr>
        <w:t xml:space="preserve"> </w:t>
      </w:r>
    </w:p>
    <w:p w:rsidR="0098294C" w:rsidRPr="006B02AC" w:rsidRDefault="0098294C" w:rsidP="009829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8294C" w:rsidRPr="006B02AC" w:rsidRDefault="0098294C" w:rsidP="009829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02AC">
        <w:rPr>
          <w:rFonts w:ascii="Times New Roman" w:hAnsi="Times New Roman"/>
          <w:bCs/>
          <w:sz w:val="24"/>
          <w:szCs w:val="24"/>
        </w:rPr>
        <w:t>Раздел 3 Возможности использования информационных и телекоммуникационных технологий в профессиональной деятельности и информационная безопасность</w:t>
      </w:r>
    </w:p>
    <w:p w:rsidR="0098294C" w:rsidRPr="006B02AC" w:rsidRDefault="0098294C" w:rsidP="009829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8294C" w:rsidRPr="006B02AC" w:rsidRDefault="0098294C" w:rsidP="009829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02AC">
        <w:rPr>
          <w:rFonts w:ascii="Times New Roman" w:hAnsi="Times New Roman"/>
          <w:bCs/>
          <w:sz w:val="24"/>
          <w:szCs w:val="24"/>
        </w:rPr>
        <w:t>Тема 3.1 Компьютерные сети, сеть Интернет</w:t>
      </w:r>
      <w:r w:rsidRPr="006B02AC">
        <w:rPr>
          <w:rFonts w:ascii="Times New Roman" w:hAnsi="Times New Roman"/>
          <w:bCs/>
          <w:sz w:val="24"/>
          <w:szCs w:val="24"/>
        </w:rPr>
        <w:br/>
        <w:t>Тема 3.2 Основы информационной  и технической компьютерной безопасности</w:t>
      </w:r>
    </w:p>
    <w:p w:rsidR="0098294C" w:rsidRDefault="0098294C" w:rsidP="009C68CB">
      <w:pPr>
        <w:rPr>
          <w:rFonts w:ascii="Times New Roman" w:hAnsi="Times New Roman" w:cs="Times New Roman"/>
          <w:sz w:val="24"/>
          <w:szCs w:val="24"/>
        </w:rPr>
      </w:pPr>
    </w:p>
    <w:p w:rsidR="0098294C" w:rsidRDefault="0098294C" w:rsidP="0098294C">
      <w:pPr>
        <w:jc w:val="both"/>
        <w:rPr>
          <w:rFonts w:ascii="Times New Roman" w:hAnsi="Times New Roman" w:cs="Times New Roman"/>
          <w:sz w:val="24"/>
          <w:szCs w:val="24"/>
        </w:rPr>
      </w:pPr>
      <w:r w:rsidRPr="00A84009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учебной дисциплины 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9C68C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C68CB">
        <w:rPr>
          <w:rFonts w:ascii="Times New Roman" w:hAnsi="Times New Roman" w:cs="Times New Roman"/>
          <w:sz w:val="24"/>
          <w:szCs w:val="24"/>
        </w:rPr>
        <w:t xml:space="preserve"> </w:t>
      </w:r>
      <w:r w:rsidRPr="00FC22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FC22C6">
        <w:rPr>
          <w:rFonts w:ascii="Times New Roman" w:hAnsi="Times New Roman" w:cs="Times New Roman"/>
          <w:sz w:val="24"/>
          <w:szCs w:val="24"/>
        </w:rPr>
        <w:t xml:space="preserve">» </w:t>
      </w:r>
      <w:r w:rsidRPr="00A84009">
        <w:rPr>
          <w:rFonts w:ascii="Times New Roman" w:hAnsi="Times New Roman" w:cs="Times New Roman"/>
          <w:sz w:val="24"/>
          <w:szCs w:val="24"/>
        </w:rPr>
        <w:t xml:space="preserve">полностью соответствует содержанию ФГОС СПО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84009">
        <w:rPr>
          <w:rFonts w:ascii="Times New Roman" w:hAnsi="Times New Roman" w:cs="Times New Roman"/>
          <w:sz w:val="24"/>
          <w:szCs w:val="24"/>
        </w:rPr>
        <w:t>43.0</w:t>
      </w:r>
      <w:r>
        <w:rPr>
          <w:rFonts w:ascii="Times New Roman" w:hAnsi="Times New Roman" w:cs="Times New Roman"/>
          <w:sz w:val="24"/>
          <w:szCs w:val="24"/>
        </w:rPr>
        <w:t>2.15</w:t>
      </w:r>
      <w:r w:rsidRPr="00A84009">
        <w:rPr>
          <w:rFonts w:ascii="Times New Roman" w:hAnsi="Times New Roman" w:cs="Times New Roman"/>
          <w:sz w:val="24"/>
          <w:szCs w:val="24"/>
        </w:rPr>
        <w:t xml:space="preserve"> «Повар</w:t>
      </w:r>
      <w:r>
        <w:rPr>
          <w:rFonts w:ascii="Times New Roman" w:hAnsi="Times New Roman" w:cs="Times New Roman"/>
          <w:sz w:val="24"/>
          <w:szCs w:val="24"/>
        </w:rPr>
        <w:t xml:space="preserve">ское и </w:t>
      </w:r>
      <w:r w:rsidRPr="00A84009">
        <w:rPr>
          <w:rFonts w:ascii="Times New Roman" w:hAnsi="Times New Roman" w:cs="Times New Roman"/>
          <w:sz w:val="24"/>
          <w:szCs w:val="24"/>
        </w:rPr>
        <w:t>кондитер</w:t>
      </w:r>
      <w:r>
        <w:rPr>
          <w:rFonts w:ascii="Times New Roman" w:hAnsi="Times New Roman" w:cs="Times New Roman"/>
          <w:sz w:val="24"/>
          <w:szCs w:val="24"/>
        </w:rPr>
        <w:t>ское  дело</w:t>
      </w:r>
      <w:r w:rsidRPr="00A840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661" w:rsidRDefault="00BB2661" w:rsidP="009C68CB">
      <w:pPr>
        <w:rPr>
          <w:rFonts w:ascii="Times New Roman" w:hAnsi="Times New Roman" w:cs="Times New Roman"/>
          <w:sz w:val="24"/>
          <w:szCs w:val="24"/>
        </w:rPr>
      </w:pPr>
    </w:p>
    <w:p w:rsidR="00C04F92" w:rsidRDefault="00C04F92" w:rsidP="00BB2661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BB2661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BB2661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BB2661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BB2661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BB2661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BB2661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BB2661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BB2661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BB2661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BB2661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661" w:rsidRDefault="00BB2661" w:rsidP="00BB2661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ннотация рабочей программы учебной дисциплины 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br/>
        <w:t>ОП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храна труда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B2661" w:rsidRPr="00BB2661" w:rsidRDefault="00BB2661" w:rsidP="00BB2661">
      <w:pPr>
        <w:pStyle w:val="a4"/>
        <w:numPr>
          <w:ilvl w:val="1"/>
          <w:numId w:val="29"/>
        </w:numPr>
        <w:jc w:val="both"/>
        <w:rPr>
          <w:b/>
        </w:rPr>
      </w:pPr>
      <w:r w:rsidRPr="00BB2661">
        <w:rPr>
          <w:b/>
        </w:rPr>
        <w:t xml:space="preserve"> Область применения программы</w:t>
      </w:r>
    </w:p>
    <w:p w:rsidR="00BB2661" w:rsidRPr="009C68CB" w:rsidRDefault="00BB2661" w:rsidP="00BB2661">
      <w:pPr>
        <w:jc w:val="both"/>
        <w:rPr>
          <w:rFonts w:ascii="Times New Roman" w:hAnsi="Times New Roman" w:cs="Times New Roman"/>
          <w:sz w:val="24"/>
          <w:szCs w:val="24"/>
        </w:rPr>
      </w:pPr>
      <w:r w:rsidRPr="009C68C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</w:t>
      </w:r>
      <w:r w:rsidRPr="009C68CB">
        <w:rPr>
          <w:rFonts w:ascii="Times New Roman" w:hAnsi="Times New Roman" w:cs="Times New Roman"/>
          <w:sz w:val="24"/>
          <w:szCs w:val="24"/>
        </w:rPr>
        <w:t>,  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СПО 43.02.15 Поварское и кондитерское дело, входящей в состав укрупненной группы специальностей 43.00.00 сервис и туризм.</w:t>
      </w:r>
    </w:p>
    <w:p w:rsidR="00BB2661" w:rsidRPr="00FE0CB6" w:rsidRDefault="00BB2661" w:rsidP="00BB2661">
      <w:pPr>
        <w:pStyle w:val="a4"/>
        <w:numPr>
          <w:ilvl w:val="1"/>
          <w:numId w:val="29"/>
        </w:numPr>
        <w:jc w:val="both"/>
        <w:rPr>
          <w:b/>
        </w:rPr>
      </w:pPr>
      <w:r>
        <w:rPr>
          <w:b/>
        </w:rPr>
        <w:t xml:space="preserve">  Цель и планируемые </w:t>
      </w:r>
      <w:r w:rsidRPr="00FE0CB6">
        <w:rPr>
          <w:b/>
        </w:rPr>
        <w:t>результат</w:t>
      </w:r>
      <w:r>
        <w:rPr>
          <w:b/>
        </w:rPr>
        <w:t>ы</w:t>
      </w:r>
      <w:r w:rsidRPr="00FE0CB6">
        <w:rPr>
          <w:b/>
        </w:rPr>
        <w:t xml:space="preserve">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4462"/>
      </w:tblGrid>
      <w:tr w:rsidR="00BB2661" w:rsidRPr="0013620F" w:rsidTr="00BB2661">
        <w:trPr>
          <w:trHeight w:val="649"/>
        </w:trPr>
        <w:tc>
          <w:tcPr>
            <w:tcW w:w="1384" w:type="dxa"/>
            <w:vAlign w:val="center"/>
          </w:tcPr>
          <w:p w:rsidR="00BB2661" w:rsidRPr="0013620F" w:rsidRDefault="00BB2661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402" w:type="dxa"/>
            <w:vAlign w:val="center"/>
          </w:tcPr>
          <w:p w:rsidR="00BB2661" w:rsidRPr="0013620F" w:rsidRDefault="00BB2661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462" w:type="dxa"/>
            <w:vAlign w:val="center"/>
          </w:tcPr>
          <w:p w:rsidR="00BB2661" w:rsidRPr="0013620F" w:rsidRDefault="00BB2661" w:rsidP="00502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BB2661" w:rsidRPr="0013620F" w:rsidTr="00BB2661">
        <w:trPr>
          <w:trHeight w:val="1975"/>
        </w:trPr>
        <w:tc>
          <w:tcPr>
            <w:tcW w:w="1384" w:type="dxa"/>
          </w:tcPr>
          <w:p w:rsidR="00BB2661" w:rsidRPr="0013620F" w:rsidRDefault="00BB2661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1.1-1.4</w:t>
            </w:r>
          </w:p>
          <w:p w:rsidR="00BB2661" w:rsidRPr="0013620F" w:rsidRDefault="00BB2661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2.1-2.8</w:t>
            </w:r>
          </w:p>
          <w:p w:rsidR="00BB2661" w:rsidRPr="0013620F" w:rsidRDefault="00BB2661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3.1-3.7</w:t>
            </w:r>
          </w:p>
          <w:p w:rsidR="00BB2661" w:rsidRPr="0013620F" w:rsidRDefault="00BB2661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4.1-4.6</w:t>
            </w:r>
          </w:p>
          <w:p w:rsidR="00BB2661" w:rsidRPr="0013620F" w:rsidRDefault="00BB2661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5.1-5.6</w:t>
            </w:r>
          </w:p>
          <w:p w:rsidR="00BB2661" w:rsidRPr="0013620F" w:rsidRDefault="00BB2661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6.1-6.4</w:t>
            </w:r>
          </w:p>
          <w:p w:rsidR="00BB2661" w:rsidRPr="0013620F" w:rsidRDefault="00BB2661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:rsidR="00BB2661" w:rsidRPr="0013620F" w:rsidRDefault="00BB2661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:rsidR="00BB2661" w:rsidRPr="0013620F" w:rsidRDefault="00BB2661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3</w:t>
            </w:r>
          </w:p>
          <w:p w:rsidR="00BB2661" w:rsidRPr="0013620F" w:rsidRDefault="00BB2661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:rsidR="00BB2661" w:rsidRPr="0013620F" w:rsidRDefault="00BB2661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:rsidR="00BB2661" w:rsidRPr="0013620F" w:rsidRDefault="00BB2661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</w:p>
          <w:p w:rsidR="00BB2661" w:rsidRPr="0013620F" w:rsidRDefault="00BB2661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</w:p>
          <w:p w:rsidR="00BB2661" w:rsidRPr="0013620F" w:rsidRDefault="00BB2661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:rsidR="00BB2661" w:rsidRPr="0013620F" w:rsidRDefault="00BB2661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  <w:p w:rsidR="00BB2661" w:rsidRPr="0013620F" w:rsidRDefault="00BB2661" w:rsidP="00502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B2661" w:rsidRPr="0013620F" w:rsidRDefault="00BB2661" w:rsidP="00502E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BB2661" w:rsidRPr="0013620F" w:rsidRDefault="00BB2661" w:rsidP="00502E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BB2661" w:rsidRPr="0013620F" w:rsidRDefault="00BB2661" w:rsidP="00502E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</w:rPr>
              <w:t>травмобезопасности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2661" w:rsidRPr="0013620F" w:rsidRDefault="00BB2661" w:rsidP="00502E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-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</w:t>
            </w:r>
          </w:p>
          <w:p w:rsidR="00BB2661" w:rsidRPr="0013620F" w:rsidRDefault="00BB2661" w:rsidP="00502E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разъяснять подчиненным работникам (персоналу) содержание установленных требований охраны труда;</w:t>
            </w:r>
          </w:p>
          <w:p w:rsidR="00BB2661" w:rsidRPr="0013620F" w:rsidRDefault="00BB2661" w:rsidP="00502E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-вырабатывать и контролировать навыки, необходимые для достижения требуемого уровн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труда;</w:t>
            </w:r>
          </w:p>
          <w:p w:rsidR="00BB2661" w:rsidRPr="0013620F" w:rsidRDefault="00BB2661" w:rsidP="00502E07">
            <w:pPr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вести документацию установленного образца по охране труда, соблюдать сроки ее заполнения и условия хранения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62" w:type="dxa"/>
          </w:tcPr>
          <w:p w:rsidR="00BB2661" w:rsidRPr="0013620F" w:rsidRDefault="00BB2661" w:rsidP="00502E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-системы управления охраной труда в организации;</w:t>
            </w:r>
          </w:p>
          <w:p w:rsidR="00BB2661" w:rsidRPr="0013620F" w:rsidRDefault="00BB2661" w:rsidP="00502E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BB2661" w:rsidRPr="0013620F" w:rsidRDefault="00BB2661" w:rsidP="00502E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-обязанности работников в области охраны труда; </w:t>
            </w:r>
          </w:p>
          <w:p w:rsidR="00BB2661" w:rsidRPr="0013620F" w:rsidRDefault="00BB2661" w:rsidP="00502E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BB2661" w:rsidRPr="0013620F" w:rsidRDefault="00BB2661" w:rsidP="00502E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BB2661" w:rsidRPr="0013620F" w:rsidRDefault="00BB2661" w:rsidP="00502E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порядок и периодичность инструктирования подчиненных работников (персонала);</w:t>
            </w:r>
          </w:p>
          <w:p w:rsidR="00BB2661" w:rsidRPr="0013620F" w:rsidRDefault="00BB2661" w:rsidP="00BB2661">
            <w:pPr>
              <w:pStyle w:val="a4"/>
              <w:numPr>
                <w:ilvl w:val="0"/>
                <w:numId w:val="6"/>
              </w:numPr>
              <w:spacing w:before="0" w:after="0"/>
              <w:ind w:left="288" w:hanging="283"/>
              <w:contextualSpacing/>
            </w:pPr>
            <w:r w:rsidRPr="0013620F">
              <w:t>-порядок хранения и использования средств коллективной и индивидуальной защиты</w:t>
            </w:r>
          </w:p>
        </w:tc>
      </w:tr>
    </w:tbl>
    <w:p w:rsidR="00BB2661" w:rsidRPr="00E00DF2" w:rsidRDefault="00BB2661" w:rsidP="00BB26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E00D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0DF2">
        <w:rPr>
          <w:rFonts w:ascii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дисциплины:</w:t>
      </w:r>
    </w:p>
    <w:p w:rsidR="00BB2661" w:rsidRPr="003B4399" w:rsidRDefault="00BB2661" w:rsidP="00BB2661">
      <w:pPr>
        <w:rPr>
          <w:rFonts w:ascii="Times New Roman" w:hAnsi="Times New Roman" w:cs="Times New Roman"/>
          <w:sz w:val="24"/>
          <w:szCs w:val="24"/>
        </w:rPr>
      </w:pPr>
      <w:r w:rsidRPr="00E00DF2">
        <w:rPr>
          <w:rFonts w:ascii="Times New Roman" w:hAnsi="Times New Roman" w:cs="Times New Roman"/>
          <w:sz w:val="24"/>
          <w:szCs w:val="24"/>
        </w:rPr>
        <w:t>- максимальной учебной нагрузки обучающегося  _____  часов, в том числе: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 ____ часов;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    _____ 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sz w:val="24"/>
          <w:szCs w:val="24"/>
        </w:rPr>
        <w:br/>
        <w:t>- промежуточная аттестация (дифференцированный зачет) – 2 часа.</w:t>
      </w:r>
    </w:p>
    <w:p w:rsidR="00BB2661" w:rsidRPr="001D78F5" w:rsidRDefault="00BB2661" w:rsidP="00BB2661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8F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1D78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BB2661" w:rsidRDefault="00BB2661" w:rsidP="00BB266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 </w:t>
      </w:r>
      <w:r w:rsidRPr="00BB2661">
        <w:rPr>
          <w:rFonts w:ascii="Times New Roman" w:hAnsi="Times New Roman"/>
          <w:bCs/>
          <w:sz w:val="24"/>
          <w:szCs w:val="24"/>
        </w:rPr>
        <w:t>Нормативно - правовая база охраны труда</w:t>
      </w:r>
    </w:p>
    <w:p w:rsidR="00BB2661" w:rsidRPr="00BB2661" w:rsidRDefault="00BB2661" w:rsidP="00BB2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2661">
        <w:rPr>
          <w:rFonts w:ascii="Times New Roman" w:hAnsi="Times New Roman"/>
          <w:bCs/>
          <w:sz w:val="24"/>
          <w:szCs w:val="24"/>
        </w:rPr>
        <w:t>Тема 1.1 Законодательство в области охраны труда</w:t>
      </w:r>
    </w:p>
    <w:p w:rsidR="00BB2661" w:rsidRPr="00BB2661" w:rsidRDefault="00BB2661" w:rsidP="00BB2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661">
        <w:rPr>
          <w:rFonts w:ascii="Times New Roman" w:hAnsi="Times New Roman"/>
          <w:bCs/>
          <w:sz w:val="24"/>
          <w:szCs w:val="24"/>
        </w:rPr>
        <w:t xml:space="preserve">Тема 1.2 </w:t>
      </w:r>
      <w:r w:rsidRPr="00BB2661">
        <w:rPr>
          <w:rFonts w:ascii="Times New Roman" w:hAnsi="Times New Roman"/>
          <w:sz w:val="24"/>
          <w:szCs w:val="24"/>
        </w:rPr>
        <w:t>Обеспечение охраны труда</w:t>
      </w:r>
    </w:p>
    <w:p w:rsidR="00BB2661" w:rsidRPr="00BB2661" w:rsidRDefault="00BB2661" w:rsidP="00BB2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661">
        <w:rPr>
          <w:rFonts w:ascii="Times New Roman" w:hAnsi="Times New Roman"/>
          <w:bCs/>
          <w:sz w:val="24"/>
          <w:szCs w:val="24"/>
        </w:rPr>
        <w:t xml:space="preserve">Тема 1.3. </w:t>
      </w:r>
      <w:r w:rsidRPr="00BB2661">
        <w:rPr>
          <w:rFonts w:ascii="Times New Roman" w:hAnsi="Times New Roman"/>
          <w:sz w:val="24"/>
          <w:szCs w:val="24"/>
        </w:rPr>
        <w:t>Организация охраны труда в  предприятиях</w:t>
      </w:r>
    </w:p>
    <w:p w:rsidR="00BB2661" w:rsidRDefault="00BB2661" w:rsidP="00BB2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2661" w:rsidRDefault="00BB2661" w:rsidP="00BB26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 </w:t>
      </w:r>
      <w:r w:rsidRPr="00BB2661">
        <w:rPr>
          <w:rFonts w:ascii="Times New Roman" w:hAnsi="Times New Roman"/>
          <w:sz w:val="24"/>
          <w:szCs w:val="24"/>
        </w:rPr>
        <w:t>Условия труда на предприятиях общественного питания</w:t>
      </w:r>
    </w:p>
    <w:p w:rsidR="00BB2661" w:rsidRDefault="00BB2661" w:rsidP="00BB26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661" w:rsidRPr="00BB2661" w:rsidRDefault="00BB2661" w:rsidP="00BB2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661">
        <w:rPr>
          <w:rFonts w:ascii="Times New Roman" w:hAnsi="Times New Roman"/>
          <w:bCs/>
          <w:sz w:val="24"/>
          <w:szCs w:val="24"/>
        </w:rPr>
        <w:t xml:space="preserve">Тема 2.1 </w:t>
      </w:r>
      <w:r w:rsidRPr="00BB2661">
        <w:rPr>
          <w:rFonts w:ascii="Times New Roman" w:hAnsi="Times New Roman"/>
          <w:sz w:val="24"/>
          <w:szCs w:val="24"/>
        </w:rPr>
        <w:t>Основы понятия условия труда. Опасные и вредные производственные факторы</w:t>
      </w:r>
    </w:p>
    <w:p w:rsidR="00BB2661" w:rsidRPr="00BB2661" w:rsidRDefault="00BB2661" w:rsidP="00BB2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661">
        <w:rPr>
          <w:rFonts w:ascii="Times New Roman" w:hAnsi="Times New Roman"/>
          <w:bCs/>
          <w:sz w:val="24"/>
          <w:szCs w:val="24"/>
        </w:rPr>
        <w:t xml:space="preserve">Тема 2.2 </w:t>
      </w:r>
      <w:r w:rsidRPr="00BB2661">
        <w:rPr>
          <w:rFonts w:ascii="Times New Roman" w:hAnsi="Times New Roman"/>
          <w:sz w:val="24"/>
          <w:szCs w:val="24"/>
        </w:rPr>
        <w:t>Производственный травматизм и профессиональные заболевания</w:t>
      </w:r>
    </w:p>
    <w:p w:rsidR="00BB2661" w:rsidRDefault="00BB2661" w:rsidP="00BB2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2661" w:rsidRDefault="00BB2661" w:rsidP="00BB2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 </w:t>
      </w:r>
      <w:proofErr w:type="spellStart"/>
      <w:r w:rsidRPr="00BB2661">
        <w:rPr>
          <w:rFonts w:ascii="Times New Roman" w:hAnsi="Times New Roman"/>
          <w:bCs/>
          <w:sz w:val="24"/>
          <w:szCs w:val="24"/>
        </w:rPr>
        <w:t>Электробезопасность</w:t>
      </w:r>
      <w:proofErr w:type="spellEnd"/>
      <w:r w:rsidRPr="00BB2661">
        <w:rPr>
          <w:rFonts w:ascii="Times New Roman" w:hAnsi="Times New Roman"/>
          <w:bCs/>
          <w:sz w:val="24"/>
          <w:szCs w:val="24"/>
        </w:rPr>
        <w:t xml:space="preserve"> и пожарная безопасность</w:t>
      </w:r>
    </w:p>
    <w:p w:rsidR="00BB2661" w:rsidRDefault="00BB2661" w:rsidP="00BB2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2661" w:rsidRPr="00BB2661" w:rsidRDefault="00BB2661" w:rsidP="00BB2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661">
        <w:rPr>
          <w:rFonts w:ascii="Times New Roman" w:hAnsi="Times New Roman"/>
          <w:bCs/>
          <w:sz w:val="24"/>
          <w:szCs w:val="24"/>
        </w:rPr>
        <w:t xml:space="preserve">Тема 3.1 </w:t>
      </w:r>
      <w:proofErr w:type="spellStart"/>
      <w:r w:rsidRPr="00BB2661">
        <w:rPr>
          <w:rFonts w:ascii="Times New Roman" w:hAnsi="Times New Roman"/>
          <w:bCs/>
          <w:sz w:val="24"/>
          <w:szCs w:val="24"/>
        </w:rPr>
        <w:t>Электробезопасность</w:t>
      </w:r>
      <w:proofErr w:type="spellEnd"/>
      <w:r w:rsidRPr="00BB2661">
        <w:rPr>
          <w:rFonts w:ascii="Times New Roman" w:hAnsi="Times New Roman"/>
          <w:bCs/>
          <w:sz w:val="24"/>
          <w:szCs w:val="24"/>
        </w:rPr>
        <w:br/>
        <w:t xml:space="preserve">Тема 3.2 </w:t>
      </w:r>
      <w:r w:rsidRPr="00BB2661">
        <w:rPr>
          <w:rFonts w:ascii="Times New Roman" w:hAnsi="Times New Roman"/>
          <w:sz w:val="24"/>
          <w:szCs w:val="24"/>
        </w:rPr>
        <w:t>Пожарная безопасность</w:t>
      </w:r>
    </w:p>
    <w:p w:rsidR="00BB2661" w:rsidRPr="00BB2661" w:rsidRDefault="00BB2661" w:rsidP="00BB2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661">
        <w:rPr>
          <w:rFonts w:ascii="Times New Roman" w:hAnsi="Times New Roman"/>
          <w:bCs/>
          <w:sz w:val="24"/>
          <w:szCs w:val="24"/>
        </w:rPr>
        <w:t xml:space="preserve">Тема 3.3 </w:t>
      </w:r>
      <w:r w:rsidRPr="00BB2661">
        <w:rPr>
          <w:rFonts w:ascii="Times New Roman" w:hAnsi="Times New Roman"/>
          <w:sz w:val="24"/>
          <w:szCs w:val="24"/>
        </w:rPr>
        <w:t>Требования  безопасности к производственному оборудованию</w:t>
      </w:r>
    </w:p>
    <w:p w:rsidR="00BB2661" w:rsidRDefault="00BB2661" w:rsidP="00BB26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661" w:rsidRDefault="00BB2661" w:rsidP="00BB2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009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учебной дисциплины 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9C68C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C68CB">
        <w:rPr>
          <w:rFonts w:ascii="Times New Roman" w:hAnsi="Times New Roman" w:cs="Times New Roman"/>
          <w:sz w:val="24"/>
          <w:szCs w:val="24"/>
        </w:rPr>
        <w:t xml:space="preserve"> </w:t>
      </w:r>
      <w:r w:rsidRPr="00FC22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храна труда</w:t>
      </w:r>
      <w:r w:rsidRPr="00FC22C6">
        <w:rPr>
          <w:rFonts w:ascii="Times New Roman" w:hAnsi="Times New Roman" w:cs="Times New Roman"/>
          <w:sz w:val="24"/>
          <w:szCs w:val="24"/>
        </w:rPr>
        <w:t xml:space="preserve">» </w:t>
      </w:r>
      <w:r w:rsidRPr="00A84009">
        <w:rPr>
          <w:rFonts w:ascii="Times New Roman" w:hAnsi="Times New Roman" w:cs="Times New Roman"/>
          <w:sz w:val="24"/>
          <w:szCs w:val="24"/>
        </w:rPr>
        <w:t xml:space="preserve">полностью соответствует содержанию ФГОС СПО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84009">
        <w:rPr>
          <w:rFonts w:ascii="Times New Roman" w:hAnsi="Times New Roman" w:cs="Times New Roman"/>
          <w:sz w:val="24"/>
          <w:szCs w:val="24"/>
        </w:rPr>
        <w:t>43.0</w:t>
      </w:r>
      <w:r>
        <w:rPr>
          <w:rFonts w:ascii="Times New Roman" w:hAnsi="Times New Roman" w:cs="Times New Roman"/>
          <w:sz w:val="24"/>
          <w:szCs w:val="24"/>
        </w:rPr>
        <w:t>2.15</w:t>
      </w:r>
      <w:r w:rsidRPr="00A84009">
        <w:rPr>
          <w:rFonts w:ascii="Times New Roman" w:hAnsi="Times New Roman" w:cs="Times New Roman"/>
          <w:sz w:val="24"/>
          <w:szCs w:val="24"/>
        </w:rPr>
        <w:t xml:space="preserve"> «Повар</w:t>
      </w:r>
      <w:r>
        <w:rPr>
          <w:rFonts w:ascii="Times New Roman" w:hAnsi="Times New Roman" w:cs="Times New Roman"/>
          <w:sz w:val="24"/>
          <w:szCs w:val="24"/>
        </w:rPr>
        <w:t xml:space="preserve">ское и </w:t>
      </w:r>
      <w:r w:rsidRPr="00A84009">
        <w:rPr>
          <w:rFonts w:ascii="Times New Roman" w:hAnsi="Times New Roman" w:cs="Times New Roman"/>
          <w:sz w:val="24"/>
          <w:szCs w:val="24"/>
        </w:rPr>
        <w:t>кондитер</w:t>
      </w:r>
      <w:r>
        <w:rPr>
          <w:rFonts w:ascii="Times New Roman" w:hAnsi="Times New Roman" w:cs="Times New Roman"/>
          <w:sz w:val="24"/>
          <w:szCs w:val="24"/>
        </w:rPr>
        <w:t>ское  дело</w:t>
      </w:r>
      <w:r w:rsidRPr="00A840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661" w:rsidRDefault="00BB2661" w:rsidP="009C68CB">
      <w:pPr>
        <w:rPr>
          <w:rFonts w:ascii="Times New Roman" w:hAnsi="Times New Roman" w:cs="Times New Roman"/>
          <w:sz w:val="24"/>
          <w:szCs w:val="24"/>
        </w:rPr>
      </w:pPr>
    </w:p>
    <w:p w:rsidR="00C04F92" w:rsidRDefault="00C04F92" w:rsidP="00F63374">
      <w:pPr>
        <w:tabs>
          <w:tab w:val="left" w:pos="17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04F92" w:rsidRDefault="00C04F92" w:rsidP="00F63374">
      <w:pPr>
        <w:tabs>
          <w:tab w:val="left" w:pos="17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04F92" w:rsidRDefault="00C04F92" w:rsidP="00F63374">
      <w:pPr>
        <w:tabs>
          <w:tab w:val="left" w:pos="17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04F92" w:rsidRDefault="00C04F92" w:rsidP="00F63374">
      <w:pPr>
        <w:tabs>
          <w:tab w:val="left" w:pos="17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04F92" w:rsidRDefault="00C04F92" w:rsidP="00F63374">
      <w:pPr>
        <w:tabs>
          <w:tab w:val="left" w:pos="17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04F92" w:rsidRDefault="00C04F92" w:rsidP="00F63374">
      <w:pPr>
        <w:tabs>
          <w:tab w:val="left" w:pos="17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04F92" w:rsidRDefault="00C04F92" w:rsidP="00F63374">
      <w:pPr>
        <w:tabs>
          <w:tab w:val="left" w:pos="17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04F92" w:rsidRDefault="00C04F92" w:rsidP="00F63374">
      <w:pPr>
        <w:tabs>
          <w:tab w:val="left" w:pos="17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3374" w:rsidRDefault="00F63374" w:rsidP="00F6337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ннотация рабочей программы учебной дисциплины 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br/>
        <w:t>ОП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езопасность жизнедеятельности</w:t>
      </w:r>
      <w:r w:rsidRPr="00727E9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63374" w:rsidRPr="00F63374" w:rsidRDefault="00F63374" w:rsidP="00F63374">
      <w:pPr>
        <w:pStyle w:val="a4"/>
        <w:numPr>
          <w:ilvl w:val="1"/>
          <w:numId w:val="31"/>
        </w:numPr>
        <w:jc w:val="both"/>
        <w:rPr>
          <w:b/>
        </w:rPr>
      </w:pPr>
      <w:r>
        <w:rPr>
          <w:b/>
        </w:rPr>
        <w:t xml:space="preserve"> </w:t>
      </w:r>
      <w:r w:rsidRPr="00F63374">
        <w:rPr>
          <w:b/>
        </w:rPr>
        <w:t>Область применения программы</w:t>
      </w:r>
    </w:p>
    <w:p w:rsidR="00F63374" w:rsidRPr="009C68CB" w:rsidRDefault="00F63374" w:rsidP="00F63374">
      <w:pPr>
        <w:jc w:val="both"/>
        <w:rPr>
          <w:rFonts w:ascii="Times New Roman" w:hAnsi="Times New Roman" w:cs="Times New Roman"/>
          <w:sz w:val="24"/>
          <w:szCs w:val="24"/>
        </w:rPr>
      </w:pPr>
      <w:r w:rsidRPr="009C68C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</w:t>
      </w:r>
      <w:r w:rsidRPr="009C68CB">
        <w:rPr>
          <w:rFonts w:ascii="Times New Roman" w:hAnsi="Times New Roman" w:cs="Times New Roman"/>
          <w:sz w:val="24"/>
          <w:szCs w:val="24"/>
        </w:rPr>
        <w:t>,  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СПО 43.02.15 Поварское и кондитерское дело, входящей в состав укрупненной группы специальностей 43.00.00 сервис и туризм.</w:t>
      </w:r>
    </w:p>
    <w:p w:rsidR="00F63374" w:rsidRPr="00FE0CB6" w:rsidRDefault="00F63374" w:rsidP="00F63374">
      <w:pPr>
        <w:pStyle w:val="a4"/>
        <w:numPr>
          <w:ilvl w:val="1"/>
          <w:numId w:val="31"/>
        </w:numPr>
        <w:jc w:val="both"/>
        <w:rPr>
          <w:b/>
        </w:rPr>
      </w:pPr>
      <w:r>
        <w:rPr>
          <w:b/>
        </w:rPr>
        <w:t xml:space="preserve">  Цель и планируемые </w:t>
      </w:r>
      <w:r w:rsidRPr="00FE0CB6">
        <w:rPr>
          <w:b/>
        </w:rPr>
        <w:t>результат</w:t>
      </w:r>
      <w:r>
        <w:rPr>
          <w:b/>
        </w:rPr>
        <w:t>ы</w:t>
      </w:r>
      <w:r w:rsidRPr="00FE0CB6">
        <w:rPr>
          <w:b/>
        </w:rPr>
        <w:t xml:space="preserve"> освоения дисциплины:</w:t>
      </w: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7"/>
        <w:gridCol w:w="3604"/>
        <w:gridCol w:w="4532"/>
      </w:tblGrid>
      <w:tr w:rsidR="00F63374" w:rsidRPr="0013620F" w:rsidTr="00502E07">
        <w:trPr>
          <w:trHeight w:val="20"/>
        </w:trPr>
        <w:tc>
          <w:tcPr>
            <w:tcW w:w="871" w:type="pct"/>
          </w:tcPr>
          <w:p w:rsidR="00F63374" w:rsidRPr="0013620F" w:rsidRDefault="00F63374" w:rsidP="00502E0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1829" w:type="pct"/>
          </w:tcPr>
          <w:p w:rsidR="00F63374" w:rsidRPr="0013620F" w:rsidRDefault="00F63374" w:rsidP="00502E0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00" w:type="pct"/>
          </w:tcPr>
          <w:p w:rsidR="00F63374" w:rsidRPr="0013620F" w:rsidRDefault="00F63374" w:rsidP="00502E0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</w:tr>
      <w:tr w:rsidR="00F63374" w:rsidRPr="0013620F" w:rsidTr="00502E07">
        <w:trPr>
          <w:trHeight w:val="20"/>
        </w:trPr>
        <w:tc>
          <w:tcPr>
            <w:tcW w:w="871" w:type="pct"/>
          </w:tcPr>
          <w:p w:rsidR="00F63374" w:rsidRPr="0013620F" w:rsidRDefault="00F63374" w:rsidP="00502E0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- 4, ОК 6, ОК 8, ОК 9, ОК 10</w:t>
            </w:r>
          </w:p>
          <w:p w:rsidR="00F63374" w:rsidRPr="0013620F" w:rsidRDefault="00F63374" w:rsidP="00502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</w:tcPr>
          <w:p w:rsidR="00F63374" w:rsidRPr="0013620F" w:rsidRDefault="00F63374" w:rsidP="00502E07">
            <w:pPr>
              <w:pStyle w:val="a7"/>
              <w:keepNext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F63374" w:rsidRPr="0013620F" w:rsidRDefault="00F63374" w:rsidP="00502E07">
            <w:pPr>
              <w:pStyle w:val="a7"/>
              <w:keepNext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F63374" w:rsidRPr="0013620F" w:rsidRDefault="00F63374" w:rsidP="00502E07">
            <w:pPr>
              <w:pStyle w:val="a7"/>
              <w:keepNext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F63374" w:rsidRPr="0013620F" w:rsidRDefault="00F63374" w:rsidP="00502E07">
            <w:pPr>
              <w:pStyle w:val="a7"/>
              <w:keepNext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>применять первичные средства пожаротушения;</w:t>
            </w:r>
          </w:p>
          <w:p w:rsidR="00F63374" w:rsidRPr="0013620F" w:rsidRDefault="00F63374" w:rsidP="00502E07">
            <w:pPr>
              <w:pStyle w:val="a7"/>
              <w:keepNext/>
              <w:rPr>
                <w:sz w:val="24"/>
                <w:szCs w:val="24"/>
              </w:rPr>
            </w:pPr>
            <w:proofErr w:type="gramStart"/>
            <w:r w:rsidRPr="0013620F">
              <w:rPr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F63374" w:rsidRPr="0013620F" w:rsidRDefault="00F63374" w:rsidP="00502E07">
            <w:pPr>
              <w:pStyle w:val="a7"/>
              <w:keepNext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F63374" w:rsidRPr="0013620F" w:rsidRDefault="00F63374" w:rsidP="00502E07">
            <w:pPr>
              <w:pStyle w:val="a7"/>
              <w:keepNext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13620F">
              <w:rPr>
                <w:sz w:val="24"/>
                <w:szCs w:val="24"/>
              </w:rPr>
              <w:t>саморегуляции</w:t>
            </w:r>
            <w:proofErr w:type="spellEnd"/>
            <w:r w:rsidRPr="0013620F">
              <w:rPr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F63374" w:rsidRPr="0013620F" w:rsidRDefault="00F63374" w:rsidP="00502E07">
            <w:pPr>
              <w:pStyle w:val="a7"/>
              <w:keepNext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2300" w:type="pct"/>
          </w:tcPr>
          <w:p w:rsidR="00F63374" w:rsidRPr="0013620F" w:rsidRDefault="00F63374" w:rsidP="00502E07">
            <w:pPr>
              <w:pStyle w:val="a7"/>
              <w:keepNext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F63374" w:rsidRPr="0013620F" w:rsidRDefault="00F63374" w:rsidP="00502E07">
            <w:pPr>
              <w:pStyle w:val="a7"/>
              <w:keepNext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F63374" w:rsidRPr="0013620F" w:rsidRDefault="00F63374" w:rsidP="00502E07">
            <w:pPr>
              <w:pStyle w:val="a7"/>
              <w:keepNext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>основы военной службы и обороны государства;</w:t>
            </w:r>
          </w:p>
          <w:p w:rsidR="00F63374" w:rsidRPr="0013620F" w:rsidRDefault="00F63374" w:rsidP="00502E07">
            <w:pPr>
              <w:pStyle w:val="a7"/>
              <w:keepNext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 xml:space="preserve">задачи и основные мероприятия гражданской обороны; </w:t>
            </w:r>
          </w:p>
          <w:p w:rsidR="00F63374" w:rsidRPr="0013620F" w:rsidRDefault="00F63374" w:rsidP="00502E07">
            <w:pPr>
              <w:pStyle w:val="a7"/>
              <w:keepNext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F63374" w:rsidRPr="0013620F" w:rsidRDefault="00F63374" w:rsidP="00502E07">
            <w:pPr>
              <w:pStyle w:val="a7"/>
              <w:keepNext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F63374" w:rsidRPr="0013620F" w:rsidRDefault="00F63374" w:rsidP="00502E07">
            <w:pPr>
              <w:pStyle w:val="a7"/>
              <w:keepNext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F63374" w:rsidRPr="0013620F" w:rsidRDefault="00F63374" w:rsidP="00502E07">
            <w:pPr>
              <w:pStyle w:val="a7"/>
              <w:keepNext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F63374" w:rsidRPr="0013620F" w:rsidRDefault="00F63374" w:rsidP="00502E07">
            <w:pPr>
              <w:pStyle w:val="a7"/>
              <w:keepNext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F63374" w:rsidRPr="0013620F" w:rsidRDefault="00F63374" w:rsidP="00502E07">
            <w:pPr>
              <w:pStyle w:val="a7"/>
              <w:keepNext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</w:tr>
    </w:tbl>
    <w:p w:rsidR="00F63374" w:rsidRPr="00E00DF2" w:rsidRDefault="00F63374" w:rsidP="00F63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00D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0DF2">
        <w:rPr>
          <w:rFonts w:ascii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дисциплины:</w:t>
      </w:r>
    </w:p>
    <w:p w:rsidR="00F63374" w:rsidRPr="003B4399" w:rsidRDefault="00F63374" w:rsidP="00F63374">
      <w:pPr>
        <w:rPr>
          <w:rFonts w:ascii="Times New Roman" w:hAnsi="Times New Roman" w:cs="Times New Roman"/>
          <w:sz w:val="24"/>
          <w:szCs w:val="24"/>
        </w:rPr>
      </w:pPr>
      <w:r w:rsidRPr="00E00DF2">
        <w:rPr>
          <w:rFonts w:ascii="Times New Roman" w:hAnsi="Times New Roman" w:cs="Times New Roman"/>
          <w:sz w:val="24"/>
          <w:szCs w:val="24"/>
        </w:rPr>
        <w:lastRenderedPageBreak/>
        <w:t>- максимальной учебной нагрузки обучающегося  _____  часов, в том числе: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 ____ часов;</w:t>
      </w:r>
      <w:r>
        <w:rPr>
          <w:rFonts w:ascii="Times New Roman" w:hAnsi="Times New Roman" w:cs="Times New Roman"/>
          <w:sz w:val="24"/>
          <w:szCs w:val="24"/>
        </w:rPr>
        <w:br/>
      </w:r>
      <w:r w:rsidRPr="00E00DF2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    _____ 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sz w:val="24"/>
          <w:szCs w:val="24"/>
        </w:rPr>
        <w:br/>
        <w:t>- промежуточная аттестация (дифференцированный зачет) – 2 часа.</w:t>
      </w:r>
    </w:p>
    <w:p w:rsidR="00F63374" w:rsidRPr="001D78F5" w:rsidRDefault="00F63374" w:rsidP="00F6337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8F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1D78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F63374" w:rsidRPr="00E30937" w:rsidRDefault="00F63374" w:rsidP="00F6337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937">
        <w:rPr>
          <w:rFonts w:ascii="Times New Roman" w:hAnsi="Times New Roman" w:cs="Times New Roman"/>
          <w:b/>
          <w:bCs/>
          <w:sz w:val="24"/>
          <w:szCs w:val="24"/>
        </w:rPr>
        <w:t>Раздел I.</w:t>
      </w:r>
      <w:r w:rsidRPr="00E30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0937">
        <w:rPr>
          <w:rFonts w:ascii="Times New Roman" w:hAnsi="Times New Roman" w:cs="Times New Roman"/>
          <w:sz w:val="24"/>
          <w:szCs w:val="24"/>
        </w:rPr>
        <w:t>Гражданская оборона</w:t>
      </w:r>
    </w:p>
    <w:p w:rsidR="00F63374" w:rsidRPr="00E30937" w:rsidRDefault="00F63374" w:rsidP="00F63374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937">
        <w:rPr>
          <w:rStyle w:val="9"/>
          <w:sz w:val="24"/>
          <w:szCs w:val="24"/>
        </w:rPr>
        <w:t xml:space="preserve">Тема 1.1. </w:t>
      </w:r>
      <w:r w:rsidRPr="00E30937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</w:t>
      </w:r>
    </w:p>
    <w:p w:rsidR="00F63374" w:rsidRPr="00E30937" w:rsidRDefault="00F63374" w:rsidP="00F63374">
      <w:pPr>
        <w:pStyle w:val="Style4"/>
        <w:keepNext/>
        <w:widowControl/>
      </w:pPr>
      <w:r w:rsidRPr="00E30937">
        <w:rPr>
          <w:rStyle w:val="21"/>
          <w:sz w:val="24"/>
          <w:szCs w:val="24"/>
        </w:rPr>
        <w:t xml:space="preserve">Тема 1.2. </w:t>
      </w:r>
      <w:r w:rsidRPr="00E30937">
        <w:t>Организация гражданской обороны</w:t>
      </w:r>
    </w:p>
    <w:p w:rsidR="00F63374" w:rsidRPr="00E30937" w:rsidRDefault="00F63374" w:rsidP="00F63374">
      <w:pPr>
        <w:pStyle w:val="Style3"/>
        <w:keepNext/>
        <w:widowControl/>
        <w:ind w:right="10"/>
        <w:rPr>
          <w:rFonts w:ascii="Times New Roman" w:hAnsi="Times New Roman"/>
        </w:rPr>
      </w:pPr>
      <w:r w:rsidRPr="00E30937">
        <w:rPr>
          <w:rStyle w:val="FontStyle12"/>
        </w:rPr>
        <w:t xml:space="preserve">Тема 1.3. </w:t>
      </w:r>
      <w:r w:rsidRPr="00E30937">
        <w:rPr>
          <w:rFonts w:ascii="Times New Roman" w:hAnsi="Times New Roman"/>
        </w:rPr>
        <w:t>Защита населения и территорий при стихийных бедствиях, при авариях (катастрофах) на транспорте, производственных объектах</w:t>
      </w:r>
    </w:p>
    <w:p w:rsidR="00F63374" w:rsidRPr="00E30937" w:rsidRDefault="00F63374" w:rsidP="00F63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937">
        <w:rPr>
          <w:rFonts w:ascii="Times New Roman" w:hAnsi="Times New Roman" w:cs="Times New Roman"/>
          <w:bCs/>
          <w:sz w:val="24"/>
          <w:szCs w:val="24"/>
        </w:rPr>
        <w:t xml:space="preserve">Тема 1.4. </w:t>
      </w:r>
      <w:r w:rsidRPr="00E30937">
        <w:rPr>
          <w:rFonts w:ascii="Times New Roman" w:hAnsi="Times New Roman" w:cs="Times New Roman"/>
          <w:sz w:val="24"/>
          <w:szCs w:val="24"/>
        </w:rPr>
        <w:t>Обеспечение безопасности при неблагоприятной экологической обстановке, при неблагоприятной социальной обстановке</w:t>
      </w:r>
    </w:p>
    <w:p w:rsidR="00F63374" w:rsidRPr="00E30937" w:rsidRDefault="00F63374" w:rsidP="00F63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374" w:rsidRPr="00E30937" w:rsidRDefault="00F63374" w:rsidP="00F63374">
      <w:pPr>
        <w:spacing w:after="0" w:line="240" w:lineRule="auto"/>
        <w:rPr>
          <w:rStyle w:val="FontStyle13"/>
          <w:sz w:val="24"/>
          <w:szCs w:val="24"/>
        </w:rPr>
      </w:pPr>
      <w:r w:rsidRPr="00E30937">
        <w:rPr>
          <w:rStyle w:val="3"/>
          <w:b/>
          <w:sz w:val="24"/>
          <w:szCs w:val="24"/>
        </w:rPr>
        <w:t>Раздел 2.</w:t>
      </w:r>
      <w:r w:rsidRPr="00E30937">
        <w:rPr>
          <w:rStyle w:val="3"/>
          <w:sz w:val="24"/>
          <w:szCs w:val="24"/>
        </w:rPr>
        <w:t xml:space="preserve"> </w:t>
      </w:r>
      <w:r w:rsidRPr="00E30937">
        <w:rPr>
          <w:rStyle w:val="FontStyle13"/>
          <w:sz w:val="24"/>
          <w:szCs w:val="24"/>
        </w:rPr>
        <w:t>Основы медицинских знаний и здорового образа жизни</w:t>
      </w:r>
    </w:p>
    <w:p w:rsidR="00F63374" w:rsidRPr="00E30937" w:rsidRDefault="00F63374" w:rsidP="00F63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374" w:rsidRPr="00E30937" w:rsidRDefault="00F63374" w:rsidP="00F633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0937">
        <w:rPr>
          <w:rStyle w:val="21"/>
          <w:sz w:val="24"/>
          <w:szCs w:val="24"/>
        </w:rPr>
        <w:t>Тема 2.1.</w:t>
      </w:r>
      <w:r w:rsidRPr="00E30937">
        <w:rPr>
          <w:rStyle w:val="FontStyle13"/>
          <w:sz w:val="24"/>
          <w:szCs w:val="24"/>
        </w:rPr>
        <w:t xml:space="preserve">  Основы медицинских знаний. Здоровый образ жизни и его составляющие</w:t>
      </w:r>
      <w:r w:rsidRPr="00E30937">
        <w:rPr>
          <w:rStyle w:val="FontStyle13"/>
          <w:sz w:val="24"/>
          <w:szCs w:val="24"/>
        </w:rPr>
        <w:br/>
      </w:r>
    </w:p>
    <w:p w:rsidR="00F63374" w:rsidRPr="00E30937" w:rsidRDefault="00F63374" w:rsidP="00F63374">
      <w:pPr>
        <w:pStyle w:val="17"/>
        <w:shd w:val="clear" w:color="auto" w:fill="auto"/>
        <w:spacing w:line="240" w:lineRule="auto"/>
        <w:rPr>
          <w:rFonts w:cs="Times New Roman"/>
          <w:bCs/>
          <w:sz w:val="24"/>
          <w:szCs w:val="24"/>
        </w:rPr>
      </w:pPr>
      <w:r w:rsidRPr="00E30937">
        <w:rPr>
          <w:rFonts w:cs="Times New Roman"/>
          <w:b/>
          <w:bCs/>
          <w:sz w:val="24"/>
          <w:szCs w:val="24"/>
        </w:rPr>
        <w:t>Раздел 3.</w:t>
      </w:r>
      <w:r w:rsidRPr="00E30937">
        <w:rPr>
          <w:rFonts w:cs="Times New Roman"/>
          <w:bCs/>
          <w:sz w:val="24"/>
          <w:szCs w:val="24"/>
        </w:rPr>
        <w:t xml:space="preserve"> Основы военной службы</w:t>
      </w:r>
    </w:p>
    <w:p w:rsidR="00F63374" w:rsidRDefault="00F63374" w:rsidP="00F63374">
      <w:pPr>
        <w:pStyle w:val="17"/>
        <w:shd w:val="clear" w:color="auto" w:fill="auto"/>
        <w:spacing w:line="240" w:lineRule="auto"/>
        <w:rPr>
          <w:rStyle w:val="21"/>
          <w:sz w:val="24"/>
          <w:szCs w:val="24"/>
        </w:rPr>
      </w:pPr>
      <w:r w:rsidRPr="00E30937">
        <w:rPr>
          <w:rFonts w:cs="Times New Roman"/>
          <w:bCs/>
          <w:sz w:val="24"/>
          <w:szCs w:val="24"/>
        </w:rPr>
        <w:br/>
      </w:r>
      <w:r w:rsidRPr="00E30937">
        <w:rPr>
          <w:rStyle w:val="21"/>
          <w:sz w:val="24"/>
          <w:szCs w:val="24"/>
        </w:rPr>
        <w:t xml:space="preserve">Тема </w:t>
      </w:r>
      <w:r w:rsidRPr="00E30937">
        <w:rPr>
          <w:rStyle w:val="8pt"/>
          <w:sz w:val="24"/>
          <w:szCs w:val="24"/>
        </w:rPr>
        <w:t>3.</w:t>
      </w:r>
      <w:r w:rsidRPr="00E30937">
        <w:rPr>
          <w:rStyle w:val="21"/>
          <w:sz w:val="24"/>
          <w:szCs w:val="24"/>
        </w:rPr>
        <w:t>1</w:t>
      </w:r>
      <w:r w:rsidRPr="00E30937">
        <w:rPr>
          <w:rStyle w:val="8pt"/>
          <w:sz w:val="24"/>
          <w:szCs w:val="24"/>
        </w:rPr>
        <w:t xml:space="preserve">. </w:t>
      </w:r>
      <w:r w:rsidRPr="00E30937">
        <w:rPr>
          <w:rStyle w:val="21"/>
          <w:sz w:val="24"/>
          <w:szCs w:val="24"/>
        </w:rPr>
        <w:t xml:space="preserve"> Основы обороны государства. Военная доктрина Российской Федерации</w:t>
      </w:r>
    </w:p>
    <w:p w:rsidR="00F63374" w:rsidRPr="00F63374" w:rsidRDefault="00F63374" w:rsidP="00F63374">
      <w:pPr>
        <w:pStyle w:val="17"/>
        <w:shd w:val="clear" w:color="auto" w:fill="auto"/>
        <w:spacing w:line="240" w:lineRule="auto"/>
        <w:rPr>
          <w:rFonts w:cs="Times New Roman"/>
          <w:sz w:val="24"/>
          <w:szCs w:val="24"/>
          <w:shd w:val="clear" w:color="auto" w:fill="FFFFFF"/>
        </w:rPr>
      </w:pPr>
      <w:r w:rsidRPr="00A84009">
        <w:rPr>
          <w:rFonts w:cs="Times New Roman"/>
          <w:sz w:val="24"/>
          <w:szCs w:val="24"/>
        </w:rPr>
        <w:t xml:space="preserve">Содержание рабочей программы учебной дисциплины </w:t>
      </w:r>
      <w:r>
        <w:rPr>
          <w:rFonts w:cs="Times New Roman"/>
          <w:sz w:val="24"/>
          <w:szCs w:val="24"/>
        </w:rPr>
        <w:t>ОП</w:t>
      </w:r>
      <w:r w:rsidRPr="009C68CB">
        <w:rPr>
          <w:rFonts w:cs="Times New Roman"/>
          <w:sz w:val="24"/>
          <w:szCs w:val="24"/>
        </w:rPr>
        <w:t>.0</w:t>
      </w:r>
      <w:r>
        <w:rPr>
          <w:rFonts w:cs="Times New Roman"/>
          <w:sz w:val="24"/>
          <w:szCs w:val="24"/>
        </w:rPr>
        <w:t>9</w:t>
      </w:r>
      <w:r w:rsidRPr="009C68CB">
        <w:rPr>
          <w:rFonts w:cs="Times New Roman"/>
          <w:sz w:val="24"/>
          <w:szCs w:val="24"/>
        </w:rPr>
        <w:t xml:space="preserve"> </w:t>
      </w:r>
      <w:r w:rsidRPr="00FC22C6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Безопасность жизнедеятельности</w:t>
      </w:r>
      <w:r w:rsidRPr="00FC22C6">
        <w:rPr>
          <w:rFonts w:cs="Times New Roman"/>
          <w:sz w:val="24"/>
          <w:szCs w:val="24"/>
        </w:rPr>
        <w:t xml:space="preserve">» </w:t>
      </w:r>
      <w:r w:rsidRPr="00A84009">
        <w:rPr>
          <w:rFonts w:cs="Times New Roman"/>
          <w:sz w:val="24"/>
          <w:szCs w:val="24"/>
        </w:rPr>
        <w:t xml:space="preserve">полностью соответствует содержанию ФГОС СПО по </w:t>
      </w:r>
      <w:r>
        <w:rPr>
          <w:rFonts w:cs="Times New Roman"/>
          <w:sz w:val="24"/>
          <w:szCs w:val="24"/>
        </w:rPr>
        <w:t xml:space="preserve">специальности </w:t>
      </w:r>
      <w:r w:rsidRPr="00A84009">
        <w:rPr>
          <w:rFonts w:cs="Times New Roman"/>
          <w:sz w:val="24"/>
          <w:szCs w:val="24"/>
        </w:rPr>
        <w:t>43.0</w:t>
      </w:r>
      <w:r>
        <w:rPr>
          <w:rFonts w:cs="Times New Roman"/>
          <w:sz w:val="24"/>
          <w:szCs w:val="24"/>
        </w:rPr>
        <w:t>2.15</w:t>
      </w:r>
      <w:r w:rsidRPr="00A84009">
        <w:rPr>
          <w:rFonts w:cs="Times New Roman"/>
          <w:sz w:val="24"/>
          <w:szCs w:val="24"/>
        </w:rPr>
        <w:t xml:space="preserve"> «Повар</w:t>
      </w:r>
      <w:r>
        <w:rPr>
          <w:rFonts w:cs="Times New Roman"/>
          <w:sz w:val="24"/>
          <w:szCs w:val="24"/>
        </w:rPr>
        <w:t xml:space="preserve">ское и </w:t>
      </w:r>
      <w:r w:rsidRPr="00A84009">
        <w:rPr>
          <w:rFonts w:cs="Times New Roman"/>
          <w:sz w:val="24"/>
          <w:szCs w:val="24"/>
        </w:rPr>
        <w:t>кондитер</w:t>
      </w:r>
      <w:r>
        <w:rPr>
          <w:rFonts w:cs="Times New Roman"/>
          <w:sz w:val="24"/>
          <w:szCs w:val="24"/>
        </w:rPr>
        <w:t>ское  дело</w:t>
      </w:r>
      <w:r w:rsidRPr="00A84009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>.</w:t>
      </w:r>
    </w:p>
    <w:p w:rsidR="00BB2661" w:rsidRDefault="00BB2661" w:rsidP="009C68CB">
      <w:pPr>
        <w:rPr>
          <w:rFonts w:ascii="Times New Roman" w:hAnsi="Times New Roman" w:cs="Times New Roman"/>
          <w:sz w:val="24"/>
          <w:szCs w:val="24"/>
        </w:rPr>
      </w:pPr>
    </w:p>
    <w:p w:rsidR="00502E07" w:rsidRDefault="00502E07" w:rsidP="009C68CB">
      <w:pPr>
        <w:rPr>
          <w:rFonts w:ascii="Times New Roman" w:hAnsi="Times New Roman" w:cs="Times New Roman"/>
          <w:sz w:val="24"/>
          <w:szCs w:val="24"/>
        </w:rPr>
      </w:pPr>
    </w:p>
    <w:p w:rsidR="00C04F92" w:rsidRDefault="00C04F92" w:rsidP="00502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502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502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502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502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502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502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502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502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502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2E07" w:rsidRPr="00502E07" w:rsidRDefault="00502E07" w:rsidP="00502E0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4247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нотация рабочей программы</w:t>
      </w:r>
      <w:r w:rsidRPr="000424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502E0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М 01. </w:t>
      </w:r>
      <w:r w:rsidRPr="00502E07">
        <w:rPr>
          <w:rFonts w:ascii="Times New Roman" w:hAnsi="Times New Roman"/>
          <w:b/>
          <w:sz w:val="28"/>
          <w:szCs w:val="28"/>
          <w:u w:val="single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</w:p>
    <w:p w:rsidR="00502E07" w:rsidRPr="00502E07" w:rsidRDefault="00502E07" w:rsidP="00502E07">
      <w:pPr>
        <w:pStyle w:val="a4"/>
        <w:numPr>
          <w:ilvl w:val="1"/>
          <w:numId w:val="32"/>
        </w:numPr>
        <w:jc w:val="both"/>
        <w:rPr>
          <w:b/>
        </w:rPr>
      </w:pPr>
      <w:r w:rsidRPr="00502E07">
        <w:rPr>
          <w:b/>
        </w:rPr>
        <w:t>Область применения программы</w:t>
      </w:r>
    </w:p>
    <w:p w:rsidR="00502E07" w:rsidRPr="0013620F" w:rsidRDefault="00502E07" w:rsidP="00502E07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13620F">
        <w:rPr>
          <w:rFonts w:ascii="Times New Roman" w:hAnsi="Times New Roman"/>
          <w:sz w:val="24"/>
          <w:szCs w:val="24"/>
        </w:rPr>
        <w:t xml:space="preserve">программа профессионального модуля является частью основной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(программы подготовки специалистов среднего звена) </w:t>
      </w:r>
      <w:r w:rsidRPr="0013620F">
        <w:rPr>
          <w:rFonts w:ascii="Times New Roman" w:hAnsi="Times New Roman"/>
          <w:sz w:val="24"/>
          <w:szCs w:val="24"/>
        </w:rPr>
        <w:t>в соответствии с ФГОС СПО по специальности 43.02.15 Поварское и кондитерское дело.</w:t>
      </w:r>
    </w:p>
    <w:p w:rsidR="00502E07" w:rsidRPr="00502E07" w:rsidRDefault="00502E07" w:rsidP="00502E07">
      <w:pPr>
        <w:pStyle w:val="a4"/>
        <w:numPr>
          <w:ilvl w:val="1"/>
          <w:numId w:val="32"/>
        </w:numPr>
        <w:rPr>
          <w:b/>
        </w:rPr>
      </w:pPr>
      <w:r w:rsidRPr="00502E07">
        <w:rPr>
          <w:b/>
        </w:rPr>
        <w:t xml:space="preserve">Цель и планируемые результаты освоения профессионального модуля </w:t>
      </w:r>
    </w:p>
    <w:p w:rsidR="00502E07" w:rsidRDefault="00502E07" w:rsidP="00502E07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Организация и ведение процессов приготовления и подготовки к реализации полуфабрикатов для блюд, кулинарных изделий сложного ассортимента и соответствующие ему общие компетенции и профессиональные компетенции:</w:t>
      </w:r>
    </w:p>
    <w:p w:rsidR="00502E07" w:rsidRPr="00042477" w:rsidRDefault="00502E07" w:rsidP="00502E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77">
        <w:rPr>
          <w:rFonts w:ascii="Times New Roman" w:hAnsi="Times New Roman" w:cs="Times New Roman"/>
          <w:b/>
          <w:sz w:val="24"/>
          <w:szCs w:val="24"/>
        </w:rPr>
        <w:t>Компетенции обучающегося, формируемые в результате освоения профессионального модуля:</w:t>
      </w:r>
    </w:p>
    <w:p w:rsidR="00502E07" w:rsidRPr="00042477" w:rsidRDefault="00502E07" w:rsidP="00502E07">
      <w:pPr>
        <w:rPr>
          <w:rFonts w:ascii="Times New Roman" w:hAnsi="Times New Roman" w:cs="Times New Roman"/>
          <w:sz w:val="24"/>
          <w:szCs w:val="24"/>
        </w:rPr>
      </w:pPr>
      <w:r w:rsidRPr="0004247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42477">
        <w:rPr>
          <w:rFonts w:ascii="Times New Roman" w:hAnsi="Times New Roman" w:cs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8583"/>
      </w:tblGrid>
      <w:tr w:rsidR="00502E07" w:rsidRPr="0013620F" w:rsidTr="00502E07">
        <w:tc>
          <w:tcPr>
            <w:tcW w:w="988" w:type="dxa"/>
          </w:tcPr>
          <w:p w:rsidR="00502E07" w:rsidRPr="0013620F" w:rsidRDefault="00502E07" w:rsidP="00502E0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583" w:type="dxa"/>
          </w:tcPr>
          <w:p w:rsidR="00502E07" w:rsidRPr="0013620F" w:rsidRDefault="00502E07" w:rsidP="00502E0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02E07" w:rsidRPr="0013620F" w:rsidTr="00502E07">
        <w:trPr>
          <w:trHeight w:val="327"/>
        </w:trPr>
        <w:tc>
          <w:tcPr>
            <w:tcW w:w="988" w:type="dxa"/>
          </w:tcPr>
          <w:p w:rsidR="00502E07" w:rsidRPr="0013620F" w:rsidRDefault="00502E07" w:rsidP="00502E0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583" w:type="dxa"/>
          </w:tcPr>
          <w:p w:rsidR="00502E07" w:rsidRPr="0013620F" w:rsidRDefault="00502E07" w:rsidP="00502E0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02E07" w:rsidRPr="0013620F" w:rsidTr="00502E07">
        <w:tc>
          <w:tcPr>
            <w:tcW w:w="988" w:type="dxa"/>
          </w:tcPr>
          <w:p w:rsidR="00502E07" w:rsidRPr="0013620F" w:rsidRDefault="00502E07" w:rsidP="00502E0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583" w:type="dxa"/>
          </w:tcPr>
          <w:p w:rsidR="00502E07" w:rsidRPr="0013620F" w:rsidRDefault="00502E07" w:rsidP="00502E0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02E07" w:rsidRPr="0013620F" w:rsidTr="00502E07">
        <w:tc>
          <w:tcPr>
            <w:tcW w:w="988" w:type="dxa"/>
          </w:tcPr>
          <w:p w:rsidR="00502E07" w:rsidRPr="0013620F" w:rsidRDefault="00502E07" w:rsidP="00502E0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583" w:type="dxa"/>
          </w:tcPr>
          <w:p w:rsidR="00502E07" w:rsidRPr="0013620F" w:rsidRDefault="00502E07" w:rsidP="00502E0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502E07" w:rsidRPr="0013620F" w:rsidTr="00502E07">
        <w:tc>
          <w:tcPr>
            <w:tcW w:w="988" w:type="dxa"/>
          </w:tcPr>
          <w:p w:rsidR="00502E07" w:rsidRPr="0013620F" w:rsidRDefault="00502E07" w:rsidP="00502E0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583" w:type="dxa"/>
          </w:tcPr>
          <w:p w:rsidR="00502E07" w:rsidRPr="0013620F" w:rsidRDefault="00502E07" w:rsidP="00502E0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02E07" w:rsidRPr="0013620F" w:rsidTr="00502E07">
        <w:tc>
          <w:tcPr>
            <w:tcW w:w="988" w:type="dxa"/>
          </w:tcPr>
          <w:p w:rsidR="00502E07" w:rsidRPr="0013620F" w:rsidRDefault="00502E07" w:rsidP="00502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583" w:type="dxa"/>
          </w:tcPr>
          <w:p w:rsidR="00502E07" w:rsidRPr="0013620F" w:rsidRDefault="00502E07" w:rsidP="00502E0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502E07" w:rsidRPr="0013620F" w:rsidTr="00502E07">
        <w:tc>
          <w:tcPr>
            <w:tcW w:w="988" w:type="dxa"/>
          </w:tcPr>
          <w:p w:rsidR="00502E07" w:rsidRPr="0013620F" w:rsidRDefault="00502E07" w:rsidP="00502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583" w:type="dxa"/>
          </w:tcPr>
          <w:p w:rsidR="00502E07" w:rsidRPr="0013620F" w:rsidRDefault="00502E07" w:rsidP="00502E0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502E07" w:rsidRPr="0013620F" w:rsidTr="00502E07">
        <w:tc>
          <w:tcPr>
            <w:tcW w:w="988" w:type="dxa"/>
          </w:tcPr>
          <w:p w:rsidR="00502E07" w:rsidRPr="0013620F" w:rsidRDefault="00502E07" w:rsidP="00502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583" w:type="dxa"/>
          </w:tcPr>
          <w:p w:rsidR="00502E07" w:rsidRPr="0013620F" w:rsidRDefault="00502E07" w:rsidP="00502E0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502E07" w:rsidRPr="0013620F" w:rsidTr="00502E07">
        <w:tc>
          <w:tcPr>
            <w:tcW w:w="988" w:type="dxa"/>
          </w:tcPr>
          <w:p w:rsidR="00502E07" w:rsidRPr="0013620F" w:rsidRDefault="00502E07" w:rsidP="00502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583" w:type="dxa"/>
          </w:tcPr>
          <w:p w:rsidR="00502E07" w:rsidRPr="0013620F" w:rsidRDefault="00502E07" w:rsidP="00502E0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502E07" w:rsidRPr="0013620F" w:rsidTr="00502E07">
        <w:tc>
          <w:tcPr>
            <w:tcW w:w="988" w:type="dxa"/>
          </w:tcPr>
          <w:p w:rsidR="00502E07" w:rsidRPr="0013620F" w:rsidRDefault="00502E07" w:rsidP="00502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583" w:type="dxa"/>
          </w:tcPr>
          <w:p w:rsidR="00502E07" w:rsidRPr="0013620F" w:rsidRDefault="00502E07" w:rsidP="00502E0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502E07" w:rsidRDefault="00502E07" w:rsidP="00502E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E07" w:rsidRPr="0013620F" w:rsidRDefault="00502E07" w:rsidP="00502E07">
      <w:pPr>
        <w:pStyle w:val="2"/>
        <w:spacing w:before="0" w:after="0"/>
        <w:ind w:firstLine="770"/>
        <w:jc w:val="both"/>
        <w:rPr>
          <w:rStyle w:val="ac"/>
          <w:rFonts w:ascii="Times New Roman" w:hAnsi="Times New Roman"/>
          <w:b w:val="0"/>
          <w:iCs w:val="0"/>
          <w:sz w:val="24"/>
          <w:szCs w:val="24"/>
        </w:rPr>
      </w:pPr>
      <w:r w:rsidRPr="0013620F">
        <w:rPr>
          <w:rStyle w:val="ac"/>
          <w:rFonts w:ascii="Times New Roman" w:hAnsi="Times New Roman"/>
          <w:b w:val="0"/>
          <w:iCs w:val="0"/>
          <w:sz w:val="24"/>
          <w:szCs w:val="24"/>
        </w:rPr>
        <w:t>Выпускник, освоив</w:t>
      </w:r>
      <w:r>
        <w:rPr>
          <w:rStyle w:val="ac"/>
          <w:rFonts w:ascii="Times New Roman" w:hAnsi="Times New Roman"/>
          <w:b w:val="0"/>
          <w:iCs w:val="0"/>
          <w:sz w:val="24"/>
          <w:szCs w:val="24"/>
        </w:rPr>
        <w:t>ший программу СПО по специальности</w:t>
      </w:r>
      <w:r w:rsidRPr="0013620F">
        <w:rPr>
          <w:rStyle w:val="ac"/>
          <w:rFonts w:ascii="Times New Roman" w:hAnsi="Times New Roman"/>
          <w:b w:val="0"/>
          <w:iCs w:val="0"/>
          <w:sz w:val="24"/>
          <w:szCs w:val="24"/>
        </w:rPr>
        <w:t xml:space="preserve"> должен обладать профессиональными компетенциями</w:t>
      </w:r>
      <w:r>
        <w:rPr>
          <w:rStyle w:val="ac"/>
          <w:rFonts w:ascii="Times New Roman" w:hAnsi="Times New Roman"/>
          <w:b w:val="0"/>
          <w:iCs w:val="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8"/>
        <w:gridCol w:w="8645"/>
      </w:tblGrid>
      <w:tr w:rsidR="00502E07" w:rsidRPr="0013620F" w:rsidTr="00502E07">
        <w:tc>
          <w:tcPr>
            <w:tcW w:w="1208" w:type="dxa"/>
          </w:tcPr>
          <w:p w:rsidR="00502E07" w:rsidRPr="0013620F" w:rsidRDefault="00502E07" w:rsidP="00502E07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3620F">
              <w:rPr>
                <w:rStyle w:val="ac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646" w:type="dxa"/>
          </w:tcPr>
          <w:p w:rsidR="00502E07" w:rsidRPr="0013620F" w:rsidRDefault="00502E07" w:rsidP="00502E07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3620F">
              <w:rPr>
                <w:rStyle w:val="ac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502E07" w:rsidRPr="0013620F" w:rsidTr="00502E07">
        <w:tc>
          <w:tcPr>
            <w:tcW w:w="1208" w:type="dxa"/>
          </w:tcPr>
          <w:p w:rsidR="00502E07" w:rsidRPr="0013620F" w:rsidRDefault="00502E07" w:rsidP="00502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Д 1</w:t>
            </w:r>
          </w:p>
        </w:tc>
        <w:tc>
          <w:tcPr>
            <w:tcW w:w="8646" w:type="dxa"/>
          </w:tcPr>
          <w:p w:rsidR="00502E07" w:rsidRPr="0013620F" w:rsidRDefault="00502E07" w:rsidP="00502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</w:tr>
      <w:tr w:rsidR="00502E07" w:rsidRPr="0013620F" w:rsidTr="00502E07">
        <w:tc>
          <w:tcPr>
            <w:tcW w:w="1208" w:type="dxa"/>
          </w:tcPr>
          <w:p w:rsidR="00502E07" w:rsidRPr="0013620F" w:rsidRDefault="00502E07" w:rsidP="00502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1.1.</w:t>
            </w:r>
          </w:p>
        </w:tc>
        <w:tc>
          <w:tcPr>
            <w:tcW w:w="8646" w:type="dxa"/>
          </w:tcPr>
          <w:p w:rsidR="00502E07" w:rsidRPr="0013620F" w:rsidRDefault="00502E07" w:rsidP="00502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</w:tr>
      <w:tr w:rsidR="00502E07" w:rsidRPr="0013620F" w:rsidTr="00502E07">
        <w:tc>
          <w:tcPr>
            <w:tcW w:w="1208" w:type="dxa"/>
          </w:tcPr>
          <w:p w:rsidR="00502E07" w:rsidRPr="0013620F" w:rsidRDefault="00502E07" w:rsidP="00502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1.2</w:t>
            </w:r>
          </w:p>
        </w:tc>
        <w:tc>
          <w:tcPr>
            <w:tcW w:w="8646" w:type="dxa"/>
          </w:tcPr>
          <w:p w:rsidR="00502E07" w:rsidRPr="0013620F" w:rsidRDefault="00502E07" w:rsidP="00502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</w:tr>
      <w:tr w:rsidR="00502E07" w:rsidRPr="0013620F" w:rsidTr="00502E07">
        <w:tc>
          <w:tcPr>
            <w:tcW w:w="1208" w:type="dxa"/>
          </w:tcPr>
          <w:p w:rsidR="00502E07" w:rsidRPr="0013620F" w:rsidRDefault="00502E07" w:rsidP="00502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1.3</w:t>
            </w:r>
          </w:p>
        </w:tc>
        <w:tc>
          <w:tcPr>
            <w:tcW w:w="8646" w:type="dxa"/>
          </w:tcPr>
          <w:p w:rsidR="00502E07" w:rsidRPr="0013620F" w:rsidRDefault="00502E07" w:rsidP="00502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приготовление и подготовку к реализации полуфабрикатов для блюд, кулинарных изделий сложного ассортимента</w:t>
            </w:r>
          </w:p>
        </w:tc>
      </w:tr>
      <w:tr w:rsidR="00502E07" w:rsidRPr="0013620F" w:rsidTr="00502E07">
        <w:tc>
          <w:tcPr>
            <w:tcW w:w="1208" w:type="dxa"/>
          </w:tcPr>
          <w:p w:rsidR="00502E07" w:rsidRPr="0013620F" w:rsidRDefault="00502E07" w:rsidP="00502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1.4</w:t>
            </w:r>
          </w:p>
        </w:tc>
        <w:tc>
          <w:tcPr>
            <w:tcW w:w="8646" w:type="dxa"/>
          </w:tcPr>
          <w:p w:rsidR="00502E07" w:rsidRPr="0013620F" w:rsidRDefault="00502E07" w:rsidP="00502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</w:tr>
    </w:tbl>
    <w:p w:rsidR="00502E07" w:rsidRPr="0013620F" w:rsidRDefault="00502E07" w:rsidP="00502E07">
      <w:pPr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3"/>
        <w:gridCol w:w="8193"/>
      </w:tblGrid>
      <w:tr w:rsidR="00502E07" w:rsidRPr="0013620F" w:rsidTr="00502E07">
        <w:tc>
          <w:tcPr>
            <w:tcW w:w="1413" w:type="dxa"/>
          </w:tcPr>
          <w:p w:rsidR="00502E07" w:rsidRPr="0013620F" w:rsidRDefault="00502E07" w:rsidP="00502E07">
            <w:pPr>
              <w:spacing w:after="0" w:line="240" w:lineRule="auto"/>
              <w:ind w:left="2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8193" w:type="dxa"/>
          </w:tcPr>
          <w:p w:rsidR="00502E07" w:rsidRPr="0013620F" w:rsidRDefault="00502E07" w:rsidP="00502E07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разработке ассортимента полуфабрикатов;</w:t>
            </w:r>
          </w:p>
          <w:p w:rsidR="00502E07" w:rsidRPr="0013620F" w:rsidRDefault="00502E07" w:rsidP="00502E07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разработке, адаптации рецептур полуфабрикатов с учетом взаимозаменяемости сырья, продуктов, изменения выхода полуфабрикатов;</w:t>
            </w:r>
          </w:p>
          <w:p w:rsidR="00502E07" w:rsidRPr="0013620F" w:rsidRDefault="00502E07" w:rsidP="00502E07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 в соответствии с инструкциями и регламентами;</w:t>
            </w:r>
          </w:p>
          <w:p w:rsidR="00502E07" w:rsidRPr="0013620F" w:rsidRDefault="00502E07" w:rsidP="00502E07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одборе в соответствии с технологическими требованиями, оценке качества, безопасности, обработке различными методами, экзотических и редких видов сырья, приготовлении полуфабрикатов сложного ассортимента;</w:t>
            </w:r>
          </w:p>
          <w:p w:rsidR="00502E07" w:rsidRPr="0013620F" w:rsidRDefault="00502E07" w:rsidP="00502E07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упаковке, хранении готовой продукции и обработанного сырья с учетом требований к безопасности;</w:t>
            </w:r>
          </w:p>
          <w:p w:rsidR="00502E07" w:rsidRPr="0013620F" w:rsidRDefault="00502E07" w:rsidP="00502E07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е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чества и безопасности обработанного сырья и полуфабрикатов;</w:t>
            </w:r>
          </w:p>
          <w:p w:rsidR="00502E07" w:rsidRPr="0013620F" w:rsidRDefault="00502E07" w:rsidP="00502E07">
            <w:pPr>
              <w:spacing w:after="0" w:line="240" w:lineRule="auto"/>
              <w:ind w:left="34" w:firstLine="70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е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ранения и расхода продуктов.</w:t>
            </w:r>
          </w:p>
        </w:tc>
      </w:tr>
      <w:tr w:rsidR="00502E07" w:rsidRPr="0013620F" w:rsidTr="00502E07">
        <w:tc>
          <w:tcPr>
            <w:tcW w:w="1413" w:type="dxa"/>
          </w:tcPr>
          <w:p w:rsidR="00502E07" w:rsidRPr="0013620F" w:rsidRDefault="00502E07" w:rsidP="00502E07">
            <w:pPr>
              <w:tabs>
                <w:tab w:val="right" w:pos="272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  <w:r w:rsidRPr="001362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8193" w:type="dxa"/>
          </w:tcPr>
          <w:p w:rsidR="00502E07" w:rsidRPr="0013620F" w:rsidRDefault="00502E07" w:rsidP="00502E07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ть, изменять ассортимент, разрабатывать и адаптировать рецептуры полуфабрикатов в зависимости от изменения спроса;</w:t>
            </w:r>
          </w:p>
          <w:p w:rsidR="00502E07" w:rsidRPr="0013620F" w:rsidRDefault="00502E07" w:rsidP="00502E07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502E07" w:rsidRPr="0013620F" w:rsidRDefault="00502E07" w:rsidP="00502E07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их качество и соответствие технологическим требованиям;</w:t>
            </w:r>
          </w:p>
          <w:p w:rsidR="00502E07" w:rsidRPr="0013620F" w:rsidRDefault="00502E07" w:rsidP="00502E07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 в соответствии с инструкциями и регламентами;</w:t>
            </w:r>
          </w:p>
          <w:p w:rsidR="00502E07" w:rsidRPr="0013620F" w:rsidRDefault="00502E07" w:rsidP="00502E07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регламенты, стандарты и нормативно-техническую документацию, соблюдать санитарно-эпидемиологические требования;</w:t>
            </w:r>
          </w:p>
          <w:p w:rsidR="00502E07" w:rsidRPr="0013620F" w:rsidRDefault="00502E07" w:rsidP="00502E07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502E07" w:rsidRPr="0013620F" w:rsidRDefault="00502E07" w:rsidP="00502E07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различные способы обработки, подготовки экзотических и редких видов сырья, приготовления полуфабрикатов сложного ассортимента;</w:t>
            </w:r>
          </w:p>
          <w:p w:rsidR="00502E07" w:rsidRPr="0013620F" w:rsidRDefault="00502E07" w:rsidP="00502E07">
            <w:pPr>
              <w:spacing w:after="0" w:line="240" w:lineRule="auto"/>
              <w:ind w:left="34"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их упаковку на вынос, хранение с учетом требований к безопасности готовой продукции</w:t>
            </w:r>
          </w:p>
        </w:tc>
      </w:tr>
      <w:tr w:rsidR="00502E07" w:rsidRPr="0013620F" w:rsidTr="00502E07">
        <w:tc>
          <w:tcPr>
            <w:tcW w:w="1413" w:type="dxa"/>
          </w:tcPr>
          <w:p w:rsidR="00502E07" w:rsidRPr="0013620F" w:rsidRDefault="00502E07" w:rsidP="00502E07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8193" w:type="dxa"/>
          </w:tcPr>
          <w:p w:rsidR="00502E07" w:rsidRPr="0013620F" w:rsidRDefault="00502E07" w:rsidP="00502E07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502E07" w:rsidRPr="0013620F" w:rsidRDefault="00502E07" w:rsidP="00502E07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, посуды и правила ухода за ними;</w:t>
            </w:r>
          </w:p>
          <w:p w:rsidR="00502E07" w:rsidRPr="0013620F" w:rsidRDefault="00502E07" w:rsidP="00502E07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ассортимент, требования к качеству, условиям и срокам хранения традиционных, экзотических и редких видов сырья, изготовленных из них полуфабрикатов;</w:t>
            </w:r>
          </w:p>
          <w:p w:rsidR="00502E07" w:rsidRPr="0013620F" w:rsidRDefault="00502E07" w:rsidP="00502E07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цептуру, методы обработки экзотических и редких видов сырья, приготовления полуфабрикатов сложного ассортимента;</w:t>
            </w:r>
          </w:p>
          <w:p w:rsidR="00502E07" w:rsidRPr="0013620F" w:rsidRDefault="00502E07" w:rsidP="00502E07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пособы сокращения потерь в процессе обработки сырья и приготовлении полуфабрикатов;</w:t>
            </w:r>
          </w:p>
          <w:p w:rsidR="00502E07" w:rsidRPr="0013620F" w:rsidRDefault="00502E07" w:rsidP="00502E07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охлаждения, замораживания, условия и сроки хранения обработанного сырья, продуктов, готовых полуфабрикатов;</w:t>
            </w:r>
          </w:p>
          <w:p w:rsidR="00502E07" w:rsidRPr="0013620F" w:rsidRDefault="00502E07" w:rsidP="00502E07">
            <w:pPr>
              <w:spacing w:after="0" w:line="240" w:lineRule="auto"/>
              <w:ind w:left="34" w:firstLine="70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равила составления заявок на продукты</w:t>
            </w:r>
          </w:p>
        </w:tc>
      </w:tr>
    </w:tbl>
    <w:p w:rsidR="00502E07" w:rsidRPr="0013620F" w:rsidRDefault="00502E07" w:rsidP="00502E07">
      <w:pPr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lastRenderedPageBreak/>
        <w:t>1.3. Количество часов, отводимое на освоение профессионального модуля</w:t>
      </w:r>
    </w:p>
    <w:p w:rsidR="00502E07" w:rsidRPr="0013620F" w:rsidRDefault="00502E07" w:rsidP="00502E07">
      <w:pPr>
        <w:spacing w:after="0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Всего часов - </w:t>
      </w:r>
      <w:proofErr w:type="spellStart"/>
      <w:r>
        <w:rPr>
          <w:rFonts w:ascii="Times New Roman" w:hAnsi="Times New Roman"/>
          <w:b/>
          <w:sz w:val="24"/>
          <w:szCs w:val="24"/>
        </w:rPr>
        <w:t>_____</w:t>
      </w:r>
      <w:proofErr w:type="gramStart"/>
      <w:r>
        <w:rPr>
          <w:rFonts w:ascii="Times New Roman" w:hAnsi="Times New Roman"/>
          <w:b/>
          <w:sz w:val="24"/>
          <w:szCs w:val="24"/>
        </w:rPr>
        <w:t>ч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502E07" w:rsidRPr="0013620F" w:rsidRDefault="00502E07" w:rsidP="00502E07">
      <w:pPr>
        <w:spacing w:after="0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Из них   на освоение МДК - </w:t>
      </w:r>
      <w:r>
        <w:rPr>
          <w:rFonts w:ascii="Times New Roman" w:hAnsi="Times New Roman"/>
          <w:sz w:val="24"/>
          <w:szCs w:val="24"/>
        </w:rPr>
        <w:t>_____ ч.</w:t>
      </w:r>
    </w:p>
    <w:p w:rsidR="00502E07" w:rsidRPr="0013620F" w:rsidRDefault="00502E07" w:rsidP="00502E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620F">
        <w:rPr>
          <w:rFonts w:ascii="Times New Roman" w:hAnsi="Times New Roman"/>
          <w:sz w:val="24"/>
          <w:szCs w:val="24"/>
        </w:rPr>
        <w:t>на практики:</w:t>
      </w:r>
    </w:p>
    <w:p w:rsidR="00502E07" w:rsidRPr="0013620F" w:rsidRDefault="00502E07" w:rsidP="00502E07">
      <w:pPr>
        <w:spacing w:after="0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- учебную </w:t>
      </w:r>
      <w:r>
        <w:rPr>
          <w:rFonts w:ascii="Times New Roman" w:hAnsi="Times New Roman"/>
          <w:b/>
          <w:sz w:val="24"/>
          <w:szCs w:val="24"/>
        </w:rPr>
        <w:t xml:space="preserve">_____ </w:t>
      </w:r>
      <w:proofErr w:type="gramStart"/>
      <w:r>
        <w:rPr>
          <w:rFonts w:ascii="Times New Roman" w:hAnsi="Times New Roman"/>
          <w:b/>
          <w:sz w:val="24"/>
          <w:szCs w:val="24"/>
        </w:rPr>
        <w:t>ч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  <w:r w:rsidRPr="0013620F">
        <w:rPr>
          <w:rFonts w:ascii="Times New Roman" w:hAnsi="Times New Roman"/>
          <w:b/>
          <w:sz w:val="24"/>
          <w:szCs w:val="24"/>
        </w:rPr>
        <w:t xml:space="preserve"> </w:t>
      </w:r>
    </w:p>
    <w:p w:rsidR="00502E07" w:rsidRDefault="00502E07" w:rsidP="00502E07">
      <w:pPr>
        <w:spacing w:after="0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- производственную </w:t>
      </w:r>
      <w:r>
        <w:rPr>
          <w:rFonts w:ascii="Times New Roman" w:hAnsi="Times New Roman"/>
          <w:sz w:val="24"/>
          <w:szCs w:val="24"/>
        </w:rPr>
        <w:t xml:space="preserve">_____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02E07" w:rsidRDefault="00502E07" w:rsidP="00502E07">
      <w:pPr>
        <w:spacing w:after="0"/>
        <w:rPr>
          <w:rFonts w:ascii="Times New Roman" w:hAnsi="Times New Roman"/>
          <w:sz w:val="24"/>
          <w:szCs w:val="24"/>
        </w:rPr>
      </w:pPr>
    </w:p>
    <w:p w:rsidR="00502E07" w:rsidRDefault="00502E07" w:rsidP="00502E0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8F5">
        <w:rPr>
          <w:rFonts w:ascii="Times New Roman" w:hAnsi="Times New Roman" w:cs="Times New Roman"/>
          <w:b/>
          <w:sz w:val="24"/>
          <w:szCs w:val="24"/>
        </w:rPr>
        <w:t xml:space="preserve"> Тематический план</w:t>
      </w:r>
      <w:r w:rsidRPr="001D78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055360" w:rsidRDefault="00055360" w:rsidP="00502E0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5360" w:rsidRDefault="00055360" w:rsidP="00C04F92">
      <w:pPr>
        <w:rPr>
          <w:rStyle w:val="Hyperlink1"/>
          <w:rFonts w:ascii="Times New Roman" w:hAnsi="Times New Roman"/>
          <w:b/>
          <w:iCs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Раздел модуля 1. </w:t>
      </w:r>
      <w:r w:rsidRPr="00055360">
        <w:rPr>
          <w:rFonts w:ascii="Times New Roman" w:hAnsi="Times New Roman"/>
          <w:sz w:val="24"/>
          <w:szCs w:val="24"/>
        </w:rPr>
        <w:t>Организация процессов приготовления и подготовки к реализации полуфабрикатов для блюд, кулинарных изделий сложного ассортимента</w:t>
      </w:r>
      <w:r w:rsidR="00C04F92">
        <w:rPr>
          <w:rFonts w:ascii="Times New Roman" w:hAnsi="Times New Roman"/>
          <w:sz w:val="24"/>
          <w:szCs w:val="24"/>
        </w:rPr>
        <w:br/>
      </w:r>
      <w:r w:rsidRPr="0013620F">
        <w:rPr>
          <w:rFonts w:ascii="Times New Roman" w:hAnsi="Times New Roman"/>
          <w:b/>
          <w:bCs/>
          <w:sz w:val="24"/>
          <w:szCs w:val="24"/>
        </w:rPr>
        <w:t xml:space="preserve">МДК. 01.01. </w:t>
      </w:r>
      <w:r w:rsidRPr="00055360">
        <w:rPr>
          <w:rStyle w:val="Hyperlink1"/>
          <w:rFonts w:ascii="Times New Roman" w:hAnsi="Times New Roman"/>
          <w:iCs/>
          <w:sz w:val="24"/>
          <w:szCs w:val="24"/>
        </w:rPr>
        <w:t>Организация процессов приготовления, подготовки к реализации кулинарных полуфабрикатов</w:t>
      </w:r>
    </w:p>
    <w:p w:rsidR="00055360" w:rsidRPr="00055360" w:rsidRDefault="00055360" w:rsidP="0005536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55360">
        <w:rPr>
          <w:rFonts w:ascii="Times New Roman" w:hAnsi="Times New Roman"/>
          <w:bCs/>
          <w:sz w:val="24"/>
          <w:szCs w:val="24"/>
        </w:rPr>
        <w:t>Тема 1.1.  Классификация и ассортимент полуфабрикатов для блюд, кулинарных изделий сложного ассортимента</w:t>
      </w:r>
    </w:p>
    <w:p w:rsidR="00055360" w:rsidRPr="00055360" w:rsidRDefault="00055360" w:rsidP="0005536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55360">
        <w:rPr>
          <w:rFonts w:ascii="Times New Roman" w:hAnsi="Times New Roman"/>
          <w:bCs/>
          <w:sz w:val="24"/>
          <w:szCs w:val="24"/>
        </w:rPr>
        <w:t>Тема 1.2. Характеристика процессов обработки сырья и приготовления полуфабрикатов из них</w:t>
      </w:r>
    </w:p>
    <w:p w:rsidR="00055360" w:rsidRPr="00055360" w:rsidRDefault="00055360" w:rsidP="000553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360">
        <w:rPr>
          <w:rFonts w:ascii="Times New Roman" w:hAnsi="Times New Roman"/>
          <w:bCs/>
          <w:sz w:val="24"/>
          <w:szCs w:val="24"/>
        </w:rPr>
        <w:t xml:space="preserve">Тема 1.3. </w:t>
      </w:r>
      <w:r w:rsidRPr="00055360">
        <w:rPr>
          <w:rFonts w:ascii="Times New Roman" w:hAnsi="Times New Roman"/>
          <w:sz w:val="24"/>
          <w:szCs w:val="24"/>
        </w:rPr>
        <w:t>Организация работ по обработке сырья и приготовлению полуфабрикатов</w:t>
      </w:r>
    </w:p>
    <w:p w:rsidR="00055360" w:rsidRDefault="00055360" w:rsidP="0005536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5360" w:rsidRPr="001D78F5" w:rsidRDefault="00055360" w:rsidP="0005536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Раздел модуля 2. </w:t>
      </w:r>
      <w:r w:rsidRPr="0013620F">
        <w:rPr>
          <w:rFonts w:ascii="Times New Roman" w:hAnsi="Times New Roman"/>
          <w:sz w:val="24"/>
          <w:szCs w:val="24"/>
        </w:rPr>
        <w:t>Ведение процессов обработки экзотических и редких видов сырья и приготовления полуфабрикатов для сложной кулинарной продукции</w:t>
      </w:r>
    </w:p>
    <w:p w:rsidR="00502E07" w:rsidRDefault="00055360" w:rsidP="00055360">
      <w:pPr>
        <w:jc w:val="both"/>
        <w:rPr>
          <w:rFonts w:ascii="Times New Roman" w:hAnsi="Times New Roman" w:cs="Times New Roman"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МДК 01.02.  </w:t>
      </w:r>
      <w:r w:rsidRPr="0013620F">
        <w:rPr>
          <w:rStyle w:val="a9"/>
          <w:rFonts w:ascii="Times New Roman" w:hAnsi="Times New Roman"/>
          <w:iCs/>
          <w:sz w:val="24"/>
          <w:szCs w:val="24"/>
          <w:u w:color="008000"/>
        </w:rPr>
        <w:t xml:space="preserve">Процессы обработки сырья и  </w:t>
      </w:r>
      <w:r w:rsidRPr="0013620F">
        <w:rPr>
          <w:rStyle w:val="a9"/>
          <w:rFonts w:ascii="Times New Roman" w:hAnsi="Times New Roman"/>
          <w:sz w:val="24"/>
          <w:szCs w:val="24"/>
        </w:rPr>
        <w:t xml:space="preserve">приготовления, </w:t>
      </w:r>
      <w:r w:rsidRPr="0013620F">
        <w:rPr>
          <w:rStyle w:val="a9"/>
          <w:rFonts w:ascii="Times New Roman" w:hAnsi="Times New Roman"/>
          <w:sz w:val="24"/>
          <w:szCs w:val="24"/>
          <w:u w:color="FF0000"/>
        </w:rPr>
        <w:t>подготовки к реализации</w:t>
      </w:r>
      <w:r w:rsidRPr="0013620F">
        <w:rPr>
          <w:rStyle w:val="a9"/>
          <w:rFonts w:ascii="Times New Roman" w:hAnsi="Times New Roman"/>
          <w:sz w:val="24"/>
          <w:szCs w:val="24"/>
        </w:rPr>
        <w:t xml:space="preserve"> кулинарных полуфабрикатов</w:t>
      </w:r>
    </w:p>
    <w:p w:rsidR="00055360" w:rsidRPr="00055360" w:rsidRDefault="00055360" w:rsidP="000553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360">
        <w:rPr>
          <w:rFonts w:ascii="Times New Roman" w:hAnsi="Times New Roman"/>
          <w:bCs/>
          <w:sz w:val="24"/>
          <w:szCs w:val="24"/>
        </w:rPr>
        <w:t xml:space="preserve">Тема 2.1 </w:t>
      </w:r>
      <w:r w:rsidRPr="00055360">
        <w:rPr>
          <w:rFonts w:ascii="Times New Roman" w:hAnsi="Times New Roman"/>
          <w:sz w:val="24"/>
          <w:szCs w:val="24"/>
        </w:rPr>
        <w:t>Обработка, подготовка экзотических и редких видов овощей, грибов</w:t>
      </w:r>
    </w:p>
    <w:p w:rsidR="00502E07" w:rsidRPr="00055360" w:rsidRDefault="00055360" w:rsidP="000553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360">
        <w:rPr>
          <w:rFonts w:ascii="Times New Roman" w:hAnsi="Times New Roman"/>
          <w:bCs/>
          <w:sz w:val="24"/>
          <w:szCs w:val="24"/>
        </w:rPr>
        <w:t xml:space="preserve">Тема 2.2. </w:t>
      </w:r>
      <w:r w:rsidRPr="00055360">
        <w:rPr>
          <w:rFonts w:ascii="Times New Roman" w:hAnsi="Times New Roman"/>
          <w:sz w:val="24"/>
          <w:szCs w:val="24"/>
        </w:rPr>
        <w:t>Обработка, подготовка экзотических и редких видов рыбы</w:t>
      </w:r>
    </w:p>
    <w:p w:rsidR="00055360" w:rsidRPr="00055360" w:rsidRDefault="00055360" w:rsidP="000553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360">
        <w:rPr>
          <w:rFonts w:ascii="Times New Roman" w:hAnsi="Times New Roman"/>
          <w:bCs/>
          <w:sz w:val="24"/>
          <w:szCs w:val="24"/>
        </w:rPr>
        <w:t xml:space="preserve">Тема 2.3 </w:t>
      </w:r>
      <w:r w:rsidRPr="00055360">
        <w:rPr>
          <w:rFonts w:ascii="Times New Roman" w:hAnsi="Times New Roman"/>
          <w:sz w:val="24"/>
          <w:szCs w:val="24"/>
        </w:rPr>
        <w:t>Обработка, подготовка нерыбного водного сырья для изделий сложного ассортимента</w:t>
      </w:r>
    </w:p>
    <w:p w:rsidR="00055360" w:rsidRPr="00055360" w:rsidRDefault="00055360" w:rsidP="000553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360">
        <w:rPr>
          <w:rFonts w:ascii="Times New Roman" w:hAnsi="Times New Roman"/>
          <w:bCs/>
          <w:sz w:val="24"/>
          <w:szCs w:val="24"/>
        </w:rPr>
        <w:t xml:space="preserve">Тема 2.4 </w:t>
      </w:r>
      <w:r w:rsidRPr="00055360">
        <w:rPr>
          <w:rFonts w:ascii="Times New Roman" w:hAnsi="Times New Roman"/>
          <w:sz w:val="24"/>
          <w:szCs w:val="24"/>
        </w:rPr>
        <w:t>Приготовление полуфабрикатов из рыбы и нерыбного водного сырья для блюд, кулинарных изделий сложного ассортимента</w:t>
      </w:r>
    </w:p>
    <w:p w:rsidR="00055360" w:rsidRPr="00055360" w:rsidRDefault="00055360" w:rsidP="000553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360">
        <w:rPr>
          <w:rFonts w:ascii="Times New Roman" w:hAnsi="Times New Roman"/>
          <w:bCs/>
          <w:sz w:val="24"/>
          <w:szCs w:val="24"/>
        </w:rPr>
        <w:t xml:space="preserve">Тема 2.5 </w:t>
      </w:r>
      <w:r w:rsidRPr="00055360">
        <w:rPr>
          <w:rFonts w:ascii="Times New Roman" w:hAnsi="Times New Roman"/>
          <w:sz w:val="24"/>
          <w:szCs w:val="24"/>
        </w:rPr>
        <w:t>Обработка, подготовка мяса диких животных</w:t>
      </w:r>
    </w:p>
    <w:p w:rsidR="00055360" w:rsidRPr="00055360" w:rsidRDefault="00055360" w:rsidP="000553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360">
        <w:rPr>
          <w:rFonts w:ascii="Times New Roman" w:hAnsi="Times New Roman"/>
          <w:bCs/>
          <w:sz w:val="24"/>
          <w:szCs w:val="24"/>
        </w:rPr>
        <w:t>Тема 2.6  Приготовление полуфабрикатов из мяса, мясных продуктов</w:t>
      </w:r>
      <w:r w:rsidRPr="00055360">
        <w:rPr>
          <w:rFonts w:ascii="Times New Roman" w:hAnsi="Times New Roman"/>
          <w:sz w:val="24"/>
          <w:szCs w:val="24"/>
        </w:rPr>
        <w:t xml:space="preserve"> для блюд, кулинарных изделий сложного ассортимента</w:t>
      </w:r>
    </w:p>
    <w:p w:rsidR="00055360" w:rsidRPr="00055360" w:rsidRDefault="00055360" w:rsidP="0005536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55360">
        <w:rPr>
          <w:rFonts w:ascii="Times New Roman" w:hAnsi="Times New Roman"/>
          <w:bCs/>
          <w:sz w:val="24"/>
          <w:szCs w:val="24"/>
        </w:rPr>
        <w:t>Тема 2.7 Обработка и подготовка  пернатой дичи</w:t>
      </w:r>
    </w:p>
    <w:p w:rsidR="00055360" w:rsidRPr="00055360" w:rsidRDefault="00055360" w:rsidP="0005536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55360">
        <w:rPr>
          <w:rFonts w:ascii="Times New Roman" w:hAnsi="Times New Roman"/>
          <w:bCs/>
          <w:sz w:val="24"/>
          <w:szCs w:val="24"/>
        </w:rPr>
        <w:t>Тема 2.8 Приготовление полуфабрикатов из птицы и пернатой дичи</w:t>
      </w:r>
      <w:r w:rsidRPr="00055360">
        <w:rPr>
          <w:rFonts w:ascii="Times New Roman" w:hAnsi="Times New Roman"/>
          <w:sz w:val="24"/>
          <w:szCs w:val="24"/>
        </w:rPr>
        <w:t xml:space="preserve"> для блюд, кулинарных изделий сложного ассортимента</w:t>
      </w:r>
    </w:p>
    <w:p w:rsidR="00055360" w:rsidRPr="0013620F" w:rsidRDefault="00055360" w:rsidP="0005536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55360" w:rsidRPr="00F63374" w:rsidRDefault="00055360" w:rsidP="00055360">
      <w:pPr>
        <w:pStyle w:val="17"/>
        <w:shd w:val="clear" w:color="auto" w:fill="auto"/>
        <w:spacing w:line="240" w:lineRule="auto"/>
        <w:rPr>
          <w:rFonts w:cs="Times New Roman"/>
          <w:sz w:val="24"/>
          <w:szCs w:val="24"/>
          <w:shd w:val="clear" w:color="auto" w:fill="FFFFFF"/>
        </w:rPr>
      </w:pPr>
      <w:r w:rsidRPr="00A84009">
        <w:rPr>
          <w:rFonts w:cs="Times New Roman"/>
          <w:sz w:val="24"/>
          <w:szCs w:val="24"/>
        </w:rPr>
        <w:t xml:space="preserve">Содержание рабочей программы </w:t>
      </w:r>
      <w:r w:rsidR="00CB1F31">
        <w:rPr>
          <w:rFonts w:cs="Times New Roman"/>
          <w:sz w:val="24"/>
          <w:szCs w:val="24"/>
        </w:rPr>
        <w:t xml:space="preserve">профессионального модуля </w:t>
      </w:r>
      <w:r w:rsidRPr="00A8400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М</w:t>
      </w:r>
      <w:r w:rsidRPr="009C68CB">
        <w:rPr>
          <w:rFonts w:cs="Times New Roman"/>
          <w:sz w:val="24"/>
          <w:szCs w:val="24"/>
        </w:rPr>
        <w:t>.0</w:t>
      </w:r>
      <w:r>
        <w:rPr>
          <w:rFonts w:cs="Times New Roman"/>
          <w:sz w:val="24"/>
          <w:szCs w:val="24"/>
        </w:rPr>
        <w:t>1</w:t>
      </w:r>
      <w:r w:rsidRPr="009C68CB">
        <w:rPr>
          <w:rFonts w:cs="Times New Roman"/>
          <w:sz w:val="24"/>
          <w:szCs w:val="24"/>
        </w:rPr>
        <w:t xml:space="preserve"> </w:t>
      </w:r>
      <w:r w:rsidRPr="00055360">
        <w:rPr>
          <w:rFonts w:cs="Times New Roman"/>
          <w:sz w:val="24"/>
          <w:szCs w:val="24"/>
        </w:rPr>
        <w:t>«</w:t>
      </w:r>
      <w:r w:rsidRPr="00055360">
        <w:rPr>
          <w:sz w:val="24"/>
          <w:szCs w:val="24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Pr="00FC22C6">
        <w:rPr>
          <w:rFonts w:cs="Times New Roman"/>
          <w:sz w:val="24"/>
          <w:szCs w:val="24"/>
        </w:rPr>
        <w:t xml:space="preserve">» </w:t>
      </w:r>
      <w:r w:rsidRPr="00A84009">
        <w:rPr>
          <w:rFonts w:cs="Times New Roman"/>
          <w:sz w:val="24"/>
          <w:szCs w:val="24"/>
        </w:rPr>
        <w:t xml:space="preserve">полностью соответствует содержанию ФГОС СПО по </w:t>
      </w:r>
      <w:r>
        <w:rPr>
          <w:rFonts w:cs="Times New Roman"/>
          <w:sz w:val="24"/>
          <w:szCs w:val="24"/>
        </w:rPr>
        <w:t xml:space="preserve">специальности </w:t>
      </w:r>
      <w:r w:rsidRPr="00A84009">
        <w:rPr>
          <w:rFonts w:cs="Times New Roman"/>
          <w:sz w:val="24"/>
          <w:szCs w:val="24"/>
        </w:rPr>
        <w:t>43.0</w:t>
      </w:r>
      <w:r>
        <w:rPr>
          <w:rFonts w:cs="Times New Roman"/>
          <w:sz w:val="24"/>
          <w:szCs w:val="24"/>
        </w:rPr>
        <w:t>2.15</w:t>
      </w:r>
      <w:r w:rsidRPr="00A84009">
        <w:rPr>
          <w:rFonts w:cs="Times New Roman"/>
          <w:sz w:val="24"/>
          <w:szCs w:val="24"/>
        </w:rPr>
        <w:t xml:space="preserve"> «Повар</w:t>
      </w:r>
      <w:r>
        <w:rPr>
          <w:rFonts w:cs="Times New Roman"/>
          <w:sz w:val="24"/>
          <w:szCs w:val="24"/>
        </w:rPr>
        <w:t xml:space="preserve">ское и </w:t>
      </w:r>
      <w:r w:rsidRPr="00A84009">
        <w:rPr>
          <w:rFonts w:cs="Times New Roman"/>
          <w:sz w:val="24"/>
          <w:szCs w:val="24"/>
        </w:rPr>
        <w:t>кондитер</w:t>
      </w:r>
      <w:r>
        <w:rPr>
          <w:rFonts w:cs="Times New Roman"/>
          <w:sz w:val="24"/>
          <w:szCs w:val="24"/>
        </w:rPr>
        <w:t>ское  дело</w:t>
      </w:r>
      <w:r w:rsidRPr="00A84009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>.</w:t>
      </w:r>
    </w:p>
    <w:p w:rsidR="008E179D" w:rsidRDefault="008E179D" w:rsidP="008E17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179D" w:rsidRPr="00502E07" w:rsidRDefault="008E179D" w:rsidP="008E179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4247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нотация рабочей программы</w:t>
      </w:r>
      <w:r w:rsidRPr="000424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502E07">
        <w:rPr>
          <w:rFonts w:ascii="Times New Roman" w:hAnsi="Times New Roman" w:cs="Times New Roman"/>
          <w:b/>
          <w:sz w:val="28"/>
          <w:szCs w:val="28"/>
          <w:u w:val="single"/>
        </w:rPr>
        <w:t>ПМ 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02E0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8E179D">
        <w:rPr>
          <w:rFonts w:ascii="Times New Roman" w:hAnsi="Times New Roman"/>
          <w:b/>
          <w:sz w:val="28"/>
          <w:szCs w:val="28"/>
          <w:u w:val="single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8E179D" w:rsidRPr="008E179D" w:rsidRDefault="008E179D" w:rsidP="008E179D">
      <w:pPr>
        <w:pStyle w:val="a4"/>
        <w:numPr>
          <w:ilvl w:val="1"/>
          <w:numId w:val="33"/>
        </w:numPr>
        <w:jc w:val="both"/>
        <w:rPr>
          <w:b/>
        </w:rPr>
      </w:pPr>
      <w:r w:rsidRPr="008E179D">
        <w:rPr>
          <w:b/>
        </w:rPr>
        <w:t>Область применения программы</w:t>
      </w:r>
    </w:p>
    <w:p w:rsidR="008E179D" w:rsidRPr="0013620F" w:rsidRDefault="008E179D" w:rsidP="008E179D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13620F">
        <w:rPr>
          <w:rFonts w:ascii="Times New Roman" w:hAnsi="Times New Roman"/>
          <w:sz w:val="24"/>
          <w:szCs w:val="24"/>
        </w:rPr>
        <w:t xml:space="preserve">программа профессионального модуля является частью основной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(программы подготовки специалистов среднего звена) </w:t>
      </w:r>
      <w:r w:rsidRPr="0013620F">
        <w:rPr>
          <w:rFonts w:ascii="Times New Roman" w:hAnsi="Times New Roman"/>
          <w:sz w:val="24"/>
          <w:szCs w:val="24"/>
        </w:rPr>
        <w:t>в соответствии с ФГОС СПО по специальности 43.02.15 Поварское и кондитерское дело.</w:t>
      </w:r>
    </w:p>
    <w:p w:rsidR="008E179D" w:rsidRPr="00502E07" w:rsidRDefault="008E179D" w:rsidP="008E179D">
      <w:pPr>
        <w:pStyle w:val="a4"/>
        <w:numPr>
          <w:ilvl w:val="1"/>
          <w:numId w:val="33"/>
        </w:numPr>
        <w:rPr>
          <w:b/>
        </w:rPr>
      </w:pPr>
      <w:r w:rsidRPr="00502E07">
        <w:rPr>
          <w:b/>
        </w:rPr>
        <w:t xml:space="preserve">Цель и планируемые результаты освоения профессионального модуля </w:t>
      </w:r>
    </w:p>
    <w:p w:rsidR="008E179D" w:rsidRPr="008E179D" w:rsidRDefault="008E179D" w:rsidP="008E179D">
      <w:pPr>
        <w:jc w:val="both"/>
        <w:rPr>
          <w:rFonts w:ascii="Times New Roman" w:hAnsi="Times New Roman" w:cs="Times New Roman"/>
          <w:sz w:val="24"/>
          <w:szCs w:val="24"/>
        </w:rPr>
      </w:pPr>
      <w:r w:rsidRPr="008E179D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 и соответствующие ему общие компетенции и профессиональные компетенции:</w:t>
      </w:r>
    </w:p>
    <w:p w:rsidR="008E179D" w:rsidRPr="00042477" w:rsidRDefault="008E179D" w:rsidP="008E17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77">
        <w:rPr>
          <w:rFonts w:ascii="Times New Roman" w:hAnsi="Times New Roman" w:cs="Times New Roman"/>
          <w:b/>
          <w:sz w:val="24"/>
          <w:szCs w:val="24"/>
        </w:rPr>
        <w:t>Компетенции обучающегося, формируемые в результате освоения профессионального модуля:</w:t>
      </w:r>
    </w:p>
    <w:p w:rsidR="008E179D" w:rsidRDefault="008E179D" w:rsidP="008E179D">
      <w:pPr>
        <w:rPr>
          <w:rFonts w:ascii="Times New Roman" w:hAnsi="Times New Roman" w:cs="Times New Roman"/>
          <w:sz w:val="24"/>
          <w:szCs w:val="24"/>
        </w:rPr>
      </w:pPr>
      <w:r w:rsidRPr="0004247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42477">
        <w:rPr>
          <w:rFonts w:ascii="Times New Roman" w:hAnsi="Times New Roman" w:cs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8E179D" w:rsidRPr="0013620F" w:rsidTr="008E179D">
        <w:tc>
          <w:tcPr>
            <w:tcW w:w="1229" w:type="dxa"/>
          </w:tcPr>
          <w:p w:rsidR="008E179D" w:rsidRPr="0013620F" w:rsidRDefault="008E179D" w:rsidP="008E179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8E179D" w:rsidRPr="0013620F" w:rsidRDefault="008E179D" w:rsidP="008E179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8E179D" w:rsidRPr="0013620F" w:rsidTr="008E179D">
        <w:trPr>
          <w:trHeight w:val="327"/>
        </w:trPr>
        <w:tc>
          <w:tcPr>
            <w:tcW w:w="1229" w:type="dxa"/>
          </w:tcPr>
          <w:p w:rsidR="008E179D" w:rsidRPr="0013620F" w:rsidRDefault="008E179D" w:rsidP="008E179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8E179D" w:rsidRPr="0013620F" w:rsidRDefault="008E179D" w:rsidP="008E179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E179D" w:rsidRPr="0013620F" w:rsidTr="008E179D">
        <w:tc>
          <w:tcPr>
            <w:tcW w:w="1229" w:type="dxa"/>
          </w:tcPr>
          <w:p w:rsidR="008E179D" w:rsidRPr="0013620F" w:rsidRDefault="008E179D" w:rsidP="008E179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8E179D" w:rsidRPr="0013620F" w:rsidRDefault="008E179D" w:rsidP="008E179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E179D" w:rsidRPr="0013620F" w:rsidTr="008E179D">
        <w:tc>
          <w:tcPr>
            <w:tcW w:w="1229" w:type="dxa"/>
          </w:tcPr>
          <w:p w:rsidR="008E179D" w:rsidRPr="0013620F" w:rsidRDefault="008E179D" w:rsidP="008E179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8E179D" w:rsidRPr="0013620F" w:rsidRDefault="008E179D" w:rsidP="008E179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E179D" w:rsidRPr="0013620F" w:rsidTr="008E179D">
        <w:tc>
          <w:tcPr>
            <w:tcW w:w="1229" w:type="dxa"/>
          </w:tcPr>
          <w:p w:rsidR="008E179D" w:rsidRPr="0013620F" w:rsidRDefault="008E179D" w:rsidP="008E179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8E179D" w:rsidRPr="0013620F" w:rsidRDefault="008E179D" w:rsidP="008E179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E179D" w:rsidRPr="0013620F" w:rsidTr="008E179D">
        <w:tc>
          <w:tcPr>
            <w:tcW w:w="1229" w:type="dxa"/>
          </w:tcPr>
          <w:p w:rsidR="008E179D" w:rsidRPr="0013620F" w:rsidRDefault="008E179D" w:rsidP="008E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8E179D" w:rsidRPr="0013620F" w:rsidRDefault="008E179D" w:rsidP="008E179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8E179D" w:rsidRPr="0013620F" w:rsidTr="008E179D">
        <w:tc>
          <w:tcPr>
            <w:tcW w:w="1229" w:type="dxa"/>
          </w:tcPr>
          <w:p w:rsidR="008E179D" w:rsidRPr="0013620F" w:rsidRDefault="008E179D" w:rsidP="008E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8E179D" w:rsidRPr="0013620F" w:rsidRDefault="008E179D" w:rsidP="008E179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8E179D" w:rsidRPr="0013620F" w:rsidTr="008E179D">
        <w:tc>
          <w:tcPr>
            <w:tcW w:w="1229" w:type="dxa"/>
          </w:tcPr>
          <w:p w:rsidR="008E179D" w:rsidRPr="0013620F" w:rsidRDefault="008E179D" w:rsidP="008E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8E179D" w:rsidRPr="0013620F" w:rsidRDefault="008E179D" w:rsidP="008E179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8E179D" w:rsidRPr="0013620F" w:rsidTr="008E179D">
        <w:tc>
          <w:tcPr>
            <w:tcW w:w="1229" w:type="dxa"/>
          </w:tcPr>
          <w:p w:rsidR="008E179D" w:rsidRPr="0013620F" w:rsidRDefault="008E179D" w:rsidP="008E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8E179D" w:rsidRPr="0013620F" w:rsidRDefault="008E179D" w:rsidP="008E179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8E179D" w:rsidRPr="0013620F" w:rsidTr="008E179D">
        <w:tc>
          <w:tcPr>
            <w:tcW w:w="1229" w:type="dxa"/>
          </w:tcPr>
          <w:p w:rsidR="008E179D" w:rsidRPr="0013620F" w:rsidRDefault="008E179D" w:rsidP="008E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8E179D" w:rsidRPr="0013620F" w:rsidRDefault="008E179D" w:rsidP="008E179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E179D" w:rsidRPr="0013620F" w:rsidTr="008E179D">
        <w:tc>
          <w:tcPr>
            <w:tcW w:w="1229" w:type="dxa"/>
          </w:tcPr>
          <w:p w:rsidR="008E179D" w:rsidRPr="0013620F" w:rsidRDefault="008E179D" w:rsidP="008E179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:rsidR="008E179D" w:rsidRPr="0013620F" w:rsidRDefault="008E179D" w:rsidP="008E179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8E179D" w:rsidRDefault="008E179D" w:rsidP="008E179D">
      <w:pPr>
        <w:pStyle w:val="2"/>
        <w:spacing w:before="0"/>
        <w:ind w:firstLine="770"/>
        <w:jc w:val="both"/>
        <w:rPr>
          <w:rStyle w:val="ac"/>
          <w:rFonts w:ascii="Times New Roman" w:hAnsi="Times New Roman"/>
          <w:b w:val="0"/>
          <w:iCs w:val="0"/>
          <w:sz w:val="24"/>
          <w:szCs w:val="24"/>
        </w:rPr>
      </w:pPr>
    </w:p>
    <w:p w:rsidR="008E179D" w:rsidRPr="0013620F" w:rsidRDefault="008E179D" w:rsidP="008E179D">
      <w:pPr>
        <w:pStyle w:val="2"/>
        <w:spacing w:before="0"/>
        <w:ind w:firstLine="770"/>
        <w:jc w:val="both"/>
      </w:pPr>
      <w:r w:rsidRPr="0013620F">
        <w:rPr>
          <w:rStyle w:val="ac"/>
          <w:rFonts w:ascii="Times New Roman" w:hAnsi="Times New Roman"/>
          <w:b w:val="0"/>
          <w:iCs w:val="0"/>
          <w:sz w:val="24"/>
          <w:szCs w:val="24"/>
        </w:rPr>
        <w:t xml:space="preserve">Выпускник, освоивший программу </w:t>
      </w:r>
      <w:r>
        <w:rPr>
          <w:rStyle w:val="ac"/>
          <w:rFonts w:ascii="Times New Roman" w:hAnsi="Times New Roman"/>
          <w:b w:val="0"/>
          <w:iCs w:val="0"/>
          <w:sz w:val="24"/>
          <w:szCs w:val="24"/>
        </w:rPr>
        <w:t xml:space="preserve">ПМ.02 </w:t>
      </w:r>
      <w:r w:rsidR="00CB1F31">
        <w:rPr>
          <w:rStyle w:val="ac"/>
          <w:rFonts w:ascii="Times New Roman" w:hAnsi="Times New Roman"/>
          <w:b w:val="0"/>
          <w:iCs w:val="0"/>
          <w:sz w:val="24"/>
          <w:szCs w:val="24"/>
        </w:rPr>
        <w:t>«</w:t>
      </w:r>
      <w:r w:rsidRPr="008E179D">
        <w:rPr>
          <w:rFonts w:ascii="Times New Roman" w:hAnsi="Times New Roman"/>
          <w:b w:val="0"/>
          <w:i w:val="0"/>
          <w:sz w:val="24"/>
          <w:szCs w:val="24"/>
        </w:rPr>
        <w:t xml:space="preserve"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</w:t>
      </w:r>
      <w:r w:rsidRPr="008E179D">
        <w:rPr>
          <w:rFonts w:ascii="Times New Roman" w:hAnsi="Times New Roman"/>
          <w:b w:val="0"/>
          <w:i w:val="0"/>
          <w:sz w:val="24"/>
          <w:szCs w:val="24"/>
        </w:rPr>
        <w:lastRenderedPageBreak/>
        <w:t>видов и форм обслуживания</w:t>
      </w:r>
      <w:r w:rsidR="00CB1F31">
        <w:rPr>
          <w:rFonts w:ascii="Times New Roman" w:hAnsi="Times New Roman"/>
          <w:b w:val="0"/>
          <w:i w:val="0"/>
          <w:sz w:val="24"/>
          <w:szCs w:val="24"/>
        </w:rPr>
        <w:t>»</w:t>
      </w:r>
      <w:r>
        <w:rPr>
          <w:rStyle w:val="ac"/>
          <w:rFonts w:ascii="Times New Roman" w:hAnsi="Times New Roman"/>
          <w:b w:val="0"/>
          <w:iCs w:val="0"/>
          <w:sz w:val="24"/>
          <w:szCs w:val="24"/>
        </w:rPr>
        <w:t xml:space="preserve"> </w:t>
      </w:r>
      <w:r w:rsidRPr="0013620F">
        <w:rPr>
          <w:rStyle w:val="ac"/>
          <w:rFonts w:ascii="Times New Roman" w:hAnsi="Times New Roman"/>
          <w:b w:val="0"/>
          <w:iCs w:val="0"/>
          <w:sz w:val="24"/>
          <w:szCs w:val="24"/>
        </w:rPr>
        <w:t xml:space="preserve"> по специальности должен обладать профессиональными компетенциями</w:t>
      </w:r>
      <w:r>
        <w:rPr>
          <w:rStyle w:val="ac"/>
          <w:rFonts w:ascii="Times New Roman" w:hAnsi="Times New Roman"/>
          <w:b w:val="0"/>
          <w:iCs w:val="0"/>
          <w:sz w:val="24"/>
          <w:szCs w:val="24"/>
        </w:rPr>
        <w:t xml:space="preserve">: </w:t>
      </w:r>
      <w:r w:rsidRPr="0013620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8469"/>
      </w:tblGrid>
      <w:tr w:rsidR="008E179D" w:rsidRPr="0013620F" w:rsidTr="008E179D">
        <w:tc>
          <w:tcPr>
            <w:tcW w:w="1384" w:type="dxa"/>
          </w:tcPr>
          <w:p w:rsidR="008E179D" w:rsidRPr="0013620F" w:rsidRDefault="008E179D" w:rsidP="008E179D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3620F">
              <w:rPr>
                <w:rStyle w:val="ac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470" w:type="dxa"/>
          </w:tcPr>
          <w:p w:rsidR="008E179D" w:rsidRPr="0013620F" w:rsidRDefault="008E179D" w:rsidP="008E179D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3620F">
              <w:rPr>
                <w:rStyle w:val="ac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8E179D" w:rsidRPr="0013620F" w:rsidTr="008E179D">
        <w:tc>
          <w:tcPr>
            <w:tcW w:w="1384" w:type="dxa"/>
          </w:tcPr>
          <w:p w:rsidR="008E179D" w:rsidRPr="0013620F" w:rsidRDefault="008E179D" w:rsidP="008E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Д 2</w:t>
            </w:r>
          </w:p>
        </w:tc>
        <w:tc>
          <w:tcPr>
            <w:tcW w:w="8470" w:type="dxa"/>
          </w:tcPr>
          <w:p w:rsidR="008E179D" w:rsidRPr="0013620F" w:rsidRDefault="008E179D" w:rsidP="008E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E179D" w:rsidRPr="0013620F" w:rsidTr="008E179D">
        <w:tc>
          <w:tcPr>
            <w:tcW w:w="1384" w:type="dxa"/>
          </w:tcPr>
          <w:p w:rsidR="008E179D" w:rsidRPr="0013620F" w:rsidRDefault="008E179D" w:rsidP="008E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2.1.</w:t>
            </w:r>
          </w:p>
        </w:tc>
        <w:tc>
          <w:tcPr>
            <w:tcW w:w="8470" w:type="dxa"/>
          </w:tcPr>
          <w:p w:rsidR="008E179D" w:rsidRPr="0013620F" w:rsidRDefault="008E179D" w:rsidP="008E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</w:tr>
      <w:tr w:rsidR="008E179D" w:rsidRPr="0013620F" w:rsidTr="008E179D">
        <w:tc>
          <w:tcPr>
            <w:tcW w:w="1384" w:type="dxa"/>
          </w:tcPr>
          <w:p w:rsidR="008E179D" w:rsidRPr="0013620F" w:rsidRDefault="008E179D" w:rsidP="008E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2.2</w:t>
            </w:r>
          </w:p>
        </w:tc>
        <w:tc>
          <w:tcPr>
            <w:tcW w:w="8470" w:type="dxa"/>
          </w:tcPr>
          <w:p w:rsidR="008E179D" w:rsidRPr="0013620F" w:rsidRDefault="008E179D" w:rsidP="008E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E179D" w:rsidRPr="0013620F" w:rsidTr="008E179D">
        <w:tc>
          <w:tcPr>
            <w:tcW w:w="1384" w:type="dxa"/>
          </w:tcPr>
          <w:p w:rsidR="008E179D" w:rsidRPr="0013620F" w:rsidRDefault="008E179D" w:rsidP="008E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2.3</w:t>
            </w:r>
          </w:p>
        </w:tc>
        <w:tc>
          <w:tcPr>
            <w:tcW w:w="8470" w:type="dxa"/>
          </w:tcPr>
          <w:p w:rsidR="008E179D" w:rsidRPr="0013620F" w:rsidRDefault="008E179D" w:rsidP="008E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непродолжительное хранение горячих соусов сложного ассортимента</w:t>
            </w:r>
          </w:p>
        </w:tc>
      </w:tr>
      <w:tr w:rsidR="008E179D" w:rsidRPr="0013620F" w:rsidTr="008E179D">
        <w:tc>
          <w:tcPr>
            <w:tcW w:w="1384" w:type="dxa"/>
          </w:tcPr>
          <w:p w:rsidR="008E179D" w:rsidRPr="0013620F" w:rsidRDefault="008E179D" w:rsidP="008E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2.4</w:t>
            </w:r>
          </w:p>
        </w:tc>
        <w:tc>
          <w:tcPr>
            <w:tcW w:w="8470" w:type="dxa"/>
          </w:tcPr>
          <w:p w:rsidR="008E179D" w:rsidRPr="0013620F" w:rsidRDefault="008E179D" w:rsidP="008E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E179D" w:rsidRPr="0013620F" w:rsidTr="008E179D">
        <w:tc>
          <w:tcPr>
            <w:tcW w:w="1384" w:type="dxa"/>
          </w:tcPr>
          <w:p w:rsidR="008E179D" w:rsidRPr="0013620F" w:rsidRDefault="008E179D" w:rsidP="008E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2.5</w:t>
            </w:r>
          </w:p>
        </w:tc>
        <w:tc>
          <w:tcPr>
            <w:tcW w:w="8470" w:type="dxa"/>
          </w:tcPr>
          <w:p w:rsidR="008E179D" w:rsidRPr="0013620F" w:rsidRDefault="008E179D" w:rsidP="008E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E179D" w:rsidRPr="0013620F" w:rsidTr="008E179D">
        <w:tc>
          <w:tcPr>
            <w:tcW w:w="1384" w:type="dxa"/>
          </w:tcPr>
          <w:p w:rsidR="008E179D" w:rsidRPr="0013620F" w:rsidRDefault="008E179D" w:rsidP="008E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2.6</w:t>
            </w:r>
          </w:p>
        </w:tc>
        <w:tc>
          <w:tcPr>
            <w:tcW w:w="8470" w:type="dxa"/>
          </w:tcPr>
          <w:p w:rsidR="008E179D" w:rsidRPr="0013620F" w:rsidRDefault="008E179D" w:rsidP="008E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E179D" w:rsidRPr="0013620F" w:rsidTr="008E179D">
        <w:tc>
          <w:tcPr>
            <w:tcW w:w="1384" w:type="dxa"/>
          </w:tcPr>
          <w:p w:rsidR="008E179D" w:rsidRPr="0013620F" w:rsidRDefault="008E179D" w:rsidP="008E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2.7</w:t>
            </w:r>
          </w:p>
        </w:tc>
        <w:tc>
          <w:tcPr>
            <w:tcW w:w="8470" w:type="dxa"/>
          </w:tcPr>
          <w:p w:rsidR="008E179D" w:rsidRPr="0013620F" w:rsidRDefault="008E179D" w:rsidP="008E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E179D" w:rsidRPr="0013620F" w:rsidTr="008E179D">
        <w:tc>
          <w:tcPr>
            <w:tcW w:w="1384" w:type="dxa"/>
          </w:tcPr>
          <w:p w:rsidR="008E179D" w:rsidRPr="0013620F" w:rsidRDefault="008E179D" w:rsidP="008E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2.8</w:t>
            </w:r>
          </w:p>
        </w:tc>
        <w:tc>
          <w:tcPr>
            <w:tcW w:w="8470" w:type="dxa"/>
          </w:tcPr>
          <w:p w:rsidR="008E179D" w:rsidRPr="0013620F" w:rsidRDefault="008E179D" w:rsidP="008E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ять разработку, адаптацию  рецептур горячих блюд, кулинарных изделий, </w:t>
            </w: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закусок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 с учетом потребностей различных категорий потребителей</w:t>
            </w:r>
          </w:p>
        </w:tc>
      </w:tr>
    </w:tbl>
    <w:p w:rsidR="008E179D" w:rsidRPr="0013620F" w:rsidRDefault="008E179D" w:rsidP="008E17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179D" w:rsidRPr="0013620F" w:rsidRDefault="008E179D" w:rsidP="008E179D">
      <w:pPr>
        <w:ind w:firstLine="660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8080"/>
      </w:tblGrid>
      <w:tr w:rsidR="008E179D" w:rsidRPr="0013620F" w:rsidTr="008E179D">
        <w:tc>
          <w:tcPr>
            <w:tcW w:w="1526" w:type="dxa"/>
          </w:tcPr>
          <w:p w:rsidR="008E179D" w:rsidRPr="0013620F" w:rsidRDefault="008E179D" w:rsidP="008E1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8080" w:type="dxa"/>
          </w:tcPr>
          <w:p w:rsidR="008E179D" w:rsidRPr="0013620F" w:rsidRDefault="008E179D" w:rsidP="008E179D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е ассортимента горячей кулинарной продукции с учетом потребностей различных категорий потребителей, видов и форм обслуживания;</w:t>
            </w:r>
          </w:p>
          <w:p w:rsidR="008E179D" w:rsidRPr="0013620F" w:rsidRDefault="008E179D" w:rsidP="008E179D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е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:rsidR="008E179D" w:rsidRPr="0013620F" w:rsidRDefault="008E179D" w:rsidP="008E179D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 в соответствии с инструкциями и регламентами;</w:t>
            </w:r>
          </w:p>
          <w:p w:rsidR="008E179D" w:rsidRPr="0013620F" w:rsidRDefault="008E179D" w:rsidP="008E179D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е в соответствии с технологическими требованиями, оценке качества, безопасности продуктов, полуфабрикатов, приготовлении различными методами, творческом оформлении, эстетичной подаче горячих блюд, кулинарных изделий, закусок сложного ассортимента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</w:p>
          <w:p w:rsidR="008E179D" w:rsidRPr="0013620F" w:rsidRDefault="008E179D" w:rsidP="008E179D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аковке, хранении готовой продукции с учетом требований к безопасности;</w:t>
            </w:r>
          </w:p>
          <w:p w:rsidR="008E179D" w:rsidRPr="0013620F" w:rsidRDefault="008E179D" w:rsidP="008E179D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е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чества и безопасности готовой кулинарной продукции;</w:t>
            </w:r>
          </w:p>
          <w:p w:rsidR="008E179D" w:rsidRPr="0013620F" w:rsidRDefault="008E179D" w:rsidP="008E179D">
            <w:pPr>
              <w:spacing w:after="0" w:line="240" w:lineRule="auto"/>
              <w:ind w:left="34" w:firstLine="70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е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ранения и расхода продуктов</w:t>
            </w:r>
          </w:p>
        </w:tc>
      </w:tr>
      <w:tr w:rsidR="008E179D" w:rsidRPr="0013620F" w:rsidTr="008E179D">
        <w:tc>
          <w:tcPr>
            <w:tcW w:w="1526" w:type="dxa"/>
          </w:tcPr>
          <w:p w:rsidR="008E179D" w:rsidRPr="0013620F" w:rsidRDefault="008E179D" w:rsidP="008E179D">
            <w:pPr>
              <w:tabs>
                <w:tab w:val="right" w:pos="27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уметь</w:t>
            </w: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8080" w:type="dxa"/>
          </w:tcPr>
          <w:p w:rsidR="008E179D" w:rsidRPr="0013620F" w:rsidRDefault="008E179D" w:rsidP="008E179D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ть, изменять ассортимент, разрабатывать и адаптировать рецептуры горячей кулинарной продукции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8E179D" w:rsidRPr="0013620F" w:rsidRDefault="008E179D" w:rsidP="008E179D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8E179D" w:rsidRPr="0013620F" w:rsidRDefault="008E179D" w:rsidP="008E179D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их качество и соответствие технологическим требованиям;</w:t>
            </w:r>
          </w:p>
          <w:p w:rsidR="008E179D" w:rsidRPr="0013620F" w:rsidRDefault="008E179D" w:rsidP="008E179D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 в соответствии с инструкциями и регламентами;</w:t>
            </w:r>
          </w:p>
          <w:p w:rsidR="008E179D" w:rsidRPr="0013620F" w:rsidRDefault="008E179D" w:rsidP="008E179D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, комбинировать различные способы приготовления, творческого оформления и подачи супов, горячих блюд, кулинарных изделий, закусок сложного ассортимента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</w:p>
          <w:p w:rsidR="008E179D" w:rsidRPr="0013620F" w:rsidRDefault="008E179D" w:rsidP="008E179D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их упаковку на вынос, хранение с учетом требований к безопасности готовой продукции;</w:t>
            </w:r>
          </w:p>
          <w:p w:rsidR="008E179D" w:rsidRPr="0013620F" w:rsidRDefault="008E179D" w:rsidP="008E179D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</w:t>
            </w:r>
          </w:p>
        </w:tc>
      </w:tr>
      <w:tr w:rsidR="008E179D" w:rsidRPr="0013620F" w:rsidTr="008E179D">
        <w:tc>
          <w:tcPr>
            <w:tcW w:w="1526" w:type="dxa"/>
          </w:tcPr>
          <w:p w:rsidR="008E179D" w:rsidRPr="0013620F" w:rsidRDefault="008E179D" w:rsidP="008E1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8080" w:type="dxa"/>
          </w:tcPr>
          <w:p w:rsidR="008E179D" w:rsidRPr="0013620F" w:rsidRDefault="008E179D" w:rsidP="008E179D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8E179D" w:rsidRPr="0013620F" w:rsidRDefault="008E179D" w:rsidP="008E179D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, посуды и правила ухода за ними;</w:t>
            </w:r>
          </w:p>
          <w:p w:rsidR="008E179D" w:rsidRPr="0013620F" w:rsidRDefault="008E179D" w:rsidP="008E179D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сортимент, требования к качеству, условия и сроки хранения супов, соусов, горячих блюд, кулинарных изделий, закусок сложного ассортимента, в т.ч.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  <w:proofErr w:type="gramEnd"/>
          </w:p>
          <w:p w:rsidR="008E179D" w:rsidRPr="0013620F" w:rsidRDefault="008E179D" w:rsidP="008E179D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цептуры, современные методы приготовления, варианты оформления и подачи супов, горячих блюд, кулинарных изделий, закусок сложного ассортимента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</w:p>
          <w:p w:rsidR="008E179D" w:rsidRPr="0013620F" w:rsidRDefault="008E179D" w:rsidP="008E179D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ые направления в приготовлении горячей кулинарной продукции;</w:t>
            </w:r>
          </w:p>
          <w:p w:rsidR="008E179D" w:rsidRPr="0013620F" w:rsidRDefault="008E179D" w:rsidP="008E179D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пособы сокращения потерь и сохранения пищевой ценности продуктов при приготовлении горячей кулинарной продукции;</w:t>
            </w:r>
          </w:p>
          <w:p w:rsidR="008E179D" w:rsidRPr="0013620F" w:rsidRDefault="008E179D" w:rsidP="008E179D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равила составления меню, разработки рецептур, составления заявок на продукты;</w:t>
            </w:r>
          </w:p>
          <w:p w:rsidR="008E179D" w:rsidRPr="0013620F" w:rsidRDefault="008E179D" w:rsidP="008E179D">
            <w:pPr>
              <w:spacing w:after="0" w:line="240" w:lineRule="auto"/>
              <w:ind w:left="34" w:firstLine="70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иды и формы обслуживания, правила сервировки стола и правила подачи горячих блюд, кулинарных изделий и закусок</w:t>
            </w:r>
          </w:p>
        </w:tc>
      </w:tr>
    </w:tbl>
    <w:p w:rsidR="008E179D" w:rsidRPr="0013620F" w:rsidRDefault="008E179D" w:rsidP="008E179D">
      <w:pPr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8E179D" w:rsidRPr="0013620F" w:rsidRDefault="008E179D" w:rsidP="008E17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Всего часов - </w:t>
      </w:r>
      <w:r>
        <w:rPr>
          <w:rFonts w:ascii="Times New Roman" w:hAnsi="Times New Roman"/>
          <w:sz w:val="24"/>
          <w:szCs w:val="24"/>
        </w:rPr>
        <w:t>_____ ч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E179D" w:rsidRPr="0013620F" w:rsidRDefault="008E179D" w:rsidP="008E17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Из них   на освоение МДК - </w:t>
      </w:r>
      <w:r>
        <w:rPr>
          <w:rFonts w:ascii="Times New Roman" w:hAnsi="Times New Roman"/>
          <w:sz w:val="24"/>
          <w:szCs w:val="24"/>
        </w:rPr>
        <w:t>_____ ч.</w:t>
      </w:r>
    </w:p>
    <w:p w:rsidR="008E179D" w:rsidRPr="0013620F" w:rsidRDefault="008E179D" w:rsidP="008E17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 на практики:</w:t>
      </w:r>
    </w:p>
    <w:p w:rsidR="008E179D" w:rsidRPr="0013620F" w:rsidRDefault="008E179D" w:rsidP="008E17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 учебную </w:t>
      </w:r>
      <w:r>
        <w:rPr>
          <w:rFonts w:ascii="Times New Roman" w:hAnsi="Times New Roman"/>
          <w:sz w:val="24"/>
          <w:szCs w:val="24"/>
        </w:rPr>
        <w:t xml:space="preserve">_____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E179D" w:rsidRDefault="008E179D" w:rsidP="008E17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lastRenderedPageBreak/>
        <w:t xml:space="preserve"> производственную </w:t>
      </w:r>
      <w:r>
        <w:rPr>
          <w:rFonts w:ascii="Times New Roman" w:hAnsi="Times New Roman"/>
          <w:sz w:val="24"/>
          <w:szCs w:val="24"/>
        </w:rPr>
        <w:t xml:space="preserve">_____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E179D" w:rsidRPr="0013620F" w:rsidRDefault="008E179D" w:rsidP="008E17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79D" w:rsidRDefault="008E179D" w:rsidP="008E179D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8F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1D78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8E179D" w:rsidRDefault="008E179D" w:rsidP="008E179D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E179D" w:rsidRDefault="008E179D" w:rsidP="008E179D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Раздел модуля 1. </w:t>
      </w:r>
      <w:r w:rsidRPr="00CB1F31">
        <w:rPr>
          <w:rFonts w:ascii="Times New Roman" w:hAnsi="Times New Roman"/>
          <w:sz w:val="24"/>
          <w:szCs w:val="24"/>
        </w:rPr>
        <w:t>Организация процессов приготовления и подготовки к реализации горячих блюд, кулинарных изделий, закусок сложного ассортимента</w:t>
      </w:r>
    </w:p>
    <w:p w:rsidR="008E179D" w:rsidRDefault="008E179D" w:rsidP="008E17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E179D" w:rsidRDefault="008E179D" w:rsidP="008E179D">
      <w:pPr>
        <w:spacing w:after="0" w:line="240" w:lineRule="auto"/>
        <w:rPr>
          <w:rStyle w:val="Hyperlink1"/>
          <w:rFonts w:ascii="Times New Roman" w:hAnsi="Times New Roman"/>
          <w:b/>
          <w:iCs/>
          <w:sz w:val="24"/>
          <w:szCs w:val="24"/>
        </w:rPr>
      </w:pPr>
      <w:r w:rsidRPr="0013620F">
        <w:rPr>
          <w:rFonts w:ascii="Times New Roman" w:hAnsi="Times New Roman"/>
          <w:b/>
          <w:bCs/>
          <w:sz w:val="24"/>
          <w:szCs w:val="24"/>
        </w:rPr>
        <w:t xml:space="preserve">МДК. 02.01. </w:t>
      </w:r>
      <w:r w:rsidRPr="00CB1F31">
        <w:rPr>
          <w:rStyle w:val="Hyperlink1"/>
          <w:rFonts w:ascii="Times New Roman" w:hAnsi="Times New Roman"/>
          <w:iCs/>
          <w:sz w:val="24"/>
          <w:szCs w:val="24"/>
        </w:rPr>
        <w:t>Организация процессов приготовления, подготовки к реализации горячих блюд, кулинарных изделий и закусок сложного ассортимента</w:t>
      </w:r>
    </w:p>
    <w:p w:rsidR="00CB1F31" w:rsidRDefault="00CB1F31" w:rsidP="00CB1F3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E179D" w:rsidRPr="00CB1F31" w:rsidRDefault="00CB1F31" w:rsidP="00CB1F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1F31">
        <w:rPr>
          <w:rFonts w:ascii="Times New Roman" w:hAnsi="Times New Roman"/>
          <w:bCs/>
          <w:sz w:val="24"/>
          <w:szCs w:val="24"/>
        </w:rPr>
        <w:t>Тема 1.1. Классификация и ассортимент горячей кулинарной продукции сложного приготовления</w:t>
      </w:r>
    </w:p>
    <w:p w:rsidR="00CB1F31" w:rsidRPr="00CB1F31" w:rsidRDefault="00CB1F31" w:rsidP="00CB1F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1F31">
        <w:rPr>
          <w:rFonts w:ascii="Times New Roman" w:hAnsi="Times New Roman"/>
          <w:bCs/>
          <w:sz w:val="24"/>
          <w:szCs w:val="24"/>
        </w:rPr>
        <w:t>Тема 1.2. Характеристика процессов приготовления, подготовки к реализации горячих блюд, кулинарных изделий и закусок сложного ассортимента</w:t>
      </w:r>
    </w:p>
    <w:p w:rsidR="00CB1F31" w:rsidRPr="00CB1F31" w:rsidRDefault="00CB1F31" w:rsidP="00CB1F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1F31">
        <w:rPr>
          <w:rFonts w:ascii="Times New Roman" w:hAnsi="Times New Roman"/>
          <w:bCs/>
          <w:sz w:val="24"/>
          <w:szCs w:val="24"/>
        </w:rPr>
        <w:t>Тема 1.3. Адаптация, разработка рецептур  горячих блюд, кулинарных изделий и закусок сложного ассортимента</w:t>
      </w:r>
    </w:p>
    <w:p w:rsidR="00CB1F31" w:rsidRPr="00CB1F31" w:rsidRDefault="00CB1F31" w:rsidP="00CB1F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1F31">
        <w:rPr>
          <w:rFonts w:ascii="Times New Roman" w:hAnsi="Times New Roman"/>
          <w:bCs/>
          <w:sz w:val="24"/>
          <w:szCs w:val="24"/>
        </w:rPr>
        <w:t xml:space="preserve">Тема 1.4.  </w:t>
      </w:r>
      <w:r w:rsidRPr="00CB1F31">
        <w:rPr>
          <w:rFonts w:ascii="Times New Roman" w:hAnsi="Times New Roman"/>
          <w:sz w:val="24"/>
          <w:szCs w:val="24"/>
        </w:rPr>
        <w:t>Организация работ и техническое оснащение процессов  приготовления, хранения, подготовки к реализации горячей кулинарной продукции сложного ассортимента</w:t>
      </w:r>
    </w:p>
    <w:p w:rsidR="00CB1F31" w:rsidRDefault="00CB1F31" w:rsidP="00CB1F3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B1F31" w:rsidRDefault="00CB1F31" w:rsidP="00CB1F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Раздел модуля 2. </w:t>
      </w:r>
      <w:r w:rsidRPr="00CB1F31">
        <w:rPr>
          <w:rFonts w:ascii="Times New Roman" w:hAnsi="Times New Roman"/>
          <w:sz w:val="24"/>
          <w:szCs w:val="24"/>
        </w:rPr>
        <w:t>Приготовление, творческое оформление и подготовка к реализации горячих блюд, кулинарных изделий, закусок сложного ассортимента</w:t>
      </w:r>
    </w:p>
    <w:p w:rsidR="00CB1F31" w:rsidRDefault="00CB1F31" w:rsidP="00CB1F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1F31" w:rsidRDefault="00CB1F31" w:rsidP="00CB1F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МДК 02.02. </w:t>
      </w:r>
      <w:r w:rsidRPr="00CB1F31">
        <w:rPr>
          <w:rFonts w:ascii="Times New Roman" w:hAnsi="Times New Roman"/>
          <w:sz w:val="24"/>
          <w:szCs w:val="24"/>
        </w:rPr>
        <w:t>Процессы приготовления и подготовки к реализации горячей кулинарной продукции сложного ассортимента</w:t>
      </w:r>
    </w:p>
    <w:p w:rsidR="00CB1F31" w:rsidRDefault="00CB1F31" w:rsidP="00CB1F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1F31" w:rsidRPr="00CB1F31" w:rsidRDefault="00CB1F31" w:rsidP="00CB1F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1F31">
        <w:rPr>
          <w:rFonts w:ascii="Times New Roman" w:hAnsi="Times New Roman"/>
          <w:bCs/>
          <w:sz w:val="24"/>
          <w:szCs w:val="24"/>
        </w:rPr>
        <w:t>Тема 2.1. Приготовление и подготовка к реализации супов сложного ассортимента</w:t>
      </w:r>
    </w:p>
    <w:p w:rsidR="00CB1F31" w:rsidRPr="00CB1F31" w:rsidRDefault="00CB1F31" w:rsidP="00CB1F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1F31">
        <w:rPr>
          <w:rFonts w:ascii="Times New Roman" w:hAnsi="Times New Roman"/>
          <w:bCs/>
          <w:sz w:val="24"/>
          <w:szCs w:val="24"/>
        </w:rPr>
        <w:t>Тема 2.2. Приготовление, подготовка к реализации горячих соусов сложного ассортимента</w:t>
      </w:r>
    </w:p>
    <w:p w:rsidR="00CB1F31" w:rsidRPr="00CB1F31" w:rsidRDefault="00CB1F31" w:rsidP="00CB1F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1F31">
        <w:rPr>
          <w:rFonts w:ascii="Times New Roman" w:hAnsi="Times New Roman"/>
          <w:bCs/>
          <w:sz w:val="24"/>
          <w:szCs w:val="24"/>
        </w:rPr>
        <w:t>Тема 2.3.  Приготовление, подготовка к реализации горячих блюд и гарниров из овощей и грибов сложного ассортимента</w:t>
      </w:r>
    </w:p>
    <w:p w:rsidR="00CB1F31" w:rsidRPr="00CB1F31" w:rsidRDefault="00CB1F31" w:rsidP="00CB1F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1F31">
        <w:rPr>
          <w:rFonts w:ascii="Times New Roman" w:hAnsi="Times New Roman"/>
          <w:bCs/>
          <w:sz w:val="24"/>
          <w:szCs w:val="24"/>
        </w:rPr>
        <w:t>Тема 2.4. Приготовление, подготовка к реализации горячих блюд и гарниров из круп, бобовых и макаронных изделий (паст) сложного ассортимента</w:t>
      </w:r>
    </w:p>
    <w:p w:rsidR="00CB1F31" w:rsidRPr="00CB1F31" w:rsidRDefault="00CB1F31" w:rsidP="00CB1F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1F31">
        <w:rPr>
          <w:rFonts w:ascii="Times New Roman" w:hAnsi="Times New Roman"/>
          <w:bCs/>
          <w:sz w:val="24"/>
          <w:szCs w:val="24"/>
        </w:rPr>
        <w:t>Тема 2.5. Приготовление, подготовка к реализации блюд из яиц, творога, сыра, муки сложного ассортимента</w:t>
      </w:r>
    </w:p>
    <w:p w:rsidR="00CB1F31" w:rsidRPr="00CB1F31" w:rsidRDefault="00CB1F31" w:rsidP="00CB1F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1F31">
        <w:rPr>
          <w:rFonts w:ascii="Times New Roman" w:hAnsi="Times New Roman"/>
          <w:bCs/>
          <w:sz w:val="24"/>
          <w:szCs w:val="24"/>
        </w:rPr>
        <w:t>Тема 2.6. Приготовление  блюд, кулинарных изделий, закусок  из рыбы, нерыбного водного сырья сложного ассортимента</w:t>
      </w:r>
    </w:p>
    <w:p w:rsidR="00CB1F31" w:rsidRPr="00CB1F31" w:rsidRDefault="00CB1F31" w:rsidP="00CB1F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1F31">
        <w:rPr>
          <w:rFonts w:ascii="Times New Roman" w:hAnsi="Times New Roman"/>
          <w:bCs/>
          <w:sz w:val="24"/>
          <w:szCs w:val="24"/>
        </w:rPr>
        <w:t>Тема 2.7. Приготовление  блюд, кулинарных изделий, закусок  из мяса, мясных продуктов сложного ассортимента</w:t>
      </w:r>
    </w:p>
    <w:p w:rsidR="00CB1F31" w:rsidRPr="00CB1F31" w:rsidRDefault="00CB1F31" w:rsidP="00CB1F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F31">
        <w:rPr>
          <w:rFonts w:ascii="Times New Roman" w:hAnsi="Times New Roman"/>
          <w:bCs/>
          <w:sz w:val="24"/>
          <w:szCs w:val="24"/>
        </w:rPr>
        <w:t xml:space="preserve">Тема 2.8.  Приготовление, подготовка к реализации блюд из </w:t>
      </w:r>
      <w:r w:rsidRPr="00CB1F31">
        <w:rPr>
          <w:rFonts w:ascii="Times New Roman" w:hAnsi="Times New Roman"/>
          <w:sz w:val="24"/>
          <w:szCs w:val="24"/>
        </w:rPr>
        <w:t>домашней птицы, дичи, кролика сложного ассортимента</w:t>
      </w:r>
    </w:p>
    <w:p w:rsidR="008E179D" w:rsidRPr="00F63374" w:rsidRDefault="008E179D" w:rsidP="008E179D">
      <w:pPr>
        <w:pStyle w:val="17"/>
        <w:shd w:val="clear" w:color="auto" w:fill="auto"/>
        <w:spacing w:line="240" w:lineRule="auto"/>
        <w:rPr>
          <w:rFonts w:cs="Times New Roman"/>
          <w:sz w:val="24"/>
          <w:szCs w:val="24"/>
          <w:shd w:val="clear" w:color="auto" w:fill="FFFFFF"/>
        </w:rPr>
      </w:pPr>
      <w:r w:rsidRPr="00A84009">
        <w:rPr>
          <w:rFonts w:cs="Times New Roman"/>
          <w:sz w:val="24"/>
          <w:szCs w:val="24"/>
        </w:rPr>
        <w:t xml:space="preserve">Содержание рабочей программы </w:t>
      </w:r>
      <w:r w:rsidR="00CB1F31">
        <w:rPr>
          <w:rFonts w:cs="Times New Roman"/>
          <w:sz w:val="24"/>
          <w:szCs w:val="24"/>
        </w:rPr>
        <w:t xml:space="preserve">профессионального модуля </w:t>
      </w:r>
      <w:r w:rsidRPr="00A84009">
        <w:rPr>
          <w:rFonts w:cs="Times New Roman"/>
          <w:sz w:val="24"/>
          <w:szCs w:val="24"/>
        </w:rPr>
        <w:t xml:space="preserve"> </w:t>
      </w:r>
      <w:r w:rsidR="00CB1F31" w:rsidRPr="00841D48">
        <w:rPr>
          <w:rStyle w:val="ac"/>
          <w:i w:val="0"/>
          <w:iCs/>
          <w:sz w:val="24"/>
          <w:szCs w:val="24"/>
        </w:rPr>
        <w:t>ПМ.02</w:t>
      </w:r>
      <w:r w:rsidR="00CB1F31" w:rsidRPr="00CB1F31">
        <w:rPr>
          <w:rStyle w:val="ac"/>
          <w:iCs/>
          <w:sz w:val="24"/>
          <w:szCs w:val="24"/>
        </w:rPr>
        <w:t xml:space="preserve"> «</w:t>
      </w:r>
      <w:r w:rsidR="00CB1F31" w:rsidRPr="00CB1F31">
        <w:rPr>
          <w:sz w:val="24"/>
          <w:szCs w:val="24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Pr="00CB1F31">
        <w:rPr>
          <w:rFonts w:cs="Times New Roman"/>
          <w:sz w:val="24"/>
          <w:szCs w:val="24"/>
        </w:rPr>
        <w:t>»</w:t>
      </w:r>
      <w:r w:rsidRPr="00FC22C6">
        <w:rPr>
          <w:rFonts w:cs="Times New Roman"/>
          <w:sz w:val="24"/>
          <w:szCs w:val="24"/>
        </w:rPr>
        <w:t xml:space="preserve"> </w:t>
      </w:r>
      <w:r w:rsidRPr="00A84009">
        <w:rPr>
          <w:rFonts w:cs="Times New Roman"/>
          <w:sz w:val="24"/>
          <w:szCs w:val="24"/>
        </w:rPr>
        <w:t xml:space="preserve">полностью соответствует содержанию ФГОС СПО по </w:t>
      </w:r>
      <w:r>
        <w:rPr>
          <w:rFonts w:cs="Times New Roman"/>
          <w:sz w:val="24"/>
          <w:szCs w:val="24"/>
        </w:rPr>
        <w:t xml:space="preserve">специальности </w:t>
      </w:r>
      <w:r w:rsidRPr="00A84009">
        <w:rPr>
          <w:rFonts w:cs="Times New Roman"/>
          <w:sz w:val="24"/>
          <w:szCs w:val="24"/>
        </w:rPr>
        <w:t>43.0</w:t>
      </w:r>
      <w:r>
        <w:rPr>
          <w:rFonts w:cs="Times New Roman"/>
          <w:sz w:val="24"/>
          <w:szCs w:val="24"/>
        </w:rPr>
        <w:t>2.15</w:t>
      </w:r>
      <w:r w:rsidRPr="00A84009">
        <w:rPr>
          <w:rFonts w:cs="Times New Roman"/>
          <w:sz w:val="24"/>
          <w:szCs w:val="24"/>
        </w:rPr>
        <w:t xml:space="preserve"> «Повар</w:t>
      </w:r>
      <w:r>
        <w:rPr>
          <w:rFonts w:cs="Times New Roman"/>
          <w:sz w:val="24"/>
          <w:szCs w:val="24"/>
        </w:rPr>
        <w:t xml:space="preserve">ское и </w:t>
      </w:r>
      <w:r w:rsidRPr="00A84009">
        <w:rPr>
          <w:rFonts w:cs="Times New Roman"/>
          <w:sz w:val="24"/>
          <w:szCs w:val="24"/>
        </w:rPr>
        <w:t>кондитер</w:t>
      </w:r>
      <w:r>
        <w:rPr>
          <w:rFonts w:cs="Times New Roman"/>
          <w:sz w:val="24"/>
          <w:szCs w:val="24"/>
        </w:rPr>
        <w:t>ское  дело</w:t>
      </w:r>
      <w:r w:rsidRPr="00A84009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>.</w:t>
      </w:r>
    </w:p>
    <w:p w:rsidR="008E179D" w:rsidRDefault="008E179D" w:rsidP="008E17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179D" w:rsidRPr="00042477" w:rsidRDefault="008E179D" w:rsidP="008E179D">
      <w:pPr>
        <w:rPr>
          <w:rFonts w:ascii="Times New Roman" w:hAnsi="Times New Roman" w:cs="Times New Roman"/>
          <w:sz w:val="24"/>
          <w:szCs w:val="24"/>
        </w:rPr>
      </w:pPr>
    </w:p>
    <w:p w:rsidR="00C04F92" w:rsidRDefault="00C04F92" w:rsidP="0025433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54335" w:rsidRPr="00254335" w:rsidRDefault="00254335" w:rsidP="0025433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433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Аннотация к рабочей программе </w:t>
      </w:r>
      <w:r w:rsidRPr="00254335">
        <w:rPr>
          <w:rFonts w:ascii="Times New Roman" w:hAnsi="Times New Roman"/>
          <w:b/>
          <w:sz w:val="28"/>
          <w:szCs w:val="28"/>
          <w:u w:val="single"/>
        </w:rPr>
        <w:br/>
        <w:t>ПМ 03.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254335" w:rsidRPr="00254335" w:rsidRDefault="00254335" w:rsidP="00254335">
      <w:pPr>
        <w:pStyle w:val="a4"/>
        <w:numPr>
          <w:ilvl w:val="1"/>
          <w:numId w:val="34"/>
        </w:numPr>
        <w:jc w:val="both"/>
        <w:rPr>
          <w:b/>
        </w:rPr>
      </w:pPr>
      <w:r w:rsidRPr="00254335">
        <w:rPr>
          <w:b/>
        </w:rPr>
        <w:t>Область применения программы</w:t>
      </w:r>
    </w:p>
    <w:p w:rsidR="00254335" w:rsidRPr="0013620F" w:rsidRDefault="00254335" w:rsidP="00254335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13620F">
        <w:rPr>
          <w:rFonts w:ascii="Times New Roman" w:hAnsi="Times New Roman"/>
          <w:sz w:val="24"/>
          <w:szCs w:val="24"/>
        </w:rPr>
        <w:t xml:space="preserve">программа профессионального модуля является частью основной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(программы подготовки специалистов среднего звена) </w:t>
      </w:r>
      <w:r w:rsidRPr="0013620F">
        <w:rPr>
          <w:rFonts w:ascii="Times New Roman" w:hAnsi="Times New Roman"/>
          <w:sz w:val="24"/>
          <w:szCs w:val="24"/>
        </w:rPr>
        <w:t>в соответствии с ФГОС СПО по специальности 43.02.15 Поварское и кондитерское дело.</w:t>
      </w:r>
    </w:p>
    <w:p w:rsidR="00254335" w:rsidRPr="00502E07" w:rsidRDefault="00254335" w:rsidP="00254335">
      <w:pPr>
        <w:pStyle w:val="a4"/>
        <w:numPr>
          <w:ilvl w:val="1"/>
          <w:numId w:val="34"/>
        </w:numPr>
        <w:rPr>
          <w:b/>
        </w:rPr>
      </w:pPr>
      <w:r w:rsidRPr="00502E07">
        <w:rPr>
          <w:b/>
        </w:rPr>
        <w:t xml:space="preserve">Цель и планируемые результаты освоения профессионального модуля </w:t>
      </w:r>
    </w:p>
    <w:p w:rsidR="00254335" w:rsidRPr="00254335" w:rsidRDefault="00254335" w:rsidP="00254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335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54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335">
        <w:rPr>
          <w:rFonts w:ascii="Times New Roman" w:hAnsi="Times New Roman" w:cs="Times New Roman"/>
          <w:sz w:val="24"/>
          <w:szCs w:val="24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 и соответствующие ему профессиональные компетенции:</w:t>
      </w:r>
    </w:p>
    <w:p w:rsidR="00254335" w:rsidRPr="00042477" w:rsidRDefault="00254335" w:rsidP="002543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042477">
        <w:rPr>
          <w:rFonts w:ascii="Times New Roman" w:hAnsi="Times New Roman" w:cs="Times New Roman"/>
          <w:b/>
          <w:sz w:val="24"/>
          <w:szCs w:val="24"/>
        </w:rPr>
        <w:t>Компетенции обучающегося, формируемые в результате освоения профессионального модуля:</w:t>
      </w:r>
    </w:p>
    <w:p w:rsidR="00254335" w:rsidRDefault="00254335" w:rsidP="00254335">
      <w:pPr>
        <w:rPr>
          <w:rFonts w:ascii="Times New Roman" w:hAnsi="Times New Roman" w:cs="Times New Roman"/>
          <w:sz w:val="24"/>
          <w:szCs w:val="24"/>
        </w:rPr>
      </w:pPr>
      <w:r w:rsidRPr="0004247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42477">
        <w:rPr>
          <w:rFonts w:ascii="Times New Roman" w:hAnsi="Times New Roman" w:cs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254335" w:rsidRPr="0013620F" w:rsidTr="00A8611C">
        <w:tc>
          <w:tcPr>
            <w:tcW w:w="1229" w:type="dxa"/>
          </w:tcPr>
          <w:p w:rsidR="00254335" w:rsidRPr="0013620F" w:rsidRDefault="00254335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254335" w:rsidRPr="0013620F" w:rsidRDefault="00254335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254335" w:rsidRPr="0013620F" w:rsidTr="00A8611C">
        <w:trPr>
          <w:trHeight w:val="327"/>
        </w:trPr>
        <w:tc>
          <w:tcPr>
            <w:tcW w:w="1229" w:type="dxa"/>
          </w:tcPr>
          <w:p w:rsidR="00254335" w:rsidRPr="0013620F" w:rsidRDefault="00254335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254335" w:rsidRPr="0013620F" w:rsidRDefault="00254335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54335" w:rsidRPr="0013620F" w:rsidTr="00A8611C">
        <w:tc>
          <w:tcPr>
            <w:tcW w:w="1229" w:type="dxa"/>
          </w:tcPr>
          <w:p w:rsidR="00254335" w:rsidRPr="0013620F" w:rsidRDefault="00254335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254335" w:rsidRPr="0013620F" w:rsidRDefault="00254335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54335" w:rsidRPr="0013620F" w:rsidTr="00A8611C">
        <w:tc>
          <w:tcPr>
            <w:tcW w:w="1229" w:type="dxa"/>
          </w:tcPr>
          <w:p w:rsidR="00254335" w:rsidRPr="0013620F" w:rsidRDefault="00254335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254335" w:rsidRPr="0013620F" w:rsidRDefault="00254335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54335" w:rsidRPr="0013620F" w:rsidTr="00A8611C">
        <w:tc>
          <w:tcPr>
            <w:tcW w:w="1229" w:type="dxa"/>
          </w:tcPr>
          <w:p w:rsidR="00254335" w:rsidRPr="0013620F" w:rsidRDefault="00254335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254335" w:rsidRPr="0013620F" w:rsidRDefault="00254335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54335" w:rsidRPr="0013620F" w:rsidTr="00A8611C">
        <w:tc>
          <w:tcPr>
            <w:tcW w:w="1229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254335" w:rsidRPr="0013620F" w:rsidRDefault="00254335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54335" w:rsidRPr="0013620F" w:rsidTr="00A8611C">
        <w:tc>
          <w:tcPr>
            <w:tcW w:w="1229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254335" w:rsidRPr="0013620F" w:rsidRDefault="00254335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254335" w:rsidRPr="0013620F" w:rsidTr="00A8611C">
        <w:tc>
          <w:tcPr>
            <w:tcW w:w="1229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254335" w:rsidRPr="0013620F" w:rsidRDefault="00254335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54335" w:rsidRPr="0013620F" w:rsidTr="00A8611C">
        <w:tc>
          <w:tcPr>
            <w:tcW w:w="1229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254335" w:rsidRPr="0013620F" w:rsidRDefault="00254335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254335" w:rsidRPr="0013620F" w:rsidTr="00A8611C">
        <w:tc>
          <w:tcPr>
            <w:tcW w:w="1229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254335" w:rsidRPr="0013620F" w:rsidRDefault="00254335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254335" w:rsidRPr="0013620F" w:rsidTr="00A8611C">
        <w:tc>
          <w:tcPr>
            <w:tcW w:w="1229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:rsidR="00254335" w:rsidRPr="0013620F" w:rsidRDefault="00254335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8E179D" w:rsidRDefault="008E179D" w:rsidP="0005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335" w:rsidRPr="0013620F" w:rsidRDefault="00254335" w:rsidP="00254335">
      <w:pPr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iCs/>
          <w:sz w:val="24"/>
          <w:szCs w:val="24"/>
        </w:rPr>
        <w:t xml:space="preserve">Профессиональные компетен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8469"/>
      </w:tblGrid>
      <w:tr w:rsidR="00254335" w:rsidRPr="0013620F" w:rsidTr="00A8611C">
        <w:tc>
          <w:tcPr>
            <w:tcW w:w="1384" w:type="dxa"/>
          </w:tcPr>
          <w:p w:rsidR="00254335" w:rsidRPr="0013620F" w:rsidRDefault="00254335" w:rsidP="00A8611C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3620F">
              <w:rPr>
                <w:rStyle w:val="ac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470" w:type="dxa"/>
          </w:tcPr>
          <w:p w:rsidR="00254335" w:rsidRPr="0013620F" w:rsidRDefault="00254335" w:rsidP="00A8611C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3620F">
              <w:rPr>
                <w:rStyle w:val="ac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254335" w:rsidRPr="0013620F" w:rsidTr="00A8611C">
        <w:tc>
          <w:tcPr>
            <w:tcW w:w="1384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Д 3</w:t>
            </w:r>
          </w:p>
        </w:tc>
        <w:tc>
          <w:tcPr>
            <w:tcW w:w="8470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и ведение процессов приготовления, оформления и подготовки к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54335" w:rsidRPr="0013620F" w:rsidTr="00A8611C">
        <w:tc>
          <w:tcPr>
            <w:tcW w:w="1384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3.1.</w:t>
            </w:r>
          </w:p>
        </w:tc>
        <w:tc>
          <w:tcPr>
            <w:tcW w:w="8470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254335" w:rsidRPr="0013620F" w:rsidTr="00A8611C">
        <w:tc>
          <w:tcPr>
            <w:tcW w:w="1384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3.2</w:t>
            </w:r>
          </w:p>
        </w:tc>
        <w:tc>
          <w:tcPr>
            <w:tcW w:w="8470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</w:tr>
      <w:tr w:rsidR="00254335" w:rsidRPr="0013620F" w:rsidTr="00A8611C">
        <w:tc>
          <w:tcPr>
            <w:tcW w:w="1384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3.3</w:t>
            </w:r>
          </w:p>
        </w:tc>
        <w:tc>
          <w:tcPr>
            <w:tcW w:w="8470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54335" w:rsidRPr="0013620F" w:rsidTr="00A8611C">
        <w:tc>
          <w:tcPr>
            <w:tcW w:w="1384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3.4</w:t>
            </w:r>
          </w:p>
        </w:tc>
        <w:tc>
          <w:tcPr>
            <w:tcW w:w="8470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54335" w:rsidRPr="0013620F" w:rsidTr="00A8611C">
        <w:tc>
          <w:tcPr>
            <w:tcW w:w="1384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3.5</w:t>
            </w:r>
          </w:p>
        </w:tc>
        <w:tc>
          <w:tcPr>
            <w:tcW w:w="8470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54335" w:rsidRPr="0013620F" w:rsidTr="00A8611C">
        <w:tc>
          <w:tcPr>
            <w:tcW w:w="1384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3.6</w:t>
            </w:r>
          </w:p>
        </w:tc>
        <w:tc>
          <w:tcPr>
            <w:tcW w:w="8470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54335" w:rsidRPr="0013620F" w:rsidTr="00A8611C">
        <w:tc>
          <w:tcPr>
            <w:tcW w:w="1384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3.7</w:t>
            </w:r>
          </w:p>
        </w:tc>
        <w:tc>
          <w:tcPr>
            <w:tcW w:w="8470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ять разработку, адаптацию рецептур холодных блюд, кулинарных изделий, закусок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 с учетом потребностей различных категорий потребителей, видов и форм обслуживания</w:t>
            </w:r>
          </w:p>
        </w:tc>
      </w:tr>
    </w:tbl>
    <w:p w:rsidR="00254335" w:rsidRPr="0013620F" w:rsidRDefault="00254335" w:rsidP="0025433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335" w:rsidRPr="0013620F" w:rsidRDefault="00254335" w:rsidP="00254335">
      <w:pPr>
        <w:jc w:val="both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 xml:space="preserve">В результате освоения профессионального модуля студент </w:t>
      </w:r>
      <w:r w:rsidRPr="0013620F">
        <w:rPr>
          <w:rFonts w:ascii="Times New Roman" w:hAnsi="Times New Roman"/>
          <w:b/>
          <w:bCs/>
          <w:sz w:val="24"/>
          <w:szCs w:val="24"/>
        </w:rPr>
        <w:t>должен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7938"/>
      </w:tblGrid>
      <w:tr w:rsidR="00254335" w:rsidRPr="0013620F" w:rsidTr="00A8611C">
        <w:tc>
          <w:tcPr>
            <w:tcW w:w="1668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938" w:type="dxa"/>
          </w:tcPr>
          <w:p w:rsidR="00254335" w:rsidRPr="0013620F" w:rsidRDefault="00254335" w:rsidP="00A8611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и ассортимента холодной кулинарной продукции с учетом потребностей различных категорий потребителей, видов и форм обслуживания;</w:t>
            </w:r>
          </w:p>
          <w:p w:rsidR="00254335" w:rsidRPr="0013620F" w:rsidRDefault="00254335" w:rsidP="00A8611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:rsidR="00254335" w:rsidRPr="0013620F" w:rsidRDefault="00254335" w:rsidP="00A8611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 в соответствии с инструкциями и регламентами</w:t>
            </w:r>
          </w:p>
          <w:p w:rsidR="00254335" w:rsidRPr="0013620F" w:rsidRDefault="00254335" w:rsidP="00A8611C">
            <w:pPr>
              <w:spacing w:after="0" w:line="240" w:lineRule="auto"/>
              <w:ind w:left="-5"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а в соответствии с технологическими требованиями, оценки качества, безопасности продуктов, полуфабрикатов, приготовления различными методами, творческого оформления, эстетичной подачи холодных блюд, кулинарных изделий, закусок сложного ассортимента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</w:p>
          <w:p w:rsidR="00254335" w:rsidRPr="0013620F" w:rsidRDefault="00254335" w:rsidP="00A8611C">
            <w:pPr>
              <w:spacing w:after="0" w:line="240" w:lineRule="auto"/>
              <w:ind w:left="-5"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упаковки, хранения готовой продукции с учетом требований к безопасности;</w:t>
            </w:r>
          </w:p>
          <w:p w:rsidR="00254335" w:rsidRPr="0013620F" w:rsidRDefault="00254335" w:rsidP="00A8611C">
            <w:pPr>
              <w:spacing w:after="0" w:line="240" w:lineRule="auto"/>
              <w:ind w:left="-5"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и безопасности готовой кулинарной продукции;</w:t>
            </w:r>
          </w:p>
          <w:p w:rsidR="00254335" w:rsidRPr="0013620F" w:rsidRDefault="00254335" w:rsidP="00A8611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хранения и расхода продуктов</w:t>
            </w:r>
          </w:p>
        </w:tc>
      </w:tr>
      <w:tr w:rsidR="00254335" w:rsidRPr="0013620F" w:rsidTr="00A8611C">
        <w:tc>
          <w:tcPr>
            <w:tcW w:w="1668" w:type="dxa"/>
          </w:tcPr>
          <w:p w:rsidR="00254335" w:rsidRPr="0013620F" w:rsidRDefault="00254335" w:rsidP="00A8611C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меть</w:t>
            </w: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7938" w:type="dxa"/>
          </w:tcPr>
          <w:p w:rsidR="00254335" w:rsidRPr="0013620F" w:rsidRDefault="00254335" w:rsidP="00A8611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атывать, изменять ассортимент, разрабатывать и адаптировать рецептуры холодной кулинарной продукции в соответствии с изменением спроса, с учетом потребностей различных категорий потребителей, видов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 форм обслуживания;</w:t>
            </w:r>
          </w:p>
          <w:p w:rsidR="00254335" w:rsidRPr="0013620F" w:rsidRDefault="00254335" w:rsidP="00A8611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254335" w:rsidRPr="0013620F" w:rsidRDefault="00254335" w:rsidP="00A8611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их качество и соответствие технологическим требованиям;</w:t>
            </w:r>
          </w:p>
          <w:p w:rsidR="00254335" w:rsidRPr="0013620F" w:rsidRDefault="00254335" w:rsidP="00A8611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 в соответствии с инструкциями и регламентами;</w:t>
            </w:r>
          </w:p>
          <w:p w:rsidR="00254335" w:rsidRPr="0013620F" w:rsidRDefault="00254335" w:rsidP="00A8611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, комбинировать различные способы приготовления, творческого оформления и подачи холодных блюд, кулинарных изделий, закусок сложного ассортимента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</w:p>
          <w:p w:rsidR="00254335" w:rsidRPr="0013620F" w:rsidRDefault="00254335" w:rsidP="00A8611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254335" w:rsidRPr="0013620F" w:rsidRDefault="00254335" w:rsidP="00A8611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254335" w:rsidRPr="0013620F" w:rsidTr="00A8611C">
        <w:tc>
          <w:tcPr>
            <w:tcW w:w="1668" w:type="dxa"/>
          </w:tcPr>
          <w:p w:rsidR="00254335" w:rsidRPr="0013620F" w:rsidRDefault="00254335" w:rsidP="00A861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7938" w:type="dxa"/>
          </w:tcPr>
          <w:p w:rsidR="00254335" w:rsidRPr="0013620F" w:rsidRDefault="00254335" w:rsidP="00A8611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254335" w:rsidRPr="0013620F" w:rsidRDefault="00254335" w:rsidP="00A8611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, посуды и правила ухода за ними;</w:t>
            </w:r>
          </w:p>
          <w:p w:rsidR="00254335" w:rsidRPr="0013620F" w:rsidRDefault="00254335" w:rsidP="00A8611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сортимент, требования к качеству, условия и сроки хранения холодных блюд, кулинарных изделий и закусок сложного приготовления, в т.ч.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</w:p>
          <w:p w:rsidR="00254335" w:rsidRPr="0013620F" w:rsidRDefault="00254335" w:rsidP="00A8611C">
            <w:pPr>
              <w:spacing w:after="0" w:line="240" w:lineRule="auto"/>
              <w:ind w:left="-5"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цептуры, современные методы приготовления, варианты оформления и подачи холодных блюд, кулинарных изделий, закусок сложного ассортимента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</w:p>
          <w:p w:rsidR="00254335" w:rsidRPr="0013620F" w:rsidRDefault="00254335" w:rsidP="00A8611C">
            <w:pPr>
              <w:spacing w:after="0" w:line="240" w:lineRule="auto"/>
              <w:ind w:left="-5"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ые направления в приготовлении холодной кулинарной продукции;</w:t>
            </w:r>
          </w:p>
          <w:p w:rsidR="00254335" w:rsidRPr="0013620F" w:rsidRDefault="00254335" w:rsidP="00A8611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пособы сокращения потерь и сохранения пищевой ценности продуктов при приготовлении холодной кулинарной продукции;</w:t>
            </w:r>
          </w:p>
          <w:p w:rsidR="00254335" w:rsidRPr="0013620F" w:rsidRDefault="00254335" w:rsidP="00A8611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равила составления меню, разработки рецептур, составления заявок на продукты;</w:t>
            </w:r>
          </w:p>
          <w:p w:rsidR="00254335" w:rsidRPr="0013620F" w:rsidRDefault="00254335" w:rsidP="00A8611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иды и формы обслуживания, правила сервировки стола и правила подачи холодных блюд, кулинарных изделий и закусок</w:t>
            </w:r>
          </w:p>
        </w:tc>
      </w:tr>
    </w:tbl>
    <w:p w:rsidR="00254335" w:rsidRPr="0013620F" w:rsidRDefault="00254335" w:rsidP="00254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335" w:rsidRPr="0013620F" w:rsidRDefault="00254335" w:rsidP="00254335">
      <w:pPr>
        <w:jc w:val="both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254335" w:rsidRPr="0013620F" w:rsidRDefault="00254335" w:rsidP="002543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Всего часов - </w:t>
      </w:r>
      <w:r w:rsidR="00526998">
        <w:rPr>
          <w:rFonts w:ascii="Times New Roman" w:hAnsi="Times New Roman"/>
          <w:sz w:val="24"/>
          <w:szCs w:val="24"/>
        </w:rPr>
        <w:t xml:space="preserve">_____ </w:t>
      </w:r>
      <w:proofErr w:type="gramStart"/>
      <w:r w:rsidR="00526998">
        <w:rPr>
          <w:rFonts w:ascii="Times New Roman" w:hAnsi="Times New Roman"/>
          <w:sz w:val="24"/>
          <w:szCs w:val="24"/>
        </w:rPr>
        <w:t>ч</w:t>
      </w:r>
      <w:proofErr w:type="gramEnd"/>
      <w:r w:rsidR="00526998">
        <w:rPr>
          <w:rFonts w:ascii="Times New Roman" w:hAnsi="Times New Roman"/>
          <w:sz w:val="24"/>
          <w:szCs w:val="24"/>
        </w:rPr>
        <w:t>.</w:t>
      </w:r>
    </w:p>
    <w:p w:rsidR="00254335" w:rsidRPr="0013620F" w:rsidRDefault="00254335" w:rsidP="002543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из них   на освоение МДК – </w:t>
      </w:r>
      <w:r w:rsidR="00526998">
        <w:rPr>
          <w:rFonts w:ascii="Times New Roman" w:hAnsi="Times New Roman"/>
          <w:sz w:val="24"/>
          <w:szCs w:val="24"/>
        </w:rPr>
        <w:t>_____ ч.</w:t>
      </w:r>
      <w:r w:rsidRPr="0013620F">
        <w:rPr>
          <w:rFonts w:ascii="Times New Roman" w:hAnsi="Times New Roman"/>
          <w:sz w:val="24"/>
          <w:szCs w:val="24"/>
        </w:rPr>
        <w:t xml:space="preserve">, </w:t>
      </w:r>
    </w:p>
    <w:p w:rsidR="00254335" w:rsidRPr="0013620F" w:rsidRDefault="00254335" w:rsidP="002543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на практики: </w:t>
      </w:r>
    </w:p>
    <w:p w:rsidR="00254335" w:rsidRPr="0013620F" w:rsidRDefault="00526998" w:rsidP="002543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ую - _____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54335" w:rsidRPr="0013620F" w:rsidRDefault="00254335" w:rsidP="002543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производственную - </w:t>
      </w:r>
      <w:r w:rsidR="00526998">
        <w:rPr>
          <w:rFonts w:ascii="Times New Roman" w:hAnsi="Times New Roman"/>
          <w:sz w:val="24"/>
          <w:szCs w:val="24"/>
        </w:rPr>
        <w:t xml:space="preserve">_____ </w:t>
      </w:r>
      <w:proofErr w:type="gramStart"/>
      <w:r w:rsidR="00526998">
        <w:rPr>
          <w:rFonts w:ascii="Times New Roman" w:hAnsi="Times New Roman"/>
          <w:sz w:val="24"/>
          <w:szCs w:val="24"/>
        </w:rPr>
        <w:t>ч</w:t>
      </w:r>
      <w:proofErr w:type="gramEnd"/>
      <w:r w:rsidR="00526998">
        <w:rPr>
          <w:rFonts w:ascii="Times New Roman" w:hAnsi="Times New Roman"/>
          <w:sz w:val="24"/>
          <w:szCs w:val="24"/>
        </w:rPr>
        <w:t>.</w:t>
      </w:r>
    </w:p>
    <w:p w:rsidR="00254335" w:rsidRPr="0013620F" w:rsidRDefault="00254335" w:rsidP="0025433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998" w:rsidRDefault="00526998" w:rsidP="00526998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8F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1D78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526998" w:rsidRDefault="00526998" w:rsidP="00526998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26998" w:rsidRDefault="00526998" w:rsidP="00526998">
      <w:pPr>
        <w:pStyle w:val="17"/>
        <w:shd w:val="clear" w:color="auto" w:fill="auto"/>
        <w:spacing w:line="240" w:lineRule="auto"/>
        <w:rPr>
          <w:b/>
          <w:sz w:val="24"/>
          <w:szCs w:val="24"/>
        </w:rPr>
      </w:pPr>
      <w:r w:rsidRPr="0013620F">
        <w:rPr>
          <w:b/>
          <w:sz w:val="24"/>
          <w:szCs w:val="24"/>
        </w:rPr>
        <w:t xml:space="preserve">Раздел модуля 1. </w:t>
      </w:r>
      <w:r w:rsidRPr="00526998">
        <w:rPr>
          <w:sz w:val="24"/>
          <w:szCs w:val="24"/>
        </w:rPr>
        <w:t>Организация процессов приготовления и подготовки к реализации холодных блюд, кулинарных изделий, закусок сложного ассортимента</w:t>
      </w:r>
    </w:p>
    <w:p w:rsidR="00526998" w:rsidRDefault="00526998" w:rsidP="00526998">
      <w:pPr>
        <w:pStyle w:val="17"/>
        <w:shd w:val="clear" w:color="auto" w:fill="auto"/>
        <w:spacing w:line="240" w:lineRule="auto"/>
        <w:rPr>
          <w:b/>
          <w:sz w:val="24"/>
          <w:szCs w:val="24"/>
        </w:rPr>
      </w:pPr>
    </w:p>
    <w:p w:rsidR="00526998" w:rsidRDefault="00526998" w:rsidP="00526998">
      <w:pPr>
        <w:pStyle w:val="17"/>
        <w:shd w:val="clear" w:color="auto" w:fill="auto"/>
        <w:spacing w:line="240" w:lineRule="auto"/>
        <w:rPr>
          <w:rStyle w:val="Hyperlink1"/>
          <w:iCs/>
          <w:sz w:val="24"/>
          <w:szCs w:val="24"/>
          <w:lang w:eastAsia="ru-RU"/>
        </w:rPr>
      </w:pPr>
      <w:r w:rsidRPr="0013620F">
        <w:rPr>
          <w:b/>
          <w:bCs/>
          <w:sz w:val="24"/>
          <w:szCs w:val="24"/>
        </w:rPr>
        <w:t xml:space="preserve">МДК. 03.01. </w:t>
      </w:r>
      <w:r w:rsidRPr="0013620F">
        <w:rPr>
          <w:rStyle w:val="Hyperlink1"/>
          <w:iCs/>
          <w:sz w:val="24"/>
          <w:szCs w:val="24"/>
          <w:lang w:eastAsia="ru-RU"/>
        </w:rPr>
        <w:t>Организация процессов приготовления, подготовки к реализации холодных блюд, кулинарных изделий и закусок сложного ассортимента</w:t>
      </w:r>
    </w:p>
    <w:p w:rsidR="00526998" w:rsidRPr="00526998" w:rsidRDefault="00526998" w:rsidP="00526998">
      <w:pPr>
        <w:pStyle w:val="17"/>
        <w:shd w:val="clear" w:color="auto" w:fill="auto"/>
        <w:spacing w:line="240" w:lineRule="auto"/>
        <w:rPr>
          <w:rStyle w:val="Hyperlink1"/>
          <w:iCs/>
          <w:sz w:val="24"/>
          <w:szCs w:val="24"/>
          <w:lang w:eastAsia="ru-RU"/>
        </w:rPr>
      </w:pPr>
    </w:p>
    <w:p w:rsidR="00526998" w:rsidRPr="00526998" w:rsidRDefault="00526998" w:rsidP="00526998">
      <w:pPr>
        <w:spacing w:after="0" w:line="240" w:lineRule="auto"/>
        <w:rPr>
          <w:rFonts w:cs="Times New Roman"/>
          <w:sz w:val="24"/>
          <w:szCs w:val="24"/>
        </w:rPr>
      </w:pPr>
      <w:r w:rsidRPr="00526998">
        <w:rPr>
          <w:rFonts w:ascii="Times New Roman" w:hAnsi="Times New Roman"/>
          <w:bCs/>
          <w:sz w:val="24"/>
          <w:szCs w:val="24"/>
        </w:rPr>
        <w:t>Тема 1.1. Классификация, ассортимент холодной кулинарной продукции холодных блюд, кулинарных изделий и закусок</w:t>
      </w:r>
    </w:p>
    <w:p w:rsidR="00526998" w:rsidRPr="00526998" w:rsidRDefault="00526998" w:rsidP="005269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26998">
        <w:rPr>
          <w:rFonts w:ascii="Times New Roman" w:hAnsi="Times New Roman"/>
          <w:bCs/>
          <w:sz w:val="24"/>
          <w:szCs w:val="24"/>
        </w:rPr>
        <w:t>Тема 1.2. Характеристика процессов приготовления, подготовки к реализации и хранению холодных блюд, кулинарных изделий и закусок</w:t>
      </w:r>
    </w:p>
    <w:p w:rsidR="00526998" w:rsidRPr="00526998" w:rsidRDefault="00526998" w:rsidP="005269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26998">
        <w:rPr>
          <w:rFonts w:ascii="Times New Roman" w:hAnsi="Times New Roman"/>
          <w:bCs/>
          <w:sz w:val="24"/>
          <w:szCs w:val="24"/>
        </w:rPr>
        <w:t xml:space="preserve">Тема 1.3.  </w:t>
      </w:r>
      <w:r w:rsidRPr="00526998">
        <w:rPr>
          <w:rFonts w:ascii="Times New Roman" w:hAnsi="Times New Roman"/>
          <w:sz w:val="24"/>
          <w:szCs w:val="24"/>
        </w:rPr>
        <w:t xml:space="preserve">Организация и техническое оснащение работ по приготовлению, хранению, подготовке к реализации </w:t>
      </w:r>
      <w:r w:rsidRPr="00526998">
        <w:rPr>
          <w:rFonts w:ascii="Times New Roman" w:hAnsi="Times New Roman"/>
          <w:bCs/>
          <w:sz w:val="24"/>
          <w:szCs w:val="24"/>
        </w:rPr>
        <w:t>холодных блюд, кулинарных изделий и закусок</w:t>
      </w:r>
    </w:p>
    <w:p w:rsidR="00526998" w:rsidRDefault="00526998" w:rsidP="00526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6998" w:rsidRDefault="00526998" w:rsidP="00526998">
      <w:pPr>
        <w:spacing w:after="0" w:line="240" w:lineRule="auto"/>
        <w:rPr>
          <w:rFonts w:cs="Times New Roman"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Раздел модуля 2. </w:t>
      </w:r>
      <w:r w:rsidRPr="00526998">
        <w:rPr>
          <w:rFonts w:ascii="Times New Roman" w:hAnsi="Times New Roman"/>
          <w:sz w:val="24"/>
          <w:szCs w:val="24"/>
        </w:rPr>
        <w:t>Приготовление и подготовка к реализации  холодных блюд, кулинарных изделий, закусок сложного ассортимента</w:t>
      </w:r>
    </w:p>
    <w:p w:rsidR="00526998" w:rsidRDefault="00526998" w:rsidP="00526998">
      <w:pPr>
        <w:pStyle w:val="17"/>
        <w:shd w:val="clear" w:color="auto" w:fill="auto"/>
        <w:spacing w:line="240" w:lineRule="auto"/>
        <w:rPr>
          <w:rFonts w:cs="Times New Roman"/>
          <w:sz w:val="24"/>
          <w:szCs w:val="24"/>
        </w:rPr>
      </w:pPr>
    </w:p>
    <w:p w:rsidR="00526998" w:rsidRDefault="00526998" w:rsidP="00526998">
      <w:pPr>
        <w:pStyle w:val="17"/>
        <w:shd w:val="clear" w:color="auto" w:fill="auto"/>
        <w:spacing w:line="240" w:lineRule="auto"/>
        <w:rPr>
          <w:b/>
          <w:sz w:val="24"/>
          <w:szCs w:val="24"/>
        </w:rPr>
      </w:pPr>
      <w:r w:rsidRPr="0013620F">
        <w:rPr>
          <w:b/>
          <w:sz w:val="24"/>
          <w:szCs w:val="24"/>
        </w:rPr>
        <w:t xml:space="preserve">МДК 03.02 </w:t>
      </w:r>
      <w:r w:rsidRPr="00526998">
        <w:rPr>
          <w:sz w:val="24"/>
          <w:szCs w:val="24"/>
        </w:rPr>
        <w:t>Процессы приготовления и подготовки к реализации холодных блюд, кулинарных изделий, закусок  сложного ассортимента</w:t>
      </w:r>
    </w:p>
    <w:p w:rsidR="00526998" w:rsidRDefault="00526998" w:rsidP="00526998">
      <w:pPr>
        <w:pStyle w:val="17"/>
        <w:shd w:val="clear" w:color="auto" w:fill="auto"/>
        <w:spacing w:line="240" w:lineRule="auto"/>
        <w:rPr>
          <w:b/>
          <w:sz w:val="24"/>
          <w:szCs w:val="24"/>
        </w:rPr>
      </w:pPr>
    </w:p>
    <w:p w:rsidR="00526998" w:rsidRPr="00526998" w:rsidRDefault="00526998" w:rsidP="005269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26998">
        <w:rPr>
          <w:rFonts w:ascii="Times New Roman" w:hAnsi="Times New Roman"/>
          <w:bCs/>
          <w:sz w:val="24"/>
          <w:szCs w:val="24"/>
        </w:rPr>
        <w:t>Тема 2.1.  Приготовление, хранение  холодных  соусов, заправок сложного ассортимента</w:t>
      </w:r>
    </w:p>
    <w:p w:rsidR="00526998" w:rsidRPr="00526998" w:rsidRDefault="00526998" w:rsidP="005269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26998">
        <w:rPr>
          <w:rFonts w:ascii="Times New Roman" w:hAnsi="Times New Roman"/>
          <w:bCs/>
          <w:sz w:val="24"/>
          <w:szCs w:val="24"/>
        </w:rPr>
        <w:t>Тема 2.2.  Приготовление, подготовка к реализации салатов сложного ассортимента</w:t>
      </w:r>
    </w:p>
    <w:p w:rsidR="00526998" w:rsidRPr="00526998" w:rsidRDefault="00526998" w:rsidP="005269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26998">
        <w:rPr>
          <w:rFonts w:ascii="Times New Roman" w:hAnsi="Times New Roman"/>
          <w:bCs/>
          <w:sz w:val="24"/>
          <w:szCs w:val="24"/>
        </w:rPr>
        <w:t>Тема 2.3.  Приготовление, подготовка к реализации канапе, холодных закусок сложного ассортимента</w:t>
      </w:r>
    </w:p>
    <w:p w:rsidR="00526998" w:rsidRPr="00526998" w:rsidRDefault="00526998" w:rsidP="005269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26998">
        <w:rPr>
          <w:rFonts w:ascii="Times New Roman" w:hAnsi="Times New Roman"/>
          <w:bCs/>
          <w:sz w:val="24"/>
          <w:szCs w:val="24"/>
        </w:rPr>
        <w:t>Тема 2.4.  Приготовление, подготовка к реализации холодных блюд из рыбы, нерыбного водного сырья сложного ассортимента</w:t>
      </w:r>
    </w:p>
    <w:p w:rsidR="00526998" w:rsidRPr="00526998" w:rsidRDefault="00526998" w:rsidP="005269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26998">
        <w:rPr>
          <w:rFonts w:ascii="Times New Roman" w:hAnsi="Times New Roman"/>
          <w:bCs/>
          <w:sz w:val="24"/>
          <w:szCs w:val="24"/>
        </w:rPr>
        <w:t>Тема 2.5.  Приготовление, подготовка к реализации холодных блюд из мяса, домашней птицы, дичи сложного ассортимента</w:t>
      </w:r>
    </w:p>
    <w:p w:rsidR="00526998" w:rsidRDefault="00526998" w:rsidP="00526998">
      <w:pPr>
        <w:pStyle w:val="17"/>
        <w:shd w:val="clear" w:color="auto" w:fill="auto"/>
        <w:spacing w:line="240" w:lineRule="auto"/>
        <w:rPr>
          <w:rFonts w:cs="Times New Roman"/>
          <w:sz w:val="24"/>
          <w:szCs w:val="24"/>
        </w:rPr>
      </w:pPr>
    </w:p>
    <w:p w:rsidR="00526998" w:rsidRPr="00526998" w:rsidRDefault="00526998" w:rsidP="0052699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6998">
        <w:rPr>
          <w:rFonts w:ascii="Times New Roman" w:hAnsi="Times New Roman" w:cs="Times New Roman"/>
          <w:sz w:val="24"/>
          <w:szCs w:val="24"/>
        </w:rPr>
        <w:t>Содержание рабочей программы профессионального модуля  ПМ 03. «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» полностью соответствует содержанию ФГОС СПО по специальности 43.02.15 «Поварское и кондитерское  дело».</w:t>
      </w:r>
    </w:p>
    <w:p w:rsidR="00526998" w:rsidRDefault="00526998" w:rsidP="0052699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F92" w:rsidRDefault="00C04F92" w:rsidP="00CD53B8">
      <w:pPr>
        <w:pStyle w:val="ConsPlusNormal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F92" w:rsidRDefault="00C04F92" w:rsidP="00CD53B8">
      <w:pPr>
        <w:pStyle w:val="ConsPlusNormal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F92" w:rsidRDefault="00C04F92" w:rsidP="00CD53B8">
      <w:pPr>
        <w:pStyle w:val="ConsPlusNormal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F92" w:rsidRDefault="00C04F92" w:rsidP="00CD53B8">
      <w:pPr>
        <w:pStyle w:val="ConsPlusNormal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F92" w:rsidRDefault="00C04F92" w:rsidP="00CD53B8">
      <w:pPr>
        <w:pStyle w:val="ConsPlusNormal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F92" w:rsidRDefault="00C04F92" w:rsidP="00CD53B8">
      <w:pPr>
        <w:pStyle w:val="ConsPlusNormal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F92" w:rsidRDefault="00C04F92" w:rsidP="00CD53B8">
      <w:pPr>
        <w:pStyle w:val="ConsPlusNormal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F92" w:rsidRDefault="00C04F92" w:rsidP="00CD53B8">
      <w:pPr>
        <w:pStyle w:val="ConsPlusNormal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D53B8" w:rsidRPr="0013620F" w:rsidRDefault="00CD53B8" w:rsidP="00CD53B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3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Аннотация к рабочей программе </w:t>
      </w:r>
      <w:r w:rsidRPr="00254335">
        <w:rPr>
          <w:rFonts w:ascii="Times New Roman" w:hAnsi="Times New Roman"/>
          <w:b/>
          <w:sz w:val="28"/>
          <w:szCs w:val="28"/>
          <w:u w:val="single"/>
        </w:rPr>
        <w:br/>
      </w:r>
      <w:r w:rsidRPr="00CD53B8">
        <w:rPr>
          <w:rFonts w:ascii="Times New Roman" w:hAnsi="Times New Roman" w:cs="Times New Roman"/>
          <w:b/>
          <w:sz w:val="28"/>
          <w:szCs w:val="28"/>
          <w:u w:val="single"/>
        </w:rPr>
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p w:rsidR="00CD53B8" w:rsidRPr="00CD53B8" w:rsidRDefault="00CD53B8" w:rsidP="00CD53B8">
      <w:pPr>
        <w:pStyle w:val="a4"/>
        <w:numPr>
          <w:ilvl w:val="1"/>
          <w:numId w:val="35"/>
        </w:numPr>
        <w:rPr>
          <w:b/>
        </w:rPr>
      </w:pPr>
      <w:r w:rsidRPr="00CD53B8">
        <w:rPr>
          <w:b/>
        </w:rPr>
        <w:t>Область применения программы</w:t>
      </w:r>
    </w:p>
    <w:p w:rsidR="00CD53B8" w:rsidRPr="0013620F" w:rsidRDefault="00CD53B8" w:rsidP="00CD53B8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13620F">
        <w:rPr>
          <w:rFonts w:ascii="Times New Roman" w:hAnsi="Times New Roman"/>
          <w:sz w:val="24"/>
          <w:szCs w:val="24"/>
        </w:rPr>
        <w:t xml:space="preserve">программа профессионального модуля является частью основной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(программы подготовки специалистов среднего звена) </w:t>
      </w:r>
      <w:r w:rsidRPr="0013620F">
        <w:rPr>
          <w:rFonts w:ascii="Times New Roman" w:hAnsi="Times New Roman"/>
          <w:sz w:val="24"/>
          <w:szCs w:val="24"/>
        </w:rPr>
        <w:t>в соответствии с ФГОС СПО по специальности 43.02.15 Поварское и кондитерское дело.</w:t>
      </w:r>
    </w:p>
    <w:p w:rsidR="00CD53B8" w:rsidRPr="00CD53B8" w:rsidRDefault="00CD53B8" w:rsidP="00CD53B8">
      <w:pPr>
        <w:pStyle w:val="a4"/>
        <w:numPr>
          <w:ilvl w:val="1"/>
          <w:numId w:val="35"/>
        </w:numPr>
        <w:rPr>
          <w:b/>
        </w:rPr>
      </w:pPr>
      <w:r w:rsidRPr="00CD53B8">
        <w:rPr>
          <w:b/>
        </w:rPr>
        <w:t xml:space="preserve">Цель и планируемые результаты освоения профессионального модуля </w:t>
      </w:r>
    </w:p>
    <w:p w:rsidR="00CD53B8" w:rsidRPr="0013620F" w:rsidRDefault="00CD53B8" w:rsidP="00CD53B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20F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36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20F">
        <w:rPr>
          <w:rFonts w:ascii="Times New Roman" w:hAnsi="Times New Roman" w:cs="Times New Roman"/>
          <w:sz w:val="24"/>
          <w:szCs w:val="24"/>
        </w:rPr>
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 и соответствующие ему общие и профессиональные компетенции:</w:t>
      </w:r>
    </w:p>
    <w:p w:rsidR="00CD53B8" w:rsidRPr="00042477" w:rsidRDefault="00CD53B8" w:rsidP="00CD53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042477">
        <w:rPr>
          <w:rFonts w:ascii="Times New Roman" w:hAnsi="Times New Roman" w:cs="Times New Roman"/>
          <w:b/>
          <w:sz w:val="24"/>
          <w:szCs w:val="24"/>
        </w:rPr>
        <w:t>Компетенции обучающегося, формируемые в результате освоения профессионального модуля:</w:t>
      </w:r>
    </w:p>
    <w:p w:rsidR="00CD53B8" w:rsidRDefault="00CD53B8" w:rsidP="00CD53B8">
      <w:pPr>
        <w:rPr>
          <w:rFonts w:ascii="Times New Roman" w:hAnsi="Times New Roman" w:cs="Times New Roman"/>
          <w:sz w:val="24"/>
          <w:szCs w:val="24"/>
        </w:rPr>
      </w:pPr>
      <w:r w:rsidRPr="0004247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42477">
        <w:rPr>
          <w:rFonts w:ascii="Times New Roman" w:hAnsi="Times New Roman" w:cs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CD53B8" w:rsidRPr="0013620F" w:rsidTr="00A8611C">
        <w:tc>
          <w:tcPr>
            <w:tcW w:w="1229" w:type="dxa"/>
          </w:tcPr>
          <w:p w:rsidR="00CD53B8" w:rsidRPr="0013620F" w:rsidRDefault="00CD53B8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CD53B8" w:rsidRPr="0013620F" w:rsidRDefault="00CD53B8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CD53B8" w:rsidRPr="0013620F" w:rsidTr="00A8611C">
        <w:trPr>
          <w:trHeight w:val="327"/>
        </w:trPr>
        <w:tc>
          <w:tcPr>
            <w:tcW w:w="1229" w:type="dxa"/>
          </w:tcPr>
          <w:p w:rsidR="00CD53B8" w:rsidRPr="0013620F" w:rsidRDefault="00CD53B8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CD53B8" w:rsidRPr="0013620F" w:rsidRDefault="00CD53B8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CD53B8" w:rsidRPr="0013620F" w:rsidTr="00A8611C">
        <w:tc>
          <w:tcPr>
            <w:tcW w:w="1229" w:type="dxa"/>
          </w:tcPr>
          <w:p w:rsidR="00CD53B8" w:rsidRPr="0013620F" w:rsidRDefault="00CD53B8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CD53B8" w:rsidRPr="0013620F" w:rsidRDefault="00CD53B8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D53B8" w:rsidRPr="0013620F" w:rsidTr="00A8611C">
        <w:tc>
          <w:tcPr>
            <w:tcW w:w="1229" w:type="dxa"/>
          </w:tcPr>
          <w:p w:rsidR="00CD53B8" w:rsidRPr="0013620F" w:rsidRDefault="00CD53B8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CD53B8" w:rsidRPr="0013620F" w:rsidRDefault="00CD53B8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CD53B8" w:rsidRPr="0013620F" w:rsidTr="00A8611C">
        <w:tc>
          <w:tcPr>
            <w:tcW w:w="1229" w:type="dxa"/>
          </w:tcPr>
          <w:p w:rsidR="00CD53B8" w:rsidRPr="0013620F" w:rsidRDefault="00CD53B8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CD53B8" w:rsidRPr="0013620F" w:rsidRDefault="00CD53B8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CD53B8" w:rsidRPr="0013620F" w:rsidTr="00A8611C">
        <w:tc>
          <w:tcPr>
            <w:tcW w:w="1229" w:type="dxa"/>
          </w:tcPr>
          <w:p w:rsidR="00CD53B8" w:rsidRPr="0013620F" w:rsidRDefault="00CD53B8" w:rsidP="00A86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CD53B8" w:rsidRPr="0013620F" w:rsidRDefault="00CD53B8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CD53B8" w:rsidRPr="0013620F" w:rsidTr="00A8611C">
        <w:tc>
          <w:tcPr>
            <w:tcW w:w="1229" w:type="dxa"/>
          </w:tcPr>
          <w:p w:rsidR="00CD53B8" w:rsidRPr="0013620F" w:rsidRDefault="00CD53B8" w:rsidP="00A86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CD53B8" w:rsidRPr="0013620F" w:rsidRDefault="00CD53B8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CD53B8" w:rsidRPr="0013620F" w:rsidTr="00A8611C">
        <w:tc>
          <w:tcPr>
            <w:tcW w:w="1229" w:type="dxa"/>
          </w:tcPr>
          <w:p w:rsidR="00CD53B8" w:rsidRPr="0013620F" w:rsidRDefault="00CD53B8" w:rsidP="00A86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CD53B8" w:rsidRPr="0013620F" w:rsidRDefault="00CD53B8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CD53B8" w:rsidRPr="0013620F" w:rsidTr="00A8611C">
        <w:tc>
          <w:tcPr>
            <w:tcW w:w="1229" w:type="dxa"/>
          </w:tcPr>
          <w:p w:rsidR="00CD53B8" w:rsidRPr="0013620F" w:rsidRDefault="00CD53B8" w:rsidP="00A86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CD53B8" w:rsidRPr="0013620F" w:rsidRDefault="00CD53B8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CD53B8" w:rsidRPr="0013620F" w:rsidTr="00A8611C">
        <w:tc>
          <w:tcPr>
            <w:tcW w:w="1229" w:type="dxa"/>
          </w:tcPr>
          <w:p w:rsidR="00CD53B8" w:rsidRPr="0013620F" w:rsidRDefault="00CD53B8" w:rsidP="00A86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CD53B8" w:rsidRPr="0013620F" w:rsidRDefault="00CD53B8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CD53B8" w:rsidRPr="0013620F" w:rsidTr="00A8611C">
        <w:tc>
          <w:tcPr>
            <w:tcW w:w="1229" w:type="dxa"/>
          </w:tcPr>
          <w:p w:rsidR="00CD53B8" w:rsidRPr="0013620F" w:rsidRDefault="00CD53B8" w:rsidP="00A8611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:rsidR="00CD53B8" w:rsidRPr="0013620F" w:rsidRDefault="00CD53B8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254335" w:rsidRDefault="00254335" w:rsidP="0005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3B8" w:rsidRPr="0013620F" w:rsidRDefault="00CD53B8" w:rsidP="00CD53B8">
      <w:pPr>
        <w:pStyle w:val="2"/>
        <w:spacing w:before="0"/>
        <w:jc w:val="both"/>
        <w:rPr>
          <w:rStyle w:val="ac"/>
          <w:rFonts w:ascii="Times New Roman" w:hAnsi="Times New Roman"/>
          <w:sz w:val="24"/>
          <w:szCs w:val="24"/>
        </w:rPr>
      </w:pPr>
      <w:r w:rsidRPr="0013620F">
        <w:rPr>
          <w:rStyle w:val="ac"/>
          <w:rFonts w:ascii="Times New Roman" w:hAnsi="Times New Roman"/>
          <w:iCs w:val="0"/>
          <w:sz w:val="24"/>
          <w:szCs w:val="24"/>
        </w:rPr>
        <w:lastRenderedPageBreak/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8469"/>
      </w:tblGrid>
      <w:tr w:rsidR="00CD53B8" w:rsidRPr="0013620F" w:rsidTr="00A8611C">
        <w:tc>
          <w:tcPr>
            <w:tcW w:w="1384" w:type="dxa"/>
          </w:tcPr>
          <w:p w:rsidR="00CD53B8" w:rsidRPr="0013620F" w:rsidRDefault="00CD53B8" w:rsidP="00A8611C">
            <w:pPr>
              <w:pStyle w:val="2"/>
              <w:spacing w:before="0" w:line="276" w:lineRule="auto"/>
              <w:jc w:val="both"/>
              <w:rPr>
                <w:rStyle w:val="ac"/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Style w:val="ac"/>
                <w:rFonts w:ascii="Times New Roman" w:hAnsi="Times New Roman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470" w:type="dxa"/>
          </w:tcPr>
          <w:p w:rsidR="00CD53B8" w:rsidRPr="0013620F" w:rsidRDefault="00CD53B8" w:rsidP="00A8611C">
            <w:pPr>
              <w:pStyle w:val="2"/>
              <w:spacing w:before="0" w:line="276" w:lineRule="auto"/>
              <w:jc w:val="both"/>
              <w:rPr>
                <w:rStyle w:val="ac"/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Style w:val="ac"/>
                <w:rFonts w:ascii="Times New Roman" w:hAnsi="Times New Roman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CD53B8" w:rsidRPr="0013620F" w:rsidTr="00A8611C">
        <w:tc>
          <w:tcPr>
            <w:tcW w:w="1384" w:type="dxa"/>
          </w:tcPr>
          <w:p w:rsidR="00CD53B8" w:rsidRPr="0013620F" w:rsidRDefault="00CD53B8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Д 4</w:t>
            </w:r>
          </w:p>
        </w:tc>
        <w:tc>
          <w:tcPr>
            <w:tcW w:w="8470" w:type="dxa"/>
          </w:tcPr>
          <w:p w:rsidR="00CD53B8" w:rsidRPr="0013620F" w:rsidRDefault="00CD53B8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CD53B8" w:rsidRPr="0013620F" w:rsidTr="00A8611C">
        <w:tc>
          <w:tcPr>
            <w:tcW w:w="1384" w:type="dxa"/>
          </w:tcPr>
          <w:p w:rsidR="00CD53B8" w:rsidRPr="0013620F" w:rsidRDefault="00CD53B8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4.1.</w:t>
            </w:r>
          </w:p>
        </w:tc>
        <w:tc>
          <w:tcPr>
            <w:tcW w:w="8470" w:type="dxa"/>
          </w:tcPr>
          <w:p w:rsidR="00CD53B8" w:rsidRPr="0013620F" w:rsidRDefault="00CD53B8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</w:tr>
      <w:tr w:rsidR="00CD53B8" w:rsidRPr="0013620F" w:rsidTr="00A8611C">
        <w:tc>
          <w:tcPr>
            <w:tcW w:w="1384" w:type="dxa"/>
          </w:tcPr>
          <w:p w:rsidR="00CD53B8" w:rsidRPr="0013620F" w:rsidRDefault="00CD53B8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4.2</w:t>
            </w:r>
          </w:p>
        </w:tc>
        <w:tc>
          <w:tcPr>
            <w:tcW w:w="8470" w:type="dxa"/>
          </w:tcPr>
          <w:p w:rsidR="00CD53B8" w:rsidRPr="0013620F" w:rsidRDefault="00CD53B8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холодных десертов сложного  ассортимента с учетом потребностей различных категорий потребителей, видов и форм обслуживания</w:t>
            </w:r>
          </w:p>
        </w:tc>
      </w:tr>
      <w:tr w:rsidR="00CD53B8" w:rsidRPr="0013620F" w:rsidTr="00A8611C">
        <w:tc>
          <w:tcPr>
            <w:tcW w:w="1384" w:type="dxa"/>
          </w:tcPr>
          <w:p w:rsidR="00CD53B8" w:rsidRPr="0013620F" w:rsidRDefault="00CD53B8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4.3</w:t>
            </w:r>
          </w:p>
        </w:tc>
        <w:tc>
          <w:tcPr>
            <w:tcW w:w="8470" w:type="dxa"/>
          </w:tcPr>
          <w:p w:rsidR="00CD53B8" w:rsidRPr="0013620F" w:rsidRDefault="00CD53B8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CD53B8" w:rsidRPr="0013620F" w:rsidTr="00A8611C">
        <w:tc>
          <w:tcPr>
            <w:tcW w:w="1384" w:type="dxa"/>
          </w:tcPr>
          <w:p w:rsidR="00CD53B8" w:rsidRPr="0013620F" w:rsidRDefault="00CD53B8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4.4</w:t>
            </w:r>
          </w:p>
        </w:tc>
        <w:tc>
          <w:tcPr>
            <w:tcW w:w="8470" w:type="dxa"/>
          </w:tcPr>
          <w:p w:rsidR="00CD53B8" w:rsidRPr="0013620F" w:rsidRDefault="00CD53B8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CD53B8" w:rsidRPr="0013620F" w:rsidTr="00A8611C">
        <w:tc>
          <w:tcPr>
            <w:tcW w:w="1384" w:type="dxa"/>
          </w:tcPr>
          <w:p w:rsidR="00CD53B8" w:rsidRPr="0013620F" w:rsidRDefault="00CD53B8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4.5</w:t>
            </w:r>
          </w:p>
        </w:tc>
        <w:tc>
          <w:tcPr>
            <w:tcW w:w="8470" w:type="dxa"/>
          </w:tcPr>
          <w:p w:rsidR="00CD53B8" w:rsidRPr="0013620F" w:rsidRDefault="00CD53B8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CD53B8" w:rsidRPr="0013620F" w:rsidTr="00A8611C">
        <w:tc>
          <w:tcPr>
            <w:tcW w:w="1384" w:type="dxa"/>
          </w:tcPr>
          <w:p w:rsidR="00CD53B8" w:rsidRPr="0013620F" w:rsidRDefault="00CD53B8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4.6</w:t>
            </w:r>
          </w:p>
        </w:tc>
        <w:tc>
          <w:tcPr>
            <w:tcW w:w="8470" w:type="dxa"/>
          </w:tcPr>
          <w:p w:rsidR="00CD53B8" w:rsidRPr="0013620F" w:rsidRDefault="00CD53B8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ять разработку, адаптацию рецептур холодных и горячих десертов, напитков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 с учетом потребностей различных категорий потребителей, видов и форм обслуживания</w:t>
            </w:r>
          </w:p>
        </w:tc>
      </w:tr>
    </w:tbl>
    <w:p w:rsidR="00CD53B8" w:rsidRPr="0013620F" w:rsidRDefault="00CD53B8" w:rsidP="00CD53B8">
      <w:pPr>
        <w:jc w:val="both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 xml:space="preserve">В результате освоения профессионального модуля студент </w:t>
      </w:r>
      <w:r w:rsidRPr="0013620F">
        <w:rPr>
          <w:rFonts w:ascii="Times New Roman" w:hAnsi="Times New Roman"/>
          <w:b/>
          <w:bCs/>
          <w:sz w:val="24"/>
          <w:szCs w:val="24"/>
        </w:rPr>
        <w:t>должен</w:t>
      </w:r>
      <w:r w:rsidRPr="0013620F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045"/>
      </w:tblGrid>
      <w:tr w:rsidR="00CD53B8" w:rsidRPr="0013620F" w:rsidTr="00A8611C">
        <w:tc>
          <w:tcPr>
            <w:tcW w:w="1809" w:type="dxa"/>
          </w:tcPr>
          <w:p w:rsidR="00CD53B8" w:rsidRPr="0013620F" w:rsidRDefault="00CD53B8" w:rsidP="00A861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8045" w:type="dxa"/>
          </w:tcPr>
          <w:p w:rsidR="00CD53B8" w:rsidRPr="0013620F" w:rsidRDefault="00CD53B8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и ассортимента холодных и горячих десертов, напитков с учетом потребностей различных категорий потребителей, видов и форм обслуживания;</w:t>
            </w:r>
          </w:p>
          <w:p w:rsidR="00CD53B8" w:rsidRPr="0013620F" w:rsidRDefault="00CD53B8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:rsidR="00CD53B8" w:rsidRPr="0013620F" w:rsidRDefault="00CD53B8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и и проведения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 в соответствии с инструкциями и регламентами;</w:t>
            </w:r>
          </w:p>
          <w:p w:rsidR="00CD53B8" w:rsidRPr="0013620F" w:rsidRDefault="00CD53B8" w:rsidP="00A8611C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а в соответствии с технологическими требованиями, оценки качества, безопасности продуктов, полуфабрикатов, приготовления различными методами, творческого оформления, эстетичной подачи холодных и горячих десертов, напитков сложного приготовления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</w:p>
          <w:p w:rsidR="00CD53B8" w:rsidRPr="0013620F" w:rsidRDefault="00CD53B8" w:rsidP="00A8611C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упаковки, хранения готовой продукции с учетом требований к безопасности;</w:t>
            </w:r>
          </w:p>
          <w:p w:rsidR="00CD53B8" w:rsidRPr="0013620F" w:rsidRDefault="00CD53B8" w:rsidP="00A8611C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и безопасности готовой кулинарной продукции;</w:t>
            </w:r>
          </w:p>
          <w:p w:rsidR="00CD53B8" w:rsidRPr="0013620F" w:rsidRDefault="00CD53B8" w:rsidP="00A8611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хранения и расхода продуктов</w:t>
            </w:r>
          </w:p>
        </w:tc>
      </w:tr>
      <w:tr w:rsidR="00CD53B8" w:rsidRPr="0013620F" w:rsidTr="00A8611C">
        <w:tc>
          <w:tcPr>
            <w:tcW w:w="1809" w:type="dxa"/>
          </w:tcPr>
          <w:p w:rsidR="00CD53B8" w:rsidRPr="0013620F" w:rsidRDefault="00CD53B8" w:rsidP="00A8611C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меть</w:t>
            </w: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8045" w:type="dxa"/>
          </w:tcPr>
          <w:p w:rsidR="00CD53B8" w:rsidRPr="0013620F" w:rsidRDefault="00CD53B8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ть, изменять ассортимент, разрабатывать и адаптировать рецептуры холодных и горячих десертов, напитков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CD53B8" w:rsidRPr="0013620F" w:rsidRDefault="00CD53B8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ивать наличие, контролировать хранение и рациональное использование сырья, продуктов и материалов с учетом нормативов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ребований к безопасности;</w:t>
            </w:r>
          </w:p>
          <w:p w:rsidR="00CD53B8" w:rsidRPr="0013620F" w:rsidRDefault="00CD53B8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их качество и соответствие технологическим требованиям;</w:t>
            </w:r>
          </w:p>
          <w:p w:rsidR="00CD53B8" w:rsidRPr="0013620F" w:rsidRDefault="00CD53B8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 в соответствии с инструкциями и регламентами;</w:t>
            </w:r>
          </w:p>
          <w:p w:rsidR="00CD53B8" w:rsidRPr="0013620F" w:rsidRDefault="00CD53B8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, комбинировать различные способы приготовления, творческого оформления и подачи холодных и горячих десертов, напитков сложного ассортимента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</w:p>
          <w:p w:rsidR="00CD53B8" w:rsidRPr="0013620F" w:rsidRDefault="00CD53B8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CD53B8" w:rsidRPr="0013620F" w:rsidRDefault="00CD53B8" w:rsidP="00A8611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36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136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CD53B8" w:rsidRPr="0013620F" w:rsidTr="00A8611C">
        <w:tc>
          <w:tcPr>
            <w:tcW w:w="1809" w:type="dxa"/>
          </w:tcPr>
          <w:p w:rsidR="00CD53B8" w:rsidRPr="0013620F" w:rsidRDefault="00CD53B8" w:rsidP="00A861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8045" w:type="dxa"/>
          </w:tcPr>
          <w:p w:rsidR="00CD53B8" w:rsidRPr="0013620F" w:rsidRDefault="00CD53B8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CD53B8" w:rsidRPr="0013620F" w:rsidRDefault="00CD53B8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, посуды и правила ухода за ними;</w:t>
            </w:r>
          </w:p>
          <w:p w:rsidR="00CD53B8" w:rsidRPr="0013620F" w:rsidRDefault="00CD53B8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сортимент, требования к качеству, условия и сроки хранения холодных и горячих десертов, напитков сложного приготовления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</w:p>
          <w:p w:rsidR="00CD53B8" w:rsidRPr="0013620F" w:rsidRDefault="00CD53B8" w:rsidP="00A8611C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цептуры, современные методы приготовления, варианты оформления и подачи холодных и горячих десертов, напитков сложного приготовления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</w:p>
          <w:p w:rsidR="00CD53B8" w:rsidRPr="0013620F" w:rsidRDefault="00CD53B8" w:rsidP="00A8611C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ые направления в приготовлении десертов и напитков;</w:t>
            </w:r>
          </w:p>
          <w:p w:rsidR="00CD53B8" w:rsidRPr="0013620F" w:rsidRDefault="00CD53B8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пособы сокращения потерь и сохранения пищевой ценности продуктов при приготовлении холодных и горячих десертов, напитков;</w:t>
            </w:r>
          </w:p>
          <w:p w:rsidR="00CD53B8" w:rsidRPr="0013620F" w:rsidRDefault="00CD53B8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равила составления меню, разработки рецептур, составления заявок на продукты;</w:t>
            </w:r>
          </w:p>
          <w:p w:rsidR="00CD53B8" w:rsidRPr="0013620F" w:rsidRDefault="00CD53B8" w:rsidP="00A8611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 формы обслуживания, правила сервировки стола и правила подачи холодных и горячих десертов, напитков</w:t>
            </w:r>
          </w:p>
        </w:tc>
      </w:tr>
    </w:tbl>
    <w:p w:rsidR="00CD53B8" w:rsidRPr="0013620F" w:rsidRDefault="00CD53B8" w:rsidP="00CD53B8">
      <w:pPr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CD53B8" w:rsidRPr="0013620F" w:rsidRDefault="00CD53B8" w:rsidP="00CD53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Всего часов - </w:t>
      </w:r>
      <w:r>
        <w:rPr>
          <w:rFonts w:ascii="Times New Roman" w:hAnsi="Times New Roman"/>
          <w:sz w:val="24"/>
          <w:szCs w:val="24"/>
        </w:rPr>
        <w:t xml:space="preserve">______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D53B8" w:rsidRPr="0013620F" w:rsidRDefault="00CD53B8" w:rsidP="00CD53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Из них   на освоение МДК - </w:t>
      </w:r>
      <w:r>
        <w:rPr>
          <w:rFonts w:ascii="Times New Roman" w:hAnsi="Times New Roman"/>
          <w:sz w:val="24"/>
          <w:szCs w:val="24"/>
        </w:rPr>
        <w:t>______ ч.</w:t>
      </w:r>
    </w:p>
    <w:p w:rsidR="00CD53B8" w:rsidRPr="0013620F" w:rsidRDefault="00CD53B8" w:rsidP="00CD53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на практики:  </w:t>
      </w:r>
    </w:p>
    <w:p w:rsidR="00CD53B8" w:rsidRPr="0013620F" w:rsidRDefault="00CD53B8" w:rsidP="00CD53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учебную - </w:t>
      </w:r>
      <w:r>
        <w:rPr>
          <w:rFonts w:ascii="Times New Roman" w:hAnsi="Times New Roman"/>
          <w:sz w:val="24"/>
          <w:szCs w:val="24"/>
        </w:rPr>
        <w:t xml:space="preserve">______ </w:t>
      </w:r>
      <w:r w:rsidRPr="001362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620F"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13620F">
        <w:rPr>
          <w:rFonts w:ascii="Times New Roman" w:hAnsi="Times New Roman"/>
          <w:sz w:val="24"/>
          <w:szCs w:val="24"/>
        </w:rPr>
        <w:t xml:space="preserve"> </w:t>
      </w:r>
    </w:p>
    <w:p w:rsidR="00CD53B8" w:rsidRPr="0013620F" w:rsidRDefault="00CD53B8" w:rsidP="00CD53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производственную - </w:t>
      </w:r>
      <w:r>
        <w:rPr>
          <w:rFonts w:ascii="Times New Roman" w:hAnsi="Times New Roman"/>
          <w:sz w:val="24"/>
          <w:szCs w:val="24"/>
        </w:rPr>
        <w:t xml:space="preserve">______ </w:t>
      </w:r>
      <w:proofErr w:type="gramStart"/>
      <w:r w:rsidRPr="0013620F"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D53B8" w:rsidRDefault="00CD53B8" w:rsidP="0005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3B8" w:rsidRDefault="00CD53B8" w:rsidP="00CD53B8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8F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1D78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CD53B8" w:rsidRDefault="00CD53B8" w:rsidP="00CD53B8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D53B8" w:rsidRDefault="00CD53B8" w:rsidP="00DA6069">
      <w:pPr>
        <w:pStyle w:val="17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  <w:r w:rsidRPr="0013620F">
        <w:rPr>
          <w:b/>
          <w:sz w:val="24"/>
          <w:szCs w:val="24"/>
        </w:rPr>
        <w:t xml:space="preserve">Раздел модуля 1. </w:t>
      </w:r>
      <w:r w:rsidRPr="00CD53B8">
        <w:rPr>
          <w:sz w:val="24"/>
          <w:szCs w:val="24"/>
        </w:rPr>
        <w:t>Организация процессов приготовления и подготовки к реализации холодных и горячих десертов, напитков сложного ассортимента</w:t>
      </w:r>
    </w:p>
    <w:p w:rsidR="00CD53B8" w:rsidRDefault="00CD53B8" w:rsidP="00DA6069">
      <w:pPr>
        <w:pStyle w:val="17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</w:p>
    <w:p w:rsidR="00CD53B8" w:rsidRDefault="00CD53B8" w:rsidP="00DA6069">
      <w:pPr>
        <w:pStyle w:val="17"/>
        <w:shd w:val="clear" w:color="auto" w:fill="auto"/>
        <w:spacing w:line="240" w:lineRule="auto"/>
        <w:jc w:val="both"/>
        <w:rPr>
          <w:sz w:val="24"/>
          <w:szCs w:val="24"/>
        </w:rPr>
      </w:pPr>
      <w:r w:rsidRPr="0013620F">
        <w:rPr>
          <w:b/>
          <w:bCs/>
          <w:sz w:val="24"/>
          <w:szCs w:val="24"/>
        </w:rPr>
        <w:t xml:space="preserve">МДК. 04.01 </w:t>
      </w:r>
      <w:r w:rsidRPr="0013620F">
        <w:rPr>
          <w:rStyle w:val="Hyperlink1"/>
          <w:iCs/>
          <w:sz w:val="24"/>
          <w:szCs w:val="24"/>
          <w:lang w:eastAsia="ru-RU"/>
        </w:rPr>
        <w:t xml:space="preserve">Организация процессов приготовления, подготовки к реализации и хранению </w:t>
      </w:r>
      <w:r w:rsidRPr="0013620F">
        <w:rPr>
          <w:sz w:val="24"/>
          <w:szCs w:val="24"/>
        </w:rPr>
        <w:t>холодных и горячих десертов, напитков сложного ассортимента</w:t>
      </w:r>
    </w:p>
    <w:p w:rsidR="00CD53B8" w:rsidRDefault="00CD53B8" w:rsidP="00DA6069">
      <w:pPr>
        <w:pStyle w:val="17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CD53B8" w:rsidRPr="00CD53B8" w:rsidRDefault="00CD53B8" w:rsidP="00DA60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53B8">
        <w:rPr>
          <w:rFonts w:ascii="Times New Roman" w:hAnsi="Times New Roman"/>
          <w:bCs/>
          <w:sz w:val="24"/>
          <w:szCs w:val="24"/>
        </w:rPr>
        <w:lastRenderedPageBreak/>
        <w:t>Тема 1.1. Классификация, ассортимент холодных и горячих десертов, напитков</w:t>
      </w:r>
    </w:p>
    <w:p w:rsidR="00CD53B8" w:rsidRPr="00CD53B8" w:rsidRDefault="00CD53B8" w:rsidP="00DA6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3B8">
        <w:rPr>
          <w:rFonts w:ascii="Times New Roman" w:hAnsi="Times New Roman"/>
          <w:bCs/>
          <w:sz w:val="24"/>
          <w:szCs w:val="24"/>
        </w:rPr>
        <w:t xml:space="preserve">Тема 1.2 Характеристика процессов приготовления, подготовки к реализации и хранению </w:t>
      </w:r>
      <w:r w:rsidRPr="00CD53B8">
        <w:rPr>
          <w:rFonts w:ascii="Times New Roman" w:hAnsi="Times New Roman"/>
          <w:sz w:val="24"/>
          <w:szCs w:val="24"/>
        </w:rPr>
        <w:t>холодных и горячих десертов, напитков</w:t>
      </w:r>
    </w:p>
    <w:p w:rsidR="00CD53B8" w:rsidRPr="00CD53B8" w:rsidRDefault="00CD53B8" w:rsidP="00DA6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3B8">
        <w:rPr>
          <w:rFonts w:ascii="Times New Roman" w:hAnsi="Times New Roman"/>
          <w:bCs/>
          <w:sz w:val="24"/>
          <w:szCs w:val="24"/>
        </w:rPr>
        <w:t xml:space="preserve">Тема 1.3  </w:t>
      </w:r>
      <w:r w:rsidRPr="00CD53B8">
        <w:rPr>
          <w:rFonts w:ascii="Times New Roman" w:hAnsi="Times New Roman"/>
          <w:sz w:val="24"/>
          <w:szCs w:val="24"/>
        </w:rPr>
        <w:t>Организация и техническое оснащение работ по приготовлению, хранению, подготовке к реализации холодных и горячих десертов, напитков</w:t>
      </w:r>
    </w:p>
    <w:p w:rsidR="00CD53B8" w:rsidRDefault="00CD53B8" w:rsidP="00DA60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53B8" w:rsidRDefault="00CD53B8" w:rsidP="00DA6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Раздел модуля 2. </w:t>
      </w:r>
      <w:r w:rsidRPr="00CD53B8">
        <w:rPr>
          <w:rFonts w:ascii="Times New Roman" w:hAnsi="Times New Roman"/>
          <w:sz w:val="24"/>
          <w:szCs w:val="24"/>
        </w:rPr>
        <w:t>Приготовление и подготовка к реализации  холодных и горячих десертов сложного ассортимента</w:t>
      </w:r>
    </w:p>
    <w:p w:rsidR="00CD53B8" w:rsidRDefault="00CD53B8" w:rsidP="00CD53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D53B8" w:rsidRPr="0013620F" w:rsidRDefault="00CD53B8" w:rsidP="00DA60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МДК. 04.02 </w:t>
      </w:r>
      <w:r w:rsidRPr="00CD53B8">
        <w:rPr>
          <w:rFonts w:ascii="Times New Roman" w:hAnsi="Times New Roman"/>
          <w:sz w:val="24"/>
          <w:szCs w:val="24"/>
        </w:rPr>
        <w:t>Ведение процессов приготовления и подготовки к реализации холодных и горячих десертов, напитков сложного ассортимента</w:t>
      </w:r>
    </w:p>
    <w:p w:rsidR="00CD53B8" w:rsidRDefault="00CD53B8" w:rsidP="00DA6069">
      <w:pPr>
        <w:pStyle w:val="17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</w:p>
    <w:p w:rsidR="00CD53B8" w:rsidRPr="00CD53B8" w:rsidRDefault="00CD53B8" w:rsidP="00DA60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53B8">
        <w:rPr>
          <w:rFonts w:ascii="Times New Roman" w:hAnsi="Times New Roman"/>
          <w:bCs/>
          <w:sz w:val="24"/>
          <w:szCs w:val="24"/>
        </w:rPr>
        <w:t>Тема 2.1.  Приготовление, хранение  холодных десертов  сложного ассортимента</w:t>
      </w:r>
    </w:p>
    <w:p w:rsidR="00CD53B8" w:rsidRPr="00CD53B8" w:rsidRDefault="00CD53B8" w:rsidP="00DA60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53B8">
        <w:rPr>
          <w:rFonts w:ascii="Times New Roman" w:hAnsi="Times New Roman"/>
          <w:bCs/>
          <w:sz w:val="24"/>
          <w:szCs w:val="24"/>
        </w:rPr>
        <w:t>Тема 2.2.  Приготовление, хранение  горячих  десертов  сложного ассортимента</w:t>
      </w:r>
    </w:p>
    <w:p w:rsidR="00CD53B8" w:rsidRDefault="00CD53B8" w:rsidP="00CD53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D53B8" w:rsidRDefault="00CD53B8" w:rsidP="00DA6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Раздел модуля 3. </w:t>
      </w:r>
      <w:r w:rsidRPr="00CD53B8">
        <w:rPr>
          <w:rFonts w:ascii="Times New Roman" w:hAnsi="Times New Roman"/>
          <w:sz w:val="24"/>
          <w:szCs w:val="24"/>
        </w:rPr>
        <w:t>Приготовление и подготовка к реализации  холодных и горячих напитков сложного ассортимента</w:t>
      </w:r>
    </w:p>
    <w:p w:rsidR="00CD53B8" w:rsidRDefault="00CD53B8" w:rsidP="00DA6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3B8" w:rsidRDefault="00CD53B8" w:rsidP="00DA6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МДК. 04.02 </w:t>
      </w:r>
      <w:r w:rsidRPr="00CD53B8">
        <w:rPr>
          <w:rFonts w:ascii="Times New Roman" w:hAnsi="Times New Roman"/>
          <w:sz w:val="24"/>
          <w:szCs w:val="24"/>
        </w:rPr>
        <w:t>Ведение процессов приготовления и подготовки к реализации холодных и горячих десертов, напитков сложного ассортимента</w:t>
      </w:r>
    </w:p>
    <w:p w:rsidR="00CD53B8" w:rsidRDefault="00CD53B8" w:rsidP="00DA6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3B8" w:rsidRPr="0013620F" w:rsidRDefault="00CD53B8" w:rsidP="00DA60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/>
          <w:bCs/>
          <w:sz w:val="24"/>
          <w:szCs w:val="24"/>
        </w:rPr>
        <w:t>Тема 3.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620F">
        <w:rPr>
          <w:rFonts w:ascii="Times New Roman" w:hAnsi="Times New Roman"/>
          <w:bCs/>
          <w:sz w:val="24"/>
          <w:szCs w:val="24"/>
        </w:rPr>
        <w:t>Приготовление, подготовка к реализации холодных напитков сложного ассортимента</w:t>
      </w:r>
    </w:p>
    <w:p w:rsidR="00CD53B8" w:rsidRDefault="00CD53B8" w:rsidP="00DA60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/>
          <w:bCs/>
          <w:sz w:val="24"/>
          <w:szCs w:val="24"/>
        </w:rPr>
        <w:t>Тема 3.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620F">
        <w:rPr>
          <w:rFonts w:ascii="Times New Roman" w:hAnsi="Times New Roman"/>
          <w:bCs/>
          <w:sz w:val="24"/>
          <w:szCs w:val="24"/>
        </w:rPr>
        <w:t>Приготовление, подготовка к реализации горячих напитков сложного ассортимента</w:t>
      </w:r>
    </w:p>
    <w:p w:rsidR="00CD53B8" w:rsidRDefault="00CD53B8" w:rsidP="00CD53B8">
      <w:pPr>
        <w:pStyle w:val="17"/>
        <w:shd w:val="clear" w:color="auto" w:fill="auto"/>
        <w:spacing w:line="240" w:lineRule="auto"/>
        <w:rPr>
          <w:rFonts w:cs="Times New Roman"/>
          <w:sz w:val="24"/>
          <w:szCs w:val="24"/>
        </w:rPr>
      </w:pPr>
    </w:p>
    <w:p w:rsidR="00CD53B8" w:rsidRPr="00CD53B8" w:rsidRDefault="00CD53B8" w:rsidP="00CD53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3B8">
        <w:rPr>
          <w:rFonts w:ascii="Times New Roman" w:hAnsi="Times New Roman" w:cs="Times New Roman"/>
          <w:sz w:val="24"/>
          <w:szCs w:val="24"/>
        </w:rPr>
        <w:t>Содержание рабочей программы профессионального модуля  ПМ.04 «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3B8">
        <w:rPr>
          <w:rFonts w:ascii="Times New Roman" w:hAnsi="Times New Roman" w:cs="Times New Roman"/>
          <w:sz w:val="24"/>
          <w:szCs w:val="24"/>
        </w:rPr>
        <w:t>полностью соответствует содержанию ФГОС СПО по специальности 43.02.15 «Поварское и кондитерское  дело».</w:t>
      </w:r>
    </w:p>
    <w:p w:rsidR="00CD53B8" w:rsidRDefault="00CD53B8" w:rsidP="0005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069" w:rsidRDefault="00DA6069" w:rsidP="0005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069" w:rsidRDefault="00DA6069" w:rsidP="0005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F92" w:rsidRDefault="00C04F92" w:rsidP="00DA606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F92" w:rsidRDefault="00C04F92" w:rsidP="00DA606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F92" w:rsidRDefault="00C04F92" w:rsidP="00DA606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F92" w:rsidRDefault="00C04F92" w:rsidP="00DA606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F92" w:rsidRDefault="00C04F92" w:rsidP="00DA606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F92" w:rsidRDefault="00C04F92" w:rsidP="00DA606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F92" w:rsidRDefault="00C04F92" w:rsidP="00DA606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F92" w:rsidRDefault="00C04F92" w:rsidP="00DA606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F92" w:rsidRDefault="00C04F92" w:rsidP="00DA606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A6069" w:rsidRPr="00DA6069" w:rsidRDefault="00DA6069" w:rsidP="00DA606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6069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Аннотация к рабочей программе 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DA6069">
        <w:rPr>
          <w:rFonts w:ascii="Times New Roman" w:hAnsi="Times New Roman"/>
          <w:b/>
          <w:sz w:val="28"/>
          <w:szCs w:val="28"/>
          <w:u w:val="single"/>
        </w:rPr>
        <w:t>ПМ 05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</w:r>
    </w:p>
    <w:p w:rsidR="00DA6069" w:rsidRPr="00DA6069" w:rsidRDefault="00DA6069" w:rsidP="00DA6069">
      <w:pPr>
        <w:pStyle w:val="a4"/>
        <w:numPr>
          <w:ilvl w:val="1"/>
          <w:numId w:val="36"/>
        </w:numPr>
        <w:rPr>
          <w:b/>
        </w:rPr>
      </w:pPr>
      <w:r w:rsidRPr="00DA6069">
        <w:rPr>
          <w:b/>
        </w:rPr>
        <w:t>Область применения программы</w:t>
      </w:r>
    </w:p>
    <w:p w:rsidR="00DA6069" w:rsidRPr="0013620F" w:rsidRDefault="00DA6069" w:rsidP="00DA6069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13620F">
        <w:rPr>
          <w:rFonts w:ascii="Times New Roman" w:hAnsi="Times New Roman"/>
          <w:sz w:val="24"/>
          <w:szCs w:val="24"/>
        </w:rPr>
        <w:t xml:space="preserve">программа профессионального модуля является частью основной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(программы подготовки специалистов среднего звена) </w:t>
      </w:r>
      <w:r w:rsidRPr="0013620F">
        <w:rPr>
          <w:rFonts w:ascii="Times New Roman" w:hAnsi="Times New Roman"/>
          <w:sz w:val="24"/>
          <w:szCs w:val="24"/>
        </w:rPr>
        <w:t>в соответствии с ФГОС СПО по специальности 43.02.15 Поварское и кондитерское дело.</w:t>
      </w:r>
    </w:p>
    <w:p w:rsidR="00DA6069" w:rsidRPr="00CD53B8" w:rsidRDefault="00DA6069" w:rsidP="00DA6069">
      <w:pPr>
        <w:pStyle w:val="a4"/>
        <w:numPr>
          <w:ilvl w:val="1"/>
          <w:numId w:val="36"/>
        </w:numPr>
        <w:rPr>
          <w:b/>
        </w:rPr>
      </w:pPr>
      <w:r>
        <w:rPr>
          <w:b/>
        </w:rPr>
        <w:t xml:space="preserve"> </w:t>
      </w:r>
      <w:r w:rsidRPr="00CD53B8">
        <w:rPr>
          <w:b/>
        </w:rPr>
        <w:t xml:space="preserve">Цель и планируемые результаты освоения профессионального модуля </w:t>
      </w:r>
    </w:p>
    <w:p w:rsidR="00DA6069" w:rsidRPr="00DA6069" w:rsidRDefault="00DA6069" w:rsidP="00DA6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069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вид профессиональной деятельности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 и соответствующие ему общие и профессиональные компетенции:</w:t>
      </w:r>
    </w:p>
    <w:p w:rsidR="00DA6069" w:rsidRPr="00042477" w:rsidRDefault="00DA6069" w:rsidP="00DA60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77">
        <w:rPr>
          <w:rFonts w:ascii="Times New Roman" w:hAnsi="Times New Roman" w:cs="Times New Roman"/>
          <w:b/>
          <w:sz w:val="24"/>
          <w:szCs w:val="24"/>
        </w:rPr>
        <w:t>Компетенции обучающегося, формируемые в результате освоения профессионального модуля:</w:t>
      </w:r>
    </w:p>
    <w:p w:rsidR="00DA6069" w:rsidRDefault="00DA6069" w:rsidP="00DA6069">
      <w:pPr>
        <w:rPr>
          <w:rFonts w:ascii="Times New Roman" w:hAnsi="Times New Roman" w:cs="Times New Roman"/>
          <w:sz w:val="24"/>
          <w:szCs w:val="24"/>
        </w:rPr>
      </w:pPr>
      <w:r w:rsidRPr="0004247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42477">
        <w:rPr>
          <w:rFonts w:ascii="Times New Roman" w:hAnsi="Times New Roman" w:cs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DA6069" w:rsidRPr="0013620F" w:rsidTr="00A8611C">
        <w:tc>
          <w:tcPr>
            <w:tcW w:w="1229" w:type="dxa"/>
          </w:tcPr>
          <w:p w:rsidR="00DA6069" w:rsidRPr="0013620F" w:rsidRDefault="00DA6069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DA6069" w:rsidRPr="0013620F" w:rsidRDefault="00DA6069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DA6069" w:rsidRPr="0013620F" w:rsidTr="00A8611C">
        <w:trPr>
          <w:trHeight w:val="327"/>
        </w:trPr>
        <w:tc>
          <w:tcPr>
            <w:tcW w:w="1229" w:type="dxa"/>
          </w:tcPr>
          <w:p w:rsidR="00DA6069" w:rsidRPr="0013620F" w:rsidRDefault="00DA6069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DA6069" w:rsidRPr="0013620F" w:rsidRDefault="00DA6069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A6069" w:rsidRPr="0013620F" w:rsidTr="00A8611C">
        <w:tc>
          <w:tcPr>
            <w:tcW w:w="1229" w:type="dxa"/>
          </w:tcPr>
          <w:p w:rsidR="00DA6069" w:rsidRPr="0013620F" w:rsidRDefault="00DA6069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DA6069" w:rsidRPr="0013620F" w:rsidRDefault="00DA6069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A6069" w:rsidRPr="0013620F" w:rsidTr="00A8611C">
        <w:tc>
          <w:tcPr>
            <w:tcW w:w="1229" w:type="dxa"/>
          </w:tcPr>
          <w:p w:rsidR="00DA6069" w:rsidRPr="0013620F" w:rsidRDefault="00DA6069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DA6069" w:rsidRPr="0013620F" w:rsidRDefault="00DA6069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A6069" w:rsidRPr="0013620F" w:rsidTr="00A8611C">
        <w:tc>
          <w:tcPr>
            <w:tcW w:w="1229" w:type="dxa"/>
          </w:tcPr>
          <w:p w:rsidR="00DA6069" w:rsidRPr="0013620F" w:rsidRDefault="00DA6069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DA6069" w:rsidRPr="0013620F" w:rsidRDefault="00DA6069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A6069" w:rsidRPr="0013620F" w:rsidTr="00A8611C">
        <w:tc>
          <w:tcPr>
            <w:tcW w:w="1229" w:type="dxa"/>
          </w:tcPr>
          <w:p w:rsidR="00DA6069" w:rsidRPr="0013620F" w:rsidRDefault="00DA6069" w:rsidP="00A86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DA6069" w:rsidRPr="0013620F" w:rsidRDefault="00DA6069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DA6069" w:rsidRPr="0013620F" w:rsidTr="00A8611C">
        <w:tc>
          <w:tcPr>
            <w:tcW w:w="1229" w:type="dxa"/>
          </w:tcPr>
          <w:p w:rsidR="00DA6069" w:rsidRPr="0013620F" w:rsidRDefault="00DA6069" w:rsidP="00A86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DA6069" w:rsidRPr="0013620F" w:rsidRDefault="00DA6069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 традиционных общечеловеческих ценностей</w:t>
            </w:r>
          </w:p>
        </w:tc>
      </w:tr>
      <w:tr w:rsidR="00DA6069" w:rsidRPr="0013620F" w:rsidTr="00A8611C">
        <w:tc>
          <w:tcPr>
            <w:tcW w:w="1229" w:type="dxa"/>
          </w:tcPr>
          <w:p w:rsidR="00DA6069" w:rsidRPr="0013620F" w:rsidRDefault="00DA6069" w:rsidP="00A86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DA6069" w:rsidRPr="0013620F" w:rsidRDefault="00DA6069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DA6069" w:rsidRPr="0013620F" w:rsidTr="00A8611C">
        <w:tc>
          <w:tcPr>
            <w:tcW w:w="1229" w:type="dxa"/>
          </w:tcPr>
          <w:p w:rsidR="00DA6069" w:rsidRPr="0013620F" w:rsidRDefault="00DA6069" w:rsidP="00A86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DA6069" w:rsidRPr="0013620F" w:rsidRDefault="00DA6069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DA6069" w:rsidRPr="0013620F" w:rsidTr="00A8611C">
        <w:tc>
          <w:tcPr>
            <w:tcW w:w="1229" w:type="dxa"/>
          </w:tcPr>
          <w:p w:rsidR="00DA6069" w:rsidRPr="0013620F" w:rsidRDefault="00DA6069" w:rsidP="00A86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DA6069" w:rsidRPr="0013620F" w:rsidRDefault="00DA6069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DA6069" w:rsidRPr="0013620F" w:rsidTr="00A8611C">
        <w:tc>
          <w:tcPr>
            <w:tcW w:w="1229" w:type="dxa"/>
          </w:tcPr>
          <w:p w:rsidR="00DA6069" w:rsidRPr="0013620F" w:rsidRDefault="00DA6069" w:rsidP="00A8611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:rsidR="00DA6069" w:rsidRPr="0013620F" w:rsidRDefault="00DA6069" w:rsidP="00A8611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DA6069" w:rsidRDefault="00DA6069" w:rsidP="00DA6069">
      <w:pPr>
        <w:pStyle w:val="2"/>
        <w:spacing w:before="0"/>
        <w:jc w:val="both"/>
        <w:rPr>
          <w:rStyle w:val="ac"/>
          <w:rFonts w:ascii="Times New Roman" w:hAnsi="Times New Roman"/>
          <w:b w:val="0"/>
          <w:iCs w:val="0"/>
          <w:sz w:val="24"/>
          <w:szCs w:val="24"/>
        </w:rPr>
      </w:pPr>
    </w:p>
    <w:p w:rsidR="00DA6069" w:rsidRPr="0013620F" w:rsidRDefault="00DA6069" w:rsidP="00DA6069">
      <w:pPr>
        <w:pStyle w:val="2"/>
        <w:spacing w:before="0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3620F">
        <w:rPr>
          <w:rStyle w:val="ac"/>
          <w:rFonts w:ascii="Times New Roman" w:hAnsi="Times New Roman"/>
          <w:b w:val="0"/>
          <w:iCs w:val="0"/>
          <w:sz w:val="24"/>
          <w:szCs w:val="24"/>
        </w:rPr>
        <w:t>Перече</w:t>
      </w:r>
      <w:r>
        <w:rPr>
          <w:rStyle w:val="ac"/>
          <w:rFonts w:ascii="Times New Roman" w:hAnsi="Times New Roman"/>
          <w:b w:val="0"/>
          <w:iCs w:val="0"/>
          <w:sz w:val="24"/>
          <w:szCs w:val="24"/>
        </w:rPr>
        <w:t>нь профессиональны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8469"/>
      </w:tblGrid>
      <w:tr w:rsidR="00DA6069" w:rsidRPr="0013620F" w:rsidTr="00A8611C">
        <w:tc>
          <w:tcPr>
            <w:tcW w:w="1384" w:type="dxa"/>
          </w:tcPr>
          <w:p w:rsidR="00DA6069" w:rsidRPr="0013620F" w:rsidRDefault="00DA6069" w:rsidP="00A8611C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3620F">
              <w:rPr>
                <w:rStyle w:val="ac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470" w:type="dxa"/>
          </w:tcPr>
          <w:p w:rsidR="00DA6069" w:rsidRPr="0013620F" w:rsidRDefault="00DA6069" w:rsidP="00A8611C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3620F">
              <w:rPr>
                <w:rStyle w:val="ac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DA6069" w:rsidRPr="0013620F" w:rsidTr="00A8611C">
        <w:tc>
          <w:tcPr>
            <w:tcW w:w="1384" w:type="dxa"/>
          </w:tcPr>
          <w:p w:rsidR="00DA6069" w:rsidRPr="0013620F" w:rsidRDefault="00DA6069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Д 5</w:t>
            </w:r>
          </w:p>
        </w:tc>
        <w:tc>
          <w:tcPr>
            <w:tcW w:w="8470" w:type="dxa"/>
          </w:tcPr>
          <w:p w:rsidR="00DA6069" w:rsidRPr="0013620F" w:rsidRDefault="00DA6069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и ведение процессов приготовления, оформления и подготовки к реализации хлебобулочных, мучных кондитерских изделий сложного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ссортимента с учетом потребностей различных категорий потребителей, видов и форм обслуживания</w:t>
            </w:r>
          </w:p>
        </w:tc>
      </w:tr>
      <w:tr w:rsidR="00DA6069" w:rsidRPr="0013620F" w:rsidTr="00A8611C">
        <w:tc>
          <w:tcPr>
            <w:tcW w:w="1384" w:type="dxa"/>
          </w:tcPr>
          <w:p w:rsidR="00DA6069" w:rsidRPr="0013620F" w:rsidRDefault="00DA6069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5.1.</w:t>
            </w:r>
          </w:p>
        </w:tc>
        <w:tc>
          <w:tcPr>
            <w:tcW w:w="8470" w:type="dxa"/>
          </w:tcPr>
          <w:p w:rsidR="00DA6069" w:rsidRPr="0013620F" w:rsidRDefault="00DA6069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</w:p>
        </w:tc>
      </w:tr>
      <w:tr w:rsidR="00DA6069" w:rsidRPr="0013620F" w:rsidTr="00A8611C">
        <w:tc>
          <w:tcPr>
            <w:tcW w:w="1384" w:type="dxa"/>
          </w:tcPr>
          <w:p w:rsidR="00DA6069" w:rsidRPr="0013620F" w:rsidRDefault="00DA6069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5.2</w:t>
            </w:r>
          </w:p>
        </w:tc>
        <w:tc>
          <w:tcPr>
            <w:tcW w:w="8470" w:type="dxa"/>
          </w:tcPr>
          <w:p w:rsidR="00DA6069" w:rsidRPr="0013620F" w:rsidRDefault="00DA6069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хранение отделочных полуфабрикатов для хлебобулочных, мучных кондитерских изделий</w:t>
            </w:r>
          </w:p>
        </w:tc>
      </w:tr>
      <w:tr w:rsidR="00DA6069" w:rsidRPr="0013620F" w:rsidTr="00A8611C">
        <w:tc>
          <w:tcPr>
            <w:tcW w:w="1384" w:type="dxa"/>
          </w:tcPr>
          <w:p w:rsidR="00DA6069" w:rsidRPr="0013620F" w:rsidRDefault="00DA6069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5.3</w:t>
            </w:r>
          </w:p>
        </w:tc>
        <w:tc>
          <w:tcPr>
            <w:tcW w:w="8470" w:type="dxa"/>
          </w:tcPr>
          <w:p w:rsidR="00DA6069" w:rsidRPr="0013620F" w:rsidRDefault="00DA6069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, подготовку к реализации хлебобулочных изделий и праздничного хлеба сложного  ассортимента с учетом потребностей различных категорий потребителей, видов и форм</w:t>
            </w:r>
          </w:p>
        </w:tc>
      </w:tr>
      <w:tr w:rsidR="00DA6069" w:rsidRPr="0013620F" w:rsidTr="00A8611C">
        <w:tc>
          <w:tcPr>
            <w:tcW w:w="1384" w:type="dxa"/>
          </w:tcPr>
          <w:p w:rsidR="00DA6069" w:rsidRPr="0013620F" w:rsidRDefault="00DA6069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5.4</w:t>
            </w:r>
          </w:p>
        </w:tc>
        <w:tc>
          <w:tcPr>
            <w:tcW w:w="8470" w:type="dxa"/>
          </w:tcPr>
          <w:p w:rsidR="00DA6069" w:rsidRPr="0013620F" w:rsidRDefault="00DA6069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DA6069" w:rsidRPr="0013620F" w:rsidTr="00A8611C">
        <w:tc>
          <w:tcPr>
            <w:tcW w:w="1384" w:type="dxa"/>
          </w:tcPr>
          <w:p w:rsidR="00DA6069" w:rsidRPr="0013620F" w:rsidRDefault="00DA6069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5.5</w:t>
            </w:r>
          </w:p>
        </w:tc>
        <w:tc>
          <w:tcPr>
            <w:tcW w:w="8470" w:type="dxa"/>
          </w:tcPr>
          <w:p w:rsidR="00DA6069" w:rsidRPr="0013620F" w:rsidRDefault="00DA6069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DA6069" w:rsidRPr="0013620F" w:rsidTr="00A8611C">
        <w:tc>
          <w:tcPr>
            <w:tcW w:w="1384" w:type="dxa"/>
          </w:tcPr>
          <w:p w:rsidR="00DA6069" w:rsidRPr="0013620F" w:rsidRDefault="00DA6069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5.6</w:t>
            </w:r>
          </w:p>
        </w:tc>
        <w:tc>
          <w:tcPr>
            <w:tcW w:w="8470" w:type="dxa"/>
          </w:tcPr>
          <w:p w:rsidR="00DA6069" w:rsidRPr="0013620F" w:rsidRDefault="00DA6069" w:rsidP="00A8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ять разработку, адаптацию  рецептур хлебобулочных, мучных кондитерских изделий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 с учетом потребностей различных категорий потребителей</w:t>
            </w:r>
          </w:p>
        </w:tc>
      </w:tr>
    </w:tbl>
    <w:p w:rsidR="00DA6069" w:rsidRPr="0013620F" w:rsidRDefault="00DA6069" w:rsidP="00DA6069">
      <w:pPr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080"/>
      </w:tblGrid>
      <w:tr w:rsidR="00DA6069" w:rsidRPr="0013620F" w:rsidTr="00A8611C">
        <w:tc>
          <w:tcPr>
            <w:tcW w:w="1809" w:type="dxa"/>
          </w:tcPr>
          <w:p w:rsidR="00DA6069" w:rsidRPr="0013620F" w:rsidRDefault="00DA6069" w:rsidP="00A861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8080" w:type="dxa"/>
          </w:tcPr>
          <w:p w:rsidR="00DA6069" w:rsidRPr="0013620F" w:rsidRDefault="00DA6069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и ассортимента хлебобулочных, мучных кондитерских изделий с учетом потребностей различных категорий потребителей, видов и форм обслуживания;</w:t>
            </w:r>
          </w:p>
          <w:p w:rsidR="00DA6069" w:rsidRPr="0013620F" w:rsidRDefault="00DA6069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:rsidR="00DA6069" w:rsidRPr="0013620F" w:rsidRDefault="00DA6069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и и проведения подготовки рабочих мест кондитера, пекаря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 в соответствии с инструкциями и регламентами;</w:t>
            </w:r>
          </w:p>
          <w:p w:rsidR="00DA6069" w:rsidRPr="0013620F" w:rsidRDefault="00DA6069" w:rsidP="00A8611C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одбора в соответствии с технологическими требованиями, оценки качества, безопасности кондитерского сырья, продуктов, отделочных полуфабрикатов;</w:t>
            </w:r>
          </w:p>
          <w:p w:rsidR="00DA6069" w:rsidRPr="0013620F" w:rsidRDefault="00DA6069" w:rsidP="00A8611C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готовления различными методами, творческого оформления, эстетичной подачи хлебобулочных, мучных кондитерских изделий сложного приготовления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</w:p>
          <w:p w:rsidR="00DA6069" w:rsidRPr="0013620F" w:rsidRDefault="00DA6069" w:rsidP="00A8611C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упаковки, хранения готовой продукции с учетом требований к безопасности;</w:t>
            </w:r>
          </w:p>
          <w:p w:rsidR="00DA6069" w:rsidRPr="0013620F" w:rsidRDefault="00DA6069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приготовления, хранения фаршей, начинок,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отделочных полуфабрикатов;</w:t>
            </w:r>
          </w:p>
          <w:p w:rsidR="00DA6069" w:rsidRPr="0013620F" w:rsidRDefault="00DA6069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подготовки к использованию и хранения отделочных полуфабрикатов промышленного производства;</w:t>
            </w:r>
          </w:p>
          <w:p w:rsidR="00DA6069" w:rsidRPr="0013620F" w:rsidRDefault="00DA6069" w:rsidP="00A8611C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и безопасности готовой кулинарной продукции;</w:t>
            </w:r>
          </w:p>
          <w:p w:rsidR="00DA6069" w:rsidRPr="0013620F" w:rsidRDefault="00DA6069" w:rsidP="00A861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хранения и расхода продуктов</w:t>
            </w:r>
          </w:p>
        </w:tc>
      </w:tr>
      <w:tr w:rsidR="00DA6069" w:rsidRPr="0013620F" w:rsidTr="00A8611C">
        <w:tc>
          <w:tcPr>
            <w:tcW w:w="1809" w:type="dxa"/>
          </w:tcPr>
          <w:p w:rsidR="00DA6069" w:rsidRPr="0013620F" w:rsidRDefault="00DA6069" w:rsidP="00A8611C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  <w:r w:rsidRPr="001362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8080" w:type="dxa"/>
          </w:tcPr>
          <w:p w:rsidR="00DA6069" w:rsidRPr="0013620F" w:rsidRDefault="00DA6069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ть, изменять ассортимент, разрабатывать и адаптировать рецептуры хлебобулочных, мучных кондитерских изделий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DA6069" w:rsidRPr="0013620F" w:rsidRDefault="00DA6069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ивать наличие, контролировать хранение и рациональное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пользование сырья, продуктов и материалов с учетом нормативов, требований к безопасности;</w:t>
            </w:r>
          </w:p>
          <w:p w:rsidR="00DA6069" w:rsidRPr="0013620F" w:rsidRDefault="00DA6069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их качество и соответствие технологическим требованиям;</w:t>
            </w:r>
          </w:p>
          <w:p w:rsidR="00DA6069" w:rsidRPr="0013620F" w:rsidRDefault="00DA6069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 в соответствии с инструкциями и регламентами;</w:t>
            </w:r>
          </w:p>
          <w:p w:rsidR="00DA6069" w:rsidRPr="0013620F" w:rsidRDefault="00DA6069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 правила сочетаемости, взаимозаменяемости, рационального использования основных и дополнительных ингредиентов, применения ароматических, красящих веществ;</w:t>
            </w:r>
          </w:p>
          <w:p w:rsidR="00DA6069" w:rsidRPr="0013620F" w:rsidRDefault="00DA6069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различными методами подготовку сырья, продуктов, замес теста, приготовление фаршей, начинок, отделочных полуфабрикатов, формование, выпечку, отделку хлебобулочных, мучных кондитерских изделий сложного ассортимента с учетом потребностей различных категорий потребителей;</w:t>
            </w:r>
          </w:p>
          <w:p w:rsidR="00DA6069" w:rsidRPr="0013620F" w:rsidRDefault="00DA6069" w:rsidP="00A8611C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ранить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комплектовать), эстетично упаковывать на вынос готовую продукцию с учетом требований к безопасности</w:t>
            </w:r>
          </w:p>
        </w:tc>
      </w:tr>
      <w:tr w:rsidR="00DA6069" w:rsidRPr="0013620F" w:rsidTr="00A8611C">
        <w:tc>
          <w:tcPr>
            <w:tcW w:w="1809" w:type="dxa"/>
          </w:tcPr>
          <w:p w:rsidR="00DA6069" w:rsidRPr="0013620F" w:rsidRDefault="00DA6069" w:rsidP="00A861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8080" w:type="dxa"/>
          </w:tcPr>
          <w:p w:rsidR="00DA6069" w:rsidRPr="0013620F" w:rsidRDefault="00DA6069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охраны труда, пожарной безопасности и производственной санитарии в организациях питания;</w:t>
            </w:r>
          </w:p>
          <w:p w:rsidR="00DA6069" w:rsidRPr="0013620F" w:rsidRDefault="00DA6069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, посуды и правила ухода за ними;</w:t>
            </w:r>
          </w:p>
          <w:p w:rsidR="00DA6069" w:rsidRPr="0013620F" w:rsidRDefault="00DA6069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ассортимент, требования к качеству, условия и сроки хранения хлебобулочных, мучных кондитерских изделий сложного ассортимента;</w:t>
            </w:r>
          </w:p>
          <w:p w:rsidR="00DA6069" w:rsidRPr="0013620F" w:rsidRDefault="00DA6069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ые направления в области приготовления хлебобулочных, мучных кондитерских изделий;</w:t>
            </w:r>
          </w:p>
          <w:p w:rsidR="00DA6069" w:rsidRPr="0013620F" w:rsidRDefault="00DA6069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цептуры, современные 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 сложного ассортимента, в том числе авторские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е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е;</w:t>
            </w:r>
          </w:p>
          <w:p w:rsidR="00DA6069" w:rsidRPr="0013620F" w:rsidRDefault="00DA6069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 при приготовлении, отделке хлебобулочных, мучных кондитерских изделий;</w:t>
            </w:r>
          </w:p>
          <w:p w:rsidR="00DA6069" w:rsidRPr="0013620F" w:rsidRDefault="00DA6069" w:rsidP="00A8611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пособы сокращения потерь и сохранения пищевой ценности продуктов при приготовлении хлебобулочных, мучных кондитерских изделий;</w:t>
            </w:r>
          </w:p>
          <w:p w:rsidR="00DA6069" w:rsidRPr="0013620F" w:rsidRDefault="00DA6069" w:rsidP="00A861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равила разработки рецептур, составления заявок на продукты</w:t>
            </w:r>
          </w:p>
        </w:tc>
      </w:tr>
    </w:tbl>
    <w:p w:rsidR="00DA6069" w:rsidRPr="0013620F" w:rsidRDefault="00DA6069" w:rsidP="00220D35">
      <w:pPr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DA6069" w:rsidRPr="0013620F" w:rsidRDefault="00DA6069" w:rsidP="00220D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Всего часов - </w:t>
      </w:r>
      <w:r w:rsidR="00220D35">
        <w:rPr>
          <w:rFonts w:ascii="Times New Roman" w:hAnsi="Times New Roman"/>
          <w:sz w:val="24"/>
          <w:szCs w:val="24"/>
        </w:rPr>
        <w:t xml:space="preserve">______ </w:t>
      </w:r>
      <w:proofErr w:type="gramStart"/>
      <w:r w:rsidR="00220D35">
        <w:rPr>
          <w:rFonts w:ascii="Times New Roman" w:hAnsi="Times New Roman"/>
          <w:sz w:val="24"/>
          <w:szCs w:val="24"/>
        </w:rPr>
        <w:t>ч</w:t>
      </w:r>
      <w:proofErr w:type="gramEnd"/>
      <w:r w:rsidR="00220D35">
        <w:rPr>
          <w:rFonts w:ascii="Times New Roman" w:hAnsi="Times New Roman"/>
          <w:sz w:val="24"/>
          <w:szCs w:val="24"/>
        </w:rPr>
        <w:t>.</w:t>
      </w:r>
    </w:p>
    <w:p w:rsidR="00DA6069" w:rsidRPr="0013620F" w:rsidRDefault="00DA6069" w:rsidP="00220D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Из них   на освоение МДК – </w:t>
      </w:r>
      <w:r w:rsidR="00220D35">
        <w:rPr>
          <w:rFonts w:ascii="Times New Roman" w:hAnsi="Times New Roman"/>
          <w:sz w:val="24"/>
          <w:szCs w:val="24"/>
        </w:rPr>
        <w:t>______ ч.</w:t>
      </w:r>
    </w:p>
    <w:p w:rsidR="00DA6069" w:rsidRPr="0013620F" w:rsidRDefault="00DA6069" w:rsidP="00220D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на практики:</w:t>
      </w:r>
    </w:p>
    <w:p w:rsidR="00DA6069" w:rsidRPr="0013620F" w:rsidRDefault="00DA6069" w:rsidP="00220D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 учебную </w:t>
      </w:r>
      <w:r w:rsidR="00220D35">
        <w:rPr>
          <w:rFonts w:ascii="Times New Roman" w:hAnsi="Times New Roman"/>
          <w:sz w:val="24"/>
          <w:szCs w:val="24"/>
        </w:rPr>
        <w:t xml:space="preserve">______ </w:t>
      </w:r>
      <w:proofErr w:type="gramStart"/>
      <w:r w:rsidR="00220D35">
        <w:rPr>
          <w:rFonts w:ascii="Times New Roman" w:hAnsi="Times New Roman"/>
          <w:sz w:val="24"/>
          <w:szCs w:val="24"/>
        </w:rPr>
        <w:t>ч</w:t>
      </w:r>
      <w:proofErr w:type="gramEnd"/>
      <w:r w:rsidR="00220D35">
        <w:rPr>
          <w:rFonts w:ascii="Times New Roman" w:hAnsi="Times New Roman"/>
          <w:sz w:val="24"/>
          <w:szCs w:val="24"/>
        </w:rPr>
        <w:t>.</w:t>
      </w:r>
    </w:p>
    <w:p w:rsidR="00DA6069" w:rsidRPr="0013620F" w:rsidRDefault="00DA6069" w:rsidP="00220D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производственную </w:t>
      </w:r>
      <w:r w:rsidR="00220D35">
        <w:rPr>
          <w:rFonts w:ascii="Times New Roman" w:hAnsi="Times New Roman"/>
          <w:sz w:val="24"/>
          <w:szCs w:val="24"/>
        </w:rPr>
        <w:t xml:space="preserve">______ </w:t>
      </w:r>
      <w:proofErr w:type="gramStart"/>
      <w:r w:rsidR="00220D35">
        <w:rPr>
          <w:rFonts w:ascii="Times New Roman" w:hAnsi="Times New Roman"/>
          <w:sz w:val="24"/>
          <w:szCs w:val="24"/>
        </w:rPr>
        <w:t>ч</w:t>
      </w:r>
      <w:proofErr w:type="gramEnd"/>
      <w:r w:rsidR="00220D35">
        <w:rPr>
          <w:rFonts w:ascii="Times New Roman" w:hAnsi="Times New Roman"/>
          <w:sz w:val="24"/>
          <w:szCs w:val="24"/>
        </w:rPr>
        <w:t>.</w:t>
      </w:r>
    </w:p>
    <w:p w:rsidR="00DA6069" w:rsidRPr="0013620F" w:rsidRDefault="00DA6069" w:rsidP="00DA6069">
      <w:pPr>
        <w:rPr>
          <w:rFonts w:ascii="Times New Roman" w:hAnsi="Times New Roman"/>
          <w:sz w:val="24"/>
          <w:szCs w:val="24"/>
        </w:rPr>
      </w:pPr>
    </w:p>
    <w:p w:rsidR="00220D35" w:rsidRDefault="00220D35" w:rsidP="00220D35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8F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1D78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220D35" w:rsidRDefault="00220D35" w:rsidP="00220D35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20D35" w:rsidRPr="00220D35" w:rsidRDefault="00220D35" w:rsidP="00220D35">
      <w:pPr>
        <w:spacing w:after="0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lastRenderedPageBreak/>
        <w:t xml:space="preserve">Раздел модуля 1. </w:t>
      </w:r>
      <w:r w:rsidRPr="00220D35">
        <w:rPr>
          <w:rStyle w:val="Hyperlink1"/>
          <w:rFonts w:ascii="Times New Roman" w:hAnsi="Times New Roman"/>
          <w:sz w:val="24"/>
          <w:szCs w:val="24"/>
        </w:rPr>
        <w:t>Организация приготовления,  оформления и подготовки к реализации</w:t>
      </w:r>
      <w:r w:rsidRPr="00220D35">
        <w:rPr>
          <w:rFonts w:ascii="Times New Roman" w:hAnsi="Times New Roman"/>
          <w:sz w:val="24"/>
          <w:szCs w:val="24"/>
        </w:rPr>
        <w:t xml:space="preserve"> хлебобулочных, мучных кондитерских изделий</w:t>
      </w:r>
    </w:p>
    <w:p w:rsidR="00220D35" w:rsidRDefault="00220D35" w:rsidP="00220D3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20D35" w:rsidRDefault="00220D35" w:rsidP="00220D35">
      <w:pPr>
        <w:spacing w:after="0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bCs/>
          <w:sz w:val="24"/>
          <w:szCs w:val="24"/>
        </w:rPr>
        <w:t xml:space="preserve">МДК. 05.01. </w:t>
      </w:r>
      <w:r w:rsidRPr="00220D35">
        <w:rPr>
          <w:rStyle w:val="Hyperlink1"/>
          <w:rFonts w:ascii="Times New Roman" w:hAnsi="Times New Roman"/>
          <w:sz w:val="24"/>
          <w:szCs w:val="24"/>
        </w:rPr>
        <w:t>Организация приготовления,  оформления и подготовки к реализации</w:t>
      </w:r>
      <w:r w:rsidRPr="00220D35">
        <w:rPr>
          <w:rFonts w:ascii="Times New Roman" w:hAnsi="Times New Roman"/>
          <w:sz w:val="24"/>
          <w:szCs w:val="24"/>
        </w:rPr>
        <w:t xml:space="preserve"> хлебобулочных, мучных кондитерских изделий</w:t>
      </w:r>
    </w:p>
    <w:p w:rsidR="00220D35" w:rsidRPr="00220D35" w:rsidRDefault="00220D35" w:rsidP="00220D35">
      <w:pPr>
        <w:spacing w:after="0"/>
        <w:rPr>
          <w:rFonts w:ascii="Times New Roman" w:hAnsi="Times New Roman"/>
          <w:sz w:val="24"/>
          <w:szCs w:val="24"/>
        </w:rPr>
      </w:pPr>
    </w:p>
    <w:p w:rsidR="00220D35" w:rsidRPr="00220D35" w:rsidRDefault="00220D35" w:rsidP="00220D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D35">
        <w:rPr>
          <w:rFonts w:ascii="Times New Roman" w:hAnsi="Times New Roman"/>
          <w:bCs/>
          <w:sz w:val="24"/>
          <w:szCs w:val="24"/>
        </w:rPr>
        <w:t xml:space="preserve">Тема 1.1. </w:t>
      </w:r>
      <w:r w:rsidRPr="00220D35">
        <w:rPr>
          <w:rFonts w:ascii="Times New Roman" w:hAnsi="Times New Roman"/>
          <w:sz w:val="24"/>
          <w:szCs w:val="24"/>
        </w:rPr>
        <w:t>Классификация, ассортимент хлебобулочных, мучных кондитерских изделий сложного приготовления</w:t>
      </w:r>
    </w:p>
    <w:p w:rsidR="00220D35" w:rsidRPr="00220D35" w:rsidRDefault="00220D35" w:rsidP="00220D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20D35">
        <w:rPr>
          <w:rFonts w:ascii="Times New Roman" w:hAnsi="Times New Roman"/>
          <w:bCs/>
          <w:sz w:val="24"/>
          <w:szCs w:val="24"/>
        </w:rPr>
        <w:t>Тема 1.2. Характеристика процессов приготовления, оформления и подготовки к реализации хлебобулочных, мучных кондитерских изделий</w:t>
      </w:r>
    </w:p>
    <w:p w:rsidR="00220D35" w:rsidRPr="00220D35" w:rsidRDefault="00220D35" w:rsidP="00220D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20D35">
        <w:rPr>
          <w:rFonts w:ascii="Times New Roman" w:hAnsi="Times New Roman"/>
          <w:bCs/>
          <w:sz w:val="24"/>
          <w:szCs w:val="24"/>
        </w:rPr>
        <w:t xml:space="preserve">Тема 1.3.  </w:t>
      </w:r>
      <w:r w:rsidRPr="00220D35">
        <w:rPr>
          <w:rFonts w:ascii="Times New Roman" w:hAnsi="Times New Roman"/>
          <w:sz w:val="24"/>
          <w:szCs w:val="24"/>
        </w:rPr>
        <w:t xml:space="preserve">Организация и техническое оснащение работ по приготовлению, оформлению и  </w:t>
      </w:r>
      <w:r w:rsidRPr="00220D35">
        <w:rPr>
          <w:rFonts w:ascii="Times New Roman" w:hAnsi="Times New Roman"/>
          <w:bCs/>
          <w:sz w:val="24"/>
          <w:szCs w:val="24"/>
        </w:rPr>
        <w:t>подготовке к реализации хлебобулочных, мучных кондитерских изделий</w:t>
      </w:r>
    </w:p>
    <w:p w:rsidR="00220D35" w:rsidRPr="00220D35" w:rsidRDefault="00220D35" w:rsidP="00220D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20D35">
        <w:rPr>
          <w:rFonts w:ascii="Times New Roman" w:hAnsi="Times New Roman"/>
          <w:bCs/>
          <w:sz w:val="24"/>
          <w:szCs w:val="24"/>
        </w:rPr>
        <w:t>Тема 1.4. Ресурсное обеспечение работ в кондитерском цехе</w:t>
      </w:r>
    </w:p>
    <w:p w:rsidR="00220D35" w:rsidRDefault="00220D35" w:rsidP="00220D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20D35" w:rsidRDefault="00220D35" w:rsidP="00220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Раздел модуля 2. </w:t>
      </w:r>
      <w:r w:rsidRPr="00220D35">
        <w:rPr>
          <w:rFonts w:ascii="Times New Roman" w:hAnsi="Times New Roman"/>
          <w:sz w:val="24"/>
          <w:szCs w:val="24"/>
        </w:rPr>
        <w:t>Приготовление и подготовка к реализации  хлебобулочных, мучных кондитерских изделий сложного ассортимента</w:t>
      </w:r>
    </w:p>
    <w:p w:rsidR="00220D35" w:rsidRPr="00220D35" w:rsidRDefault="00220D35" w:rsidP="00220D3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МДК 05.02 </w:t>
      </w:r>
      <w:r w:rsidRPr="00220D35">
        <w:rPr>
          <w:rFonts w:ascii="Times New Roman" w:hAnsi="Times New Roman"/>
          <w:sz w:val="24"/>
          <w:szCs w:val="24"/>
        </w:rPr>
        <w:t>Ведение процессов приготовления, оформления и подготовки к реализации хлебобулочных, мучных кондитерских изделий сложного ассортимента</w:t>
      </w:r>
    </w:p>
    <w:p w:rsidR="00220D35" w:rsidRPr="00220D35" w:rsidRDefault="00220D35" w:rsidP="00220D3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0D35" w:rsidRPr="00220D35" w:rsidRDefault="00220D35" w:rsidP="00220D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20D35">
        <w:rPr>
          <w:rFonts w:ascii="Times New Roman" w:hAnsi="Times New Roman"/>
          <w:bCs/>
          <w:sz w:val="24"/>
          <w:szCs w:val="24"/>
        </w:rPr>
        <w:t>Тема 2.1.  Отделочные полуфабрикаты, фарши, начинки, используемых при приготовлении сложных хлебобулочных, мучных кондитерских изделий</w:t>
      </w:r>
    </w:p>
    <w:p w:rsidR="00220D35" w:rsidRDefault="00220D35" w:rsidP="00220D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20D35">
        <w:rPr>
          <w:rFonts w:ascii="Times New Roman" w:hAnsi="Times New Roman"/>
          <w:bCs/>
          <w:sz w:val="24"/>
          <w:szCs w:val="24"/>
        </w:rPr>
        <w:t>Тема 2.2.  Приготовление и подготовка к реализации хлебобулочных изделий сложного приготовления и праздничного хлеба</w:t>
      </w:r>
    </w:p>
    <w:p w:rsidR="00220D35" w:rsidRPr="00220D35" w:rsidRDefault="00220D35" w:rsidP="00220D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20D35">
        <w:rPr>
          <w:rFonts w:ascii="Times New Roman" w:hAnsi="Times New Roman"/>
          <w:bCs/>
          <w:sz w:val="24"/>
          <w:szCs w:val="24"/>
        </w:rPr>
        <w:t>Тема 2.3. Приготовление, подготовка к реализации мучных кондитерских изделий сложного ассортимента</w:t>
      </w:r>
    </w:p>
    <w:p w:rsidR="00220D35" w:rsidRPr="00220D35" w:rsidRDefault="00220D35" w:rsidP="00220D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20D35">
        <w:rPr>
          <w:rFonts w:ascii="Times New Roman" w:hAnsi="Times New Roman"/>
          <w:bCs/>
          <w:sz w:val="24"/>
          <w:szCs w:val="24"/>
        </w:rPr>
        <w:t>Тема 2.4.  Приготовление, подготовка к реализации пирожных и тортов сложного ассортимента</w:t>
      </w:r>
    </w:p>
    <w:p w:rsidR="00220D35" w:rsidRDefault="00220D35" w:rsidP="00220D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D35" w:rsidRPr="00CD53B8" w:rsidRDefault="00220D35" w:rsidP="00220D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3B8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</w:t>
      </w:r>
      <w:r w:rsidRPr="00220D35">
        <w:rPr>
          <w:rFonts w:ascii="Times New Roman" w:hAnsi="Times New Roman" w:cs="Times New Roman"/>
          <w:sz w:val="24"/>
          <w:szCs w:val="24"/>
        </w:rPr>
        <w:t xml:space="preserve">профессионального модуля  </w:t>
      </w:r>
      <w:r w:rsidRPr="00220D35">
        <w:rPr>
          <w:rFonts w:ascii="Times New Roman" w:hAnsi="Times New Roman"/>
          <w:sz w:val="24"/>
          <w:szCs w:val="24"/>
        </w:rPr>
        <w:t>ПМ 05. «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»</w:t>
      </w:r>
      <w:r w:rsidRPr="00220D35">
        <w:rPr>
          <w:rFonts w:ascii="Times New Roman" w:hAnsi="Times New Roman" w:cs="Times New Roman"/>
          <w:sz w:val="24"/>
          <w:szCs w:val="24"/>
        </w:rPr>
        <w:t xml:space="preserve"> полностью соответствует содержанию ФГОС СПО по специальности 43.02.15 «Поварское и кондитерское  дело».</w:t>
      </w:r>
    </w:p>
    <w:p w:rsidR="00220D35" w:rsidRDefault="00220D35" w:rsidP="00220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069" w:rsidRPr="009C68CB" w:rsidRDefault="00DA6069" w:rsidP="0005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6069" w:rsidRPr="009C68CB" w:rsidSect="00AC7A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A20" w:rsidRDefault="00AC7A20" w:rsidP="00220D35">
      <w:pPr>
        <w:spacing w:after="0" w:line="240" w:lineRule="auto"/>
      </w:pPr>
      <w:r>
        <w:separator/>
      </w:r>
    </w:p>
  </w:endnote>
  <w:endnote w:type="continuationSeparator" w:id="0">
    <w:p w:rsidR="00AC7A20" w:rsidRDefault="00AC7A20" w:rsidP="0022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BF" w:rsidRDefault="00CE14BF">
    <w:pPr>
      <w:pStyle w:val="af"/>
      <w:jc w:val="right"/>
    </w:pPr>
    <w:fldSimple w:instr=" PAGE   \* MERGEFORMAT ">
      <w:r w:rsidR="00C04F92">
        <w:rPr>
          <w:noProof/>
        </w:rPr>
        <w:t>1</w:t>
      </w:r>
    </w:fldSimple>
  </w:p>
  <w:p w:rsidR="00CE14BF" w:rsidRDefault="00CE14B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BF" w:rsidRDefault="00CE14BF" w:rsidP="003B4E61">
    <w:pPr>
      <w:pStyle w:val="af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14BF" w:rsidRDefault="00CE14BF" w:rsidP="003B4E61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BF" w:rsidRDefault="00CE14BF" w:rsidP="003B4E61">
    <w:pPr>
      <w:pStyle w:val="af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4F92">
      <w:rPr>
        <w:rStyle w:val="a9"/>
        <w:noProof/>
      </w:rPr>
      <w:t>27</w:t>
    </w:r>
    <w:r>
      <w:rPr>
        <w:rStyle w:val="a9"/>
      </w:rPr>
      <w:fldChar w:fldCharType="end"/>
    </w:r>
  </w:p>
  <w:p w:rsidR="00CE14BF" w:rsidRDefault="00CE14BF" w:rsidP="003B4E61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A20" w:rsidRDefault="00AC7A20" w:rsidP="00220D35">
      <w:pPr>
        <w:spacing w:after="0" w:line="240" w:lineRule="auto"/>
      </w:pPr>
      <w:r>
        <w:separator/>
      </w:r>
    </w:p>
  </w:footnote>
  <w:footnote w:type="continuationSeparator" w:id="0">
    <w:p w:rsidR="00AC7A20" w:rsidRDefault="00AC7A20" w:rsidP="00220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C68"/>
    <w:multiLevelType w:val="hybridMultilevel"/>
    <w:tmpl w:val="DC0C5CAA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17436"/>
    <w:multiLevelType w:val="multilevel"/>
    <w:tmpl w:val="311EA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B37674"/>
    <w:multiLevelType w:val="multilevel"/>
    <w:tmpl w:val="49E2B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436934"/>
    <w:multiLevelType w:val="multilevel"/>
    <w:tmpl w:val="63A05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BD75665"/>
    <w:multiLevelType w:val="multilevel"/>
    <w:tmpl w:val="4164089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>
    <w:nsid w:val="0FAE461C"/>
    <w:multiLevelType w:val="multilevel"/>
    <w:tmpl w:val="E016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FC5A10"/>
    <w:multiLevelType w:val="hybridMultilevel"/>
    <w:tmpl w:val="AA6EC75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72853"/>
    <w:multiLevelType w:val="hybridMultilevel"/>
    <w:tmpl w:val="8A488A8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564120"/>
    <w:multiLevelType w:val="multilevel"/>
    <w:tmpl w:val="7A06B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855961"/>
    <w:multiLevelType w:val="hybridMultilevel"/>
    <w:tmpl w:val="4E42BA42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17CB7"/>
    <w:multiLevelType w:val="hybridMultilevel"/>
    <w:tmpl w:val="8778949E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D106A"/>
    <w:multiLevelType w:val="multilevel"/>
    <w:tmpl w:val="DF346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B80313"/>
    <w:multiLevelType w:val="multilevel"/>
    <w:tmpl w:val="573A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DA22DE"/>
    <w:multiLevelType w:val="multilevel"/>
    <w:tmpl w:val="9064E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BF17545"/>
    <w:multiLevelType w:val="multilevel"/>
    <w:tmpl w:val="367ED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C136D2"/>
    <w:multiLevelType w:val="multilevel"/>
    <w:tmpl w:val="AD841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1925AD8"/>
    <w:multiLevelType w:val="multilevel"/>
    <w:tmpl w:val="90EA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802758E"/>
    <w:multiLevelType w:val="multilevel"/>
    <w:tmpl w:val="1228E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ADD7713"/>
    <w:multiLevelType w:val="hybridMultilevel"/>
    <w:tmpl w:val="AF468E7A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87DA1"/>
    <w:multiLevelType w:val="multilevel"/>
    <w:tmpl w:val="B0040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1767E3D"/>
    <w:multiLevelType w:val="hybridMultilevel"/>
    <w:tmpl w:val="9850A31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11B83"/>
    <w:multiLevelType w:val="multilevel"/>
    <w:tmpl w:val="3F4EF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23152A"/>
    <w:multiLevelType w:val="multilevel"/>
    <w:tmpl w:val="46709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E1416"/>
    <w:multiLevelType w:val="multilevel"/>
    <w:tmpl w:val="AE3E1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6953028"/>
    <w:multiLevelType w:val="multilevel"/>
    <w:tmpl w:val="3DA68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10792E"/>
    <w:multiLevelType w:val="multilevel"/>
    <w:tmpl w:val="4FA61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C5C42FD"/>
    <w:multiLevelType w:val="multilevel"/>
    <w:tmpl w:val="5EDCA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DFC3A0A"/>
    <w:multiLevelType w:val="hybridMultilevel"/>
    <w:tmpl w:val="36585DDC"/>
    <w:lvl w:ilvl="0" w:tplc="4D8C8D18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3938E9"/>
    <w:multiLevelType w:val="hybridMultilevel"/>
    <w:tmpl w:val="6D22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6430F4"/>
    <w:multiLevelType w:val="hybridMultilevel"/>
    <w:tmpl w:val="8F10EDBC"/>
    <w:lvl w:ilvl="0" w:tplc="4D8C8D18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303418"/>
    <w:multiLevelType w:val="hybridMultilevel"/>
    <w:tmpl w:val="9118ADE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61B04"/>
    <w:multiLevelType w:val="hybridMultilevel"/>
    <w:tmpl w:val="1E5CF9E8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28"/>
  </w:num>
  <w:num w:numId="5">
    <w:abstractNumId w:val="24"/>
  </w:num>
  <w:num w:numId="6">
    <w:abstractNumId w:val="26"/>
  </w:num>
  <w:num w:numId="7">
    <w:abstractNumId w:val="0"/>
  </w:num>
  <w:num w:numId="8">
    <w:abstractNumId w:val="20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1"/>
  </w:num>
  <w:num w:numId="12">
    <w:abstractNumId w:val="1"/>
  </w:num>
  <w:num w:numId="13">
    <w:abstractNumId w:val="5"/>
  </w:num>
  <w:num w:numId="14">
    <w:abstractNumId w:val="8"/>
  </w:num>
  <w:num w:numId="15">
    <w:abstractNumId w:val="23"/>
  </w:num>
  <w:num w:numId="16">
    <w:abstractNumId w:val="17"/>
  </w:num>
  <w:num w:numId="17">
    <w:abstractNumId w:val="4"/>
  </w:num>
  <w:num w:numId="18">
    <w:abstractNumId w:val="34"/>
  </w:num>
  <w:num w:numId="19">
    <w:abstractNumId w:val="7"/>
  </w:num>
  <w:num w:numId="20">
    <w:abstractNumId w:val="3"/>
  </w:num>
  <w:num w:numId="21">
    <w:abstractNumId w:val="12"/>
  </w:num>
  <w:num w:numId="22">
    <w:abstractNumId w:val="11"/>
  </w:num>
  <w:num w:numId="23">
    <w:abstractNumId w:val="21"/>
  </w:num>
  <w:num w:numId="24">
    <w:abstractNumId w:val="25"/>
  </w:num>
  <w:num w:numId="25">
    <w:abstractNumId w:val="32"/>
  </w:num>
  <w:num w:numId="26">
    <w:abstractNumId w:val="35"/>
  </w:num>
  <w:num w:numId="27">
    <w:abstractNumId w:val="13"/>
  </w:num>
  <w:num w:numId="28">
    <w:abstractNumId w:val="30"/>
  </w:num>
  <w:num w:numId="29">
    <w:abstractNumId w:val="29"/>
  </w:num>
  <w:num w:numId="30">
    <w:abstractNumId w:val="9"/>
  </w:num>
  <w:num w:numId="31">
    <w:abstractNumId w:val="14"/>
  </w:num>
  <w:num w:numId="32">
    <w:abstractNumId w:val="16"/>
  </w:num>
  <w:num w:numId="33">
    <w:abstractNumId w:val="10"/>
  </w:num>
  <w:num w:numId="34">
    <w:abstractNumId w:val="6"/>
  </w:num>
  <w:num w:numId="35">
    <w:abstractNumId w:val="27"/>
  </w:num>
  <w:num w:numId="36">
    <w:abstractNumId w:val="22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3F5"/>
    <w:rsid w:val="00055360"/>
    <w:rsid w:val="00057D73"/>
    <w:rsid w:val="00067A5F"/>
    <w:rsid w:val="00141321"/>
    <w:rsid w:val="001563F5"/>
    <w:rsid w:val="00220D35"/>
    <w:rsid w:val="00254335"/>
    <w:rsid w:val="002B5018"/>
    <w:rsid w:val="00316873"/>
    <w:rsid w:val="003839E5"/>
    <w:rsid w:val="003B4399"/>
    <w:rsid w:val="003F2798"/>
    <w:rsid w:val="004116CB"/>
    <w:rsid w:val="00502E07"/>
    <w:rsid w:val="00526998"/>
    <w:rsid w:val="0053176A"/>
    <w:rsid w:val="005340DC"/>
    <w:rsid w:val="005C6E9E"/>
    <w:rsid w:val="00705F72"/>
    <w:rsid w:val="00727E9D"/>
    <w:rsid w:val="008366C6"/>
    <w:rsid w:val="00841D48"/>
    <w:rsid w:val="00883BC3"/>
    <w:rsid w:val="008E179D"/>
    <w:rsid w:val="0098294C"/>
    <w:rsid w:val="009C68CB"/>
    <w:rsid w:val="009F6889"/>
    <w:rsid w:val="00A1618B"/>
    <w:rsid w:val="00A84009"/>
    <w:rsid w:val="00A8611C"/>
    <w:rsid w:val="00A96556"/>
    <w:rsid w:val="00AC7A20"/>
    <w:rsid w:val="00BB2661"/>
    <w:rsid w:val="00C04F92"/>
    <w:rsid w:val="00C1448A"/>
    <w:rsid w:val="00C45E80"/>
    <w:rsid w:val="00C55B27"/>
    <w:rsid w:val="00CB1F31"/>
    <w:rsid w:val="00CC0B77"/>
    <w:rsid w:val="00CD2A73"/>
    <w:rsid w:val="00CD53B8"/>
    <w:rsid w:val="00CD67B0"/>
    <w:rsid w:val="00CE14BF"/>
    <w:rsid w:val="00D42FC8"/>
    <w:rsid w:val="00DA6069"/>
    <w:rsid w:val="00DB1C43"/>
    <w:rsid w:val="00DC42F7"/>
    <w:rsid w:val="00DC550A"/>
    <w:rsid w:val="00E00DF2"/>
    <w:rsid w:val="00EA565B"/>
    <w:rsid w:val="00F177B5"/>
    <w:rsid w:val="00F319CD"/>
    <w:rsid w:val="00F34F2C"/>
    <w:rsid w:val="00F43C20"/>
    <w:rsid w:val="00F63374"/>
    <w:rsid w:val="00FC22C6"/>
    <w:rsid w:val="00FD1D78"/>
    <w:rsid w:val="00FF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F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6337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9C68CB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9C68CB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A9655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7">
    <w:name w:val="No Spacing"/>
    <w:link w:val="a8"/>
    <w:uiPriority w:val="99"/>
    <w:qFormat/>
    <w:rsid w:val="00FC22C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C22C6"/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rsid w:val="00EA565B"/>
    <w:rPr>
      <w:rFonts w:cs="Times New Roman"/>
    </w:rPr>
  </w:style>
  <w:style w:type="paragraph" w:styleId="aa">
    <w:name w:val="Plain Text"/>
    <w:basedOn w:val="a"/>
    <w:link w:val="ab"/>
    <w:uiPriority w:val="99"/>
    <w:rsid w:val="00EA56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  <w:lang w:eastAsia="en-US"/>
    </w:rPr>
  </w:style>
  <w:style w:type="character" w:customStyle="1" w:styleId="ab">
    <w:name w:val="Текст Знак"/>
    <w:basedOn w:val="a0"/>
    <w:link w:val="aa"/>
    <w:uiPriority w:val="99"/>
    <w:rsid w:val="00EA565B"/>
    <w:rPr>
      <w:rFonts w:ascii="Calibri" w:eastAsia="Times New Roman" w:hAnsi="Calibri" w:cs="Times New Roman"/>
      <w:color w:val="000000"/>
      <w:u w:color="000000"/>
    </w:rPr>
  </w:style>
  <w:style w:type="paragraph" w:customStyle="1" w:styleId="Style7">
    <w:name w:val="Style7"/>
    <w:basedOn w:val="a"/>
    <w:uiPriority w:val="99"/>
    <w:rsid w:val="00C45E8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28">
    <w:name w:val="Font Style28"/>
    <w:uiPriority w:val="99"/>
    <w:rsid w:val="00C45E80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9"/>
    <w:rsid w:val="00F6337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9">
    <w:name w:val="Основной текст (9)"/>
    <w:basedOn w:val="a0"/>
    <w:uiPriority w:val="99"/>
    <w:rsid w:val="00F63374"/>
    <w:rPr>
      <w:rFonts w:ascii="Times New Roman" w:hAnsi="Times New Roman" w:cs="Times New Roman"/>
      <w:sz w:val="18"/>
      <w:szCs w:val="18"/>
    </w:rPr>
  </w:style>
  <w:style w:type="character" w:customStyle="1" w:styleId="21">
    <w:name w:val="Основной текст2"/>
    <w:basedOn w:val="a0"/>
    <w:uiPriority w:val="99"/>
    <w:rsid w:val="00F6337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4">
    <w:name w:val="Style4"/>
    <w:basedOn w:val="a"/>
    <w:uiPriority w:val="99"/>
    <w:rsid w:val="00F63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6337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F6337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bidi="th-TH"/>
    </w:rPr>
  </w:style>
  <w:style w:type="character" w:customStyle="1" w:styleId="3">
    <w:name w:val="Основной текст3"/>
    <w:basedOn w:val="a0"/>
    <w:uiPriority w:val="99"/>
    <w:rsid w:val="00F6337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FontStyle13">
    <w:name w:val="Font Style13"/>
    <w:basedOn w:val="a0"/>
    <w:uiPriority w:val="99"/>
    <w:rsid w:val="00F63374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1"/>
    <w:link w:val="17"/>
    <w:uiPriority w:val="99"/>
    <w:locked/>
    <w:rsid w:val="00F63374"/>
    <w:rPr>
      <w:rFonts w:ascii="Times New Roman" w:hAnsi="Times New Roman"/>
      <w:sz w:val="27"/>
      <w:shd w:val="clear" w:color="auto" w:fill="FFFFFF"/>
    </w:rPr>
  </w:style>
  <w:style w:type="paragraph" w:customStyle="1" w:styleId="17">
    <w:name w:val="Основной текст17"/>
    <w:basedOn w:val="a"/>
    <w:link w:val="1"/>
    <w:uiPriority w:val="99"/>
    <w:rsid w:val="00F63374"/>
    <w:pPr>
      <w:shd w:val="clear" w:color="auto" w:fill="FFFFFF"/>
      <w:spacing w:after="0" w:line="192" w:lineRule="exact"/>
    </w:pPr>
    <w:rPr>
      <w:rFonts w:ascii="Times New Roman" w:eastAsiaTheme="minorHAnsi" w:hAnsi="Times New Roman"/>
      <w:sz w:val="27"/>
      <w:lang w:eastAsia="en-US"/>
    </w:rPr>
  </w:style>
  <w:style w:type="character" w:customStyle="1" w:styleId="8pt">
    <w:name w:val="Основной текст + 8 pt"/>
    <w:aliases w:val="Курсив"/>
    <w:basedOn w:val="1"/>
    <w:uiPriority w:val="99"/>
    <w:rsid w:val="00F63374"/>
    <w:rPr>
      <w:rFonts w:cs="Times New Roman"/>
      <w:i/>
      <w:iCs/>
      <w:sz w:val="16"/>
      <w:szCs w:val="16"/>
    </w:rPr>
  </w:style>
  <w:style w:type="character" w:styleId="ac">
    <w:name w:val="Emphasis"/>
    <w:basedOn w:val="a0"/>
    <w:qFormat/>
    <w:rsid w:val="00502E07"/>
    <w:rPr>
      <w:rFonts w:cs="Times New Roman"/>
      <w:i/>
    </w:rPr>
  </w:style>
  <w:style w:type="character" w:customStyle="1" w:styleId="Hyperlink1">
    <w:name w:val="Hyperlink.1"/>
    <w:uiPriority w:val="99"/>
    <w:rsid w:val="00055360"/>
    <w:rPr>
      <w:lang w:val="ru-RU"/>
    </w:rPr>
  </w:style>
  <w:style w:type="paragraph" w:customStyle="1" w:styleId="ConsPlusNormal">
    <w:name w:val="ConsPlusNormal"/>
    <w:uiPriority w:val="99"/>
    <w:rsid w:val="002543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99"/>
    <w:rsid w:val="00526998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22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20D35"/>
    <w:rPr>
      <w:rFonts w:eastAsiaTheme="minorEastAsia"/>
      <w:lang w:eastAsia="ru-RU"/>
    </w:rPr>
  </w:style>
  <w:style w:type="paragraph" w:styleId="af">
    <w:name w:val="footer"/>
    <w:basedOn w:val="a"/>
    <w:link w:val="af0"/>
    <w:unhideWhenUsed/>
    <w:rsid w:val="0022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220D35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rsid w:val="00220D35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220D35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AC7A20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CE14B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CE1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CE14BF"/>
    <w:pPr>
      <w:spacing w:after="0" w:line="240" w:lineRule="auto"/>
      <w:ind w:firstLine="540"/>
    </w:pPr>
    <w:rPr>
      <w:rFonts w:ascii="Times New Roman" w:eastAsia="MS Mincho" w:hAnsi="Times New Roman" w:cs="Times New Roman"/>
      <w:sz w:val="28"/>
      <w:szCs w:val="23"/>
    </w:rPr>
  </w:style>
  <w:style w:type="character" w:customStyle="1" w:styleId="af5">
    <w:name w:val="Основной текст с отступом Знак"/>
    <w:basedOn w:val="a0"/>
    <w:link w:val="af4"/>
    <w:rsid w:val="00CE14BF"/>
    <w:rPr>
      <w:rFonts w:ascii="Times New Roman" w:eastAsia="MS Mincho" w:hAnsi="Times New Roman" w:cs="Times New Roman"/>
      <w:sz w:val="28"/>
      <w:szCs w:val="23"/>
      <w:lang w:eastAsia="ru-RU"/>
    </w:rPr>
  </w:style>
  <w:style w:type="paragraph" w:customStyle="1" w:styleId="c5">
    <w:name w:val="c5"/>
    <w:basedOn w:val="a"/>
    <w:rsid w:val="00CD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B285-8621-4276-B8A1-1CD1B8F8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1</Pages>
  <Words>21208</Words>
  <Characters>120889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07-10T09:01:00Z</cp:lastPrinted>
  <dcterms:created xsi:type="dcterms:W3CDTF">2018-05-08T04:02:00Z</dcterms:created>
  <dcterms:modified xsi:type="dcterms:W3CDTF">2018-07-10T09:19:00Z</dcterms:modified>
</cp:coreProperties>
</file>